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1898" w14:textId="77777777" w:rsidR="00C5223A" w:rsidRPr="00C526A7" w:rsidRDefault="00C5223A" w:rsidP="00D55A29">
      <w:pPr>
        <w:ind w:left="5670"/>
        <w:jc w:val="center"/>
        <w:rPr>
          <w:sz w:val="28"/>
          <w:szCs w:val="28"/>
        </w:rPr>
      </w:pPr>
      <w:r w:rsidRPr="00C526A7">
        <w:rPr>
          <w:sz w:val="28"/>
          <w:szCs w:val="28"/>
        </w:rPr>
        <w:t>УТВЕРЖДЕН</w:t>
      </w:r>
    </w:p>
    <w:p w14:paraId="2EE56918" w14:textId="77777777" w:rsidR="00C5223A" w:rsidRPr="00C526A7" w:rsidRDefault="00C5223A" w:rsidP="00D55A29">
      <w:pPr>
        <w:ind w:left="5670"/>
        <w:jc w:val="center"/>
        <w:rPr>
          <w:sz w:val="28"/>
          <w:szCs w:val="28"/>
        </w:rPr>
      </w:pPr>
      <w:r w:rsidRPr="00C526A7">
        <w:rPr>
          <w:sz w:val="28"/>
          <w:szCs w:val="28"/>
        </w:rPr>
        <w:t>приказом Министерства</w:t>
      </w:r>
    </w:p>
    <w:p w14:paraId="31FD8A72" w14:textId="77777777" w:rsidR="00C5223A" w:rsidRPr="00C526A7" w:rsidRDefault="00C5223A" w:rsidP="00D55A29">
      <w:pPr>
        <w:ind w:left="5670"/>
        <w:jc w:val="center"/>
        <w:rPr>
          <w:sz w:val="28"/>
          <w:szCs w:val="28"/>
        </w:rPr>
      </w:pPr>
      <w:r w:rsidRPr="00C526A7">
        <w:rPr>
          <w:sz w:val="28"/>
          <w:szCs w:val="28"/>
        </w:rPr>
        <w:t>труда и социальной защиты Российской Федерации</w:t>
      </w:r>
    </w:p>
    <w:p w14:paraId="66B51140" w14:textId="4EBB9AA6" w:rsidR="00C5223A" w:rsidRPr="00C526A7" w:rsidRDefault="002867BE" w:rsidP="00D55A2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5» апреля</w:t>
      </w:r>
      <w:r w:rsidR="00C5223A" w:rsidRPr="00C526A7">
        <w:rPr>
          <w:sz w:val="28"/>
          <w:szCs w:val="28"/>
        </w:rPr>
        <w:t xml:space="preserve"> 20</w:t>
      </w:r>
      <w:r w:rsidR="00D55A29" w:rsidRPr="00C526A7">
        <w:rPr>
          <w:sz w:val="28"/>
          <w:szCs w:val="28"/>
        </w:rPr>
        <w:t>2</w:t>
      </w:r>
      <w:r w:rsidR="00C526A7" w:rsidRPr="00C526A7">
        <w:rPr>
          <w:sz w:val="28"/>
          <w:szCs w:val="28"/>
        </w:rPr>
        <w:t>5</w:t>
      </w:r>
      <w:r>
        <w:rPr>
          <w:sz w:val="28"/>
          <w:szCs w:val="28"/>
        </w:rPr>
        <w:t xml:space="preserve"> г. № 249н</w:t>
      </w:r>
    </w:p>
    <w:p w14:paraId="4B63BC49" w14:textId="77777777" w:rsidR="00C5223A" w:rsidRPr="00C526A7" w:rsidRDefault="00C5223A" w:rsidP="00D55A29"/>
    <w:p w14:paraId="4C3B15E9" w14:textId="77777777" w:rsidR="00EB35C0" w:rsidRPr="00C526A7" w:rsidRDefault="00EB35C0" w:rsidP="00D55A29">
      <w:pPr>
        <w:jc w:val="center"/>
        <w:rPr>
          <w:sz w:val="52"/>
          <w:szCs w:val="52"/>
        </w:rPr>
      </w:pPr>
      <w:r w:rsidRPr="00C526A7">
        <w:rPr>
          <w:sz w:val="52"/>
          <w:szCs w:val="52"/>
        </w:rPr>
        <w:t>ПРОФЕССИОНАЛЬНЫЙ СТАНДАРТ</w:t>
      </w:r>
    </w:p>
    <w:p w14:paraId="11C459DF" w14:textId="77777777" w:rsidR="00C5223A" w:rsidRPr="00C526A7" w:rsidRDefault="00C5223A" w:rsidP="00D55A29"/>
    <w:p w14:paraId="34B88BC4" w14:textId="6804C169" w:rsidR="00781F63" w:rsidRPr="00C526A7" w:rsidRDefault="00A06300" w:rsidP="00D55A29">
      <w:pPr>
        <w:jc w:val="center"/>
        <w:rPr>
          <w:b/>
        </w:rPr>
      </w:pPr>
      <w:r w:rsidRPr="00C526A7">
        <w:rPr>
          <w:b/>
          <w:sz w:val="28"/>
          <w:szCs w:val="28"/>
        </w:rPr>
        <w:t>Сборщик</w:t>
      </w:r>
      <w:r w:rsidR="001B1F8C" w:rsidRPr="00C526A7">
        <w:rPr>
          <w:b/>
          <w:sz w:val="28"/>
          <w:szCs w:val="28"/>
        </w:rPr>
        <w:t>-монтажник</w:t>
      </w:r>
      <w:r w:rsidRPr="00C526A7">
        <w:rPr>
          <w:b/>
          <w:sz w:val="28"/>
          <w:szCs w:val="28"/>
        </w:rPr>
        <w:t xml:space="preserve"> радиоэлектронных средств</w:t>
      </w:r>
    </w:p>
    <w:p w14:paraId="26D6AA2F" w14:textId="77777777" w:rsidR="00810716" w:rsidRPr="00C526A7" w:rsidRDefault="00223117" w:rsidP="00D55A29">
      <w:pPr>
        <w:rPr>
          <w:b/>
        </w:rPr>
      </w:pPr>
      <w:r w:rsidRPr="00C526A7">
        <w:rPr>
          <w:b/>
        </w:rPr>
        <w:t xml:space="preserve"> 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C526A7" w:rsidRPr="00C526A7" w14:paraId="309DA6BD" w14:textId="77777777" w:rsidTr="00D55A2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B8799" w14:textId="6E69DAB7" w:rsidR="00EB35C0" w:rsidRPr="00C526A7" w:rsidRDefault="00672CDF" w:rsidP="00672CDF">
            <w:pPr>
              <w:jc w:val="center"/>
            </w:pPr>
            <w:r w:rsidRPr="00672CDF">
              <w:t>948</w:t>
            </w:r>
          </w:p>
        </w:tc>
      </w:tr>
      <w:tr w:rsidR="00C526A7" w:rsidRPr="00C526A7" w14:paraId="7E515969" w14:textId="77777777" w:rsidTr="00D55A29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B12764E" w14:textId="77777777" w:rsidR="00EB35C0" w:rsidRPr="00C526A7" w:rsidRDefault="00EB35C0" w:rsidP="00D55A2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526A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1E01180" w14:textId="77777777" w:rsidR="008C5F34" w:rsidRPr="00C526A7" w:rsidRDefault="008C5F34" w:rsidP="000068A0">
      <w:pPr>
        <w:jc w:val="center"/>
      </w:pPr>
      <w:r w:rsidRPr="00C526A7">
        <w:t>Содержание</w:t>
      </w:r>
    </w:p>
    <w:p w14:paraId="58BFB3F2" w14:textId="6412415D" w:rsidR="00E14086" w:rsidRDefault="000068A0">
      <w:pPr>
        <w:pStyle w:val="12"/>
        <w:rPr>
          <w:rFonts w:asciiTheme="minorHAnsi" w:eastAsiaTheme="minorEastAsia" w:hAnsiTheme="minorHAnsi" w:cstheme="minorBidi"/>
          <w:bCs w:val="0"/>
          <w:sz w:val="22"/>
        </w:rPr>
      </w:pPr>
      <w:r w:rsidRPr="00C526A7">
        <w:fldChar w:fldCharType="begin"/>
      </w:r>
      <w:r w:rsidRPr="00C526A7">
        <w:instrText xml:space="preserve"> TOC \t "Заголовок 1;1;Заголовок 2;2" </w:instrText>
      </w:r>
      <w:r w:rsidRPr="00C526A7">
        <w:fldChar w:fldCharType="separate"/>
      </w:r>
      <w:r w:rsidR="00E14086">
        <w:t>I. Общие сведения</w:t>
      </w:r>
      <w:r w:rsidR="00E14086">
        <w:tab/>
      </w:r>
      <w:r w:rsidR="00E14086">
        <w:fldChar w:fldCharType="begin"/>
      </w:r>
      <w:r w:rsidR="00E14086">
        <w:instrText xml:space="preserve"> PAGEREF _Toc189040546 \h </w:instrText>
      </w:r>
      <w:r w:rsidR="00E14086">
        <w:fldChar w:fldCharType="separate"/>
      </w:r>
      <w:r w:rsidR="00C92AD3">
        <w:t>1</w:t>
      </w:r>
      <w:r w:rsidR="00E14086">
        <w:fldChar w:fldCharType="end"/>
      </w:r>
    </w:p>
    <w:p w14:paraId="4D6727C0" w14:textId="7C0A3722" w:rsidR="00E14086" w:rsidRDefault="00E14086">
      <w:pPr>
        <w:pStyle w:val="12"/>
        <w:rPr>
          <w:rFonts w:asciiTheme="minorHAnsi" w:eastAsiaTheme="minorEastAsia" w:hAnsiTheme="minorHAnsi" w:cstheme="minorBidi"/>
          <w:bCs w:val="0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89040547 \h </w:instrText>
      </w:r>
      <w:r>
        <w:fldChar w:fldCharType="separate"/>
      </w:r>
      <w:r w:rsidR="00C92AD3">
        <w:t>3</w:t>
      </w:r>
      <w:r>
        <w:fldChar w:fldCharType="end"/>
      </w:r>
    </w:p>
    <w:p w14:paraId="096CCC9E" w14:textId="190A3325" w:rsidR="00E14086" w:rsidRDefault="00E14086">
      <w:pPr>
        <w:pStyle w:val="12"/>
        <w:rPr>
          <w:rFonts w:asciiTheme="minorHAnsi" w:eastAsiaTheme="minorEastAsia" w:hAnsiTheme="minorHAnsi" w:cstheme="minorBidi"/>
          <w:bCs w:val="0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89040548 \h </w:instrText>
      </w:r>
      <w:r>
        <w:fldChar w:fldCharType="separate"/>
      </w:r>
      <w:r w:rsidR="00C92AD3">
        <w:t>5</w:t>
      </w:r>
      <w:r>
        <w:fldChar w:fldCharType="end"/>
      </w:r>
    </w:p>
    <w:p w14:paraId="2DF27109" w14:textId="64E6EBF2" w:rsidR="00E14086" w:rsidRDefault="00E1408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C526A7">
        <w:rPr>
          <w:noProof/>
        </w:rPr>
        <w:t>Сборка и монтаж радиоэлектронных средств конструктивной сложности второго уровн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40549 \h </w:instrText>
      </w:r>
      <w:r>
        <w:rPr>
          <w:noProof/>
        </w:rPr>
      </w:r>
      <w:r>
        <w:rPr>
          <w:noProof/>
        </w:rPr>
        <w:fldChar w:fldCharType="separate"/>
      </w:r>
      <w:r w:rsidR="00C92AD3">
        <w:rPr>
          <w:noProof/>
        </w:rPr>
        <w:t>5</w:t>
      </w:r>
      <w:r>
        <w:rPr>
          <w:noProof/>
        </w:rPr>
        <w:fldChar w:fldCharType="end"/>
      </w:r>
    </w:p>
    <w:p w14:paraId="48E7437B" w14:textId="51B7D74A" w:rsidR="00E14086" w:rsidRDefault="00E1408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C526A7">
        <w:rPr>
          <w:noProof/>
        </w:rPr>
        <w:t>Сборка и монтаж радиоэлектронных средств конструктивной сложности третьего уровн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40550 \h </w:instrText>
      </w:r>
      <w:r>
        <w:rPr>
          <w:noProof/>
        </w:rPr>
      </w:r>
      <w:r>
        <w:rPr>
          <w:noProof/>
        </w:rPr>
        <w:fldChar w:fldCharType="separate"/>
      </w:r>
      <w:r w:rsidR="00C92AD3">
        <w:rPr>
          <w:noProof/>
        </w:rPr>
        <w:t>9</w:t>
      </w:r>
      <w:r>
        <w:rPr>
          <w:noProof/>
        </w:rPr>
        <w:fldChar w:fldCharType="end"/>
      </w:r>
    </w:p>
    <w:p w14:paraId="6B149E06" w14:textId="5028405D" w:rsidR="00E14086" w:rsidRDefault="00E1408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 Обобщенная трудовая функция «</w:t>
      </w:r>
      <w:r w:rsidRPr="00C526A7">
        <w:rPr>
          <w:noProof/>
        </w:rPr>
        <w:t>Сборка и монтаж радиоэлектронных средств конструктивной сложности первого уровня c низкой плотностью компоновки элемент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40551 \h </w:instrText>
      </w:r>
      <w:r>
        <w:rPr>
          <w:noProof/>
        </w:rPr>
      </w:r>
      <w:r>
        <w:rPr>
          <w:noProof/>
        </w:rPr>
        <w:fldChar w:fldCharType="separate"/>
      </w:r>
      <w:r w:rsidR="00C92AD3">
        <w:rPr>
          <w:noProof/>
        </w:rPr>
        <w:t>14</w:t>
      </w:r>
      <w:r>
        <w:rPr>
          <w:noProof/>
        </w:rPr>
        <w:fldChar w:fldCharType="end"/>
      </w:r>
    </w:p>
    <w:p w14:paraId="10FF2BF1" w14:textId="57788F4D" w:rsidR="00E14086" w:rsidRDefault="00E1408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 Обобщенная трудовая функция «</w:t>
      </w:r>
      <w:r w:rsidRPr="00C526A7">
        <w:rPr>
          <w:noProof/>
        </w:rPr>
        <w:t>Сборка и монтаж радиоэлектронных средств конструктивной сложности первого уровня c высокой плотностью компоновки элемент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40552 \h </w:instrText>
      </w:r>
      <w:r>
        <w:rPr>
          <w:noProof/>
        </w:rPr>
      </w:r>
      <w:r>
        <w:rPr>
          <w:noProof/>
        </w:rPr>
        <w:fldChar w:fldCharType="separate"/>
      </w:r>
      <w:r w:rsidR="00C92AD3">
        <w:rPr>
          <w:noProof/>
        </w:rPr>
        <w:t>19</w:t>
      </w:r>
      <w:r>
        <w:rPr>
          <w:noProof/>
        </w:rPr>
        <w:fldChar w:fldCharType="end"/>
      </w:r>
    </w:p>
    <w:p w14:paraId="2845756C" w14:textId="72E9903D" w:rsidR="00E14086" w:rsidRDefault="00E14086">
      <w:pPr>
        <w:pStyle w:val="12"/>
        <w:rPr>
          <w:rFonts w:asciiTheme="minorHAnsi" w:eastAsiaTheme="minorEastAsia" w:hAnsiTheme="minorHAnsi" w:cstheme="minorBidi"/>
          <w:bCs w:val="0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89040553 \h </w:instrText>
      </w:r>
      <w:r>
        <w:fldChar w:fldCharType="separate"/>
      </w:r>
      <w:r w:rsidR="00C92AD3">
        <w:t>27</w:t>
      </w:r>
      <w:r>
        <w:fldChar w:fldCharType="end"/>
      </w:r>
    </w:p>
    <w:p w14:paraId="0BB684E8" w14:textId="535E0F0C" w:rsidR="00E14086" w:rsidRDefault="00E14086">
      <w:pPr>
        <w:pStyle w:val="12"/>
        <w:rPr>
          <w:rFonts w:asciiTheme="minorHAnsi" w:eastAsiaTheme="minorEastAsia" w:hAnsiTheme="minorHAnsi" w:cstheme="minorBidi"/>
          <w:bCs w:val="0"/>
          <w:sz w:val="22"/>
        </w:rPr>
      </w:pPr>
      <w:r w:rsidRPr="00177B43"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>
        <w:fldChar w:fldCharType="begin"/>
      </w:r>
      <w:r>
        <w:instrText xml:space="preserve"> PAGEREF _Toc189040554 \h </w:instrText>
      </w:r>
      <w:r>
        <w:fldChar w:fldCharType="separate"/>
      </w:r>
      <w:r w:rsidR="00C92AD3">
        <w:t>27</w:t>
      </w:r>
      <w:r>
        <w:fldChar w:fldCharType="end"/>
      </w:r>
    </w:p>
    <w:p w14:paraId="05533DEB" w14:textId="7415757F" w:rsidR="008C5F34" w:rsidRPr="00C526A7" w:rsidRDefault="000068A0" w:rsidP="00D55A29">
      <w:r w:rsidRPr="00C526A7">
        <w:fldChar w:fldCharType="end"/>
      </w:r>
    </w:p>
    <w:p w14:paraId="657B2408" w14:textId="77777777" w:rsidR="00EB35C0" w:rsidRPr="00C526A7" w:rsidRDefault="00A55C2E" w:rsidP="00C526A7">
      <w:pPr>
        <w:pStyle w:val="1"/>
        <w:rPr>
          <w:lang w:val="en-US"/>
        </w:rPr>
      </w:pPr>
      <w:bookmarkStart w:id="0" w:name="_Toc433309207"/>
      <w:bookmarkStart w:id="1" w:name="_Toc104209071"/>
      <w:bookmarkStart w:id="2" w:name="_Toc189040546"/>
      <w:r w:rsidRPr="00C526A7">
        <w:t xml:space="preserve">I. </w:t>
      </w:r>
      <w:r w:rsidR="00EB35C0" w:rsidRPr="00C526A7">
        <w:t>Общие сведения</w:t>
      </w:r>
      <w:bookmarkEnd w:id="0"/>
      <w:bookmarkEnd w:id="1"/>
      <w:bookmarkEnd w:id="2"/>
    </w:p>
    <w:p w14:paraId="40222192" w14:textId="77777777" w:rsidR="009C052F" w:rsidRPr="00C526A7" w:rsidRDefault="009C052F" w:rsidP="00D55A29">
      <w:pPr>
        <w:rPr>
          <w:lang w:val="en-US"/>
        </w:rPr>
      </w:pPr>
      <w:bookmarkStart w:id="3" w:name="_GoBack"/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619"/>
        <w:gridCol w:w="1459"/>
      </w:tblGrid>
      <w:tr w:rsidR="00C526A7" w:rsidRPr="00C526A7" w14:paraId="5FA724B0" w14:textId="77777777" w:rsidTr="009B49D0">
        <w:trPr>
          <w:trHeight w:val="437"/>
        </w:trPr>
        <w:tc>
          <w:tcPr>
            <w:tcW w:w="40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86EAFA2" w14:textId="1578AF21" w:rsidR="007507E3" w:rsidRPr="00C526A7" w:rsidRDefault="007507E3" w:rsidP="007507E3">
            <w:r w:rsidRPr="00C526A7">
              <w:t>Сборка и монтаж радиоэлектронных средств различной конструктивной сложност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954D2A3" w14:textId="77777777" w:rsidR="007507E3" w:rsidRPr="00C526A7" w:rsidRDefault="007507E3" w:rsidP="007507E3"/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1898F" w14:textId="6E729B0C" w:rsidR="007507E3" w:rsidRPr="00C526A7" w:rsidRDefault="007507E3" w:rsidP="007507E3">
            <w:pPr>
              <w:jc w:val="center"/>
            </w:pPr>
            <w:r w:rsidRPr="00C526A7">
              <w:rPr>
                <w:rFonts w:eastAsia="Calibri"/>
              </w:rPr>
              <w:t>29.010</w:t>
            </w:r>
          </w:p>
        </w:tc>
      </w:tr>
      <w:tr w:rsidR="007507E3" w:rsidRPr="00C526A7" w14:paraId="55043C3A" w14:textId="77777777" w:rsidTr="003603BA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69CD" w14:textId="3CB9ACBF" w:rsidR="007507E3" w:rsidRPr="00C526A7" w:rsidRDefault="007507E3" w:rsidP="007507E3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E2AC99" w14:textId="339649A3" w:rsidR="007507E3" w:rsidRPr="00C526A7" w:rsidRDefault="007507E3" w:rsidP="007507E3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код</w:t>
            </w:r>
          </w:p>
        </w:tc>
      </w:tr>
    </w:tbl>
    <w:p w14:paraId="2793B773" w14:textId="68F18A52" w:rsidR="00D55A29" w:rsidRPr="00C526A7" w:rsidRDefault="00D55A29"/>
    <w:p w14:paraId="155459F0" w14:textId="579EC053" w:rsidR="00D55A29" w:rsidRPr="00C526A7" w:rsidRDefault="00C526A7">
      <w:r w:rsidRPr="00C526A7">
        <w:t>Краткое описание</w:t>
      </w:r>
      <w:r w:rsidR="00D55A29" w:rsidRPr="00C526A7">
        <w:t xml:space="preserve"> вида профессиональной деятельности</w:t>
      </w:r>
    </w:p>
    <w:p w14:paraId="21102DA8" w14:textId="77777777" w:rsidR="00D55A29" w:rsidRPr="00C526A7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526A7" w:rsidRPr="00C526A7" w14:paraId="071F0A73" w14:textId="77777777" w:rsidTr="00D55A29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54D93F" w14:textId="2E039DD8" w:rsidR="00F91942" w:rsidRPr="00C526A7" w:rsidRDefault="002463A2" w:rsidP="002463A2">
            <w:r w:rsidRPr="00C526A7">
              <w:t>Обеспечение качества и производительности монтажа и сборки радиоэлектронных средств</w:t>
            </w:r>
          </w:p>
        </w:tc>
      </w:tr>
    </w:tbl>
    <w:p w14:paraId="3AE0F55F" w14:textId="473691ED" w:rsidR="00D55A29" w:rsidRPr="00C526A7" w:rsidRDefault="00D55A29"/>
    <w:p w14:paraId="13890279" w14:textId="0045055A" w:rsidR="00D55A29" w:rsidRPr="00C526A7" w:rsidRDefault="00D55A29">
      <w:r w:rsidRPr="00C526A7">
        <w:t>Группа занятий</w:t>
      </w:r>
    </w:p>
    <w:p w14:paraId="057C95AC" w14:textId="77777777" w:rsidR="00D55A29" w:rsidRPr="00C526A7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3910"/>
        <w:gridCol w:w="1313"/>
        <w:gridCol w:w="3893"/>
      </w:tblGrid>
      <w:tr w:rsidR="00C526A7" w:rsidRPr="00C526A7" w14:paraId="087EC748" w14:textId="77777777" w:rsidTr="00933315">
        <w:trPr>
          <w:trHeight w:val="283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0333F3" w14:textId="7472A7D4" w:rsidR="00753285" w:rsidRPr="00C526A7" w:rsidRDefault="00753285" w:rsidP="00753285">
            <w:r w:rsidRPr="00C526A7">
              <w:rPr>
                <w:rFonts w:eastAsia="Calibri"/>
              </w:rPr>
              <w:t>8212</w:t>
            </w:r>
          </w:p>
        </w:tc>
        <w:tc>
          <w:tcPr>
            <w:tcW w:w="18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ECA93F" w14:textId="6D9D6D71" w:rsidR="00753285" w:rsidRPr="00C526A7" w:rsidRDefault="00753285" w:rsidP="00753285">
            <w:r w:rsidRPr="00C526A7">
              <w:rPr>
                <w:rFonts w:eastAsia="Calibri"/>
              </w:rPr>
              <w:t>Сборщики электрического и электронного оборудования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25CA07" w14:textId="4B7C8AF3" w:rsidR="00753285" w:rsidRPr="00C526A7" w:rsidRDefault="00753285" w:rsidP="00753285">
            <w:pPr>
              <w:rPr>
                <w:lang w:val="en-US"/>
              </w:rPr>
            </w:pPr>
            <w:r w:rsidRPr="00C526A7">
              <w:rPr>
                <w:rFonts w:eastAsia="Calibri"/>
              </w:rPr>
              <w:t>-</w:t>
            </w:r>
          </w:p>
        </w:tc>
        <w:tc>
          <w:tcPr>
            <w:tcW w:w="1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C43700" w14:textId="03EB72B5" w:rsidR="00753285" w:rsidRPr="00C526A7" w:rsidRDefault="00753285" w:rsidP="00753285">
            <w:r w:rsidRPr="00C526A7">
              <w:rPr>
                <w:rFonts w:eastAsia="Calibri"/>
              </w:rPr>
              <w:t>-</w:t>
            </w:r>
          </w:p>
        </w:tc>
      </w:tr>
      <w:tr w:rsidR="00C526A7" w:rsidRPr="00C526A7" w14:paraId="55ACBBB3" w14:textId="77777777" w:rsidTr="00933315">
        <w:trPr>
          <w:trHeight w:val="227"/>
        </w:trPr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49A44E" w14:textId="77777777" w:rsidR="00933315" w:rsidRPr="00C526A7" w:rsidRDefault="00933315" w:rsidP="00933315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код ОКЗ</w:t>
            </w:r>
            <w:r w:rsidRPr="00C526A7">
              <w:rPr>
                <w:rStyle w:val="ad"/>
                <w:sz w:val="20"/>
                <w:szCs w:val="20"/>
              </w:rPr>
              <w:endnoteReference w:id="2"/>
            </w:r>
            <w:r w:rsidRPr="00C526A7">
              <w:rPr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3134E0" w14:textId="77777777" w:rsidR="00933315" w:rsidRPr="00C526A7" w:rsidRDefault="00933315" w:rsidP="00933315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66EFB" w14:textId="77777777" w:rsidR="00933315" w:rsidRPr="00C526A7" w:rsidRDefault="00933315" w:rsidP="00933315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код ОКЗ)</w:t>
            </w:r>
          </w:p>
        </w:tc>
        <w:tc>
          <w:tcPr>
            <w:tcW w:w="18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9C8BD2" w14:textId="77777777" w:rsidR="00933315" w:rsidRPr="00C526A7" w:rsidRDefault="00933315" w:rsidP="00933315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наименование)</w:t>
            </w:r>
          </w:p>
        </w:tc>
      </w:tr>
    </w:tbl>
    <w:p w14:paraId="53453715" w14:textId="64A09C71" w:rsidR="00D55A29" w:rsidRPr="00C526A7" w:rsidRDefault="00D55A29"/>
    <w:p w14:paraId="009E82E8" w14:textId="3AE1C941" w:rsidR="00C85AF2" w:rsidRPr="00C526A7" w:rsidRDefault="00C526A7">
      <w:r w:rsidRPr="00C526A7">
        <w:t>Отнесение к области профессиональной деятельности</w:t>
      </w:r>
    </w:p>
    <w:p w14:paraId="02F29E7B" w14:textId="30B67C52" w:rsidR="00C526A7" w:rsidRPr="00C526A7" w:rsidRDefault="00C526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9"/>
      </w:tblGrid>
      <w:tr w:rsidR="00C526A7" w:rsidRPr="00C526A7" w14:paraId="5298F573" w14:textId="77777777" w:rsidTr="00C526A7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9AFD9" w14:textId="69B46248" w:rsidR="00C526A7" w:rsidRPr="00C526A7" w:rsidRDefault="00AC3E0B">
            <w:r>
              <w:t>29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BE83B" w14:textId="30E4D405" w:rsidR="00C526A7" w:rsidRPr="00C526A7" w:rsidRDefault="00AC3E0B">
            <w:r w:rsidRPr="00AC3E0B">
              <w:t>Производство электрооборудования, электронного и оптического оборудования</w:t>
            </w:r>
          </w:p>
        </w:tc>
      </w:tr>
      <w:tr w:rsidR="00C526A7" w:rsidRPr="00C526A7" w14:paraId="0A66CFA1" w14:textId="77777777" w:rsidTr="00C526A7">
        <w:tc>
          <w:tcPr>
            <w:tcW w:w="1242" w:type="dxa"/>
            <w:tcBorders>
              <w:top w:val="single" w:sz="4" w:space="0" w:color="808080" w:themeColor="background1" w:themeShade="80"/>
            </w:tcBorders>
          </w:tcPr>
          <w:p w14:paraId="510D2AB2" w14:textId="38C05C71" w:rsidR="00C526A7" w:rsidRPr="00C526A7" w:rsidRDefault="00C526A7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 w:rsidR="00AF29E4">
              <w:rPr>
                <w:rStyle w:val="ad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79" w:type="dxa"/>
            <w:tcBorders>
              <w:top w:val="single" w:sz="4" w:space="0" w:color="808080" w:themeColor="background1" w:themeShade="80"/>
            </w:tcBorders>
          </w:tcPr>
          <w:p w14:paraId="012BDA6A" w14:textId="0D132984" w:rsidR="00C526A7" w:rsidRPr="00C526A7" w:rsidRDefault="00C526A7" w:rsidP="00C52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63CC3300" w14:textId="77777777" w:rsidR="00C526A7" w:rsidRPr="00C526A7" w:rsidRDefault="00C526A7"/>
    <w:p w14:paraId="06160173" w14:textId="77777777" w:rsidR="00C85AF2" w:rsidRPr="00C526A7" w:rsidRDefault="00C85AF2"/>
    <w:p w14:paraId="54A474CA" w14:textId="563DAC59" w:rsidR="00D55A29" w:rsidRPr="00C526A7" w:rsidRDefault="00D55A29">
      <w:r w:rsidRPr="00C526A7">
        <w:t>Отнесение к видам экономической деятельности</w:t>
      </w:r>
    </w:p>
    <w:p w14:paraId="4CC3405E" w14:textId="77777777" w:rsidR="00D55A29" w:rsidRPr="00C526A7" w:rsidRDefault="00D55A29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8827"/>
      </w:tblGrid>
      <w:tr w:rsidR="00C526A7" w:rsidRPr="00C526A7" w14:paraId="33A3541B" w14:textId="77777777" w:rsidTr="00D55A29">
        <w:trPr>
          <w:trHeight w:val="283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1D0D50" w14:textId="79AA6BD8" w:rsidR="00753285" w:rsidRPr="00C526A7" w:rsidRDefault="00753285" w:rsidP="00753285">
            <w:r w:rsidRPr="00C526A7">
              <w:t>26.12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94984B" w14:textId="19F829AB" w:rsidR="00753285" w:rsidRPr="00C526A7" w:rsidRDefault="00753285" w:rsidP="00753285">
            <w:r w:rsidRPr="00C526A7">
              <w:t>Производство электронных печатных плат</w:t>
            </w:r>
          </w:p>
        </w:tc>
      </w:tr>
      <w:tr w:rsidR="00C526A7" w:rsidRPr="00C526A7" w14:paraId="0241F49F" w14:textId="77777777" w:rsidTr="00D55A29">
        <w:trPr>
          <w:trHeight w:val="283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DE6800" w14:textId="606343AF" w:rsidR="00753285" w:rsidRPr="00C526A7" w:rsidRDefault="00753285" w:rsidP="00753285">
            <w:r w:rsidRPr="00C526A7">
              <w:t>26.20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4899D2" w14:textId="5B28841D" w:rsidR="00753285" w:rsidRPr="00C526A7" w:rsidRDefault="00753285" w:rsidP="00753285">
            <w:r w:rsidRPr="00C526A7">
              <w:t>Производство компьютеров и периферийного оборудования</w:t>
            </w:r>
          </w:p>
        </w:tc>
      </w:tr>
      <w:tr w:rsidR="00C526A7" w:rsidRPr="00C526A7" w14:paraId="3BE402BF" w14:textId="77777777" w:rsidTr="00D55A29">
        <w:trPr>
          <w:trHeight w:val="283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521762" w14:textId="3C6129D2" w:rsidR="00753285" w:rsidRPr="00C526A7" w:rsidRDefault="00753285" w:rsidP="00753285">
            <w:r w:rsidRPr="00C526A7">
              <w:t>26.30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57D71B" w14:textId="768E3C98" w:rsidR="00753285" w:rsidRPr="00C526A7" w:rsidRDefault="00753285" w:rsidP="00753285">
            <w:r w:rsidRPr="00C526A7">
              <w:t>Производство коммуникационного оборудования</w:t>
            </w:r>
          </w:p>
        </w:tc>
      </w:tr>
      <w:tr w:rsidR="00C526A7" w:rsidRPr="00C526A7" w14:paraId="2E07BA76" w14:textId="77777777" w:rsidTr="00D55A29">
        <w:trPr>
          <w:trHeight w:val="283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2C71BE" w14:textId="49B79538" w:rsidR="00753285" w:rsidRPr="00C526A7" w:rsidRDefault="00753285" w:rsidP="00753285">
            <w:r w:rsidRPr="00C526A7">
              <w:t>26.40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145B84" w14:textId="22E464E1" w:rsidR="00753285" w:rsidRPr="00C526A7" w:rsidRDefault="00753285" w:rsidP="00753285">
            <w:r w:rsidRPr="00C526A7">
              <w:t>Производство бытовой электроники</w:t>
            </w:r>
          </w:p>
        </w:tc>
      </w:tr>
      <w:tr w:rsidR="00C526A7" w:rsidRPr="00C526A7" w14:paraId="10017BE0" w14:textId="77777777" w:rsidTr="00D55A29">
        <w:trPr>
          <w:trHeight w:val="283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9F4F10" w14:textId="2EFED5EB" w:rsidR="00753285" w:rsidRPr="00C526A7" w:rsidRDefault="00753285" w:rsidP="00753285">
            <w:r w:rsidRPr="00C526A7">
              <w:t>26.51.2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A8F665" w14:textId="01616B79" w:rsidR="00753285" w:rsidRPr="00C526A7" w:rsidRDefault="00753285" w:rsidP="00753285">
            <w:r w:rsidRPr="00C526A7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C526A7" w:rsidRPr="00C526A7" w14:paraId="4F4DB485" w14:textId="77777777" w:rsidTr="00D55A29">
        <w:trPr>
          <w:trHeight w:val="283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4A2E5B" w14:textId="11649EEE" w:rsidR="00753285" w:rsidRPr="00C526A7" w:rsidRDefault="00753285" w:rsidP="00753285">
            <w:r w:rsidRPr="00C526A7">
              <w:t>26.51.7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E13225" w14:textId="5C31DD1D" w:rsidR="00753285" w:rsidRPr="00C526A7" w:rsidRDefault="00753285" w:rsidP="00753285">
            <w:r w:rsidRPr="00C526A7">
              <w:t>Производство приборов и аппаратуры для автоматического регулирования или управления</w:t>
            </w:r>
          </w:p>
        </w:tc>
      </w:tr>
      <w:tr w:rsidR="00C526A7" w:rsidRPr="00C526A7" w14:paraId="5A20FCEE" w14:textId="77777777" w:rsidTr="00D55A29">
        <w:trPr>
          <w:trHeight w:val="244"/>
        </w:trPr>
        <w:tc>
          <w:tcPr>
            <w:tcW w:w="76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132E8D" w14:textId="77777777" w:rsidR="003603BA" w:rsidRPr="00C526A7" w:rsidRDefault="003603BA" w:rsidP="00D55A29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код ОКВЭД</w:t>
            </w:r>
            <w:r w:rsidRPr="00C526A7">
              <w:rPr>
                <w:rStyle w:val="ad"/>
                <w:sz w:val="20"/>
                <w:szCs w:val="20"/>
              </w:rPr>
              <w:endnoteReference w:id="4"/>
            </w:r>
            <w:r w:rsidRPr="00C526A7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EDC811" w14:textId="77777777" w:rsidR="003603BA" w:rsidRPr="00C526A7" w:rsidRDefault="003603BA" w:rsidP="00D55A29">
            <w:pPr>
              <w:jc w:val="center"/>
              <w:rPr>
                <w:sz w:val="20"/>
                <w:szCs w:val="20"/>
              </w:rPr>
            </w:pPr>
            <w:r w:rsidRPr="00C526A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E941E9D" w14:textId="77777777" w:rsidR="008662D3" w:rsidRPr="00C526A7" w:rsidRDefault="008662D3" w:rsidP="00D55A29">
      <w:pPr>
        <w:rPr>
          <w:lang w:val="en-US"/>
        </w:rPr>
      </w:pPr>
    </w:p>
    <w:p w14:paraId="536732F1" w14:textId="77777777" w:rsidR="00502036" w:rsidRPr="00C526A7" w:rsidRDefault="00502036" w:rsidP="00D55A29">
      <w:pPr>
        <w:sectPr w:rsidR="00502036" w:rsidRPr="00C526A7" w:rsidSect="006A4484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91A3373" w14:textId="33C37460" w:rsidR="00A55C2E" w:rsidRPr="00C526A7" w:rsidRDefault="00A55C2E" w:rsidP="008B5F75">
      <w:pPr>
        <w:pStyle w:val="1"/>
        <w:jc w:val="center"/>
      </w:pPr>
      <w:bookmarkStart w:id="4" w:name="_Toc433309208"/>
      <w:bookmarkStart w:id="5" w:name="_Toc104209072"/>
      <w:bookmarkStart w:id="6" w:name="_Toc189040547"/>
      <w:r w:rsidRPr="00C526A7">
        <w:lastRenderedPageBreak/>
        <w:t xml:space="preserve">II. Описание трудовых функций, </w:t>
      </w:r>
      <w:r w:rsidR="002032E8" w:rsidRPr="00C526A7">
        <w:t>входящих в</w:t>
      </w:r>
      <w:r w:rsidRPr="00C526A7">
        <w:t xml:space="preserve"> профессиональный стандарт (функциональная карта вида </w:t>
      </w:r>
      <w:r w:rsidR="000C1911" w:rsidRPr="00C526A7">
        <w:t>профессиональной деятельности</w:t>
      </w:r>
      <w:r w:rsidRPr="00C526A7">
        <w:t>)</w:t>
      </w:r>
      <w:bookmarkEnd w:id="4"/>
      <w:bookmarkEnd w:id="5"/>
      <w:bookmarkEnd w:id="6"/>
    </w:p>
    <w:p w14:paraId="3D348BD5" w14:textId="77777777" w:rsidR="002032E8" w:rsidRPr="00C526A7" w:rsidRDefault="002032E8" w:rsidP="00D55A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2142"/>
        <w:gridCol w:w="1694"/>
        <w:gridCol w:w="4665"/>
        <w:gridCol w:w="3140"/>
        <w:gridCol w:w="876"/>
        <w:gridCol w:w="1694"/>
      </w:tblGrid>
      <w:tr w:rsidR="008B5F75" w:rsidRPr="00C526A7" w14:paraId="3E038D44" w14:textId="77777777" w:rsidTr="006A4484">
        <w:trPr>
          <w:trHeight w:val="20"/>
        </w:trPr>
        <w:tc>
          <w:tcPr>
            <w:tcW w:w="30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CFE9B" w14:textId="577B4E59" w:rsidR="008B5F75" w:rsidRPr="00C526A7" w:rsidRDefault="008B5F75" w:rsidP="008B5F75">
            <w:pPr>
              <w:jc w:val="center"/>
            </w:pPr>
            <w:r w:rsidRPr="00C526A7">
              <w:t>Обобщенные трудовые функции</w:t>
            </w:r>
          </w:p>
        </w:tc>
        <w:tc>
          <w:tcPr>
            <w:tcW w:w="19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9836C" w14:textId="71BC1560" w:rsidR="008B5F75" w:rsidRPr="00C526A7" w:rsidRDefault="008B5F75" w:rsidP="008B5F75">
            <w:pPr>
              <w:jc w:val="center"/>
            </w:pPr>
            <w:r w:rsidRPr="00C526A7">
              <w:t>Трудовые функции</w:t>
            </w:r>
          </w:p>
        </w:tc>
      </w:tr>
      <w:tr w:rsidR="008B5F75" w:rsidRPr="00C526A7" w14:paraId="0AC3A045" w14:textId="77777777" w:rsidTr="006A4484">
        <w:trPr>
          <w:trHeight w:val="20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F4B09" w14:textId="77777777" w:rsidR="008B5F75" w:rsidRPr="00C526A7" w:rsidRDefault="008B5F75" w:rsidP="008B5F75">
            <w:pPr>
              <w:jc w:val="center"/>
            </w:pPr>
            <w:r w:rsidRPr="00C526A7">
              <w:t>код</w:t>
            </w:r>
          </w:p>
        </w:tc>
        <w:tc>
          <w:tcPr>
            <w:tcW w:w="6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E703C" w14:textId="77777777" w:rsidR="008B5F75" w:rsidRPr="00C526A7" w:rsidRDefault="008B5F75" w:rsidP="008B5F75">
            <w:pPr>
              <w:jc w:val="center"/>
            </w:pPr>
            <w:r w:rsidRPr="00C526A7">
              <w:t>наименование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49113" w14:textId="77777777" w:rsidR="008B5F75" w:rsidRPr="00C526A7" w:rsidRDefault="008B5F75" w:rsidP="008B5F75">
            <w:pPr>
              <w:jc w:val="center"/>
            </w:pPr>
            <w:r w:rsidRPr="00C526A7">
              <w:t>уровень квалификации</w:t>
            </w:r>
          </w:p>
        </w:tc>
        <w:tc>
          <w:tcPr>
            <w:tcW w:w="1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D124D" w14:textId="672AFF6B" w:rsidR="008B5F75" w:rsidRPr="00C526A7" w:rsidRDefault="008B5F75" w:rsidP="008B5F75">
            <w:pPr>
              <w:jc w:val="center"/>
            </w:pPr>
            <w:r>
              <w:t>в</w:t>
            </w:r>
            <w:r w:rsidRPr="008B5F75">
              <w:t>озможные наименования должностей, профессий рабочих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E7998" w14:textId="57106E87" w:rsidR="008B5F75" w:rsidRPr="00C526A7" w:rsidRDefault="008B5F75" w:rsidP="008B5F75">
            <w:pPr>
              <w:jc w:val="center"/>
            </w:pPr>
            <w:r w:rsidRPr="00C526A7">
              <w:t>наименование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B8115" w14:textId="77777777" w:rsidR="008B5F75" w:rsidRPr="00C526A7" w:rsidRDefault="008B5F75" w:rsidP="008B5F75">
            <w:pPr>
              <w:jc w:val="center"/>
            </w:pPr>
            <w:r w:rsidRPr="00C526A7"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3B355" w14:textId="77777777" w:rsidR="008B5F75" w:rsidRPr="00C526A7" w:rsidRDefault="008B5F75" w:rsidP="008B5F75">
            <w:pPr>
              <w:jc w:val="center"/>
            </w:pPr>
            <w:r w:rsidRPr="00C526A7">
              <w:t>уровень (подуровень) квалификации</w:t>
            </w:r>
          </w:p>
        </w:tc>
      </w:tr>
      <w:tr w:rsidR="008B5F75" w:rsidRPr="00C526A7" w14:paraId="540346C6" w14:textId="77777777" w:rsidTr="006A4484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8291F" w14:textId="34583292" w:rsidR="008B5F75" w:rsidRPr="00C526A7" w:rsidRDefault="008F57A9" w:rsidP="003F1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E4AA1" w14:textId="666EDBF6" w:rsidR="008B5F75" w:rsidRPr="00C526A7" w:rsidRDefault="008B5F75" w:rsidP="00EA5C95">
            <w:r w:rsidRPr="00C526A7">
              <w:t>Сборка и монтаж радиоэлектронных средств конструктивной сложности второго уровня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1B716" w14:textId="0528F657" w:rsidR="008B5F75" w:rsidRPr="00C526A7" w:rsidRDefault="008B5F75" w:rsidP="00EA5C95">
            <w:pPr>
              <w:jc w:val="center"/>
            </w:pPr>
            <w:r w:rsidRPr="00C526A7">
              <w:t>2</w:t>
            </w:r>
          </w:p>
        </w:tc>
        <w:tc>
          <w:tcPr>
            <w:tcW w:w="16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3E57E" w14:textId="05285083" w:rsidR="008B5F75" w:rsidRPr="00672CDF" w:rsidRDefault="005A562D" w:rsidP="001523AA">
            <w:r w:rsidRPr="005A562D">
              <w:t>Сборщик-монтажник радиоэлектронных средств 2-го разряд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9B476" w14:textId="6F63E4F8" w:rsidR="008B5F75" w:rsidRPr="00C526A7" w:rsidRDefault="008B5F75" w:rsidP="001523AA">
            <w:r w:rsidRPr="00C526A7">
              <w:t>Сборка несущих конструкций второго уровня, выполненных на основе радиоэлектронных средств первого уровня, деталей и узлов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CFB3F" w14:textId="1E304FD9" w:rsidR="008B5F75" w:rsidRPr="00C526A7" w:rsidRDefault="008F57A9" w:rsidP="00074473">
            <w:pPr>
              <w:jc w:val="center"/>
            </w:pPr>
            <w:r>
              <w:rPr>
                <w:lang w:val="en-US"/>
              </w:rPr>
              <w:t>A</w:t>
            </w:r>
            <w:r w:rsidR="008B5F75" w:rsidRPr="00C526A7">
              <w:t>/01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F5457" w14:textId="10B3EFD2" w:rsidR="008B5F75" w:rsidRPr="00C526A7" w:rsidRDefault="008B5F75" w:rsidP="00EA5C95">
            <w:pPr>
              <w:jc w:val="center"/>
            </w:pPr>
            <w:r w:rsidRPr="00C526A7">
              <w:t>2</w:t>
            </w:r>
          </w:p>
        </w:tc>
      </w:tr>
      <w:tr w:rsidR="008B5F75" w:rsidRPr="00C526A7" w14:paraId="6F715548" w14:textId="77777777" w:rsidTr="006A4484">
        <w:trPr>
          <w:trHeight w:val="20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F0A79" w14:textId="77777777" w:rsidR="008B5F75" w:rsidRPr="00C526A7" w:rsidRDefault="008B5F75" w:rsidP="003F197D">
            <w:pPr>
              <w:jc w:val="center"/>
            </w:pPr>
          </w:p>
        </w:tc>
        <w:tc>
          <w:tcPr>
            <w:tcW w:w="6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1970D" w14:textId="77777777" w:rsidR="008B5F75" w:rsidRPr="00C526A7" w:rsidRDefault="008B5F75" w:rsidP="00EA5C95"/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CB86C" w14:textId="77777777" w:rsidR="008B5F75" w:rsidRPr="00C526A7" w:rsidRDefault="008B5F75" w:rsidP="00EA5C95">
            <w:pPr>
              <w:jc w:val="center"/>
            </w:pPr>
          </w:p>
        </w:tc>
        <w:tc>
          <w:tcPr>
            <w:tcW w:w="162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E68BC" w14:textId="77777777" w:rsidR="008B5F75" w:rsidRPr="00C526A7" w:rsidRDefault="008B5F75" w:rsidP="00D55A29">
            <w:pPr>
              <w:rPr>
                <w:rStyle w:val="af4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BD3E3" w14:textId="3B980617" w:rsidR="008B5F75" w:rsidRPr="00C526A7" w:rsidRDefault="008B5F75" w:rsidP="00D55A29">
            <w:pPr>
              <w:rPr>
                <w:rStyle w:val="af4"/>
                <w:sz w:val="24"/>
                <w:szCs w:val="24"/>
              </w:rPr>
            </w:pPr>
            <w:r w:rsidRPr="00C526A7">
              <w:rPr>
                <w:rStyle w:val="af4"/>
                <w:sz w:val="24"/>
                <w:szCs w:val="24"/>
              </w:rPr>
              <w:t>Монтаж проводов, кабелей и жгутов в радиоэлектронных средствах конструктивной сложности второго уровня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C7E57" w14:textId="052A4CEB" w:rsidR="008B5F75" w:rsidRPr="00C526A7" w:rsidRDefault="008F57A9" w:rsidP="00074473">
            <w:pPr>
              <w:jc w:val="center"/>
            </w:pPr>
            <w:r>
              <w:rPr>
                <w:lang w:val="en-US"/>
              </w:rPr>
              <w:t>A</w:t>
            </w:r>
            <w:r w:rsidR="008B5F75" w:rsidRPr="00C526A7">
              <w:t>/02.2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77F0A" w14:textId="75027C6A" w:rsidR="008B5F75" w:rsidRPr="00C526A7" w:rsidRDefault="008B5F75" w:rsidP="00EA5C95">
            <w:pPr>
              <w:jc w:val="center"/>
            </w:pPr>
            <w:r w:rsidRPr="00C526A7">
              <w:t>2</w:t>
            </w:r>
          </w:p>
        </w:tc>
      </w:tr>
      <w:tr w:rsidR="008B5F75" w:rsidRPr="00C526A7" w14:paraId="550ABA41" w14:textId="77777777" w:rsidTr="006A4484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788ED" w14:textId="172127CC" w:rsidR="008B5F75" w:rsidRPr="00C526A7" w:rsidRDefault="008F57A9" w:rsidP="003F1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CC124" w14:textId="015E9A5E" w:rsidR="008B5F75" w:rsidRPr="00C526A7" w:rsidRDefault="008B5F75" w:rsidP="00E14086">
            <w:r w:rsidRPr="00C526A7">
              <w:t>Сборка и монтаж радиоэлектронных средств конструктивной сложности третьего уровня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A6223" w14:textId="3C8EA6E2" w:rsidR="008B5F75" w:rsidRPr="00C526A7" w:rsidRDefault="008B5F75" w:rsidP="00EA5C95">
            <w:pPr>
              <w:jc w:val="center"/>
            </w:pPr>
            <w:r w:rsidRPr="00C526A7">
              <w:t>3</w:t>
            </w:r>
          </w:p>
        </w:tc>
        <w:tc>
          <w:tcPr>
            <w:tcW w:w="16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079B" w14:textId="1A862747" w:rsidR="008B5F75" w:rsidRPr="00C526A7" w:rsidRDefault="005A562D" w:rsidP="00D55A29">
            <w:r w:rsidRPr="005A562D">
              <w:t>Сборщик-монтажник радиоэлектронных средств 3-го разряд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3AD4F" w14:textId="5974DFF8" w:rsidR="008B5F75" w:rsidRPr="00C526A7" w:rsidRDefault="008B5F75" w:rsidP="00D55A29">
            <w:r w:rsidRPr="00C526A7">
              <w:t>Сборка несущих конструкций третьего уровня, выполненных на основе радиоэлектронных средств первого и второго уровней, деталей и узлов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C8C4F" w14:textId="22BAF2DB" w:rsidR="008B5F75" w:rsidRPr="00C526A7" w:rsidRDefault="008F57A9" w:rsidP="00D20FBA">
            <w:pPr>
              <w:jc w:val="center"/>
            </w:pPr>
            <w:r>
              <w:rPr>
                <w:lang w:val="en-US"/>
              </w:rPr>
              <w:t>B</w:t>
            </w:r>
            <w:r w:rsidR="008B5F75" w:rsidRPr="00C526A7">
              <w:t>/01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FA006" w14:textId="2CA10C89" w:rsidR="008B5F75" w:rsidRPr="00C526A7" w:rsidRDefault="008B5F75" w:rsidP="00EA5C95">
            <w:pPr>
              <w:jc w:val="center"/>
            </w:pPr>
            <w:r w:rsidRPr="00C526A7">
              <w:t>3</w:t>
            </w:r>
          </w:p>
        </w:tc>
      </w:tr>
      <w:tr w:rsidR="008B5F75" w:rsidRPr="00C526A7" w14:paraId="3799A793" w14:textId="77777777" w:rsidTr="006A4484">
        <w:trPr>
          <w:trHeight w:val="20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832AC" w14:textId="77777777" w:rsidR="008B5F75" w:rsidRPr="00C526A7" w:rsidRDefault="008B5F75" w:rsidP="003F197D">
            <w:pPr>
              <w:jc w:val="center"/>
            </w:pPr>
          </w:p>
        </w:tc>
        <w:tc>
          <w:tcPr>
            <w:tcW w:w="6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CA8E8" w14:textId="77777777" w:rsidR="008B5F75" w:rsidRPr="00C526A7" w:rsidRDefault="008B5F75" w:rsidP="00EA5C95"/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89D80" w14:textId="77777777" w:rsidR="008B5F75" w:rsidRPr="00C526A7" w:rsidRDefault="008B5F75" w:rsidP="00EA5C95">
            <w:pPr>
              <w:jc w:val="center"/>
            </w:pPr>
          </w:p>
        </w:tc>
        <w:tc>
          <w:tcPr>
            <w:tcW w:w="162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C2A9D" w14:textId="77777777" w:rsidR="008B5F75" w:rsidRPr="00C526A7" w:rsidRDefault="008B5F75" w:rsidP="00D55A29"/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F33CE" w14:textId="4F4DAF55" w:rsidR="008B5F75" w:rsidRPr="00C526A7" w:rsidRDefault="008B5F75" w:rsidP="00D55A29">
            <w:r w:rsidRPr="00C526A7">
              <w:t>Монтаж проводов, кабелей и жгутов в радиоэлектронных средствах конструктивной сложности третьего уровня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34CCA" w14:textId="1542ECE0" w:rsidR="008B5F75" w:rsidRPr="00C526A7" w:rsidRDefault="008F57A9" w:rsidP="00D20FBA">
            <w:pPr>
              <w:jc w:val="center"/>
            </w:pPr>
            <w:r>
              <w:rPr>
                <w:lang w:val="en-US"/>
              </w:rPr>
              <w:t>B</w:t>
            </w:r>
            <w:r w:rsidR="008B5F75" w:rsidRPr="00C526A7">
              <w:t>/02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5AAE3" w14:textId="37FB39E7" w:rsidR="008B5F75" w:rsidRPr="00C526A7" w:rsidRDefault="008B5F75" w:rsidP="00EA5C95">
            <w:pPr>
              <w:jc w:val="center"/>
            </w:pPr>
            <w:r w:rsidRPr="00C526A7">
              <w:t>3</w:t>
            </w:r>
          </w:p>
        </w:tc>
      </w:tr>
      <w:tr w:rsidR="008B5F75" w:rsidRPr="00C526A7" w14:paraId="47093543" w14:textId="77777777" w:rsidTr="006A4484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619DA" w14:textId="05C78949" w:rsidR="008B5F75" w:rsidRPr="00C526A7" w:rsidRDefault="008F57A9" w:rsidP="003F197D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6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AA9C4" w14:textId="2D55910C" w:rsidR="008B5F75" w:rsidRPr="00C526A7" w:rsidRDefault="008B5F75" w:rsidP="007963E1">
            <w:r w:rsidRPr="00C526A7">
              <w:t xml:space="preserve">Сборка и монтаж радиоэлектронных средств конструктивной сложности </w:t>
            </w:r>
            <w:r w:rsidRPr="00C526A7">
              <w:lastRenderedPageBreak/>
              <w:t>первого уровня c низкой плотностью компоновки элементов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FC1DC" w14:textId="5D5F2B9A" w:rsidR="008B5F75" w:rsidRPr="00C526A7" w:rsidRDefault="008B5F75" w:rsidP="00EA5C95">
            <w:pPr>
              <w:jc w:val="center"/>
            </w:pPr>
            <w:r w:rsidRPr="00C526A7">
              <w:lastRenderedPageBreak/>
              <w:t>3</w:t>
            </w:r>
          </w:p>
        </w:tc>
        <w:tc>
          <w:tcPr>
            <w:tcW w:w="16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31D2E" w14:textId="4D3F8FE9" w:rsidR="008B5F75" w:rsidRPr="00C526A7" w:rsidRDefault="005A562D" w:rsidP="007963E1">
            <w:r w:rsidRPr="005A562D">
              <w:t>Сборщик-монтажник радиоэлектронных средств 4-го разряд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CDFED" w14:textId="6F0BC7F6" w:rsidR="008B5F75" w:rsidRPr="00C526A7" w:rsidRDefault="008B5F75" w:rsidP="007963E1">
            <w:r w:rsidRPr="00C526A7">
              <w:t xml:space="preserve">Сборка несущих конструкций первого уровня с низкой плотностью компоновки элементов, выполненных на </w:t>
            </w:r>
            <w:r w:rsidRPr="00C526A7">
              <w:lastRenderedPageBreak/>
              <w:t>основе изделий нулевого уровня, деталей и узлов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75A1F" w14:textId="07857C65" w:rsidR="008B5F75" w:rsidRPr="00C526A7" w:rsidRDefault="008F57A9" w:rsidP="00FE136E">
            <w:pPr>
              <w:jc w:val="center"/>
            </w:pPr>
            <w:r>
              <w:rPr>
                <w:lang w:val="en-US"/>
              </w:rPr>
              <w:lastRenderedPageBreak/>
              <w:t>C</w:t>
            </w:r>
            <w:r w:rsidR="008B5F75" w:rsidRPr="00C526A7">
              <w:t>/01.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914A1" w14:textId="7D266467" w:rsidR="008B5F75" w:rsidRPr="00C526A7" w:rsidRDefault="008B5F75" w:rsidP="00EA5C95">
            <w:pPr>
              <w:jc w:val="center"/>
            </w:pPr>
            <w:r w:rsidRPr="00C526A7">
              <w:t>3</w:t>
            </w:r>
          </w:p>
        </w:tc>
      </w:tr>
      <w:tr w:rsidR="008B5F75" w:rsidRPr="00C526A7" w14:paraId="2ED1CACE" w14:textId="77777777" w:rsidTr="006A4484">
        <w:trPr>
          <w:trHeight w:val="20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D1DD6" w14:textId="77777777" w:rsidR="008B5F75" w:rsidRPr="00C526A7" w:rsidRDefault="008B5F75" w:rsidP="003F197D">
            <w:pPr>
              <w:jc w:val="center"/>
            </w:pPr>
          </w:p>
        </w:tc>
        <w:tc>
          <w:tcPr>
            <w:tcW w:w="6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E740E" w14:textId="77777777" w:rsidR="008B5F75" w:rsidRPr="00C526A7" w:rsidRDefault="008B5F75" w:rsidP="00EA5C95"/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72AB5" w14:textId="77777777" w:rsidR="008B5F75" w:rsidRPr="00C526A7" w:rsidRDefault="008B5F75" w:rsidP="00EA5C95">
            <w:pPr>
              <w:jc w:val="center"/>
            </w:pPr>
          </w:p>
        </w:tc>
        <w:tc>
          <w:tcPr>
            <w:tcW w:w="162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53200" w14:textId="77777777" w:rsidR="008B5F75" w:rsidRPr="00C526A7" w:rsidRDefault="008B5F75" w:rsidP="007963E1"/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E31B5" w14:textId="3C834E72" w:rsidR="008B5F75" w:rsidRPr="00C526A7" w:rsidRDefault="008B5F75" w:rsidP="007963E1">
            <w:r w:rsidRPr="00C526A7">
              <w:t>Пайка элементов радиоэлектронных средств с низкой плотностью компоновки, выполненных на основе изделий нулевого уровня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598F6" w14:textId="10DDBFCF" w:rsidR="008B5F75" w:rsidRPr="00C526A7" w:rsidRDefault="008F57A9" w:rsidP="00FE136E">
            <w:pPr>
              <w:jc w:val="center"/>
            </w:pPr>
            <w:r>
              <w:rPr>
                <w:lang w:val="en-US"/>
              </w:rPr>
              <w:t>C</w:t>
            </w:r>
            <w:r w:rsidR="008B5F75" w:rsidRPr="00C526A7">
              <w:rPr>
                <w:lang w:val="en-US"/>
              </w:rPr>
              <w:t>/02.</w:t>
            </w:r>
            <w:r w:rsidR="008B5F75" w:rsidRPr="00C526A7">
              <w:t>3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9F5A7" w14:textId="4B946147" w:rsidR="008B5F75" w:rsidRPr="00C526A7" w:rsidRDefault="008B5F75" w:rsidP="00EA5C95">
            <w:pPr>
              <w:jc w:val="center"/>
            </w:pPr>
            <w:r w:rsidRPr="00C526A7">
              <w:t>3</w:t>
            </w:r>
          </w:p>
        </w:tc>
      </w:tr>
      <w:tr w:rsidR="008B5F75" w:rsidRPr="00C526A7" w14:paraId="19281F10" w14:textId="77777777" w:rsidTr="006A4484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27B77" w14:textId="1A11619A" w:rsidR="008B5F75" w:rsidRPr="00C526A7" w:rsidRDefault="008B5F75" w:rsidP="003F197D">
            <w:pPr>
              <w:jc w:val="center"/>
              <w:rPr>
                <w:lang w:val="en-US"/>
              </w:rPr>
            </w:pPr>
            <w:r w:rsidRPr="00C526A7">
              <w:rPr>
                <w:lang w:val="en-US"/>
              </w:rPr>
              <w:t>D</w:t>
            </w:r>
          </w:p>
        </w:tc>
        <w:tc>
          <w:tcPr>
            <w:tcW w:w="6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77D9E" w14:textId="42FABA27" w:rsidR="008B5F75" w:rsidRPr="00C526A7" w:rsidRDefault="008B5F75" w:rsidP="00EA5C95">
            <w:r w:rsidRPr="00C526A7">
              <w:t>Сборка и монтаж радиоэлектронных средств конструктивной сложности первого уровня c высокой плотностью компоновки элементов</w:t>
            </w:r>
          </w:p>
        </w:tc>
        <w:tc>
          <w:tcPr>
            <w:tcW w:w="5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AD3C3" w14:textId="1AF12BA1" w:rsidR="008B5F75" w:rsidRPr="00C526A7" w:rsidRDefault="008B5F75" w:rsidP="00EA5C95">
            <w:pPr>
              <w:jc w:val="center"/>
            </w:pPr>
            <w:r w:rsidRPr="00C526A7">
              <w:t>4</w:t>
            </w:r>
          </w:p>
        </w:tc>
        <w:tc>
          <w:tcPr>
            <w:tcW w:w="16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79C02" w14:textId="09EE1327" w:rsidR="008B5F75" w:rsidRPr="00C526A7" w:rsidRDefault="00AF29E4" w:rsidP="00DB2944">
            <w:r w:rsidRPr="00AF29E4">
              <w:t>Сборщик-монтажник радиоэлектронных средств 5-го разряда</w:t>
            </w:r>
          </w:p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AD6F9" w14:textId="093BE187" w:rsidR="008B5F75" w:rsidRPr="00C526A7" w:rsidRDefault="008B5F75" w:rsidP="00DB2944">
            <w:r w:rsidRPr="00C526A7">
              <w:t>Сборка несущих конструкций первого уровня с высокой плотностью компоновки элементов, выполненных на основе изделий нулевого уровня, деталей и узлов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60778" w14:textId="6F50ACAB" w:rsidR="008B5F75" w:rsidRPr="00C526A7" w:rsidRDefault="008F57A9" w:rsidP="00D20FBA">
            <w:pPr>
              <w:jc w:val="center"/>
            </w:pPr>
            <w:r>
              <w:rPr>
                <w:lang w:val="en-US"/>
              </w:rPr>
              <w:t>D</w:t>
            </w:r>
            <w:r w:rsidR="008B5F75" w:rsidRPr="00C526A7">
              <w:t>/01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9477C" w14:textId="37DB82BB" w:rsidR="008B5F75" w:rsidRPr="00C526A7" w:rsidRDefault="008B5F75" w:rsidP="00EA5C95">
            <w:pPr>
              <w:jc w:val="center"/>
            </w:pPr>
            <w:r w:rsidRPr="00C526A7">
              <w:t>4</w:t>
            </w:r>
          </w:p>
        </w:tc>
      </w:tr>
      <w:tr w:rsidR="008B5F75" w:rsidRPr="00C526A7" w14:paraId="5213A426" w14:textId="77777777" w:rsidTr="006A4484">
        <w:trPr>
          <w:trHeight w:val="20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92CDB" w14:textId="77777777" w:rsidR="008B5F75" w:rsidRPr="00C526A7" w:rsidRDefault="008B5F75" w:rsidP="003F197D">
            <w:pPr>
              <w:jc w:val="center"/>
              <w:rPr>
                <w:lang w:val="en-US"/>
              </w:rPr>
            </w:pPr>
          </w:p>
        </w:tc>
        <w:tc>
          <w:tcPr>
            <w:tcW w:w="6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ABED9" w14:textId="77777777" w:rsidR="008B5F75" w:rsidRPr="00C526A7" w:rsidRDefault="008B5F75" w:rsidP="00EA5C95"/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87D40" w14:textId="77777777" w:rsidR="008B5F75" w:rsidRPr="00C526A7" w:rsidRDefault="008B5F75" w:rsidP="00EA5C95">
            <w:pPr>
              <w:jc w:val="center"/>
            </w:pPr>
          </w:p>
        </w:tc>
        <w:tc>
          <w:tcPr>
            <w:tcW w:w="1621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6C9EF" w14:textId="77777777" w:rsidR="008B5F75" w:rsidRPr="00C526A7" w:rsidRDefault="008B5F75" w:rsidP="00DB2944"/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9C1BE" w14:textId="2B38D9C3" w:rsidR="008B5F75" w:rsidRPr="00C526A7" w:rsidRDefault="008B5F75" w:rsidP="00DB2944">
            <w:r w:rsidRPr="00C526A7">
              <w:t>Пайка элементов радиоэлектронных средств с высокой плотностью компоновки, выполненных на основе изделий нулевого уровня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A400F" w14:textId="7B7F818E" w:rsidR="008B5F75" w:rsidRPr="00C526A7" w:rsidRDefault="008F57A9" w:rsidP="00D20FBA">
            <w:pPr>
              <w:jc w:val="center"/>
            </w:pPr>
            <w:r>
              <w:rPr>
                <w:lang w:val="en-US"/>
              </w:rPr>
              <w:t>D</w:t>
            </w:r>
            <w:r w:rsidR="008B5F75" w:rsidRPr="00C526A7">
              <w:t>/02.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85578" w14:textId="5616B504" w:rsidR="008B5F75" w:rsidRPr="00C526A7" w:rsidRDefault="008B5F75" w:rsidP="00EA5C95">
            <w:pPr>
              <w:jc w:val="center"/>
            </w:pPr>
            <w:r w:rsidRPr="00C526A7">
              <w:t>4</w:t>
            </w:r>
          </w:p>
        </w:tc>
      </w:tr>
      <w:tr w:rsidR="008B5F75" w:rsidRPr="00C526A7" w14:paraId="16F49173" w14:textId="77777777" w:rsidTr="006A4484">
        <w:trPr>
          <w:trHeight w:val="20"/>
        </w:trPr>
        <w:tc>
          <w:tcPr>
            <w:tcW w:w="18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C7970" w14:textId="77777777" w:rsidR="008B5F75" w:rsidRPr="00C526A7" w:rsidRDefault="008B5F75" w:rsidP="00D55A29"/>
        </w:tc>
        <w:tc>
          <w:tcPr>
            <w:tcW w:w="6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B8240" w14:textId="77777777" w:rsidR="008B5F75" w:rsidRPr="00C526A7" w:rsidRDefault="008B5F75" w:rsidP="00D55A29"/>
        </w:tc>
        <w:tc>
          <w:tcPr>
            <w:tcW w:w="5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908C71" w14:textId="77777777" w:rsidR="008B5F75" w:rsidRPr="00C526A7" w:rsidRDefault="008B5F75" w:rsidP="00D55A29"/>
        </w:tc>
        <w:tc>
          <w:tcPr>
            <w:tcW w:w="1621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BB3E6" w14:textId="77777777" w:rsidR="008B5F75" w:rsidRPr="00C526A7" w:rsidRDefault="008B5F75" w:rsidP="00D55A29"/>
        </w:tc>
        <w:tc>
          <w:tcPr>
            <w:tcW w:w="11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8B7ED" w14:textId="027DA33B" w:rsidR="008B5F75" w:rsidRPr="00C526A7" w:rsidRDefault="008B5F75" w:rsidP="00D55A29">
            <w:r w:rsidRPr="00C526A7">
              <w:t>Микросварка элементов радиоэлектронных средств, выполненных на основе изделий нулевого уровня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4AFB9" w14:textId="629F6C71" w:rsidR="008B5F75" w:rsidRPr="00C526A7" w:rsidRDefault="008F57A9" w:rsidP="007963E1">
            <w:pPr>
              <w:jc w:val="center"/>
            </w:pPr>
            <w:r>
              <w:rPr>
                <w:lang w:val="en-US"/>
              </w:rPr>
              <w:t>D</w:t>
            </w:r>
            <w:r w:rsidR="008B5F75" w:rsidRPr="00C526A7">
              <w:rPr>
                <w:lang w:val="en-US"/>
              </w:rPr>
              <w:t>/0</w:t>
            </w:r>
            <w:r w:rsidR="008B5F75" w:rsidRPr="00C526A7">
              <w:t>3</w:t>
            </w:r>
            <w:r w:rsidR="008B5F75" w:rsidRPr="00C526A7">
              <w:rPr>
                <w:lang w:val="en-US"/>
              </w:rPr>
              <w:t>.</w:t>
            </w:r>
            <w:r w:rsidR="008B5F75" w:rsidRPr="00C526A7">
              <w:t>4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647FE" w14:textId="6D40BE4D" w:rsidR="008B5F75" w:rsidRPr="00C526A7" w:rsidRDefault="008B5F75" w:rsidP="00EA5C95">
            <w:pPr>
              <w:jc w:val="center"/>
            </w:pPr>
            <w:r w:rsidRPr="00C526A7">
              <w:t>4</w:t>
            </w:r>
          </w:p>
        </w:tc>
      </w:tr>
    </w:tbl>
    <w:p w14:paraId="2E506C02" w14:textId="77777777" w:rsidR="00502036" w:rsidRPr="00C526A7" w:rsidRDefault="00502036" w:rsidP="00D55A29">
      <w:pPr>
        <w:sectPr w:rsidR="00502036" w:rsidRPr="00C526A7" w:rsidSect="006A4484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E4C4C76" w14:textId="77777777" w:rsidR="00502036" w:rsidRPr="00C526A7" w:rsidRDefault="00502036" w:rsidP="008B5F75">
      <w:pPr>
        <w:pStyle w:val="1"/>
        <w:jc w:val="center"/>
      </w:pPr>
      <w:bookmarkStart w:id="7" w:name="_Toc433309209"/>
      <w:bookmarkStart w:id="8" w:name="_Toc104209073"/>
      <w:bookmarkStart w:id="9" w:name="_Toc189040548"/>
      <w:r w:rsidRPr="00C526A7">
        <w:lastRenderedPageBreak/>
        <w:t>III.</w:t>
      </w:r>
      <w:r w:rsidR="00A55C2E" w:rsidRPr="00C526A7">
        <w:t xml:space="preserve"> </w:t>
      </w:r>
      <w:r w:rsidRPr="00C526A7">
        <w:t xml:space="preserve">Характеристика </w:t>
      </w:r>
      <w:r w:rsidRPr="008B5F75">
        <w:t>обобщенных</w:t>
      </w:r>
      <w:r w:rsidRPr="00C526A7">
        <w:t xml:space="preserve"> трудовых функций</w:t>
      </w:r>
      <w:bookmarkEnd w:id="7"/>
      <w:bookmarkEnd w:id="8"/>
      <w:bookmarkEnd w:id="9"/>
    </w:p>
    <w:p w14:paraId="301E2C80" w14:textId="77777777" w:rsidR="002B69E8" w:rsidRPr="00C526A7" w:rsidRDefault="002B69E8" w:rsidP="00D55A29"/>
    <w:p w14:paraId="109DF7FB" w14:textId="77777777" w:rsidR="00F62732" w:rsidRPr="008B5F75" w:rsidRDefault="00F62732" w:rsidP="008B5F75">
      <w:pPr>
        <w:pStyle w:val="2"/>
      </w:pPr>
      <w:bookmarkStart w:id="10" w:name="_Toc104209074"/>
      <w:bookmarkStart w:id="11" w:name="_Toc189040549"/>
      <w:r w:rsidRPr="008B5F75">
        <w:t>3.1. Обобщенная трудовая функция</w:t>
      </w:r>
      <w:bookmarkEnd w:id="10"/>
      <w:bookmarkEnd w:id="11"/>
    </w:p>
    <w:p w14:paraId="173F049E" w14:textId="77777777" w:rsidR="00F62732" w:rsidRPr="00C92AD3" w:rsidRDefault="00F62732" w:rsidP="00D55A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533"/>
        <w:gridCol w:w="617"/>
        <w:gridCol w:w="648"/>
        <w:gridCol w:w="1813"/>
        <w:gridCol w:w="1096"/>
      </w:tblGrid>
      <w:tr w:rsidR="00F62732" w:rsidRPr="00C526A7" w14:paraId="0C73CA93" w14:textId="77777777" w:rsidTr="00AE2E92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0F039" w14:textId="77777777" w:rsidR="00F62732" w:rsidRPr="00C526A7" w:rsidRDefault="00F62732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C97D8" w14:textId="6C3E5FFF" w:rsidR="00F62732" w:rsidRPr="00C526A7" w:rsidRDefault="007876DA" w:rsidP="00D55A29">
            <w:r w:rsidRPr="00C526A7">
              <w:t>Сборка и монтаж радиоэлектронных средств конструктивной сложности второго уровн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CA0AD7" w14:textId="77777777" w:rsidR="00F62732" w:rsidRPr="00C526A7" w:rsidRDefault="00F62732" w:rsidP="00EA5C95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EBDFD" w14:textId="165C1338" w:rsidR="00F62732" w:rsidRPr="00C526A7" w:rsidRDefault="008F57A9" w:rsidP="00EA5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9B4B41" w14:textId="77777777" w:rsidR="00F62732" w:rsidRPr="00C526A7" w:rsidRDefault="00F62732" w:rsidP="00EA5C95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2ED3B" w14:textId="572AED7A" w:rsidR="00F62732" w:rsidRPr="00C526A7" w:rsidRDefault="00B44F1D" w:rsidP="00EA5C95">
            <w:pPr>
              <w:jc w:val="center"/>
            </w:pPr>
            <w:r w:rsidRPr="00C526A7">
              <w:t>2</w:t>
            </w:r>
          </w:p>
        </w:tc>
      </w:tr>
    </w:tbl>
    <w:p w14:paraId="003E6FC0" w14:textId="77777777" w:rsidR="00EA5C95" w:rsidRPr="00C526A7" w:rsidRDefault="00EA5C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B5F75" w:rsidRPr="00C526A7" w14:paraId="33FE0AF6" w14:textId="77777777" w:rsidTr="008B5F75">
        <w:trPr>
          <w:trHeight w:val="20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1009B" w14:textId="7BF2AF0E" w:rsidR="00F62732" w:rsidRPr="00C526A7" w:rsidRDefault="008B5F75" w:rsidP="00D55A29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CC567" w14:textId="4CA3107E" w:rsidR="00F62732" w:rsidRPr="00C526A7" w:rsidRDefault="001B1F8C" w:rsidP="00340D8C">
            <w:pPr>
              <w:rPr>
                <w:highlight w:val="yellow"/>
                <w:shd w:val="clear" w:color="auto" w:fill="FFFFFF"/>
              </w:rPr>
            </w:pPr>
            <w:r w:rsidRPr="00C526A7">
              <w:t>Сборщик-монтажник</w:t>
            </w:r>
            <w:r w:rsidR="00340D8C" w:rsidRPr="00C526A7">
              <w:t xml:space="preserve"> радиоэлектронных средств 2-го разряда</w:t>
            </w:r>
          </w:p>
        </w:tc>
      </w:tr>
    </w:tbl>
    <w:p w14:paraId="3B3FBCCE" w14:textId="1A785E31" w:rsidR="00EA5C95" w:rsidRDefault="00EA5C95" w:rsidP="008B5F75"/>
    <w:p w14:paraId="16C23F5E" w14:textId="16BE7D01" w:rsidR="008B5F75" w:rsidRDefault="008B5F75" w:rsidP="008B5F75">
      <w:r>
        <w:t>Пути достижения квалификации</w:t>
      </w:r>
    </w:p>
    <w:p w14:paraId="24CE4C95" w14:textId="77777777" w:rsidR="008B5F75" w:rsidRPr="00C526A7" w:rsidRDefault="008B5F75" w:rsidP="008B5F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526A7" w:rsidRPr="00C526A7" w14:paraId="148C16C7" w14:textId="77777777" w:rsidTr="008B5F75">
        <w:trPr>
          <w:trHeight w:val="20"/>
        </w:trPr>
        <w:tc>
          <w:tcPr>
            <w:tcW w:w="1072" w:type="pct"/>
          </w:tcPr>
          <w:p w14:paraId="77161C93" w14:textId="5440303A" w:rsidR="00F62732" w:rsidRPr="00C526A7" w:rsidRDefault="008B5F75" w:rsidP="00D55A29">
            <w:r>
              <w:t>Образование и обучение</w:t>
            </w:r>
          </w:p>
        </w:tc>
        <w:tc>
          <w:tcPr>
            <w:tcW w:w="3928" w:type="pct"/>
          </w:tcPr>
          <w:p w14:paraId="4858DFBC" w14:textId="36243DD7" w:rsidR="00F62732" w:rsidRPr="00C526A7" w:rsidRDefault="00142DBE" w:rsidP="00D55A29">
            <w:pPr>
              <w:rPr>
                <w:highlight w:val="yellow"/>
                <w:shd w:val="clear" w:color="auto" w:fill="FFFFFF"/>
              </w:rPr>
            </w:pPr>
            <w:r w:rsidRPr="00C526A7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526A7" w:rsidRPr="00C526A7" w14:paraId="2826C630" w14:textId="77777777" w:rsidTr="008B5F75">
        <w:trPr>
          <w:trHeight w:val="20"/>
        </w:trPr>
        <w:tc>
          <w:tcPr>
            <w:tcW w:w="1072" w:type="pct"/>
          </w:tcPr>
          <w:p w14:paraId="5D527DD9" w14:textId="3E321D9C" w:rsidR="00F62732" w:rsidRPr="00C526A7" w:rsidRDefault="008B5F75" w:rsidP="00D55A29">
            <w:r>
              <w:t>Опыт практической работы</w:t>
            </w:r>
          </w:p>
        </w:tc>
        <w:tc>
          <w:tcPr>
            <w:tcW w:w="3928" w:type="pct"/>
          </w:tcPr>
          <w:p w14:paraId="40B2D875" w14:textId="21C34618" w:rsidR="00F62732" w:rsidRPr="00C526A7" w:rsidRDefault="007827C3" w:rsidP="00FB7C78">
            <w:pPr>
              <w:rPr>
                <w:highlight w:val="yellow"/>
              </w:rPr>
            </w:pPr>
            <w:r w:rsidRPr="00C526A7">
              <w:rPr>
                <w:rFonts w:eastAsia="Calibri"/>
              </w:rPr>
              <w:t>–</w:t>
            </w:r>
          </w:p>
        </w:tc>
      </w:tr>
    </w:tbl>
    <w:p w14:paraId="46238EEE" w14:textId="77777777" w:rsidR="00445D5E" w:rsidRDefault="00445D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526A7" w:rsidRPr="00C526A7" w14:paraId="07088A50" w14:textId="77777777" w:rsidTr="008B5F75">
        <w:trPr>
          <w:trHeight w:val="20"/>
        </w:trPr>
        <w:tc>
          <w:tcPr>
            <w:tcW w:w="1072" w:type="pct"/>
          </w:tcPr>
          <w:p w14:paraId="728DF66D" w14:textId="77777777" w:rsidR="00ED67E1" w:rsidRPr="00C526A7" w:rsidRDefault="00ED67E1" w:rsidP="00D55A29">
            <w:r w:rsidRPr="00C526A7">
              <w:t>Особые условия допуска к работе</w:t>
            </w:r>
          </w:p>
        </w:tc>
        <w:tc>
          <w:tcPr>
            <w:tcW w:w="3928" w:type="pct"/>
          </w:tcPr>
          <w:p w14:paraId="4B33AF61" w14:textId="01EF5BE9" w:rsidR="00ED67E1" w:rsidRPr="00C526A7" w:rsidRDefault="00C85AF2" w:rsidP="00D55A29">
            <w:pPr>
              <w:rPr>
                <w:shd w:val="clear" w:color="auto" w:fill="FFFFFF"/>
              </w:rPr>
            </w:pPr>
            <w:r w:rsidRPr="00C526A7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ED67E1" w:rsidRPr="00C526A7">
              <w:rPr>
                <w:rStyle w:val="ad"/>
                <w:lang w:eastAsia="en-US"/>
              </w:rPr>
              <w:endnoteReference w:id="5"/>
            </w:r>
          </w:p>
          <w:p w14:paraId="18DBF8C7" w14:textId="77777777" w:rsidR="00ED67E1" w:rsidRPr="00C526A7" w:rsidRDefault="00ED67E1" w:rsidP="00D55A29">
            <w:pPr>
              <w:rPr>
                <w:shd w:val="clear" w:color="auto" w:fill="FFFFFF"/>
                <w:vertAlign w:val="superscript"/>
              </w:rPr>
            </w:pPr>
            <w:r w:rsidRPr="00C526A7">
              <w:t>Прохождение обучения мерам пожарной безопасности</w:t>
            </w:r>
            <w:r w:rsidRPr="00C526A7">
              <w:rPr>
                <w:rStyle w:val="ad"/>
                <w:shd w:val="clear" w:color="auto" w:fill="FFFFFF"/>
              </w:rPr>
              <w:endnoteReference w:id="6"/>
            </w:r>
          </w:p>
          <w:p w14:paraId="49E3AA48" w14:textId="4EA16443" w:rsidR="009574D8" w:rsidRPr="00C526A7" w:rsidRDefault="00C85AF2" w:rsidP="00D55A29">
            <w:r w:rsidRPr="00C526A7">
              <w:t>Прохождение обучения по охране труда и проверки знания требований охраны труда</w:t>
            </w:r>
            <w:r w:rsidR="009574D8" w:rsidRPr="00C526A7">
              <w:rPr>
                <w:rStyle w:val="ad"/>
                <w:shd w:val="clear" w:color="auto" w:fill="FFFFFF"/>
              </w:rPr>
              <w:endnoteReference w:id="7"/>
            </w:r>
          </w:p>
          <w:p w14:paraId="63EFF14A" w14:textId="3E85B60D" w:rsidR="002E3C1B" w:rsidRPr="00C526A7" w:rsidRDefault="00ED67E1" w:rsidP="00C676B9">
            <w:pPr>
              <w:rPr>
                <w:shd w:val="clear" w:color="auto" w:fill="FFFFFF"/>
              </w:rPr>
            </w:pPr>
            <w:r w:rsidRPr="00C526A7">
              <w:rPr>
                <w:shd w:val="clear" w:color="auto" w:fill="FFFFFF"/>
              </w:rPr>
              <w:t>Наличие не ниже II группы по электробезопасности</w:t>
            </w:r>
            <w:r w:rsidRPr="00C526A7">
              <w:rPr>
                <w:rStyle w:val="ad"/>
                <w:shd w:val="clear" w:color="auto" w:fill="FFFFFF"/>
              </w:rPr>
              <w:endnoteReference w:id="8"/>
            </w:r>
          </w:p>
        </w:tc>
      </w:tr>
      <w:tr w:rsidR="008B5F75" w:rsidRPr="00C526A7" w14:paraId="111FDA5B" w14:textId="77777777" w:rsidTr="008B5F75">
        <w:trPr>
          <w:trHeight w:val="20"/>
        </w:trPr>
        <w:tc>
          <w:tcPr>
            <w:tcW w:w="1072" w:type="pct"/>
          </w:tcPr>
          <w:p w14:paraId="6DAEDE26" w14:textId="77777777" w:rsidR="00F62732" w:rsidRPr="00C526A7" w:rsidRDefault="00F62732" w:rsidP="00D55A29">
            <w:r w:rsidRPr="00C526A7">
              <w:t>Другие характеристики</w:t>
            </w:r>
          </w:p>
        </w:tc>
        <w:tc>
          <w:tcPr>
            <w:tcW w:w="3928" w:type="pct"/>
          </w:tcPr>
          <w:p w14:paraId="688D55C2" w14:textId="36C30920" w:rsidR="00F62732" w:rsidRPr="00C526A7" w:rsidRDefault="005B7901" w:rsidP="00D55A29">
            <w:pPr>
              <w:rPr>
                <w:highlight w:val="yellow"/>
                <w:shd w:val="clear" w:color="auto" w:fill="FFFFFF"/>
              </w:rPr>
            </w:pPr>
            <w:r w:rsidRPr="00C526A7">
              <w:rPr>
                <w:lang w:eastAsia="en-US"/>
              </w:rPr>
              <w:t>–</w:t>
            </w:r>
          </w:p>
        </w:tc>
      </w:tr>
    </w:tbl>
    <w:p w14:paraId="173AFB3D" w14:textId="4CC502D0" w:rsidR="00EA5C95" w:rsidRPr="00C526A7" w:rsidRDefault="00EA5C95"/>
    <w:p w14:paraId="3D09D37C" w14:textId="45CD6BE3" w:rsidR="00EA5C95" w:rsidRPr="00C526A7" w:rsidRDefault="008B5F75">
      <w:r>
        <w:t>Справочная информация</w:t>
      </w:r>
    </w:p>
    <w:p w14:paraId="375ABA72" w14:textId="77777777" w:rsidR="00EA5C95" w:rsidRPr="00C526A7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C526A7" w:rsidRPr="00C526A7" w14:paraId="6A7C53CF" w14:textId="77777777" w:rsidTr="008B5F75">
        <w:trPr>
          <w:trHeight w:val="20"/>
        </w:trPr>
        <w:tc>
          <w:tcPr>
            <w:tcW w:w="1072" w:type="pct"/>
            <w:vAlign w:val="center"/>
          </w:tcPr>
          <w:p w14:paraId="47D50977" w14:textId="77777777" w:rsidR="00F62732" w:rsidRPr="00C526A7" w:rsidRDefault="00F62732" w:rsidP="000068A0">
            <w:pPr>
              <w:jc w:val="center"/>
            </w:pPr>
            <w:r w:rsidRPr="00C526A7">
              <w:t>Наименование документа</w:t>
            </w:r>
          </w:p>
        </w:tc>
        <w:tc>
          <w:tcPr>
            <w:tcW w:w="545" w:type="pct"/>
            <w:vAlign w:val="center"/>
          </w:tcPr>
          <w:p w14:paraId="52D8E72E" w14:textId="77777777" w:rsidR="00F62732" w:rsidRPr="00C526A7" w:rsidRDefault="00F62732" w:rsidP="000068A0">
            <w:pPr>
              <w:jc w:val="center"/>
            </w:pPr>
            <w:r w:rsidRPr="00C526A7">
              <w:t>Код</w:t>
            </w:r>
          </w:p>
        </w:tc>
        <w:tc>
          <w:tcPr>
            <w:tcW w:w="3384" w:type="pct"/>
            <w:vAlign w:val="center"/>
          </w:tcPr>
          <w:p w14:paraId="6629BE74" w14:textId="684459F5" w:rsidR="00F62732" w:rsidRPr="00C526A7" w:rsidRDefault="008B5F75" w:rsidP="000068A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526A7" w:rsidRPr="00C526A7" w14:paraId="7CBA636F" w14:textId="77777777" w:rsidTr="008B5F75">
        <w:trPr>
          <w:trHeight w:val="20"/>
        </w:trPr>
        <w:tc>
          <w:tcPr>
            <w:tcW w:w="1072" w:type="pct"/>
          </w:tcPr>
          <w:p w14:paraId="3EA82D14" w14:textId="77777777" w:rsidR="00D93A08" w:rsidRPr="00C526A7" w:rsidRDefault="00D93A08" w:rsidP="00D93A08">
            <w:pPr>
              <w:rPr>
                <w:vertAlign w:val="superscript"/>
              </w:rPr>
            </w:pPr>
            <w:r w:rsidRPr="00C526A7">
              <w:t>ОКЗ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61BED" w14:textId="165C815D" w:rsidR="00D93A08" w:rsidRPr="00C526A7" w:rsidRDefault="00D93A08" w:rsidP="00D93A08">
            <w:pPr>
              <w:rPr>
                <w:highlight w:val="yellow"/>
              </w:rPr>
            </w:pPr>
            <w:r w:rsidRPr="00C526A7">
              <w:rPr>
                <w:rFonts w:eastAsia="Calibri"/>
              </w:rPr>
              <w:t>8212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A2DC3" w14:textId="00A37E37" w:rsidR="00D93A08" w:rsidRPr="00C526A7" w:rsidRDefault="00D93A08" w:rsidP="00D93A08">
            <w:pPr>
              <w:rPr>
                <w:highlight w:val="yellow"/>
              </w:rPr>
            </w:pPr>
            <w:r w:rsidRPr="00C526A7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526A7" w:rsidRPr="00C526A7" w14:paraId="33903171" w14:textId="77777777" w:rsidTr="008B5F75">
        <w:trPr>
          <w:trHeight w:val="20"/>
        </w:trPr>
        <w:tc>
          <w:tcPr>
            <w:tcW w:w="1072" w:type="pct"/>
          </w:tcPr>
          <w:p w14:paraId="470FE715" w14:textId="061A3950" w:rsidR="00FB37B0" w:rsidRPr="00C526A7" w:rsidRDefault="00FB37B0" w:rsidP="00FB37B0">
            <w:r w:rsidRPr="00C526A7">
              <w:t>ЕТКС</w:t>
            </w:r>
            <w:r w:rsidRPr="00C526A7">
              <w:rPr>
                <w:rStyle w:val="ad"/>
              </w:rPr>
              <w:endnoteReference w:id="9"/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20EFB6" w14:textId="201C921A" w:rsidR="00FB37B0" w:rsidRPr="00C526A7" w:rsidRDefault="00FB37B0" w:rsidP="00961444">
            <w:pPr>
              <w:rPr>
                <w:highlight w:val="yellow"/>
                <w:lang w:val="en-US"/>
              </w:rPr>
            </w:pPr>
            <w:r w:rsidRPr="00C526A7">
              <w:rPr>
                <w:rFonts w:eastAsia="Calibri"/>
              </w:rPr>
              <w:t xml:space="preserve">§ </w:t>
            </w:r>
            <w:r w:rsidR="00961444" w:rsidRPr="00C526A7">
              <w:rPr>
                <w:rFonts w:eastAsia="Calibri"/>
                <w:lang w:val="en-US"/>
              </w:rPr>
              <w:t>19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990637" w14:textId="3FEC8D67" w:rsidR="00FB37B0" w:rsidRPr="00C526A7" w:rsidRDefault="00961444" w:rsidP="00FB37B0">
            <w:pPr>
              <w:rPr>
                <w:highlight w:val="yellow"/>
              </w:rPr>
            </w:pPr>
            <w:r w:rsidRPr="00C526A7">
              <w:rPr>
                <w:rFonts w:eastAsia="Calibri"/>
              </w:rPr>
              <w:t>Монтажник радиоэлектронной аппаратуры и приборов 2-го разряда</w:t>
            </w:r>
          </w:p>
        </w:tc>
      </w:tr>
      <w:tr w:rsidR="008B5F75" w:rsidRPr="00C526A7" w14:paraId="0D8FF8C8" w14:textId="77777777" w:rsidTr="008B5F75">
        <w:trPr>
          <w:trHeight w:val="20"/>
        </w:trPr>
        <w:tc>
          <w:tcPr>
            <w:tcW w:w="1072" w:type="pct"/>
          </w:tcPr>
          <w:p w14:paraId="3DC57E23" w14:textId="77777777" w:rsidR="00D93A08" w:rsidRPr="00C526A7" w:rsidRDefault="00D93A08" w:rsidP="00D93A08">
            <w:r w:rsidRPr="00C526A7">
              <w:t>ОКПДТР</w:t>
            </w:r>
            <w:r w:rsidRPr="00C526A7">
              <w:rPr>
                <w:rStyle w:val="ad"/>
                <w:bCs w:val="0"/>
              </w:rPr>
              <w:endnoteReference w:id="10"/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4E67F" w14:textId="58B7406E" w:rsidR="00D93A08" w:rsidRPr="00C526A7" w:rsidRDefault="009B49D0" w:rsidP="00D93A08">
            <w:pPr>
              <w:rPr>
                <w:highlight w:val="yellow"/>
              </w:rPr>
            </w:pPr>
            <w:r w:rsidRPr="00C526A7">
              <w:rPr>
                <w:rFonts w:eastAsia="Calibri"/>
              </w:rPr>
              <w:t>14618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B718C" w14:textId="2915C016" w:rsidR="00D93A08" w:rsidRPr="00C526A7" w:rsidRDefault="009B49D0" w:rsidP="00D93A08">
            <w:pPr>
              <w:rPr>
                <w:highlight w:val="yellow"/>
              </w:rPr>
            </w:pPr>
            <w:r w:rsidRPr="00C526A7">
              <w:rPr>
                <w:rFonts w:eastAsia="Calibri"/>
              </w:rPr>
              <w:t>Монтажник радиоэлектронной аппаратуры и приборов</w:t>
            </w:r>
          </w:p>
        </w:tc>
      </w:tr>
    </w:tbl>
    <w:p w14:paraId="48443657" w14:textId="77777777" w:rsidR="00F62732" w:rsidRPr="00C526A7" w:rsidRDefault="00F62732" w:rsidP="00D55A29"/>
    <w:p w14:paraId="7BE581E4" w14:textId="77777777" w:rsidR="00F62732" w:rsidRPr="008B5F75" w:rsidRDefault="00F62732" w:rsidP="008B5F75">
      <w:pPr>
        <w:rPr>
          <w:b/>
          <w:bCs w:val="0"/>
        </w:rPr>
      </w:pPr>
      <w:r w:rsidRPr="008B5F75">
        <w:rPr>
          <w:b/>
          <w:bCs w:val="0"/>
        </w:rPr>
        <w:t>3.1.1. Трудовая функция</w:t>
      </w:r>
    </w:p>
    <w:p w14:paraId="2EB50350" w14:textId="77777777" w:rsidR="00F62732" w:rsidRPr="00C526A7" w:rsidRDefault="00F62732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8B5F75" w:rsidRPr="00C526A7" w14:paraId="6CAA6EA4" w14:textId="77777777" w:rsidTr="008B5F7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4CD4B9" w14:textId="77777777" w:rsidR="00114268" w:rsidRPr="00C526A7" w:rsidRDefault="0011426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9B40B" w14:textId="6CFF8462" w:rsidR="00114268" w:rsidRPr="00C526A7" w:rsidRDefault="006227DF" w:rsidP="00D55A29">
            <w:r w:rsidRPr="00C526A7">
              <w:t>Сборка несущих конструкций второго уровня, выполненных на основе радиоэлектронных средств первого уровня, деталей и узл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CE721" w14:textId="2284A904" w:rsidR="00114268" w:rsidRPr="00C526A7" w:rsidRDefault="00024EE3" w:rsidP="008B5F75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BD4B9" w14:textId="49F8DFCB" w:rsidR="00114268" w:rsidRPr="00C526A7" w:rsidRDefault="008F57A9" w:rsidP="008B5F75">
            <w:pPr>
              <w:jc w:val="center"/>
            </w:pPr>
            <w:r>
              <w:rPr>
                <w:lang w:val="en-US"/>
              </w:rPr>
              <w:t>A</w:t>
            </w:r>
            <w:r w:rsidR="00114268" w:rsidRPr="00C526A7">
              <w:t>/01.</w:t>
            </w:r>
            <w:r w:rsidR="00B44F1D" w:rsidRPr="00C526A7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ACA117" w14:textId="6ED80C3F" w:rsidR="00114268" w:rsidRPr="00C526A7" w:rsidRDefault="00024EE3" w:rsidP="008B5F75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CA7B4" w14:textId="72DB9DB8" w:rsidR="00114268" w:rsidRPr="00C526A7" w:rsidRDefault="00B44F1D" w:rsidP="008B5F75">
            <w:pPr>
              <w:jc w:val="center"/>
            </w:pPr>
            <w:r w:rsidRPr="00C526A7">
              <w:t>2</w:t>
            </w:r>
          </w:p>
        </w:tc>
      </w:tr>
    </w:tbl>
    <w:p w14:paraId="2EAF66F4" w14:textId="77777777" w:rsidR="00EA5C95" w:rsidRPr="00C526A7" w:rsidRDefault="00EA5C9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5"/>
        <w:gridCol w:w="8176"/>
      </w:tblGrid>
      <w:tr w:rsidR="00C526A7" w:rsidRPr="00C526A7" w14:paraId="7665CA83" w14:textId="77777777" w:rsidTr="00445D5E">
        <w:trPr>
          <w:trHeight w:val="20"/>
        </w:trPr>
        <w:tc>
          <w:tcPr>
            <w:tcW w:w="1077" w:type="pct"/>
            <w:vMerge w:val="restart"/>
          </w:tcPr>
          <w:p w14:paraId="0CB01EEB" w14:textId="77777777" w:rsidR="00B01CA0" w:rsidRPr="00C526A7" w:rsidRDefault="00B01CA0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Трудовые действия</w:t>
            </w:r>
          </w:p>
        </w:tc>
        <w:tc>
          <w:tcPr>
            <w:tcW w:w="3923" w:type="pct"/>
          </w:tcPr>
          <w:p w14:paraId="5B9ECE86" w14:textId="43FB1599" w:rsidR="00B01CA0" w:rsidRPr="00C526A7" w:rsidRDefault="00B01CA0" w:rsidP="008B5F75">
            <w:pPr>
              <w:jc w:val="both"/>
            </w:pPr>
            <w:r w:rsidRPr="00C526A7">
              <w:t xml:space="preserve">Подготовка слесарно-сборочных и контрольно-измерительных инструментов, приспособлений </w:t>
            </w:r>
            <w:r w:rsidR="000569D0" w:rsidRPr="00C526A7">
              <w:t>для сборки несущих конструкций второго уровня</w:t>
            </w:r>
          </w:p>
        </w:tc>
      </w:tr>
      <w:tr w:rsidR="00C526A7" w:rsidRPr="00C526A7" w14:paraId="652FCA29" w14:textId="77777777" w:rsidTr="00445D5E">
        <w:trPr>
          <w:trHeight w:val="20"/>
        </w:trPr>
        <w:tc>
          <w:tcPr>
            <w:tcW w:w="1077" w:type="pct"/>
            <w:vMerge/>
          </w:tcPr>
          <w:p w14:paraId="3A16E9A5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C0E21B4" w14:textId="77777777" w:rsidR="00B01CA0" w:rsidRPr="00C526A7" w:rsidRDefault="00B01CA0" w:rsidP="008B5F75">
            <w:pPr>
              <w:jc w:val="both"/>
            </w:pPr>
            <w:r w:rsidRPr="00C526A7">
              <w:t>Установка крепежных изделий на элементы несущих конструкций второго уровня</w:t>
            </w:r>
          </w:p>
        </w:tc>
      </w:tr>
      <w:tr w:rsidR="00C526A7" w:rsidRPr="00C526A7" w14:paraId="04460455" w14:textId="77777777" w:rsidTr="00445D5E">
        <w:trPr>
          <w:trHeight w:val="20"/>
        </w:trPr>
        <w:tc>
          <w:tcPr>
            <w:tcW w:w="1077" w:type="pct"/>
            <w:vMerge/>
          </w:tcPr>
          <w:p w14:paraId="756B6394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33D8190E" w14:textId="77777777" w:rsidR="00B01CA0" w:rsidRPr="00C526A7" w:rsidRDefault="00B01CA0" w:rsidP="008B5F75">
            <w:pPr>
              <w:jc w:val="both"/>
            </w:pPr>
            <w:r w:rsidRPr="00C526A7">
              <w:t>Установка изделий на основе несущих конструкций первого уровня, деталей и узлов на несущие конструкции второго уровня</w:t>
            </w:r>
          </w:p>
        </w:tc>
      </w:tr>
      <w:tr w:rsidR="00C526A7" w:rsidRPr="00C526A7" w14:paraId="27C48180" w14:textId="77777777" w:rsidTr="00445D5E">
        <w:trPr>
          <w:trHeight w:val="20"/>
        </w:trPr>
        <w:tc>
          <w:tcPr>
            <w:tcW w:w="1077" w:type="pct"/>
            <w:vMerge/>
          </w:tcPr>
          <w:p w14:paraId="0D20E6FB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249E434" w14:textId="77777777" w:rsidR="00B01CA0" w:rsidRPr="00C526A7" w:rsidRDefault="00B01CA0" w:rsidP="008B5F75">
            <w:pPr>
              <w:jc w:val="both"/>
            </w:pPr>
            <w:r w:rsidRPr="00C526A7">
              <w:t>Установка теплоотводящих, демпфирующих элементов и устройств на несущие конструкции второго уровня</w:t>
            </w:r>
          </w:p>
        </w:tc>
      </w:tr>
      <w:tr w:rsidR="00C526A7" w:rsidRPr="00C526A7" w14:paraId="635756F9" w14:textId="77777777" w:rsidTr="00445D5E">
        <w:trPr>
          <w:trHeight w:val="20"/>
        </w:trPr>
        <w:tc>
          <w:tcPr>
            <w:tcW w:w="1077" w:type="pct"/>
            <w:vMerge/>
          </w:tcPr>
          <w:p w14:paraId="38A8C07A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3CECCBE8" w14:textId="77777777" w:rsidR="00B01CA0" w:rsidRPr="00C526A7" w:rsidRDefault="00B01CA0" w:rsidP="008B5F75">
            <w:pPr>
              <w:jc w:val="both"/>
            </w:pPr>
            <w:r w:rsidRPr="00C526A7">
              <w:t>Нанесение изолирующих материалов на токопроводящие поверхности</w:t>
            </w:r>
          </w:p>
        </w:tc>
      </w:tr>
      <w:tr w:rsidR="00C526A7" w:rsidRPr="00C526A7" w14:paraId="2DBD9495" w14:textId="77777777" w:rsidTr="00445D5E">
        <w:trPr>
          <w:trHeight w:val="20"/>
        </w:trPr>
        <w:tc>
          <w:tcPr>
            <w:tcW w:w="1077" w:type="pct"/>
            <w:vMerge/>
          </w:tcPr>
          <w:p w14:paraId="28B08A8A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7BFA22F" w14:textId="77777777" w:rsidR="00B01CA0" w:rsidRPr="00C526A7" w:rsidRDefault="00B01CA0" w:rsidP="008B5F75">
            <w:pPr>
              <w:jc w:val="both"/>
              <w:rPr>
                <w:highlight w:val="yellow"/>
              </w:rPr>
            </w:pPr>
            <w:r w:rsidRPr="00C526A7">
              <w:t>Корпусирование электрорадиоизделий на основе несущих конструкций второго уровня</w:t>
            </w:r>
          </w:p>
        </w:tc>
      </w:tr>
      <w:tr w:rsidR="00C526A7" w:rsidRPr="00C526A7" w14:paraId="0379C39D" w14:textId="77777777" w:rsidTr="00445D5E">
        <w:trPr>
          <w:trHeight w:val="20"/>
        </w:trPr>
        <w:tc>
          <w:tcPr>
            <w:tcW w:w="1077" w:type="pct"/>
            <w:vMerge/>
          </w:tcPr>
          <w:p w14:paraId="5CF9D1BF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6F0805F" w14:textId="77777777" w:rsidR="00B01CA0" w:rsidRPr="00C526A7" w:rsidRDefault="00B01CA0" w:rsidP="008B5F75">
            <w:pPr>
              <w:jc w:val="both"/>
            </w:pPr>
            <w:r w:rsidRPr="00C526A7">
              <w:t>Стопорение резьбовых соединений несущих конструкций второго уровня</w:t>
            </w:r>
          </w:p>
        </w:tc>
      </w:tr>
      <w:tr w:rsidR="00C526A7" w:rsidRPr="00C526A7" w14:paraId="3F851FDF" w14:textId="77777777" w:rsidTr="00445D5E">
        <w:trPr>
          <w:trHeight w:val="20"/>
        </w:trPr>
        <w:tc>
          <w:tcPr>
            <w:tcW w:w="1077" w:type="pct"/>
            <w:vMerge/>
          </w:tcPr>
          <w:p w14:paraId="7151FE54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196C15E" w14:textId="77777777" w:rsidR="00B01CA0" w:rsidRPr="00C526A7" w:rsidRDefault="00B01CA0" w:rsidP="008B5F75">
            <w:pPr>
              <w:jc w:val="both"/>
            </w:pPr>
            <w:r w:rsidRPr="00C526A7">
              <w:t>Окраска поврежденных мест деталей несущих конструкций второго уровня</w:t>
            </w:r>
          </w:p>
        </w:tc>
      </w:tr>
      <w:tr w:rsidR="00C526A7" w:rsidRPr="00C526A7" w14:paraId="43D881AE" w14:textId="77777777" w:rsidTr="00445D5E">
        <w:trPr>
          <w:trHeight w:val="20"/>
        </w:trPr>
        <w:tc>
          <w:tcPr>
            <w:tcW w:w="1077" w:type="pct"/>
            <w:vMerge/>
          </w:tcPr>
          <w:p w14:paraId="71247710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EF8A4D7" w14:textId="77777777" w:rsidR="00B01CA0" w:rsidRPr="00C526A7" w:rsidRDefault="00B01CA0" w:rsidP="008B5F75">
            <w:pPr>
              <w:jc w:val="both"/>
            </w:pPr>
            <w:r w:rsidRPr="00C526A7">
              <w:t>Склеивание деталей несущих конструкций второго уровня</w:t>
            </w:r>
          </w:p>
        </w:tc>
      </w:tr>
      <w:tr w:rsidR="00C526A7" w:rsidRPr="00C526A7" w14:paraId="4D3BE730" w14:textId="77777777" w:rsidTr="00445D5E">
        <w:trPr>
          <w:trHeight w:val="20"/>
        </w:trPr>
        <w:tc>
          <w:tcPr>
            <w:tcW w:w="1077" w:type="pct"/>
            <w:vMerge/>
          </w:tcPr>
          <w:p w14:paraId="63F3C52E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9E04ECE" w14:textId="77777777" w:rsidR="00B01CA0" w:rsidRPr="00C526A7" w:rsidRDefault="00B01CA0" w:rsidP="008B5F75">
            <w:pPr>
              <w:jc w:val="both"/>
            </w:pPr>
            <w:r w:rsidRPr="00C526A7">
              <w:t>Маркирование и клеймение элементов несущих конструкций второго уровня</w:t>
            </w:r>
          </w:p>
        </w:tc>
      </w:tr>
      <w:tr w:rsidR="00C526A7" w:rsidRPr="00C526A7" w14:paraId="2E4E921F" w14:textId="77777777" w:rsidTr="00445D5E">
        <w:trPr>
          <w:trHeight w:val="20"/>
        </w:trPr>
        <w:tc>
          <w:tcPr>
            <w:tcW w:w="1077" w:type="pct"/>
            <w:vMerge/>
          </w:tcPr>
          <w:p w14:paraId="0E20F8AD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21F0CF54" w14:textId="77777777" w:rsidR="00B01CA0" w:rsidRPr="00C526A7" w:rsidRDefault="00B01CA0" w:rsidP="008B5F75">
            <w:pPr>
              <w:jc w:val="both"/>
              <w:rPr>
                <w:highlight w:val="yellow"/>
              </w:rPr>
            </w:pPr>
            <w:r w:rsidRPr="00C526A7">
              <w:t>Контроль качества сборки несущих конструкций второго уровня</w:t>
            </w:r>
          </w:p>
        </w:tc>
      </w:tr>
      <w:tr w:rsidR="00C526A7" w:rsidRPr="00C526A7" w14:paraId="1EC675BE" w14:textId="77777777" w:rsidTr="00445D5E">
        <w:trPr>
          <w:trHeight w:val="20"/>
        </w:trPr>
        <w:tc>
          <w:tcPr>
            <w:tcW w:w="1077" w:type="pct"/>
            <w:vMerge/>
          </w:tcPr>
          <w:p w14:paraId="1748897A" w14:textId="77777777" w:rsidR="00B01CA0" w:rsidRPr="00C526A7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54CEDB78" w14:textId="2E79373D" w:rsidR="00B01CA0" w:rsidRPr="00C526A7" w:rsidRDefault="00B01CA0" w:rsidP="008B5F75">
            <w:pPr>
              <w:jc w:val="both"/>
              <w:rPr>
                <w:highlight w:val="yellow"/>
              </w:rPr>
            </w:pPr>
            <w:r w:rsidRPr="00C526A7">
              <w:t xml:space="preserve">Упаковка и консервация электронных </w:t>
            </w:r>
            <w:r w:rsidR="00E2723F" w:rsidRPr="00C526A7">
              <w:t>средств</w:t>
            </w:r>
            <w:r w:rsidRPr="00C526A7">
              <w:t xml:space="preserve"> на основе несущих конструкций второго уровня</w:t>
            </w:r>
          </w:p>
        </w:tc>
      </w:tr>
      <w:tr w:rsidR="00C526A7" w:rsidRPr="00C526A7" w14:paraId="63DD489B" w14:textId="77777777" w:rsidTr="00445D5E">
        <w:trPr>
          <w:trHeight w:val="20"/>
        </w:trPr>
        <w:tc>
          <w:tcPr>
            <w:tcW w:w="1077" w:type="pct"/>
            <w:vMerge w:val="restart"/>
          </w:tcPr>
          <w:p w14:paraId="3E9FCA1F" w14:textId="77777777" w:rsidR="00B01CA0" w:rsidRPr="00C526A7" w:rsidDel="002A1D54" w:rsidRDefault="00B01CA0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923" w:type="pct"/>
          </w:tcPr>
          <w:p w14:paraId="1319E7C6" w14:textId="783FCCB2" w:rsidR="00B01CA0" w:rsidRPr="00C526A7" w:rsidRDefault="00B01CA0" w:rsidP="008B5F75">
            <w:pPr>
              <w:jc w:val="both"/>
            </w:pPr>
            <w:r w:rsidRPr="00734949">
              <w:t>Читать</w:t>
            </w:r>
            <w:r w:rsidRPr="00C526A7">
              <w:t xml:space="preserve"> конструкторскую и технологическую документацию</w:t>
            </w:r>
            <w:r w:rsidR="0013336B" w:rsidRPr="00C526A7">
              <w:t xml:space="preserve"> несущих конструкций второго уровня</w:t>
            </w:r>
          </w:p>
        </w:tc>
      </w:tr>
      <w:tr w:rsidR="00C526A7" w:rsidRPr="00C526A7" w14:paraId="10316AC5" w14:textId="77777777" w:rsidTr="00445D5E">
        <w:trPr>
          <w:trHeight w:val="20"/>
        </w:trPr>
        <w:tc>
          <w:tcPr>
            <w:tcW w:w="1077" w:type="pct"/>
            <w:vMerge/>
          </w:tcPr>
          <w:p w14:paraId="3B374C8F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5380D327" w14:textId="77777777" w:rsidR="00B01CA0" w:rsidRPr="00C526A7" w:rsidRDefault="00B01CA0" w:rsidP="008B5F75">
            <w:pPr>
              <w:jc w:val="both"/>
            </w:pPr>
            <w:r w:rsidRPr="00C526A7"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C526A7" w:rsidRPr="00C526A7" w14:paraId="60FB1079" w14:textId="77777777" w:rsidTr="00445D5E">
        <w:trPr>
          <w:trHeight w:val="20"/>
        </w:trPr>
        <w:tc>
          <w:tcPr>
            <w:tcW w:w="1077" w:type="pct"/>
            <w:vMerge/>
          </w:tcPr>
          <w:p w14:paraId="34D51F73" w14:textId="77777777" w:rsidR="004C1963" w:rsidRPr="00C526A7" w:rsidDel="002A1D54" w:rsidRDefault="004C1963" w:rsidP="004C1963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F245C6F" w14:textId="78E0E482" w:rsidR="004C1963" w:rsidRPr="00C526A7" w:rsidRDefault="004C1963" w:rsidP="008B5F75">
            <w:pPr>
              <w:jc w:val="both"/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2D3657E5" w14:textId="77777777" w:rsidTr="00445D5E">
        <w:trPr>
          <w:trHeight w:val="20"/>
        </w:trPr>
        <w:tc>
          <w:tcPr>
            <w:tcW w:w="1077" w:type="pct"/>
            <w:vMerge/>
          </w:tcPr>
          <w:p w14:paraId="33C6C5DD" w14:textId="77777777" w:rsidR="004C1963" w:rsidRPr="00C526A7" w:rsidDel="002A1D54" w:rsidRDefault="004C1963" w:rsidP="004C1963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BA17C9C" w14:textId="359328D8" w:rsidR="004C1963" w:rsidRPr="00C526A7" w:rsidRDefault="004C1963" w:rsidP="008B5F75">
            <w:pPr>
              <w:jc w:val="both"/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2B36C6CF" w14:textId="77777777" w:rsidTr="00445D5E">
        <w:trPr>
          <w:trHeight w:val="20"/>
        </w:trPr>
        <w:tc>
          <w:tcPr>
            <w:tcW w:w="1077" w:type="pct"/>
            <w:vMerge/>
          </w:tcPr>
          <w:p w14:paraId="4F0009E1" w14:textId="77777777" w:rsidR="004C1963" w:rsidRPr="00C526A7" w:rsidDel="002A1D54" w:rsidRDefault="004C1963" w:rsidP="004C1963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F87E3B0" w14:textId="053C21AE" w:rsidR="004C1963" w:rsidRPr="00C526A7" w:rsidRDefault="004C1963" w:rsidP="008B5F75">
            <w:pPr>
              <w:jc w:val="both"/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5B89887C" w14:textId="77777777" w:rsidTr="00445D5E">
        <w:trPr>
          <w:trHeight w:val="20"/>
        </w:trPr>
        <w:tc>
          <w:tcPr>
            <w:tcW w:w="1077" w:type="pct"/>
            <w:vMerge/>
          </w:tcPr>
          <w:p w14:paraId="354729E2" w14:textId="77777777" w:rsidR="004C1963" w:rsidRPr="00C526A7" w:rsidDel="002A1D54" w:rsidRDefault="004C1963" w:rsidP="004C1963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061E82B8" w14:textId="17834DA8" w:rsidR="004C1963" w:rsidRPr="00C526A7" w:rsidRDefault="004C1963" w:rsidP="008B5F75">
            <w:pPr>
              <w:jc w:val="both"/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44EDEDEE" w14:textId="77777777" w:rsidTr="00445D5E">
        <w:trPr>
          <w:trHeight w:val="20"/>
        </w:trPr>
        <w:tc>
          <w:tcPr>
            <w:tcW w:w="1077" w:type="pct"/>
            <w:vMerge/>
          </w:tcPr>
          <w:p w14:paraId="58AA22EE" w14:textId="77777777" w:rsidR="004C1963" w:rsidRPr="00C526A7" w:rsidDel="002A1D54" w:rsidRDefault="004C1963" w:rsidP="004C1963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20AD72F" w14:textId="2346E054" w:rsidR="004C1963" w:rsidRPr="00C526A7" w:rsidRDefault="004C1963" w:rsidP="008B5F75">
            <w:pPr>
              <w:jc w:val="both"/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189C5E6F" w14:textId="77777777" w:rsidTr="00445D5E">
        <w:trPr>
          <w:trHeight w:val="20"/>
        </w:trPr>
        <w:tc>
          <w:tcPr>
            <w:tcW w:w="1077" w:type="pct"/>
            <w:vMerge/>
          </w:tcPr>
          <w:p w14:paraId="09C5572D" w14:textId="77777777" w:rsidR="004C1963" w:rsidRPr="00C526A7" w:rsidDel="002A1D54" w:rsidRDefault="004C1963" w:rsidP="004C1963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2AE0255" w14:textId="7118B621" w:rsidR="004C1963" w:rsidRPr="00C526A7" w:rsidRDefault="004C1963" w:rsidP="008B5F75">
            <w:pPr>
              <w:jc w:val="both"/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36F9C8B2" w14:textId="77777777" w:rsidTr="00445D5E">
        <w:trPr>
          <w:trHeight w:val="20"/>
        </w:trPr>
        <w:tc>
          <w:tcPr>
            <w:tcW w:w="1077" w:type="pct"/>
            <w:vMerge/>
          </w:tcPr>
          <w:p w14:paraId="52D9B4BF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04F7F189" w14:textId="77777777" w:rsidR="00B01CA0" w:rsidRPr="00C526A7" w:rsidRDefault="00B01CA0" w:rsidP="008B5F75">
            <w:pPr>
              <w:jc w:val="both"/>
            </w:pPr>
            <w:r w:rsidRPr="00C526A7">
              <w:t>Использовать оборудование автоматизированной подачи элементов для сборки несущих конструкций второго уровня</w:t>
            </w:r>
          </w:p>
        </w:tc>
      </w:tr>
      <w:tr w:rsidR="00C526A7" w:rsidRPr="00C526A7" w14:paraId="21363E0D" w14:textId="77777777" w:rsidTr="00445D5E">
        <w:trPr>
          <w:trHeight w:val="20"/>
        </w:trPr>
        <w:tc>
          <w:tcPr>
            <w:tcW w:w="1077" w:type="pct"/>
            <w:vMerge/>
          </w:tcPr>
          <w:p w14:paraId="279529C9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2070C4AF" w14:textId="77777777" w:rsidR="00B01CA0" w:rsidRPr="00C526A7" w:rsidRDefault="00B01CA0" w:rsidP="008B5F75">
            <w:pPr>
              <w:jc w:val="both"/>
            </w:pPr>
            <w:r w:rsidRPr="00C526A7">
              <w:t>Подготавливать элементы для сборки несущих конструкций второго уровня</w:t>
            </w:r>
          </w:p>
        </w:tc>
      </w:tr>
      <w:tr w:rsidR="00C526A7" w:rsidRPr="00C526A7" w14:paraId="1C224754" w14:textId="77777777" w:rsidTr="00445D5E">
        <w:trPr>
          <w:trHeight w:val="20"/>
        </w:trPr>
        <w:tc>
          <w:tcPr>
            <w:tcW w:w="1077" w:type="pct"/>
            <w:vMerge/>
          </w:tcPr>
          <w:p w14:paraId="38F72F59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DE02CC4" w14:textId="77777777" w:rsidR="00B01CA0" w:rsidRPr="00C526A7" w:rsidRDefault="00B01CA0" w:rsidP="008B5F75">
            <w:pPr>
              <w:jc w:val="both"/>
            </w:pPr>
            <w:r w:rsidRPr="00C526A7">
              <w:t>Клеить детали несущих конструкций второго уровня</w:t>
            </w:r>
          </w:p>
        </w:tc>
      </w:tr>
      <w:tr w:rsidR="00C526A7" w:rsidRPr="00C526A7" w14:paraId="6B5CB82E" w14:textId="77777777" w:rsidTr="00445D5E">
        <w:trPr>
          <w:trHeight w:val="20"/>
        </w:trPr>
        <w:tc>
          <w:tcPr>
            <w:tcW w:w="1077" w:type="pct"/>
            <w:vMerge/>
          </w:tcPr>
          <w:p w14:paraId="6A17192F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32E1EB5" w14:textId="77777777" w:rsidR="00B01CA0" w:rsidRPr="00C526A7" w:rsidRDefault="00B01CA0" w:rsidP="008B5F75">
            <w:pPr>
              <w:jc w:val="both"/>
            </w:pPr>
            <w:r w:rsidRPr="00C526A7">
              <w:t>Собирать резьбовые соединения с регулированием силы затяжки</w:t>
            </w:r>
          </w:p>
        </w:tc>
      </w:tr>
      <w:tr w:rsidR="00C526A7" w:rsidRPr="00C526A7" w14:paraId="21278EEA" w14:textId="77777777" w:rsidTr="00445D5E">
        <w:trPr>
          <w:trHeight w:val="20"/>
        </w:trPr>
        <w:tc>
          <w:tcPr>
            <w:tcW w:w="1077" w:type="pct"/>
            <w:vMerge/>
          </w:tcPr>
          <w:p w14:paraId="5F129FEA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88DC0BA" w14:textId="77777777" w:rsidR="00B01CA0" w:rsidRPr="00C526A7" w:rsidRDefault="00B01CA0" w:rsidP="008B5F75">
            <w:pPr>
              <w:jc w:val="both"/>
            </w:pPr>
            <w:r w:rsidRPr="00C526A7">
              <w:t>Маркировать краской элементы несущих конструкций второго уровня</w:t>
            </w:r>
          </w:p>
        </w:tc>
      </w:tr>
      <w:tr w:rsidR="00C526A7" w:rsidRPr="00C526A7" w14:paraId="02E58CD9" w14:textId="77777777" w:rsidTr="00445D5E">
        <w:trPr>
          <w:trHeight w:val="20"/>
        </w:trPr>
        <w:tc>
          <w:tcPr>
            <w:tcW w:w="1077" w:type="pct"/>
            <w:vMerge/>
          </w:tcPr>
          <w:p w14:paraId="05A27DB4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5BD1BEF" w14:textId="77777777" w:rsidR="00B01CA0" w:rsidRPr="00C526A7" w:rsidRDefault="00B01CA0" w:rsidP="008B5F75">
            <w:pPr>
              <w:jc w:val="both"/>
            </w:pPr>
            <w:r w:rsidRPr="00C526A7">
              <w:t>Проверять качество сборки несущих конструкций второго уровня</w:t>
            </w:r>
          </w:p>
        </w:tc>
      </w:tr>
      <w:tr w:rsidR="00C526A7" w:rsidRPr="00C526A7" w14:paraId="3723B6D5" w14:textId="77777777" w:rsidTr="00445D5E">
        <w:trPr>
          <w:trHeight w:val="20"/>
        </w:trPr>
        <w:tc>
          <w:tcPr>
            <w:tcW w:w="1077" w:type="pct"/>
            <w:vMerge w:val="restart"/>
          </w:tcPr>
          <w:p w14:paraId="3B591F53" w14:textId="77777777" w:rsidR="00B01CA0" w:rsidRPr="00C526A7" w:rsidDel="002A1D54" w:rsidRDefault="00B01CA0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923" w:type="pct"/>
          </w:tcPr>
          <w:p w14:paraId="6513795C" w14:textId="68D9B2C9" w:rsidR="00B01CA0" w:rsidRPr="00C526A7" w:rsidRDefault="00B01CA0" w:rsidP="008B5F75">
            <w:pPr>
              <w:jc w:val="both"/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F47BE4" w:rsidRPr="00C526A7">
              <w:t xml:space="preserve"> несущих конструкций второго уровня</w:t>
            </w:r>
          </w:p>
        </w:tc>
      </w:tr>
      <w:tr w:rsidR="00C526A7" w:rsidRPr="00C526A7" w14:paraId="3B5E5BF1" w14:textId="77777777" w:rsidTr="00445D5E">
        <w:trPr>
          <w:trHeight w:val="20"/>
        </w:trPr>
        <w:tc>
          <w:tcPr>
            <w:tcW w:w="1077" w:type="pct"/>
            <w:vMerge/>
          </w:tcPr>
          <w:p w14:paraId="2BCDD15F" w14:textId="77777777" w:rsidR="00CC5934" w:rsidRPr="00C526A7" w:rsidDel="002A1D54" w:rsidRDefault="00CC5934" w:rsidP="00CC5934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1E5E3BC" w14:textId="30E5B4A6" w:rsidR="00CC5934" w:rsidRPr="00C526A7" w:rsidRDefault="00CC5934" w:rsidP="008B5F75">
            <w:pPr>
              <w:jc w:val="both"/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6112CF65" w14:textId="77777777" w:rsidTr="00445D5E">
        <w:trPr>
          <w:trHeight w:val="20"/>
        </w:trPr>
        <w:tc>
          <w:tcPr>
            <w:tcW w:w="1077" w:type="pct"/>
            <w:vMerge/>
          </w:tcPr>
          <w:p w14:paraId="2C79D286" w14:textId="77777777" w:rsidR="00CC5934" w:rsidRPr="00C526A7" w:rsidDel="002A1D54" w:rsidRDefault="00CC5934" w:rsidP="00CC5934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588E2AF5" w14:textId="77501094" w:rsidR="00CC5934" w:rsidRPr="00C526A7" w:rsidRDefault="00CC5934" w:rsidP="008B5F75">
            <w:pPr>
              <w:jc w:val="both"/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08A88DA5" w14:textId="77777777" w:rsidTr="00445D5E">
        <w:trPr>
          <w:trHeight w:val="20"/>
        </w:trPr>
        <w:tc>
          <w:tcPr>
            <w:tcW w:w="1077" w:type="pct"/>
            <w:vMerge/>
          </w:tcPr>
          <w:p w14:paraId="5451212B" w14:textId="77777777" w:rsidR="00CC5934" w:rsidRPr="00C526A7" w:rsidDel="002A1D54" w:rsidRDefault="00CC5934" w:rsidP="00CC5934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772580C" w14:textId="5598FA85" w:rsidR="00CC5934" w:rsidRPr="00C526A7" w:rsidRDefault="00CC5934" w:rsidP="008B5F75">
            <w:pPr>
              <w:jc w:val="both"/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7596F5CA" w14:textId="77777777" w:rsidTr="00445D5E">
        <w:trPr>
          <w:trHeight w:val="20"/>
        </w:trPr>
        <w:tc>
          <w:tcPr>
            <w:tcW w:w="1077" w:type="pct"/>
            <w:vMerge/>
          </w:tcPr>
          <w:p w14:paraId="37241D01" w14:textId="77777777" w:rsidR="00CC5934" w:rsidRPr="00C526A7" w:rsidDel="002A1D54" w:rsidRDefault="00CC5934" w:rsidP="00CC5934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F799004" w14:textId="38EF43F3" w:rsidR="00CC5934" w:rsidRPr="00C526A7" w:rsidRDefault="00CC5934" w:rsidP="008B5F75">
            <w:pPr>
              <w:jc w:val="both"/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548A5FFC" w14:textId="77777777" w:rsidTr="00445D5E">
        <w:trPr>
          <w:trHeight w:val="20"/>
        </w:trPr>
        <w:tc>
          <w:tcPr>
            <w:tcW w:w="1077" w:type="pct"/>
            <w:vMerge/>
          </w:tcPr>
          <w:p w14:paraId="510BBB08" w14:textId="77777777" w:rsidR="00CC5934" w:rsidRPr="00C526A7" w:rsidDel="002A1D54" w:rsidRDefault="00CC5934" w:rsidP="00CC5934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A12F694" w14:textId="4E0EA18F" w:rsidR="00CC5934" w:rsidRPr="00C526A7" w:rsidRDefault="00CC5934" w:rsidP="008B5F75">
            <w:pPr>
              <w:jc w:val="both"/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3DB718EA" w14:textId="77777777" w:rsidTr="00445D5E">
        <w:trPr>
          <w:trHeight w:val="20"/>
        </w:trPr>
        <w:tc>
          <w:tcPr>
            <w:tcW w:w="1077" w:type="pct"/>
            <w:vMerge/>
          </w:tcPr>
          <w:p w14:paraId="531533C7" w14:textId="77777777" w:rsidR="00CC5934" w:rsidRPr="00C526A7" w:rsidDel="002A1D54" w:rsidRDefault="00CC5934" w:rsidP="00CC5934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F702E8F" w14:textId="2258D473" w:rsidR="00CC5934" w:rsidRPr="00C526A7" w:rsidRDefault="00CC5934" w:rsidP="008B5F75">
            <w:pPr>
              <w:jc w:val="both"/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1DAC5FB7" w14:textId="77777777" w:rsidTr="00445D5E">
        <w:trPr>
          <w:trHeight w:val="20"/>
        </w:trPr>
        <w:tc>
          <w:tcPr>
            <w:tcW w:w="1077" w:type="pct"/>
            <w:vMerge/>
          </w:tcPr>
          <w:p w14:paraId="7029DF3E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16653DF" w14:textId="77777777" w:rsidR="00B01CA0" w:rsidRPr="00C526A7" w:rsidRDefault="00B01CA0" w:rsidP="008B5F75">
            <w:pPr>
              <w:jc w:val="both"/>
            </w:pPr>
            <w:r w:rsidRPr="00C526A7">
              <w:t>Система допусков и посадок</w:t>
            </w:r>
          </w:p>
        </w:tc>
      </w:tr>
      <w:tr w:rsidR="00C526A7" w:rsidRPr="00C526A7" w14:paraId="2530E616" w14:textId="77777777" w:rsidTr="00445D5E">
        <w:trPr>
          <w:trHeight w:val="20"/>
        </w:trPr>
        <w:tc>
          <w:tcPr>
            <w:tcW w:w="1077" w:type="pct"/>
            <w:vMerge/>
          </w:tcPr>
          <w:p w14:paraId="78E0B0D1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5EEC2AC0" w14:textId="14A4EED9" w:rsidR="00B01CA0" w:rsidRPr="00C526A7" w:rsidRDefault="00B01CA0" w:rsidP="008B5F75">
            <w:pPr>
              <w:jc w:val="both"/>
            </w:pPr>
            <w:r w:rsidRPr="00C526A7">
              <w:t xml:space="preserve">Назначение и свойства применяемых материалов для сборки электронных </w:t>
            </w:r>
            <w:r w:rsidR="00E2723F" w:rsidRPr="00C526A7">
              <w:t xml:space="preserve">средств </w:t>
            </w:r>
            <w:r w:rsidRPr="00C526A7">
              <w:t>конструктивной сложности второго уровня</w:t>
            </w:r>
          </w:p>
        </w:tc>
      </w:tr>
      <w:tr w:rsidR="00C526A7" w:rsidRPr="00C526A7" w14:paraId="09B767B8" w14:textId="77777777" w:rsidTr="00445D5E">
        <w:trPr>
          <w:trHeight w:val="20"/>
        </w:trPr>
        <w:tc>
          <w:tcPr>
            <w:tcW w:w="1077" w:type="pct"/>
            <w:vMerge/>
          </w:tcPr>
          <w:p w14:paraId="5FF7A7C4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3AEBF8DF" w14:textId="77777777" w:rsidR="00B01CA0" w:rsidRPr="00C526A7" w:rsidRDefault="00B01CA0" w:rsidP="008B5F75">
            <w:pPr>
              <w:jc w:val="both"/>
            </w:pPr>
            <w:r w:rsidRPr="00C526A7">
              <w:t>Виды, основные характеристики и правила применения красок для окрашивания поврежденных мест деталей несущих конструкций второго уровня</w:t>
            </w:r>
          </w:p>
        </w:tc>
      </w:tr>
      <w:tr w:rsidR="00C526A7" w:rsidRPr="00C526A7" w14:paraId="6533C942" w14:textId="77777777" w:rsidTr="00445D5E">
        <w:trPr>
          <w:trHeight w:val="20"/>
        </w:trPr>
        <w:tc>
          <w:tcPr>
            <w:tcW w:w="1077" w:type="pct"/>
            <w:vMerge/>
          </w:tcPr>
          <w:p w14:paraId="5C12B61D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54E1602F" w14:textId="77777777" w:rsidR="00B01CA0" w:rsidRPr="00C526A7" w:rsidRDefault="00B01CA0" w:rsidP="008B5F75">
            <w:pPr>
              <w:jc w:val="both"/>
            </w:pPr>
            <w:r w:rsidRPr="00C526A7">
              <w:t>Виды, основные характеристики и правила применения клеев для склеивания деталей несущих конструкций второго уровня</w:t>
            </w:r>
          </w:p>
        </w:tc>
      </w:tr>
      <w:tr w:rsidR="00C526A7" w:rsidRPr="00C526A7" w14:paraId="462F0FEE" w14:textId="77777777" w:rsidTr="00445D5E">
        <w:trPr>
          <w:trHeight w:val="20"/>
        </w:trPr>
        <w:tc>
          <w:tcPr>
            <w:tcW w:w="1077" w:type="pct"/>
            <w:vMerge/>
          </w:tcPr>
          <w:p w14:paraId="0EBCCF2F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C64E841" w14:textId="66C5ED06" w:rsidR="00B01CA0" w:rsidRPr="00C526A7" w:rsidRDefault="00B01CA0" w:rsidP="008B5F75">
            <w:pPr>
              <w:jc w:val="both"/>
            </w:pPr>
            <w:r w:rsidRPr="00C526A7">
              <w:t xml:space="preserve">Номенклатура комплектующих элементов, деталей и узлов электронных </w:t>
            </w:r>
            <w:r w:rsidR="00E2723F" w:rsidRPr="00C526A7">
              <w:t>средств</w:t>
            </w:r>
            <w:r w:rsidRPr="00C526A7">
              <w:t xml:space="preserve"> конструктивной сложности второго уровня</w:t>
            </w:r>
          </w:p>
        </w:tc>
      </w:tr>
      <w:tr w:rsidR="00C526A7" w:rsidRPr="00C526A7" w14:paraId="22B1BFD7" w14:textId="77777777" w:rsidTr="00445D5E">
        <w:trPr>
          <w:trHeight w:val="20"/>
        </w:trPr>
        <w:tc>
          <w:tcPr>
            <w:tcW w:w="1077" w:type="pct"/>
            <w:vMerge/>
          </w:tcPr>
          <w:p w14:paraId="1683034B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3B2201F4" w14:textId="5EE1AA49" w:rsidR="00B01CA0" w:rsidRPr="00C526A7" w:rsidRDefault="00B01CA0" w:rsidP="008B5F75">
            <w:pPr>
              <w:jc w:val="both"/>
            </w:pPr>
            <w:r w:rsidRPr="00C526A7">
              <w:t xml:space="preserve">Основные технические требования, предъявляемые к собираемым электронным </w:t>
            </w:r>
            <w:r w:rsidR="00E2723F" w:rsidRPr="00C526A7">
              <w:t>средствам</w:t>
            </w:r>
            <w:r w:rsidRPr="00C526A7">
              <w:t xml:space="preserve"> на основе несущих конструкций второго уровня</w:t>
            </w:r>
          </w:p>
        </w:tc>
      </w:tr>
      <w:tr w:rsidR="00C526A7" w:rsidRPr="00C526A7" w14:paraId="45774452" w14:textId="77777777" w:rsidTr="00445D5E">
        <w:trPr>
          <w:trHeight w:val="20"/>
        </w:trPr>
        <w:tc>
          <w:tcPr>
            <w:tcW w:w="1077" w:type="pct"/>
            <w:vMerge/>
          </w:tcPr>
          <w:p w14:paraId="1819588D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F66CA9A" w14:textId="77777777" w:rsidR="00B01CA0" w:rsidRPr="00C526A7" w:rsidRDefault="00B01CA0" w:rsidP="008B5F75">
            <w:pPr>
              <w:jc w:val="both"/>
            </w:pPr>
            <w:r w:rsidRPr="00C526A7">
              <w:t>Способы очистки деталей от загрязнений</w:t>
            </w:r>
          </w:p>
        </w:tc>
      </w:tr>
      <w:tr w:rsidR="00C526A7" w:rsidRPr="00C526A7" w14:paraId="1DE5E381" w14:textId="77777777" w:rsidTr="00445D5E">
        <w:trPr>
          <w:trHeight w:val="20"/>
        </w:trPr>
        <w:tc>
          <w:tcPr>
            <w:tcW w:w="1077" w:type="pct"/>
            <w:vMerge/>
          </w:tcPr>
          <w:p w14:paraId="0B84D77B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024B4D6C" w14:textId="77777777" w:rsidR="00B01CA0" w:rsidRPr="00C526A7" w:rsidRDefault="00B01CA0" w:rsidP="008B5F75">
            <w:pPr>
              <w:jc w:val="both"/>
            </w:pPr>
            <w:r w:rsidRPr="00C526A7">
              <w:t>Способы стопорения резьбовых соединений</w:t>
            </w:r>
          </w:p>
        </w:tc>
      </w:tr>
      <w:tr w:rsidR="00C526A7" w:rsidRPr="00C526A7" w14:paraId="78C5C389" w14:textId="77777777" w:rsidTr="00445D5E">
        <w:trPr>
          <w:trHeight w:val="20"/>
        </w:trPr>
        <w:tc>
          <w:tcPr>
            <w:tcW w:w="1077" w:type="pct"/>
            <w:vMerge/>
          </w:tcPr>
          <w:p w14:paraId="17559958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9E88867" w14:textId="77777777" w:rsidR="00B01CA0" w:rsidRPr="00C526A7" w:rsidRDefault="00B01CA0" w:rsidP="008B5F75">
            <w:pPr>
              <w:jc w:val="both"/>
            </w:pPr>
            <w:r w:rsidRPr="00C526A7">
              <w:t>Способы нанесения маркировки и клейм</w:t>
            </w:r>
          </w:p>
        </w:tc>
      </w:tr>
      <w:tr w:rsidR="00C526A7" w:rsidRPr="00C526A7" w14:paraId="7AAD731A" w14:textId="77777777" w:rsidTr="00445D5E">
        <w:trPr>
          <w:trHeight w:val="20"/>
        </w:trPr>
        <w:tc>
          <w:tcPr>
            <w:tcW w:w="1077" w:type="pct"/>
            <w:vMerge/>
          </w:tcPr>
          <w:p w14:paraId="55EB6318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4245612A" w14:textId="77777777" w:rsidR="00B01CA0" w:rsidRPr="00C526A7" w:rsidRDefault="00B01CA0" w:rsidP="008B5F75">
            <w:pPr>
              <w:jc w:val="both"/>
              <w:rPr>
                <w:highlight w:val="yellow"/>
              </w:rPr>
            </w:pPr>
            <w:r w:rsidRPr="00C526A7">
              <w:t>Последовательность выполнения сборки несущих конструкций второго уровня</w:t>
            </w:r>
          </w:p>
        </w:tc>
      </w:tr>
      <w:tr w:rsidR="00C526A7" w:rsidRPr="00C526A7" w14:paraId="237CAC10" w14:textId="77777777" w:rsidTr="00445D5E">
        <w:trPr>
          <w:trHeight w:val="20"/>
        </w:trPr>
        <w:tc>
          <w:tcPr>
            <w:tcW w:w="1077" w:type="pct"/>
            <w:vMerge/>
          </w:tcPr>
          <w:p w14:paraId="6B25AD65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1F79ECC3" w14:textId="77777777" w:rsidR="00B01CA0" w:rsidRPr="00C526A7" w:rsidRDefault="00B01CA0" w:rsidP="008B5F75">
            <w:pPr>
              <w:jc w:val="both"/>
            </w:pPr>
            <w:r w:rsidRPr="00C526A7">
              <w:t>Виды дефектов при сборке несущих конструкций второго уровня, их причины, способы предупреждения и исправления</w:t>
            </w:r>
          </w:p>
        </w:tc>
      </w:tr>
      <w:tr w:rsidR="00C526A7" w:rsidRPr="00C526A7" w14:paraId="16C67753" w14:textId="77777777" w:rsidTr="00445D5E">
        <w:trPr>
          <w:trHeight w:val="20"/>
        </w:trPr>
        <w:tc>
          <w:tcPr>
            <w:tcW w:w="1077" w:type="pct"/>
            <w:vMerge/>
          </w:tcPr>
          <w:p w14:paraId="00E1B6A3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E283001" w14:textId="3C157B0A" w:rsidR="00B01CA0" w:rsidRPr="00C526A7" w:rsidRDefault="00131B0A" w:rsidP="008B5F75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B01CA0" w:rsidRPr="00C526A7">
              <w:t xml:space="preserve"> с</w:t>
            </w:r>
            <w:r w:rsidR="003776E7" w:rsidRPr="00C526A7">
              <w:t>лесарно-сборочных</w:t>
            </w:r>
            <w:r w:rsidR="00B01CA0" w:rsidRPr="00C526A7">
              <w:t xml:space="preserve"> и контрольно-измерительны</w:t>
            </w:r>
            <w:r w:rsidR="003776E7" w:rsidRPr="00C526A7">
              <w:t>х</w:t>
            </w:r>
            <w:r w:rsidR="00B01CA0" w:rsidRPr="00C526A7">
              <w:t xml:space="preserve"> инструмент</w:t>
            </w:r>
            <w:r w:rsidR="003776E7" w:rsidRPr="00C526A7">
              <w:t>ов</w:t>
            </w:r>
            <w:r w:rsidR="00B01CA0" w:rsidRPr="00C526A7">
              <w:t>, приспособлени</w:t>
            </w:r>
            <w:r w:rsidR="003776E7" w:rsidRPr="00C526A7">
              <w:t>й</w:t>
            </w:r>
            <w:r w:rsidR="00B01CA0" w:rsidRPr="00C526A7">
              <w:t xml:space="preserve"> для сборки электронных </w:t>
            </w:r>
            <w:r w:rsidR="00E2723F" w:rsidRPr="00C526A7">
              <w:t>средств</w:t>
            </w:r>
            <w:r w:rsidR="00B01CA0" w:rsidRPr="00C526A7">
              <w:t xml:space="preserve"> конструктивной сложности второго уровня</w:t>
            </w:r>
            <w:r w:rsidRPr="00C526A7">
              <w:t xml:space="preserve"> </w:t>
            </w:r>
            <w:r w:rsidR="00734949">
              <w:t>в объеме выполняемых работ</w:t>
            </w:r>
          </w:p>
        </w:tc>
      </w:tr>
      <w:tr w:rsidR="00C526A7" w:rsidRPr="00C526A7" w14:paraId="4A3F830A" w14:textId="77777777" w:rsidTr="00445D5E">
        <w:trPr>
          <w:trHeight w:val="20"/>
        </w:trPr>
        <w:tc>
          <w:tcPr>
            <w:tcW w:w="1077" w:type="pct"/>
            <w:vMerge/>
          </w:tcPr>
          <w:p w14:paraId="56DC6BD0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1210166" w14:textId="77777777" w:rsidR="00B01CA0" w:rsidRPr="00C526A7" w:rsidRDefault="00B01CA0" w:rsidP="008B5F75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1599CB98" w14:textId="77777777" w:rsidTr="00445D5E">
        <w:trPr>
          <w:trHeight w:val="20"/>
        </w:trPr>
        <w:tc>
          <w:tcPr>
            <w:tcW w:w="1077" w:type="pct"/>
            <w:vMerge/>
          </w:tcPr>
          <w:p w14:paraId="01930070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F846814" w14:textId="77777777" w:rsidR="00B01CA0" w:rsidRPr="00C526A7" w:rsidRDefault="00B01CA0" w:rsidP="008B5F75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79ACCF41" w14:textId="77777777" w:rsidTr="00445D5E">
        <w:trPr>
          <w:trHeight w:val="20"/>
        </w:trPr>
        <w:tc>
          <w:tcPr>
            <w:tcW w:w="1077" w:type="pct"/>
            <w:vMerge/>
          </w:tcPr>
          <w:p w14:paraId="48243CB1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31392E2A" w14:textId="77777777" w:rsidR="00B01CA0" w:rsidRPr="00C526A7" w:rsidRDefault="00B01CA0" w:rsidP="008B5F75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7A3A8B1F" w14:textId="77777777" w:rsidTr="00445D5E">
        <w:trPr>
          <w:trHeight w:val="20"/>
        </w:trPr>
        <w:tc>
          <w:tcPr>
            <w:tcW w:w="1077" w:type="pct"/>
            <w:vMerge/>
          </w:tcPr>
          <w:p w14:paraId="7597F42F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617FADC7" w14:textId="5BD03BF8" w:rsidR="00B01CA0" w:rsidRPr="00C526A7" w:rsidRDefault="0013336B" w:rsidP="008B5F75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4C39353A" w14:textId="77777777" w:rsidTr="00445D5E">
        <w:trPr>
          <w:trHeight w:val="20"/>
        </w:trPr>
        <w:tc>
          <w:tcPr>
            <w:tcW w:w="1077" w:type="pct"/>
            <w:vMerge/>
          </w:tcPr>
          <w:p w14:paraId="32F830AE" w14:textId="77777777" w:rsidR="00B01CA0" w:rsidRPr="00C526A7" w:rsidDel="002A1D54" w:rsidRDefault="00B01CA0" w:rsidP="00E65E32">
            <w:pPr>
              <w:rPr>
                <w:rFonts w:eastAsia="Calibri"/>
              </w:rPr>
            </w:pPr>
          </w:p>
        </w:tc>
        <w:tc>
          <w:tcPr>
            <w:tcW w:w="3923" w:type="pct"/>
          </w:tcPr>
          <w:p w14:paraId="767045F8" w14:textId="77777777" w:rsidR="00B01CA0" w:rsidRPr="00C526A7" w:rsidRDefault="00B01CA0" w:rsidP="008B5F75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4AAA3771" w14:textId="77777777" w:rsidTr="00445D5E">
        <w:trPr>
          <w:trHeight w:val="20"/>
        </w:trPr>
        <w:tc>
          <w:tcPr>
            <w:tcW w:w="1077" w:type="pct"/>
          </w:tcPr>
          <w:p w14:paraId="49BBCEE8" w14:textId="77777777" w:rsidR="00B01CA0" w:rsidRPr="00C526A7" w:rsidDel="002A1D54" w:rsidRDefault="00B01CA0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Другие характеристики</w:t>
            </w:r>
          </w:p>
        </w:tc>
        <w:tc>
          <w:tcPr>
            <w:tcW w:w="3923" w:type="pct"/>
          </w:tcPr>
          <w:p w14:paraId="44FD7625" w14:textId="77777777" w:rsidR="00B01CA0" w:rsidRPr="00C526A7" w:rsidRDefault="00B01CA0" w:rsidP="008B5F75">
            <w:pPr>
              <w:jc w:val="both"/>
            </w:pPr>
            <w:r w:rsidRPr="00C526A7">
              <w:t>–</w:t>
            </w:r>
          </w:p>
        </w:tc>
      </w:tr>
    </w:tbl>
    <w:p w14:paraId="0B4EA827" w14:textId="77777777" w:rsidR="00B01CA0" w:rsidRPr="00C526A7" w:rsidRDefault="00B01CA0" w:rsidP="00D55A29"/>
    <w:p w14:paraId="0D678DAF" w14:textId="54AE063E" w:rsidR="00F62732" w:rsidRPr="008B5F75" w:rsidRDefault="00F62732" w:rsidP="008B5F75">
      <w:pPr>
        <w:rPr>
          <w:b/>
          <w:bCs w:val="0"/>
        </w:rPr>
      </w:pPr>
      <w:r w:rsidRPr="008B5F75">
        <w:rPr>
          <w:b/>
          <w:bCs w:val="0"/>
        </w:rPr>
        <w:t>3.1.2. Трудовая функция</w:t>
      </w:r>
    </w:p>
    <w:p w14:paraId="58B31AF6" w14:textId="77777777" w:rsidR="00F62732" w:rsidRPr="00C526A7" w:rsidRDefault="00F62732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798"/>
        <w:gridCol w:w="684"/>
        <w:gridCol w:w="876"/>
        <w:gridCol w:w="1667"/>
        <w:gridCol w:w="565"/>
      </w:tblGrid>
      <w:tr w:rsidR="00445D5E" w:rsidRPr="00C526A7" w14:paraId="1FD056DB" w14:textId="77777777" w:rsidTr="00C92AD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1E2588" w14:textId="77777777" w:rsidR="00F62732" w:rsidRPr="00C526A7" w:rsidRDefault="00F62732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3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2CE44" w14:textId="2D30D79D" w:rsidR="00F62732" w:rsidRPr="00C526A7" w:rsidRDefault="00B64E15" w:rsidP="00D55A29">
            <w:r w:rsidRPr="00C526A7">
              <w:t>Монтаж проводов, кабелей и жгутов в радиоэлектронных средствах конструктивной сложности второго уровн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FFC3D9" w14:textId="4B3BA201" w:rsidR="00F62732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917B3" w14:textId="1B5C6F0D" w:rsidR="00F62732" w:rsidRPr="00C526A7" w:rsidRDefault="008F57A9" w:rsidP="00445D5E">
            <w:pPr>
              <w:jc w:val="center"/>
            </w:pPr>
            <w:r>
              <w:rPr>
                <w:lang w:val="en-US"/>
              </w:rPr>
              <w:t>A</w:t>
            </w:r>
            <w:r w:rsidR="001B02CD" w:rsidRPr="00C526A7">
              <w:t>/02.</w:t>
            </w:r>
            <w:r w:rsidR="00B44F1D" w:rsidRPr="00C526A7">
              <w:t>2</w:t>
            </w:r>
          </w:p>
        </w:tc>
        <w:tc>
          <w:tcPr>
            <w:tcW w:w="8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DF0CE3" w14:textId="43DF58A7" w:rsidR="00F62732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E38A7" w14:textId="186A1599" w:rsidR="00F62732" w:rsidRPr="00C526A7" w:rsidRDefault="00B44F1D" w:rsidP="00445D5E">
            <w:pPr>
              <w:jc w:val="center"/>
            </w:pPr>
            <w:r w:rsidRPr="00C526A7">
              <w:t>2</w:t>
            </w:r>
          </w:p>
        </w:tc>
      </w:tr>
    </w:tbl>
    <w:p w14:paraId="1A0D79AE" w14:textId="77777777" w:rsidR="00EA5C95" w:rsidRPr="00C526A7" w:rsidRDefault="00EA5C9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3"/>
        <w:gridCol w:w="8178"/>
      </w:tblGrid>
      <w:tr w:rsidR="00C526A7" w:rsidRPr="00C526A7" w14:paraId="6575CD8E" w14:textId="77777777" w:rsidTr="00445D5E">
        <w:trPr>
          <w:trHeight w:val="294"/>
        </w:trPr>
        <w:tc>
          <w:tcPr>
            <w:tcW w:w="1076" w:type="pct"/>
            <w:vMerge w:val="restart"/>
          </w:tcPr>
          <w:p w14:paraId="481FAD2B" w14:textId="77777777" w:rsidR="00B01CA0" w:rsidRPr="00C526A7" w:rsidRDefault="00B01CA0" w:rsidP="00E65E32">
            <w:r w:rsidRPr="00C526A7">
              <w:t>Трудовые действия</w:t>
            </w:r>
          </w:p>
        </w:tc>
        <w:tc>
          <w:tcPr>
            <w:tcW w:w="3924" w:type="pct"/>
          </w:tcPr>
          <w:p w14:paraId="02432883" w14:textId="176E8C3E" w:rsidR="00B01CA0" w:rsidRPr="00C526A7" w:rsidRDefault="00B01CA0" w:rsidP="00445D5E">
            <w:pPr>
              <w:jc w:val="both"/>
            </w:pPr>
            <w:r w:rsidRPr="00C526A7">
              <w:t xml:space="preserve">Подготовка инструментов и </w:t>
            </w:r>
            <w:r w:rsidR="00B623D4" w:rsidRPr="00C526A7">
              <w:t>оборудования</w:t>
            </w:r>
            <w:r w:rsidRPr="00C526A7">
              <w:t xml:space="preserve"> для </w:t>
            </w:r>
            <w:r w:rsidR="00CD7DFE" w:rsidRPr="00C526A7">
              <w:t>монтажа проводов, кабелей и жгутов в радиоэлектронных средствах конструктивной сложности второго уровня</w:t>
            </w:r>
          </w:p>
        </w:tc>
      </w:tr>
      <w:tr w:rsidR="00C526A7" w:rsidRPr="00C526A7" w14:paraId="3FF07355" w14:textId="77777777" w:rsidTr="00445D5E">
        <w:trPr>
          <w:trHeight w:val="20"/>
        </w:trPr>
        <w:tc>
          <w:tcPr>
            <w:tcW w:w="1076" w:type="pct"/>
            <w:vMerge/>
          </w:tcPr>
          <w:p w14:paraId="735BA19E" w14:textId="77777777" w:rsidR="00B01CA0" w:rsidRPr="00C526A7" w:rsidRDefault="00B01CA0" w:rsidP="00E65E32"/>
        </w:tc>
        <w:tc>
          <w:tcPr>
            <w:tcW w:w="3924" w:type="pct"/>
          </w:tcPr>
          <w:p w14:paraId="1D5423DC" w14:textId="77777777" w:rsidR="00B01CA0" w:rsidRPr="00C526A7" w:rsidRDefault="00B01CA0" w:rsidP="00445D5E">
            <w:pPr>
              <w:jc w:val="both"/>
            </w:pPr>
            <w:r w:rsidRPr="00C526A7">
              <w:t>Подготовка проводов, кабелей и внутриблочных жгутов к монтажу в несущих конструкциях второго уровня</w:t>
            </w:r>
          </w:p>
        </w:tc>
      </w:tr>
      <w:tr w:rsidR="00C526A7" w:rsidRPr="00C526A7" w14:paraId="2E2FA56B" w14:textId="77777777" w:rsidTr="00445D5E">
        <w:trPr>
          <w:trHeight w:val="20"/>
        </w:trPr>
        <w:tc>
          <w:tcPr>
            <w:tcW w:w="1076" w:type="pct"/>
            <w:vMerge/>
          </w:tcPr>
          <w:p w14:paraId="06855781" w14:textId="77777777" w:rsidR="00B01CA0" w:rsidRPr="00C526A7" w:rsidRDefault="00B01CA0" w:rsidP="00E65E32"/>
        </w:tc>
        <w:tc>
          <w:tcPr>
            <w:tcW w:w="3924" w:type="pct"/>
          </w:tcPr>
          <w:p w14:paraId="447A9840" w14:textId="77777777" w:rsidR="00B01CA0" w:rsidRPr="00C526A7" w:rsidRDefault="00B01CA0" w:rsidP="00445D5E">
            <w:pPr>
              <w:jc w:val="both"/>
            </w:pPr>
            <w:r w:rsidRPr="00C526A7">
              <w:t>Оконцевание проводов и кабелей для их монтажа в несущих конструкциях второго уровня</w:t>
            </w:r>
          </w:p>
        </w:tc>
      </w:tr>
      <w:tr w:rsidR="00C526A7" w:rsidRPr="00C526A7" w14:paraId="498F271D" w14:textId="77777777" w:rsidTr="00445D5E">
        <w:trPr>
          <w:trHeight w:val="20"/>
        </w:trPr>
        <w:tc>
          <w:tcPr>
            <w:tcW w:w="1076" w:type="pct"/>
            <w:vMerge/>
          </w:tcPr>
          <w:p w14:paraId="74E9CF5D" w14:textId="77777777" w:rsidR="00B01CA0" w:rsidRPr="00C526A7" w:rsidRDefault="00B01CA0" w:rsidP="00E65E32"/>
        </w:tc>
        <w:tc>
          <w:tcPr>
            <w:tcW w:w="3924" w:type="pct"/>
          </w:tcPr>
          <w:p w14:paraId="48C5064A" w14:textId="77777777" w:rsidR="00B01CA0" w:rsidRPr="00C526A7" w:rsidRDefault="00B01CA0" w:rsidP="00445D5E">
            <w:pPr>
              <w:jc w:val="both"/>
            </w:pPr>
            <w:r w:rsidRPr="00C526A7">
              <w:t>Оконцевание внутриблочных жгутов</w:t>
            </w:r>
          </w:p>
        </w:tc>
      </w:tr>
      <w:tr w:rsidR="00C526A7" w:rsidRPr="00C526A7" w14:paraId="05D773ED" w14:textId="77777777" w:rsidTr="00445D5E">
        <w:trPr>
          <w:trHeight w:val="20"/>
        </w:trPr>
        <w:tc>
          <w:tcPr>
            <w:tcW w:w="1076" w:type="pct"/>
            <w:vMerge/>
          </w:tcPr>
          <w:p w14:paraId="13DC6266" w14:textId="77777777" w:rsidR="00B01CA0" w:rsidRPr="00C526A7" w:rsidRDefault="00B01CA0" w:rsidP="00E65E32"/>
        </w:tc>
        <w:tc>
          <w:tcPr>
            <w:tcW w:w="3924" w:type="pct"/>
          </w:tcPr>
          <w:p w14:paraId="08B794E3" w14:textId="77777777" w:rsidR="00B01CA0" w:rsidRPr="00C526A7" w:rsidRDefault="00B01CA0" w:rsidP="00445D5E">
            <w:pPr>
              <w:jc w:val="both"/>
            </w:pPr>
            <w:r w:rsidRPr="00C526A7">
              <w:t>Опрессовка контактов коммутационных элементов несущих конструкций второго уровня</w:t>
            </w:r>
          </w:p>
        </w:tc>
      </w:tr>
      <w:tr w:rsidR="00C526A7" w:rsidRPr="00C526A7" w14:paraId="5EF4699C" w14:textId="77777777" w:rsidTr="00445D5E">
        <w:trPr>
          <w:trHeight w:val="20"/>
        </w:trPr>
        <w:tc>
          <w:tcPr>
            <w:tcW w:w="1076" w:type="pct"/>
            <w:vMerge/>
          </w:tcPr>
          <w:p w14:paraId="35870C10" w14:textId="77777777" w:rsidR="00B01CA0" w:rsidRPr="00C526A7" w:rsidRDefault="00B01CA0" w:rsidP="00E65E32"/>
        </w:tc>
        <w:tc>
          <w:tcPr>
            <w:tcW w:w="3924" w:type="pct"/>
          </w:tcPr>
          <w:p w14:paraId="18E687CC" w14:textId="77777777" w:rsidR="00B01CA0" w:rsidRPr="00C526A7" w:rsidRDefault="00B01CA0" w:rsidP="00445D5E">
            <w:pPr>
              <w:jc w:val="both"/>
            </w:pPr>
            <w:r w:rsidRPr="00C526A7">
              <w:t>Сборка простых разъемов</w:t>
            </w:r>
          </w:p>
        </w:tc>
      </w:tr>
      <w:tr w:rsidR="00C526A7" w:rsidRPr="00C526A7" w14:paraId="511AA241" w14:textId="77777777" w:rsidTr="00445D5E">
        <w:trPr>
          <w:trHeight w:val="20"/>
        </w:trPr>
        <w:tc>
          <w:tcPr>
            <w:tcW w:w="1076" w:type="pct"/>
            <w:vMerge/>
          </w:tcPr>
          <w:p w14:paraId="618470F8" w14:textId="77777777" w:rsidR="00B01CA0" w:rsidRPr="00C526A7" w:rsidRDefault="00B01CA0" w:rsidP="00E65E32"/>
        </w:tc>
        <w:tc>
          <w:tcPr>
            <w:tcW w:w="3924" w:type="pct"/>
          </w:tcPr>
          <w:p w14:paraId="30EEB821" w14:textId="77777777" w:rsidR="00B01CA0" w:rsidRPr="00C526A7" w:rsidRDefault="00B01CA0" w:rsidP="00445D5E">
            <w:pPr>
              <w:jc w:val="both"/>
            </w:pPr>
            <w:r w:rsidRPr="00C526A7">
              <w:t xml:space="preserve">Монтаж каналов для прокладки проводов, кабелей, внутриблочных жгутов в </w:t>
            </w:r>
            <w:r w:rsidRPr="00C526A7">
              <w:lastRenderedPageBreak/>
              <w:t>несущих конструкциях второго уровня</w:t>
            </w:r>
          </w:p>
        </w:tc>
      </w:tr>
      <w:tr w:rsidR="00C526A7" w:rsidRPr="00C526A7" w14:paraId="6E297A7B" w14:textId="77777777" w:rsidTr="00445D5E">
        <w:trPr>
          <w:trHeight w:val="20"/>
        </w:trPr>
        <w:tc>
          <w:tcPr>
            <w:tcW w:w="1076" w:type="pct"/>
            <w:vMerge/>
          </w:tcPr>
          <w:p w14:paraId="05CF7068" w14:textId="77777777" w:rsidR="00B01CA0" w:rsidRPr="00C526A7" w:rsidRDefault="00B01CA0" w:rsidP="00E65E32"/>
        </w:tc>
        <w:tc>
          <w:tcPr>
            <w:tcW w:w="3924" w:type="pct"/>
          </w:tcPr>
          <w:p w14:paraId="021802A1" w14:textId="27248B77" w:rsidR="00B01CA0" w:rsidRPr="00C526A7" w:rsidRDefault="00B01CA0" w:rsidP="003C07DD">
            <w:pPr>
              <w:jc w:val="both"/>
            </w:pPr>
            <w:r w:rsidRPr="00C526A7">
              <w:t xml:space="preserve">Монтаж крепежных изделий для закрепления проводов и кабелей на несущих конструкциях </w:t>
            </w:r>
            <w:r w:rsidR="003C07DD">
              <w:t xml:space="preserve">второго </w:t>
            </w:r>
            <w:r w:rsidRPr="00C526A7">
              <w:t>уровня</w:t>
            </w:r>
          </w:p>
        </w:tc>
      </w:tr>
      <w:tr w:rsidR="00C526A7" w:rsidRPr="00C526A7" w14:paraId="346EDCE0" w14:textId="77777777" w:rsidTr="00445D5E">
        <w:trPr>
          <w:trHeight w:val="20"/>
        </w:trPr>
        <w:tc>
          <w:tcPr>
            <w:tcW w:w="1076" w:type="pct"/>
            <w:vMerge/>
          </w:tcPr>
          <w:p w14:paraId="484CB007" w14:textId="77777777" w:rsidR="00B01CA0" w:rsidRPr="00C526A7" w:rsidRDefault="00B01CA0" w:rsidP="00E65E32"/>
        </w:tc>
        <w:tc>
          <w:tcPr>
            <w:tcW w:w="3924" w:type="pct"/>
          </w:tcPr>
          <w:p w14:paraId="4109EA50" w14:textId="77777777" w:rsidR="00B01CA0" w:rsidRPr="00C526A7" w:rsidRDefault="00B01CA0" w:rsidP="00445D5E">
            <w:pPr>
              <w:jc w:val="both"/>
            </w:pPr>
            <w:r w:rsidRPr="00C526A7">
              <w:t>Монтаж крепежных изделий для закрепления проводов, кабелей и внутриблочных жгутов в несущих конструкциях второго уровня</w:t>
            </w:r>
          </w:p>
        </w:tc>
      </w:tr>
      <w:tr w:rsidR="00C526A7" w:rsidRPr="00C526A7" w14:paraId="3EFD8ADC" w14:textId="77777777" w:rsidTr="00445D5E">
        <w:trPr>
          <w:trHeight w:val="20"/>
        </w:trPr>
        <w:tc>
          <w:tcPr>
            <w:tcW w:w="1076" w:type="pct"/>
            <w:vMerge/>
          </w:tcPr>
          <w:p w14:paraId="1C1C40BD" w14:textId="77777777" w:rsidR="00B01CA0" w:rsidRPr="00C526A7" w:rsidRDefault="00B01CA0" w:rsidP="00E65E32"/>
        </w:tc>
        <w:tc>
          <w:tcPr>
            <w:tcW w:w="3924" w:type="pct"/>
          </w:tcPr>
          <w:p w14:paraId="02EC5174" w14:textId="77777777" w:rsidR="00B01CA0" w:rsidRPr="00C526A7" w:rsidRDefault="00B01CA0" w:rsidP="00445D5E">
            <w:pPr>
              <w:jc w:val="both"/>
            </w:pPr>
            <w:r w:rsidRPr="00C526A7">
              <w:t>Прокладка проводов, кабелей и внутриблочных жгутов в несущих конструкциях второго уровня</w:t>
            </w:r>
          </w:p>
        </w:tc>
      </w:tr>
      <w:tr w:rsidR="00C526A7" w:rsidRPr="00C526A7" w14:paraId="1DA3274A" w14:textId="77777777" w:rsidTr="00445D5E">
        <w:trPr>
          <w:trHeight w:val="20"/>
        </w:trPr>
        <w:tc>
          <w:tcPr>
            <w:tcW w:w="1076" w:type="pct"/>
            <w:vMerge/>
          </w:tcPr>
          <w:p w14:paraId="1FC4EAD9" w14:textId="77777777" w:rsidR="00B01CA0" w:rsidRPr="00C526A7" w:rsidRDefault="00B01CA0" w:rsidP="00E65E32"/>
        </w:tc>
        <w:tc>
          <w:tcPr>
            <w:tcW w:w="3924" w:type="pct"/>
          </w:tcPr>
          <w:p w14:paraId="607257E7" w14:textId="21A6EAD3" w:rsidR="00B01CA0" w:rsidRPr="00C526A7" w:rsidRDefault="00B01CA0" w:rsidP="00445D5E">
            <w:pPr>
              <w:jc w:val="both"/>
            </w:pPr>
            <w:r w:rsidRPr="00C526A7">
              <w:t xml:space="preserve">Припаивание проводов, кабелей и внутриблочных жгутов к коммутационным элементам, разъемам электронных </w:t>
            </w:r>
            <w:r w:rsidR="00485F95" w:rsidRPr="00C526A7">
              <w:t xml:space="preserve">средств </w:t>
            </w:r>
            <w:r w:rsidRPr="00C526A7">
              <w:t>конструктивной сложности второго уровня</w:t>
            </w:r>
          </w:p>
        </w:tc>
      </w:tr>
      <w:tr w:rsidR="00C526A7" w:rsidRPr="00C526A7" w14:paraId="669800F2" w14:textId="77777777" w:rsidTr="00445D5E">
        <w:trPr>
          <w:trHeight w:val="20"/>
        </w:trPr>
        <w:tc>
          <w:tcPr>
            <w:tcW w:w="1076" w:type="pct"/>
            <w:vMerge/>
          </w:tcPr>
          <w:p w14:paraId="17270AB7" w14:textId="77777777" w:rsidR="00B01CA0" w:rsidRPr="00C526A7" w:rsidRDefault="00B01CA0" w:rsidP="00E65E32"/>
        </w:tc>
        <w:tc>
          <w:tcPr>
            <w:tcW w:w="3924" w:type="pct"/>
          </w:tcPr>
          <w:p w14:paraId="4FD2D73C" w14:textId="77777777" w:rsidR="00B01CA0" w:rsidRPr="00C526A7" w:rsidRDefault="00B01CA0" w:rsidP="00445D5E">
            <w:pPr>
              <w:jc w:val="both"/>
            </w:pPr>
            <w:r w:rsidRPr="00C526A7">
              <w:t>Накрутка проводов на штыревые контакты</w:t>
            </w:r>
          </w:p>
        </w:tc>
      </w:tr>
      <w:tr w:rsidR="00C526A7" w:rsidRPr="00C526A7" w14:paraId="22FD2784" w14:textId="77777777" w:rsidTr="00445D5E">
        <w:trPr>
          <w:trHeight w:val="20"/>
        </w:trPr>
        <w:tc>
          <w:tcPr>
            <w:tcW w:w="1076" w:type="pct"/>
            <w:vMerge/>
          </w:tcPr>
          <w:p w14:paraId="7069302F" w14:textId="77777777" w:rsidR="00B01CA0" w:rsidRPr="00C526A7" w:rsidRDefault="00B01CA0" w:rsidP="00E65E32"/>
        </w:tc>
        <w:tc>
          <w:tcPr>
            <w:tcW w:w="3924" w:type="pct"/>
          </w:tcPr>
          <w:p w14:paraId="0E6A66F9" w14:textId="77777777" w:rsidR="00B01CA0" w:rsidRPr="00C526A7" w:rsidRDefault="00B01CA0" w:rsidP="00445D5E">
            <w:pPr>
              <w:jc w:val="both"/>
            </w:pPr>
            <w:r w:rsidRPr="00C526A7">
              <w:t>Маркировка проводов, кабелей и жгутов</w:t>
            </w:r>
          </w:p>
        </w:tc>
      </w:tr>
      <w:tr w:rsidR="00C526A7" w:rsidRPr="00C526A7" w14:paraId="6CF887AA" w14:textId="77777777" w:rsidTr="00445D5E">
        <w:trPr>
          <w:trHeight w:val="20"/>
        </w:trPr>
        <w:tc>
          <w:tcPr>
            <w:tcW w:w="1076" w:type="pct"/>
            <w:vMerge/>
          </w:tcPr>
          <w:p w14:paraId="64E1AA40" w14:textId="77777777" w:rsidR="00B01CA0" w:rsidRPr="00C526A7" w:rsidRDefault="00B01CA0" w:rsidP="00E65E32"/>
        </w:tc>
        <w:tc>
          <w:tcPr>
            <w:tcW w:w="3924" w:type="pct"/>
          </w:tcPr>
          <w:p w14:paraId="404D350A" w14:textId="77777777" w:rsidR="00B01CA0" w:rsidRPr="00C526A7" w:rsidRDefault="00B01CA0" w:rsidP="00445D5E">
            <w:pPr>
              <w:jc w:val="both"/>
            </w:pPr>
            <w:r w:rsidRPr="00C526A7">
              <w:t>Контроль качества паяных соединений</w:t>
            </w:r>
          </w:p>
        </w:tc>
      </w:tr>
      <w:tr w:rsidR="00C526A7" w:rsidRPr="00C526A7" w14:paraId="71A204F0" w14:textId="77777777" w:rsidTr="00445D5E">
        <w:trPr>
          <w:trHeight w:val="239"/>
        </w:trPr>
        <w:tc>
          <w:tcPr>
            <w:tcW w:w="1076" w:type="pct"/>
            <w:vMerge w:val="restart"/>
          </w:tcPr>
          <w:p w14:paraId="15796618" w14:textId="77777777" w:rsidR="00B01CA0" w:rsidRPr="00C526A7" w:rsidDel="002A1D54" w:rsidRDefault="00B01CA0" w:rsidP="00E65E32">
            <w:r w:rsidRPr="00C526A7" w:rsidDel="002A1D54">
              <w:t>Необходимые умения</w:t>
            </w:r>
          </w:p>
        </w:tc>
        <w:tc>
          <w:tcPr>
            <w:tcW w:w="3924" w:type="pct"/>
          </w:tcPr>
          <w:p w14:paraId="6D4E5865" w14:textId="583A3448" w:rsidR="00B01CA0" w:rsidRPr="00C526A7" w:rsidRDefault="00B01CA0" w:rsidP="00445D5E">
            <w:pPr>
              <w:jc w:val="both"/>
            </w:pPr>
            <w:r w:rsidRPr="00C526A7">
              <w:t>Читать конструкторскую и технологическую документацию</w:t>
            </w:r>
            <w:r w:rsidR="00ED27B1" w:rsidRPr="00C526A7">
              <w:t xml:space="preserve"> для монтажа проводов, кабелей и жгутов в радиоэлектронных средствах конструктивной сложности второго уровня</w:t>
            </w:r>
          </w:p>
        </w:tc>
      </w:tr>
      <w:tr w:rsidR="00C526A7" w:rsidRPr="00C526A7" w14:paraId="74A6EC25" w14:textId="77777777" w:rsidTr="00445D5E">
        <w:trPr>
          <w:trHeight w:val="239"/>
        </w:trPr>
        <w:tc>
          <w:tcPr>
            <w:tcW w:w="1076" w:type="pct"/>
            <w:vMerge/>
          </w:tcPr>
          <w:p w14:paraId="387B653B" w14:textId="77777777" w:rsidR="00D32B76" w:rsidRPr="00C526A7" w:rsidDel="002A1D54" w:rsidRDefault="00D32B76" w:rsidP="00D32B76"/>
        </w:tc>
        <w:tc>
          <w:tcPr>
            <w:tcW w:w="3924" w:type="pct"/>
          </w:tcPr>
          <w:p w14:paraId="70E74DF7" w14:textId="6B0F04CB" w:rsidR="00D32B76" w:rsidRPr="00C526A7" w:rsidRDefault="00D32B76" w:rsidP="00445D5E">
            <w:pPr>
              <w:jc w:val="both"/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3BA2EB33" w14:textId="77777777" w:rsidTr="00445D5E">
        <w:trPr>
          <w:trHeight w:val="239"/>
        </w:trPr>
        <w:tc>
          <w:tcPr>
            <w:tcW w:w="1076" w:type="pct"/>
            <w:vMerge/>
          </w:tcPr>
          <w:p w14:paraId="4ADF6567" w14:textId="77777777" w:rsidR="00D32B76" w:rsidRPr="00C526A7" w:rsidDel="002A1D54" w:rsidRDefault="00D32B76" w:rsidP="00D32B76"/>
        </w:tc>
        <w:tc>
          <w:tcPr>
            <w:tcW w:w="3924" w:type="pct"/>
          </w:tcPr>
          <w:p w14:paraId="77420ABD" w14:textId="3F2D39C2" w:rsidR="00D32B76" w:rsidRPr="00C526A7" w:rsidRDefault="00D32B76" w:rsidP="00445D5E">
            <w:pPr>
              <w:jc w:val="both"/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269D3EA3" w14:textId="77777777" w:rsidTr="00445D5E">
        <w:trPr>
          <w:trHeight w:val="239"/>
        </w:trPr>
        <w:tc>
          <w:tcPr>
            <w:tcW w:w="1076" w:type="pct"/>
            <w:vMerge/>
          </w:tcPr>
          <w:p w14:paraId="2BA5F06E" w14:textId="77777777" w:rsidR="00D32B76" w:rsidRPr="00C526A7" w:rsidDel="002A1D54" w:rsidRDefault="00D32B76" w:rsidP="00D32B76"/>
        </w:tc>
        <w:tc>
          <w:tcPr>
            <w:tcW w:w="3924" w:type="pct"/>
          </w:tcPr>
          <w:p w14:paraId="180583C8" w14:textId="0B388ECE" w:rsidR="00D32B76" w:rsidRPr="00C526A7" w:rsidRDefault="00D32B76" w:rsidP="00445D5E">
            <w:pPr>
              <w:jc w:val="both"/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16A145E1" w14:textId="77777777" w:rsidTr="00445D5E">
        <w:trPr>
          <w:trHeight w:val="239"/>
        </w:trPr>
        <w:tc>
          <w:tcPr>
            <w:tcW w:w="1076" w:type="pct"/>
            <w:vMerge/>
          </w:tcPr>
          <w:p w14:paraId="0FEAC420" w14:textId="77777777" w:rsidR="00D32B76" w:rsidRPr="00C526A7" w:rsidDel="002A1D54" w:rsidRDefault="00D32B76" w:rsidP="00D32B76"/>
        </w:tc>
        <w:tc>
          <w:tcPr>
            <w:tcW w:w="3924" w:type="pct"/>
          </w:tcPr>
          <w:p w14:paraId="3C72AE9B" w14:textId="13CB32E1" w:rsidR="00D32B76" w:rsidRPr="00C526A7" w:rsidRDefault="00D32B76" w:rsidP="00445D5E">
            <w:pPr>
              <w:jc w:val="both"/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4A1F2F8F" w14:textId="77777777" w:rsidTr="00445D5E">
        <w:trPr>
          <w:trHeight w:val="239"/>
        </w:trPr>
        <w:tc>
          <w:tcPr>
            <w:tcW w:w="1076" w:type="pct"/>
            <w:vMerge/>
          </w:tcPr>
          <w:p w14:paraId="30309CAB" w14:textId="77777777" w:rsidR="00D32B76" w:rsidRPr="00C526A7" w:rsidDel="002A1D54" w:rsidRDefault="00D32B76" w:rsidP="00D32B76"/>
        </w:tc>
        <w:tc>
          <w:tcPr>
            <w:tcW w:w="3924" w:type="pct"/>
          </w:tcPr>
          <w:p w14:paraId="53F71CF8" w14:textId="756BA47F" w:rsidR="00D32B76" w:rsidRPr="00C526A7" w:rsidRDefault="00D32B76" w:rsidP="00445D5E">
            <w:pPr>
              <w:jc w:val="both"/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70FFB53E" w14:textId="77777777" w:rsidTr="00445D5E">
        <w:trPr>
          <w:trHeight w:val="239"/>
        </w:trPr>
        <w:tc>
          <w:tcPr>
            <w:tcW w:w="1076" w:type="pct"/>
            <w:vMerge/>
          </w:tcPr>
          <w:p w14:paraId="2CFC0BF5" w14:textId="77777777" w:rsidR="00D32B76" w:rsidRPr="00C526A7" w:rsidDel="002A1D54" w:rsidRDefault="00D32B76" w:rsidP="00D32B76"/>
        </w:tc>
        <w:tc>
          <w:tcPr>
            <w:tcW w:w="3924" w:type="pct"/>
          </w:tcPr>
          <w:p w14:paraId="5C63855A" w14:textId="3D929645" w:rsidR="00D32B76" w:rsidRPr="00C526A7" w:rsidRDefault="00D32B76" w:rsidP="00445D5E">
            <w:pPr>
              <w:jc w:val="both"/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30519264" w14:textId="77777777" w:rsidTr="00445D5E">
        <w:trPr>
          <w:trHeight w:val="239"/>
        </w:trPr>
        <w:tc>
          <w:tcPr>
            <w:tcW w:w="1076" w:type="pct"/>
            <w:vMerge/>
          </w:tcPr>
          <w:p w14:paraId="6FA45AE7" w14:textId="77777777" w:rsidR="00B01CA0" w:rsidRPr="00C526A7" w:rsidDel="002A1D54" w:rsidRDefault="00B01CA0" w:rsidP="00E65E32"/>
        </w:tc>
        <w:tc>
          <w:tcPr>
            <w:tcW w:w="3924" w:type="pct"/>
          </w:tcPr>
          <w:p w14:paraId="0F404988" w14:textId="77777777" w:rsidR="00B01CA0" w:rsidRPr="00C526A7" w:rsidRDefault="00B01CA0" w:rsidP="00445D5E">
            <w:pPr>
              <w:jc w:val="both"/>
            </w:pPr>
            <w:r w:rsidRPr="00C526A7">
              <w:t>Выбирать паяльник для монтажных работ</w:t>
            </w:r>
          </w:p>
        </w:tc>
      </w:tr>
      <w:tr w:rsidR="00C526A7" w:rsidRPr="00C526A7" w14:paraId="2B7478BD" w14:textId="77777777" w:rsidTr="00445D5E">
        <w:trPr>
          <w:trHeight w:val="239"/>
        </w:trPr>
        <w:tc>
          <w:tcPr>
            <w:tcW w:w="1076" w:type="pct"/>
            <w:vMerge/>
          </w:tcPr>
          <w:p w14:paraId="4469D1B5" w14:textId="77777777" w:rsidR="00B01CA0" w:rsidRPr="00C526A7" w:rsidDel="002A1D54" w:rsidRDefault="00B01CA0" w:rsidP="00E65E32"/>
        </w:tc>
        <w:tc>
          <w:tcPr>
            <w:tcW w:w="3924" w:type="pct"/>
          </w:tcPr>
          <w:p w14:paraId="2A9EDC41" w14:textId="77777777" w:rsidR="00B01CA0" w:rsidRPr="00C526A7" w:rsidRDefault="00B01CA0" w:rsidP="00445D5E">
            <w:pPr>
              <w:jc w:val="both"/>
            </w:pPr>
            <w:r w:rsidRPr="00C526A7">
              <w:t>Выбирать марки припоев, флюсов</w:t>
            </w:r>
          </w:p>
        </w:tc>
      </w:tr>
      <w:tr w:rsidR="00C526A7" w:rsidRPr="00C526A7" w14:paraId="27219FDF" w14:textId="77777777" w:rsidTr="00445D5E">
        <w:trPr>
          <w:trHeight w:val="239"/>
        </w:trPr>
        <w:tc>
          <w:tcPr>
            <w:tcW w:w="1076" w:type="pct"/>
            <w:vMerge/>
          </w:tcPr>
          <w:p w14:paraId="2E48BD4F" w14:textId="77777777" w:rsidR="00B01CA0" w:rsidRPr="00C526A7" w:rsidDel="002A1D54" w:rsidRDefault="00B01CA0" w:rsidP="00E65E32"/>
        </w:tc>
        <w:tc>
          <w:tcPr>
            <w:tcW w:w="3924" w:type="pct"/>
          </w:tcPr>
          <w:p w14:paraId="37934097" w14:textId="77777777" w:rsidR="00B01CA0" w:rsidRPr="00C526A7" w:rsidRDefault="00B01CA0" w:rsidP="00445D5E">
            <w:pPr>
              <w:jc w:val="both"/>
            </w:pPr>
            <w:r w:rsidRPr="00C526A7">
              <w:t>Разделывать провода и кабели</w:t>
            </w:r>
          </w:p>
        </w:tc>
      </w:tr>
      <w:tr w:rsidR="00C526A7" w:rsidRPr="00C526A7" w14:paraId="0FAEC87D" w14:textId="77777777" w:rsidTr="00445D5E">
        <w:trPr>
          <w:trHeight w:val="239"/>
        </w:trPr>
        <w:tc>
          <w:tcPr>
            <w:tcW w:w="1076" w:type="pct"/>
            <w:vMerge/>
          </w:tcPr>
          <w:p w14:paraId="4FFEFEA2" w14:textId="77777777" w:rsidR="00B01CA0" w:rsidRPr="00C526A7" w:rsidDel="002A1D54" w:rsidRDefault="00B01CA0" w:rsidP="00E65E32"/>
        </w:tc>
        <w:tc>
          <w:tcPr>
            <w:tcW w:w="3924" w:type="pct"/>
          </w:tcPr>
          <w:p w14:paraId="047B77C7" w14:textId="77777777" w:rsidR="00B01CA0" w:rsidRPr="00C526A7" w:rsidRDefault="00B01CA0" w:rsidP="00445D5E">
            <w:pPr>
              <w:jc w:val="both"/>
            </w:pPr>
            <w:r w:rsidRPr="00C526A7">
              <w:t>Зачищать провода и кабели</w:t>
            </w:r>
          </w:p>
        </w:tc>
      </w:tr>
      <w:tr w:rsidR="00C526A7" w:rsidRPr="00C526A7" w14:paraId="1D442C56" w14:textId="77777777" w:rsidTr="00445D5E">
        <w:trPr>
          <w:trHeight w:val="239"/>
        </w:trPr>
        <w:tc>
          <w:tcPr>
            <w:tcW w:w="1076" w:type="pct"/>
            <w:vMerge/>
          </w:tcPr>
          <w:p w14:paraId="3F4E29EB" w14:textId="77777777" w:rsidR="00B01CA0" w:rsidRPr="00C526A7" w:rsidDel="002A1D54" w:rsidRDefault="00B01CA0" w:rsidP="00E65E32"/>
        </w:tc>
        <w:tc>
          <w:tcPr>
            <w:tcW w:w="3924" w:type="pct"/>
          </w:tcPr>
          <w:p w14:paraId="34AAF34A" w14:textId="77777777" w:rsidR="00B01CA0" w:rsidRPr="00C526A7" w:rsidRDefault="00B01CA0" w:rsidP="00445D5E">
            <w:pPr>
              <w:jc w:val="both"/>
            </w:pPr>
            <w:r w:rsidRPr="00C526A7">
              <w:t>Флюсовать провода и кабели</w:t>
            </w:r>
          </w:p>
        </w:tc>
      </w:tr>
      <w:tr w:rsidR="00C526A7" w:rsidRPr="00C526A7" w14:paraId="58363B64" w14:textId="77777777" w:rsidTr="00445D5E">
        <w:trPr>
          <w:trHeight w:val="239"/>
        </w:trPr>
        <w:tc>
          <w:tcPr>
            <w:tcW w:w="1076" w:type="pct"/>
            <w:vMerge/>
          </w:tcPr>
          <w:p w14:paraId="5B659989" w14:textId="77777777" w:rsidR="00B01CA0" w:rsidRPr="00C526A7" w:rsidDel="002A1D54" w:rsidRDefault="00B01CA0" w:rsidP="00E65E32"/>
        </w:tc>
        <w:tc>
          <w:tcPr>
            <w:tcW w:w="3924" w:type="pct"/>
          </w:tcPr>
          <w:p w14:paraId="63C002BF" w14:textId="77777777" w:rsidR="00B01CA0" w:rsidRPr="00C526A7" w:rsidRDefault="00B01CA0" w:rsidP="00445D5E">
            <w:pPr>
              <w:jc w:val="both"/>
            </w:pPr>
            <w:r w:rsidRPr="00C526A7">
              <w:t>Лудить провода и кабели</w:t>
            </w:r>
          </w:p>
        </w:tc>
      </w:tr>
      <w:tr w:rsidR="00C526A7" w:rsidRPr="00C526A7" w14:paraId="3F8DB1D6" w14:textId="77777777" w:rsidTr="00445D5E">
        <w:trPr>
          <w:trHeight w:val="239"/>
        </w:trPr>
        <w:tc>
          <w:tcPr>
            <w:tcW w:w="1076" w:type="pct"/>
            <w:vMerge/>
          </w:tcPr>
          <w:p w14:paraId="33915BA6" w14:textId="77777777" w:rsidR="00B01CA0" w:rsidRPr="00C526A7" w:rsidDel="002A1D54" w:rsidRDefault="00B01CA0" w:rsidP="00E65E32"/>
        </w:tc>
        <w:tc>
          <w:tcPr>
            <w:tcW w:w="3924" w:type="pct"/>
          </w:tcPr>
          <w:p w14:paraId="6A75AD7E" w14:textId="77777777" w:rsidR="00B01CA0" w:rsidRPr="00C526A7" w:rsidRDefault="00B01CA0" w:rsidP="00445D5E">
            <w:pPr>
              <w:jc w:val="both"/>
            </w:pPr>
            <w:r w:rsidRPr="00C526A7">
              <w:t>Изготавливать внутриблочные жгуты с применением плоских и объемных шаблонов</w:t>
            </w:r>
          </w:p>
        </w:tc>
      </w:tr>
      <w:tr w:rsidR="00C526A7" w:rsidRPr="00C526A7" w14:paraId="0FB4F9C0" w14:textId="77777777" w:rsidTr="00445D5E">
        <w:trPr>
          <w:trHeight w:val="20"/>
        </w:trPr>
        <w:tc>
          <w:tcPr>
            <w:tcW w:w="1076" w:type="pct"/>
            <w:vMerge/>
          </w:tcPr>
          <w:p w14:paraId="39EC2A45" w14:textId="77777777" w:rsidR="00B01CA0" w:rsidRPr="00C526A7" w:rsidDel="002A1D54" w:rsidRDefault="00B01CA0" w:rsidP="00E65E32"/>
        </w:tc>
        <w:tc>
          <w:tcPr>
            <w:tcW w:w="3924" w:type="pct"/>
          </w:tcPr>
          <w:p w14:paraId="341E7681" w14:textId="77777777" w:rsidR="00B01CA0" w:rsidRPr="00C526A7" w:rsidRDefault="00B01CA0" w:rsidP="00445D5E">
            <w:pPr>
              <w:jc w:val="both"/>
            </w:pPr>
            <w:r w:rsidRPr="00C526A7">
              <w:t>Паять паяльником провода, кабели, коммутационные элементы, разъемы</w:t>
            </w:r>
          </w:p>
        </w:tc>
      </w:tr>
      <w:tr w:rsidR="00C526A7" w:rsidRPr="00C526A7" w14:paraId="3C93D7D1" w14:textId="77777777" w:rsidTr="00445D5E">
        <w:trPr>
          <w:trHeight w:val="20"/>
        </w:trPr>
        <w:tc>
          <w:tcPr>
            <w:tcW w:w="1076" w:type="pct"/>
            <w:vMerge/>
          </w:tcPr>
          <w:p w14:paraId="2CDDE7C9" w14:textId="77777777" w:rsidR="00B01CA0" w:rsidRPr="00C526A7" w:rsidDel="002A1D54" w:rsidRDefault="00B01CA0" w:rsidP="00E65E32"/>
        </w:tc>
        <w:tc>
          <w:tcPr>
            <w:tcW w:w="3924" w:type="pct"/>
          </w:tcPr>
          <w:p w14:paraId="5811C3DD" w14:textId="77777777" w:rsidR="00B01CA0" w:rsidRPr="00C526A7" w:rsidRDefault="00B01CA0" w:rsidP="00445D5E">
            <w:pPr>
              <w:jc w:val="both"/>
            </w:pPr>
            <w:r w:rsidRPr="00C526A7">
              <w:t>Монтировать провода на контакты коммутационных элементов накруткой</w:t>
            </w:r>
          </w:p>
        </w:tc>
      </w:tr>
      <w:tr w:rsidR="00C526A7" w:rsidRPr="00C526A7" w14:paraId="34D59EBF" w14:textId="77777777" w:rsidTr="00445D5E">
        <w:trPr>
          <w:trHeight w:val="20"/>
        </w:trPr>
        <w:tc>
          <w:tcPr>
            <w:tcW w:w="1076" w:type="pct"/>
            <w:vMerge/>
          </w:tcPr>
          <w:p w14:paraId="0ECB414C" w14:textId="77777777" w:rsidR="00B01CA0" w:rsidRPr="00C526A7" w:rsidDel="002A1D54" w:rsidRDefault="00B01CA0" w:rsidP="00E65E32"/>
        </w:tc>
        <w:tc>
          <w:tcPr>
            <w:tcW w:w="3924" w:type="pct"/>
          </w:tcPr>
          <w:p w14:paraId="2694C851" w14:textId="77777777" w:rsidR="00B01CA0" w:rsidRPr="00C526A7" w:rsidRDefault="00B01CA0" w:rsidP="00445D5E">
            <w:pPr>
              <w:jc w:val="both"/>
            </w:pPr>
            <w:r w:rsidRPr="00C526A7">
              <w:t>Очищать паяльный инструмент</w:t>
            </w:r>
          </w:p>
        </w:tc>
      </w:tr>
      <w:tr w:rsidR="00C526A7" w:rsidRPr="00C526A7" w14:paraId="0F93544B" w14:textId="77777777" w:rsidTr="00445D5E">
        <w:trPr>
          <w:trHeight w:val="20"/>
        </w:trPr>
        <w:tc>
          <w:tcPr>
            <w:tcW w:w="1076" w:type="pct"/>
            <w:vMerge/>
          </w:tcPr>
          <w:p w14:paraId="0237DEA1" w14:textId="77777777" w:rsidR="00B01CA0" w:rsidRPr="00C526A7" w:rsidDel="002A1D54" w:rsidRDefault="00B01CA0" w:rsidP="00E65E32"/>
        </w:tc>
        <w:tc>
          <w:tcPr>
            <w:tcW w:w="3924" w:type="pct"/>
          </w:tcPr>
          <w:p w14:paraId="346486C7" w14:textId="77777777" w:rsidR="00B01CA0" w:rsidRPr="00C526A7" w:rsidRDefault="00B01CA0" w:rsidP="00445D5E">
            <w:pPr>
              <w:jc w:val="both"/>
            </w:pPr>
            <w:r w:rsidRPr="00C526A7">
              <w:t>Проверять качество паяных соединений</w:t>
            </w:r>
          </w:p>
        </w:tc>
      </w:tr>
      <w:tr w:rsidR="00C526A7" w:rsidRPr="00C526A7" w14:paraId="61AF1AE1" w14:textId="77777777" w:rsidTr="00445D5E">
        <w:trPr>
          <w:trHeight w:val="518"/>
        </w:trPr>
        <w:tc>
          <w:tcPr>
            <w:tcW w:w="1076" w:type="pct"/>
            <w:vMerge w:val="restart"/>
          </w:tcPr>
          <w:p w14:paraId="22157D1E" w14:textId="77777777" w:rsidR="00B01CA0" w:rsidRPr="00C526A7" w:rsidDel="002A1D54" w:rsidRDefault="00B01CA0" w:rsidP="00E65E32">
            <w:r w:rsidRPr="00C526A7" w:rsidDel="002A1D54">
              <w:t>Необходимые знания</w:t>
            </w:r>
          </w:p>
        </w:tc>
        <w:tc>
          <w:tcPr>
            <w:tcW w:w="3924" w:type="pct"/>
          </w:tcPr>
          <w:p w14:paraId="2D6DA065" w14:textId="37C30068" w:rsidR="00B01CA0" w:rsidRPr="00C526A7" w:rsidRDefault="00B01CA0" w:rsidP="00445D5E">
            <w:pPr>
              <w:jc w:val="both"/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2720DC" w:rsidRPr="00C526A7">
              <w:t xml:space="preserve"> для монтажа проводов, кабелей и жгутов в радиоэлектронных средствах конструктивной сложности второго уровня</w:t>
            </w:r>
          </w:p>
        </w:tc>
      </w:tr>
      <w:tr w:rsidR="00C526A7" w:rsidRPr="00C526A7" w14:paraId="0A441145" w14:textId="77777777" w:rsidTr="00445D5E">
        <w:trPr>
          <w:trHeight w:val="20"/>
        </w:trPr>
        <w:tc>
          <w:tcPr>
            <w:tcW w:w="1076" w:type="pct"/>
            <w:vMerge/>
          </w:tcPr>
          <w:p w14:paraId="5484ED53" w14:textId="77777777" w:rsidR="00D32B76" w:rsidRPr="00C526A7" w:rsidDel="002A1D54" w:rsidRDefault="00D32B76" w:rsidP="00D32B76"/>
        </w:tc>
        <w:tc>
          <w:tcPr>
            <w:tcW w:w="3924" w:type="pct"/>
          </w:tcPr>
          <w:p w14:paraId="0A917BB9" w14:textId="2A44095C" w:rsidR="00D32B76" w:rsidRPr="00C526A7" w:rsidRDefault="00D32B76" w:rsidP="00445D5E">
            <w:pPr>
              <w:jc w:val="both"/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074C343F" w14:textId="77777777" w:rsidTr="00445D5E">
        <w:trPr>
          <w:trHeight w:val="20"/>
        </w:trPr>
        <w:tc>
          <w:tcPr>
            <w:tcW w:w="1076" w:type="pct"/>
            <w:vMerge/>
          </w:tcPr>
          <w:p w14:paraId="1247B380" w14:textId="77777777" w:rsidR="00D32B76" w:rsidRPr="00C526A7" w:rsidDel="002A1D54" w:rsidRDefault="00D32B76" w:rsidP="00D32B76"/>
        </w:tc>
        <w:tc>
          <w:tcPr>
            <w:tcW w:w="3924" w:type="pct"/>
          </w:tcPr>
          <w:p w14:paraId="63BDE6CD" w14:textId="0F27E531" w:rsidR="00D32B76" w:rsidRPr="00C526A7" w:rsidRDefault="00D32B76" w:rsidP="00445D5E">
            <w:pPr>
              <w:jc w:val="both"/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6CE78BCD" w14:textId="77777777" w:rsidTr="00445D5E">
        <w:trPr>
          <w:trHeight w:val="20"/>
        </w:trPr>
        <w:tc>
          <w:tcPr>
            <w:tcW w:w="1076" w:type="pct"/>
            <w:vMerge/>
          </w:tcPr>
          <w:p w14:paraId="7B399A3E" w14:textId="77777777" w:rsidR="00D32B76" w:rsidRPr="00C526A7" w:rsidDel="002A1D54" w:rsidRDefault="00D32B76" w:rsidP="00D32B76"/>
        </w:tc>
        <w:tc>
          <w:tcPr>
            <w:tcW w:w="3924" w:type="pct"/>
          </w:tcPr>
          <w:p w14:paraId="6BDF3455" w14:textId="08904951" w:rsidR="00D32B76" w:rsidRPr="00C526A7" w:rsidRDefault="00D32B76" w:rsidP="00445D5E">
            <w:pPr>
              <w:jc w:val="both"/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21FDFD83" w14:textId="77777777" w:rsidTr="00445D5E">
        <w:trPr>
          <w:trHeight w:val="20"/>
        </w:trPr>
        <w:tc>
          <w:tcPr>
            <w:tcW w:w="1076" w:type="pct"/>
            <w:vMerge/>
          </w:tcPr>
          <w:p w14:paraId="746D6A9C" w14:textId="77777777" w:rsidR="00D32B76" w:rsidRPr="00C526A7" w:rsidDel="002A1D54" w:rsidRDefault="00D32B76" w:rsidP="00D32B76"/>
        </w:tc>
        <w:tc>
          <w:tcPr>
            <w:tcW w:w="3924" w:type="pct"/>
          </w:tcPr>
          <w:p w14:paraId="249FD012" w14:textId="22596AF7" w:rsidR="00D32B76" w:rsidRPr="00C526A7" w:rsidRDefault="00D32B76" w:rsidP="00445D5E">
            <w:pPr>
              <w:jc w:val="both"/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30D93A1E" w14:textId="77777777" w:rsidTr="00445D5E">
        <w:trPr>
          <w:trHeight w:val="20"/>
        </w:trPr>
        <w:tc>
          <w:tcPr>
            <w:tcW w:w="1076" w:type="pct"/>
            <w:vMerge/>
          </w:tcPr>
          <w:p w14:paraId="4AC4EE08" w14:textId="77777777" w:rsidR="00D32B76" w:rsidRPr="00C526A7" w:rsidDel="002A1D54" w:rsidRDefault="00D32B76" w:rsidP="00D32B76"/>
        </w:tc>
        <w:tc>
          <w:tcPr>
            <w:tcW w:w="3924" w:type="pct"/>
          </w:tcPr>
          <w:p w14:paraId="7FEC8C8F" w14:textId="5B694498" w:rsidR="00D32B76" w:rsidRPr="00C526A7" w:rsidRDefault="00D32B76" w:rsidP="00445D5E">
            <w:pPr>
              <w:jc w:val="both"/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1A36AE75" w14:textId="77777777" w:rsidTr="00445D5E">
        <w:trPr>
          <w:trHeight w:val="20"/>
        </w:trPr>
        <w:tc>
          <w:tcPr>
            <w:tcW w:w="1076" w:type="pct"/>
            <w:vMerge/>
          </w:tcPr>
          <w:p w14:paraId="08DDCCEF" w14:textId="77777777" w:rsidR="00D32B76" w:rsidRPr="00C526A7" w:rsidDel="002A1D54" w:rsidRDefault="00D32B76" w:rsidP="00D32B76"/>
        </w:tc>
        <w:tc>
          <w:tcPr>
            <w:tcW w:w="3924" w:type="pct"/>
          </w:tcPr>
          <w:p w14:paraId="400BA7F1" w14:textId="70796444" w:rsidR="00D32B76" w:rsidRPr="00C526A7" w:rsidRDefault="00D32B76" w:rsidP="00445D5E">
            <w:pPr>
              <w:jc w:val="both"/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28DA4218" w14:textId="77777777" w:rsidTr="00445D5E">
        <w:trPr>
          <w:trHeight w:val="20"/>
        </w:trPr>
        <w:tc>
          <w:tcPr>
            <w:tcW w:w="1076" w:type="pct"/>
            <w:vMerge/>
          </w:tcPr>
          <w:p w14:paraId="1F3A2201" w14:textId="77777777" w:rsidR="00D32B76" w:rsidRPr="00C526A7" w:rsidDel="002A1D54" w:rsidRDefault="00D32B76" w:rsidP="00E65E32"/>
        </w:tc>
        <w:tc>
          <w:tcPr>
            <w:tcW w:w="3924" w:type="pct"/>
          </w:tcPr>
          <w:p w14:paraId="14374EE4" w14:textId="07EDD6E5" w:rsidR="00D32B76" w:rsidRPr="00C526A7" w:rsidRDefault="00D32B76" w:rsidP="00445D5E">
            <w:pPr>
              <w:jc w:val="both"/>
            </w:pPr>
            <w:r w:rsidRPr="00C526A7">
              <w:t>Технические требования, предъявляемые к проводам, кабелям и внутриблочным жгутам, подлежащим монтажу</w:t>
            </w:r>
          </w:p>
        </w:tc>
      </w:tr>
      <w:tr w:rsidR="00C526A7" w:rsidRPr="00C526A7" w14:paraId="1BFACE22" w14:textId="77777777" w:rsidTr="00445D5E">
        <w:trPr>
          <w:trHeight w:val="20"/>
        </w:trPr>
        <w:tc>
          <w:tcPr>
            <w:tcW w:w="1076" w:type="pct"/>
            <w:vMerge/>
          </w:tcPr>
          <w:p w14:paraId="57F2CF9C" w14:textId="77777777" w:rsidR="00B01CA0" w:rsidRPr="00C526A7" w:rsidDel="002A1D54" w:rsidRDefault="00B01CA0" w:rsidP="00E65E32"/>
        </w:tc>
        <w:tc>
          <w:tcPr>
            <w:tcW w:w="3924" w:type="pct"/>
          </w:tcPr>
          <w:p w14:paraId="19137EF9" w14:textId="77777777" w:rsidR="00B01CA0" w:rsidRPr="00C526A7" w:rsidRDefault="00B01CA0" w:rsidP="00445D5E">
            <w:pPr>
              <w:jc w:val="both"/>
            </w:pPr>
            <w:r w:rsidRPr="00C526A7">
              <w:t>Типы коммутационных элементов</w:t>
            </w:r>
          </w:p>
        </w:tc>
      </w:tr>
      <w:tr w:rsidR="00C526A7" w:rsidRPr="00C526A7" w14:paraId="2C8470B3" w14:textId="77777777" w:rsidTr="00445D5E">
        <w:trPr>
          <w:trHeight w:val="20"/>
        </w:trPr>
        <w:tc>
          <w:tcPr>
            <w:tcW w:w="1076" w:type="pct"/>
            <w:vMerge/>
          </w:tcPr>
          <w:p w14:paraId="7FC2A040" w14:textId="77777777" w:rsidR="00B01CA0" w:rsidRPr="00C526A7" w:rsidDel="002A1D54" w:rsidRDefault="00B01CA0" w:rsidP="00E65E32"/>
        </w:tc>
        <w:tc>
          <w:tcPr>
            <w:tcW w:w="3924" w:type="pct"/>
          </w:tcPr>
          <w:p w14:paraId="688AB667" w14:textId="77777777" w:rsidR="00B01CA0" w:rsidRPr="00C526A7" w:rsidRDefault="00B01CA0" w:rsidP="00445D5E">
            <w:pPr>
              <w:jc w:val="both"/>
            </w:pPr>
            <w:r w:rsidRPr="00C526A7">
              <w:t>Виды разъемов</w:t>
            </w:r>
          </w:p>
        </w:tc>
      </w:tr>
      <w:tr w:rsidR="00C526A7" w:rsidRPr="00C526A7" w14:paraId="78644982" w14:textId="77777777" w:rsidTr="00445D5E">
        <w:trPr>
          <w:trHeight w:val="20"/>
        </w:trPr>
        <w:tc>
          <w:tcPr>
            <w:tcW w:w="1076" w:type="pct"/>
            <w:vMerge/>
          </w:tcPr>
          <w:p w14:paraId="6FE4505A" w14:textId="77777777" w:rsidR="00B01CA0" w:rsidRPr="00C526A7" w:rsidDel="002A1D54" w:rsidRDefault="00B01CA0" w:rsidP="00E65E32"/>
        </w:tc>
        <w:tc>
          <w:tcPr>
            <w:tcW w:w="3924" w:type="pct"/>
          </w:tcPr>
          <w:p w14:paraId="24EB77EB" w14:textId="77777777" w:rsidR="00B01CA0" w:rsidRPr="00C526A7" w:rsidRDefault="00B01CA0" w:rsidP="00445D5E">
            <w:pPr>
              <w:jc w:val="both"/>
            </w:pPr>
            <w:r w:rsidRPr="00C526A7">
              <w:t>Марки и характеристики проводов и кабелей</w:t>
            </w:r>
          </w:p>
        </w:tc>
      </w:tr>
      <w:tr w:rsidR="00C526A7" w:rsidRPr="00C526A7" w14:paraId="6D796118" w14:textId="77777777" w:rsidTr="00445D5E">
        <w:trPr>
          <w:trHeight w:val="20"/>
        </w:trPr>
        <w:tc>
          <w:tcPr>
            <w:tcW w:w="1076" w:type="pct"/>
            <w:vMerge/>
          </w:tcPr>
          <w:p w14:paraId="3A6509F2" w14:textId="77777777" w:rsidR="00B01CA0" w:rsidRPr="00C526A7" w:rsidDel="002A1D54" w:rsidRDefault="00B01CA0" w:rsidP="00E65E32"/>
        </w:tc>
        <w:tc>
          <w:tcPr>
            <w:tcW w:w="3924" w:type="pct"/>
          </w:tcPr>
          <w:p w14:paraId="513B5D5C" w14:textId="77777777" w:rsidR="00B01CA0" w:rsidRPr="00C526A7" w:rsidRDefault="00B01CA0" w:rsidP="00445D5E">
            <w:pPr>
              <w:jc w:val="both"/>
            </w:pPr>
            <w:r w:rsidRPr="00C526A7">
              <w:t>Марки и характеристики флюсов и припоев</w:t>
            </w:r>
          </w:p>
        </w:tc>
      </w:tr>
      <w:tr w:rsidR="00C526A7" w:rsidRPr="00C526A7" w14:paraId="49F1E291" w14:textId="77777777" w:rsidTr="00445D5E">
        <w:trPr>
          <w:trHeight w:val="20"/>
        </w:trPr>
        <w:tc>
          <w:tcPr>
            <w:tcW w:w="1076" w:type="pct"/>
            <w:vMerge/>
          </w:tcPr>
          <w:p w14:paraId="648ECB48" w14:textId="77777777" w:rsidR="00B01CA0" w:rsidRPr="00C526A7" w:rsidDel="002A1D54" w:rsidRDefault="00B01CA0" w:rsidP="00E65E32"/>
        </w:tc>
        <w:tc>
          <w:tcPr>
            <w:tcW w:w="3924" w:type="pct"/>
          </w:tcPr>
          <w:p w14:paraId="551962D8" w14:textId="77777777" w:rsidR="00B01CA0" w:rsidRPr="00C526A7" w:rsidRDefault="00B01CA0" w:rsidP="00445D5E">
            <w:pPr>
              <w:jc w:val="both"/>
            </w:pPr>
            <w:r w:rsidRPr="00C526A7">
              <w:t>Способы формирования и крепления внутриблочных жгутов</w:t>
            </w:r>
          </w:p>
        </w:tc>
      </w:tr>
      <w:tr w:rsidR="00C526A7" w:rsidRPr="00C526A7" w14:paraId="0B010B26" w14:textId="77777777" w:rsidTr="00445D5E">
        <w:trPr>
          <w:trHeight w:val="20"/>
        </w:trPr>
        <w:tc>
          <w:tcPr>
            <w:tcW w:w="1076" w:type="pct"/>
            <w:vMerge/>
          </w:tcPr>
          <w:p w14:paraId="5F8DB64E" w14:textId="77777777" w:rsidR="00B01CA0" w:rsidRPr="00C526A7" w:rsidDel="002A1D54" w:rsidRDefault="00B01CA0" w:rsidP="00E65E32"/>
        </w:tc>
        <w:tc>
          <w:tcPr>
            <w:tcW w:w="3924" w:type="pct"/>
          </w:tcPr>
          <w:p w14:paraId="5A97C22C" w14:textId="77777777" w:rsidR="00B01CA0" w:rsidRPr="00C526A7" w:rsidRDefault="00B01CA0" w:rsidP="00445D5E">
            <w:pPr>
              <w:jc w:val="both"/>
            </w:pPr>
            <w:r w:rsidRPr="00C526A7">
              <w:t>Способ монтажа проводов накруткой</w:t>
            </w:r>
          </w:p>
        </w:tc>
      </w:tr>
      <w:tr w:rsidR="00C526A7" w:rsidRPr="00C526A7" w14:paraId="6AF2A37A" w14:textId="77777777" w:rsidTr="00445D5E">
        <w:trPr>
          <w:trHeight w:val="20"/>
        </w:trPr>
        <w:tc>
          <w:tcPr>
            <w:tcW w:w="1076" w:type="pct"/>
            <w:vMerge/>
          </w:tcPr>
          <w:p w14:paraId="42155944" w14:textId="77777777" w:rsidR="00B01CA0" w:rsidRPr="00C526A7" w:rsidDel="002A1D54" w:rsidRDefault="00B01CA0" w:rsidP="00E65E32"/>
        </w:tc>
        <w:tc>
          <w:tcPr>
            <w:tcW w:w="3924" w:type="pct"/>
          </w:tcPr>
          <w:p w14:paraId="480E62D7" w14:textId="77777777" w:rsidR="00B01CA0" w:rsidRPr="00C526A7" w:rsidRDefault="00B01CA0" w:rsidP="00445D5E">
            <w:pPr>
              <w:jc w:val="both"/>
            </w:pPr>
            <w:r w:rsidRPr="00C526A7">
              <w:t>Последовательность выполнения работ по монтажу проводов, кабелей, внутриблочных жгутов</w:t>
            </w:r>
          </w:p>
        </w:tc>
      </w:tr>
      <w:tr w:rsidR="00C526A7" w:rsidRPr="00C526A7" w14:paraId="1F09205D" w14:textId="77777777" w:rsidTr="00445D5E">
        <w:trPr>
          <w:trHeight w:val="20"/>
        </w:trPr>
        <w:tc>
          <w:tcPr>
            <w:tcW w:w="1076" w:type="pct"/>
            <w:vMerge/>
          </w:tcPr>
          <w:p w14:paraId="79766332" w14:textId="77777777" w:rsidR="00B01CA0" w:rsidRPr="00C526A7" w:rsidDel="002A1D54" w:rsidRDefault="00B01CA0" w:rsidP="00E65E32"/>
        </w:tc>
        <w:tc>
          <w:tcPr>
            <w:tcW w:w="3924" w:type="pct"/>
          </w:tcPr>
          <w:p w14:paraId="4DC87A50" w14:textId="77777777" w:rsidR="00B01CA0" w:rsidRPr="00C526A7" w:rsidRDefault="00B01CA0" w:rsidP="00445D5E">
            <w:pPr>
              <w:jc w:val="both"/>
            </w:pPr>
            <w:r w:rsidRPr="00C526A7">
              <w:t>Последовательность процесса пайки проводов, кабелей, коммутационных элементов и разъемов</w:t>
            </w:r>
          </w:p>
        </w:tc>
      </w:tr>
      <w:tr w:rsidR="00C526A7" w:rsidRPr="00C526A7" w14:paraId="2BB8C900" w14:textId="77777777" w:rsidTr="00445D5E">
        <w:trPr>
          <w:trHeight w:val="20"/>
        </w:trPr>
        <w:tc>
          <w:tcPr>
            <w:tcW w:w="1076" w:type="pct"/>
            <w:vMerge/>
          </w:tcPr>
          <w:p w14:paraId="3C2B4655" w14:textId="77777777" w:rsidR="00B01CA0" w:rsidRPr="00C526A7" w:rsidDel="002A1D54" w:rsidRDefault="00B01CA0" w:rsidP="00E65E32"/>
        </w:tc>
        <w:tc>
          <w:tcPr>
            <w:tcW w:w="3924" w:type="pct"/>
          </w:tcPr>
          <w:p w14:paraId="63360DB5" w14:textId="1B178A08" w:rsidR="00B01CA0" w:rsidRPr="00C526A7" w:rsidRDefault="00A12EB8" w:rsidP="00445D5E">
            <w:pPr>
              <w:jc w:val="both"/>
              <w:rPr>
                <w:highlight w:val="yellow"/>
              </w:rPr>
            </w:pPr>
            <w:r w:rsidRPr="00C526A7">
              <w:t xml:space="preserve">Назначение, технические характеристики, правила эксплуатации </w:t>
            </w:r>
            <w:r w:rsidR="00B01CA0" w:rsidRPr="00C526A7">
              <w:t>инструмент</w:t>
            </w:r>
            <w:r w:rsidRPr="00C526A7">
              <w:t>ов</w:t>
            </w:r>
            <w:r w:rsidR="00B01CA0" w:rsidRPr="00C526A7">
              <w:t xml:space="preserve"> для разделки и зачистки проводов, кабелей</w:t>
            </w:r>
          </w:p>
        </w:tc>
      </w:tr>
      <w:tr w:rsidR="00C526A7" w:rsidRPr="00C526A7" w14:paraId="29B92533" w14:textId="77777777" w:rsidTr="00445D5E">
        <w:trPr>
          <w:trHeight w:val="20"/>
        </w:trPr>
        <w:tc>
          <w:tcPr>
            <w:tcW w:w="1076" w:type="pct"/>
            <w:vMerge/>
          </w:tcPr>
          <w:p w14:paraId="6B03BC38" w14:textId="77777777" w:rsidR="00B01CA0" w:rsidRPr="00C526A7" w:rsidDel="002A1D54" w:rsidRDefault="00B01CA0" w:rsidP="00E65E32"/>
        </w:tc>
        <w:tc>
          <w:tcPr>
            <w:tcW w:w="3924" w:type="pct"/>
          </w:tcPr>
          <w:p w14:paraId="0958AB88" w14:textId="6AFD0DC3" w:rsidR="00B01CA0" w:rsidRPr="00C526A7" w:rsidRDefault="00A12EB8" w:rsidP="00445D5E">
            <w:pPr>
              <w:jc w:val="both"/>
            </w:pPr>
            <w:r w:rsidRPr="00C526A7">
              <w:t xml:space="preserve">Назначение, технические характеристики, правила эксплуатации </w:t>
            </w:r>
            <w:r w:rsidR="00B01CA0" w:rsidRPr="00C526A7">
              <w:t>инструмент</w:t>
            </w:r>
            <w:r w:rsidRPr="00C526A7">
              <w:t>ов</w:t>
            </w:r>
            <w:r w:rsidR="00B01CA0" w:rsidRPr="00C526A7">
              <w:t xml:space="preserve"> и </w:t>
            </w:r>
            <w:r w:rsidRPr="00C526A7">
              <w:t>оборудования</w:t>
            </w:r>
            <w:r w:rsidR="00B01CA0" w:rsidRPr="00C526A7">
              <w:t xml:space="preserve"> для пайки</w:t>
            </w:r>
          </w:p>
        </w:tc>
      </w:tr>
      <w:tr w:rsidR="00C526A7" w:rsidRPr="00C526A7" w14:paraId="2C2C6746" w14:textId="77777777" w:rsidTr="00445D5E">
        <w:trPr>
          <w:trHeight w:val="20"/>
        </w:trPr>
        <w:tc>
          <w:tcPr>
            <w:tcW w:w="1076" w:type="pct"/>
            <w:vMerge/>
          </w:tcPr>
          <w:p w14:paraId="3ED4D01F" w14:textId="77777777" w:rsidR="00B01CA0" w:rsidRPr="00C526A7" w:rsidDel="002A1D54" w:rsidRDefault="00B01CA0" w:rsidP="00E65E32"/>
        </w:tc>
        <w:tc>
          <w:tcPr>
            <w:tcW w:w="3924" w:type="pct"/>
          </w:tcPr>
          <w:p w14:paraId="054110C1" w14:textId="42A7B317" w:rsidR="00B01CA0" w:rsidRPr="00C526A7" w:rsidRDefault="00A12EB8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B01CA0" w:rsidRPr="00C526A7">
              <w:t xml:space="preserve"> инструмент</w:t>
            </w:r>
            <w:r w:rsidRPr="00C526A7">
              <w:t>ов</w:t>
            </w:r>
            <w:r w:rsidR="00B01CA0" w:rsidRPr="00C526A7">
              <w:t>, приспособлени</w:t>
            </w:r>
            <w:r w:rsidRPr="00C526A7">
              <w:t>й</w:t>
            </w:r>
            <w:r w:rsidR="00B01CA0" w:rsidRPr="00C526A7">
              <w:t xml:space="preserve"> и оборудовани</w:t>
            </w:r>
            <w:r w:rsidRPr="00C526A7">
              <w:t>я</w:t>
            </w:r>
            <w:r w:rsidR="00B01CA0" w:rsidRPr="00C526A7">
              <w:t xml:space="preserve"> для изготовления внутриблочных жгутов</w:t>
            </w:r>
          </w:p>
        </w:tc>
      </w:tr>
      <w:tr w:rsidR="00C526A7" w:rsidRPr="00C526A7" w14:paraId="09979B0C" w14:textId="77777777" w:rsidTr="00445D5E">
        <w:trPr>
          <w:trHeight w:val="20"/>
        </w:trPr>
        <w:tc>
          <w:tcPr>
            <w:tcW w:w="1076" w:type="pct"/>
            <w:vMerge/>
          </w:tcPr>
          <w:p w14:paraId="3E82B3E2" w14:textId="77777777" w:rsidR="00B01CA0" w:rsidRPr="00C526A7" w:rsidDel="002A1D54" w:rsidRDefault="00B01CA0" w:rsidP="00E65E32"/>
        </w:tc>
        <w:tc>
          <w:tcPr>
            <w:tcW w:w="3924" w:type="pct"/>
          </w:tcPr>
          <w:p w14:paraId="373BBB92" w14:textId="35C9FBCE" w:rsidR="00B01CA0" w:rsidRPr="00C526A7" w:rsidRDefault="00A12EB8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B01CA0" w:rsidRPr="00C526A7">
              <w:t xml:space="preserve"> инструмент</w:t>
            </w:r>
            <w:r w:rsidRPr="00C526A7">
              <w:t>ов</w:t>
            </w:r>
            <w:r w:rsidR="00B01CA0" w:rsidRPr="00C526A7">
              <w:t xml:space="preserve"> для накрутки проводов</w:t>
            </w:r>
          </w:p>
        </w:tc>
      </w:tr>
      <w:tr w:rsidR="00C526A7" w:rsidRPr="00C526A7" w14:paraId="06484CDA" w14:textId="77777777" w:rsidTr="00445D5E">
        <w:trPr>
          <w:trHeight w:val="20"/>
        </w:trPr>
        <w:tc>
          <w:tcPr>
            <w:tcW w:w="1076" w:type="pct"/>
            <w:vMerge/>
          </w:tcPr>
          <w:p w14:paraId="1823C805" w14:textId="77777777" w:rsidR="00B01CA0" w:rsidRPr="00C526A7" w:rsidDel="002A1D54" w:rsidRDefault="00B01CA0" w:rsidP="00E65E32"/>
        </w:tc>
        <w:tc>
          <w:tcPr>
            <w:tcW w:w="3924" w:type="pct"/>
          </w:tcPr>
          <w:p w14:paraId="2FBD252F" w14:textId="77777777" w:rsidR="00B01CA0" w:rsidRPr="00C526A7" w:rsidRDefault="00B01CA0" w:rsidP="00445D5E">
            <w:pPr>
              <w:jc w:val="both"/>
            </w:pPr>
            <w:r w:rsidRPr="00C526A7">
              <w:t>Правила маркировки проводов, кабелей, жгутов</w:t>
            </w:r>
          </w:p>
        </w:tc>
      </w:tr>
      <w:tr w:rsidR="00C526A7" w:rsidRPr="00C526A7" w14:paraId="3181D0A3" w14:textId="77777777" w:rsidTr="00445D5E">
        <w:trPr>
          <w:trHeight w:val="20"/>
        </w:trPr>
        <w:tc>
          <w:tcPr>
            <w:tcW w:w="1076" w:type="pct"/>
            <w:vMerge/>
          </w:tcPr>
          <w:p w14:paraId="1EB8F355" w14:textId="77777777" w:rsidR="00B01CA0" w:rsidRPr="00C526A7" w:rsidDel="002A1D54" w:rsidRDefault="00B01CA0" w:rsidP="00E65E32"/>
        </w:tc>
        <w:tc>
          <w:tcPr>
            <w:tcW w:w="3924" w:type="pct"/>
          </w:tcPr>
          <w:p w14:paraId="385BB6D5" w14:textId="77777777" w:rsidR="00B01CA0" w:rsidRPr="00C526A7" w:rsidRDefault="00B01CA0" w:rsidP="00445D5E">
            <w:pPr>
              <w:jc w:val="both"/>
            </w:pPr>
            <w:r w:rsidRPr="00C526A7">
              <w:t>Требования, предъявляемые к паяным соединениям</w:t>
            </w:r>
          </w:p>
        </w:tc>
      </w:tr>
      <w:tr w:rsidR="00C526A7" w:rsidRPr="00C526A7" w14:paraId="7C74B968" w14:textId="77777777" w:rsidTr="00445D5E">
        <w:trPr>
          <w:trHeight w:val="20"/>
        </w:trPr>
        <w:tc>
          <w:tcPr>
            <w:tcW w:w="1076" w:type="pct"/>
            <w:vMerge/>
          </w:tcPr>
          <w:p w14:paraId="5C2DCD16" w14:textId="77777777" w:rsidR="00B01CA0" w:rsidRPr="00C526A7" w:rsidDel="002A1D54" w:rsidRDefault="00B01CA0" w:rsidP="00E65E32"/>
        </w:tc>
        <w:tc>
          <w:tcPr>
            <w:tcW w:w="3924" w:type="pct"/>
          </w:tcPr>
          <w:p w14:paraId="6421B6F5" w14:textId="77777777" w:rsidR="00B01CA0" w:rsidRPr="00C526A7" w:rsidRDefault="00B01CA0" w:rsidP="00445D5E">
            <w:pPr>
              <w:jc w:val="both"/>
            </w:pPr>
            <w:r w:rsidRPr="00C526A7">
              <w:t>Виды дефектов при пайке проводов, кабелей, жгутов, коммутационных элементов, разъемов, их причины, способы предупреждения и исправления</w:t>
            </w:r>
          </w:p>
        </w:tc>
      </w:tr>
      <w:tr w:rsidR="00C526A7" w:rsidRPr="00C526A7" w14:paraId="7A207247" w14:textId="77777777" w:rsidTr="00445D5E">
        <w:trPr>
          <w:trHeight w:val="20"/>
        </w:trPr>
        <w:tc>
          <w:tcPr>
            <w:tcW w:w="1076" w:type="pct"/>
            <w:vMerge/>
          </w:tcPr>
          <w:p w14:paraId="24F9B3E8" w14:textId="77777777" w:rsidR="00B01CA0" w:rsidRPr="00C526A7" w:rsidDel="002A1D54" w:rsidRDefault="00B01CA0" w:rsidP="00E65E32"/>
        </w:tc>
        <w:tc>
          <w:tcPr>
            <w:tcW w:w="3924" w:type="pct"/>
          </w:tcPr>
          <w:p w14:paraId="1A779F21" w14:textId="77777777" w:rsidR="00B01CA0" w:rsidRPr="00C526A7" w:rsidRDefault="00B01CA0" w:rsidP="00445D5E">
            <w:pPr>
              <w:jc w:val="both"/>
            </w:pPr>
            <w:r w:rsidRPr="00C526A7">
              <w:t>Виды дефектов при накрутке проводов, их причины, способы предупреждения и исправления</w:t>
            </w:r>
          </w:p>
        </w:tc>
      </w:tr>
      <w:tr w:rsidR="00C526A7" w:rsidRPr="00C526A7" w14:paraId="6891285B" w14:textId="77777777" w:rsidTr="00445D5E">
        <w:trPr>
          <w:trHeight w:val="20"/>
        </w:trPr>
        <w:tc>
          <w:tcPr>
            <w:tcW w:w="1076" w:type="pct"/>
            <w:vMerge/>
          </w:tcPr>
          <w:p w14:paraId="49CCFDF6" w14:textId="77777777" w:rsidR="00A12EB8" w:rsidRPr="00C526A7" w:rsidDel="002A1D54" w:rsidRDefault="00A12EB8" w:rsidP="00A12EB8"/>
        </w:tc>
        <w:tc>
          <w:tcPr>
            <w:tcW w:w="3924" w:type="pct"/>
          </w:tcPr>
          <w:p w14:paraId="58379D0F" w14:textId="4EE2AC59" w:rsidR="00A12EB8" w:rsidRPr="00C526A7" w:rsidRDefault="00A12EB8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09F01779" w14:textId="77777777" w:rsidTr="00445D5E">
        <w:trPr>
          <w:trHeight w:val="55"/>
        </w:trPr>
        <w:tc>
          <w:tcPr>
            <w:tcW w:w="1076" w:type="pct"/>
            <w:vMerge/>
          </w:tcPr>
          <w:p w14:paraId="23C61815" w14:textId="77777777" w:rsidR="00A12EB8" w:rsidRPr="00C526A7" w:rsidDel="002A1D54" w:rsidRDefault="00A12EB8" w:rsidP="00A12EB8"/>
        </w:tc>
        <w:tc>
          <w:tcPr>
            <w:tcW w:w="3924" w:type="pct"/>
          </w:tcPr>
          <w:p w14:paraId="01969C20" w14:textId="7407E184" w:rsidR="00A12EB8" w:rsidRPr="00C526A7" w:rsidRDefault="00A12EB8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09978A2C" w14:textId="77777777" w:rsidTr="00445D5E">
        <w:trPr>
          <w:trHeight w:val="169"/>
        </w:trPr>
        <w:tc>
          <w:tcPr>
            <w:tcW w:w="1076" w:type="pct"/>
            <w:vMerge/>
          </w:tcPr>
          <w:p w14:paraId="5AC13800" w14:textId="77777777" w:rsidR="00A12EB8" w:rsidRPr="00C526A7" w:rsidDel="002A1D54" w:rsidRDefault="00A12EB8" w:rsidP="00A12EB8"/>
        </w:tc>
        <w:tc>
          <w:tcPr>
            <w:tcW w:w="3924" w:type="pct"/>
          </w:tcPr>
          <w:p w14:paraId="418E4270" w14:textId="1B62FF07" w:rsidR="00A12EB8" w:rsidRPr="00C526A7" w:rsidRDefault="00A12EB8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27A90090" w14:textId="77777777" w:rsidTr="00445D5E">
        <w:trPr>
          <w:trHeight w:val="442"/>
        </w:trPr>
        <w:tc>
          <w:tcPr>
            <w:tcW w:w="1076" w:type="pct"/>
            <w:vMerge/>
          </w:tcPr>
          <w:p w14:paraId="159C7867" w14:textId="77777777" w:rsidR="00A12EB8" w:rsidRPr="00C526A7" w:rsidDel="002A1D54" w:rsidRDefault="00A12EB8" w:rsidP="00A12EB8"/>
        </w:tc>
        <w:tc>
          <w:tcPr>
            <w:tcW w:w="3924" w:type="pct"/>
          </w:tcPr>
          <w:p w14:paraId="2EC3C6A9" w14:textId="50D75081" w:rsidR="00A12EB8" w:rsidRPr="00C526A7" w:rsidRDefault="00A12EB8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66161B96" w14:textId="77777777" w:rsidTr="00445D5E">
        <w:trPr>
          <w:trHeight w:val="557"/>
        </w:trPr>
        <w:tc>
          <w:tcPr>
            <w:tcW w:w="1076" w:type="pct"/>
            <w:vMerge/>
          </w:tcPr>
          <w:p w14:paraId="19874C83" w14:textId="77777777" w:rsidR="00A12EB8" w:rsidRPr="00C526A7" w:rsidDel="002A1D54" w:rsidRDefault="00A12EB8" w:rsidP="00A12EB8"/>
        </w:tc>
        <w:tc>
          <w:tcPr>
            <w:tcW w:w="3924" w:type="pct"/>
          </w:tcPr>
          <w:p w14:paraId="768EF9E7" w14:textId="5F84A620" w:rsidR="00A12EB8" w:rsidRPr="00C526A7" w:rsidRDefault="00A12EB8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3EC83A45" w14:textId="77777777" w:rsidTr="00445D5E">
        <w:trPr>
          <w:trHeight w:val="20"/>
        </w:trPr>
        <w:tc>
          <w:tcPr>
            <w:tcW w:w="1076" w:type="pct"/>
          </w:tcPr>
          <w:p w14:paraId="792D2F51" w14:textId="77777777" w:rsidR="00B01CA0" w:rsidRPr="00C526A7" w:rsidDel="002A1D54" w:rsidRDefault="00B01CA0" w:rsidP="00E65E32">
            <w:r w:rsidRPr="00C526A7">
              <w:rPr>
                <w:iCs/>
              </w:rPr>
              <w:t>Другие характеристики</w:t>
            </w:r>
          </w:p>
        </w:tc>
        <w:tc>
          <w:tcPr>
            <w:tcW w:w="3924" w:type="pct"/>
          </w:tcPr>
          <w:p w14:paraId="557D30DC" w14:textId="298AF879" w:rsidR="00B01CA0" w:rsidRPr="00C526A7" w:rsidRDefault="00C92AD3" w:rsidP="00445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0C09B50" w14:textId="77777777" w:rsidR="00B01CA0" w:rsidRPr="00C526A7" w:rsidRDefault="00B01CA0" w:rsidP="00D55A29"/>
    <w:p w14:paraId="0DA6A72D" w14:textId="77777777" w:rsidR="00A55C2E" w:rsidRPr="008B5F75" w:rsidRDefault="00A55C2E" w:rsidP="00445D5E">
      <w:pPr>
        <w:pStyle w:val="2"/>
      </w:pPr>
      <w:bookmarkStart w:id="12" w:name="_Toc104209075"/>
      <w:bookmarkStart w:id="13" w:name="_Toc189040550"/>
      <w:r w:rsidRPr="008B5F75">
        <w:t>3.</w:t>
      </w:r>
      <w:r w:rsidR="001D4D97" w:rsidRPr="008B5F75">
        <w:t>2</w:t>
      </w:r>
      <w:r w:rsidRPr="008B5F75">
        <w:t>. Обобщенная трудовая функция</w:t>
      </w:r>
      <w:bookmarkEnd w:id="12"/>
      <w:bookmarkEnd w:id="13"/>
    </w:p>
    <w:p w14:paraId="4D682870" w14:textId="77777777" w:rsidR="002B69E8" w:rsidRPr="00C526A7" w:rsidRDefault="002B69E8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4523"/>
        <w:gridCol w:w="617"/>
        <w:gridCol w:w="648"/>
        <w:gridCol w:w="1813"/>
        <w:gridCol w:w="1107"/>
      </w:tblGrid>
      <w:tr w:rsidR="00806D98" w:rsidRPr="00C526A7" w14:paraId="7B5D5ACB" w14:textId="77777777" w:rsidTr="00EA5C95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E42848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A1298" w14:textId="4C8600A9" w:rsidR="00806D98" w:rsidRPr="00C526A7" w:rsidRDefault="007876DA" w:rsidP="00D55A29">
            <w:r w:rsidRPr="00C526A7">
              <w:t>Сборка и монтаж радиоэлектронных средств конструктивной сложности третьего уровн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83326" w14:textId="49FF3C76" w:rsidR="00806D98" w:rsidRPr="00C526A7" w:rsidRDefault="00024EE3" w:rsidP="00024EE3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F2228" w14:textId="277CA099" w:rsidR="00806D98" w:rsidRPr="00C526A7" w:rsidRDefault="008F57A9" w:rsidP="00094E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3E1AD7" w14:textId="77777777" w:rsidR="00806D98" w:rsidRPr="00C526A7" w:rsidRDefault="00806D98" w:rsidP="00094EF5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8A0CA" w14:textId="4724375A" w:rsidR="00806D98" w:rsidRPr="00C526A7" w:rsidRDefault="00B44F1D" w:rsidP="00094EF5">
            <w:pPr>
              <w:jc w:val="center"/>
            </w:pPr>
            <w:r w:rsidRPr="00C526A7">
              <w:t>3</w:t>
            </w:r>
          </w:p>
        </w:tc>
      </w:tr>
    </w:tbl>
    <w:p w14:paraId="24B6B140" w14:textId="77777777" w:rsidR="00EA5C95" w:rsidRPr="00C526A7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45D5E" w:rsidRPr="00C526A7" w14:paraId="1D6DA035" w14:textId="77777777" w:rsidTr="00445D5E">
        <w:trPr>
          <w:trHeight w:val="20"/>
        </w:trPr>
        <w:tc>
          <w:tcPr>
            <w:tcW w:w="1072" w:type="pct"/>
          </w:tcPr>
          <w:p w14:paraId="78C466B1" w14:textId="3CFC8E21" w:rsidR="00EB35C0" w:rsidRPr="00C526A7" w:rsidRDefault="008B5F75" w:rsidP="00D55A29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</w:tcPr>
          <w:p w14:paraId="3E109695" w14:textId="65C94A02" w:rsidR="004F2CD7" w:rsidRPr="00C526A7" w:rsidRDefault="003E3E67" w:rsidP="00340D8C">
            <w:pPr>
              <w:rPr>
                <w:shd w:val="clear" w:color="auto" w:fill="FFFFFF"/>
              </w:rPr>
            </w:pPr>
            <w:r w:rsidRPr="00C526A7">
              <w:t>Сборщик-монтажник</w:t>
            </w:r>
            <w:r w:rsidR="00340D8C" w:rsidRPr="00C526A7">
              <w:t xml:space="preserve"> радиоэлектронных средств 3-го разряда</w:t>
            </w:r>
          </w:p>
        </w:tc>
      </w:tr>
    </w:tbl>
    <w:p w14:paraId="603F64B3" w14:textId="5D2F2BD5" w:rsidR="00EA5C95" w:rsidRDefault="00EA5C95"/>
    <w:p w14:paraId="536AFD04" w14:textId="77777777" w:rsidR="00C92AD3" w:rsidRDefault="00C92AD3"/>
    <w:p w14:paraId="4A797219" w14:textId="77777777" w:rsidR="00C92AD3" w:rsidRDefault="00C92AD3"/>
    <w:p w14:paraId="75B16F61" w14:textId="41DD36A0" w:rsidR="00445D5E" w:rsidRDefault="00445D5E">
      <w:r>
        <w:lastRenderedPageBreak/>
        <w:t>Пути достижения квалификации</w:t>
      </w:r>
    </w:p>
    <w:p w14:paraId="5E857EC6" w14:textId="77777777" w:rsidR="00445D5E" w:rsidRPr="00C526A7" w:rsidRDefault="00445D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526A7" w:rsidRPr="00C526A7" w14:paraId="1A0A213C" w14:textId="77777777" w:rsidTr="00445D5E">
        <w:trPr>
          <w:trHeight w:val="20"/>
        </w:trPr>
        <w:tc>
          <w:tcPr>
            <w:tcW w:w="1072" w:type="pct"/>
          </w:tcPr>
          <w:p w14:paraId="6F46279B" w14:textId="01BE6701" w:rsidR="00EB35C0" w:rsidRPr="00C526A7" w:rsidRDefault="008B5F75" w:rsidP="00D55A29">
            <w:r>
              <w:t>Образование и обучение</w:t>
            </w:r>
          </w:p>
        </w:tc>
        <w:tc>
          <w:tcPr>
            <w:tcW w:w="3928" w:type="pct"/>
          </w:tcPr>
          <w:p w14:paraId="716A674E" w14:textId="5FD1F1B3" w:rsidR="009B5C36" w:rsidRPr="00C526A7" w:rsidRDefault="00C676B9" w:rsidP="00D55A29">
            <w:pPr>
              <w:rPr>
                <w:shd w:val="clear" w:color="auto" w:fill="FFFFFF"/>
              </w:rPr>
            </w:pPr>
            <w:r w:rsidRPr="00C526A7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526A7" w:rsidRPr="00C526A7" w14:paraId="518FCE98" w14:textId="77777777" w:rsidTr="00445D5E">
        <w:trPr>
          <w:trHeight w:val="20"/>
        </w:trPr>
        <w:tc>
          <w:tcPr>
            <w:tcW w:w="1072" w:type="pct"/>
          </w:tcPr>
          <w:p w14:paraId="11A9C50E" w14:textId="4D7C8339" w:rsidR="00EB35C0" w:rsidRPr="00C526A7" w:rsidRDefault="008B5F75" w:rsidP="00D55A29">
            <w:r>
              <w:t>Опыт практической работы</w:t>
            </w:r>
          </w:p>
        </w:tc>
        <w:tc>
          <w:tcPr>
            <w:tcW w:w="3928" w:type="pct"/>
          </w:tcPr>
          <w:p w14:paraId="38F95DCA" w14:textId="05F9E932" w:rsidR="00EB35C0" w:rsidRPr="00C526A7" w:rsidRDefault="00C676B9" w:rsidP="00945FF7">
            <w:r w:rsidRPr="00C526A7">
              <w:t xml:space="preserve">Не менее одного года </w:t>
            </w:r>
            <w:r w:rsidR="003E3E67" w:rsidRPr="00C526A7">
              <w:t>сборщиком-монтажником</w:t>
            </w:r>
            <w:r w:rsidRPr="00C526A7">
              <w:t xml:space="preserve"> радиоэлектронных средств 2-го разряда </w:t>
            </w:r>
          </w:p>
        </w:tc>
      </w:tr>
    </w:tbl>
    <w:p w14:paraId="425D6C4A" w14:textId="77777777" w:rsidR="00445D5E" w:rsidRDefault="00445D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526A7" w:rsidRPr="00C526A7" w14:paraId="337350FD" w14:textId="77777777" w:rsidTr="00445D5E">
        <w:trPr>
          <w:trHeight w:val="20"/>
        </w:trPr>
        <w:tc>
          <w:tcPr>
            <w:tcW w:w="1072" w:type="pct"/>
          </w:tcPr>
          <w:p w14:paraId="14F5909C" w14:textId="77777777" w:rsidR="00760A23" w:rsidRPr="00C526A7" w:rsidRDefault="00760A23" w:rsidP="00D55A29">
            <w:r w:rsidRPr="00C526A7">
              <w:t>Особые условия допуска к работе</w:t>
            </w:r>
          </w:p>
        </w:tc>
        <w:tc>
          <w:tcPr>
            <w:tcW w:w="3928" w:type="pct"/>
          </w:tcPr>
          <w:p w14:paraId="2BB98006" w14:textId="2C9913D1" w:rsidR="00760A23" w:rsidRPr="00C526A7" w:rsidRDefault="00C85AF2" w:rsidP="00D55A29">
            <w:r w:rsidRPr="00C526A7">
              <w:t>Прохождение обязательных предварительных и периодических медицинских осмотров</w:t>
            </w:r>
            <w:r w:rsidR="00760A23" w:rsidRPr="00C526A7">
              <w:t xml:space="preserve"> </w:t>
            </w:r>
          </w:p>
          <w:p w14:paraId="0671275F" w14:textId="77777777" w:rsidR="00760A23" w:rsidRPr="00C526A7" w:rsidRDefault="00760A23" w:rsidP="00D55A29">
            <w:r w:rsidRPr="00C526A7">
              <w:t xml:space="preserve">Прохождение обучения мерам пожарной безопасности </w:t>
            </w:r>
          </w:p>
          <w:p w14:paraId="3E001C09" w14:textId="5B4BC5E7" w:rsidR="00760A23" w:rsidRPr="00C526A7" w:rsidRDefault="00C85AF2" w:rsidP="00D55A29">
            <w:r w:rsidRPr="00C526A7">
              <w:t>Прохождение обучения по охране труда и проверки знания требований охраны труда</w:t>
            </w:r>
            <w:r w:rsidR="00760A23" w:rsidRPr="00C526A7">
              <w:t xml:space="preserve"> </w:t>
            </w:r>
          </w:p>
          <w:p w14:paraId="25406BC6" w14:textId="77777777" w:rsidR="00760A23" w:rsidRPr="00C526A7" w:rsidRDefault="00760A23" w:rsidP="00D55A29">
            <w:pPr>
              <w:rPr>
                <w:shd w:val="clear" w:color="auto" w:fill="FFFFFF"/>
              </w:rPr>
            </w:pPr>
            <w:r w:rsidRPr="00C526A7">
              <w:t>Наличие не ниже II группы по электробезопасности</w:t>
            </w:r>
          </w:p>
        </w:tc>
      </w:tr>
      <w:tr w:rsidR="00445D5E" w:rsidRPr="00C526A7" w14:paraId="61D465EA" w14:textId="77777777" w:rsidTr="00445D5E">
        <w:trPr>
          <w:trHeight w:val="20"/>
        </w:trPr>
        <w:tc>
          <w:tcPr>
            <w:tcW w:w="1072" w:type="pct"/>
          </w:tcPr>
          <w:p w14:paraId="69F6CD61" w14:textId="77777777" w:rsidR="001876AA" w:rsidRPr="00C526A7" w:rsidRDefault="001876AA" w:rsidP="00D55A29">
            <w:r w:rsidRPr="00C526A7">
              <w:t>Другие характеристики</w:t>
            </w:r>
          </w:p>
        </w:tc>
        <w:tc>
          <w:tcPr>
            <w:tcW w:w="3928" w:type="pct"/>
          </w:tcPr>
          <w:p w14:paraId="3C31E96A" w14:textId="202080CA" w:rsidR="001876AA" w:rsidRPr="00C526A7" w:rsidRDefault="00AA1F09" w:rsidP="00FB37B0">
            <w:pPr>
              <w:rPr>
                <w:shd w:val="clear" w:color="auto" w:fill="FFFFFF"/>
              </w:rPr>
            </w:pPr>
            <w:r w:rsidRPr="00C526A7">
              <w:rPr>
                <w:rFonts w:eastAsia="Calibri"/>
                <w:shd w:val="clear" w:color="auto" w:fill="FFFFFF"/>
              </w:rPr>
              <w:t xml:space="preserve">– </w:t>
            </w:r>
          </w:p>
        </w:tc>
      </w:tr>
    </w:tbl>
    <w:p w14:paraId="7B0709EE" w14:textId="5814E6AC" w:rsidR="00EA5C95" w:rsidRPr="00C526A7" w:rsidRDefault="00EA5C95"/>
    <w:p w14:paraId="34E22E06" w14:textId="3AEB100D" w:rsidR="00EA5C95" w:rsidRPr="00C526A7" w:rsidRDefault="008B5F75">
      <w:r>
        <w:t>Справочная информация</w:t>
      </w:r>
    </w:p>
    <w:p w14:paraId="4D718B7B" w14:textId="05C96584" w:rsidR="00EA5C95" w:rsidRPr="00C526A7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136"/>
        <w:gridCol w:w="7051"/>
      </w:tblGrid>
      <w:tr w:rsidR="00C526A7" w:rsidRPr="00C526A7" w14:paraId="1BD7A35D" w14:textId="77777777" w:rsidTr="00445D5E">
        <w:trPr>
          <w:trHeight w:val="20"/>
        </w:trPr>
        <w:tc>
          <w:tcPr>
            <w:tcW w:w="1072" w:type="pct"/>
            <w:tcBorders>
              <w:bottom w:val="single" w:sz="4" w:space="0" w:color="808080"/>
            </w:tcBorders>
            <w:vAlign w:val="center"/>
          </w:tcPr>
          <w:p w14:paraId="5CEAC6B5" w14:textId="77777777" w:rsidR="001876AA" w:rsidRPr="00C526A7" w:rsidRDefault="001876AA" w:rsidP="00094EF5">
            <w:pPr>
              <w:jc w:val="center"/>
            </w:pPr>
            <w:r w:rsidRPr="00C526A7">
              <w:t>Наименование документ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14:paraId="35D5E8DE" w14:textId="6B1F6D79" w:rsidR="001876AA" w:rsidRPr="00C526A7" w:rsidRDefault="00024EE3" w:rsidP="00024EE3">
            <w:pPr>
              <w:jc w:val="center"/>
            </w:pPr>
            <w:r w:rsidRPr="00C526A7">
              <w:t>Код</w:t>
            </w:r>
          </w:p>
        </w:tc>
        <w:tc>
          <w:tcPr>
            <w:tcW w:w="3383" w:type="pct"/>
            <w:tcBorders>
              <w:bottom w:val="single" w:sz="4" w:space="0" w:color="808080"/>
            </w:tcBorders>
            <w:vAlign w:val="center"/>
          </w:tcPr>
          <w:p w14:paraId="6A5361B1" w14:textId="1676ACE5" w:rsidR="001876AA" w:rsidRPr="00C526A7" w:rsidRDefault="008B5F75" w:rsidP="00094EF5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526A7" w:rsidRPr="00C526A7" w14:paraId="583AE8B7" w14:textId="77777777" w:rsidTr="00445D5E">
        <w:trPr>
          <w:trHeight w:val="20"/>
        </w:trPr>
        <w:tc>
          <w:tcPr>
            <w:tcW w:w="1072" w:type="pct"/>
          </w:tcPr>
          <w:p w14:paraId="3AA2D504" w14:textId="77777777" w:rsidR="00D93A08" w:rsidRPr="00C526A7" w:rsidRDefault="00D93A08" w:rsidP="00D93A08">
            <w:pPr>
              <w:rPr>
                <w:vertAlign w:val="superscript"/>
              </w:rPr>
            </w:pPr>
            <w:r w:rsidRPr="00C526A7">
              <w:t>ОКЗ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2D711" w14:textId="32118B6B" w:rsidR="00D93A08" w:rsidRPr="00C526A7" w:rsidRDefault="00D93A08" w:rsidP="00D93A08">
            <w:pPr>
              <w:rPr>
                <w:strike/>
                <w:highlight w:val="yellow"/>
              </w:rPr>
            </w:pPr>
            <w:r w:rsidRPr="00C526A7">
              <w:rPr>
                <w:rFonts w:eastAsia="Calibri"/>
              </w:rPr>
              <w:t>8212</w:t>
            </w:r>
          </w:p>
        </w:tc>
        <w:tc>
          <w:tcPr>
            <w:tcW w:w="3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16E23" w14:textId="3366F985" w:rsidR="00D93A08" w:rsidRPr="00C526A7" w:rsidRDefault="00D93A08" w:rsidP="00D93A08">
            <w:pPr>
              <w:rPr>
                <w:strike/>
                <w:highlight w:val="yellow"/>
              </w:rPr>
            </w:pPr>
            <w:r w:rsidRPr="00C526A7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526A7" w:rsidRPr="00C526A7" w14:paraId="684E6E68" w14:textId="77777777" w:rsidTr="00445D5E">
        <w:trPr>
          <w:trHeight w:val="20"/>
        </w:trPr>
        <w:tc>
          <w:tcPr>
            <w:tcW w:w="1072" w:type="pct"/>
          </w:tcPr>
          <w:p w14:paraId="44836619" w14:textId="352DCE53" w:rsidR="00D93A08" w:rsidRPr="00C526A7" w:rsidRDefault="00D93A08" w:rsidP="00D93A08">
            <w:r w:rsidRPr="00C526A7">
              <w:t>ЕТКС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F0965C" w14:textId="7D963300" w:rsidR="00D93A08" w:rsidRPr="00C526A7" w:rsidRDefault="00D93A08" w:rsidP="00BD0BAF">
            <w:pPr>
              <w:rPr>
                <w:lang w:val="en-US"/>
              </w:rPr>
            </w:pPr>
            <w:r w:rsidRPr="00C526A7">
              <w:rPr>
                <w:rFonts w:eastAsia="Calibri"/>
              </w:rPr>
              <w:t xml:space="preserve">§ </w:t>
            </w:r>
            <w:r w:rsidR="00BD0BAF" w:rsidRPr="00C526A7">
              <w:rPr>
                <w:rFonts w:eastAsia="Calibri"/>
                <w:lang w:val="en-US"/>
              </w:rPr>
              <w:t>20</w:t>
            </w:r>
          </w:p>
        </w:tc>
        <w:tc>
          <w:tcPr>
            <w:tcW w:w="33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C539FD" w14:textId="0A560B64" w:rsidR="00D93A08" w:rsidRPr="00C526A7" w:rsidRDefault="00BD0BAF" w:rsidP="00D93A08">
            <w:r w:rsidRPr="00C526A7">
              <w:rPr>
                <w:rFonts w:eastAsia="Calibri"/>
              </w:rPr>
              <w:t>Монтажник радиоэлектронной аппаратуры и приборов 3-го разряда</w:t>
            </w:r>
          </w:p>
        </w:tc>
      </w:tr>
      <w:tr w:rsidR="008B5F75" w:rsidRPr="00C526A7" w14:paraId="40460A87" w14:textId="77777777" w:rsidTr="00445D5E">
        <w:trPr>
          <w:trHeight w:val="20"/>
        </w:trPr>
        <w:tc>
          <w:tcPr>
            <w:tcW w:w="1072" w:type="pct"/>
          </w:tcPr>
          <w:p w14:paraId="23EE8145" w14:textId="1D13B807" w:rsidR="009B49D0" w:rsidRPr="00C526A7" w:rsidRDefault="009B49D0" w:rsidP="009B49D0">
            <w:r w:rsidRPr="00C526A7">
              <w:t>ОКПДТР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206B7" w14:textId="1091A263" w:rsidR="009B49D0" w:rsidRPr="00C526A7" w:rsidRDefault="009B49D0" w:rsidP="009B49D0">
            <w:pPr>
              <w:rPr>
                <w:highlight w:val="cyan"/>
              </w:rPr>
            </w:pPr>
            <w:r w:rsidRPr="00C526A7">
              <w:rPr>
                <w:rFonts w:eastAsia="Calibri"/>
              </w:rPr>
              <w:t>14618</w:t>
            </w:r>
          </w:p>
        </w:tc>
        <w:tc>
          <w:tcPr>
            <w:tcW w:w="3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85B5E" w14:textId="7288B3A3" w:rsidR="009B49D0" w:rsidRPr="00C526A7" w:rsidRDefault="009B49D0" w:rsidP="009B49D0">
            <w:pPr>
              <w:rPr>
                <w:highlight w:val="cyan"/>
              </w:rPr>
            </w:pPr>
            <w:r w:rsidRPr="00C526A7">
              <w:rPr>
                <w:rFonts w:eastAsia="Calibri"/>
              </w:rPr>
              <w:t>Монтажник радиоэлектронной аппаратуры и приборов</w:t>
            </w:r>
          </w:p>
        </w:tc>
      </w:tr>
    </w:tbl>
    <w:p w14:paraId="332463C3" w14:textId="77777777" w:rsidR="002B69E8" w:rsidRPr="00C526A7" w:rsidRDefault="002B69E8" w:rsidP="00D55A29"/>
    <w:p w14:paraId="1613EE42" w14:textId="77777777" w:rsidR="00D166F8" w:rsidRPr="008B5F75" w:rsidRDefault="00D166F8" w:rsidP="008B5F75">
      <w:pPr>
        <w:rPr>
          <w:b/>
          <w:bCs w:val="0"/>
        </w:rPr>
      </w:pPr>
      <w:bookmarkStart w:id="14" w:name="_Toc433308847"/>
      <w:r w:rsidRPr="008B5F75">
        <w:rPr>
          <w:b/>
          <w:bCs w:val="0"/>
        </w:rPr>
        <w:t>3.</w:t>
      </w:r>
      <w:r w:rsidR="001D4D97" w:rsidRPr="008B5F75">
        <w:rPr>
          <w:b/>
          <w:bCs w:val="0"/>
        </w:rPr>
        <w:t>2</w:t>
      </w:r>
      <w:r w:rsidRPr="008B5F75">
        <w:rPr>
          <w:b/>
          <w:bCs w:val="0"/>
        </w:rPr>
        <w:t>.1. Трудовая функция</w:t>
      </w:r>
      <w:bookmarkEnd w:id="14"/>
    </w:p>
    <w:p w14:paraId="15A81938" w14:textId="77777777" w:rsidR="00206616" w:rsidRPr="00C526A7" w:rsidRDefault="00206616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445D5E" w:rsidRPr="00C526A7" w14:paraId="60BECF96" w14:textId="77777777" w:rsidTr="00445D5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DC3882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0B1C9" w14:textId="76C48F76" w:rsidR="00806D98" w:rsidRPr="00C526A7" w:rsidRDefault="003C2759" w:rsidP="00D55A29">
            <w:r w:rsidRPr="00C526A7">
              <w:t>Сборка несущих конструкций третьего уровня, выполненных на основе радиоэлектронных средств первого и второго уровней, деталей и узл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14EDA" w14:textId="3526D5FE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ACB13" w14:textId="24E8A23A" w:rsidR="00806D98" w:rsidRPr="00C526A7" w:rsidRDefault="008F57A9" w:rsidP="00445D5E">
            <w:pPr>
              <w:jc w:val="center"/>
            </w:pPr>
            <w:r>
              <w:rPr>
                <w:lang w:val="en-US"/>
              </w:rPr>
              <w:t>B</w:t>
            </w:r>
            <w:r w:rsidR="00806D98" w:rsidRPr="00C526A7">
              <w:t>/01.</w:t>
            </w:r>
            <w:r w:rsidR="00B44F1D" w:rsidRPr="00C526A7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ED757D" w14:textId="5627EAB5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1113B" w14:textId="474206DE" w:rsidR="00806D98" w:rsidRPr="00C526A7" w:rsidRDefault="00B44F1D" w:rsidP="00445D5E">
            <w:pPr>
              <w:jc w:val="center"/>
            </w:pPr>
            <w:r w:rsidRPr="00C526A7">
              <w:t>3</w:t>
            </w:r>
          </w:p>
        </w:tc>
      </w:tr>
    </w:tbl>
    <w:p w14:paraId="1800BA6A" w14:textId="77777777" w:rsidR="00EA5C95" w:rsidRPr="00C526A7" w:rsidRDefault="00EA5C95"/>
    <w:tbl>
      <w:tblPr>
        <w:tblW w:w="5001" w:type="pct"/>
        <w:tblInd w:w="-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7"/>
        <w:gridCol w:w="8186"/>
      </w:tblGrid>
      <w:tr w:rsidR="00C526A7" w:rsidRPr="00C526A7" w14:paraId="5EF58B36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18D8130F" w14:textId="77777777" w:rsidR="00CA1684" w:rsidRPr="00C526A7" w:rsidRDefault="00CA1684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Трудовые действия</w:t>
            </w:r>
          </w:p>
        </w:tc>
        <w:tc>
          <w:tcPr>
            <w:tcW w:w="3927" w:type="pct"/>
          </w:tcPr>
          <w:p w14:paraId="345FEC35" w14:textId="64BCB5D5" w:rsidR="00CA1684" w:rsidRPr="00227989" w:rsidRDefault="00CA1684" w:rsidP="00445D5E">
            <w:pPr>
              <w:jc w:val="both"/>
            </w:pPr>
            <w:r w:rsidRPr="00227989">
              <w:t xml:space="preserve">Подготовка слесарно-сборочных и контрольно-измерительных инструментов, приспособлений и оборудования </w:t>
            </w:r>
            <w:r w:rsidR="00A9691E" w:rsidRPr="00227989">
              <w:t>для</w:t>
            </w:r>
            <w:r w:rsidRPr="00227989">
              <w:t xml:space="preserve"> </w:t>
            </w:r>
            <w:r w:rsidR="00F12970" w:rsidRPr="00227989">
              <w:t>сборк</w:t>
            </w:r>
            <w:r w:rsidR="00A9691E" w:rsidRPr="00227989">
              <w:t>и</w:t>
            </w:r>
            <w:r w:rsidR="00F12970" w:rsidRPr="00227989">
              <w:t xml:space="preserve"> несущих конструкций третьего уровня</w:t>
            </w:r>
          </w:p>
        </w:tc>
      </w:tr>
      <w:tr w:rsidR="00C526A7" w:rsidRPr="00C526A7" w14:paraId="30B0DA39" w14:textId="77777777" w:rsidTr="00445D5E">
        <w:trPr>
          <w:trHeight w:val="20"/>
        </w:trPr>
        <w:tc>
          <w:tcPr>
            <w:tcW w:w="1073" w:type="pct"/>
            <w:vMerge/>
          </w:tcPr>
          <w:p w14:paraId="0CEA8E48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D6116B5" w14:textId="77777777" w:rsidR="00CA1684" w:rsidRPr="00227989" w:rsidRDefault="00CA1684" w:rsidP="00445D5E">
            <w:pPr>
              <w:jc w:val="both"/>
            </w:pPr>
            <w:r w:rsidRPr="00227989">
              <w:t>Установка крепежных изделий на элементы несущих конструкций третьего уровня</w:t>
            </w:r>
          </w:p>
        </w:tc>
      </w:tr>
      <w:tr w:rsidR="00C526A7" w:rsidRPr="00C526A7" w14:paraId="307E0216" w14:textId="77777777" w:rsidTr="00445D5E">
        <w:trPr>
          <w:trHeight w:val="20"/>
        </w:trPr>
        <w:tc>
          <w:tcPr>
            <w:tcW w:w="1073" w:type="pct"/>
            <w:vMerge/>
          </w:tcPr>
          <w:p w14:paraId="0BB08697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E280615" w14:textId="77777777" w:rsidR="00CA1684" w:rsidRPr="00227989" w:rsidRDefault="00CA1684" w:rsidP="00445D5E">
            <w:pPr>
              <w:jc w:val="both"/>
            </w:pPr>
            <w:r w:rsidRPr="00227989">
              <w:t>Установка изделий на основе несущих конструкций первого и второго уровней, деталей, узлов на несущие конструкции третьего уровня</w:t>
            </w:r>
          </w:p>
        </w:tc>
      </w:tr>
      <w:tr w:rsidR="00C526A7" w:rsidRPr="00C526A7" w14:paraId="007879B2" w14:textId="77777777" w:rsidTr="00445D5E">
        <w:trPr>
          <w:trHeight w:val="20"/>
        </w:trPr>
        <w:tc>
          <w:tcPr>
            <w:tcW w:w="1073" w:type="pct"/>
            <w:vMerge/>
          </w:tcPr>
          <w:p w14:paraId="6D22D125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BBE5965" w14:textId="77777777" w:rsidR="00CA1684" w:rsidRPr="00227989" w:rsidRDefault="00CA1684" w:rsidP="00445D5E">
            <w:pPr>
              <w:jc w:val="both"/>
            </w:pPr>
            <w:r w:rsidRPr="00227989">
              <w:t>Установка теплоотводящих, демпфирующих элементов и устройств на несущие конструкции третьего уровня</w:t>
            </w:r>
          </w:p>
        </w:tc>
      </w:tr>
      <w:tr w:rsidR="00C526A7" w:rsidRPr="00C526A7" w14:paraId="415F7555" w14:textId="77777777" w:rsidTr="00445D5E">
        <w:trPr>
          <w:trHeight w:val="20"/>
        </w:trPr>
        <w:tc>
          <w:tcPr>
            <w:tcW w:w="1073" w:type="pct"/>
            <w:vMerge/>
          </w:tcPr>
          <w:p w14:paraId="28E15AD6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8668DEC" w14:textId="77777777" w:rsidR="00CA1684" w:rsidRPr="00227989" w:rsidRDefault="00CA1684" w:rsidP="00445D5E">
            <w:pPr>
              <w:jc w:val="both"/>
            </w:pPr>
            <w:r w:rsidRPr="00227989">
              <w:t>Склеивание деталей несущих конструкций третьего уровня</w:t>
            </w:r>
          </w:p>
        </w:tc>
      </w:tr>
      <w:tr w:rsidR="00C526A7" w:rsidRPr="00C526A7" w14:paraId="22B7604B" w14:textId="77777777" w:rsidTr="00445D5E">
        <w:trPr>
          <w:trHeight w:val="20"/>
        </w:trPr>
        <w:tc>
          <w:tcPr>
            <w:tcW w:w="1073" w:type="pct"/>
            <w:vMerge/>
          </w:tcPr>
          <w:p w14:paraId="062510E7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7062B48" w14:textId="77777777" w:rsidR="00CA1684" w:rsidRPr="00227989" w:rsidRDefault="00CA1684" w:rsidP="00445D5E">
            <w:pPr>
              <w:jc w:val="both"/>
            </w:pPr>
            <w:r w:rsidRPr="00227989">
              <w:t>Нанесение изолирующих материалов на токопроводящие поверхности</w:t>
            </w:r>
          </w:p>
        </w:tc>
      </w:tr>
      <w:tr w:rsidR="00C526A7" w:rsidRPr="00C526A7" w14:paraId="65D441DC" w14:textId="77777777" w:rsidTr="00445D5E">
        <w:trPr>
          <w:trHeight w:val="20"/>
        </w:trPr>
        <w:tc>
          <w:tcPr>
            <w:tcW w:w="1073" w:type="pct"/>
            <w:vMerge/>
          </w:tcPr>
          <w:p w14:paraId="6FF5EFBD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8FB2556" w14:textId="77777777" w:rsidR="00CA1684" w:rsidRPr="00227989" w:rsidRDefault="00CA1684" w:rsidP="00445D5E">
            <w:pPr>
              <w:jc w:val="both"/>
            </w:pPr>
            <w:r w:rsidRPr="00227989">
              <w:t>Корпусирование электрорадиоизделий на основе несущих конструкций третьего уровня</w:t>
            </w:r>
          </w:p>
        </w:tc>
      </w:tr>
      <w:tr w:rsidR="00C526A7" w:rsidRPr="00C526A7" w14:paraId="75543F8A" w14:textId="77777777" w:rsidTr="00445D5E">
        <w:trPr>
          <w:trHeight w:val="20"/>
        </w:trPr>
        <w:tc>
          <w:tcPr>
            <w:tcW w:w="1073" w:type="pct"/>
            <w:vMerge/>
          </w:tcPr>
          <w:p w14:paraId="1AEF8B29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2BA6F7F" w14:textId="77777777" w:rsidR="00CA1684" w:rsidRPr="00227989" w:rsidRDefault="00CA1684" w:rsidP="00445D5E">
            <w:pPr>
              <w:jc w:val="both"/>
            </w:pPr>
            <w:r w:rsidRPr="00227989">
              <w:t>Стопорение резьбовых соединений несущих конструкций третьего уровня</w:t>
            </w:r>
          </w:p>
        </w:tc>
      </w:tr>
      <w:tr w:rsidR="00C526A7" w:rsidRPr="00C526A7" w14:paraId="1D4EA0F2" w14:textId="77777777" w:rsidTr="00445D5E">
        <w:trPr>
          <w:trHeight w:val="20"/>
        </w:trPr>
        <w:tc>
          <w:tcPr>
            <w:tcW w:w="1073" w:type="pct"/>
            <w:vMerge/>
          </w:tcPr>
          <w:p w14:paraId="3C167A42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55D09D2" w14:textId="77777777" w:rsidR="00CA1684" w:rsidRPr="00227989" w:rsidRDefault="00CA1684" w:rsidP="00445D5E">
            <w:pPr>
              <w:jc w:val="both"/>
            </w:pPr>
            <w:r w:rsidRPr="00227989">
              <w:t>Окраска поврежденных мест деталей несущих конструкций третьего уровня</w:t>
            </w:r>
          </w:p>
        </w:tc>
      </w:tr>
      <w:tr w:rsidR="00C526A7" w:rsidRPr="00C526A7" w14:paraId="1B0801CF" w14:textId="77777777" w:rsidTr="00445D5E">
        <w:trPr>
          <w:trHeight w:val="20"/>
        </w:trPr>
        <w:tc>
          <w:tcPr>
            <w:tcW w:w="1073" w:type="pct"/>
            <w:vMerge/>
          </w:tcPr>
          <w:p w14:paraId="6C812DB7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2C3C276" w14:textId="77777777" w:rsidR="00CA1684" w:rsidRPr="00227989" w:rsidRDefault="00CA1684" w:rsidP="00445D5E">
            <w:pPr>
              <w:jc w:val="both"/>
            </w:pPr>
            <w:r w:rsidRPr="00227989">
              <w:t>Маркирование и клеймение элементов несущих конструкций третьего уровня</w:t>
            </w:r>
          </w:p>
        </w:tc>
      </w:tr>
      <w:tr w:rsidR="00C526A7" w:rsidRPr="00C526A7" w14:paraId="2F0DEEB4" w14:textId="77777777" w:rsidTr="00445D5E">
        <w:trPr>
          <w:trHeight w:val="20"/>
        </w:trPr>
        <w:tc>
          <w:tcPr>
            <w:tcW w:w="1073" w:type="pct"/>
            <w:vMerge/>
          </w:tcPr>
          <w:p w14:paraId="1D3A2CFB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BDC574C" w14:textId="77777777" w:rsidR="00CA1684" w:rsidRPr="00227989" w:rsidRDefault="00CA1684" w:rsidP="00445D5E">
            <w:pPr>
              <w:jc w:val="both"/>
            </w:pPr>
            <w:r w:rsidRPr="00227989">
              <w:t>Контроль качества сборки несущих конструкций третьего уровня</w:t>
            </w:r>
          </w:p>
        </w:tc>
      </w:tr>
      <w:tr w:rsidR="00C526A7" w:rsidRPr="00C526A7" w14:paraId="30DE5A12" w14:textId="77777777" w:rsidTr="00445D5E">
        <w:trPr>
          <w:trHeight w:val="20"/>
        </w:trPr>
        <w:tc>
          <w:tcPr>
            <w:tcW w:w="1073" w:type="pct"/>
            <w:vMerge/>
          </w:tcPr>
          <w:p w14:paraId="448B3F0A" w14:textId="77777777" w:rsidR="00CA1684" w:rsidRPr="00C526A7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CFE3FB2" w14:textId="75CE68AF" w:rsidR="00CA1684" w:rsidRPr="00227989" w:rsidRDefault="00CA1684" w:rsidP="00445D5E">
            <w:pPr>
              <w:jc w:val="both"/>
            </w:pPr>
            <w:r w:rsidRPr="00227989">
              <w:t xml:space="preserve">Упаковка и консервация электронных </w:t>
            </w:r>
            <w:r w:rsidR="00A9691E" w:rsidRPr="00227989">
              <w:t>средств</w:t>
            </w:r>
            <w:r w:rsidRPr="00227989">
              <w:t xml:space="preserve"> на основе несущих конструкций третьего уровня</w:t>
            </w:r>
          </w:p>
        </w:tc>
      </w:tr>
      <w:tr w:rsidR="00C526A7" w:rsidRPr="00C526A7" w14:paraId="66DC8959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5D32262D" w14:textId="77777777" w:rsidR="00CA1684" w:rsidRPr="00C526A7" w:rsidDel="002A1D54" w:rsidRDefault="00CA1684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927" w:type="pct"/>
          </w:tcPr>
          <w:p w14:paraId="67EF6AAE" w14:textId="68DD347E" w:rsidR="00CA1684" w:rsidRPr="00227989" w:rsidRDefault="00CA1684" w:rsidP="00445D5E">
            <w:pPr>
              <w:jc w:val="both"/>
            </w:pPr>
            <w:r w:rsidRPr="00227989">
              <w:t>Читать конструкторскую и технологическую документацию</w:t>
            </w:r>
            <w:r w:rsidR="00771787" w:rsidRPr="00227989">
              <w:t xml:space="preserve"> несущих конструкций третьего уровня</w:t>
            </w:r>
          </w:p>
        </w:tc>
      </w:tr>
      <w:tr w:rsidR="00C526A7" w:rsidRPr="00C526A7" w14:paraId="38968607" w14:textId="77777777" w:rsidTr="00445D5E">
        <w:trPr>
          <w:trHeight w:val="20"/>
        </w:trPr>
        <w:tc>
          <w:tcPr>
            <w:tcW w:w="1073" w:type="pct"/>
            <w:vMerge/>
          </w:tcPr>
          <w:p w14:paraId="358E0A01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52286B5" w14:textId="0C36CA1B" w:rsidR="00D32B76" w:rsidRPr="00227989" w:rsidRDefault="00D32B76" w:rsidP="00445D5E">
            <w:pPr>
              <w:jc w:val="both"/>
            </w:pPr>
            <w:r w:rsidRPr="00227989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20C8E6BC" w14:textId="77777777" w:rsidTr="00445D5E">
        <w:trPr>
          <w:trHeight w:val="20"/>
        </w:trPr>
        <w:tc>
          <w:tcPr>
            <w:tcW w:w="1073" w:type="pct"/>
            <w:vMerge/>
          </w:tcPr>
          <w:p w14:paraId="01A07DD5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5080C34" w14:textId="36151C0F" w:rsidR="00D32B76" w:rsidRPr="00227989" w:rsidRDefault="00D32B76" w:rsidP="00445D5E">
            <w:pPr>
              <w:jc w:val="both"/>
            </w:pPr>
            <w:r w:rsidRPr="00227989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 w:rsidRPr="00227989">
              <w:t>ввода (вывода)</w:t>
            </w:r>
            <w:r w:rsidRPr="00227989">
              <w:t xml:space="preserve"> информации</w:t>
            </w:r>
          </w:p>
        </w:tc>
      </w:tr>
      <w:tr w:rsidR="00C526A7" w:rsidRPr="00C526A7" w14:paraId="00B02E7B" w14:textId="77777777" w:rsidTr="00445D5E">
        <w:trPr>
          <w:trHeight w:val="20"/>
        </w:trPr>
        <w:tc>
          <w:tcPr>
            <w:tcW w:w="1073" w:type="pct"/>
            <w:vMerge/>
          </w:tcPr>
          <w:p w14:paraId="56486FFA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3FCB4C8" w14:textId="2F70DF61" w:rsidR="00D32B76" w:rsidRPr="00227989" w:rsidRDefault="00D32B76" w:rsidP="00445D5E">
            <w:pPr>
              <w:jc w:val="both"/>
            </w:pPr>
            <w:r w:rsidRPr="0022798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01F909E3" w14:textId="77777777" w:rsidTr="00445D5E">
        <w:trPr>
          <w:trHeight w:val="20"/>
        </w:trPr>
        <w:tc>
          <w:tcPr>
            <w:tcW w:w="1073" w:type="pct"/>
            <w:vMerge/>
          </w:tcPr>
          <w:p w14:paraId="01F3E5A7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4BDD74B" w14:textId="1836554C" w:rsidR="00D32B76" w:rsidRPr="00227989" w:rsidRDefault="00D32B76" w:rsidP="00445D5E">
            <w:pPr>
              <w:jc w:val="both"/>
            </w:pPr>
            <w:r w:rsidRPr="00227989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05383915" w14:textId="77777777" w:rsidTr="00445D5E">
        <w:trPr>
          <w:trHeight w:val="20"/>
        </w:trPr>
        <w:tc>
          <w:tcPr>
            <w:tcW w:w="1073" w:type="pct"/>
            <w:vMerge/>
          </w:tcPr>
          <w:p w14:paraId="49FD060E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ADE1780" w14:textId="7772FBE7" w:rsidR="00D32B76" w:rsidRPr="00227989" w:rsidRDefault="00D32B76" w:rsidP="00445D5E">
            <w:pPr>
              <w:jc w:val="both"/>
            </w:pPr>
            <w:r w:rsidRPr="0022798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2E7771F1" w14:textId="77777777" w:rsidTr="00445D5E">
        <w:trPr>
          <w:trHeight w:val="20"/>
        </w:trPr>
        <w:tc>
          <w:tcPr>
            <w:tcW w:w="1073" w:type="pct"/>
            <w:vMerge/>
          </w:tcPr>
          <w:p w14:paraId="58F29B37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E397CD9" w14:textId="1136CF12" w:rsidR="00D32B76" w:rsidRPr="00227989" w:rsidRDefault="00D32B76" w:rsidP="00445D5E">
            <w:pPr>
              <w:jc w:val="both"/>
            </w:pPr>
            <w:r w:rsidRPr="00227989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3E7004C7" w14:textId="77777777" w:rsidTr="00445D5E">
        <w:trPr>
          <w:trHeight w:val="20"/>
        </w:trPr>
        <w:tc>
          <w:tcPr>
            <w:tcW w:w="1073" w:type="pct"/>
            <w:vMerge/>
          </w:tcPr>
          <w:p w14:paraId="5697870E" w14:textId="77777777" w:rsidR="00CA1684" w:rsidRPr="00C526A7" w:rsidDel="002A1D54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E250CFD" w14:textId="37F22E04" w:rsidR="00CA1684" w:rsidRPr="00227989" w:rsidRDefault="00CA1684" w:rsidP="00445D5E">
            <w:pPr>
              <w:jc w:val="both"/>
            </w:pPr>
            <w:r w:rsidRPr="00227989">
              <w:t>Выбирать в соответствии с технологической документацией, подго</w:t>
            </w:r>
            <w:r w:rsidR="00E2723F" w:rsidRPr="00227989">
              <w:t xml:space="preserve">тавливать </w:t>
            </w:r>
            <w:r w:rsidRPr="00227989">
              <w:t>слесарные, контрольно-измерительные инструменты, приспособления, оборудование</w:t>
            </w:r>
            <w:r w:rsidR="00E2723F" w:rsidRPr="00227989">
              <w:t xml:space="preserve"> для сборки несущих конструкций третьего уровня</w:t>
            </w:r>
          </w:p>
        </w:tc>
      </w:tr>
      <w:tr w:rsidR="00C526A7" w:rsidRPr="00C526A7" w14:paraId="2F1B115B" w14:textId="77777777" w:rsidTr="00445D5E">
        <w:trPr>
          <w:trHeight w:val="20"/>
        </w:trPr>
        <w:tc>
          <w:tcPr>
            <w:tcW w:w="1073" w:type="pct"/>
            <w:vMerge/>
          </w:tcPr>
          <w:p w14:paraId="6A7408FA" w14:textId="77777777" w:rsidR="00CA1684" w:rsidRPr="00C526A7" w:rsidDel="002A1D54" w:rsidRDefault="00CA16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08951FD" w14:textId="405124F1" w:rsidR="00CA1684" w:rsidRPr="00227989" w:rsidRDefault="00CA1684" w:rsidP="00445D5E">
            <w:pPr>
              <w:jc w:val="both"/>
            </w:pPr>
            <w:r w:rsidRPr="00227989">
              <w:t xml:space="preserve">Использовать оборудование автоматизированной подачи элементов для сборки </w:t>
            </w:r>
            <w:r w:rsidR="00E2723F" w:rsidRPr="00227989">
              <w:t xml:space="preserve">несущих </w:t>
            </w:r>
            <w:r w:rsidRPr="00227989">
              <w:t>конструкций третьего уровней</w:t>
            </w:r>
          </w:p>
        </w:tc>
      </w:tr>
      <w:tr w:rsidR="00C526A7" w:rsidRPr="00C526A7" w14:paraId="49DD2680" w14:textId="77777777" w:rsidTr="00445D5E">
        <w:trPr>
          <w:trHeight w:val="20"/>
        </w:trPr>
        <w:tc>
          <w:tcPr>
            <w:tcW w:w="1073" w:type="pct"/>
            <w:vMerge/>
          </w:tcPr>
          <w:p w14:paraId="3C759D9C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072C4EF1" w14:textId="77777777" w:rsidR="00CA1684" w:rsidRPr="00227989" w:rsidRDefault="00CA1684" w:rsidP="00445D5E">
            <w:pPr>
              <w:jc w:val="both"/>
            </w:pPr>
            <w:r w:rsidRPr="00227989">
              <w:t>Подготавливать элементы для сборки несущих конструкций третьего уровня</w:t>
            </w:r>
          </w:p>
        </w:tc>
      </w:tr>
      <w:tr w:rsidR="00C526A7" w:rsidRPr="00C526A7" w14:paraId="75AB4551" w14:textId="77777777" w:rsidTr="00445D5E">
        <w:trPr>
          <w:trHeight w:val="20"/>
        </w:trPr>
        <w:tc>
          <w:tcPr>
            <w:tcW w:w="1073" w:type="pct"/>
            <w:vMerge/>
          </w:tcPr>
          <w:p w14:paraId="441AEA1F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57947722" w14:textId="77777777" w:rsidR="00CA1684" w:rsidRPr="00227989" w:rsidRDefault="00CA1684" w:rsidP="00445D5E">
            <w:pPr>
              <w:jc w:val="both"/>
            </w:pPr>
            <w:r w:rsidRPr="00227989">
              <w:t>Клеить детали несущих конструкций третьего уровня</w:t>
            </w:r>
          </w:p>
        </w:tc>
      </w:tr>
      <w:tr w:rsidR="00C526A7" w:rsidRPr="00C526A7" w14:paraId="0F3346DA" w14:textId="77777777" w:rsidTr="00445D5E">
        <w:trPr>
          <w:trHeight w:val="20"/>
        </w:trPr>
        <w:tc>
          <w:tcPr>
            <w:tcW w:w="1073" w:type="pct"/>
            <w:vMerge/>
          </w:tcPr>
          <w:p w14:paraId="468F18D4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7AB86623" w14:textId="77777777" w:rsidR="00CA1684" w:rsidRPr="00227989" w:rsidRDefault="00CA1684" w:rsidP="00445D5E">
            <w:pPr>
              <w:jc w:val="both"/>
            </w:pPr>
            <w:r w:rsidRPr="00227989">
              <w:t>Собирать резьбовые соединения с регулированием силы затяжки</w:t>
            </w:r>
          </w:p>
        </w:tc>
      </w:tr>
      <w:tr w:rsidR="00C526A7" w:rsidRPr="00C526A7" w14:paraId="715DC78B" w14:textId="77777777" w:rsidTr="00445D5E">
        <w:trPr>
          <w:trHeight w:val="20"/>
        </w:trPr>
        <w:tc>
          <w:tcPr>
            <w:tcW w:w="1073" w:type="pct"/>
            <w:vMerge/>
          </w:tcPr>
          <w:p w14:paraId="3D31CFAB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3AF8AEFC" w14:textId="77777777" w:rsidR="00CA1684" w:rsidRPr="00227989" w:rsidRDefault="00CA1684" w:rsidP="00445D5E">
            <w:pPr>
              <w:jc w:val="both"/>
            </w:pPr>
            <w:r w:rsidRPr="00227989">
              <w:t>Маркировать элементы несущих конструкций третьего уровня краской и ударными клеймами</w:t>
            </w:r>
          </w:p>
        </w:tc>
      </w:tr>
      <w:tr w:rsidR="00C526A7" w:rsidRPr="00C526A7" w14:paraId="2FA7347F" w14:textId="77777777" w:rsidTr="00445D5E">
        <w:trPr>
          <w:trHeight w:val="20"/>
        </w:trPr>
        <w:tc>
          <w:tcPr>
            <w:tcW w:w="1073" w:type="pct"/>
            <w:vMerge/>
          </w:tcPr>
          <w:p w14:paraId="35BD2312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33F741E1" w14:textId="77777777" w:rsidR="00CA1684" w:rsidRPr="00227989" w:rsidRDefault="00CA1684" w:rsidP="00445D5E">
            <w:pPr>
              <w:jc w:val="both"/>
            </w:pPr>
            <w:r w:rsidRPr="00227989">
              <w:t>Проверять качество сборки несущих конструкций третьего уровня</w:t>
            </w:r>
          </w:p>
        </w:tc>
      </w:tr>
      <w:tr w:rsidR="00C526A7" w:rsidRPr="00C526A7" w14:paraId="395D8483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3C95CB39" w14:textId="77777777" w:rsidR="00CA1684" w:rsidRPr="00C526A7" w:rsidDel="002A1D54" w:rsidRDefault="00CA1684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927" w:type="pct"/>
          </w:tcPr>
          <w:p w14:paraId="59A21070" w14:textId="2923C337" w:rsidR="00CA1684" w:rsidRPr="00227989" w:rsidRDefault="00CA1684" w:rsidP="00445D5E">
            <w:pPr>
              <w:jc w:val="both"/>
            </w:pPr>
            <w:r w:rsidRPr="00227989">
              <w:t>Терминология и правила чтения конструкторской и технологической документации</w:t>
            </w:r>
            <w:r w:rsidR="00771787" w:rsidRPr="00227989">
              <w:t xml:space="preserve"> несущих конструкций третьего уровня</w:t>
            </w:r>
          </w:p>
        </w:tc>
      </w:tr>
      <w:tr w:rsidR="00C526A7" w:rsidRPr="00C526A7" w14:paraId="474A20E7" w14:textId="77777777" w:rsidTr="00445D5E">
        <w:trPr>
          <w:trHeight w:val="20"/>
        </w:trPr>
        <w:tc>
          <w:tcPr>
            <w:tcW w:w="1073" w:type="pct"/>
            <w:vMerge/>
          </w:tcPr>
          <w:p w14:paraId="53B157AD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57D69A1" w14:textId="42A5A4D7" w:rsidR="00D32B76" w:rsidRPr="00227989" w:rsidRDefault="00D32B76" w:rsidP="00445D5E">
            <w:pPr>
              <w:jc w:val="both"/>
            </w:pPr>
            <w:r w:rsidRPr="00227989">
              <w:t>Порядок работы с персональной вычислительной техникой</w:t>
            </w:r>
          </w:p>
        </w:tc>
      </w:tr>
      <w:tr w:rsidR="00C526A7" w:rsidRPr="00C526A7" w14:paraId="2A980C81" w14:textId="77777777" w:rsidTr="00445D5E">
        <w:trPr>
          <w:trHeight w:val="20"/>
        </w:trPr>
        <w:tc>
          <w:tcPr>
            <w:tcW w:w="1073" w:type="pct"/>
            <w:vMerge/>
          </w:tcPr>
          <w:p w14:paraId="01DD087A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79AD989" w14:textId="25B3A107" w:rsidR="00D32B76" w:rsidRPr="00227989" w:rsidRDefault="00D32B76" w:rsidP="00445D5E">
            <w:pPr>
              <w:jc w:val="both"/>
            </w:pPr>
            <w:r w:rsidRPr="0022798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694D1720" w14:textId="77777777" w:rsidTr="00445D5E">
        <w:trPr>
          <w:trHeight w:val="20"/>
        </w:trPr>
        <w:tc>
          <w:tcPr>
            <w:tcW w:w="1073" w:type="pct"/>
            <w:vMerge/>
          </w:tcPr>
          <w:p w14:paraId="26247008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EEA9B1A" w14:textId="5292020B" w:rsidR="00D32B76" w:rsidRPr="00227989" w:rsidRDefault="00D32B76" w:rsidP="00445D5E">
            <w:pPr>
              <w:jc w:val="both"/>
            </w:pPr>
            <w:r w:rsidRPr="0022798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4F2F82F4" w14:textId="77777777" w:rsidTr="00445D5E">
        <w:trPr>
          <w:trHeight w:val="20"/>
        </w:trPr>
        <w:tc>
          <w:tcPr>
            <w:tcW w:w="1073" w:type="pct"/>
            <w:vMerge/>
          </w:tcPr>
          <w:p w14:paraId="4D7D08EE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0CC784A" w14:textId="385C6AE4" w:rsidR="00D32B76" w:rsidRPr="00227989" w:rsidRDefault="00D32B76" w:rsidP="00445D5E">
            <w:pPr>
              <w:jc w:val="both"/>
            </w:pPr>
            <w:r w:rsidRPr="00227989">
              <w:t>Порядок работы с файловой системой</w:t>
            </w:r>
          </w:p>
        </w:tc>
      </w:tr>
      <w:tr w:rsidR="00C526A7" w:rsidRPr="00C526A7" w14:paraId="63724F99" w14:textId="77777777" w:rsidTr="00445D5E">
        <w:trPr>
          <w:trHeight w:val="20"/>
        </w:trPr>
        <w:tc>
          <w:tcPr>
            <w:tcW w:w="1073" w:type="pct"/>
            <w:vMerge/>
          </w:tcPr>
          <w:p w14:paraId="6CBF9CD6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DF0A18D" w14:textId="07A6D428" w:rsidR="00D32B76" w:rsidRPr="00227989" w:rsidRDefault="00D32B76" w:rsidP="00445D5E">
            <w:pPr>
              <w:jc w:val="both"/>
            </w:pPr>
            <w:r w:rsidRPr="00227989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756CE66A" w14:textId="77777777" w:rsidTr="00445D5E">
        <w:trPr>
          <w:trHeight w:val="20"/>
        </w:trPr>
        <w:tc>
          <w:tcPr>
            <w:tcW w:w="1073" w:type="pct"/>
            <w:vMerge/>
          </w:tcPr>
          <w:p w14:paraId="33649552" w14:textId="77777777" w:rsidR="00D32B76" w:rsidRPr="00C526A7" w:rsidDel="002A1D54" w:rsidRDefault="00D32B76" w:rsidP="00D32B76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4C1447B" w14:textId="119BA731" w:rsidR="00D32B76" w:rsidRPr="00227989" w:rsidRDefault="00D32B76" w:rsidP="00445D5E">
            <w:pPr>
              <w:jc w:val="both"/>
            </w:pPr>
            <w:r w:rsidRPr="0022798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2C7527B7" w14:textId="77777777" w:rsidTr="00445D5E">
        <w:trPr>
          <w:trHeight w:val="20"/>
        </w:trPr>
        <w:tc>
          <w:tcPr>
            <w:tcW w:w="1073" w:type="pct"/>
            <w:vMerge/>
          </w:tcPr>
          <w:p w14:paraId="65EFD202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3C588F10" w14:textId="77777777" w:rsidR="00CA1684" w:rsidRPr="00227989" w:rsidRDefault="00CA1684" w:rsidP="00445D5E">
            <w:pPr>
              <w:jc w:val="both"/>
            </w:pPr>
            <w:r w:rsidRPr="00227989">
              <w:t>Система допусков и посадок</w:t>
            </w:r>
          </w:p>
        </w:tc>
      </w:tr>
      <w:tr w:rsidR="00C526A7" w:rsidRPr="00C526A7" w14:paraId="7628F341" w14:textId="77777777" w:rsidTr="00445D5E">
        <w:trPr>
          <w:trHeight w:val="20"/>
        </w:trPr>
        <w:tc>
          <w:tcPr>
            <w:tcW w:w="1073" w:type="pct"/>
            <w:vMerge/>
          </w:tcPr>
          <w:p w14:paraId="25815539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6DAF38F5" w14:textId="200EB46E" w:rsidR="00CA1684" w:rsidRPr="00227989" w:rsidRDefault="00CA1684" w:rsidP="00445D5E">
            <w:pPr>
              <w:jc w:val="both"/>
              <w:rPr>
                <w:bCs w:val="0"/>
              </w:rPr>
            </w:pPr>
            <w:r w:rsidRPr="00227989">
              <w:t xml:space="preserve">Назначение и свойства применяемых материалов для сборки электронных </w:t>
            </w:r>
            <w:r w:rsidR="00A9691E" w:rsidRPr="00227989">
              <w:t xml:space="preserve">средств </w:t>
            </w:r>
            <w:r w:rsidRPr="00227989">
              <w:t>конструктивной сложности третьего уровня</w:t>
            </w:r>
          </w:p>
        </w:tc>
      </w:tr>
      <w:tr w:rsidR="00C526A7" w:rsidRPr="00C526A7" w14:paraId="4BE9C7A8" w14:textId="77777777" w:rsidTr="00445D5E">
        <w:trPr>
          <w:trHeight w:val="20"/>
        </w:trPr>
        <w:tc>
          <w:tcPr>
            <w:tcW w:w="1073" w:type="pct"/>
            <w:vMerge/>
          </w:tcPr>
          <w:p w14:paraId="1C090651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1441517" w14:textId="77777777" w:rsidR="00CA1684" w:rsidRPr="00227989" w:rsidRDefault="00CA1684" w:rsidP="00445D5E">
            <w:pPr>
              <w:jc w:val="both"/>
            </w:pPr>
            <w:r w:rsidRPr="00227989">
              <w:t>Виды, основные характеристики и правила применения красок для окрашивания поврежденных мест деталей несущих конструкций третьего уровня</w:t>
            </w:r>
          </w:p>
        </w:tc>
      </w:tr>
      <w:tr w:rsidR="00C526A7" w:rsidRPr="00C526A7" w14:paraId="76EAF7FD" w14:textId="77777777" w:rsidTr="00445D5E">
        <w:trPr>
          <w:trHeight w:val="20"/>
        </w:trPr>
        <w:tc>
          <w:tcPr>
            <w:tcW w:w="1073" w:type="pct"/>
            <w:vMerge/>
          </w:tcPr>
          <w:p w14:paraId="629D49A0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471E77E9" w14:textId="77777777" w:rsidR="00CA1684" w:rsidRPr="00227989" w:rsidRDefault="00CA1684" w:rsidP="00445D5E">
            <w:pPr>
              <w:jc w:val="both"/>
            </w:pPr>
            <w:r w:rsidRPr="00227989">
              <w:t>Виды, основные характеристики и правила применения клеев для склеивания деталей несущих конструкций третьего уровня</w:t>
            </w:r>
          </w:p>
        </w:tc>
      </w:tr>
      <w:tr w:rsidR="00C526A7" w:rsidRPr="00C526A7" w14:paraId="59C7847C" w14:textId="77777777" w:rsidTr="00445D5E">
        <w:trPr>
          <w:trHeight w:val="20"/>
        </w:trPr>
        <w:tc>
          <w:tcPr>
            <w:tcW w:w="1073" w:type="pct"/>
            <w:vMerge/>
          </w:tcPr>
          <w:p w14:paraId="2F3896A7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8F85452" w14:textId="3E536990" w:rsidR="00CA1684" w:rsidRPr="00227989" w:rsidRDefault="00CA1684" w:rsidP="00445D5E">
            <w:pPr>
              <w:jc w:val="both"/>
            </w:pPr>
            <w:r w:rsidRPr="00227989">
              <w:t xml:space="preserve">Номенклатура комплектующих элементов, деталей и узлов электронных </w:t>
            </w:r>
            <w:r w:rsidR="00A9691E" w:rsidRPr="00227989">
              <w:t>средств</w:t>
            </w:r>
            <w:r w:rsidRPr="00227989">
              <w:t xml:space="preserve"> конструктивной сложности третьего уровня</w:t>
            </w:r>
          </w:p>
        </w:tc>
      </w:tr>
      <w:tr w:rsidR="00C526A7" w:rsidRPr="00C526A7" w14:paraId="3CED5AA6" w14:textId="77777777" w:rsidTr="00445D5E">
        <w:trPr>
          <w:trHeight w:val="20"/>
        </w:trPr>
        <w:tc>
          <w:tcPr>
            <w:tcW w:w="1073" w:type="pct"/>
            <w:vMerge/>
          </w:tcPr>
          <w:p w14:paraId="563279D0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69780890" w14:textId="2E435FF3" w:rsidR="00CA1684" w:rsidRPr="00227989" w:rsidRDefault="00CA1684" w:rsidP="00445D5E">
            <w:pPr>
              <w:jc w:val="both"/>
              <w:rPr>
                <w:bCs w:val="0"/>
              </w:rPr>
            </w:pPr>
            <w:r w:rsidRPr="00227989">
              <w:t xml:space="preserve">Основные технические требования, предъявляемые к собираемым электронным </w:t>
            </w:r>
            <w:r w:rsidR="00A9691E" w:rsidRPr="00227989">
              <w:t>средствам</w:t>
            </w:r>
            <w:r w:rsidRPr="00227989">
              <w:t xml:space="preserve"> на основе несущих конструкций третьего уровня</w:t>
            </w:r>
          </w:p>
        </w:tc>
      </w:tr>
      <w:tr w:rsidR="00C526A7" w:rsidRPr="00C526A7" w14:paraId="0E262E9B" w14:textId="77777777" w:rsidTr="00445D5E">
        <w:trPr>
          <w:trHeight w:val="20"/>
        </w:trPr>
        <w:tc>
          <w:tcPr>
            <w:tcW w:w="1073" w:type="pct"/>
            <w:vMerge/>
          </w:tcPr>
          <w:p w14:paraId="78BB6014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4761CDEF" w14:textId="77777777" w:rsidR="00CA1684" w:rsidRPr="00227989" w:rsidRDefault="00CA1684" w:rsidP="00445D5E">
            <w:pPr>
              <w:jc w:val="both"/>
            </w:pPr>
            <w:r w:rsidRPr="00227989">
              <w:t>Способы очистки деталей от загрязнений</w:t>
            </w:r>
          </w:p>
        </w:tc>
      </w:tr>
      <w:tr w:rsidR="00C526A7" w:rsidRPr="00C526A7" w14:paraId="276C7B87" w14:textId="77777777" w:rsidTr="00445D5E">
        <w:trPr>
          <w:trHeight w:val="20"/>
        </w:trPr>
        <w:tc>
          <w:tcPr>
            <w:tcW w:w="1073" w:type="pct"/>
            <w:vMerge/>
          </w:tcPr>
          <w:p w14:paraId="69D6AF8C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6C197363" w14:textId="77777777" w:rsidR="00CA1684" w:rsidRPr="00227989" w:rsidRDefault="00CA1684" w:rsidP="00445D5E">
            <w:pPr>
              <w:jc w:val="both"/>
            </w:pPr>
            <w:r w:rsidRPr="00227989">
              <w:t>Способы стопорения резьбовых соединений</w:t>
            </w:r>
          </w:p>
        </w:tc>
      </w:tr>
      <w:tr w:rsidR="00C526A7" w:rsidRPr="00C526A7" w14:paraId="183B0E2F" w14:textId="77777777" w:rsidTr="00445D5E">
        <w:trPr>
          <w:trHeight w:val="20"/>
        </w:trPr>
        <w:tc>
          <w:tcPr>
            <w:tcW w:w="1073" w:type="pct"/>
            <w:vMerge/>
          </w:tcPr>
          <w:p w14:paraId="07CBA684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ABFB979" w14:textId="77777777" w:rsidR="00CA1684" w:rsidRPr="00227989" w:rsidRDefault="00CA1684" w:rsidP="00445D5E">
            <w:pPr>
              <w:jc w:val="both"/>
            </w:pPr>
            <w:r w:rsidRPr="00227989">
              <w:t>Способы нанесения маркировки и клейм</w:t>
            </w:r>
          </w:p>
        </w:tc>
      </w:tr>
      <w:tr w:rsidR="00C526A7" w:rsidRPr="00C526A7" w14:paraId="61DFD1E8" w14:textId="77777777" w:rsidTr="00445D5E">
        <w:trPr>
          <w:trHeight w:val="20"/>
        </w:trPr>
        <w:tc>
          <w:tcPr>
            <w:tcW w:w="1073" w:type="pct"/>
            <w:vMerge/>
          </w:tcPr>
          <w:p w14:paraId="2C9BCF88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70755F8F" w14:textId="77777777" w:rsidR="00CA1684" w:rsidRPr="00227989" w:rsidRDefault="00CA1684" w:rsidP="00445D5E">
            <w:pPr>
              <w:jc w:val="both"/>
              <w:rPr>
                <w:bCs w:val="0"/>
              </w:rPr>
            </w:pPr>
            <w:r w:rsidRPr="00227989">
              <w:t>Последовательность выполнения сборки несущих конструкций третьего уровня</w:t>
            </w:r>
          </w:p>
        </w:tc>
      </w:tr>
      <w:tr w:rsidR="00C526A7" w:rsidRPr="00C526A7" w14:paraId="48569897" w14:textId="77777777" w:rsidTr="00445D5E">
        <w:trPr>
          <w:trHeight w:val="20"/>
        </w:trPr>
        <w:tc>
          <w:tcPr>
            <w:tcW w:w="1073" w:type="pct"/>
            <w:vMerge/>
          </w:tcPr>
          <w:p w14:paraId="62848CEB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121EF2D5" w14:textId="77777777" w:rsidR="00CA1684" w:rsidRPr="00227989" w:rsidRDefault="00CA1684" w:rsidP="00445D5E">
            <w:pPr>
              <w:jc w:val="both"/>
            </w:pPr>
            <w:r w:rsidRPr="00227989">
              <w:t>Виды дефектов при сборке несущих конструкций третьего уровня, их причины, способы предупреждения и исправления</w:t>
            </w:r>
          </w:p>
        </w:tc>
      </w:tr>
      <w:tr w:rsidR="00C526A7" w:rsidRPr="00C526A7" w14:paraId="1FE3CA76" w14:textId="77777777" w:rsidTr="00445D5E">
        <w:trPr>
          <w:trHeight w:val="20"/>
        </w:trPr>
        <w:tc>
          <w:tcPr>
            <w:tcW w:w="1073" w:type="pct"/>
            <w:vMerge/>
          </w:tcPr>
          <w:p w14:paraId="3D28B013" w14:textId="77777777" w:rsidR="00CA1684" w:rsidRPr="00C526A7" w:rsidDel="002A1D54" w:rsidRDefault="00CA1684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5CF78CDC" w14:textId="65189C13" w:rsidR="00CA1684" w:rsidRPr="00227989" w:rsidRDefault="00FE249C" w:rsidP="00445D5E">
            <w:pPr>
              <w:jc w:val="both"/>
            </w:pPr>
            <w:r w:rsidRPr="00227989">
              <w:t>Назначение, технические характеристики, правила эксплуатации</w:t>
            </w:r>
            <w:r w:rsidR="00CA1684" w:rsidRPr="00227989">
              <w:t xml:space="preserve"> слесарно-сборочны</w:t>
            </w:r>
            <w:r w:rsidRPr="00227989">
              <w:t xml:space="preserve">х </w:t>
            </w:r>
            <w:r w:rsidR="00CA1684" w:rsidRPr="00227989">
              <w:t>и контрольно-измерительны</w:t>
            </w:r>
            <w:r w:rsidRPr="00227989">
              <w:t>х</w:t>
            </w:r>
            <w:r w:rsidR="00CA1684" w:rsidRPr="00227989">
              <w:t xml:space="preserve"> инструмент</w:t>
            </w:r>
            <w:r w:rsidRPr="00227989">
              <w:t>ов</w:t>
            </w:r>
            <w:r w:rsidR="00CA1684" w:rsidRPr="00227989">
              <w:t>, приспособлени</w:t>
            </w:r>
            <w:r w:rsidRPr="00227989">
              <w:t>й</w:t>
            </w:r>
            <w:r w:rsidR="00CA1684" w:rsidRPr="00227989">
              <w:t>, оборудовани</w:t>
            </w:r>
            <w:r w:rsidRPr="00227989">
              <w:t>я</w:t>
            </w:r>
            <w:r w:rsidR="00CA1684" w:rsidRPr="00227989">
              <w:t xml:space="preserve"> для сборки электронных </w:t>
            </w:r>
            <w:r w:rsidR="00A9691E" w:rsidRPr="00227989">
              <w:t>средств</w:t>
            </w:r>
            <w:r w:rsidR="00CA1684" w:rsidRPr="00227989">
              <w:t xml:space="preserve"> конструктивной сложности третьего уровня</w:t>
            </w:r>
          </w:p>
        </w:tc>
      </w:tr>
      <w:tr w:rsidR="00C526A7" w:rsidRPr="00C526A7" w14:paraId="2044F612" w14:textId="77777777" w:rsidTr="00445D5E">
        <w:trPr>
          <w:trHeight w:val="20"/>
        </w:trPr>
        <w:tc>
          <w:tcPr>
            <w:tcW w:w="1073" w:type="pct"/>
            <w:vMerge/>
          </w:tcPr>
          <w:p w14:paraId="00DAD1FC" w14:textId="77777777" w:rsidR="00822BA8" w:rsidRPr="00C526A7" w:rsidDel="002A1D54" w:rsidRDefault="00822BA8" w:rsidP="00822BA8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65B65E1A" w14:textId="35DE1022" w:rsidR="00822BA8" w:rsidRPr="00227989" w:rsidRDefault="00822BA8" w:rsidP="00445D5E">
            <w:pPr>
              <w:jc w:val="both"/>
            </w:pPr>
            <w:r w:rsidRPr="00227989">
              <w:t>Требования к организации рабочего места при выполнении работ</w:t>
            </w:r>
          </w:p>
        </w:tc>
      </w:tr>
      <w:tr w:rsidR="00C526A7" w:rsidRPr="00C526A7" w14:paraId="7CAD34B7" w14:textId="77777777" w:rsidTr="00445D5E">
        <w:trPr>
          <w:trHeight w:val="20"/>
        </w:trPr>
        <w:tc>
          <w:tcPr>
            <w:tcW w:w="1073" w:type="pct"/>
            <w:vMerge/>
          </w:tcPr>
          <w:p w14:paraId="10A0E1B1" w14:textId="77777777" w:rsidR="00822BA8" w:rsidRPr="00C526A7" w:rsidDel="002A1D54" w:rsidRDefault="00822BA8" w:rsidP="00822BA8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06FEEBEA" w14:textId="48679B32" w:rsidR="00822BA8" w:rsidRPr="00227989" w:rsidRDefault="00822BA8" w:rsidP="00445D5E">
            <w:pPr>
              <w:jc w:val="both"/>
            </w:pPr>
            <w:r w:rsidRPr="00227989">
              <w:t>Опасные и вредные производственные факторы при выполнении работ</w:t>
            </w:r>
          </w:p>
        </w:tc>
      </w:tr>
      <w:tr w:rsidR="00C526A7" w:rsidRPr="00C526A7" w14:paraId="0F0BDBA9" w14:textId="77777777" w:rsidTr="00445D5E">
        <w:trPr>
          <w:trHeight w:val="20"/>
        </w:trPr>
        <w:tc>
          <w:tcPr>
            <w:tcW w:w="1073" w:type="pct"/>
            <w:vMerge/>
          </w:tcPr>
          <w:p w14:paraId="1BCC3FFA" w14:textId="77777777" w:rsidR="00822BA8" w:rsidRPr="00C526A7" w:rsidDel="002A1D54" w:rsidRDefault="00822BA8" w:rsidP="00822BA8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05BF1817" w14:textId="72EF5B88" w:rsidR="00822BA8" w:rsidRPr="00227989" w:rsidRDefault="00822BA8" w:rsidP="00445D5E">
            <w:pPr>
              <w:jc w:val="both"/>
            </w:pPr>
            <w:r w:rsidRPr="00227989">
              <w:t>Правила производственной санитарии</w:t>
            </w:r>
          </w:p>
        </w:tc>
      </w:tr>
      <w:tr w:rsidR="00C526A7" w:rsidRPr="00C526A7" w14:paraId="59A0E2E1" w14:textId="77777777" w:rsidTr="00445D5E">
        <w:trPr>
          <w:trHeight w:val="20"/>
        </w:trPr>
        <w:tc>
          <w:tcPr>
            <w:tcW w:w="1073" w:type="pct"/>
            <w:vMerge/>
          </w:tcPr>
          <w:p w14:paraId="54F6A9CD" w14:textId="77777777" w:rsidR="00822BA8" w:rsidRPr="00C526A7" w:rsidDel="002A1D54" w:rsidRDefault="00822BA8" w:rsidP="00822BA8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15DCFB49" w14:textId="42637275" w:rsidR="00822BA8" w:rsidRPr="00227989" w:rsidRDefault="00822BA8" w:rsidP="00445D5E">
            <w:pPr>
              <w:jc w:val="both"/>
            </w:pPr>
            <w:r w:rsidRPr="00227989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5287FD91" w14:textId="77777777" w:rsidTr="00445D5E">
        <w:trPr>
          <w:trHeight w:val="20"/>
        </w:trPr>
        <w:tc>
          <w:tcPr>
            <w:tcW w:w="1073" w:type="pct"/>
            <w:vMerge/>
          </w:tcPr>
          <w:p w14:paraId="0C2CB6E5" w14:textId="77777777" w:rsidR="00822BA8" w:rsidRPr="00C526A7" w:rsidDel="002A1D54" w:rsidRDefault="00822BA8" w:rsidP="00822BA8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A712AE9" w14:textId="0DFFDF66" w:rsidR="00822BA8" w:rsidRPr="00227989" w:rsidRDefault="00822BA8" w:rsidP="00445D5E">
            <w:pPr>
              <w:jc w:val="both"/>
            </w:pPr>
            <w:r w:rsidRPr="0022798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57A0F3E4" w14:textId="77777777" w:rsidTr="00445D5E">
        <w:trPr>
          <w:trHeight w:val="20"/>
        </w:trPr>
        <w:tc>
          <w:tcPr>
            <w:tcW w:w="1073" w:type="pct"/>
          </w:tcPr>
          <w:p w14:paraId="4617841C" w14:textId="77777777" w:rsidR="00CA1684" w:rsidRPr="00C526A7" w:rsidDel="002A1D54" w:rsidRDefault="00CA1684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Другие характеристики</w:t>
            </w:r>
          </w:p>
        </w:tc>
        <w:tc>
          <w:tcPr>
            <w:tcW w:w="3927" w:type="pct"/>
          </w:tcPr>
          <w:p w14:paraId="0F33F73F" w14:textId="77777777" w:rsidR="00CA1684" w:rsidRPr="00227989" w:rsidRDefault="00CA1684" w:rsidP="00445D5E">
            <w:pPr>
              <w:jc w:val="both"/>
            </w:pPr>
            <w:r w:rsidRPr="00227989">
              <w:t>–</w:t>
            </w:r>
          </w:p>
        </w:tc>
      </w:tr>
    </w:tbl>
    <w:p w14:paraId="6E82D5EC" w14:textId="72B87939" w:rsidR="00206616" w:rsidRPr="00C526A7" w:rsidRDefault="00206616" w:rsidP="00D55A29"/>
    <w:p w14:paraId="38726844" w14:textId="6EFC27FB" w:rsidR="000A1E9D" w:rsidRPr="008B5F75" w:rsidRDefault="000A1E9D" w:rsidP="008B5F75">
      <w:pPr>
        <w:rPr>
          <w:b/>
          <w:bCs w:val="0"/>
        </w:rPr>
      </w:pPr>
      <w:bookmarkStart w:id="15" w:name="_Toc433308848"/>
      <w:r w:rsidRPr="008B5F75">
        <w:rPr>
          <w:b/>
          <w:bCs w:val="0"/>
        </w:rPr>
        <w:t>3.</w:t>
      </w:r>
      <w:r w:rsidR="001D4D97" w:rsidRPr="008B5F75">
        <w:rPr>
          <w:b/>
          <w:bCs w:val="0"/>
        </w:rPr>
        <w:t>2</w:t>
      </w:r>
      <w:r w:rsidRPr="008B5F75">
        <w:rPr>
          <w:b/>
          <w:bCs w:val="0"/>
        </w:rPr>
        <w:t>.2. Трудовая функция</w:t>
      </w:r>
      <w:bookmarkEnd w:id="15"/>
    </w:p>
    <w:p w14:paraId="1816DCE3" w14:textId="77777777" w:rsidR="00206616" w:rsidRPr="00C526A7" w:rsidRDefault="00206616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45D5E" w:rsidRPr="00C526A7" w14:paraId="4C01F916" w14:textId="77777777" w:rsidTr="00445D5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249E52" w14:textId="77777777" w:rsidR="001D4D97" w:rsidRPr="00C526A7" w:rsidRDefault="001D4D97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A8FEC" w14:textId="683B3F94" w:rsidR="001D4D97" w:rsidRPr="00C526A7" w:rsidRDefault="003C2759" w:rsidP="00D55A29">
            <w:r w:rsidRPr="00C526A7">
              <w:t>Монтаж проводов, кабелей и жгутов в радиоэлектронных средствах конструктивной сложности третьего уровн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D02C4B" w14:textId="2C0924D8" w:rsidR="001D4D97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0381A" w14:textId="37A14B4A" w:rsidR="001D4D97" w:rsidRPr="00C526A7" w:rsidRDefault="008F57A9" w:rsidP="00445D5E">
            <w:pPr>
              <w:jc w:val="center"/>
            </w:pPr>
            <w:r>
              <w:rPr>
                <w:lang w:val="en-US"/>
              </w:rPr>
              <w:t>B</w:t>
            </w:r>
            <w:r w:rsidR="001D4D97" w:rsidRPr="00C526A7">
              <w:t>/02.</w:t>
            </w:r>
            <w:r w:rsidR="00B44F1D" w:rsidRPr="00C526A7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504DA" w14:textId="1AEE6570" w:rsidR="001D4D97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FD02" w14:textId="4F871AD6" w:rsidR="001D4D97" w:rsidRPr="00C526A7" w:rsidRDefault="00B44F1D" w:rsidP="00445D5E">
            <w:pPr>
              <w:jc w:val="center"/>
            </w:pPr>
            <w:r w:rsidRPr="00C526A7">
              <w:t>3</w:t>
            </w:r>
          </w:p>
        </w:tc>
      </w:tr>
    </w:tbl>
    <w:p w14:paraId="6458FDE2" w14:textId="77777777" w:rsidR="00EA5C95" w:rsidRPr="00C526A7" w:rsidRDefault="00EA5C95"/>
    <w:tbl>
      <w:tblPr>
        <w:tblW w:w="5001" w:type="pct"/>
        <w:tblInd w:w="-1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45"/>
        <w:gridCol w:w="8178"/>
      </w:tblGrid>
      <w:tr w:rsidR="00C526A7" w:rsidRPr="00C526A7" w14:paraId="54ABCBC6" w14:textId="77777777" w:rsidTr="00445D5E">
        <w:trPr>
          <w:trHeight w:val="20"/>
        </w:trPr>
        <w:tc>
          <w:tcPr>
            <w:tcW w:w="1077" w:type="pct"/>
            <w:vMerge w:val="restart"/>
          </w:tcPr>
          <w:p w14:paraId="54DAD997" w14:textId="77777777" w:rsidR="00130B00" w:rsidRPr="00C526A7" w:rsidRDefault="00130B00" w:rsidP="00E65E32">
            <w:r w:rsidRPr="00C526A7">
              <w:t>Трудовые действия</w:t>
            </w:r>
          </w:p>
        </w:tc>
        <w:tc>
          <w:tcPr>
            <w:tcW w:w="3923" w:type="pct"/>
          </w:tcPr>
          <w:p w14:paraId="6ADA52EA" w14:textId="20A68224" w:rsidR="00130B00" w:rsidRPr="00C526A7" w:rsidRDefault="00130B00" w:rsidP="00445D5E">
            <w:pPr>
              <w:jc w:val="both"/>
            </w:pPr>
            <w:r w:rsidRPr="00C526A7">
              <w:t>Подготовка инструмент</w:t>
            </w:r>
            <w:r w:rsidR="00B623D4" w:rsidRPr="00C526A7">
              <w:t>ов и оборудования для монтажа проводов, кабелей и жгутов в радиоэлектронных средствах конструктивной сложности третьего уровня</w:t>
            </w:r>
          </w:p>
        </w:tc>
      </w:tr>
      <w:tr w:rsidR="00C526A7" w:rsidRPr="00C526A7" w14:paraId="3D2A93C7" w14:textId="77777777" w:rsidTr="00445D5E">
        <w:trPr>
          <w:trHeight w:val="20"/>
        </w:trPr>
        <w:tc>
          <w:tcPr>
            <w:tcW w:w="1077" w:type="pct"/>
            <w:vMerge/>
          </w:tcPr>
          <w:p w14:paraId="5DB55301" w14:textId="77777777" w:rsidR="00130B00" w:rsidRPr="00C526A7" w:rsidRDefault="00130B00" w:rsidP="00E65E32"/>
        </w:tc>
        <w:tc>
          <w:tcPr>
            <w:tcW w:w="3923" w:type="pct"/>
          </w:tcPr>
          <w:p w14:paraId="103E32AB" w14:textId="77777777" w:rsidR="00130B00" w:rsidRPr="00C526A7" w:rsidRDefault="00130B00" w:rsidP="00445D5E">
            <w:pPr>
              <w:jc w:val="both"/>
            </w:pPr>
            <w:r w:rsidRPr="00C526A7">
              <w:t>Подготовка проводов, кабелей и межблочных жгутов к монтажу в несущих конструкциях третьего уровня</w:t>
            </w:r>
          </w:p>
        </w:tc>
      </w:tr>
      <w:tr w:rsidR="00C526A7" w:rsidRPr="00C526A7" w14:paraId="3B78F39C" w14:textId="77777777" w:rsidTr="00445D5E">
        <w:trPr>
          <w:trHeight w:val="20"/>
        </w:trPr>
        <w:tc>
          <w:tcPr>
            <w:tcW w:w="1077" w:type="pct"/>
            <w:vMerge/>
          </w:tcPr>
          <w:p w14:paraId="257401FA" w14:textId="77777777" w:rsidR="00130B00" w:rsidRPr="00C526A7" w:rsidRDefault="00130B00" w:rsidP="00E65E32"/>
        </w:tc>
        <w:tc>
          <w:tcPr>
            <w:tcW w:w="3923" w:type="pct"/>
          </w:tcPr>
          <w:p w14:paraId="6E7C8EA3" w14:textId="77777777" w:rsidR="00130B00" w:rsidRPr="00C526A7" w:rsidRDefault="00130B00" w:rsidP="00445D5E">
            <w:pPr>
              <w:jc w:val="both"/>
            </w:pPr>
            <w:r w:rsidRPr="00C526A7">
              <w:t>Оконцевание проводов и кабелей для их монтажа в несущих конструкциях третьего уровня</w:t>
            </w:r>
          </w:p>
        </w:tc>
      </w:tr>
      <w:tr w:rsidR="00C526A7" w:rsidRPr="00C526A7" w14:paraId="2780C9E8" w14:textId="77777777" w:rsidTr="00445D5E">
        <w:trPr>
          <w:trHeight w:val="20"/>
        </w:trPr>
        <w:tc>
          <w:tcPr>
            <w:tcW w:w="1077" w:type="pct"/>
            <w:vMerge/>
          </w:tcPr>
          <w:p w14:paraId="2A266CD5" w14:textId="77777777" w:rsidR="00130B00" w:rsidRPr="00C526A7" w:rsidRDefault="00130B00" w:rsidP="00E65E32"/>
        </w:tc>
        <w:tc>
          <w:tcPr>
            <w:tcW w:w="3923" w:type="pct"/>
          </w:tcPr>
          <w:p w14:paraId="1F29F3F5" w14:textId="77777777" w:rsidR="00130B00" w:rsidRPr="00C526A7" w:rsidRDefault="00130B00" w:rsidP="00445D5E">
            <w:pPr>
              <w:jc w:val="both"/>
            </w:pPr>
            <w:r w:rsidRPr="00C526A7">
              <w:t>Оконцевание межблочных жгутов</w:t>
            </w:r>
          </w:p>
        </w:tc>
      </w:tr>
      <w:tr w:rsidR="00C526A7" w:rsidRPr="00C526A7" w14:paraId="65E7ED1A" w14:textId="77777777" w:rsidTr="00445D5E">
        <w:trPr>
          <w:trHeight w:val="20"/>
        </w:trPr>
        <w:tc>
          <w:tcPr>
            <w:tcW w:w="1077" w:type="pct"/>
            <w:vMerge/>
          </w:tcPr>
          <w:p w14:paraId="12CEA333" w14:textId="77777777" w:rsidR="00130B00" w:rsidRPr="00C526A7" w:rsidRDefault="00130B00" w:rsidP="00E65E32"/>
        </w:tc>
        <w:tc>
          <w:tcPr>
            <w:tcW w:w="3923" w:type="pct"/>
          </w:tcPr>
          <w:p w14:paraId="1C578DCF" w14:textId="77777777" w:rsidR="00130B00" w:rsidRPr="00C526A7" w:rsidRDefault="00130B00" w:rsidP="00445D5E">
            <w:pPr>
              <w:jc w:val="both"/>
            </w:pPr>
            <w:r w:rsidRPr="00C526A7">
              <w:t>Опрессовка контактов коммутационных элементов несущих конструкций третьего уровня</w:t>
            </w:r>
          </w:p>
        </w:tc>
      </w:tr>
      <w:tr w:rsidR="00C526A7" w:rsidRPr="00C526A7" w14:paraId="0CEBFF9D" w14:textId="77777777" w:rsidTr="00445D5E">
        <w:trPr>
          <w:trHeight w:val="20"/>
        </w:trPr>
        <w:tc>
          <w:tcPr>
            <w:tcW w:w="1077" w:type="pct"/>
            <w:vMerge/>
          </w:tcPr>
          <w:p w14:paraId="0D7FF369" w14:textId="77777777" w:rsidR="00130B00" w:rsidRPr="00C526A7" w:rsidRDefault="00130B00" w:rsidP="00E65E32"/>
        </w:tc>
        <w:tc>
          <w:tcPr>
            <w:tcW w:w="3923" w:type="pct"/>
          </w:tcPr>
          <w:p w14:paraId="00A9CB61" w14:textId="77777777" w:rsidR="00130B00" w:rsidRPr="00C526A7" w:rsidRDefault="00130B00" w:rsidP="00445D5E">
            <w:pPr>
              <w:jc w:val="both"/>
            </w:pPr>
            <w:r w:rsidRPr="00C526A7">
              <w:t>Сборка сложных разъемов</w:t>
            </w:r>
          </w:p>
        </w:tc>
      </w:tr>
      <w:tr w:rsidR="00C526A7" w:rsidRPr="00C526A7" w14:paraId="2C7EA4E8" w14:textId="77777777" w:rsidTr="00445D5E">
        <w:trPr>
          <w:trHeight w:val="20"/>
        </w:trPr>
        <w:tc>
          <w:tcPr>
            <w:tcW w:w="1077" w:type="pct"/>
            <w:vMerge/>
          </w:tcPr>
          <w:p w14:paraId="54B9E66D" w14:textId="77777777" w:rsidR="00130B00" w:rsidRPr="00C526A7" w:rsidRDefault="00130B00" w:rsidP="00E65E32"/>
        </w:tc>
        <w:tc>
          <w:tcPr>
            <w:tcW w:w="3923" w:type="pct"/>
          </w:tcPr>
          <w:p w14:paraId="7AC9D85F" w14:textId="77777777" w:rsidR="00130B00" w:rsidRPr="00C526A7" w:rsidRDefault="00130B00" w:rsidP="00445D5E">
            <w:pPr>
              <w:jc w:val="both"/>
            </w:pPr>
            <w:r w:rsidRPr="00C526A7">
              <w:t>Монтаж каналов для прокладки проводов, кабелей, межблочных жгутов в несущих конструкциях третьего уровня</w:t>
            </w:r>
          </w:p>
        </w:tc>
      </w:tr>
      <w:tr w:rsidR="00C526A7" w:rsidRPr="00C526A7" w14:paraId="00C4A065" w14:textId="77777777" w:rsidTr="00445D5E">
        <w:trPr>
          <w:trHeight w:val="20"/>
        </w:trPr>
        <w:tc>
          <w:tcPr>
            <w:tcW w:w="1077" w:type="pct"/>
            <w:vMerge/>
          </w:tcPr>
          <w:p w14:paraId="11891D71" w14:textId="77777777" w:rsidR="00130B00" w:rsidRPr="00C526A7" w:rsidRDefault="00130B00" w:rsidP="00E65E32"/>
        </w:tc>
        <w:tc>
          <w:tcPr>
            <w:tcW w:w="3923" w:type="pct"/>
          </w:tcPr>
          <w:p w14:paraId="543B44A0" w14:textId="77777777" w:rsidR="00130B00" w:rsidRPr="00C526A7" w:rsidRDefault="00130B00" w:rsidP="00445D5E">
            <w:pPr>
              <w:jc w:val="both"/>
            </w:pPr>
            <w:r w:rsidRPr="00C526A7">
              <w:t>Монтаж крепежных изделий для закрепления проводов, кабелей и межблочных жгутов в несущих конструкциях третьего уровня</w:t>
            </w:r>
          </w:p>
        </w:tc>
      </w:tr>
      <w:tr w:rsidR="00C526A7" w:rsidRPr="00C526A7" w14:paraId="3C000907" w14:textId="77777777" w:rsidTr="00445D5E">
        <w:trPr>
          <w:trHeight w:val="20"/>
        </w:trPr>
        <w:tc>
          <w:tcPr>
            <w:tcW w:w="1077" w:type="pct"/>
            <w:vMerge/>
          </w:tcPr>
          <w:p w14:paraId="1249F63F" w14:textId="77777777" w:rsidR="00130B00" w:rsidRPr="00C526A7" w:rsidRDefault="00130B00" w:rsidP="00E65E32"/>
        </w:tc>
        <w:tc>
          <w:tcPr>
            <w:tcW w:w="3923" w:type="pct"/>
          </w:tcPr>
          <w:p w14:paraId="3A78812A" w14:textId="77777777" w:rsidR="00130B00" w:rsidRPr="00C526A7" w:rsidRDefault="00130B00" w:rsidP="00445D5E">
            <w:pPr>
              <w:jc w:val="both"/>
            </w:pPr>
            <w:r w:rsidRPr="00C526A7">
              <w:t xml:space="preserve">Прокладка проводов, кабелей и межблочных жгутов в несущих конструкциях третьего уровня </w:t>
            </w:r>
          </w:p>
        </w:tc>
      </w:tr>
      <w:tr w:rsidR="00C526A7" w:rsidRPr="00C526A7" w14:paraId="245B93E7" w14:textId="77777777" w:rsidTr="00445D5E">
        <w:trPr>
          <w:trHeight w:val="20"/>
        </w:trPr>
        <w:tc>
          <w:tcPr>
            <w:tcW w:w="1077" w:type="pct"/>
            <w:vMerge/>
          </w:tcPr>
          <w:p w14:paraId="68672EC0" w14:textId="77777777" w:rsidR="00130B00" w:rsidRPr="00C526A7" w:rsidRDefault="00130B00" w:rsidP="00E65E32"/>
        </w:tc>
        <w:tc>
          <w:tcPr>
            <w:tcW w:w="3923" w:type="pct"/>
          </w:tcPr>
          <w:p w14:paraId="59797A74" w14:textId="67FF3DD4" w:rsidR="00130B00" w:rsidRPr="00C526A7" w:rsidRDefault="00130B00" w:rsidP="00445D5E">
            <w:pPr>
              <w:jc w:val="both"/>
            </w:pPr>
            <w:bookmarkStart w:id="16" w:name="_Hlk509153395"/>
            <w:r w:rsidRPr="00C526A7">
              <w:t>Припаивание проводов, кабелей и межблочных жгутов к коммутационным элементам, разъемам</w:t>
            </w:r>
            <w:bookmarkEnd w:id="16"/>
            <w:r w:rsidRPr="00C526A7">
              <w:t xml:space="preserve"> электронных </w:t>
            </w:r>
            <w:r w:rsidR="00485F95" w:rsidRPr="00C526A7">
              <w:t>средств</w:t>
            </w:r>
            <w:r w:rsidRPr="00C526A7">
              <w:t xml:space="preserve"> конструктивной сложности третьего уровня</w:t>
            </w:r>
          </w:p>
        </w:tc>
      </w:tr>
      <w:tr w:rsidR="00C526A7" w:rsidRPr="00C526A7" w14:paraId="6150D985" w14:textId="77777777" w:rsidTr="00445D5E">
        <w:trPr>
          <w:trHeight w:val="20"/>
        </w:trPr>
        <w:tc>
          <w:tcPr>
            <w:tcW w:w="1077" w:type="pct"/>
            <w:vMerge/>
          </w:tcPr>
          <w:p w14:paraId="6845BDA3" w14:textId="77777777" w:rsidR="00130B00" w:rsidRPr="00C526A7" w:rsidRDefault="00130B00" w:rsidP="00E65E32"/>
        </w:tc>
        <w:tc>
          <w:tcPr>
            <w:tcW w:w="3923" w:type="pct"/>
          </w:tcPr>
          <w:p w14:paraId="5689034F" w14:textId="77777777" w:rsidR="00130B00" w:rsidRPr="00C526A7" w:rsidRDefault="00130B00" w:rsidP="00445D5E">
            <w:pPr>
              <w:jc w:val="both"/>
            </w:pPr>
            <w:r w:rsidRPr="00C526A7">
              <w:t>Маркировка проводов, кабелей и жгутов</w:t>
            </w:r>
          </w:p>
        </w:tc>
      </w:tr>
      <w:tr w:rsidR="00C526A7" w:rsidRPr="00C526A7" w14:paraId="5EEE2208" w14:textId="77777777" w:rsidTr="00445D5E">
        <w:trPr>
          <w:trHeight w:val="20"/>
        </w:trPr>
        <w:tc>
          <w:tcPr>
            <w:tcW w:w="1077" w:type="pct"/>
            <w:vMerge/>
          </w:tcPr>
          <w:p w14:paraId="75B5ABC3" w14:textId="77777777" w:rsidR="00130B00" w:rsidRPr="00C526A7" w:rsidRDefault="00130B00" w:rsidP="00E65E32"/>
        </w:tc>
        <w:tc>
          <w:tcPr>
            <w:tcW w:w="3923" w:type="pct"/>
          </w:tcPr>
          <w:p w14:paraId="558B5FFC" w14:textId="77777777" w:rsidR="00130B00" w:rsidRPr="00C526A7" w:rsidRDefault="00130B00" w:rsidP="00445D5E">
            <w:pPr>
              <w:jc w:val="both"/>
            </w:pPr>
            <w:r w:rsidRPr="00C526A7">
              <w:t>Контроль качества паяных соединений</w:t>
            </w:r>
          </w:p>
        </w:tc>
      </w:tr>
      <w:tr w:rsidR="00C526A7" w:rsidRPr="00C526A7" w14:paraId="58491A12" w14:textId="77777777" w:rsidTr="00445D5E">
        <w:trPr>
          <w:trHeight w:val="20"/>
        </w:trPr>
        <w:tc>
          <w:tcPr>
            <w:tcW w:w="1077" w:type="pct"/>
            <w:vMerge w:val="restart"/>
          </w:tcPr>
          <w:p w14:paraId="709C84CA" w14:textId="77777777" w:rsidR="00130B00" w:rsidRPr="00C526A7" w:rsidDel="002A1D54" w:rsidRDefault="00130B00" w:rsidP="00E65E32">
            <w:r w:rsidRPr="00C526A7" w:rsidDel="002A1D54">
              <w:t>Необходимые умения</w:t>
            </w:r>
          </w:p>
        </w:tc>
        <w:tc>
          <w:tcPr>
            <w:tcW w:w="3923" w:type="pct"/>
          </w:tcPr>
          <w:p w14:paraId="3F9F2B33" w14:textId="5BFEFFC6" w:rsidR="00130B00" w:rsidRPr="00C526A7" w:rsidRDefault="00130B00" w:rsidP="00445D5E">
            <w:pPr>
              <w:jc w:val="both"/>
            </w:pPr>
            <w:r w:rsidRPr="00C526A7">
              <w:t>Читать конструкторскую и технологическую документацию</w:t>
            </w:r>
            <w:r w:rsidR="00186B90" w:rsidRPr="00C526A7">
              <w:t xml:space="preserve"> для монтажа проводов, кабелей и жгутов в радиоэлектронных средствах конструктивной </w:t>
            </w:r>
            <w:r w:rsidR="00186B90" w:rsidRPr="00C526A7">
              <w:lastRenderedPageBreak/>
              <w:t>сложности третьего уровня</w:t>
            </w:r>
          </w:p>
        </w:tc>
      </w:tr>
      <w:tr w:rsidR="00C526A7" w:rsidRPr="00C526A7" w14:paraId="39E87584" w14:textId="77777777" w:rsidTr="00445D5E">
        <w:trPr>
          <w:trHeight w:val="20"/>
        </w:trPr>
        <w:tc>
          <w:tcPr>
            <w:tcW w:w="1077" w:type="pct"/>
            <w:vMerge/>
          </w:tcPr>
          <w:p w14:paraId="0779F684" w14:textId="77777777" w:rsidR="00D32B76" w:rsidRPr="00C526A7" w:rsidDel="002A1D54" w:rsidRDefault="00D32B76" w:rsidP="00D32B76"/>
        </w:tc>
        <w:tc>
          <w:tcPr>
            <w:tcW w:w="3923" w:type="pct"/>
          </w:tcPr>
          <w:p w14:paraId="6CF2CE7D" w14:textId="15ACDE35" w:rsidR="00D32B76" w:rsidRPr="00C526A7" w:rsidRDefault="00D32B76" w:rsidP="00445D5E">
            <w:pPr>
              <w:jc w:val="both"/>
              <w:rPr>
                <w:highlight w:val="yellow"/>
              </w:rPr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35183FA1" w14:textId="77777777" w:rsidTr="00445D5E">
        <w:trPr>
          <w:trHeight w:val="20"/>
        </w:trPr>
        <w:tc>
          <w:tcPr>
            <w:tcW w:w="1077" w:type="pct"/>
            <w:vMerge/>
          </w:tcPr>
          <w:p w14:paraId="25F11635" w14:textId="77777777" w:rsidR="00D32B76" w:rsidRPr="00C526A7" w:rsidDel="002A1D54" w:rsidRDefault="00D32B76" w:rsidP="00D32B76"/>
        </w:tc>
        <w:tc>
          <w:tcPr>
            <w:tcW w:w="3923" w:type="pct"/>
          </w:tcPr>
          <w:p w14:paraId="2CEDAD25" w14:textId="19478A92" w:rsidR="00D32B76" w:rsidRPr="00C526A7" w:rsidRDefault="00D32B76" w:rsidP="00445D5E">
            <w:pPr>
              <w:jc w:val="both"/>
              <w:rPr>
                <w:highlight w:val="yellow"/>
              </w:rPr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410456BB" w14:textId="77777777" w:rsidTr="00445D5E">
        <w:trPr>
          <w:trHeight w:val="20"/>
        </w:trPr>
        <w:tc>
          <w:tcPr>
            <w:tcW w:w="1077" w:type="pct"/>
            <w:vMerge/>
          </w:tcPr>
          <w:p w14:paraId="7E4DDF7F" w14:textId="77777777" w:rsidR="00D32B76" w:rsidRPr="00C526A7" w:rsidDel="002A1D54" w:rsidRDefault="00D32B76" w:rsidP="00D32B76"/>
        </w:tc>
        <w:tc>
          <w:tcPr>
            <w:tcW w:w="3923" w:type="pct"/>
          </w:tcPr>
          <w:p w14:paraId="0C840D71" w14:textId="1C19A9B7" w:rsidR="00D32B76" w:rsidRPr="00C526A7" w:rsidRDefault="00D32B76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73F57042" w14:textId="77777777" w:rsidTr="00445D5E">
        <w:trPr>
          <w:trHeight w:val="20"/>
        </w:trPr>
        <w:tc>
          <w:tcPr>
            <w:tcW w:w="1077" w:type="pct"/>
            <w:vMerge/>
          </w:tcPr>
          <w:p w14:paraId="5E8023FD" w14:textId="77777777" w:rsidR="00D32B76" w:rsidRPr="00C526A7" w:rsidDel="002A1D54" w:rsidRDefault="00D32B76" w:rsidP="00D32B76"/>
        </w:tc>
        <w:tc>
          <w:tcPr>
            <w:tcW w:w="3923" w:type="pct"/>
          </w:tcPr>
          <w:p w14:paraId="74F19BDD" w14:textId="0A45EEC5" w:rsidR="00D32B76" w:rsidRPr="00C526A7" w:rsidRDefault="00D32B76" w:rsidP="00445D5E">
            <w:pPr>
              <w:jc w:val="both"/>
              <w:rPr>
                <w:highlight w:val="yellow"/>
              </w:rPr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6B937E6A" w14:textId="77777777" w:rsidTr="00445D5E">
        <w:trPr>
          <w:trHeight w:val="20"/>
        </w:trPr>
        <w:tc>
          <w:tcPr>
            <w:tcW w:w="1077" w:type="pct"/>
            <w:vMerge/>
          </w:tcPr>
          <w:p w14:paraId="29E0814C" w14:textId="77777777" w:rsidR="00D32B76" w:rsidRPr="00C526A7" w:rsidDel="002A1D54" w:rsidRDefault="00D32B76" w:rsidP="00D32B76"/>
        </w:tc>
        <w:tc>
          <w:tcPr>
            <w:tcW w:w="3923" w:type="pct"/>
          </w:tcPr>
          <w:p w14:paraId="24CD1B0D" w14:textId="00A1745F" w:rsidR="00D32B76" w:rsidRPr="00C526A7" w:rsidRDefault="00D32B76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3654C668" w14:textId="77777777" w:rsidTr="00445D5E">
        <w:trPr>
          <w:trHeight w:val="20"/>
        </w:trPr>
        <w:tc>
          <w:tcPr>
            <w:tcW w:w="1077" w:type="pct"/>
            <w:vMerge/>
          </w:tcPr>
          <w:p w14:paraId="1465874C" w14:textId="77777777" w:rsidR="00D32B76" w:rsidRPr="00C526A7" w:rsidDel="002A1D54" w:rsidRDefault="00D32B76" w:rsidP="00D32B76"/>
        </w:tc>
        <w:tc>
          <w:tcPr>
            <w:tcW w:w="3923" w:type="pct"/>
          </w:tcPr>
          <w:p w14:paraId="1604198C" w14:textId="311FBF9C" w:rsidR="00D32B76" w:rsidRPr="00C526A7" w:rsidRDefault="00D32B76" w:rsidP="00445D5E">
            <w:pPr>
              <w:jc w:val="both"/>
              <w:rPr>
                <w:highlight w:val="yellow"/>
              </w:rPr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490C059E" w14:textId="77777777" w:rsidTr="00445D5E">
        <w:trPr>
          <w:trHeight w:val="20"/>
        </w:trPr>
        <w:tc>
          <w:tcPr>
            <w:tcW w:w="1077" w:type="pct"/>
            <w:vMerge/>
          </w:tcPr>
          <w:p w14:paraId="7AF01E0B" w14:textId="77777777" w:rsidR="00130B00" w:rsidRPr="00C526A7" w:rsidDel="002A1D54" w:rsidRDefault="00130B00" w:rsidP="00E65E32"/>
        </w:tc>
        <w:tc>
          <w:tcPr>
            <w:tcW w:w="3923" w:type="pct"/>
          </w:tcPr>
          <w:p w14:paraId="68BD8108" w14:textId="77777777" w:rsidR="00130B00" w:rsidRPr="00C526A7" w:rsidRDefault="00130B00" w:rsidP="00445D5E">
            <w:pPr>
              <w:jc w:val="both"/>
            </w:pPr>
            <w:r w:rsidRPr="00C526A7">
              <w:t>Изготавливать межблочные жгуты с применением плоских и объемных шаблонов</w:t>
            </w:r>
          </w:p>
        </w:tc>
      </w:tr>
      <w:tr w:rsidR="00C526A7" w:rsidRPr="00C526A7" w14:paraId="79578FD5" w14:textId="77777777" w:rsidTr="00445D5E">
        <w:trPr>
          <w:trHeight w:val="20"/>
        </w:trPr>
        <w:tc>
          <w:tcPr>
            <w:tcW w:w="1077" w:type="pct"/>
            <w:vMerge/>
          </w:tcPr>
          <w:p w14:paraId="6D4065F2" w14:textId="77777777" w:rsidR="00130B00" w:rsidRPr="00C526A7" w:rsidDel="002A1D54" w:rsidRDefault="00130B00" w:rsidP="00E65E32"/>
        </w:tc>
        <w:tc>
          <w:tcPr>
            <w:tcW w:w="3923" w:type="pct"/>
          </w:tcPr>
          <w:p w14:paraId="5A93F62A" w14:textId="77777777" w:rsidR="00130B00" w:rsidRPr="00C526A7" w:rsidRDefault="00130B00" w:rsidP="00445D5E">
            <w:pPr>
              <w:jc w:val="both"/>
            </w:pPr>
            <w:r w:rsidRPr="00C526A7">
              <w:t>Выбирать специализированные инструменты, приспособления и оборудование для монтажа проводов, кабелей, межблочных жгутов, коммутационных элементов, разъемов</w:t>
            </w:r>
          </w:p>
        </w:tc>
      </w:tr>
      <w:tr w:rsidR="00C526A7" w:rsidRPr="00C526A7" w14:paraId="7D96958E" w14:textId="77777777" w:rsidTr="00445D5E">
        <w:trPr>
          <w:trHeight w:val="20"/>
        </w:trPr>
        <w:tc>
          <w:tcPr>
            <w:tcW w:w="1077" w:type="pct"/>
            <w:vMerge/>
          </w:tcPr>
          <w:p w14:paraId="2F35D1C5" w14:textId="77777777" w:rsidR="00130B00" w:rsidRPr="00C526A7" w:rsidDel="002A1D54" w:rsidRDefault="00130B00" w:rsidP="00E65E32"/>
        </w:tc>
        <w:tc>
          <w:tcPr>
            <w:tcW w:w="3923" w:type="pct"/>
          </w:tcPr>
          <w:p w14:paraId="3EBD41EA" w14:textId="77777777" w:rsidR="00130B00" w:rsidRPr="00C526A7" w:rsidRDefault="00130B00" w:rsidP="00445D5E">
            <w:pPr>
              <w:jc w:val="both"/>
            </w:pPr>
            <w:r w:rsidRPr="00C526A7">
              <w:t>Выбирать марки припоев, флюсов</w:t>
            </w:r>
          </w:p>
        </w:tc>
      </w:tr>
      <w:tr w:rsidR="00C526A7" w:rsidRPr="00C526A7" w14:paraId="63AA9FD0" w14:textId="77777777" w:rsidTr="00445D5E">
        <w:trPr>
          <w:trHeight w:val="20"/>
        </w:trPr>
        <w:tc>
          <w:tcPr>
            <w:tcW w:w="1077" w:type="pct"/>
            <w:vMerge/>
          </w:tcPr>
          <w:p w14:paraId="14F469D7" w14:textId="77777777" w:rsidR="00130B00" w:rsidRPr="00C526A7" w:rsidDel="002A1D54" w:rsidRDefault="00130B00" w:rsidP="00E65E32"/>
        </w:tc>
        <w:tc>
          <w:tcPr>
            <w:tcW w:w="3923" w:type="pct"/>
          </w:tcPr>
          <w:p w14:paraId="7F8D1D51" w14:textId="77777777" w:rsidR="00130B00" w:rsidRPr="00C526A7" w:rsidRDefault="00130B00" w:rsidP="00445D5E">
            <w:pPr>
              <w:jc w:val="both"/>
            </w:pPr>
            <w:r w:rsidRPr="00C526A7">
              <w:t>Использовать специализированные инструменты, приспособления и оборудование для монтажа проводов, кабелей, межблочных жгутов</w:t>
            </w:r>
          </w:p>
        </w:tc>
      </w:tr>
      <w:tr w:rsidR="00C526A7" w:rsidRPr="00C526A7" w14:paraId="4019D012" w14:textId="77777777" w:rsidTr="00445D5E">
        <w:trPr>
          <w:trHeight w:val="20"/>
        </w:trPr>
        <w:tc>
          <w:tcPr>
            <w:tcW w:w="1077" w:type="pct"/>
            <w:vMerge/>
          </w:tcPr>
          <w:p w14:paraId="23C1E447" w14:textId="77777777" w:rsidR="00130B00" w:rsidRPr="00C526A7" w:rsidDel="002A1D54" w:rsidRDefault="00130B00" w:rsidP="00E65E32"/>
        </w:tc>
        <w:tc>
          <w:tcPr>
            <w:tcW w:w="3923" w:type="pct"/>
          </w:tcPr>
          <w:p w14:paraId="605F38FB" w14:textId="77777777" w:rsidR="00130B00" w:rsidRPr="00C526A7" w:rsidRDefault="00130B00" w:rsidP="00445D5E">
            <w:pPr>
              <w:jc w:val="both"/>
            </w:pPr>
            <w:r w:rsidRPr="00C526A7">
              <w:t xml:space="preserve">Паять коммутационные элементы и разъемы </w:t>
            </w:r>
          </w:p>
        </w:tc>
      </w:tr>
      <w:tr w:rsidR="00C526A7" w:rsidRPr="00C526A7" w14:paraId="5889598E" w14:textId="77777777" w:rsidTr="00445D5E">
        <w:trPr>
          <w:trHeight w:val="20"/>
        </w:trPr>
        <w:tc>
          <w:tcPr>
            <w:tcW w:w="1077" w:type="pct"/>
            <w:vMerge/>
          </w:tcPr>
          <w:p w14:paraId="3950290B" w14:textId="77777777" w:rsidR="00130B00" w:rsidRPr="00C526A7" w:rsidDel="002A1D54" w:rsidRDefault="00130B00" w:rsidP="00E65E32"/>
        </w:tc>
        <w:tc>
          <w:tcPr>
            <w:tcW w:w="3923" w:type="pct"/>
          </w:tcPr>
          <w:p w14:paraId="5343510E" w14:textId="77777777" w:rsidR="00130B00" w:rsidRPr="00C526A7" w:rsidRDefault="00130B00" w:rsidP="00445D5E">
            <w:pPr>
              <w:jc w:val="both"/>
            </w:pPr>
            <w:r w:rsidRPr="00C526A7">
              <w:t>Проверять качество паяных соединений с использованием автоматизированных измерительных систем проверки монтажа</w:t>
            </w:r>
          </w:p>
        </w:tc>
      </w:tr>
      <w:tr w:rsidR="00C526A7" w:rsidRPr="00C526A7" w14:paraId="77CDA1FE" w14:textId="77777777" w:rsidTr="00445D5E">
        <w:trPr>
          <w:trHeight w:val="20"/>
        </w:trPr>
        <w:tc>
          <w:tcPr>
            <w:tcW w:w="1077" w:type="pct"/>
            <w:vMerge w:val="restart"/>
          </w:tcPr>
          <w:p w14:paraId="283D83C4" w14:textId="77777777" w:rsidR="00130B00" w:rsidRPr="00C526A7" w:rsidDel="002A1D54" w:rsidRDefault="00130B00" w:rsidP="00E65E32">
            <w:r w:rsidRPr="00C526A7" w:rsidDel="002A1D54">
              <w:t>Необходимые знания</w:t>
            </w:r>
          </w:p>
        </w:tc>
        <w:tc>
          <w:tcPr>
            <w:tcW w:w="3923" w:type="pct"/>
          </w:tcPr>
          <w:p w14:paraId="5AF4AE40" w14:textId="22C5CEE7" w:rsidR="00130B00" w:rsidRPr="00C526A7" w:rsidRDefault="00130B00" w:rsidP="00445D5E">
            <w:pPr>
              <w:jc w:val="both"/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302836" w:rsidRPr="00C526A7">
              <w:t xml:space="preserve"> для монтажа проводов, кабелей и жгутов в радиоэлектронных средствах конструктивной сложности третьего уровня</w:t>
            </w:r>
          </w:p>
        </w:tc>
      </w:tr>
      <w:tr w:rsidR="00C526A7" w:rsidRPr="00C526A7" w14:paraId="4370E901" w14:textId="77777777" w:rsidTr="00445D5E">
        <w:trPr>
          <w:trHeight w:val="20"/>
        </w:trPr>
        <w:tc>
          <w:tcPr>
            <w:tcW w:w="1077" w:type="pct"/>
            <w:vMerge/>
          </w:tcPr>
          <w:p w14:paraId="26CC77D3" w14:textId="77777777" w:rsidR="00ED2758" w:rsidRPr="00C526A7" w:rsidDel="002A1D54" w:rsidRDefault="00ED2758" w:rsidP="00ED2758"/>
        </w:tc>
        <w:tc>
          <w:tcPr>
            <w:tcW w:w="3923" w:type="pct"/>
          </w:tcPr>
          <w:p w14:paraId="0D1D9885" w14:textId="04E07AF0" w:rsidR="00ED2758" w:rsidRPr="00C526A7" w:rsidRDefault="00ED2758" w:rsidP="00445D5E">
            <w:pPr>
              <w:jc w:val="both"/>
              <w:rPr>
                <w:highlight w:val="yellow"/>
              </w:rPr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755CADB9" w14:textId="77777777" w:rsidTr="00445D5E">
        <w:trPr>
          <w:trHeight w:val="20"/>
        </w:trPr>
        <w:tc>
          <w:tcPr>
            <w:tcW w:w="1077" w:type="pct"/>
            <w:vMerge/>
          </w:tcPr>
          <w:p w14:paraId="5DA7982A" w14:textId="77777777" w:rsidR="00ED2758" w:rsidRPr="00C526A7" w:rsidDel="002A1D54" w:rsidRDefault="00ED2758" w:rsidP="00ED2758"/>
        </w:tc>
        <w:tc>
          <w:tcPr>
            <w:tcW w:w="3923" w:type="pct"/>
          </w:tcPr>
          <w:p w14:paraId="01856412" w14:textId="49C952C6" w:rsidR="00ED2758" w:rsidRPr="00C526A7" w:rsidRDefault="00ED2758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78734895" w14:textId="77777777" w:rsidTr="00445D5E">
        <w:trPr>
          <w:trHeight w:val="20"/>
        </w:trPr>
        <w:tc>
          <w:tcPr>
            <w:tcW w:w="1077" w:type="pct"/>
            <w:vMerge/>
          </w:tcPr>
          <w:p w14:paraId="7F819255" w14:textId="77777777" w:rsidR="00ED2758" w:rsidRPr="00C526A7" w:rsidDel="002A1D54" w:rsidRDefault="00ED2758" w:rsidP="00ED2758"/>
        </w:tc>
        <w:tc>
          <w:tcPr>
            <w:tcW w:w="3923" w:type="pct"/>
          </w:tcPr>
          <w:p w14:paraId="28D7C37D" w14:textId="08A84239" w:rsidR="00ED2758" w:rsidRPr="00C526A7" w:rsidRDefault="00ED2758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73E0F826" w14:textId="77777777" w:rsidTr="00445D5E">
        <w:trPr>
          <w:trHeight w:val="20"/>
        </w:trPr>
        <w:tc>
          <w:tcPr>
            <w:tcW w:w="1077" w:type="pct"/>
            <w:vMerge/>
          </w:tcPr>
          <w:p w14:paraId="79B4627A" w14:textId="77777777" w:rsidR="00ED2758" w:rsidRPr="00C526A7" w:rsidDel="002A1D54" w:rsidRDefault="00ED2758" w:rsidP="00ED2758"/>
        </w:tc>
        <w:tc>
          <w:tcPr>
            <w:tcW w:w="3923" w:type="pct"/>
          </w:tcPr>
          <w:p w14:paraId="1832E752" w14:textId="5DB81F05" w:rsidR="00ED2758" w:rsidRPr="00C526A7" w:rsidRDefault="00ED2758" w:rsidP="00445D5E">
            <w:pPr>
              <w:jc w:val="both"/>
              <w:rPr>
                <w:highlight w:val="yellow"/>
              </w:rPr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2A4B0FA8" w14:textId="77777777" w:rsidTr="00445D5E">
        <w:trPr>
          <w:trHeight w:val="20"/>
        </w:trPr>
        <w:tc>
          <w:tcPr>
            <w:tcW w:w="1077" w:type="pct"/>
            <w:vMerge/>
          </w:tcPr>
          <w:p w14:paraId="189CAEF6" w14:textId="77777777" w:rsidR="00ED2758" w:rsidRPr="00C526A7" w:rsidDel="002A1D54" w:rsidRDefault="00ED2758" w:rsidP="00ED2758"/>
        </w:tc>
        <w:tc>
          <w:tcPr>
            <w:tcW w:w="3923" w:type="pct"/>
          </w:tcPr>
          <w:p w14:paraId="4DF0CF3C" w14:textId="18E9AE96" w:rsidR="00ED2758" w:rsidRPr="00C526A7" w:rsidRDefault="00ED2758" w:rsidP="00445D5E">
            <w:pPr>
              <w:jc w:val="both"/>
              <w:rPr>
                <w:highlight w:val="yellow"/>
              </w:rPr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0F45C65F" w14:textId="77777777" w:rsidTr="00445D5E">
        <w:trPr>
          <w:trHeight w:val="20"/>
        </w:trPr>
        <w:tc>
          <w:tcPr>
            <w:tcW w:w="1077" w:type="pct"/>
            <w:vMerge/>
          </w:tcPr>
          <w:p w14:paraId="1CA47839" w14:textId="77777777" w:rsidR="00ED2758" w:rsidRPr="00C526A7" w:rsidDel="002A1D54" w:rsidRDefault="00ED2758" w:rsidP="00ED2758"/>
        </w:tc>
        <w:tc>
          <w:tcPr>
            <w:tcW w:w="3923" w:type="pct"/>
          </w:tcPr>
          <w:p w14:paraId="6CA4F487" w14:textId="17CD64CD" w:rsidR="00ED2758" w:rsidRPr="00C526A7" w:rsidRDefault="00ED2758" w:rsidP="00445D5E">
            <w:pPr>
              <w:jc w:val="both"/>
              <w:rPr>
                <w:highlight w:val="yellow"/>
              </w:rPr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17B0B2C1" w14:textId="77777777" w:rsidTr="00445D5E">
        <w:trPr>
          <w:trHeight w:val="20"/>
        </w:trPr>
        <w:tc>
          <w:tcPr>
            <w:tcW w:w="1077" w:type="pct"/>
            <w:vMerge/>
          </w:tcPr>
          <w:p w14:paraId="78549A81" w14:textId="77777777" w:rsidR="00130B00" w:rsidRPr="00C526A7" w:rsidDel="002A1D54" w:rsidRDefault="00130B00" w:rsidP="00E65E32"/>
        </w:tc>
        <w:tc>
          <w:tcPr>
            <w:tcW w:w="3923" w:type="pct"/>
          </w:tcPr>
          <w:p w14:paraId="60B8415F" w14:textId="77777777" w:rsidR="00130B00" w:rsidRPr="00C526A7" w:rsidRDefault="00130B00" w:rsidP="00445D5E">
            <w:pPr>
              <w:jc w:val="both"/>
            </w:pPr>
            <w:r w:rsidRPr="00C526A7">
              <w:t>Технические требования, предъявляемые к проводам, кабелям и межблочным жгутам, подлежащим монтажу</w:t>
            </w:r>
          </w:p>
        </w:tc>
      </w:tr>
      <w:tr w:rsidR="00C526A7" w:rsidRPr="00C526A7" w14:paraId="498A8ACF" w14:textId="77777777" w:rsidTr="00445D5E">
        <w:trPr>
          <w:trHeight w:val="20"/>
        </w:trPr>
        <w:tc>
          <w:tcPr>
            <w:tcW w:w="1077" w:type="pct"/>
            <w:vMerge/>
          </w:tcPr>
          <w:p w14:paraId="70C65666" w14:textId="77777777" w:rsidR="00130B00" w:rsidRPr="00C526A7" w:rsidDel="002A1D54" w:rsidRDefault="00130B00" w:rsidP="00E65E32"/>
        </w:tc>
        <w:tc>
          <w:tcPr>
            <w:tcW w:w="3923" w:type="pct"/>
          </w:tcPr>
          <w:p w14:paraId="03ED816B" w14:textId="77777777" w:rsidR="00130B00" w:rsidRPr="00C526A7" w:rsidRDefault="00130B00" w:rsidP="00445D5E">
            <w:pPr>
              <w:jc w:val="both"/>
            </w:pPr>
            <w:r w:rsidRPr="00C526A7">
              <w:t>Типы коммутационных элементов</w:t>
            </w:r>
          </w:p>
        </w:tc>
      </w:tr>
      <w:tr w:rsidR="00C526A7" w:rsidRPr="00C526A7" w14:paraId="1E35FB01" w14:textId="77777777" w:rsidTr="00445D5E">
        <w:trPr>
          <w:trHeight w:val="20"/>
        </w:trPr>
        <w:tc>
          <w:tcPr>
            <w:tcW w:w="1077" w:type="pct"/>
            <w:vMerge/>
          </w:tcPr>
          <w:p w14:paraId="62FC1617" w14:textId="77777777" w:rsidR="00130B00" w:rsidRPr="00C526A7" w:rsidDel="002A1D54" w:rsidRDefault="00130B00" w:rsidP="00E65E32"/>
        </w:tc>
        <w:tc>
          <w:tcPr>
            <w:tcW w:w="3923" w:type="pct"/>
          </w:tcPr>
          <w:p w14:paraId="7BE869F6" w14:textId="77777777" w:rsidR="00130B00" w:rsidRPr="00C526A7" w:rsidRDefault="00130B00" w:rsidP="00445D5E">
            <w:pPr>
              <w:jc w:val="both"/>
            </w:pPr>
            <w:r w:rsidRPr="00C526A7">
              <w:t>Виды разъемов</w:t>
            </w:r>
          </w:p>
        </w:tc>
      </w:tr>
      <w:tr w:rsidR="00C526A7" w:rsidRPr="00C526A7" w14:paraId="250487C1" w14:textId="77777777" w:rsidTr="00445D5E">
        <w:trPr>
          <w:trHeight w:val="20"/>
        </w:trPr>
        <w:tc>
          <w:tcPr>
            <w:tcW w:w="1077" w:type="pct"/>
            <w:vMerge/>
          </w:tcPr>
          <w:p w14:paraId="17EB19ED" w14:textId="77777777" w:rsidR="00130B00" w:rsidRPr="00C526A7" w:rsidDel="002A1D54" w:rsidRDefault="00130B00" w:rsidP="00E65E32"/>
        </w:tc>
        <w:tc>
          <w:tcPr>
            <w:tcW w:w="3923" w:type="pct"/>
          </w:tcPr>
          <w:p w14:paraId="314E544B" w14:textId="77777777" w:rsidR="00130B00" w:rsidRPr="00C526A7" w:rsidRDefault="00130B00" w:rsidP="00445D5E">
            <w:pPr>
              <w:jc w:val="both"/>
            </w:pPr>
            <w:r w:rsidRPr="00C526A7">
              <w:t>Марки и характеристики проводов и кабелей</w:t>
            </w:r>
          </w:p>
        </w:tc>
      </w:tr>
      <w:tr w:rsidR="00C526A7" w:rsidRPr="00C526A7" w14:paraId="30A69EB8" w14:textId="77777777" w:rsidTr="00445D5E">
        <w:trPr>
          <w:trHeight w:val="20"/>
        </w:trPr>
        <w:tc>
          <w:tcPr>
            <w:tcW w:w="1077" w:type="pct"/>
            <w:vMerge/>
          </w:tcPr>
          <w:p w14:paraId="39D8CE08" w14:textId="77777777" w:rsidR="00130B00" w:rsidRPr="00C526A7" w:rsidDel="002A1D54" w:rsidRDefault="00130B00" w:rsidP="00E65E32"/>
        </w:tc>
        <w:tc>
          <w:tcPr>
            <w:tcW w:w="3923" w:type="pct"/>
          </w:tcPr>
          <w:p w14:paraId="4D64D75B" w14:textId="77777777" w:rsidR="00130B00" w:rsidRPr="00C526A7" w:rsidRDefault="00130B00" w:rsidP="00445D5E">
            <w:pPr>
              <w:jc w:val="both"/>
            </w:pPr>
            <w:r w:rsidRPr="00C526A7">
              <w:t>Марки и характеристики флюсов и припоев</w:t>
            </w:r>
          </w:p>
        </w:tc>
      </w:tr>
      <w:tr w:rsidR="00C526A7" w:rsidRPr="00C526A7" w14:paraId="16CC658D" w14:textId="77777777" w:rsidTr="00445D5E">
        <w:trPr>
          <w:trHeight w:val="20"/>
        </w:trPr>
        <w:tc>
          <w:tcPr>
            <w:tcW w:w="1077" w:type="pct"/>
            <w:vMerge/>
          </w:tcPr>
          <w:p w14:paraId="0323B876" w14:textId="77777777" w:rsidR="00130B00" w:rsidRPr="00C526A7" w:rsidDel="002A1D54" w:rsidRDefault="00130B00" w:rsidP="00E65E32"/>
        </w:tc>
        <w:tc>
          <w:tcPr>
            <w:tcW w:w="3923" w:type="pct"/>
          </w:tcPr>
          <w:p w14:paraId="0C684283" w14:textId="77777777" w:rsidR="00130B00" w:rsidRPr="00C526A7" w:rsidRDefault="00130B00" w:rsidP="00445D5E">
            <w:pPr>
              <w:jc w:val="both"/>
            </w:pPr>
            <w:r w:rsidRPr="00C526A7">
              <w:t>Последовательность выполнения работ по монтажу проводов, кабелей, межблочных жгутов</w:t>
            </w:r>
          </w:p>
        </w:tc>
      </w:tr>
      <w:tr w:rsidR="00C526A7" w:rsidRPr="00C526A7" w14:paraId="6B0996FA" w14:textId="77777777" w:rsidTr="00445D5E">
        <w:trPr>
          <w:trHeight w:val="20"/>
        </w:trPr>
        <w:tc>
          <w:tcPr>
            <w:tcW w:w="1077" w:type="pct"/>
            <w:vMerge/>
          </w:tcPr>
          <w:p w14:paraId="3A60810B" w14:textId="77777777" w:rsidR="00130B00" w:rsidRPr="00C526A7" w:rsidDel="002A1D54" w:rsidRDefault="00130B00" w:rsidP="00E65E32"/>
        </w:tc>
        <w:tc>
          <w:tcPr>
            <w:tcW w:w="3923" w:type="pct"/>
          </w:tcPr>
          <w:p w14:paraId="234361BF" w14:textId="77777777" w:rsidR="00130B00" w:rsidRPr="00C526A7" w:rsidRDefault="00130B00" w:rsidP="00445D5E">
            <w:pPr>
              <w:jc w:val="both"/>
            </w:pPr>
            <w:r w:rsidRPr="00C526A7">
              <w:t>Последовательность процесса пайки коммутационных элементов и разъемов</w:t>
            </w:r>
          </w:p>
        </w:tc>
      </w:tr>
      <w:tr w:rsidR="00C526A7" w:rsidRPr="00C526A7" w14:paraId="0E3D560E" w14:textId="77777777" w:rsidTr="00445D5E">
        <w:trPr>
          <w:trHeight w:val="20"/>
        </w:trPr>
        <w:tc>
          <w:tcPr>
            <w:tcW w:w="1077" w:type="pct"/>
            <w:vMerge/>
          </w:tcPr>
          <w:p w14:paraId="69F1F6AB" w14:textId="77777777" w:rsidR="00130B00" w:rsidRPr="00C526A7" w:rsidDel="002A1D54" w:rsidRDefault="00130B00" w:rsidP="00E65E32"/>
        </w:tc>
        <w:tc>
          <w:tcPr>
            <w:tcW w:w="3923" w:type="pct"/>
          </w:tcPr>
          <w:p w14:paraId="0290F616" w14:textId="77777777" w:rsidR="00130B00" w:rsidRPr="00C526A7" w:rsidRDefault="00130B00" w:rsidP="00445D5E">
            <w:pPr>
              <w:jc w:val="both"/>
            </w:pPr>
            <w:r w:rsidRPr="00C526A7">
              <w:t>Способы формирования и крепления межблочных жгутов</w:t>
            </w:r>
          </w:p>
        </w:tc>
      </w:tr>
      <w:tr w:rsidR="00C526A7" w:rsidRPr="00C526A7" w14:paraId="753D432A" w14:textId="77777777" w:rsidTr="00445D5E">
        <w:trPr>
          <w:trHeight w:val="20"/>
        </w:trPr>
        <w:tc>
          <w:tcPr>
            <w:tcW w:w="1077" w:type="pct"/>
            <w:vMerge/>
          </w:tcPr>
          <w:p w14:paraId="621B0312" w14:textId="77777777" w:rsidR="00130B00" w:rsidRPr="00C526A7" w:rsidDel="002A1D54" w:rsidRDefault="00130B00" w:rsidP="00E65E32"/>
        </w:tc>
        <w:tc>
          <w:tcPr>
            <w:tcW w:w="3923" w:type="pct"/>
          </w:tcPr>
          <w:p w14:paraId="4151ABEC" w14:textId="77777777" w:rsidR="00130B00" w:rsidRPr="00C526A7" w:rsidRDefault="00130B00" w:rsidP="00445D5E">
            <w:pPr>
              <w:jc w:val="both"/>
            </w:pPr>
            <w:r w:rsidRPr="00C526A7">
              <w:t>Оборудование для разделки и зачистки проводов и кабелей</w:t>
            </w:r>
          </w:p>
        </w:tc>
      </w:tr>
      <w:tr w:rsidR="00C526A7" w:rsidRPr="00C526A7" w14:paraId="74F97FD3" w14:textId="77777777" w:rsidTr="00445D5E">
        <w:trPr>
          <w:trHeight w:val="20"/>
        </w:trPr>
        <w:tc>
          <w:tcPr>
            <w:tcW w:w="1077" w:type="pct"/>
            <w:vMerge/>
          </w:tcPr>
          <w:p w14:paraId="4A469892" w14:textId="77777777" w:rsidR="00130B00" w:rsidRPr="00C526A7" w:rsidDel="002A1D54" w:rsidRDefault="00130B00" w:rsidP="00E65E32"/>
        </w:tc>
        <w:tc>
          <w:tcPr>
            <w:tcW w:w="3923" w:type="pct"/>
          </w:tcPr>
          <w:p w14:paraId="1157EBB0" w14:textId="0BF74E82" w:rsidR="00130B00" w:rsidRPr="00C526A7" w:rsidRDefault="00822BA8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130B00" w:rsidRPr="00C526A7">
              <w:t xml:space="preserve"> инструмент</w:t>
            </w:r>
            <w:r w:rsidRPr="00C526A7">
              <w:t>ов</w:t>
            </w:r>
            <w:r w:rsidR="00130B00" w:rsidRPr="00C526A7">
              <w:t xml:space="preserve"> и </w:t>
            </w:r>
            <w:r w:rsidRPr="00C526A7">
              <w:t>оборудования</w:t>
            </w:r>
            <w:r w:rsidR="00130B00" w:rsidRPr="00C526A7">
              <w:t xml:space="preserve"> для пайки</w:t>
            </w:r>
          </w:p>
        </w:tc>
      </w:tr>
      <w:tr w:rsidR="00C526A7" w:rsidRPr="00C526A7" w14:paraId="142C3BD7" w14:textId="77777777" w:rsidTr="00445D5E">
        <w:trPr>
          <w:trHeight w:val="20"/>
        </w:trPr>
        <w:tc>
          <w:tcPr>
            <w:tcW w:w="1077" w:type="pct"/>
            <w:vMerge/>
          </w:tcPr>
          <w:p w14:paraId="22A9A708" w14:textId="77777777" w:rsidR="00130B00" w:rsidRPr="00C526A7" w:rsidDel="002A1D54" w:rsidRDefault="00130B00" w:rsidP="00E65E32"/>
        </w:tc>
        <w:tc>
          <w:tcPr>
            <w:tcW w:w="3923" w:type="pct"/>
          </w:tcPr>
          <w:p w14:paraId="6179AE9A" w14:textId="0D7387B6" w:rsidR="00130B00" w:rsidRPr="00C526A7" w:rsidRDefault="00822BA8" w:rsidP="00445D5E">
            <w:pPr>
              <w:jc w:val="both"/>
            </w:pPr>
            <w:r w:rsidRPr="00C526A7">
              <w:t xml:space="preserve">Назначение, технические характеристики, правила эксплуатации </w:t>
            </w:r>
            <w:r w:rsidR="00130B00" w:rsidRPr="00C526A7">
              <w:lastRenderedPageBreak/>
              <w:t>инструмент</w:t>
            </w:r>
            <w:r w:rsidRPr="00C526A7">
              <w:t>ов</w:t>
            </w:r>
            <w:r w:rsidR="00130B00" w:rsidRPr="00C526A7">
              <w:t>, приспособлени</w:t>
            </w:r>
            <w:r w:rsidRPr="00C526A7">
              <w:t>й</w:t>
            </w:r>
            <w:r w:rsidR="00130B00" w:rsidRPr="00C526A7">
              <w:t xml:space="preserve"> и оборудовани</w:t>
            </w:r>
            <w:r w:rsidRPr="00C526A7">
              <w:t>я</w:t>
            </w:r>
            <w:r w:rsidR="00130B00" w:rsidRPr="00C526A7">
              <w:t xml:space="preserve"> для изготовления межблочных жгутов</w:t>
            </w:r>
          </w:p>
        </w:tc>
      </w:tr>
      <w:tr w:rsidR="00C526A7" w:rsidRPr="00C526A7" w14:paraId="445A879E" w14:textId="77777777" w:rsidTr="00445D5E">
        <w:trPr>
          <w:trHeight w:val="20"/>
        </w:trPr>
        <w:tc>
          <w:tcPr>
            <w:tcW w:w="1077" w:type="pct"/>
            <w:vMerge/>
          </w:tcPr>
          <w:p w14:paraId="00005E2F" w14:textId="77777777" w:rsidR="00130B00" w:rsidRPr="00C526A7" w:rsidDel="002A1D54" w:rsidRDefault="00130B00" w:rsidP="00E65E32"/>
        </w:tc>
        <w:tc>
          <w:tcPr>
            <w:tcW w:w="3923" w:type="pct"/>
          </w:tcPr>
          <w:p w14:paraId="2929D198" w14:textId="0DC51DD9" w:rsidR="00130B00" w:rsidRPr="00C526A7" w:rsidRDefault="00822BA8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130B00" w:rsidRPr="00C526A7">
              <w:t xml:space="preserve"> инструмент</w:t>
            </w:r>
            <w:r w:rsidRPr="00C526A7">
              <w:t>ов</w:t>
            </w:r>
            <w:r w:rsidR="00130B00" w:rsidRPr="00C526A7">
              <w:t>, приспособлени</w:t>
            </w:r>
            <w:r w:rsidRPr="00C526A7">
              <w:t>й</w:t>
            </w:r>
            <w:r w:rsidR="00130B00" w:rsidRPr="00C526A7">
              <w:t xml:space="preserve"> и оборудовани</w:t>
            </w:r>
            <w:r w:rsidRPr="00C526A7">
              <w:t>я</w:t>
            </w:r>
            <w:r w:rsidR="00130B00" w:rsidRPr="00C526A7">
              <w:t xml:space="preserve"> для монтажа проводов, кабелей, межблочных жгутов, коммутационных элементов, разъемов</w:t>
            </w:r>
          </w:p>
        </w:tc>
      </w:tr>
      <w:tr w:rsidR="00C526A7" w:rsidRPr="00C526A7" w14:paraId="5C43E456" w14:textId="77777777" w:rsidTr="00445D5E">
        <w:trPr>
          <w:trHeight w:val="20"/>
        </w:trPr>
        <w:tc>
          <w:tcPr>
            <w:tcW w:w="1077" w:type="pct"/>
            <w:vMerge/>
          </w:tcPr>
          <w:p w14:paraId="60118007" w14:textId="77777777" w:rsidR="00130B00" w:rsidRPr="00C526A7" w:rsidDel="002A1D54" w:rsidRDefault="00130B00" w:rsidP="00E65E32"/>
        </w:tc>
        <w:tc>
          <w:tcPr>
            <w:tcW w:w="3923" w:type="pct"/>
          </w:tcPr>
          <w:p w14:paraId="1A697F43" w14:textId="23EA5097" w:rsidR="00130B00" w:rsidRPr="00C526A7" w:rsidRDefault="00E74F13" w:rsidP="00445D5E">
            <w:pPr>
              <w:jc w:val="both"/>
            </w:pPr>
            <w:r w:rsidRPr="00C526A7">
              <w:t>Правила эксплуатации а</w:t>
            </w:r>
            <w:r w:rsidR="00130B00" w:rsidRPr="00C526A7">
              <w:t>втоматизированны</w:t>
            </w:r>
            <w:r w:rsidRPr="00C526A7">
              <w:t xml:space="preserve">х </w:t>
            </w:r>
            <w:r w:rsidR="00130B00" w:rsidRPr="00C526A7">
              <w:t>измерительны</w:t>
            </w:r>
            <w:r w:rsidRPr="00C526A7">
              <w:t>х</w:t>
            </w:r>
            <w:r w:rsidR="00130B00" w:rsidRPr="00C526A7">
              <w:t xml:space="preserve"> систем проверки </w:t>
            </w:r>
            <w:r w:rsidRPr="00C526A7">
              <w:t xml:space="preserve">качества </w:t>
            </w:r>
            <w:r w:rsidR="00130B00" w:rsidRPr="00C526A7">
              <w:t>монтажа</w:t>
            </w:r>
          </w:p>
        </w:tc>
      </w:tr>
      <w:tr w:rsidR="00C526A7" w:rsidRPr="00C526A7" w14:paraId="5E69A136" w14:textId="77777777" w:rsidTr="00445D5E">
        <w:trPr>
          <w:trHeight w:val="20"/>
        </w:trPr>
        <w:tc>
          <w:tcPr>
            <w:tcW w:w="1077" w:type="pct"/>
            <w:vMerge/>
          </w:tcPr>
          <w:p w14:paraId="339B9D85" w14:textId="77777777" w:rsidR="00130B00" w:rsidRPr="00C526A7" w:rsidDel="002A1D54" w:rsidRDefault="00130B00" w:rsidP="00E65E32"/>
        </w:tc>
        <w:tc>
          <w:tcPr>
            <w:tcW w:w="3923" w:type="pct"/>
          </w:tcPr>
          <w:p w14:paraId="73F6CED4" w14:textId="77777777" w:rsidR="00130B00" w:rsidRPr="00C526A7" w:rsidRDefault="00130B00" w:rsidP="00445D5E">
            <w:pPr>
              <w:jc w:val="both"/>
            </w:pPr>
            <w:r w:rsidRPr="00C526A7">
              <w:t>Правила маркировки проводов, кабелей, жгутов</w:t>
            </w:r>
          </w:p>
        </w:tc>
      </w:tr>
      <w:tr w:rsidR="00C526A7" w:rsidRPr="00C526A7" w14:paraId="34C87DCF" w14:textId="77777777" w:rsidTr="00445D5E">
        <w:trPr>
          <w:trHeight w:val="20"/>
        </w:trPr>
        <w:tc>
          <w:tcPr>
            <w:tcW w:w="1077" w:type="pct"/>
            <w:vMerge/>
          </w:tcPr>
          <w:p w14:paraId="155A7ABF" w14:textId="77777777" w:rsidR="00130B00" w:rsidRPr="00C526A7" w:rsidDel="002A1D54" w:rsidRDefault="00130B00" w:rsidP="00E65E32"/>
        </w:tc>
        <w:tc>
          <w:tcPr>
            <w:tcW w:w="3923" w:type="pct"/>
          </w:tcPr>
          <w:p w14:paraId="4B23BAF7" w14:textId="77777777" w:rsidR="00130B00" w:rsidRPr="00C526A7" w:rsidRDefault="00130B00" w:rsidP="00445D5E">
            <w:pPr>
              <w:jc w:val="both"/>
            </w:pPr>
            <w:r w:rsidRPr="00C526A7">
              <w:t>Требования, предъявляемые к паяным соединениям</w:t>
            </w:r>
          </w:p>
        </w:tc>
      </w:tr>
      <w:tr w:rsidR="00C526A7" w:rsidRPr="00C526A7" w14:paraId="353AFFFA" w14:textId="77777777" w:rsidTr="00445D5E">
        <w:trPr>
          <w:trHeight w:val="20"/>
        </w:trPr>
        <w:tc>
          <w:tcPr>
            <w:tcW w:w="1077" w:type="pct"/>
            <w:vMerge/>
          </w:tcPr>
          <w:p w14:paraId="0A8F2D24" w14:textId="77777777" w:rsidR="00130B00" w:rsidRPr="00C526A7" w:rsidDel="002A1D54" w:rsidRDefault="00130B00" w:rsidP="00E65E32"/>
        </w:tc>
        <w:tc>
          <w:tcPr>
            <w:tcW w:w="3923" w:type="pct"/>
          </w:tcPr>
          <w:p w14:paraId="31C387BC" w14:textId="77777777" w:rsidR="00130B00" w:rsidRPr="00C526A7" w:rsidRDefault="00130B00" w:rsidP="00445D5E">
            <w:pPr>
              <w:jc w:val="both"/>
            </w:pPr>
            <w:r w:rsidRPr="00C526A7">
              <w:t>Виды дефектов при пайке проводов, кабелей, жгутов, коммутационных элементов, разъемов, их причины, способы предупреждения и исправления</w:t>
            </w:r>
          </w:p>
        </w:tc>
      </w:tr>
      <w:tr w:rsidR="00C526A7" w:rsidRPr="00C526A7" w14:paraId="564D2AD9" w14:textId="77777777" w:rsidTr="00445D5E">
        <w:trPr>
          <w:trHeight w:val="20"/>
        </w:trPr>
        <w:tc>
          <w:tcPr>
            <w:tcW w:w="1077" w:type="pct"/>
            <w:vMerge/>
          </w:tcPr>
          <w:p w14:paraId="337AFB01" w14:textId="77777777" w:rsidR="00822BA8" w:rsidRPr="00C526A7" w:rsidDel="002A1D54" w:rsidRDefault="00822BA8" w:rsidP="00822BA8"/>
        </w:tc>
        <w:tc>
          <w:tcPr>
            <w:tcW w:w="3923" w:type="pct"/>
          </w:tcPr>
          <w:p w14:paraId="0FFC1F65" w14:textId="00C4DB4D" w:rsidR="00822BA8" w:rsidRPr="00C526A7" w:rsidRDefault="00822BA8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0E23414C" w14:textId="77777777" w:rsidTr="00445D5E">
        <w:trPr>
          <w:trHeight w:val="20"/>
        </w:trPr>
        <w:tc>
          <w:tcPr>
            <w:tcW w:w="1077" w:type="pct"/>
            <w:vMerge/>
          </w:tcPr>
          <w:p w14:paraId="6971B9C5" w14:textId="77777777" w:rsidR="00822BA8" w:rsidRPr="00C526A7" w:rsidDel="002A1D54" w:rsidRDefault="00822BA8" w:rsidP="00822BA8"/>
        </w:tc>
        <w:tc>
          <w:tcPr>
            <w:tcW w:w="3923" w:type="pct"/>
          </w:tcPr>
          <w:p w14:paraId="4AF0ACD5" w14:textId="611F4A9D" w:rsidR="00822BA8" w:rsidRPr="00C526A7" w:rsidRDefault="00822BA8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0C45920D" w14:textId="77777777" w:rsidTr="00445D5E">
        <w:trPr>
          <w:trHeight w:val="20"/>
        </w:trPr>
        <w:tc>
          <w:tcPr>
            <w:tcW w:w="1077" w:type="pct"/>
            <w:vMerge/>
          </w:tcPr>
          <w:p w14:paraId="798CB2E2" w14:textId="77777777" w:rsidR="00822BA8" w:rsidRPr="00C526A7" w:rsidDel="002A1D54" w:rsidRDefault="00822BA8" w:rsidP="00822BA8"/>
        </w:tc>
        <w:tc>
          <w:tcPr>
            <w:tcW w:w="3923" w:type="pct"/>
          </w:tcPr>
          <w:p w14:paraId="25B783BC" w14:textId="704F7C21" w:rsidR="00822BA8" w:rsidRPr="00C526A7" w:rsidRDefault="00822BA8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36074746" w14:textId="77777777" w:rsidTr="00445D5E">
        <w:trPr>
          <w:trHeight w:val="20"/>
        </w:trPr>
        <w:tc>
          <w:tcPr>
            <w:tcW w:w="1077" w:type="pct"/>
            <w:vMerge/>
          </w:tcPr>
          <w:p w14:paraId="6400AC86" w14:textId="77777777" w:rsidR="00822BA8" w:rsidRPr="00C526A7" w:rsidDel="002A1D54" w:rsidRDefault="00822BA8" w:rsidP="00822BA8"/>
        </w:tc>
        <w:tc>
          <w:tcPr>
            <w:tcW w:w="3923" w:type="pct"/>
          </w:tcPr>
          <w:p w14:paraId="08E78C8A" w14:textId="7AC73790" w:rsidR="00822BA8" w:rsidRPr="00C526A7" w:rsidRDefault="00822BA8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4D7BB9CE" w14:textId="77777777" w:rsidTr="00445D5E">
        <w:trPr>
          <w:trHeight w:val="20"/>
        </w:trPr>
        <w:tc>
          <w:tcPr>
            <w:tcW w:w="1077" w:type="pct"/>
            <w:vMerge/>
          </w:tcPr>
          <w:p w14:paraId="50462AA9" w14:textId="77777777" w:rsidR="00822BA8" w:rsidRPr="00C526A7" w:rsidDel="002A1D54" w:rsidRDefault="00822BA8" w:rsidP="00822BA8"/>
        </w:tc>
        <w:tc>
          <w:tcPr>
            <w:tcW w:w="3923" w:type="pct"/>
          </w:tcPr>
          <w:p w14:paraId="2EDF7441" w14:textId="1AB377E1" w:rsidR="00822BA8" w:rsidRPr="00C526A7" w:rsidRDefault="00822BA8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2C17A068" w14:textId="77777777" w:rsidTr="00445D5E">
        <w:trPr>
          <w:trHeight w:val="20"/>
        </w:trPr>
        <w:tc>
          <w:tcPr>
            <w:tcW w:w="1077" w:type="pct"/>
          </w:tcPr>
          <w:p w14:paraId="1E93E5A9" w14:textId="77777777" w:rsidR="00130B00" w:rsidRPr="00C526A7" w:rsidDel="002A1D54" w:rsidRDefault="00130B00" w:rsidP="00E65E32">
            <w:r w:rsidRPr="00C526A7">
              <w:rPr>
                <w:iCs/>
              </w:rPr>
              <w:t>Другие характеристики</w:t>
            </w:r>
          </w:p>
        </w:tc>
        <w:tc>
          <w:tcPr>
            <w:tcW w:w="3923" w:type="pct"/>
          </w:tcPr>
          <w:p w14:paraId="2ADE455C" w14:textId="77777777" w:rsidR="00130B00" w:rsidRPr="00C526A7" w:rsidRDefault="00130B00" w:rsidP="00445D5E">
            <w:pPr>
              <w:jc w:val="both"/>
              <w:rPr>
                <w:lang w:val="en-US"/>
              </w:rPr>
            </w:pPr>
            <w:r w:rsidRPr="00C526A7">
              <w:rPr>
                <w:lang w:val="en-US"/>
              </w:rPr>
              <w:t>–</w:t>
            </w:r>
          </w:p>
        </w:tc>
      </w:tr>
    </w:tbl>
    <w:p w14:paraId="3E41E490" w14:textId="77777777" w:rsidR="00130B00" w:rsidRPr="00C526A7" w:rsidRDefault="00130B00" w:rsidP="00D55A29"/>
    <w:p w14:paraId="37DD3EF1" w14:textId="77777777" w:rsidR="000711E5" w:rsidRPr="008B5F75" w:rsidRDefault="000711E5" w:rsidP="00E14086">
      <w:pPr>
        <w:pStyle w:val="2"/>
      </w:pPr>
      <w:bookmarkStart w:id="17" w:name="_Toc104209076"/>
      <w:bookmarkStart w:id="18" w:name="_Toc189040551"/>
      <w:r w:rsidRPr="008B5F75">
        <w:t>3.</w:t>
      </w:r>
      <w:r w:rsidR="001D4D97" w:rsidRPr="008B5F75">
        <w:t>3</w:t>
      </w:r>
      <w:r w:rsidRPr="008B5F75">
        <w:t>. Обобщенная трудовая функция</w:t>
      </w:r>
      <w:bookmarkEnd w:id="17"/>
      <w:bookmarkEnd w:id="18"/>
    </w:p>
    <w:p w14:paraId="3DC47B5E" w14:textId="77777777" w:rsidR="00710D0C" w:rsidRPr="00C526A7" w:rsidRDefault="00710D0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29"/>
        <w:gridCol w:w="619"/>
        <w:gridCol w:w="717"/>
        <w:gridCol w:w="1817"/>
        <w:gridCol w:w="1123"/>
      </w:tblGrid>
      <w:tr w:rsidR="00806D98" w:rsidRPr="00C526A7" w14:paraId="591915AF" w14:textId="77777777" w:rsidTr="004B568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BD9A7E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A957" w14:textId="2975EA56" w:rsidR="00806D98" w:rsidRPr="00C526A7" w:rsidRDefault="009F3703" w:rsidP="00D55A29">
            <w:r w:rsidRPr="00C526A7">
              <w:t>Сборка и монтаж радиоэлектронных средств конструктивной сложности первого уровня c низкой плотностью компоновки элемент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95914" w14:textId="7D212FA0" w:rsidR="00806D98" w:rsidRPr="00C526A7" w:rsidRDefault="00024EE3" w:rsidP="00024EE3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B3261" w14:textId="37555FB1" w:rsidR="00806D98" w:rsidRPr="00C526A7" w:rsidRDefault="008F57A9" w:rsidP="004B5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886C1C" w14:textId="77777777" w:rsidR="00806D98" w:rsidRPr="00C526A7" w:rsidRDefault="00806D98" w:rsidP="004B5680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842D8" w14:textId="38B2406F" w:rsidR="00806D98" w:rsidRPr="00C526A7" w:rsidRDefault="00B44F1D" w:rsidP="004B5680">
            <w:pPr>
              <w:jc w:val="center"/>
            </w:pPr>
            <w:r w:rsidRPr="00C526A7">
              <w:t>3</w:t>
            </w:r>
          </w:p>
        </w:tc>
      </w:tr>
    </w:tbl>
    <w:p w14:paraId="0CF0182E" w14:textId="77777777" w:rsidR="00EA5C95" w:rsidRPr="00C526A7" w:rsidRDefault="00EA5C9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45D5E" w:rsidRPr="00C526A7" w14:paraId="58270BAA" w14:textId="77777777" w:rsidTr="00445D5E">
        <w:trPr>
          <w:trHeight w:val="20"/>
        </w:trPr>
        <w:tc>
          <w:tcPr>
            <w:tcW w:w="1072" w:type="pct"/>
          </w:tcPr>
          <w:p w14:paraId="271C28BA" w14:textId="5AE75637" w:rsidR="000711E5" w:rsidRPr="00C526A7" w:rsidRDefault="008B5F75" w:rsidP="00D55A29">
            <w:r>
              <w:t>Возможные наименования должностей, профессий рабочих</w:t>
            </w:r>
          </w:p>
        </w:tc>
        <w:tc>
          <w:tcPr>
            <w:tcW w:w="3928" w:type="pct"/>
          </w:tcPr>
          <w:p w14:paraId="7E532E60" w14:textId="1F956AA5" w:rsidR="000711E5" w:rsidRPr="00C526A7" w:rsidRDefault="003E3E67" w:rsidP="00340D8C">
            <w:r w:rsidRPr="00C526A7">
              <w:t>Сборщик-монтажник</w:t>
            </w:r>
            <w:r w:rsidR="00340D8C" w:rsidRPr="00C526A7">
              <w:t xml:space="preserve"> радиоэлектронных средств 4-го разряда</w:t>
            </w:r>
          </w:p>
        </w:tc>
      </w:tr>
    </w:tbl>
    <w:p w14:paraId="2F3BE4BB" w14:textId="15101E1D" w:rsidR="00EA5C95" w:rsidRDefault="00EA5C95"/>
    <w:p w14:paraId="26600019" w14:textId="67C88BAC" w:rsidR="00445D5E" w:rsidRDefault="00445D5E">
      <w:r>
        <w:t>Пути достижения квалификации</w:t>
      </w:r>
    </w:p>
    <w:p w14:paraId="13A333C8" w14:textId="77777777" w:rsidR="00445D5E" w:rsidRPr="00C526A7" w:rsidRDefault="00445D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526A7" w:rsidRPr="00C526A7" w14:paraId="0C9CE80D" w14:textId="77777777" w:rsidTr="00445D5E">
        <w:trPr>
          <w:trHeight w:val="20"/>
        </w:trPr>
        <w:tc>
          <w:tcPr>
            <w:tcW w:w="1072" w:type="pct"/>
          </w:tcPr>
          <w:p w14:paraId="67A844D8" w14:textId="228067CC" w:rsidR="00DA66B8" w:rsidRPr="00C526A7" w:rsidRDefault="008B5F75" w:rsidP="00445D5E">
            <w:r>
              <w:t>Образование и обучение</w:t>
            </w:r>
          </w:p>
        </w:tc>
        <w:tc>
          <w:tcPr>
            <w:tcW w:w="3928" w:type="pct"/>
          </w:tcPr>
          <w:p w14:paraId="0155CD19" w14:textId="77777777" w:rsidR="00C676B9" w:rsidRPr="00C526A7" w:rsidRDefault="00C676B9" w:rsidP="00445D5E">
            <w:r w:rsidRPr="00C526A7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3A9DF92" w14:textId="77777777" w:rsidR="00C676B9" w:rsidRPr="00C526A7" w:rsidRDefault="00C676B9" w:rsidP="00445D5E">
            <w:r w:rsidRPr="00C526A7">
              <w:t>или</w:t>
            </w:r>
          </w:p>
          <w:p w14:paraId="3D65FCB8" w14:textId="36F2B351" w:rsidR="00DA66B8" w:rsidRPr="00C526A7" w:rsidRDefault="00C676B9" w:rsidP="00445D5E">
            <w:pPr>
              <w:rPr>
                <w:shd w:val="clear" w:color="auto" w:fill="FFFFFF"/>
              </w:rPr>
            </w:pPr>
            <w:r w:rsidRPr="00C526A7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526A7" w:rsidRPr="00C526A7" w14:paraId="07964215" w14:textId="77777777" w:rsidTr="00445D5E">
        <w:trPr>
          <w:trHeight w:val="20"/>
        </w:trPr>
        <w:tc>
          <w:tcPr>
            <w:tcW w:w="1072" w:type="pct"/>
          </w:tcPr>
          <w:p w14:paraId="7A7EFFF4" w14:textId="1D9DEE07" w:rsidR="000711E5" w:rsidRPr="00C526A7" w:rsidRDefault="008B5F75" w:rsidP="00445D5E">
            <w:r>
              <w:t>Опыт практической работы</w:t>
            </w:r>
          </w:p>
        </w:tc>
        <w:tc>
          <w:tcPr>
            <w:tcW w:w="3928" w:type="pct"/>
          </w:tcPr>
          <w:p w14:paraId="752E2D8C" w14:textId="71B18E4E" w:rsidR="00BA27AF" w:rsidRPr="00C526A7" w:rsidRDefault="00C676B9" w:rsidP="00227989">
            <w:r w:rsidRPr="00C526A7">
              <w:t xml:space="preserve">Не менее двух лет </w:t>
            </w:r>
            <w:r w:rsidR="003E3E67" w:rsidRPr="00C526A7">
              <w:t>сборщиком-монтажником</w:t>
            </w:r>
            <w:r w:rsidRPr="00C526A7">
              <w:t xml:space="preserve"> радиоэлектронных средств 3-го разряда для прошедших профессиональное обучение</w:t>
            </w:r>
          </w:p>
        </w:tc>
      </w:tr>
    </w:tbl>
    <w:p w14:paraId="77064184" w14:textId="77777777" w:rsidR="00445D5E" w:rsidRDefault="00445D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C526A7" w:rsidRPr="00C526A7" w14:paraId="4D56C589" w14:textId="77777777" w:rsidTr="00445D5E">
        <w:trPr>
          <w:trHeight w:val="20"/>
        </w:trPr>
        <w:tc>
          <w:tcPr>
            <w:tcW w:w="1072" w:type="pct"/>
          </w:tcPr>
          <w:p w14:paraId="2A71DA99" w14:textId="77777777" w:rsidR="00760A23" w:rsidRPr="00C526A7" w:rsidRDefault="00760A23" w:rsidP="00445D5E">
            <w:r w:rsidRPr="00C526A7">
              <w:t>Особые условия допуска к работе</w:t>
            </w:r>
          </w:p>
        </w:tc>
        <w:tc>
          <w:tcPr>
            <w:tcW w:w="3928" w:type="pct"/>
          </w:tcPr>
          <w:p w14:paraId="6CDBF78C" w14:textId="3BB7E76C" w:rsidR="00760A23" w:rsidRPr="00C526A7" w:rsidRDefault="00C85AF2" w:rsidP="00445D5E">
            <w:r w:rsidRPr="00C526A7">
              <w:t>Прохождение обязательных предварительных и периодических медицинских осмотров</w:t>
            </w:r>
            <w:r w:rsidR="00760A23" w:rsidRPr="00C526A7">
              <w:t xml:space="preserve"> </w:t>
            </w:r>
          </w:p>
          <w:p w14:paraId="4DB49924" w14:textId="77777777" w:rsidR="00760A23" w:rsidRPr="00C526A7" w:rsidRDefault="00760A23" w:rsidP="00445D5E">
            <w:r w:rsidRPr="00C526A7">
              <w:t xml:space="preserve">Прохождение обучения мерам пожарной безопасности </w:t>
            </w:r>
          </w:p>
          <w:p w14:paraId="2463C77B" w14:textId="231A53F7" w:rsidR="00760A23" w:rsidRPr="00C526A7" w:rsidRDefault="00C85AF2" w:rsidP="00445D5E">
            <w:r w:rsidRPr="00C526A7">
              <w:t>Прохождение обучения по охране труда и проверки знания требований охраны труда</w:t>
            </w:r>
            <w:r w:rsidR="00760A23" w:rsidRPr="00C526A7">
              <w:t xml:space="preserve"> </w:t>
            </w:r>
          </w:p>
          <w:p w14:paraId="22E88583" w14:textId="77777777" w:rsidR="00760A23" w:rsidRPr="00C526A7" w:rsidRDefault="00760A23" w:rsidP="00445D5E">
            <w:pPr>
              <w:rPr>
                <w:shd w:val="clear" w:color="auto" w:fill="FFFFFF"/>
              </w:rPr>
            </w:pPr>
            <w:r w:rsidRPr="00C526A7">
              <w:t>Наличие не ниже II группы по электробезопасности</w:t>
            </w:r>
          </w:p>
        </w:tc>
      </w:tr>
      <w:tr w:rsidR="00C526A7" w:rsidRPr="00C526A7" w14:paraId="1FD25719" w14:textId="77777777" w:rsidTr="00445D5E">
        <w:trPr>
          <w:trHeight w:val="20"/>
        </w:trPr>
        <w:tc>
          <w:tcPr>
            <w:tcW w:w="1072" w:type="pct"/>
          </w:tcPr>
          <w:p w14:paraId="14E4F589" w14:textId="77777777" w:rsidR="00ED7CEE" w:rsidRPr="00C526A7" w:rsidRDefault="00ED7CEE" w:rsidP="00445D5E">
            <w:r w:rsidRPr="00C526A7">
              <w:lastRenderedPageBreak/>
              <w:t>Другие характеристики</w:t>
            </w:r>
          </w:p>
        </w:tc>
        <w:tc>
          <w:tcPr>
            <w:tcW w:w="3928" w:type="pct"/>
          </w:tcPr>
          <w:p w14:paraId="2EAC374D" w14:textId="1540C0F2" w:rsidR="00ED7CEE" w:rsidRPr="00C526A7" w:rsidRDefault="00C92AD3" w:rsidP="00445D5E">
            <w:pPr>
              <w:rPr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02DF3477" w14:textId="77777777" w:rsidR="00445D5E" w:rsidRDefault="00445D5E"/>
    <w:p w14:paraId="2A5547D3" w14:textId="5E29C108" w:rsidR="00EA5C95" w:rsidRPr="00C526A7" w:rsidRDefault="008B5F75">
      <w:r>
        <w:t>Справочная информация</w:t>
      </w:r>
    </w:p>
    <w:p w14:paraId="3B387B55" w14:textId="77777777" w:rsidR="00EA5C95" w:rsidRPr="00C526A7" w:rsidRDefault="00EA5C9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4"/>
        <w:gridCol w:w="1236"/>
        <w:gridCol w:w="7001"/>
      </w:tblGrid>
      <w:tr w:rsidR="00C526A7" w:rsidRPr="00C526A7" w14:paraId="311DFAA6" w14:textId="77777777" w:rsidTr="00445D5E">
        <w:trPr>
          <w:trHeight w:val="20"/>
        </w:trPr>
        <w:tc>
          <w:tcPr>
            <w:tcW w:w="10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750C7" w14:textId="77777777" w:rsidR="00ED7CEE" w:rsidRPr="00C526A7" w:rsidRDefault="00ED7CEE" w:rsidP="004B5680">
            <w:pPr>
              <w:jc w:val="center"/>
            </w:pPr>
            <w:r w:rsidRPr="00C526A7">
              <w:t>Наименование документа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2BF81" w14:textId="53BCF82F" w:rsidR="00ED7CEE" w:rsidRPr="00C526A7" w:rsidRDefault="00024EE3" w:rsidP="00024EE3">
            <w:pPr>
              <w:jc w:val="center"/>
            </w:pPr>
            <w:r w:rsidRPr="00C526A7">
              <w:t>Код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99033" w14:textId="0D600ABD" w:rsidR="00ED7CEE" w:rsidRPr="00C526A7" w:rsidRDefault="008B5F75" w:rsidP="004B568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526A7" w:rsidRPr="00C526A7" w14:paraId="565B6EEC" w14:textId="77777777" w:rsidTr="00445D5E">
        <w:trPr>
          <w:trHeight w:val="20"/>
        </w:trPr>
        <w:tc>
          <w:tcPr>
            <w:tcW w:w="104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259189" w14:textId="77777777" w:rsidR="00D93A08" w:rsidRPr="00C526A7" w:rsidRDefault="00D93A08" w:rsidP="00D93A08">
            <w:pPr>
              <w:rPr>
                <w:vertAlign w:val="superscript"/>
              </w:rPr>
            </w:pPr>
            <w:r w:rsidRPr="00C526A7">
              <w:t>ОКЗ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D2FCD" w14:textId="0F8063AD" w:rsidR="00D93A08" w:rsidRPr="00C526A7" w:rsidRDefault="00D93A08" w:rsidP="00D93A08">
            <w:pPr>
              <w:rPr>
                <w:strike/>
                <w:highlight w:val="yellow"/>
              </w:rPr>
            </w:pPr>
            <w:r w:rsidRPr="00C526A7">
              <w:rPr>
                <w:rFonts w:eastAsia="Calibri"/>
              </w:rPr>
              <w:t>8212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AF0E" w14:textId="08F3983B" w:rsidR="00D93A08" w:rsidRPr="00C526A7" w:rsidRDefault="00D93A08" w:rsidP="00D93A08">
            <w:pPr>
              <w:rPr>
                <w:strike/>
                <w:highlight w:val="yellow"/>
              </w:rPr>
            </w:pPr>
            <w:r w:rsidRPr="00C526A7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526A7" w:rsidRPr="00C526A7" w14:paraId="6F12B090" w14:textId="77777777" w:rsidTr="00445D5E">
        <w:trPr>
          <w:trHeight w:val="20"/>
        </w:trPr>
        <w:tc>
          <w:tcPr>
            <w:tcW w:w="10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4F05D" w14:textId="2D3CBF2F" w:rsidR="00D93A08" w:rsidRPr="00C526A7" w:rsidRDefault="00D93A08" w:rsidP="00D93A08">
            <w:r w:rsidRPr="00C526A7">
              <w:t xml:space="preserve">ЕТКС 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160684" w14:textId="2102DCDD" w:rsidR="00D93A08" w:rsidRPr="00C526A7" w:rsidRDefault="00D93A08" w:rsidP="00E05A0B">
            <w:pPr>
              <w:rPr>
                <w:lang w:val="en-US"/>
              </w:rPr>
            </w:pPr>
            <w:r w:rsidRPr="00C526A7">
              <w:rPr>
                <w:rFonts w:eastAsia="Calibri"/>
              </w:rPr>
              <w:t xml:space="preserve">§ </w:t>
            </w:r>
            <w:r w:rsidR="00E05A0B" w:rsidRPr="00C526A7">
              <w:rPr>
                <w:rFonts w:eastAsia="Calibri"/>
                <w:lang w:val="en-US"/>
              </w:rPr>
              <w:t>21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04AAA1" w14:textId="6904E6EA" w:rsidR="00D93A08" w:rsidRPr="00C526A7" w:rsidRDefault="00E05A0B" w:rsidP="00D93A08">
            <w:r w:rsidRPr="00C526A7">
              <w:rPr>
                <w:rFonts w:eastAsia="Calibri"/>
              </w:rPr>
              <w:t>Монтажник радиоэлектронной аппаратуры и приборов 4-го разряда</w:t>
            </w:r>
          </w:p>
        </w:tc>
      </w:tr>
      <w:tr w:rsidR="00C526A7" w:rsidRPr="00C526A7" w14:paraId="4A88303C" w14:textId="77777777" w:rsidTr="00445D5E">
        <w:trPr>
          <w:trHeight w:val="20"/>
        </w:trPr>
        <w:tc>
          <w:tcPr>
            <w:tcW w:w="104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0C687E" w14:textId="77777777" w:rsidR="009B49D0" w:rsidRPr="00C526A7" w:rsidRDefault="009B49D0" w:rsidP="009B49D0">
            <w:r w:rsidRPr="00C526A7">
              <w:t>ОКПДТР</w:t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17E11" w14:textId="063CAEF4" w:rsidR="009B49D0" w:rsidRPr="00C526A7" w:rsidRDefault="009B49D0" w:rsidP="009B49D0">
            <w:pPr>
              <w:rPr>
                <w:highlight w:val="cyan"/>
              </w:rPr>
            </w:pPr>
            <w:r w:rsidRPr="00C526A7">
              <w:rPr>
                <w:rFonts w:eastAsia="Calibri"/>
              </w:rPr>
              <w:t>14618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E3947" w14:textId="52432A63" w:rsidR="009B49D0" w:rsidRPr="00C526A7" w:rsidRDefault="009B49D0" w:rsidP="009B49D0">
            <w:pPr>
              <w:rPr>
                <w:highlight w:val="cyan"/>
              </w:rPr>
            </w:pPr>
            <w:r w:rsidRPr="00C526A7">
              <w:rPr>
                <w:rFonts w:eastAsia="Calibri"/>
              </w:rPr>
              <w:t>Монтажник радиоэлектронной аппаратуры и приборов</w:t>
            </w:r>
          </w:p>
        </w:tc>
      </w:tr>
      <w:tr w:rsidR="008B5F75" w:rsidRPr="00C526A7" w14:paraId="428AA6A4" w14:textId="77777777" w:rsidTr="00445D5E">
        <w:trPr>
          <w:trHeight w:val="20"/>
        </w:trPr>
        <w:tc>
          <w:tcPr>
            <w:tcW w:w="1048" w:type="pct"/>
            <w:tcBorders>
              <w:left w:val="single" w:sz="4" w:space="0" w:color="808080"/>
              <w:right w:val="single" w:sz="4" w:space="0" w:color="808080"/>
            </w:tcBorders>
          </w:tcPr>
          <w:p w14:paraId="5064847A" w14:textId="3A09D1A4" w:rsidR="00147474" w:rsidRPr="00C526A7" w:rsidRDefault="005A562D" w:rsidP="00147474">
            <w:pPr>
              <w:rPr>
                <w:lang w:val="en-US"/>
              </w:rPr>
            </w:pPr>
            <w:r>
              <w:t>Перечень СПО</w:t>
            </w:r>
            <w:r w:rsidR="00147474" w:rsidRPr="00C526A7">
              <w:rPr>
                <w:rStyle w:val="ad"/>
              </w:rPr>
              <w:endnoteReference w:id="11"/>
            </w:r>
          </w:p>
        </w:tc>
        <w:tc>
          <w:tcPr>
            <w:tcW w:w="5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B0D8B" w14:textId="3DB8E835" w:rsidR="00147474" w:rsidRPr="00C526A7" w:rsidRDefault="00147474" w:rsidP="00147474">
            <w:r w:rsidRPr="00C526A7">
              <w:t>11.01.01</w:t>
            </w:r>
          </w:p>
        </w:tc>
        <w:tc>
          <w:tcPr>
            <w:tcW w:w="3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36370" w14:textId="4F2FE599" w:rsidR="00147474" w:rsidRPr="00C526A7" w:rsidRDefault="00147474" w:rsidP="00147474">
            <w:r w:rsidRPr="00C526A7">
              <w:t>Монтажник радиоэлектронной аппаратуры и приборов</w:t>
            </w:r>
          </w:p>
        </w:tc>
      </w:tr>
    </w:tbl>
    <w:p w14:paraId="5F17D77B" w14:textId="77777777" w:rsidR="00F50FE8" w:rsidRPr="00C526A7" w:rsidRDefault="00F50FE8" w:rsidP="00D55A29"/>
    <w:p w14:paraId="30B27B5A" w14:textId="77777777" w:rsidR="000711E5" w:rsidRPr="008B5F75" w:rsidRDefault="000711E5" w:rsidP="008B5F75">
      <w:pPr>
        <w:rPr>
          <w:b/>
          <w:bCs w:val="0"/>
        </w:rPr>
      </w:pPr>
      <w:bookmarkStart w:id="20" w:name="_Toc433308852"/>
      <w:r w:rsidRPr="008B5F75">
        <w:rPr>
          <w:b/>
          <w:bCs w:val="0"/>
        </w:rPr>
        <w:t>3.</w:t>
      </w:r>
      <w:r w:rsidR="001D4D97" w:rsidRPr="008B5F75">
        <w:rPr>
          <w:b/>
          <w:bCs w:val="0"/>
        </w:rPr>
        <w:t>3</w:t>
      </w:r>
      <w:r w:rsidRPr="008B5F75">
        <w:rPr>
          <w:b/>
          <w:bCs w:val="0"/>
        </w:rPr>
        <w:t>.1. Трудовая функция</w:t>
      </w:r>
      <w:bookmarkEnd w:id="20"/>
    </w:p>
    <w:p w14:paraId="4A32F43A" w14:textId="77777777" w:rsidR="00710D0C" w:rsidRPr="00C526A7" w:rsidRDefault="00710D0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54"/>
        <w:gridCol w:w="980"/>
        <w:gridCol w:w="863"/>
        <w:gridCol w:w="1526"/>
        <w:gridCol w:w="565"/>
      </w:tblGrid>
      <w:tr w:rsidR="00445D5E" w:rsidRPr="00C526A7" w14:paraId="292FDF69" w14:textId="77777777" w:rsidTr="00C92AD3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D02851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7DB3" w14:textId="1108F964" w:rsidR="00806D98" w:rsidRPr="00C526A7" w:rsidRDefault="00861C80" w:rsidP="00D55A29">
            <w:r w:rsidRPr="00C526A7">
              <w:t>Сборка несущих конструкций первого уровня с низкой плотностью компоновки элементов, выполненных на основе изделий нулевого уровня, деталей и узлов</w:t>
            </w:r>
          </w:p>
        </w:tc>
        <w:tc>
          <w:tcPr>
            <w:tcW w:w="4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E0070" w14:textId="33B7C0A4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39C50" w14:textId="27DF4F60" w:rsidR="00806D98" w:rsidRPr="00C526A7" w:rsidRDefault="008F57A9" w:rsidP="00445D5E">
            <w:pPr>
              <w:jc w:val="center"/>
            </w:pPr>
            <w:r>
              <w:rPr>
                <w:lang w:val="en-US"/>
              </w:rPr>
              <w:t>C</w:t>
            </w:r>
            <w:r w:rsidR="00806D98" w:rsidRPr="00C526A7">
              <w:t>/01.</w:t>
            </w:r>
            <w:r w:rsidR="00B44F1D" w:rsidRPr="00C526A7">
              <w:t>3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05173" w14:textId="56F18E6A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17EF2" w14:textId="0848D40E" w:rsidR="00806D98" w:rsidRPr="00C526A7" w:rsidRDefault="00B44F1D" w:rsidP="00445D5E">
            <w:pPr>
              <w:jc w:val="center"/>
            </w:pPr>
            <w:r w:rsidRPr="00C526A7">
              <w:t>3</w:t>
            </w:r>
          </w:p>
        </w:tc>
      </w:tr>
    </w:tbl>
    <w:p w14:paraId="00E03623" w14:textId="77777777" w:rsidR="00EA5C95" w:rsidRPr="00C526A7" w:rsidRDefault="00EA5C9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C526A7" w:rsidRPr="00C526A7" w14:paraId="084693B6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5C444169" w14:textId="77777777" w:rsidR="009502D0" w:rsidRPr="00C526A7" w:rsidRDefault="009502D0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Трудовые действия</w:t>
            </w:r>
          </w:p>
        </w:tc>
        <w:tc>
          <w:tcPr>
            <w:tcW w:w="3927" w:type="pct"/>
          </w:tcPr>
          <w:p w14:paraId="418E39A7" w14:textId="102ABA6A" w:rsidR="009502D0" w:rsidRPr="00C526A7" w:rsidRDefault="009502D0" w:rsidP="00445D5E">
            <w:pPr>
              <w:jc w:val="both"/>
            </w:pPr>
            <w:r w:rsidRPr="00C526A7">
              <w:t xml:space="preserve">Подготовка слесарно-сборочных и контрольно-измерительных инструментов, приспособлений </w:t>
            </w:r>
            <w:r w:rsidR="00F54CAC" w:rsidRPr="00C526A7">
              <w:t>для сборки несущих конструкций первого уровня с низкой плотностью компоновки элементов</w:t>
            </w:r>
          </w:p>
        </w:tc>
      </w:tr>
      <w:tr w:rsidR="00C526A7" w:rsidRPr="00C526A7" w14:paraId="275A3246" w14:textId="77777777" w:rsidTr="00445D5E">
        <w:trPr>
          <w:trHeight w:val="20"/>
        </w:trPr>
        <w:tc>
          <w:tcPr>
            <w:tcW w:w="1073" w:type="pct"/>
            <w:vMerge/>
          </w:tcPr>
          <w:p w14:paraId="169D7101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104FC92" w14:textId="77777777" w:rsidR="009502D0" w:rsidRPr="00C526A7" w:rsidRDefault="009502D0" w:rsidP="00445D5E">
            <w:pPr>
              <w:jc w:val="both"/>
            </w:pPr>
            <w:r w:rsidRPr="00C526A7">
              <w:t xml:space="preserve">Входной контроль электрорадиоэлементов: визуальная проверка внешнего вида (целостность корпуса, выводов) и условного обозначения номиналов на соответствие их </w:t>
            </w:r>
            <w:r w:rsidRPr="00C92AD3">
              <w:t xml:space="preserve">принципиальной </w:t>
            </w:r>
            <w:r w:rsidRPr="00C526A7">
              <w:t>схеме устройства</w:t>
            </w:r>
          </w:p>
        </w:tc>
      </w:tr>
      <w:tr w:rsidR="00C526A7" w:rsidRPr="00C526A7" w14:paraId="0EC93E3D" w14:textId="77777777" w:rsidTr="00445D5E">
        <w:trPr>
          <w:trHeight w:val="20"/>
        </w:trPr>
        <w:tc>
          <w:tcPr>
            <w:tcW w:w="1073" w:type="pct"/>
            <w:vMerge/>
          </w:tcPr>
          <w:p w14:paraId="4A477AF9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345909A" w14:textId="77777777" w:rsidR="009502D0" w:rsidRPr="00C526A7" w:rsidRDefault="009502D0" w:rsidP="00445D5E">
            <w:pPr>
              <w:jc w:val="both"/>
            </w:pPr>
            <w:r w:rsidRPr="00C526A7">
              <w:t>Подготовка выводов электрорадиоэлементов к сборке несущих конструкций первого уровня с низкой плотностью компоновки</w:t>
            </w:r>
          </w:p>
        </w:tc>
      </w:tr>
      <w:tr w:rsidR="00C526A7" w:rsidRPr="00C526A7" w14:paraId="44D559BE" w14:textId="77777777" w:rsidTr="00445D5E">
        <w:trPr>
          <w:trHeight w:val="20"/>
        </w:trPr>
        <w:tc>
          <w:tcPr>
            <w:tcW w:w="1073" w:type="pct"/>
            <w:vMerge/>
          </w:tcPr>
          <w:p w14:paraId="596558EA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010F009" w14:textId="77777777" w:rsidR="009502D0" w:rsidRPr="00C526A7" w:rsidRDefault="009502D0" w:rsidP="00445D5E">
            <w:pPr>
              <w:jc w:val="both"/>
            </w:pPr>
            <w:r w:rsidRPr="00C526A7">
              <w:t>Установка лепестков, втулок, заклепок на печатные платы с низкой плотностью компоновки</w:t>
            </w:r>
          </w:p>
        </w:tc>
      </w:tr>
      <w:tr w:rsidR="00C526A7" w:rsidRPr="00C526A7" w14:paraId="4796E1CD" w14:textId="77777777" w:rsidTr="00445D5E">
        <w:trPr>
          <w:trHeight w:val="20"/>
        </w:trPr>
        <w:tc>
          <w:tcPr>
            <w:tcW w:w="1073" w:type="pct"/>
            <w:vMerge/>
          </w:tcPr>
          <w:p w14:paraId="47E0AB02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10D5587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Установка теплоотводящих элементов на печатные платы с низкой плотностью компоновки</w:t>
            </w:r>
          </w:p>
        </w:tc>
      </w:tr>
      <w:tr w:rsidR="00C526A7" w:rsidRPr="00C526A7" w14:paraId="799AA2AC" w14:textId="77777777" w:rsidTr="00445D5E">
        <w:trPr>
          <w:trHeight w:val="20"/>
        </w:trPr>
        <w:tc>
          <w:tcPr>
            <w:tcW w:w="1073" w:type="pct"/>
            <w:vMerge/>
          </w:tcPr>
          <w:p w14:paraId="02615370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ACA9A9E" w14:textId="77777777" w:rsidR="009502D0" w:rsidRPr="00C526A7" w:rsidRDefault="009502D0" w:rsidP="00445D5E">
            <w:pPr>
              <w:jc w:val="both"/>
            </w:pPr>
            <w:r w:rsidRPr="00C526A7">
              <w:t>Установка электрорадиоэлементов, деталей и узлов на печатные платы с низкой плотностью компоновки ручным способом</w:t>
            </w:r>
          </w:p>
        </w:tc>
      </w:tr>
      <w:tr w:rsidR="00C526A7" w:rsidRPr="00C526A7" w14:paraId="7AC3C81D" w14:textId="77777777" w:rsidTr="00445D5E">
        <w:trPr>
          <w:trHeight w:val="20"/>
        </w:trPr>
        <w:tc>
          <w:tcPr>
            <w:tcW w:w="1073" w:type="pct"/>
            <w:vMerge/>
          </w:tcPr>
          <w:p w14:paraId="3C5F9A65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AB2DC8C" w14:textId="77777777" w:rsidR="009502D0" w:rsidRPr="00C526A7" w:rsidRDefault="009502D0" w:rsidP="00445D5E">
            <w:pPr>
              <w:jc w:val="both"/>
            </w:pPr>
            <w:r w:rsidRPr="00C526A7">
              <w:t>Приклеивание корпусов электрорадиоэлементов к печатным платам с низкой плотностью компоновки</w:t>
            </w:r>
          </w:p>
        </w:tc>
      </w:tr>
      <w:tr w:rsidR="00C526A7" w:rsidRPr="00C526A7" w14:paraId="289ABB0B" w14:textId="77777777" w:rsidTr="00445D5E">
        <w:trPr>
          <w:trHeight w:val="20"/>
        </w:trPr>
        <w:tc>
          <w:tcPr>
            <w:tcW w:w="1073" w:type="pct"/>
            <w:vMerge/>
          </w:tcPr>
          <w:p w14:paraId="43E0F7E5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892F3AB" w14:textId="77777777" w:rsidR="009502D0" w:rsidRPr="00C526A7" w:rsidRDefault="009502D0" w:rsidP="00445D5E">
            <w:pPr>
              <w:jc w:val="both"/>
            </w:pPr>
            <w:r w:rsidRPr="00C526A7">
              <w:t>Установка электрорадиоэлементов на теплоотводящие элементы печатных плат с низкой плотностью компоновки</w:t>
            </w:r>
          </w:p>
        </w:tc>
      </w:tr>
      <w:tr w:rsidR="00C526A7" w:rsidRPr="00C526A7" w14:paraId="16287064" w14:textId="77777777" w:rsidTr="00445D5E">
        <w:trPr>
          <w:trHeight w:val="20"/>
        </w:trPr>
        <w:tc>
          <w:tcPr>
            <w:tcW w:w="1073" w:type="pct"/>
            <w:vMerge/>
          </w:tcPr>
          <w:p w14:paraId="53065941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59AFEA9" w14:textId="77777777" w:rsidR="009502D0" w:rsidRPr="00C526A7" w:rsidRDefault="009502D0" w:rsidP="00445D5E">
            <w:pPr>
              <w:jc w:val="both"/>
            </w:pPr>
            <w:r w:rsidRPr="00C526A7">
              <w:t>Нанесение изолирующих материалов на токопроводящие поверхности печатных плат с низкой плотностью компоновки</w:t>
            </w:r>
          </w:p>
        </w:tc>
      </w:tr>
      <w:tr w:rsidR="00C526A7" w:rsidRPr="00C526A7" w14:paraId="2C1E7412" w14:textId="77777777" w:rsidTr="00445D5E">
        <w:trPr>
          <w:trHeight w:val="20"/>
        </w:trPr>
        <w:tc>
          <w:tcPr>
            <w:tcW w:w="1073" w:type="pct"/>
            <w:vMerge/>
          </w:tcPr>
          <w:p w14:paraId="286C5B63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FFA9B23" w14:textId="77777777" w:rsidR="009502D0" w:rsidRPr="00C526A7" w:rsidRDefault="009502D0" w:rsidP="00445D5E">
            <w:pPr>
              <w:jc w:val="both"/>
            </w:pPr>
            <w:r w:rsidRPr="00C526A7">
              <w:t>Контроль качества сборки несущих конструкций первого уровня с низкой плотностью компоновки элементов, выполненных на основе изделий нулевого уровня</w:t>
            </w:r>
          </w:p>
        </w:tc>
      </w:tr>
      <w:tr w:rsidR="00C526A7" w:rsidRPr="00C526A7" w14:paraId="1C7E833D" w14:textId="77777777" w:rsidTr="00445D5E">
        <w:trPr>
          <w:trHeight w:val="20"/>
        </w:trPr>
        <w:tc>
          <w:tcPr>
            <w:tcW w:w="1073" w:type="pct"/>
            <w:vMerge/>
          </w:tcPr>
          <w:p w14:paraId="27578EAA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508C51B" w14:textId="62639D06" w:rsidR="009502D0" w:rsidRPr="00C526A7" w:rsidRDefault="009502D0" w:rsidP="00445D5E">
            <w:pPr>
              <w:jc w:val="both"/>
            </w:pPr>
            <w:r w:rsidRPr="00C526A7">
              <w:t xml:space="preserve">Упаковка электронных </w:t>
            </w:r>
            <w:r w:rsidR="00DB7E77" w:rsidRPr="00C526A7">
              <w:t xml:space="preserve">средств </w:t>
            </w:r>
            <w:r w:rsidRPr="00C526A7">
              <w:t>конструктивной сложности первого уровня c низкой плотностью компоновки элементов</w:t>
            </w:r>
          </w:p>
        </w:tc>
      </w:tr>
      <w:tr w:rsidR="00C526A7" w:rsidRPr="00C526A7" w14:paraId="6E3DDEE8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3C7D7A40" w14:textId="77777777" w:rsidR="009502D0" w:rsidRPr="00C526A7" w:rsidDel="002A1D54" w:rsidRDefault="009502D0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927" w:type="pct"/>
          </w:tcPr>
          <w:p w14:paraId="34C7C0D8" w14:textId="31A519C9" w:rsidR="009502D0" w:rsidRPr="00C526A7" w:rsidRDefault="009502D0" w:rsidP="00445D5E">
            <w:pPr>
              <w:jc w:val="both"/>
            </w:pPr>
            <w:r w:rsidRPr="00C526A7">
              <w:t>Читать конструкторскую и технологическую документацию</w:t>
            </w:r>
            <w:r w:rsidR="00F54CAC" w:rsidRPr="00C526A7">
              <w:t xml:space="preserve"> несущих конструкций первого уровня с низкой плотностью компоновки элементов</w:t>
            </w:r>
          </w:p>
        </w:tc>
      </w:tr>
      <w:tr w:rsidR="00C526A7" w:rsidRPr="00C526A7" w14:paraId="66727846" w14:textId="77777777" w:rsidTr="00445D5E">
        <w:trPr>
          <w:trHeight w:val="20"/>
        </w:trPr>
        <w:tc>
          <w:tcPr>
            <w:tcW w:w="1073" w:type="pct"/>
            <w:vMerge/>
          </w:tcPr>
          <w:p w14:paraId="569D4C36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B819D0A" w14:textId="5001108B" w:rsidR="006B1FA0" w:rsidRPr="00C526A7" w:rsidRDefault="006B1FA0" w:rsidP="00445D5E">
            <w:pPr>
              <w:jc w:val="both"/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255EAEC0" w14:textId="77777777" w:rsidTr="00445D5E">
        <w:trPr>
          <w:trHeight w:val="20"/>
        </w:trPr>
        <w:tc>
          <w:tcPr>
            <w:tcW w:w="1073" w:type="pct"/>
            <w:vMerge/>
          </w:tcPr>
          <w:p w14:paraId="507D0825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7AE50CD" w14:textId="2F074995" w:rsidR="006B1FA0" w:rsidRPr="00C526A7" w:rsidRDefault="006B1FA0" w:rsidP="00445D5E">
            <w:pPr>
              <w:jc w:val="both"/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2B40E8D3" w14:textId="77777777" w:rsidTr="00445D5E">
        <w:trPr>
          <w:trHeight w:val="20"/>
        </w:trPr>
        <w:tc>
          <w:tcPr>
            <w:tcW w:w="1073" w:type="pct"/>
            <w:vMerge/>
          </w:tcPr>
          <w:p w14:paraId="3C62D344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64FB78A" w14:textId="037E5080" w:rsidR="006B1FA0" w:rsidRPr="00C526A7" w:rsidRDefault="006B1FA0" w:rsidP="00445D5E">
            <w:pPr>
              <w:jc w:val="both"/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18F67BB3" w14:textId="77777777" w:rsidTr="00445D5E">
        <w:trPr>
          <w:trHeight w:val="20"/>
        </w:trPr>
        <w:tc>
          <w:tcPr>
            <w:tcW w:w="1073" w:type="pct"/>
            <w:vMerge/>
          </w:tcPr>
          <w:p w14:paraId="7430A943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9DA5B8A" w14:textId="1FE2E889" w:rsidR="006B1FA0" w:rsidRPr="00C526A7" w:rsidRDefault="006B1FA0" w:rsidP="00445D5E">
            <w:pPr>
              <w:jc w:val="both"/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63A9ACA8" w14:textId="77777777" w:rsidTr="00445D5E">
        <w:trPr>
          <w:trHeight w:val="20"/>
        </w:trPr>
        <w:tc>
          <w:tcPr>
            <w:tcW w:w="1073" w:type="pct"/>
            <w:vMerge/>
          </w:tcPr>
          <w:p w14:paraId="42F44F34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18F5B2D" w14:textId="5EFFA5C9" w:rsidR="006B1FA0" w:rsidRPr="00C526A7" w:rsidRDefault="006B1FA0" w:rsidP="00445D5E">
            <w:pPr>
              <w:jc w:val="both"/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506DDE7D" w14:textId="77777777" w:rsidTr="00445D5E">
        <w:trPr>
          <w:trHeight w:val="20"/>
        </w:trPr>
        <w:tc>
          <w:tcPr>
            <w:tcW w:w="1073" w:type="pct"/>
            <w:vMerge/>
          </w:tcPr>
          <w:p w14:paraId="7F5184AA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55B7394" w14:textId="1087FDF1" w:rsidR="006B1FA0" w:rsidRPr="00C526A7" w:rsidRDefault="006B1FA0" w:rsidP="00445D5E">
            <w:pPr>
              <w:jc w:val="both"/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48B378F2" w14:textId="77777777" w:rsidTr="00445D5E">
        <w:trPr>
          <w:trHeight w:val="20"/>
        </w:trPr>
        <w:tc>
          <w:tcPr>
            <w:tcW w:w="1073" w:type="pct"/>
            <w:vMerge/>
          </w:tcPr>
          <w:p w14:paraId="1A43E8FA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A4D75F8" w14:textId="77777777" w:rsidR="009502D0" w:rsidRPr="00C526A7" w:rsidRDefault="009502D0" w:rsidP="00445D5E">
            <w:pPr>
              <w:jc w:val="both"/>
              <w:rPr>
                <w:highlight w:val="red"/>
              </w:rPr>
            </w:pPr>
            <w:r w:rsidRPr="00C526A7">
              <w:t>Выбирать в соответствии с технологической документацией, подготавливать к работе слесарные, измерительные инструменты и приспособления</w:t>
            </w:r>
          </w:p>
        </w:tc>
      </w:tr>
      <w:tr w:rsidR="00C526A7" w:rsidRPr="00C526A7" w14:paraId="36D46BD4" w14:textId="77777777" w:rsidTr="00445D5E">
        <w:trPr>
          <w:trHeight w:val="20"/>
        </w:trPr>
        <w:tc>
          <w:tcPr>
            <w:tcW w:w="1073" w:type="pct"/>
            <w:vMerge/>
          </w:tcPr>
          <w:p w14:paraId="2833AB31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13B3105" w14:textId="77777777" w:rsidR="009502D0" w:rsidRPr="00C526A7" w:rsidRDefault="009502D0" w:rsidP="00445D5E">
            <w:pPr>
              <w:jc w:val="both"/>
            </w:pPr>
            <w:r w:rsidRPr="00C526A7">
              <w:t>Формовать выводы электрорадиоэлементов с помощью ручного инструмента</w:t>
            </w:r>
          </w:p>
        </w:tc>
      </w:tr>
      <w:tr w:rsidR="00C526A7" w:rsidRPr="00C526A7" w14:paraId="38901AE0" w14:textId="77777777" w:rsidTr="00445D5E">
        <w:trPr>
          <w:trHeight w:val="20"/>
        </w:trPr>
        <w:tc>
          <w:tcPr>
            <w:tcW w:w="1073" w:type="pct"/>
            <w:vMerge/>
          </w:tcPr>
          <w:p w14:paraId="0E3963C8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AB5B93C" w14:textId="77777777" w:rsidR="009502D0" w:rsidRPr="00C526A7" w:rsidRDefault="009502D0" w:rsidP="00445D5E">
            <w:pPr>
              <w:jc w:val="both"/>
            </w:pPr>
            <w:r w:rsidRPr="00C526A7">
              <w:t>Обрезать выводы электрорадиоэлементов с помощью ручного инструмента</w:t>
            </w:r>
          </w:p>
        </w:tc>
      </w:tr>
      <w:tr w:rsidR="00C526A7" w:rsidRPr="00C526A7" w14:paraId="7BD9594E" w14:textId="77777777" w:rsidTr="00445D5E">
        <w:trPr>
          <w:trHeight w:val="20"/>
        </w:trPr>
        <w:tc>
          <w:tcPr>
            <w:tcW w:w="1073" w:type="pct"/>
            <w:vMerge/>
          </w:tcPr>
          <w:p w14:paraId="0B63C251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D226715" w14:textId="77777777" w:rsidR="009502D0" w:rsidRPr="00C526A7" w:rsidRDefault="009502D0" w:rsidP="00445D5E">
            <w:pPr>
              <w:jc w:val="both"/>
            </w:pPr>
            <w:r w:rsidRPr="00C526A7">
              <w:t>Приклеивать корпуса электрорадиоэлементов к печатным платам с помощью ручного инструмента</w:t>
            </w:r>
          </w:p>
        </w:tc>
      </w:tr>
      <w:tr w:rsidR="00C526A7" w:rsidRPr="00C526A7" w14:paraId="0A413162" w14:textId="77777777" w:rsidTr="00445D5E">
        <w:trPr>
          <w:trHeight w:val="20"/>
        </w:trPr>
        <w:tc>
          <w:tcPr>
            <w:tcW w:w="1073" w:type="pct"/>
            <w:vMerge/>
          </w:tcPr>
          <w:p w14:paraId="5C440CE1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9AF0435" w14:textId="77777777" w:rsidR="009502D0" w:rsidRPr="00C526A7" w:rsidRDefault="009502D0" w:rsidP="00445D5E">
            <w:pPr>
              <w:jc w:val="both"/>
            </w:pPr>
            <w:r w:rsidRPr="00C526A7">
              <w:t>Запрессовывать лепестки, втулки, заклепки в печатные платы с низкой плотностью компоновки</w:t>
            </w:r>
          </w:p>
        </w:tc>
      </w:tr>
      <w:tr w:rsidR="00C526A7" w:rsidRPr="00C526A7" w14:paraId="47F8E1F7" w14:textId="77777777" w:rsidTr="00445D5E">
        <w:trPr>
          <w:trHeight w:val="20"/>
        </w:trPr>
        <w:tc>
          <w:tcPr>
            <w:tcW w:w="1073" w:type="pct"/>
            <w:vMerge/>
          </w:tcPr>
          <w:p w14:paraId="02104510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5361CBA" w14:textId="77777777" w:rsidR="009502D0" w:rsidRPr="00C526A7" w:rsidRDefault="009502D0" w:rsidP="00445D5E">
            <w:pPr>
              <w:jc w:val="both"/>
            </w:pPr>
            <w:r w:rsidRPr="00C526A7">
              <w:t>Развальцовывать лепестки, втулки, заклепки на печатных платах с низкой плотностью компоновки</w:t>
            </w:r>
          </w:p>
        </w:tc>
      </w:tr>
      <w:tr w:rsidR="00C526A7" w:rsidRPr="00C526A7" w14:paraId="598951C2" w14:textId="77777777" w:rsidTr="00445D5E">
        <w:trPr>
          <w:trHeight w:val="20"/>
        </w:trPr>
        <w:tc>
          <w:tcPr>
            <w:tcW w:w="1073" w:type="pct"/>
            <w:vMerge/>
          </w:tcPr>
          <w:p w14:paraId="32019BC5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2C1A2A5" w14:textId="77777777" w:rsidR="009502D0" w:rsidRPr="00C526A7" w:rsidRDefault="009502D0" w:rsidP="00445D5E">
            <w:pPr>
              <w:jc w:val="both"/>
            </w:pPr>
            <w:r w:rsidRPr="00C526A7">
              <w:t>Изолировать токопроводящие поверхности печатных плат с низкой плотностью компоновки</w:t>
            </w:r>
          </w:p>
        </w:tc>
      </w:tr>
      <w:tr w:rsidR="00C526A7" w:rsidRPr="00C526A7" w14:paraId="016DECF9" w14:textId="77777777" w:rsidTr="00445D5E">
        <w:trPr>
          <w:trHeight w:val="20"/>
        </w:trPr>
        <w:tc>
          <w:tcPr>
            <w:tcW w:w="1073" w:type="pct"/>
            <w:vMerge/>
          </w:tcPr>
          <w:p w14:paraId="041253B4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E21CACD" w14:textId="77777777" w:rsidR="009502D0" w:rsidRPr="00C526A7" w:rsidRDefault="009502D0" w:rsidP="00445D5E">
            <w:pPr>
              <w:jc w:val="both"/>
            </w:pPr>
            <w:r w:rsidRPr="00C526A7">
              <w:t>Проверять качество сборки несущих конструкций первого уровня с низкой плотностью компоновки элементов, выполненных на основе изделий нулевого уровня</w:t>
            </w:r>
          </w:p>
        </w:tc>
      </w:tr>
      <w:tr w:rsidR="00C526A7" w:rsidRPr="00C526A7" w14:paraId="1EEAD8E8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7128BF68" w14:textId="77777777" w:rsidR="009502D0" w:rsidRPr="00C526A7" w:rsidDel="002A1D54" w:rsidRDefault="009502D0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927" w:type="pct"/>
          </w:tcPr>
          <w:p w14:paraId="4343E667" w14:textId="26AFFAD1" w:rsidR="009502D0" w:rsidRPr="00C526A7" w:rsidRDefault="009502D0" w:rsidP="00445D5E">
            <w:pPr>
              <w:jc w:val="both"/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F54CAC" w:rsidRPr="00C526A7">
              <w:t xml:space="preserve"> для сборки несущих конструкций первого уровня с низкой плотностью компоновки элементов</w:t>
            </w:r>
          </w:p>
        </w:tc>
      </w:tr>
      <w:tr w:rsidR="00C526A7" w:rsidRPr="00C526A7" w14:paraId="34E3E45A" w14:textId="77777777" w:rsidTr="00445D5E">
        <w:trPr>
          <w:trHeight w:val="20"/>
        </w:trPr>
        <w:tc>
          <w:tcPr>
            <w:tcW w:w="1073" w:type="pct"/>
            <w:vMerge/>
          </w:tcPr>
          <w:p w14:paraId="32900DCE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B6E634A" w14:textId="4798C2A0" w:rsidR="006B1FA0" w:rsidRPr="00C526A7" w:rsidRDefault="006B1FA0" w:rsidP="00445D5E">
            <w:pPr>
              <w:jc w:val="both"/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00BA3118" w14:textId="77777777" w:rsidTr="00445D5E">
        <w:trPr>
          <w:trHeight w:val="20"/>
        </w:trPr>
        <w:tc>
          <w:tcPr>
            <w:tcW w:w="1073" w:type="pct"/>
            <w:vMerge/>
          </w:tcPr>
          <w:p w14:paraId="25BC1BB3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C7F750C" w14:textId="4A6F4379" w:rsidR="006B1FA0" w:rsidRPr="00C526A7" w:rsidRDefault="006B1FA0" w:rsidP="00445D5E">
            <w:pPr>
              <w:jc w:val="both"/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2ED23DDD" w14:textId="77777777" w:rsidTr="00445D5E">
        <w:trPr>
          <w:trHeight w:val="20"/>
        </w:trPr>
        <w:tc>
          <w:tcPr>
            <w:tcW w:w="1073" w:type="pct"/>
            <w:vMerge/>
          </w:tcPr>
          <w:p w14:paraId="01FA1022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149947C" w14:textId="297C6082" w:rsidR="006B1FA0" w:rsidRPr="00C526A7" w:rsidRDefault="006B1FA0" w:rsidP="00445D5E">
            <w:pPr>
              <w:jc w:val="both"/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17471A25" w14:textId="77777777" w:rsidTr="00445D5E">
        <w:trPr>
          <w:trHeight w:val="20"/>
        </w:trPr>
        <w:tc>
          <w:tcPr>
            <w:tcW w:w="1073" w:type="pct"/>
            <w:vMerge/>
          </w:tcPr>
          <w:p w14:paraId="529C064D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6AA8898" w14:textId="238F361E" w:rsidR="006B1FA0" w:rsidRPr="00C526A7" w:rsidRDefault="006B1FA0" w:rsidP="00445D5E">
            <w:pPr>
              <w:jc w:val="both"/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64F88F1F" w14:textId="77777777" w:rsidTr="00445D5E">
        <w:trPr>
          <w:trHeight w:val="20"/>
        </w:trPr>
        <w:tc>
          <w:tcPr>
            <w:tcW w:w="1073" w:type="pct"/>
            <w:vMerge/>
          </w:tcPr>
          <w:p w14:paraId="1DC2B8A3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2320BB9" w14:textId="481BDD09" w:rsidR="006B1FA0" w:rsidRPr="00C526A7" w:rsidRDefault="006B1FA0" w:rsidP="00445D5E">
            <w:pPr>
              <w:jc w:val="both"/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70653DED" w14:textId="77777777" w:rsidTr="00445D5E">
        <w:trPr>
          <w:trHeight w:val="20"/>
        </w:trPr>
        <w:tc>
          <w:tcPr>
            <w:tcW w:w="1073" w:type="pct"/>
            <w:vMerge/>
          </w:tcPr>
          <w:p w14:paraId="2E978D14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70BF290" w14:textId="6FFB8EB0" w:rsidR="006B1FA0" w:rsidRPr="00C526A7" w:rsidRDefault="006B1FA0" w:rsidP="00445D5E">
            <w:pPr>
              <w:jc w:val="both"/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4671B97B" w14:textId="77777777" w:rsidTr="00445D5E">
        <w:trPr>
          <w:trHeight w:val="20"/>
        </w:trPr>
        <w:tc>
          <w:tcPr>
            <w:tcW w:w="1073" w:type="pct"/>
            <w:vMerge/>
          </w:tcPr>
          <w:p w14:paraId="1226DDE4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81B329D" w14:textId="4B18FF1A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 xml:space="preserve">Назначение и свойства применяемых материалов для сборки электронных </w:t>
            </w:r>
            <w:r w:rsidR="00DB7E77" w:rsidRPr="00C526A7">
              <w:t>средств</w:t>
            </w:r>
            <w:r w:rsidRPr="00C526A7">
              <w:t xml:space="preserve"> конструктивной сложности первого уровня c низкой плотностью компоновки элементов</w:t>
            </w:r>
          </w:p>
        </w:tc>
      </w:tr>
      <w:tr w:rsidR="00C526A7" w:rsidRPr="00C526A7" w14:paraId="533539FC" w14:textId="77777777" w:rsidTr="00445D5E">
        <w:trPr>
          <w:trHeight w:val="20"/>
        </w:trPr>
        <w:tc>
          <w:tcPr>
            <w:tcW w:w="1073" w:type="pct"/>
            <w:vMerge/>
          </w:tcPr>
          <w:p w14:paraId="13E574AF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4BA1E9C" w14:textId="77777777" w:rsidR="009502D0" w:rsidRPr="00C526A7" w:rsidRDefault="009502D0" w:rsidP="00445D5E">
            <w:pPr>
              <w:jc w:val="both"/>
            </w:pPr>
            <w:r w:rsidRPr="00C526A7">
              <w:t>Основы технологии монтажа электрорадиоэлементов в отверстия</w:t>
            </w:r>
          </w:p>
        </w:tc>
      </w:tr>
      <w:tr w:rsidR="00C526A7" w:rsidRPr="00C526A7" w14:paraId="48F0BB19" w14:textId="77777777" w:rsidTr="00445D5E">
        <w:trPr>
          <w:trHeight w:val="20"/>
        </w:trPr>
        <w:tc>
          <w:tcPr>
            <w:tcW w:w="1073" w:type="pct"/>
            <w:vMerge/>
          </w:tcPr>
          <w:p w14:paraId="3BFE674B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9CD6D8E" w14:textId="692C5A6A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 xml:space="preserve">Последовательность выполнения сборки электронных </w:t>
            </w:r>
            <w:r w:rsidR="00DB7E77" w:rsidRPr="00C526A7">
              <w:t xml:space="preserve">средств </w:t>
            </w:r>
            <w:r w:rsidRPr="00C526A7">
              <w:t>конструктивной сложности первого уровня c низкой плотностью компоновки элементов</w:t>
            </w:r>
          </w:p>
        </w:tc>
      </w:tr>
      <w:tr w:rsidR="00C526A7" w:rsidRPr="00C526A7" w14:paraId="360BD98E" w14:textId="77777777" w:rsidTr="00445D5E">
        <w:trPr>
          <w:trHeight w:val="20"/>
        </w:trPr>
        <w:tc>
          <w:tcPr>
            <w:tcW w:w="1073" w:type="pct"/>
            <w:vMerge/>
          </w:tcPr>
          <w:p w14:paraId="5646981B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D461E78" w14:textId="77777777" w:rsidR="009502D0" w:rsidRPr="00C526A7" w:rsidRDefault="009502D0" w:rsidP="00445D5E">
            <w:pPr>
              <w:jc w:val="both"/>
            </w:pPr>
            <w:r w:rsidRPr="00C526A7">
              <w:t>Виды и способы формовки выводов электрорадиоэлементов</w:t>
            </w:r>
          </w:p>
        </w:tc>
      </w:tr>
      <w:tr w:rsidR="00C526A7" w:rsidRPr="00C526A7" w14:paraId="5B6FF82B" w14:textId="77777777" w:rsidTr="00445D5E">
        <w:trPr>
          <w:trHeight w:val="20"/>
        </w:trPr>
        <w:tc>
          <w:tcPr>
            <w:tcW w:w="1073" w:type="pct"/>
            <w:vMerge/>
          </w:tcPr>
          <w:p w14:paraId="7FA5EF14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BD1D1F2" w14:textId="77777777" w:rsidR="009502D0" w:rsidRPr="00C526A7" w:rsidRDefault="009502D0" w:rsidP="00445D5E">
            <w:pPr>
              <w:jc w:val="both"/>
            </w:pPr>
            <w:r w:rsidRPr="00C526A7">
              <w:t>Виды дефектов при сборке несущих конструкций первого уровня с низкой плотностью компоновки элементов, их причины, способы предупреждения и исправления</w:t>
            </w:r>
          </w:p>
        </w:tc>
      </w:tr>
      <w:tr w:rsidR="00C526A7" w:rsidRPr="00C526A7" w14:paraId="5EE98728" w14:textId="77777777" w:rsidTr="00445D5E">
        <w:trPr>
          <w:trHeight w:val="20"/>
        </w:trPr>
        <w:tc>
          <w:tcPr>
            <w:tcW w:w="1073" w:type="pct"/>
            <w:vMerge/>
          </w:tcPr>
          <w:p w14:paraId="71907FDB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F85E686" w14:textId="51ADE5E2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 xml:space="preserve">Основные технические требования, предъявляемые к собираемым электронным </w:t>
            </w:r>
            <w:r w:rsidR="00DB7E77" w:rsidRPr="00C526A7">
              <w:t>средствам</w:t>
            </w:r>
            <w:r w:rsidRPr="00C526A7">
              <w:t xml:space="preserve"> конструктивной сложности первого уровня c низкой плотностью компоновки элементов</w:t>
            </w:r>
          </w:p>
        </w:tc>
      </w:tr>
      <w:tr w:rsidR="00C526A7" w:rsidRPr="00C526A7" w14:paraId="4BF80EFD" w14:textId="77777777" w:rsidTr="00445D5E">
        <w:trPr>
          <w:trHeight w:val="20"/>
        </w:trPr>
        <w:tc>
          <w:tcPr>
            <w:tcW w:w="1073" w:type="pct"/>
            <w:vMerge/>
          </w:tcPr>
          <w:p w14:paraId="3FF2F9A0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75F3EC6" w14:textId="77777777" w:rsidR="009502D0" w:rsidRPr="00C526A7" w:rsidRDefault="009502D0" w:rsidP="00445D5E">
            <w:pPr>
              <w:jc w:val="both"/>
            </w:pPr>
            <w:r w:rsidRPr="00C526A7">
              <w:t>Виды, основные характеристики и правила применения клеев для приклеивания корпусов электрорадиоэлементов к печатным платам</w:t>
            </w:r>
          </w:p>
        </w:tc>
      </w:tr>
      <w:tr w:rsidR="00C526A7" w:rsidRPr="00C526A7" w14:paraId="1867D72B" w14:textId="77777777" w:rsidTr="00445D5E">
        <w:trPr>
          <w:trHeight w:val="20"/>
        </w:trPr>
        <w:tc>
          <w:tcPr>
            <w:tcW w:w="1073" w:type="pct"/>
            <w:vMerge/>
          </w:tcPr>
          <w:p w14:paraId="0663F0AE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31504D9" w14:textId="77777777" w:rsidR="009502D0" w:rsidRPr="00C526A7" w:rsidRDefault="009502D0" w:rsidP="00445D5E">
            <w:pPr>
              <w:jc w:val="both"/>
              <w:rPr>
                <w:rStyle w:val="af4"/>
                <w:sz w:val="24"/>
                <w:szCs w:val="24"/>
              </w:rPr>
            </w:pPr>
            <w:r w:rsidRPr="00C526A7">
              <w:rPr>
                <w:rStyle w:val="af4"/>
                <w:sz w:val="24"/>
                <w:szCs w:val="24"/>
              </w:rPr>
              <w:t>Виды, основные характеристики и правила применения материалов для изоляции токопроводящих поверхностей печатных плат</w:t>
            </w:r>
          </w:p>
        </w:tc>
      </w:tr>
      <w:tr w:rsidR="00C526A7" w:rsidRPr="00C526A7" w14:paraId="66718520" w14:textId="77777777" w:rsidTr="00445D5E">
        <w:trPr>
          <w:trHeight w:val="20"/>
        </w:trPr>
        <w:tc>
          <w:tcPr>
            <w:tcW w:w="1073" w:type="pct"/>
            <w:vMerge/>
          </w:tcPr>
          <w:p w14:paraId="62B65A65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8B6C35D" w14:textId="6825D185" w:rsidR="009502D0" w:rsidRPr="00C526A7" w:rsidRDefault="00516652" w:rsidP="00445D5E">
            <w:pPr>
              <w:jc w:val="both"/>
              <w:rPr>
                <w:rStyle w:val="af4"/>
                <w:sz w:val="24"/>
                <w:szCs w:val="24"/>
              </w:rPr>
            </w:pPr>
            <w:r w:rsidRPr="00C526A7">
              <w:rPr>
                <w:rStyle w:val="af4"/>
                <w:sz w:val="24"/>
                <w:szCs w:val="24"/>
              </w:rPr>
              <w:t xml:space="preserve">Назначение, технические характеристики, правила эксплуатации </w:t>
            </w:r>
            <w:r w:rsidR="009502D0" w:rsidRPr="00C526A7">
              <w:rPr>
                <w:rStyle w:val="af4"/>
                <w:sz w:val="24"/>
                <w:szCs w:val="24"/>
              </w:rPr>
              <w:t>слесарно-сборочны</w:t>
            </w:r>
            <w:r w:rsidRPr="00C526A7">
              <w:rPr>
                <w:rStyle w:val="af4"/>
                <w:sz w:val="24"/>
                <w:szCs w:val="24"/>
              </w:rPr>
              <w:t xml:space="preserve">х </w:t>
            </w:r>
            <w:r w:rsidR="009502D0" w:rsidRPr="00C526A7">
              <w:rPr>
                <w:rStyle w:val="af4"/>
                <w:sz w:val="24"/>
                <w:szCs w:val="24"/>
              </w:rPr>
              <w:t>и контрольно-измерительны</w:t>
            </w:r>
            <w:r w:rsidRPr="00C526A7">
              <w:rPr>
                <w:rStyle w:val="af4"/>
                <w:sz w:val="24"/>
                <w:szCs w:val="24"/>
              </w:rPr>
              <w:t>х</w:t>
            </w:r>
            <w:r w:rsidR="009502D0" w:rsidRPr="00C526A7">
              <w:rPr>
                <w:rStyle w:val="af4"/>
                <w:sz w:val="24"/>
                <w:szCs w:val="24"/>
              </w:rPr>
              <w:t xml:space="preserve"> инструмент</w:t>
            </w:r>
            <w:r w:rsidRPr="00C526A7">
              <w:rPr>
                <w:rStyle w:val="af4"/>
                <w:sz w:val="24"/>
                <w:szCs w:val="24"/>
              </w:rPr>
              <w:t>ов</w:t>
            </w:r>
            <w:r w:rsidR="009502D0" w:rsidRPr="00C526A7">
              <w:rPr>
                <w:rStyle w:val="af4"/>
                <w:sz w:val="24"/>
                <w:szCs w:val="24"/>
              </w:rPr>
              <w:t>, приспособлени</w:t>
            </w:r>
            <w:r w:rsidRPr="00C526A7">
              <w:rPr>
                <w:rStyle w:val="af4"/>
                <w:sz w:val="24"/>
                <w:szCs w:val="24"/>
              </w:rPr>
              <w:t>й</w:t>
            </w:r>
            <w:r w:rsidR="009502D0" w:rsidRPr="00C526A7">
              <w:rPr>
                <w:rStyle w:val="af4"/>
                <w:sz w:val="24"/>
                <w:szCs w:val="24"/>
              </w:rPr>
              <w:t xml:space="preserve"> для сборки </w:t>
            </w:r>
            <w:r w:rsidR="009502D0" w:rsidRPr="00C526A7">
              <w:rPr>
                <w:rFonts w:eastAsia="Calibri"/>
              </w:rPr>
              <w:t xml:space="preserve">электронных </w:t>
            </w:r>
            <w:r w:rsidR="00DB7E77" w:rsidRPr="00C526A7">
              <w:rPr>
                <w:rFonts w:eastAsia="Calibri"/>
              </w:rPr>
              <w:t>средств</w:t>
            </w:r>
            <w:r w:rsidR="009502D0" w:rsidRPr="00C526A7">
              <w:rPr>
                <w:rFonts w:eastAsia="Calibri"/>
              </w:rPr>
              <w:t xml:space="preserve"> конструктивной сложности первого уровня c низкой плотностью компоновки элементов</w:t>
            </w:r>
          </w:p>
        </w:tc>
      </w:tr>
      <w:tr w:rsidR="00C526A7" w:rsidRPr="00C526A7" w14:paraId="455B644F" w14:textId="77777777" w:rsidTr="00445D5E">
        <w:trPr>
          <w:trHeight w:val="20"/>
        </w:trPr>
        <w:tc>
          <w:tcPr>
            <w:tcW w:w="1073" w:type="pct"/>
            <w:vMerge/>
          </w:tcPr>
          <w:p w14:paraId="2C0CFB43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90FFCA1" w14:textId="3B79FD91" w:rsidR="00A02734" w:rsidRPr="00C526A7" w:rsidRDefault="00A02734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7FCE3F2E" w14:textId="77777777" w:rsidTr="00445D5E">
        <w:trPr>
          <w:trHeight w:val="20"/>
        </w:trPr>
        <w:tc>
          <w:tcPr>
            <w:tcW w:w="1073" w:type="pct"/>
            <w:vMerge/>
          </w:tcPr>
          <w:p w14:paraId="5E2410E6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8A93E78" w14:textId="1EABFD74" w:rsidR="00A02734" w:rsidRPr="00C526A7" w:rsidRDefault="00A02734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41C18032" w14:textId="77777777" w:rsidTr="00445D5E">
        <w:trPr>
          <w:trHeight w:val="20"/>
        </w:trPr>
        <w:tc>
          <w:tcPr>
            <w:tcW w:w="1073" w:type="pct"/>
            <w:vMerge/>
          </w:tcPr>
          <w:p w14:paraId="265AD3C1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57A5953" w14:textId="41FC574A" w:rsidR="00A02734" w:rsidRPr="00C526A7" w:rsidRDefault="00A02734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0B01033A" w14:textId="77777777" w:rsidTr="00445D5E">
        <w:trPr>
          <w:trHeight w:val="20"/>
        </w:trPr>
        <w:tc>
          <w:tcPr>
            <w:tcW w:w="1073" w:type="pct"/>
            <w:vMerge/>
          </w:tcPr>
          <w:p w14:paraId="375FDD19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3B1E73D" w14:textId="049C8C78" w:rsidR="00A02734" w:rsidRPr="00C526A7" w:rsidRDefault="00A02734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3ED5D976" w14:textId="77777777" w:rsidTr="00445D5E">
        <w:trPr>
          <w:trHeight w:val="20"/>
        </w:trPr>
        <w:tc>
          <w:tcPr>
            <w:tcW w:w="1073" w:type="pct"/>
            <w:vMerge/>
          </w:tcPr>
          <w:p w14:paraId="40E5897C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0D8237A" w14:textId="2A3E3A29" w:rsidR="00A02734" w:rsidRPr="00C526A7" w:rsidRDefault="00A02734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17FEC237" w14:textId="77777777" w:rsidTr="00445D5E">
        <w:trPr>
          <w:trHeight w:val="20"/>
        </w:trPr>
        <w:tc>
          <w:tcPr>
            <w:tcW w:w="1073" w:type="pct"/>
          </w:tcPr>
          <w:p w14:paraId="2D044B0D" w14:textId="77777777" w:rsidR="009502D0" w:rsidRPr="00C526A7" w:rsidDel="002A1D54" w:rsidRDefault="009502D0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Другие характеристики</w:t>
            </w:r>
          </w:p>
        </w:tc>
        <w:tc>
          <w:tcPr>
            <w:tcW w:w="3927" w:type="pct"/>
          </w:tcPr>
          <w:p w14:paraId="18BFFAA1" w14:textId="77777777" w:rsidR="009502D0" w:rsidRPr="00C526A7" w:rsidRDefault="009502D0" w:rsidP="00445D5E">
            <w:pPr>
              <w:jc w:val="both"/>
            </w:pPr>
            <w:r w:rsidRPr="00C526A7">
              <w:t>–</w:t>
            </w:r>
          </w:p>
        </w:tc>
      </w:tr>
    </w:tbl>
    <w:p w14:paraId="38FAFE4E" w14:textId="48981117" w:rsidR="00710D0C" w:rsidRPr="00C526A7" w:rsidRDefault="00710D0C" w:rsidP="00D55A29"/>
    <w:p w14:paraId="2641248F" w14:textId="3489906B" w:rsidR="002250B4" w:rsidRPr="008B5F75" w:rsidRDefault="002250B4" w:rsidP="008B5F75">
      <w:pPr>
        <w:rPr>
          <w:b/>
          <w:bCs w:val="0"/>
        </w:rPr>
      </w:pPr>
      <w:bookmarkStart w:id="21" w:name="_Toc433308853"/>
      <w:r w:rsidRPr="008B5F75">
        <w:rPr>
          <w:b/>
          <w:bCs w:val="0"/>
        </w:rPr>
        <w:t>3.</w:t>
      </w:r>
      <w:r w:rsidR="001D4D97" w:rsidRPr="008B5F75">
        <w:rPr>
          <w:b/>
          <w:bCs w:val="0"/>
        </w:rPr>
        <w:t>3</w:t>
      </w:r>
      <w:r w:rsidRPr="008B5F75">
        <w:rPr>
          <w:b/>
          <w:bCs w:val="0"/>
        </w:rPr>
        <w:t>.2. Трудовая функция</w:t>
      </w:r>
      <w:bookmarkEnd w:id="21"/>
    </w:p>
    <w:p w14:paraId="2C24538C" w14:textId="77777777" w:rsidR="00F7715C" w:rsidRPr="00C526A7" w:rsidRDefault="00F7715C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445D5E" w:rsidRPr="00C526A7" w14:paraId="2F82BD83" w14:textId="77777777" w:rsidTr="00445D5E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A5F449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4080" w14:textId="2BE12A21" w:rsidR="00806D98" w:rsidRPr="00C526A7" w:rsidRDefault="00861C80" w:rsidP="00D55A29">
            <w:r w:rsidRPr="00C526A7">
              <w:t>Пайка элементов радиоэлектронных средств с низкой плотностью компоновки, выполненных на основе изделий нулевого уровн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C603E" w14:textId="4917FC55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FA06" w14:textId="1B245696" w:rsidR="00806D98" w:rsidRPr="00C526A7" w:rsidRDefault="008F57A9" w:rsidP="00445D5E">
            <w:pPr>
              <w:jc w:val="center"/>
            </w:pPr>
            <w:r>
              <w:rPr>
                <w:lang w:val="en-US"/>
              </w:rPr>
              <w:t>C</w:t>
            </w:r>
            <w:r w:rsidR="00806D98" w:rsidRPr="00C526A7">
              <w:t>/02.</w:t>
            </w:r>
            <w:r w:rsidR="00B44F1D" w:rsidRPr="00C526A7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8874D" w14:textId="432A9AED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8DFB" w14:textId="58D7DD83" w:rsidR="00806D98" w:rsidRPr="00C526A7" w:rsidRDefault="00B44F1D" w:rsidP="00445D5E">
            <w:pPr>
              <w:jc w:val="center"/>
            </w:pPr>
            <w:r w:rsidRPr="00C526A7">
              <w:t>3</w:t>
            </w:r>
          </w:p>
        </w:tc>
      </w:tr>
    </w:tbl>
    <w:p w14:paraId="79AD3984" w14:textId="77777777" w:rsidR="00EA5C95" w:rsidRPr="00C526A7" w:rsidRDefault="00EA5C9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49"/>
        <w:gridCol w:w="8072"/>
      </w:tblGrid>
      <w:tr w:rsidR="00C526A7" w:rsidRPr="00C526A7" w14:paraId="43685BC3" w14:textId="77777777" w:rsidTr="00445D5E">
        <w:trPr>
          <w:trHeight w:val="20"/>
        </w:trPr>
        <w:tc>
          <w:tcPr>
            <w:tcW w:w="1127" w:type="pct"/>
            <w:vMerge w:val="restart"/>
          </w:tcPr>
          <w:p w14:paraId="7679781E" w14:textId="77777777" w:rsidR="009502D0" w:rsidRPr="00C526A7" w:rsidRDefault="009502D0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Трудовые действия</w:t>
            </w:r>
          </w:p>
        </w:tc>
        <w:tc>
          <w:tcPr>
            <w:tcW w:w="3873" w:type="pct"/>
          </w:tcPr>
          <w:p w14:paraId="2D02118F" w14:textId="5BB142D5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 xml:space="preserve">Подготовка инструментов, приборов и оборудования для пайки </w:t>
            </w:r>
            <w:r w:rsidR="00F54CAC" w:rsidRPr="00C526A7">
              <w:t>элементов радиоэлектронных средств с низкой плотностью компоновки</w:t>
            </w:r>
          </w:p>
        </w:tc>
      </w:tr>
      <w:tr w:rsidR="00C526A7" w:rsidRPr="00C526A7" w14:paraId="2F62AFD3" w14:textId="77777777" w:rsidTr="00445D5E">
        <w:trPr>
          <w:trHeight w:val="20"/>
        </w:trPr>
        <w:tc>
          <w:tcPr>
            <w:tcW w:w="1127" w:type="pct"/>
            <w:vMerge/>
          </w:tcPr>
          <w:p w14:paraId="15952641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15E939FF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Подготовка выводов электрорадиоэлементов и контактных площадок печатных плат с низкой плотностью компоновки элементов к пайке</w:t>
            </w:r>
          </w:p>
        </w:tc>
      </w:tr>
      <w:tr w:rsidR="00C526A7" w:rsidRPr="00C526A7" w14:paraId="2FC9DC63" w14:textId="77777777" w:rsidTr="00445D5E">
        <w:trPr>
          <w:trHeight w:val="20"/>
        </w:trPr>
        <w:tc>
          <w:tcPr>
            <w:tcW w:w="1127" w:type="pct"/>
            <w:vMerge/>
          </w:tcPr>
          <w:p w14:paraId="77FFF05D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30B52143" w14:textId="77777777" w:rsidR="009502D0" w:rsidRPr="00C526A7" w:rsidRDefault="009502D0" w:rsidP="00445D5E">
            <w:pPr>
              <w:jc w:val="both"/>
            </w:pPr>
            <w:r w:rsidRPr="00C526A7">
              <w:t>Сушка печатных плат с низкой плотностью компоновки элементов перед пайкой</w:t>
            </w:r>
          </w:p>
        </w:tc>
      </w:tr>
      <w:tr w:rsidR="00C526A7" w:rsidRPr="00C526A7" w14:paraId="6AE08498" w14:textId="77777777" w:rsidTr="00445D5E">
        <w:trPr>
          <w:trHeight w:val="20"/>
        </w:trPr>
        <w:tc>
          <w:tcPr>
            <w:tcW w:w="1127" w:type="pct"/>
            <w:vMerge/>
          </w:tcPr>
          <w:p w14:paraId="6E187BA8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3C4CD6FD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Пайка электрорадиоэлементов на печатных платах с низкой плотностью компоновки элементов</w:t>
            </w:r>
          </w:p>
        </w:tc>
      </w:tr>
      <w:tr w:rsidR="00C526A7" w:rsidRPr="00C526A7" w14:paraId="4081AC0E" w14:textId="77777777" w:rsidTr="00445D5E">
        <w:trPr>
          <w:trHeight w:val="20"/>
        </w:trPr>
        <w:tc>
          <w:tcPr>
            <w:tcW w:w="1127" w:type="pct"/>
            <w:vMerge/>
          </w:tcPr>
          <w:p w14:paraId="424BAF82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6C98E477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Очистка элементов несущих конструкций первого уровня с низкой плотностью компоновки после пайки</w:t>
            </w:r>
          </w:p>
        </w:tc>
      </w:tr>
      <w:tr w:rsidR="00C526A7" w:rsidRPr="00C526A7" w14:paraId="0F8D0DA6" w14:textId="77777777" w:rsidTr="00445D5E">
        <w:trPr>
          <w:trHeight w:val="20"/>
        </w:trPr>
        <w:tc>
          <w:tcPr>
            <w:tcW w:w="1127" w:type="pct"/>
            <w:vMerge/>
          </w:tcPr>
          <w:p w14:paraId="49B2749F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5E30C1F0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Контроль качества пайки электрорадиоэлементов на печатных платах с низкой плотностью компоновки элементов</w:t>
            </w:r>
          </w:p>
        </w:tc>
      </w:tr>
      <w:tr w:rsidR="00C526A7" w:rsidRPr="00C526A7" w14:paraId="31748F4E" w14:textId="77777777" w:rsidTr="00445D5E">
        <w:trPr>
          <w:trHeight w:val="20"/>
        </w:trPr>
        <w:tc>
          <w:tcPr>
            <w:tcW w:w="1127" w:type="pct"/>
            <w:vMerge/>
          </w:tcPr>
          <w:p w14:paraId="31515DA4" w14:textId="77777777" w:rsidR="009502D0" w:rsidRPr="00C526A7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1982293C" w14:textId="77777777" w:rsidR="009502D0" w:rsidRPr="00C526A7" w:rsidRDefault="009502D0" w:rsidP="00445D5E">
            <w:pPr>
              <w:jc w:val="both"/>
            </w:pPr>
            <w:r w:rsidRPr="00C526A7">
              <w:t>Зачистка паяльного инструмента</w:t>
            </w:r>
          </w:p>
        </w:tc>
      </w:tr>
      <w:tr w:rsidR="00C526A7" w:rsidRPr="00C526A7" w14:paraId="53D3B81C" w14:textId="77777777" w:rsidTr="00445D5E">
        <w:trPr>
          <w:trHeight w:val="20"/>
        </w:trPr>
        <w:tc>
          <w:tcPr>
            <w:tcW w:w="1127" w:type="pct"/>
            <w:vMerge w:val="restart"/>
          </w:tcPr>
          <w:p w14:paraId="5FAA7921" w14:textId="77777777" w:rsidR="009502D0" w:rsidRPr="00C526A7" w:rsidDel="002A1D54" w:rsidRDefault="009502D0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873" w:type="pct"/>
          </w:tcPr>
          <w:p w14:paraId="29F5C001" w14:textId="0990A77F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Читать конструкторскую и технологическую документацию</w:t>
            </w:r>
            <w:r w:rsidR="00F54CAC" w:rsidRPr="00C526A7">
              <w:t xml:space="preserve"> для пайки элементов радиоэлектронных средств с низкой плотностью компоновки</w:t>
            </w:r>
          </w:p>
        </w:tc>
      </w:tr>
      <w:tr w:rsidR="00C526A7" w:rsidRPr="00C526A7" w14:paraId="5E22C6CA" w14:textId="77777777" w:rsidTr="00445D5E">
        <w:trPr>
          <w:trHeight w:val="20"/>
        </w:trPr>
        <w:tc>
          <w:tcPr>
            <w:tcW w:w="1127" w:type="pct"/>
            <w:vMerge/>
          </w:tcPr>
          <w:p w14:paraId="7C4AEA87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61142D82" w14:textId="72DD651A" w:rsidR="006B1FA0" w:rsidRPr="00C526A7" w:rsidRDefault="006B1FA0" w:rsidP="00445D5E">
            <w:pPr>
              <w:jc w:val="both"/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493A4CEB" w14:textId="77777777" w:rsidTr="00445D5E">
        <w:trPr>
          <w:trHeight w:val="20"/>
        </w:trPr>
        <w:tc>
          <w:tcPr>
            <w:tcW w:w="1127" w:type="pct"/>
            <w:vMerge/>
          </w:tcPr>
          <w:p w14:paraId="7731292B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34054524" w14:textId="70E36CB1" w:rsidR="006B1FA0" w:rsidRPr="00C526A7" w:rsidRDefault="006B1FA0" w:rsidP="00445D5E">
            <w:pPr>
              <w:jc w:val="both"/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3184DB15" w14:textId="77777777" w:rsidTr="00445D5E">
        <w:trPr>
          <w:trHeight w:val="20"/>
        </w:trPr>
        <w:tc>
          <w:tcPr>
            <w:tcW w:w="1127" w:type="pct"/>
            <w:vMerge/>
          </w:tcPr>
          <w:p w14:paraId="5CA5C137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5DF23FC2" w14:textId="6C2B83FC" w:rsidR="006B1FA0" w:rsidRPr="00C526A7" w:rsidRDefault="006B1FA0" w:rsidP="00445D5E">
            <w:pPr>
              <w:jc w:val="both"/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414CC004" w14:textId="77777777" w:rsidTr="00445D5E">
        <w:trPr>
          <w:trHeight w:val="20"/>
        </w:trPr>
        <w:tc>
          <w:tcPr>
            <w:tcW w:w="1127" w:type="pct"/>
            <w:vMerge/>
          </w:tcPr>
          <w:p w14:paraId="50D573CB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27C8114F" w14:textId="5C7344CB" w:rsidR="006B1FA0" w:rsidRPr="00C526A7" w:rsidRDefault="006B1FA0" w:rsidP="00445D5E">
            <w:pPr>
              <w:jc w:val="both"/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270BEF68" w14:textId="77777777" w:rsidTr="00445D5E">
        <w:trPr>
          <w:trHeight w:val="20"/>
        </w:trPr>
        <w:tc>
          <w:tcPr>
            <w:tcW w:w="1127" w:type="pct"/>
            <w:vMerge/>
          </w:tcPr>
          <w:p w14:paraId="386F3BC3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1E54674E" w14:textId="4D230F77" w:rsidR="006B1FA0" w:rsidRPr="00C526A7" w:rsidRDefault="006B1FA0" w:rsidP="00445D5E">
            <w:pPr>
              <w:jc w:val="both"/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23170DDE" w14:textId="77777777" w:rsidTr="00445D5E">
        <w:trPr>
          <w:trHeight w:val="20"/>
        </w:trPr>
        <w:tc>
          <w:tcPr>
            <w:tcW w:w="1127" w:type="pct"/>
            <w:vMerge/>
          </w:tcPr>
          <w:p w14:paraId="0FEC3AFB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749F6C9F" w14:textId="55151B66" w:rsidR="006B1FA0" w:rsidRPr="00C526A7" w:rsidRDefault="006B1FA0" w:rsidP="00445D5E">
            <w:pPr>
              <w:jc w:val="both"/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479E0ADC" w14:textId="77777777" w:rsidTr="00445D5E">
        <w:trPr>
          <w:trHeight w:val="20"/>
        </w:trPr>
        <w:tc>
          <w:tcPr>
            <w:tcW w:w="1127" w:type="pct"/>
            <w:vMerge/>
          </w:tcPr>
          <w:p w14:paraId="28A26BEC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7A130B1B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Выбирать паяльники для монтажных работ</w:t>
            </w:r>
          </w:p>
        </w:tc>
      </w:tr>
      <w:tr w:rsidR="00C526A7" w:rsidRPr="00C526A7" w14:paraId="54049425" w14:textId="77777777" w:rsidTr="00445D5E">
        <w:trPr>
          <w:trHeight w:val="20"/>
        </w:trPr>
        <w:tc>
          <w:tcPr>
            <w:tcW w:w="1127" w:type="pct"/>
            <w:vMerge/>
          </w:tcPr>
          <w:p w14:paraId="15138419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28BF7552" w14:textId="77777777" w:rsidR="009502D0" w:rsidRPr="00C526A7" w:rsidRDefault="009502D0" w:rsidP="00445D5E">
            <w:pPr>
              <w:jc w:val="both"/>
            </w:pPr>
            <w:r w:rsidRPr="00C526A7">
              <w:t>Использовать приспособления для пайки электрорадиоэлементов паяльниками</w:t>
            </w:r>
          </w:p>
        </w:tc>
      </w:tr>
      <w:tr w:rsidR="00C526A7" w:rsidRPr="00C526A7" w14:paraId="02004E24" w14:textId="77777777" w:rsidTr="00445D5E">
        <w:trPr>
          <w:trHeight w:val="20"/>
        </w:trPr>
        <w:tc>
          <w:tcPr>
            <w:tcW w:w="1127" w:type="pct"/>
            <w:vMerge/>
          </w:tcPr>
          <w:p w14:paraId="4EB4229C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6FA0AC56" w14:textId="77777777" w:rsidR="009502D0" w:rsidRPr="00C526A7" w:rsidRDefault="009502D0" w:rsidP="00445D5E">
            <w:pPr>
              <w:jc w:val="both"/>
            </w:pPr>
            <w:r w:rsidRPr="00C526A7">
              <w:t>Зачищать выводы электрорадиоэлементов, контактные площадки для пайки печатных плат с низкой плотностью компоновки элементов</w:t>
            </w:r>
          </w:p>
        </w:tc>
      </w:tr>
      <w:tr w:rsidR="00C526A7" w:rsidRPr="00C526A7" w14:paraId="33D9E0FE" w14:textId="77777777" w:rsidTr="00445D5E">
        <w:trPr>
          <w:trHeight w:val="20"/>
        </w:trPr>
        <w:tc>
          <w:tcPr>
            <w:tcW w:w="1127" w:type="pct"/>
            <w:vMerge/>
          </w:tcPr>
          <w:p w14:paraId="60C267F5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1D1B1AA5" w14:textId="77777777" w:rsidR="009502D0" w:rsidRPr="00C526A7" w:rsidRDefault="009502D0" w:rsidP="00445D5E">
            <w:pPr>
              <w:jc w:val="both"/>
            </w:pPr>
            <w:r w:rsidRPr="00C526A7">
              <w:t>Флюсовать выводы электрорадиоэлементов, контактные площадки печатных плат с низкой плотностью компоновки элементов</w:t>
            </w:r>
          </w:p>
        </w:tc>
      </w:tr>
      <w:tr w:rsidR="00C526A7" w:rsidRPr="00C526A7" w14:paraId="7E6DC4F2" w14:textId="77777777" w:rsidTr="00445D5E">
        <w:trPr>
          <w:trHeight w:val="20"/>
        </w:trPr>
        <w:tc>
          <w:tcPr>
            <w:tcW w:w="1127" w:type="pct"/>
            <w:vMerge/>
          </w:tcPr>
          <w:p w14:paraId="48993AD4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3972A697" w14:textId="77777777" w:rsidR="009502D0" w:rsidRPr="00C526A7" w:rsidRDefault="009502D0" w:rsidP="00445D5E">
            <w:pPr>
              <w:jc w:val="both"/>
            </w:pPr>
            <w:r w:rsidRPr="00C526A7">
              <w:t>Лудить выводы электрорадиоэлементов, контактные площадки печатных плат с низкой плотностью компоновки элементов</w:t>
            </w:r>
          </w:p>
        </w:tc>
      </w:tr>
      <w:tr w:rsidR="00C526A7" w:rsidRPr="00C526A7" w14:paraId="30EB8CF1" w14:textId="77777777" w:rsidTr="00445D5E">
        <w:trPr>
          <w:trHeight w:val="20"/>
        </w:trPr>
        <w:tc>
          <w:tcPr>
            <w:tcW w:w="1127" w:type="pct"/>
            <w:vMerge/>
          </w:tcPr>
          <w:p w14:paraId="54296CCD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543FDC19" w14:textId="77777777" w:rsidR="009502D0" w:rsidRPr="00C526A7" w:rsidRDefault="009502D0" w:rsidP="00445D5E">
            <w:pPr>
              <w:jc w:val="both"/>
              <w:rPr>
                <w:highlight w:val="green"/>
              </w:rPr>
            </w:pPr>
            <w:r w:rsidRPr="00C526A7">
              <w:t>Паять электрорадиоэлементы паяльниками</w:t>
            </w:r>
          </w:p>
        </w:tc>
      </w:tr>
      <w:tr w:rsidR="00C526A7" w:rsidRPr="00C526A7" w14:paraId="4A08B9E8" w14:textId="77777777" w:rsidTr="00445D5E">
        <w:trPr>
          <w:trHeight w:val="20"/>
        </w:trPr>
        <w:tc>
          <w:tcPr>
            <w:tcW w:w="1127" w:type="pct"/>
            <w:vMerge/>
          </w:tcPr>
          <w:p w14:paraId="578AB591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7F646878" w14:textId="77777777" w:rsidR="009502D0" w:rsidRPr="00C526A7" w:rsidRDefault="009502D0" w:rsidP="00445D5E">
            <w:pPr>
              <w:jc w:val="both"/>
              <w:rPr>
                <w:highlight w:val="green"/>
              </w:rPr>
            </w:pPr>
            <w:r w:rsidRPr="00C526A7">
              <w:t>Очищать элементы несущих конструкций первого уровня с низкой плотностью компоновки от остатков флюсов и окислов</w:t>
            </w:r>
          </w:p>
        </w:tc>
      </w:tr>
      <w:tr w:rsidR="00C526A7" w:rsidRPr="00C526A7" w14:paraId="4D617DB6" w14:textId="77777777" w:rsidTr="00445D5E">
        <w:trPr>
          <w:trHeight w:val="20"/>
        </w:trPr>
        <w:tc>
          <w:tcPr>
            <w:tcW w:w="1127" w:type="pct"/>
            <w:vMerge/>
          </w:tcPr>
          <w:p w14:paraId="4BD0CBED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242C2A5A" w14:textId="77777777" w:rsidR="009502D0" w:rsidRPr="00C526A7" w:rsidRDefault="009502D0" w:rsidP="00445D5E">
            <w:pPr>
              <w:jc w:val="both"/>
              <w:rPr>
                <w:highlight w:val="green"/>
              </w:rPr>
            </w:pPr>
            <w:r w:rsidRPr="00C526A7">
              <w:t>Проверять качество паяного соединения</w:t>
            </w:r>
          </w:p>
        </w:tc>
      </w:tr>
      <w:tr w:rsidR="00C526A7" w:rsidRPr="00C526A7" w14:paraId="207315B0" w14:textId="77777777" w:rsidTr="00445D5E">
        <w:trPr>
          <w:trHeight w:val="20"/>
        </w:trPr>
        <w:tc>
          <w:tcPr>
            <w:tcW w:w="1127" w:type="pct"/>
            <w:vMerge/>
          </w:tcPr>
          <w:p w14:paraId="30207FBE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69D16095" w14:textId="77777777" w:rsidR="009502D0" w:rsidRPr="00C526A7" w:rsidRDefault="009502D0" w:rsidP="00445D5E">
            <w:pPr>
              <w:jc w:val="both"/>
            </w:pPr>
            <w:r w:rsidRPr="00C526A7"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низкой плотностью компоновки</w:t>
            </w:r>
          </w:p>
        </w:tc>
      </w:tr>
      <w:tr w:rsidR="00C526A7" w:rsidRPr="00C526A7" w14:paraId="52728654" w14:textId="77777777" w:rsidTr="00445D5E">
        <w:trPr>
          <w:trHeight w:val="20"/>
        </w:trPr>
        <w:tc>
          <w:tcPr>
            <w:tcW w:w="1127" w:type="pct"/>
            <w:vMerge/>
          </w:tcPr>
          <w:p w14:paraId="7A13C771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63D73754" w14:textId="77777777" w:rsidR="009502D0" w:rsidRPr="00C526A7" w:rsidRDefault="009502D0" w:rsidP="00445D5E">
            <w:pPr>
              <w:jc w:val="both"/>
            </w:pPr>
            <w:r w:rsidRPr="00C526A7">
              <w:t>Проверять правильность установки электрорадиоэлементов несущих конструкций первого уровня с низкой плотностью компоновки</w:t>
            </w:r>
          </w:p>
        </w:tc>
      </w:tr>
      <w:tr w:rsidR="00C526A7" w:rsidRPr="00C526A7" w14:paraId="399A3560" w14:textId="77777777" w:rsidTr="00445D5E">
        <w:trPr>
          <w:trHeight w:val="20"/>
        </w:trPr>
        <w:tc>
          <w:tcPr>
            <w:tcW w:w="1127" w:type="pct"/>
            <w:vMerge/>
          </w:tcPr>
          <w:p w14:paraId="0E98252D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7DD6EEF5" w14:textId="77777777" w:rsidR="009502D0" w:rsidRPr="00C526A7" w:rsidRDefault="009502D0" w:rsidP="00445D5E">
            <w:pPr>
              <w:jc w:val="both"/>
            </w:pPr>
            <w:r w:rsidRPr="00C526A7">
              <w:t>Контролировать состояние изоляции проводников</w:t>
            </w:r>
          </w:p>
        </w:tc>
      </w:tr>
      <w:tr w:rsidR="00C526A7" w:rsidRPr="00C526A7" w14:paraId="0FAEABE4" w14:textId="77777777" w:rsidTr="00445D5E">
        <w:trPr>
          <w:trHeight w:val="20"/>
        </w:trPr>
        <w:tc>
          <w:tcPr>
            <w:tcW w:w="1127" w:type="pct"/>
            <w:vMerge/>
          </w:tcPr>
          <w:p w14:paraId="6BFE6DD4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1AC84292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Очищать паяльный инструмент</w:t>
            </w:r>
          </w:p>
        </w:tc>
      </w:tr>
      <w:tr w:rsidR="00C526A7" w:rsidRPr="00C526A7" w14:paraId="3793F3AA" w14:textId="77777777" w:rsidTr="00445D5E">
        <w:trPr>
          <w:trHeight w:val="20"/>
        </w:trPr>
        <w:tc>
          <w:tcPr>
            <w:tcW w:w="1127" w:type="pct"/>
            <w:vMerge w:val="restart"/>
          </w:tcPr>
          <w:p w14:paraId="3B04FCEE" w14:textId="77777777" w:rsidR="009502D0" w:rsidRPr="00C526A7" w:rsidDel="002A1D54" w:rsidRDefault="009502D0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873" w:type="pct"/>
          </w:tcPr>
          <w:p w14:paraId="49680BA7" w14:textId="23E69ABC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F54CAC" w:rsidRPr="00C526A7">
              <w:t xml:space="preserve"> для пайки элементов радиоэлектронных средств с низкой плотностью компоновки</w:t>
            </w:r>
          </w:p>
        </w:tc>
      </w:tr>
      <w:tr w:rsidR="00C526A7" w:rsidRPr="00C526A7" w14:paraId="3A046FAF" w14:textId="77777777" w:rsidTr="00445D5E">
        <w:trPr>
          <w:trHeight w:val="20"/>
        </w:trPr>
        <w:tc>
          <w:tcPr>
            <w:tcW w:w="1127" w:type="pct"/>
            <w:vMerge/>
          </w:tcPr>
          <w:p w14:paraId="41F78D1C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50ED4888" w14:textId="044CDFFD" w:rsidR="006B1FA0" w:rsidRPr="00C526A7" w:rsidRDefault="006B1FA0" w:rsidP="00445D5E">
            <w:pPr>
              <w:jc w:val="both"/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4A35657D" w14:textId="77777777" w:rsidTr="00445D5E">
        <w:trPr>
          <w:trHeight w:val="20"/>
        </w:trPr>
        <w:tc>
          <w:tcPr>
            <w:tcW w:w="1127" w:type="pct"/>
            <w:vMerge/>
          </w:tcPr>
          <w:p w14:paraId="573D6417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6935A630" w14:textId="1439AC3A" w:rsidR="006B1FA0" w:rsidRPr="00C526A7" w:rsidRDefault="006B1FA0" w:rsidP="00445D5E">
            <w:pPr>
              <w:jc w:val="both"/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7A138309" w14:textId="77777777" w:rsidTr="00445D5E">
        <w:trPr>
          <w:trHeight w:val="20"/>
        </w:trPr>
        <w:tc>
          <w:tcPr>
            <w:tcW w:w="1127" w:type="pct"/>
            <w:vMerge/>
          </w:tcPr>
          <w:p w14:paraId="7D835562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326F7CCD" w14:textId="0390F335" w:rsidR="006B1FA0" w:rsidRPr="00C526A7" w:rsidRDefault="006B1FA0" w:rsidP="00445D5E">
            <w:pPr>
              <w:jc w:val="both"/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17B1891A" w14:textId="77777777" w:rsidTr="00445D5E">
        <w:trPr>
          <w:trHeight w:val="20"/>
        </w:trPr>
        <w:tc>
          <w:tcPr>
            <w:tcW w:w="1127" w:type="pct"/>
            <w:vMerge/>
          </w:tcPr>
          <w:p w14:paraId="5996E3CF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0CAE59A3" w14:textId="6ACEEC54" w:rsidR="006B1FA0" w:rsidRPr="00C526A7" w:rsidRDefault="006B1FA0" w:rsidP="00445D5E">
            <w:pPr>
              <w:jc w:val="both"/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13AEF494" w14:textId="77777777" w:rsidTr="00445D5E">
        <w:trPr>
          <w:trHeight w:val="20"/>
        </w:trPr>
        <w:tc>
          <w:tcPr>
            <w:tcW w:w="1127" w:type="pct"/>
            <w:vMerge/>
          </w:tcPr>
          <w:p w14:paraId="10E5577B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4959C387" w14:textId="1F4D3593" w:rsidR="006B1FA0" w:rsidRPr="00C526A7" w:rsidRDefault="006B1FA0" w:rsidP="00445D5E">
            <w:pPr>
              <w:jc w:val="both"/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62BABE89" w14:textId="77777777" w:rsidTr="00445D5E">
        <w:trPr>
          <w:trHeight w:val="20"/>
        </w:trPr>
        <w:tc>
          <w:tcPr>
            <w:tcW w:w="1127" w:type="pct"/>
            <w:vMerge/>
          </w:tcPr>
          <w:p w14:paraId="39E97FC6" w14:textId="77777777" w:rsidR="006B1FA0" w:rsidRPr="00C526A7" w:rsidDel="002A1D54" w:rsidRDefault="006B1FA0" w:rsidP="006B1FA0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4DD796A3" w14:textId="700D00F8" w:rsidR="006B1FA0" w:rsidRPr="00C526A7" w:rsidRDefault="006B1FA0" w:rsidP="00445D5E">
            <w:pPr>
              <w:jc w:val="both"/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78B85F26" w14:textId="77777777" w:rsidTr="00445D5E">
        <w:trPr>
          <w:trHeight w:val="20"/>
        </w:trPr>
        <w:tc>
          <w:tcPr>
            <w:tcW w:w="1127" w:type="pct"/>
            <w:vMerge/>
          </w:tcPr>
          <w:p w14:paraId="58BDE53E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081069D2" w14:textId="77777777" w:rsidR="009502D0" w:rsidRPr="00C526A7" w:rsidRDefault="009502D0" w:rsidP="00445D5E">
            <w:pPr>
              <w:jc w:val="both"/>
            </w:pPr>
            <w:r w:rsidRPr="00C526A7">
              <w:t>Виды и типы электрических схем, правила их чтения</w:t>
            </w:r>
          </w:p>
        </w:tc>
      </w:tr>
      <w:tr w:rsidR="00C526A7" w:rsidRPr="00C526A7" w14:paraId="6BADD619" w14:textId="77777777" w:rsidTr="00445D5E">
        <w:trPr>
          <w:trHeight w:val="20"/>
        </w:trPr>
        <w:tc>
          <w:tcPr>
            <w:tcW w:w="1127" w:type="pct"/>
            <w:vMerge/>
          </w:tcPr>
          <w:p w14:paraId="5427280B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7D3815EB" w14:textId="77777777" w:rsidR="009502D0" w:rsidRPr="00C526A7" w:rsidRDefault="009502D0" w:rsidP="00445D5E">
            <w:pPr>
              <w:jc w:val="both"/>
            </w:pPr>
            <w:r w:rsidRPr="00C526A7">
              <w:t>Основы процесса пайки электрорадиоэлементов</w:t>
            </w:r>
          </w:p>
        </w:tc>
      </w:tr>
      <w:tr w:rsidR="00C526A7" w:rsidRPr="00C526A7" w14:paraId="16A7AB6F" w14:textId="77777777" w:rsidTr="00445D5E">
        <w:trPr>
          <w:trHeight w:val="20"/>
        </w:trPr>
        <w:tc>
          <w:tcPr>
            <w:tcW w:w="1127" w:type="pct"/>
            <w:vMerge/>
          </w:tcPr>
          <w:p w14:paraId="06FB757F" w14:textId="77777777" w:rsidR="009502D0" w:rsidRPr="00C526A7" w:rsidDel="002A1D54" w:rsidRDefault="009502D0" w:rsidP="00E65E32">
            <w:pPr>
              <w:rPr>
                <w:rFonts w:eastAsia="Calibri"/>
              </w:rPr>
            </w:pPr>
          </w:p>
        </w:tc>
        <w:tc>
          <w:tcPr>
            <w:tcW w:w="3873" w:type="pct"/>
          </w:tcPr>
          <w:p w14:paraId="77D738B7" w14:textId="77777777" w:rsidR="009502D0" w:rsidRPr="00C526A7" w:rsidRDefault="009502D0" w:rsidP="00445D5E">
            <w:pPr>
              <w:jc w:val="both"/>
            </w:pPr>
            <w:r w:rsidRPr="00C526A7">
              <w:t>Основы технологии монтажа электрорадиоэлементов в отверстия</w:t>
            </w:r>
          </w:p>
        </w:tc>
      </w:tr>
      <w:tr w:rsidR="00C526A7" w:rsidRPr="00C526A7" w14:paraId="2E710A78" w14:textId="77777777" w:rsidTr="00445D5E">
        <w:trPr>
          <w:trHeight w:val="20"/>
        </w:trPr>
        <w:tc>
          <w:tcPr>
            <w:tcW w:w="1127" w:type="pct"/>
            <w:vMerge/>
          </w:tcPr>
          <w:p w14:paraId="39688AFB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7AA887DC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Основы электротехники в объеме выполняемых работ</w:t>
            </w:r>
          </w:p>
        </w:tc>
      </w:tr>
      <w:tr w:rsidR="00C526A7" w:rsidRPr="00C526A7" w14:paraId="4DB068FD" w14:textId="77777777" w:rsidTr="00445D5E">
        <w:trPr>
          <w:trHeight w:val="20"/>
        </w:trPr>
        <w:tc>
          <w:tcPr>
            <w:tcW w:w="1127" w:type="pct"/>
            <w:vMerge/>
          </w:tcPr>
          <w:p w14:paraId="41AB67B3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67B60A27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Номенклатура электрорадиоэлементов: назначения, типы</w:t>
            </w:r>
          </w:p>
        </w:tc>
      </w:tr>
      <w:tr w:rsidR="00C526A7" w:rsidRPr="00C526A7" w14:paraId="0D5E286B" w14:textId="77777777" w:rsidTr="00445D5E">
        <w:trPr>
          <w:trHeight w:val="20"/>
        </w:trPr>
        <w:tc>
          <w:tcPr>
            <w:tcW w:w="1127" w:type="pct"/>
            <w:vMerge/>
          </w:tcPr>
          <w:p w14:paraId="03B87E31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57CDCDD4" w14:textId="77777777" w:rsidR="009502D0" w:rsidRPr="00C526A7" w:rsidRDefault="009502D0" w:rsidP="00445D5E">
            <w:pPr>
              <w:jc w:val="both"/>
            </w:pPr>
            <w:r w:rsidRPr="00C526A7">
              <w:t>Марки и характеристики флюсов и припоев</w:t>
            </w:r>
          </w:p>
        </w:tc>
      </w:tr>
      <w:tr w:rsidR="00C526A7" w:rsidRPr="00C526A7" w14:paraId="620907D6" w14:textId="77777777" w:rsidTr="00445D5E">
        <w:trPr>
          <w:trHeight w:val="20"/>
        </w:trPr>
        <w:tc>
          <w:tcPr>
            <w:tcW w:w="1127" w:type="pct"/>
            <w:vMerge/>
          </w:tcPr>
          <w:p w14:paraId="704141A6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128060AA" w14:textId="77777777" w:rsidR="009502D0" w:rsidRPr="00C526A7" w:rsidRDefault="009502D0" w:rsidP="00445D5E">
            <w:pPr>
              <w:jc w:val="both"/>
            </w:pPr>
            <w:r w:rsidRPr="00C526A7">
              <w:t>Технические требования, предъявляемые к электрорадиоэлементам, подлежащим монтажу</w:t>
            </w:r>
          </w:p>
        </w:tc>
      </w:tr>
      <w:tr w:rsidR="00C526A7" w:rsidRPr="00C526A7" w14:paraId="1DAECF2D" w14:textId="77777777" w:rsidTr="00445D5E">
        <w:trPr>
          <w:trHeight w:val="20"/>
        </w:trPr>
        <w:tc>
          <w:tcPr>
            <w:tcW w:w="1127" w:type="pct"/>
            <w:vMerge/>
          </w:tcPr>
          <w:p w14:paraId="0F7E91C9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05AB74DC" w14:textId="77777777" w:rsidR="009502D0" w:rsidRPr="00C526A7" w:rsidRDefault="009502D0" w:rsidP="00445D5E">
            <w:pPr>
              <w:jc w:val="both"/>
            </w:pPr>
            <w:r w:rsidRPr="00C526A7">
              <w:t>Требования, предъявляемые к паяным соединениям</w:t>
            </w:r>
          </w:p>
        </w:tc>
      </w:tr>
      <w:tr w:rsidR="00C526A7" w:rsidRPr="00C526A7" w14:paraId="2BCC07FC" w14:textId="77777777" w:rsidTr="00445D5E">
        <w:trPr>
          <w:trHeight w:val="20"/>
        </w:trPr>
        <w:tc>
          <w:tcPr>
            <w:tcW w:w="1127" w:type="pct"/>
            <w:vMerge/>
          </w:tcPr>
          <w:p w14:paraId="564EAE1D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237A744A" w14:textId="77777777" w:rsidR="009502D0" w:rsidRPr="00C526A7" w:rsidRDefault="009502D0" w:rsidP="00445D5E">
            <w:pPr>
              <w:jc w:val="both"/>
              <w:rPr>
                <w:highlight w:val="yellow"/>
              </w:rPr>
            </w:pPr>
            <w:r w:rsidRPr="00C526A7">
              <w:t>Последовательность процесса пайки электрорадиоэлементов паяльным инструментом</w:t>
            </w:r>
          </w:p>
        </w:tc>
      </w:tr>
      <w:tr w:rsidR="00C526A7" w:rsidRPr="00C526A7" w14:paraId="3127E8BF" w14:textId="77777777" w:rsidTr="00445D5E">
        <w:trPr>
          <w:trHeight w:val="20"/>
        </w:trPr>
        <w:tc>
          <w:tcPr>
            <w:tcW w:w="1127" w:type="pct"/>
            <w:vMerge/>
          </w:tcPr>
          <w:p w14:paraId="4D5B24DD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3CA215B7" w14:textId="77777777" w:rsidR="009502D0" w:rsidRPr="00C526A7" w:rsidRDefault="009502D0" w:rsidP="00445D5E">
            <w:pPr>
              <w:jc w:val="both"/>
            </w:pPr>
            <w:r w:rsidRPr="00C526A7"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C526A7" w:rsidRPr="00C526A7" w14:paraId="37ECC40E" w14:textId="77777777" w:rsidTr="00445D5E">
        <w:trPr>
          <w:trHeight w:val="20"/>
        </w:trPr>
        <w:tc>
          <w:tcPr>
            <w:tcW w:w="1127" w:type="pct"/>
            <w:vMerge/>
          </w:tcPr>
          <w:p w14:paraId="6318A400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4358922E" w14:textId="77777777" w:rsidR="009502D0" w:rsidRPr="00C526A7" w:rsidRDefault="009502D0" w:rsidP="00445D5E">
            <w:pPr>
              <w:jc w:val="both"/>
            </w:pPr>
            <w:r w:rsidRPr="00C526A7">
              <w:t>Виды дефектов при пайке электрорадиоэлементов, их причины, способы предупреждения и исправления</w:t>
            </w:r>
          </w:p>
        </w:tc>
      </w:tr>
      <w:tr w:rsidR="00C526A7" w:rsidRPr="00C526A7" w14:paraId="0CCF8231" w14:textId="77777777" w:rsidTr="00445D5E">
        <w:trPr>
          <w:trHeight w:val="20"/>
        </w:trPr>
        <w:tc>
          <w:tcPr>
            <w:tcW w:w="1127" w:type="pct"/>
            <w:vMerge/>
          </w:tcPr>
          <w:p w14:paraId="112A22A8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18804B25" w14:textId="71300B1F" w:rsidR="009502D0" w:rsidRPr="00C526A7" w:rsidRDefault="00516652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9502D0" w:rsidRPr="00C526A7">
              <w:t xml:space="preserve"> инструмент</w:t>
            </w:r>
            <w:r w:rsidRPr="00C526A7">
              <w:t>ов, приборов</w:t>
            </w:r>
            <w:r w:rsidR="009502D0" w:rsidRPr="00C526A7">
              <w:t xml:space="preserve"> и оборудовани</w:t>
            </w:r>
            <w:r w:rsidRPr="00C526A7">
              <w:t>я</w:t>
            </w:r>
            <w:r w:rsidR="009502D0" w:rsidRPr="00C526A7">
              <w:t xml:space="preserve"> для пайки</w:t>
            </w:r>
          </w:p>
        </w:tc>
      </w:tr>
      <w:tr w:rsidR="00C526A7" w:rsidRPr="00C526A7" w14:paraId="394924C0" w14:textId="77777777" w:rsidTr="00445D5E">
        <w:trPr>
          <w:trHeight w:val="20"/>
        </w:trPr>
        <w:tc>
          <w:tcPr>
            <w:tcW w:w="1127" w:type="pct"/>
            <w:vMerge/>
          </w:tcPr>
          <w:p w14:paraId="0FC24AAD" w14:textId="77777777" w:rsidR="009502D0" w:rsidRPr="00C526A7" w:rsidDel="002A1D54" w:rsidRDefault="009502D0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2BB77D28" w14:textId="308BA9D9" w:rsidR="009502D0" w:rsidRPr="00C526A7" w:rsidRDefault="00516652" w:rsidP="00445D5E">
            <w:pPr>
              <w:jc w:val="both"/>
              <w:rPr>
                <w:highlight w:val="yellow"/>
              </w:rPr>
            </w:pPr>
            <w:r w:rsidRPr="00C526A7">
              <w:t>Назначение, технические характеристики, правила эксплуатации</w:t>
            </w:r>
            <w:r w:rsidR="009502D0" w:rsidRPr="00C526A7">
              <w:t xml:space="preserve"> контрольно-измерительны</w:t>
            </w:r>
            <w:r w:rsidRPr="00C526A7">
              <w:t>х</w:t>
            </w:r>
            <w:r w:rsidR="009502D0" w:rsidRPr="00C526A7">
              <w:t xml:space="preserve"> прибор</w:t>
            </w:r>
            <w:r w:rsidRPr="00C526A7">
              <w:t>ов</w:t>
            </w:r>
            <w:r w:rsidR="009502D0" w:rsidRPr="00C526A7">
              <w:t xml:space="preserve"> и оборудовани</w:t>
            </w:r>
            <w:r w:rsidRPr="00C526A7">
              <w:t>я</w:t>
            </w:r>
            <w:r w:rsidR="009502D0" w:rsidRPr="00C526A7">
              <w:t xml:space="preserve"> для контроля качества пайки электрорадиоэлементов</w:t>
            </w:r>
          </w:p>
        </w:tc>
      </w:tr>
      <w:tr w:rsidR="00C526A7" w:rsidRPr="00C526A7" w14:paraId="191B0D00" w14:textId="77777777" w:rsidTr="00445D5E">
        <w:trPr>
          <w:trHeight w:val="20"/>
        </w:trPr>
        <w:tc>
          <w:tcPr>
            <w:tcW w:w="1127" w:type="pct"/>
            <w:vMerge/>
          </w:tcPr>
          <w:p w14:paraId="46139C96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796B013A" w14:textId="3B376927" w:rsidR="00A02734" w:rsidRPr="00C526A7" w:rsidRDefault="00A02734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2708B34E" w14:textId="77777777" w:rsidTr="00445D5E">
        <w:trPr>
          <w:trHeight w:val="20"/>
        </w:trPr>
        <w:tc>
          <w:tcPr>
            <w:tcW w:w="1127" w:type="pct"/>
            <w:vMerge/>
          </w:tcPr>
          <w:p w14:paraId="3DCE8773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372F2770" w14:textId="772D23AB" w:rsidR="00A02734" w:rsidRPr="00C526A7" w:rsidRDefault="00A02734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31DA1045" w14:textId="77777777" w:rsidTr="00445D5E">
        <w:trPr>
          <w:trHeight w:val="20"/>
        </w:trPr>
        <w:tc>
          <w:tcPr>
            <w:tcW w:w="1127" w:type="pct"/>
            <w:vMerge/>
          </w:tcPr>
          <w:p w14:paraId="13D372FB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31EED124" w14:textId="35D2A0C8" w:rsidR="00A02734" w:rsidRPr="00C526A7" w:rsidRDefault="00A02734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3771145F" w14:textId="77777777" w:rsidTr="00445D5E">
        <w:trPr>
          <w:trHeight w:val="20"/>
        </w:trPr>
        <w:tc>
          <w:tcPr>
            <w:tcW w:w="1127" w:type="pct"/>
            <w:vMerge/>
          </w:tcPr>
          <w:p w14:paraId="15AEF7C4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7463E5BA" w14:textId="73DBCC07" w:rsidR="00A02734" w:rsidRPr="00C526A7" w:rsidRDefault="00A02734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6844B317" w14:textId="77777777" w:rsidTr="00445D5E">
        <w:trPr>
          <w:trHeight w:val="20"/>
        </w:trPr>
        <w:tc>
          <w:tcPr>
            <w:tcW w:w="1127" w:type="pct"/>
            <w:vMerge/>
          </w:tcPr>
          <w:p w14:paraId="08274779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873" w:type="pct"/>
          </w:tcPr>
          <w:p w14:paraId="65EDA0F5" w14:textId="72C5A0F7" w:rsidR="00A02734" w:rsidRPr="00C526A7" w:rsidRDefault="00A02734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4EA6D5E7" w14:textId="77777777" w:rsidTr="00445D5E">
        <w:trPr>
          <w:trHeight w:val="20"/>
        </w:trPr>
        <w:tc>
          <w:tcPr>
            <w:tcW w:w="1127" w:type="pct"/>
          </w:tcPr>
          <w:p w14:paraId="2E975C43" w14:textId="77777777" w:rsidR="009502D0" w:rsidRPr="00C526A7" w:rsidDel="002A1D54" w:rsidRDefault="009502D0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Другие характеристики</w:t>
            </w:r>
          </w:p>
        </w:tc>
        <w:tc>
          <w:tcPr>
            <w:tcW w:w="3873" w:type="pct"/>
          </w:tcPr>
          <w:p w14:paraId="7FBB472F" w14:textId="191A0854" w:rsidR="009502D0" w:rsidRPr="00C526A7" w:rsidRDefault="00C92AD3" w:rsidP="00445D5E">
            <w:pPr>
              <w:jc w:val="both"/>
            </w:pPr>
            <w:r>
              <w:t>-</w:t>
            </w:r>
          </w:p>
        </w:tc>
      </w:tr>
    </w:tbl>
    <w:p w14:paraId="1EE787D1" w14:textId="77777777" w:rsidR="009502D0" w:rsidRPr="00C526A7" w:rsidRDefault="009502D0" w:rsidP="00D55A29"/>
    <w:p w14:paraId="33D8323E" w14:textId="77777777" w:rsidR="00AA2C95" w:rsidRPr="008B5F75" w:rsidRDefault="00AA2C95" w:rsidP="00E14086">
      <w:pPr>
        <w:pStyle w:val="2"/>
      </w:pPr>
      <w:bookmarkStart w:id="22" w:name="_Toc104209077"/>
      <w:bookmarkStart w:id="23" w:name="_Toc189040552"/>
      <w:r w:rsidRPr="008B5F75">
        <w:t>3.</w:t>
      </w:r>
      <w:r w:rsidR="00483AD8" w:rsidRPr="008B5F75">
        <w:t>4</w:t>
      </w:r>
      <w:r w:rsidRPr="008B5F75">
        <w:t>. Обобщенная трудовая функция</w:t>
      </w:r>
      <w:bookmarkEnd w:id="22"/>
      <w:bookmarkEnd w:id="23"/>
    </w:p>
    <w:p w14:paraId="080C49DF" w14:textId="77777777" w:rsidR="003C4F89" w:rsidRPr="00C526A7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5250"/>
        <w:gridCol w:w="565"/>
        <w:gridCol w:w="823"/>
        <w:gridCol w:w="1480"/>
        <w:gridCol w:w="792"/>
      </w:tblGrid>
      <w:tr w:rsidR="00806D98" w:rsidRPr="00C526A7" w14:paraId="4AF4C6A6" w14:textId="77777777" w:rsidTr="00EA5C95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7A9F37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EB74" w14:textId="1F1C1E9F" w:rsidR="00806D98" w:rsidRPr="00C526A7" w:rsidRDefault="009F3703" w:rsidP="00D55A29">
            <w:r w:rsidRPr="00C526A7">
              <w:t>Сборка и монтаж радиоэлектронных средств конструктивной сложности первого уровня c высокой плотностью компоновки элемент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79F40" w14:textId="33CBFB83" w:rsidR="00806D98" w:rsidRPr="00C526A7" w:rsidRDefault="00024EE3" w:rsidP="00024EE3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397C" w14:textId="7F8CB9A8" w:rsidR="00806D98" w:rsidRPr="00C526A7" w:rsidRDefault="008F57A9" w:rsidP="00130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8B1EB7" w14:textId="77777777" w:rsidR="00806D98" w:rsidRPr="00C526A7" w:rsidRDefault="00806D98" w:rsidP="00130757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6360F" w14:textId="72329D0F" w:rsidR="00806D98" w:rsidRPr="00C526A7" w:rsidRDefault="00B44F1D" w:rsidP="00130757">
            <w:pPr>
              <w:jc w:val="center"/>
            </w:pPr>
            <w:r w:rsidRPr="00C526A7">
              <w:t>4</w:t>
            </w:r>
          </w:p>
        </w:tc>
      </w:tr>
    </w:tbl>
    <w:p w14:paraId="64BDEF99" w14:textId="77777777" w:rsidR="00EA5C95" w:rsidRPr="00C526A7" w:rsidRDefault="00EA5C95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C526A7" w:rsidRPr="00C526A7" w14:paraId="48A840E1" w14:textId="77777777" w:rsidTr="00445D5E">
        <w:trPr>
          <w:trHeight w:val="525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6A402" w14:textId="6B3A1E9A" w:rsidR="002D7C80" w:rsidRPr="00C526A7" w:rsidRDefault="008B5F75" w:rsidP="00D55A29">
            <w:r>
              <w:t>Возможные наименования должностей, профессий рабочих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4F3C2" w14:textId="17E74C20" w:rsidR="002D7C80" w:rsidRPr="00C526A7" w:rsidRDefault="003E3E67" w:rsidP="00340D8C">
            <w:r w:rsidRPr="00C526A7">
              <w:t>Сборщик-монтажник</w:t>
            </w:r>
            <w:r w:rsidR="00340D8C" w:rsidRPr="00C526A7">
              <w:t xml:space="preserve"> радиоэлектронных средств 5-го разряда</w:t>
            </w:r>
          </w:p>
        </w:tc>
      </w:tr>
    </w:tbl>
    <w:p w14:paraId="3DB63DF1" w14:textId="25C572F9" w:rsidR="00130757" w:rsidRDefault="00130757"/>
    <w:p w14:paraId="22D89460" w14:textId="26578270" w:rsidR="00445D5E" w:rsidRDefault="00445D5E">
      <w:r>
        <w:t>Пути достижения квалификации</w:t>
      </w:r>
    </w:p>
    <w:p w14:paraId="0633D14B" w14:textId="77777777" w:rsidR="00445D5E" w:rsidRPr="00C526A7" w:rsidRDefault="00445D5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C526A7" w:rsidRPr="00C526A7" w14:paraId="25AB14D8" w14:textId="77777777" w:rsidTr="00445D5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53909" w14:textId="23D50D10" w:rsidR="002D7C80" w:rsidRPr="00C526A7" w:rsidRDefault="008B5F75" w:rsidP="00D55A29">
            <w:r>
              <w:t>Образование и обучение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D75C4" w14:textId="77777777" w:rsidR="00D04055" w:rsidRPr="00C526A7" w:rsidRDefault="00D04055" w:rsidP="00D04055">
            <w:r w:rsidRPr="00C526A7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5CEBCE7F" w14:textId="77777777" w:rsidR="00D04055" w:rsidRPr="00C526A7" w:rsidRDefault="00D04055" w:rsidP="00D04055">
            <w:r w:rsidRPr="00C526A7">
              <w:t>или</w:t>
            </w:r>
          </w:p>
          <w:p w14:paraId="78A9D05A" w14:textId="5D5DC65C" w:rsidR="00AA7D16" w:rsidRPr="00C526A7" w:rsidRDefault="00D04055" w:rsidP="00D04055">
            <w:pPr>
              <w:rPr>
                <w:highlight w:val="cyan"/>
                <w:shd w:val="clear" w:color="auto" w:fill="FFFFFF"/>
              </w:rPr>
            </w:pPr>
            <w:r w:rsidRPr="00C526A7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C526A7" w:rsidRPr="00C526A7" w14:paraId="6A09CB79" w14:textId="77777777" w:rsidTr="00445D5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B5798" w14:textId="6744B856" w:rsidR="002D7C80" w:rsidRPr="00C526A7" w:rsidRDefault="008B5F75" w:rsidP="00D55A29">
            <w:r>
              <w:t>Опыт практической работы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69F85" w14:textId="0B482957" w:rsidR="002D7C80" w:rsidRPr="00C526A7" w:rsidRDefault="00D04055" w:rsidP="00D04055">
            <w:r w:rsidRPr="00C526A7">
              <w:t xml:space="preserve">Не менее двух лет </w:t>
            </w:r>
            <w:r w:rsidR="003E3E67" w:rsidRPr="00C526A7">
              <w:t>сборщиком-монтажником</w:t>
            </w:r>
            <w:r w:rsidRPr="00C526A7">
              <w:t xml:space="preserve"> радиоэлектронных средств 4-го разряда для прошедших профессиональное обучение</w:t>
            </w:r>
          </w:p>
          <w:p w14:paraId="786C33BD" w14:textId="5F5FCD44" w:rsidR="00CB4C7D" w:rsidRPr="00C526A7" w:rsidRDefault="00CB4C7D" w:rsidP="00CB4C7D">
            <w:r w:rsidRPr="00C526A7">
              <w:t xml:space="preserve">Не менее одного года </w:t>
            </w:r>
            <w:r w:rsidR="003E3E67" w:rsidRPr="00C526A7">
              <w:t>сборщиком-монтажником</w:t>
            </w:r>
            <w:r w:rsidRPr="00C526A7">
              <w:t xml:space="preserve"> радиоэлектронных средств 4-го разряда при наличии среднего профессионального образования</w:t>
            </w:r>
          </w:p>
        </w:tc>
      </w:tr>
    </w:tbl>
    <w:p w14:paraId="0CF0CC1E" w14:textId="77777777" w:rsidR="00445D5E" w:rsidRDefault="00445D5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41"/>
        <w:gridCol w:w="8180"/>
      </w:tblGrid>
      <w:tr w:rsidR="00C526A7" w:rsidRPr="00C526A7" w14:paraId="7CC467DF" w14:textId="77777777" w:rsidTr="00445D5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FDDDE" w14:textId="77777777" w:rsidR="00C611E1" w:rsidRPr="00C526A7" w:rsidRDefault="00C611E1" w:rsidP="00D55A29">
            <w:r w:rsidRPr="00C526A7">
              <w:t>Особые условия допуска к работе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F21461" w14:textId="77777777" w:rsidR="00EE270B" w:rsidRPr="00C526A7" w:rsidRDefault="00EE270B" w:rsidP="00EE270B">
            <w:pPr>
              <w:rPr>
                <w:lang w:eastAsia="en-US"/>
              </w:rPr>
            </w:pPr>
            <w:r w:rsidRPr="00C526A7">
              <w:rPr>
                <w:lang w:eastAsia="en-US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390498EB" w14:textId="77777777" w:rsidR="00EE270B" w:rsidRPr="00C526A7" w:rsidRDefault="00EE270B" w:rsidP="00EE270B">
            <w:pPr>
              <w:rPr>
                <w:lang w:eastAsia="en-US"/>
              </w:rPr>
            </w:pPr>
            <w:r w:rsidRPr="00C526A7">
              <w:rPr>
                <w:lang w:eastAsia="en-US"/>
              </w:rPr>
              <w:t xml:space="preserve">Прохождение обучения мерам пожарной безопасности </w:t>
            </w:r>
          </w:p>
          <w:p w14:paraId="006B3462" w14:textId="77777777" w:rsidR="00EE270B" w:rsidRPr="00C526A7" w:rsidRDefault="00EE270B" w:rsidP="00EE270B">
            <w:pPr>
              <w:rPr>
                <w:lang w:eastAsia="en-US"/>
              </w:rPr>
            </w:pPr>
            <w:r w:rsidRPr="00C526A7">
              <w:rPr>
                <w:lang w:eastAsia="en-US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57F3943" w14:textId="2BC5523E" w:rsidR="00C611E1" w:rsidRPr="00C526A7" w:rsidRDefault="00EE270B" w:rsidP="00EE270B">
            <w:pPr>
              <w:rPr>
                <w:shd w:val="clear" w:color="auto" w:fill="FFFFFF"/>
              </w:rPr>
            </w:pPr>
            <w:r w:rsidRPr="00C526A7">
              <w:rPr>
                <w:lang w:eastAsia="en-US"/>
              </w:rPr>
              <w:t>Наличие не ниже II группы по электробезопасности</w:t>
            </w:r>
          </w:p>
        </w:tc>
      </w:tr>
      <w:tr w:rsidR="00C526A7" w:rsidRPr="00C526A7" w14:paraId="4DE02914" w14:textId="77777777" w:rsidTr="00445D5E">
        <w:trPr>
          <w:trHeight w:val="20"/>
        </w:trPr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B78DA" w14:textId="77777777" w:rsidR="003C4F89" w:rsidRPr="00C526A7" w:rsidRDefault="003C4F89" w:rsidP="00D55A29">
            <w:r w:rsidRPr="00C526A7">
              <w:t>Другие характеристики</w:t>
            </w:r>
          </w:p>
        </w:tc>
        <w:tc>
          <w:tcPr>
            <w:tcW w:w="3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82353" w14:textId="1E744E78" w:rsidR="003C4F89" w:rsidRPr="00C526A7" w:rsidRDefault="00707659" w:rsidP="00D55A29">
            <w:pPr>
              <w:rPr>
                <w:shd w:val="clear" w:color="auto" w:fill="FFFFFF"/>
              </w:rPr>
            </w:pPr>
            <w:r w:rsidRPr="00C526A7">
              <w:rPr>
                <w:shd w:val="clear" w:color="auto" w:fill="FFFFFF"/>
              </w:rPr>
              <w:t>–</w:t>
            </w:r>
          </w:p>
        </w:tc>
      </w:tr>
    </w:tbl>
    <w:p w14:paraId="1373106F" w14:textId="404A298C" w:rsidR="00130757" w:rsidRPr="00C526A7" w:rsidRDefault="00130757"/>
    <w:p w14:paraId="7828B4AD" w14:textId="24BC9D12" w:rsidR="00130757" w:rsidRPr="00C526A7" w:rsidRDefault="008B5F75">
      <w:r>
        <w:t>Справочная информация</w:t>
      </w:r>
    </w:p>
    <w:p w14:paraId="6E06CAD1" w14:textId="77777777" w:rsidR="00130757" w:rsidRPr="00C526A7" w:rsidRDefault="001307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C526A7" w:rsidRPr="00C526A7" w14:paraId="7CA1997F" w14:textId="77777777" w:rsidTr="00445D5E">
        <w:trPr>
          <w:trHeight w:val="20"/>
        </w:trPr>
        <w:tc>
          <w:tcPr>
            <w:tcW w:w="1072" w:type="pct"/>
            <w:vAlign w:val="center"/>
          </w:tcPr>
          <w:p w14:paraId="56B620D2" w14:textId="77777777" w:rsidR="001912AF" w:rsidRPr="00C526A7" w:rsidRDefault="001912AF" w:rsidP="004B5680">
            <w:pPr>
              <w:jc w:val="center"/>
            </w:pPr>
            <w:r w:rsidRPr="00C526A7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41606E3" w14:textId="6570C8A2" w:rsidR="001912AF" w:rsidRPr="00C526A7" w:rsidRDefault="00024EE3" w:rsidP="00024EE3">
            <w:pPr>
              <w:jc w:val="center"/>
            </w:pPr>
            <w:r w:rsidRPr="00C526A7">
              <w:t>Код</w:t>
            </w:r>
          </w:p>
        </w:tc>
        <w:tc>
          <w:tcPr>
            <w:tcW w:w="3316" w:type="pct"/>
            <w:vAlign w:val="center"/>
          </w:tcPr>
          <w:p w14:paraId="7C12E9D5" w14:textId="70CBF42C" w:rsidR="001912AF" w:rsidRPr="00C526A7" w:rsidRDefault="008B5F75" w:rsidP="004B568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526A7" w:rsidRPr="00C526A7" w14:paraId="402A728D" w14:textId="77777777" w:rsidTr="00445D5E">
        <w:trPr>
          <w:trHeight w:val="20"/>
        </w:trPr>
        <w:tc>
          <w:tcPr>
            <w:tcW w:w="1072" w:type="pct"/>
          </w:tcPr>
          <w:p w14:paraId="5E8A868F" w14:textId="77777777" w:rsidR="00057A75" w:rsidRPr="00C526A7" w:rsidRDefault="00057A75" w:rsidP="00057A75">
            <w:pPr>
              <w:rPr>
                <w:vertAlign w:val="superscript"/>
              </w:rPr>
            </w:pPr>
            <w:r w:rsidRPr="00C526A7">
              <w:t>ОКЗ</w:t>
            </w:r>
          </w:p>
        </w:tc>
        <w:tc>
          <w:tcPr>
            <w:tcW w:w="612" w:type="pct"/>
          </w:tcPr>
          <w:p w14:paraId="03590BAC" w14:textId="277A90D5" w:rsidR="00057A75" w:rsidRPr="00C526A7" w:rsidRDefault="00057A75" w:rsidP="00057A75">
            <w:r w:rsidRPr="00C526A7">
              <w:rPr>
                <w:rFonts w:eastAsia="Calibri"/>
              </w:rPr>
              <w:t>8212</w:t>
            </w:r>
          </w:p>
        </w:tc>
        <w:tc>
          <w:tcPr>
            <w:tcW w:w="3316" w:type="pct"/>
          </w:tcPr>
          <w:p w14:paraId="0A21724C" w14:textId="24130782" w:rsidR="00057A75" w:rsidRPr="00C526A7" w:rsidRDefault="00057A75" w:rsidP="00057A75">
            <w:r w:rsidRPr="00C526A7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526A7" w:rsidRPr="00C526A7" w14:paraId="54D45613" w14:textId="77777777" w:rsidTr="00445D5E">
        <w:trPr>
          <w:trHeight w:val="20"/>
        </w:trPr>
        <w:tc>
          <w:tcPr>
            <w:tcW w:w="1072" w:type="pct"/>
          </w:tcPr>
          <w:p w14:paraId="377953C1" w14:textId="65000B05" w:rsidR="00057A75" w:rsidRPr="00C526A7" w:rsidRDefault="00057A75" w:rsidP="00057A75">
            <w:r w:rsidRPr="00C526A7">
              <w:t>ЕТКС</w:t>
            </w:r>
          </w:p>
        </w:tc>
        <w:tc>
          <w:tcPr>
            <w:tcW w:w="612" w:type="pct"/>
          </w:tcPr>
          <w:p w14:paraId="448EE65C" w14:textId="750FF5CC" w:rsidR="00057A75" w:rsidRPr="00C526A7" w:rsidRDefault="00057A75" w:rsidP="00283564">
            <w:pPr>
              <w:rPr>
                <w:lang w:val="en-US"/>
              </w:rPr>
            </w:pPr>
            <w:r w:rsidRPr="00C526A7">
              <w:rPr>
                <w:rFonts w:eastAsia="Calibri"/>
              </w:rPr>
              <w:t xml:space="preserve">§ </w:t>
            </w:r>
            <w:r w:rsidR="00283564" w:rsidRPr="00C526A7">
              <w:rPr>
                <w:rFonts w:eastAsia="Calibri"/>
                <w:lang w:val="en-US"/>
              </w:rPr>
              <w:t>22</w:t>
            </w:r>
          </w:p>
        </w:tc>
        <w:tc>
          <w:tcPr>
            <w:tcW w:w="3316" w:type="pct"/>
          </w:tcPr>
          <w:p w14:paraId="392829B2" w14:textId="0C2E4C94" w:rsidR="00057A75" w:rsidRPr="00C526A7" w:rsidRDefault="00283564" w:rsidP="00057A75">
            <w:r w:rsidRPr="00C526A7">
              <w:rPr>
                <w:rFonts w:eastAsia="Calibri"/>
              </w:rPr>
              <w:t>Монтажник радиоэлектронной аппаратуры и приборов 5-го разряда</w:t>
            </w:r>
          </w:p>
        </w:tc>
      </w:tr>
      <w:tr w:rsidR="00C526A7" w:rsidRPr="00C526A7" w14:paraId="39F33E5A" w14:textId="77777777" w:rsidTr="00445D5E">
        <w:trPr>
          <w:trHeight w:val="20"/>
        </w:trPr>
        <w:tc>
          <w:tcPr>
            <w:tcW w:w="1072" w:type="pct"/>
          </w:tcPr>
          <w:p w14:paraId="70F6EA85" w14:textId="77777777" w:rsidR="009B49D0" w:rsidRPr="00C526A7" w:rsidRDefault="009B49D0" w:rsidP="009B49D0">
            <w:r w:rsidRPr="00C526A7">
              <w:t>ОКПДТР</w:t>
            </w:r>
          </w:p>
        </w:tc>
        <w:tc>
          <w:tcPr>
            <w:tcW w:w="612" w:type="pct"/>
          </w:tcPr>
          <w:p w14:paraId="4B8FE56E" w14:textId="28B61B54" w:rsidR="009B49D0" w:rsidRPr="00C526A7" w:rsidRDefault="009B49D0" w:rsidP="009B49D0">
            <w:r w:rsidRPr="00C526A7">
              <w:t>14618</w:t>
            </w:r>
          </w:p>
        </w:tc>
        <w:tc>
          <w:tcPr>
            <w:tcW w:w="3316" w:type="pct"/>
          </w:tcPr>
          <w:p w14:paraId="6A618333" w14:textId="44DA3AA6" w:rsidR="009B49D0" w:rsidRPr="00C526A7" w:rsidRDefault="009B49D0" w:rsidP="009B49D0">
            <w:r w:rsidRPr="00C526A7">
              <w:t>Монтажник радиоэлектронной аппаратуры и приборов</w:t>
            </w:r>
          </w:p>
        </w:tc>
      </w:tr>
      <w:tr w:rsidR="008B5F75" w:rsidRPr="00C526A7" w14:paraId="5EB8285C" w14:textId="77777777" w:rsidTr="00445D5E">
        <w:trPr>
          <w:trHeight w:val="20"/>
        </w:trPr>
        <w:tc>
          <w:tcPr>
            <w:tcW w:w="1072" w:type="pct"/>
          </w:tcPr>
          <w:p w14:paraId="1D7CBB01" w14:textId="61639831" w:rsidR="00147474" w:rsidRPr="00C526A7" w:rsidRDefault="00AF29E4" w:rsidP="00147474">
            <w:r>
              <w:lastRenderedPageBreak/>
              <w:t>Перечень СПО</w:t>
            </w:r>
          </w:p>
        </w:tc>
        <w:tc>
          <w:tcPr>
            <w:tcW w:w="612" w:type="pct"/>
          </w:tcPr>
          <w:p w14:paraId="551ED2A7" w14:textId="5B0E1D80" w:rsidR="00147474" w:rsidRPr="00C526A7" w:rsidRDefault="00147474" w:rsidP="00147474">
            <w:r w:rsidRPr="00C526A7">
              <w:t>11.01.01</w:t>
            </w:r>
          </w:p>
        </w:tc>
        <w:tc>
          <w:tcPr>
            <w:tcW w:w="3316" w:type="pct"/>
          </w:tcPr>
          <w:p w14:paraId="1A8440D7" w14:textId="4F9D6973" w:rsidR="00147474" w:rsidRPr="00C526A7" w:rsidRDefault="00147474" w:rsidP="00147474">
            <w:r w:rsidRPr="00C526A7">
              <w:t>Монтажник радиоэлектронной аппаратуры и приборов</w:t>
            </w:r>
          </w:p>
        </w:tc>
      </w:tr>
    </w:tbl>
    <w:p w14:paraId="59F12A5C" w14:textId="77777777" w:rsidR="004B7DB0" w:rsidRPr="00C526A7" w:rsidRDefault="004B7DB0" w:rsidP="00D55A29"/>
    <w:p w14:paraId="13F2FC91" w14:textId="77777777" w:rsidR="008D78C6" w:rsidRPr="008B5F75" w:rsidRDefault="008D78C6" w:rsidP="008B5F75">
      <w:pPr>
        <w:rPr>
          <w:b/>
          <w:bCs w:val="0"/>
        </w:rPr>
      </w:pPr>
      <w:r w:rsidRPr="008B5F75">
        <w:rPr>
          <w:b/>
          <w:bCs w:val="0"/>
        </w:rPr>
        <w:t>3.</w:t>
      </w:r>
      <w:r w:rsidR="00483AD8" w:rsidRPr="008B5F75">
        <w:rPr>
          <w:b/>
          <w:bCs w:val="0"/>
        </w:rPr>
        <w:t>4</w:t>
      </w:r>
      <w:r w:rsidRPr="008B5F75">
        <w:rPr>
          <w:b/>
          <w:bCs w:val="0"/>
        </w:rPr>
        <w:t>.1. Трудовая функция</w:t>
      </w:r>
    </w:p>
    <w:p w14:paraId="6BD004CA" w14:textId="77777777" w:rsidR="003C4F89" w:rsidRPr="00C526A7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445D5E" w:rsidRPr="00C526A7" w14:paraId="5563B525" w14:textId="77777777" w:rsidTr="00445D5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54A97A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67CF9" w14:textId="63B80778" w:rsidR="00806D98" w:rsidRPr="00C526A7" w:rsidRDefault="00FF3AAE" w:rsidP="00D55A29">
            <w:r w:rsidRPr="00C526A7">
              <w:t>Сборка несущих конструкций первого уровня с высокой плотностью компоновки элементов, выполненных на основе изделий нулевого уровня, деталей и узл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51328" w14:textId="1C2E7940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CAFF0" w14:textId="30C34B6E" w:rsidR="00806D98" w:rsidRPr="00C526A7" w:rsidRDefault="008F57A9" w:rsidP="00445D5E">
            <w:pPr>
              <w:jc w:val="center"/>
            </w:pPr>
            <w:r>
              <w:rPr>
                <w:lang w:val="en-US"/>
              </w:rPr>
              <w:t>D</w:t>
            </w:r>
            <w:r w:rsidR="00806D98" w:rsidRPr="00C526A7">
              <w:t>/01.</w:t>
            </w:r>
            <w:r w:rsidR="00B44F1D" w:rsidRPr="00C526A7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D64BD2" w14:textId="7F6EA9E1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7BBFC" w14:textId="62BE6E23" w:rsidR="00806D98" w:rsidRPr="00C526A7" w:rsidRDefault="00B44F1D" w:rsidP="00445D5E">
            <w:pPr>
              <w:jc w:val="center"/>
            </w:pPr>
            <w:r w:rsidRPr="00C526A7">
              <w:t>4</w:t>
            </w:r>
          </w:p>
        </w:tc>
      </w:tr>
    </w:tbl>
    <w:p w14:paraId="159F9662" w14:textId="77777777" w:rsidR="00130757" w:rsidRPr="00C526A7" w:rsidRDefault="00130757"/>
    <w:tbl>
      <w:tblPr>
        <w:tblW w:w="5000" w:type="pct"/>
        <w:tblInd w:w="-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C526A7" w:rsidRPr="00C526A7" w14:paraId="7E06A6C2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768C763B" w14:textId="77777777" w:rsidR="003B7EE0" w:rsidRPr="00C526A7" w:rsidRDefault="003B7EE0" w:rsidP="00E65E32">
            <w:r w:rsidRPr="00C526A7">
              <w:t>Трудовые действия</w:t>
            </w:r>
          </w:p>
        </w:tc>
        <w:tc>
          <w:tcPr>
            <w:tcW w:w="3927" w:type="pct"/>
          </w:tcPr>
          <w:p w14:paraId="05A09F29" w14:textId="77777777" w:rsidR="003B7EE0" w:rsidRPr="00C526A7" w:rsidRDefault="003B7EE0" w:rsidP="00445D5E">
            <w:pPr>
              <w:jc w:val="both"/>
            </w:pPr>
            <w:r w:rsidRPr="00C526A7">
              <w:t>Подготовка специализированного оборудования для установки электрорадиоэлементов на печатные платы с высокой плотностью компоновки элементов</w:t>
            </w:r>
          </w:p>
        </w:tc>
      </w:tr>
      <w:tr w:rsidR="00C526A7" w:rsidRPr="00C526A7" w14:paraId="6E52DB04" w14:textId="77777777" w:rsidTr="00445D5E">
        <w:trPr>
          <w:trHeight w:val="20"/>
        </w:trPr>
        <w:tc>
          <w:tcPr>
            <w:tcW w:w="1073" w:type="pct"/>
            <w:vMerge/>
          </w:tcPr>
          <w:p w14:paraId="60384986" w14:textId="77777777" w:rsidR="003B7EE0" w:rsidRPr="00C526A7" w:rsidRDefault="003B7EE0" w:rsidP="00E65E32"/>
        </w:tc>
        <w:tc>
          <w:tcPr>
            <w:tcW w:w="3927" w:type="pct"/>
          </w:tcPr>
          <w:p w14:paraId="6A698CFE" w14:textId="6929309E" w:rsidR="003B7EE0" w:rsidRPr="00C526A7" w:rsidRDefault="003B7EE0" w:rsidP="00445D5E">
            <w:pPr>
              <w:jc w:val="both"/>
            </w:pPr>
            <w:r w:rsidRPr="00C526A7">
              <w:t xml:space="preserve">Подготовка слесарно-сборочных и контрольно-измерительных инструментов, приспособлений </w:t>
            </w:r>
            <w:r w:rsidR="00290632" w:rsidRPr="00C526A7">
              <w:t>для сборки несущих конструкций первого уровня с высокой плотностью компоновки элементов</w:t>
            </w:r>
          </w:p>
        </w:tc>
      </w:tr>
      <w:tr w:rsidR="00C526A7" w:rsidRPr="00C526A7" w14:paraId="66A70AAF" w14:textId="77777777" w:rsidTr="00445D5E">
        <w:trPr>
          <w:trHeight w:val="20"/>
        </w:trPr>
        <w:tc>
          <w:tcPr>
            <w:tcW w:w="1073" w:type="pct"/>
            <w:vMerge/>
          </w:tcPr>
          <w:p w14:paraId="7BA9141F" w14:textId="77777777" w:rsidR="003B7EE0" w:rsidRPr="00C526A7" w:rsidRDefault="003B7EE0" w:rsidP="00E65E32"/>
        </w:tc>
        <w:tc>
          <w:tcPr>
            <w:tcW w:w="3927" w:type="pct"/>
          </w:tcPr>
          <w:p w14:paraId="2075EA37" w14:textId="77777777" w:rsidR="003B7EE0" w:rsidRPr="00C526A7" w:rsidRDefault="003B7EE0" w:rsidP="00445D5E">
            <w:pPr>
              <w:jc w:val="both"/>
            </w:pPr>
            <w:r w:rsidRPr="00C526A7">
              <w:t>Подготовка выводов электрорадиоэлементов к сборке несущих конструкций первого уровня с высокой плотностью компоновки</w:t>
            </w:r>
          </w:p>
        </w:tc>
      </w:tr>
      <w:tr w:rsidR="00C526A7" w:rsidRPr="00C526A7" w14:paraId="697B83BE" w14:textId="77777777" w:rsidTr="00445D5E">
        <w:trPr>
          <w:trHeight w:val="20"/>
        </w:trPr>
        <w:tc>
          <w:tcPr>
            <w:tcW w:w="1073" w:type="pct"/>
            <w:vMerge/>
          </w:tcPr>
          <w:p w14:paraId="3151B916" w14:textId="77777777" w:rsidR="003B7EE0" w:rsidRPr="00C526A7" w:rsidRDefault="003B7EE0" w:rsidP="00E65E32"/>
        </w:tc>
        <w:tc>
          <w:tcPr>
            <w:tcW w:w="3927" w:type="pct"/>
          </w:tcPr>
          <w:p w14:paraId="27364ED8" w14:textId="77777777" w:rsidR="003B7EE0" w:rsidRPr="00C526A7" w:rsidRDefault="003B7EE0" w:rsidP="00445D5E">
            <w:pPr>
              <w:jc w:val="both"/>
            </w:pPr>
            <w:r w:rsidRPr="00C526A7">
              <w:t>Установка лепестков, втулок, заклепок на печатные платы с высокой плотностью компоновки</w:t>
            </w:r>
          </w:p>
        </w:tc>
      </w:tr>
      <w:tr w:rsidR="00C526A7" w:rsidRPr="00C526A7" w14:paraId="1AD98E8E" w14:textId="77777777" w:rsidTr="00445D5E">
        <w:trPr>
          <w:trHeight w:val="20"/>
        </w:trPr>
        <w:tc>
          <w:tcPr>
            <w:tcW w:w="1073" w:type="pct"/>
            <w:vMerge/>
          </w:tcPr>
          <w:p w14:paraId="4279F09B" w14:textId="77777777" w:rsidR="003B7EE0" w:rsidRPr="00C526A7" w:rsidRDefault="003B7EE0" w:rsidP="00E65E32"/>
        </w:tc>
        <w:tc>
          <w:tcPr>
            <w:tcW w:w="3927" w:type="pct"/>
          </w:tcPr>
          <w:p w14:paraId="5B104951" w14:textId="77777777" w:rsidR="003B7EE0" w:rsidRPr="00C526A7" w:rsidRDefault="003B7EE0" w:rsidP="00445D5E">
            <w:pPr>
              <w:jc w:val="both"/>
            </w:pPr>
            <w:r w:rsidRPr="00C526A7">
              <w:t>Установка теплоотводящих элементов на печатные платы с высокой плотностью компоновки</w:t>
            </w:r>
          </w:p>
        </w:tc>
      </w:tr>
      <w:tr w:rsidR="00C526A7" w:rsidRPr="00C526A7" w14:paraId="7521482E" w14:textId="77777777" w:rsidTr="00445D5E">
        <w:trPr>
          <w:trHeight w:val="20"/>
        </w:trPr>
        <w:tc>
          <w:tcPr>
            <w:tcW w:w="1073" w:type="pct"/>
            <w:vMerge/>
          </w:tcPr>
          <w:p w14:paraId="273EA72B" w14:textId="77777777" w:rsidR="003B7EE0" w:rsidRPr="00C526A7" w:rsidRDefault="003B7EE0" w:rsidP="00E65E32"/>
        </w:tc>
        <w:tc>
          <w:tcPr>
            <w:tcW w:w="3927" w:type="pct"/>
          </w:tcPr>
          <w:p w14:paraId="299FDE56" w14:textId="77777777" w:rsidR="003B7EE0" w:rsidRPr="00C526A7" w:rsidRDefault="003B7EE0" w:rsidP="00445D5E">
            <w:pPr>
              <w:jc w:val="both"/>
            </w:pPr>
            <w:r w:rsidRPr="00C526A7">
              <w:t>Установка электрорадиоэлементов, деталей и узлов на печатные платы с высокой плотностью компоновки с использованием специализированного оборудования</w:t>
            </w:r>
          </w:p>
        </w:tc>
      </w:tr>
      <w:tr w:rsidR="00C526A7" w:rsidRPr="00C526A7" w14:paraId="3B89FA17" w14:textId="77777777" w:rsidTr="00445D5E">
        <w:trPr>
          <w:trHeight w:val="20"/>
        </w:trPr>
        <w:tc>
          <w:tcPr>
            <w:tcW w:w="1073" w:type="pct"/>
            <w:vMerge/>
          </w:tcPr>
          <w:p w14:paraId="18DAFCBB" w14:textId="77777777" w:rsidR="003B7EE0" w:rsidRPr="00C526A7" w:rsidRDefault="003B7EE0" w:rsidP="00E65E32"/>
        </w:tc>
        <w:tc>
          <w:tcPr>
            <w:tcW w:w="3927" w:type="pct"/>
          </w:tcPr>
          <w:p w14:paraId="241E5AB1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Приклеивание корпусов электрорадиоэлементов к печатным платам с высокой плотностью компоновки</w:t>
            </w:r>
          </w:p>
        </w:tc>
      </w:tr>
      <w:tr w:rsidR="00C526A7" w:rsidRPr="00C526A7" w14:paraId="5F072537" w14:textId="77777777" w:rsidTr="00445D5E">
        <w:trPr>
          <w:trHeight w:val="20"/>
        </w:trPr>
        <w:tc>
          <w:tcPr>
            <w:tcW w:w="1073" w:type="pct"/>
            <w:vMerge/>
          </w:tcPr>
          <w:p w14:paraId="374C0A44" w14:textId="77777777" w:rsidR="003B7EE0" w:rsidRPr="00C526A7" w:rsidRDefault="003B7EE0" w:rsidP="00E65E32"/>
        </w:tc>
        <w:tc>
          <w:tcPr>
            <w:tcW w:w="3927" w:type="pct"/>
          </w:tcPr>
          <w:p w14:paraId="7B32983C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Установка электрорадиоэлементов на теплоотводящие элементы печатных плат с высокой плотностью компоновки с контролем момента затяжки винтов</w:t>
            </w:r>
          </w:p>
        </w:tc>
      </w:tr>
      <w:tr w:rsidR="00C526A7" w:rsidRPr="00C526A7" w14:paraId="61018612" w14:textId="77777777" w:rsidTr="00445D5E">
        <w:trPr>
          <w:trHeight w:val="20"/>
        </w:trPr>
        <w:tc>
          <w:tcPr>
            <w:tcW w:w="1073" w:type="pct"/>
            <w:vMerge/>
          </w:tcPr>
          <w:p w14:paraId="302B8CB8" w14:textId="77777777" w:rsidR="003B7EE0" w:rsidRPr="00C526A7" w:rsidRDefault="003B7EE0" w:rsidP="00E65E32"/>
        </w:tc>
        <w:tc>
          <w:tcPr>
            <w:tcW w:w="3927" w:type="pct"/>
          </w:tcPr>
          <w:p w14:paraId="11C22B3D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Нанесение изолирующих материалов на токопроводящие поверхности печатных плат с высокой плотностью компоновки</w:t>
            </w:r>
          </w:p>
        </w:tc>
      </w:tr>
      <w:tr w:rsidR="00C526A7" w:rsidRPr="00C526A7" w14:paraId="73A56E8D" w14:textId="77777777" w:rsidTr="00445D5E">
        <w:trPr>
          <w:trHeight w:val="20"/>
        </w:trPr>
        <w:tc>
          <w:tcPr>
            <w:tcW w:w="1073" w:type="pct"/>
            <w:vMerge/>
          </w:tcPr>
          <w:p w14:paraId="12814240" w14:textId="77777777" w:rsidR="003B7EE0" w:rsidRPr="00C526A7" w:rsidRDefault="003B7EE0" w:rsidP="00E65E32"/>
        </w:tc>
        <w:tc>
          <w:tcPr>
            <w:tcW w:w="3927" w:type="pct"/>
          </w:tcPr>
          <w:p w14:paraId="03D73F56" w14:textId="77777777" w:rsidR="003B7EE0" w:rsidRPr="00C526A7" w:rsidRDefault="003B7EE0" w:rsidP="00445D5E">
            <w:pPr>
              <w:jc w:val="both"/>
            </w:pPr>
            <w:r w:rsidRPr="00C526A7">
              <w:t>Нанесение лаков, эмалей и клеев на печатные платы с высокой плотностью компоновки</w:t>
            </w:r>
          </w:p>
        </w:tc>
      </w:tr>
      <w:tr w:rsidR="00C526A7" w:rsidRPr="00C526A7" w14:paraId="66C08DDA" w14:textId="77777777" w:rsidTr="00445D5E">
        <w:trPr>
          <w:trHeight w:val="20"/>
        </w:trPr>
        <w:tc>
          <w:tcPr>
            <w:tcW w:w="1073" w:type="pct"/>
            <w:vMerge/>
          </w:tcPr>
          <w:p w14:paraId="2C8F0CC9" w14:textId="77777777" w:rsidR="003B7EE0" w:rsidRPr="00C526A7" w:rsidRDefault="003B7EE0" w:rsidP="00E65E32"/>
        </w:tc>
        <w:tc>
          <w:tcPr>
            <w:tcW w:w="3927" w:type="pct"/>
          </w:tcPr>
          <w:p w14:paraId="06EA54B6" w14:textId="77777777" w:rsidR="003B7EE0" w:rsidRPr="00C526A7" w:rsidRDefault="003B7EE0" w:rsidP="00445D5E">
            <w:pPr>
              <w:jc w:val="both"/>
            </w:pPr>
            <w:r w:rsidRPr="00C526A7">
              <w:t>Контроль качества сборки несущих конструкций первого уровня с высокой плотностью компоновки элементов, выполненных на основе изделий нулевого уровня</w:t>
            </w:r>
          </w:p>
        </w:tc>
      </w:tr>
      <w:tr w:rsidR="00C526A7" w:rsidRPr="00C526A7" w14:paraId="2A066B92" w14:textId="77777777" w:rsidTr="00445D5E">
        <w:trPr>
          <w:trHeight w:val="20"/>
        </w:trPr>
        <w:tc>
          <w:tcPr>
            <w:tcW w:w="1073" w:type="pct"/>
            <w:vMerge/>
          </w:tcPr>
          <w:p w14:paraId="040EC5D5" w14:textId="77777777" w:rsidR="003B7EE0" w:rsidRPr="00C526A7" w:rsidRDefault="003B7EE0" w:rsidP="00E65E32"/>
        </w:tc>
        <w:tc>
          <w:tcPr>
            <w:tcW w:w="3927" w:type="pct"/>
          </w:tcPr>
          <w:p w14:paraId="45C8237E" w14:textId="77777777" w:rsidR="003B7EE0" w:rsidRPr="00C526A7" w:rsidRDefault="003B7EE0" w:rsidP="00445D5E">
            <w:pPr>
              <w:jc w:val="both"/>
            </w:pPr>
            <w:r w:rsidRPr="00C526A7">
              <w:t>Упаковка несущих конструкций первого уровня с высокой плотностью компоновки элементов, выполненных на основе изделий нулевого уровня</w:t>
            </w:r>
          </w:p>
        </w:tc>
      </w:tr>
      <w:tr w:rsidR="00C526A7" w:rsidRPr="00C526A7" w14:paraId="4F39AD9B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53598EDD" w14:textId="77777777" w:rsidR="003B7EE0" w:rsidRPr="00C526A7" w:rsidDel="002A1D54" w:rsidRDefault="003B7EE0" w:rsidP="00E65E32">
            <w:pPr>
              <w:rPr>
                <w:bCs w:val="0"/>
              </w:rPr>
            </w:pPr>
            <w:r w:rsidRPr="00C526A7" w:rsidDel="002A1D54">
              <w:t>Необходимые умения</w:t>
            </w:r>
          </w:p>
        </w:tc>
        <w:tc>
          <w:tcPr>
            <w:tcW w:w="3927" w:type="pct"/>
          </w:tcPr>
          <w:p w14:paraId="2DCA916C" w14:textId="71ACDB43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Читать конструкторскую и технологическую документацию</w:t>
            </w:r>
            <w:r w:rsidR="00290632" w:rsidRPr="00C526A7">
              <w:t xml:space="preserve"> несущих конструкций первого уровня с высокой плотностью компоновки элементов</w:t>
            </w:r>
          </w:p>
        </w:tc>
      </w:tr>
      <w:tr w:rsidR="00C526A7" w:rsidRPr="00C526A7" w14:paraId="79863B0E" w14:textId="77777777" w:rsidTr="00445D5E">
        <w:trPr>
          <w:trHeight w:val="20"/>
        </w:trPr>
        <w:tc>
          <w:tcPr>
            <w:tcW w:w="1073" w:type="pct"/>
            <w:vMerge/>
          </w:tcPr>
          <w:p w14:paraId="72C5F72F" w14:textId="77777777" w:rsidR="008357F2" w:rsidRPr="00C526A7" w:rsidDel="002A1D54" w:rsidRDefault="008357F2" w:rsidP="008357F2"/>
        </w:tc>
        <w:tc>
          <w:tcPr>
            <w:tcW w:w="3927" w:type="pct"/>
          </w:tcPr>
          <w:p w14:paraId="2FA8CB26" w14:textId="5BD60C2F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34212E64" w14:textId="77777777" w:rsidTr="00445D5E">
        <w:trPr>
          <w:trHeight w:val="20"/>
        </w:trPr>
        <w:tc>
          <w:tcPr>
            <w:tcW w:w="1073" w:type="pct"/>
            <w:vMerge/>
          </w:tcPr>
          <w:p w14:paraId="2D948884" w14:textId="77777777" w:rsidR="008357F2" w:rsidRPr="00C526A7" w:rsidDel="002A1D54" w:rsidRDefault="008357F2" w:rsidP="008357F2"/>
        </w:tc>
        <w:tc>
          <w:tcPr>
            <w:tcW w:w="3927" w:type="pct"/>
          </w:tcPr>
          <w:p w14:paraId="3645F051" w14:textId="6FC62D69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76B4F0F7" w14:textId="77777777" w:rsidTr="00445D5E">
        <w:trPr>
          <w:trHeight w:val="20"/>
        </w:trPr>
        <w:tc>
          <w:tcPr>
            <w:tcW w:w="1073" w:type="pct"/>
            <w:vMerge/>
          </w:tcPr>
          <w:p w14:paraId="77FD796F" w14:textId="77777777" w:rsidR="008357F2" w:rsidRPr="00C526A7" w:rsidDel="002A1D54" w:rsidRDefault="008357F2" w:rsidP="008357F2"/>
        </w:tc>
        <w:tc>
          <w:tcPr>
            <w:tcW w:w="3927" w:type="pct"/>
          </w:tcPr>
          <w:p w14:paraId="52287FA0" w14:textId="4F4DBA7A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2268B5F2" w14:textId="77777777" w:rsidTr="00445D5E">
        <w:trPr>
          <w:trHeight w:val="20"/>
        </w:trPr>
        <w:tc>
          <w:tcPr>
            <w:tcW w:w="1073" w:type="pct"/>
            <w:vMerge/>
          </w:tcPr>
          <w:p w14:paraId="168D3DC0" w14:textId="77777777" w:rsidR="008357F2" w:rsidRPr="00C526A7" w:rsidDel="002A1D54" w:rsidRDefault="008357F2" w:rsidP="008357F2"/>
        </w:tc>
        <w:tc>
          <w:tcPr>
            <w:tcW w:w="3927" w:type="pct"/>
          </w:tcPr>
          <w:p w14:paraId="4386B8B4" w14:textId="01AA705B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054078C1" w14:textId="77777777" w:rsidTr="00445D5E">
        <w:trPr>
          <w:trHeight w:val="20"/>
        </w:trPr>
        <w:tc>
          <w:tcPr>
            <w:tcW w:w="1073" w:type="pct"/>
            <w:vMerge/>
          </w:tcPr>
          <w:p w14:paraId="2618D59D" w14:textId="77777777" w:rsidR="008357F2" w:rsidRPr="00C526A7" w:rsidDel="002A1D54" w:rsidRDefault="008357F2" w:rsidP="008357F2"/>
        </w:tc>
        <w:tc>
          <w:tcPr>
            <w:tcW w:w="3927" w:type="pct"/>
          </w:tcPr>
          <w:p w14:paraId="21C7B391" w14:textId="0D1E684C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188CABC2" w14:textId="77777777" w:rsidTr="00445D5E">
        <w:trPr>
          <w:trHeight w:val="20"/>
        </w:trPr>
        <w:tc>
          <w:tcPr>
            <w:tcW w:w="1073" w:type="pct"/>
            <w:vMerge/>
          </w:tcPr>
          <w:p w14:paraId="6B3A427D" w14:textId="77777777" w:rsidR="008357F2" w:rsidRPr="00C526A7" w:rsidDel="002A1D54" w:rsidRDefault="008357F2" w:rsidP="008357F2"/>
        </w:tc>
        <w:tc>
          <w:tcPr>
            <w:tcW w:w="3927" w:type="pct"/>
          </w:tcPr>
          <w:p w14:paraId="3515989E" w14:textId="6293DA35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4D6A0718" w14:textId="77777777" w:rsidTr="00445D5E">
        <w:trPr>
          <w:trHeight w:val="20"/>
        </w:trPr>
        <w:tc>
          <w:tcPr>
            <w:tcW w:w="1073" w:type="pct"/>
            <w:vMerge/>
          </w:tcPr>
          <w:p w14:paraId="156524A3" w14:textId="77777777" w:rsidR="003B7EE0" w:rsidRPr="00C526A7" w:rsidDel="002A1D54" w:rsidRDefault="003B7EE0" w:rsidP="00E65E32"/>
        </w:tc>
        <w:tc>
          <w:tcPr>
            <w:tcW w:w="3927" w:type="pct"/>
          </w:tcPr>
          <w:p w14:paraId="643B2E3F" w14:textId="51747756" w:rsidR="003B7EE0" w:rsidRPr="00C526A7" w:rsidRDefault="0026520B" w:rsidP="00445D5E">
            <w:pPr>
              <w:jc w:val="both"/>
              <w:rPr>
                <w:highlight w:val="yellow"/>
              </w:rPr>
            </w:pPr>
            <w:r w:rsidRPr="00C526A7">
              <w:t>Использовать системы управления базами данных для просмотра данных в электронных базах данных</w:t>
            </w:r>
          </w:p>
        </w:tc>
      </w:tr>
      <w:tr w:rsidR="00C526A7" w:rsidRPr="00C526A7" w14:paraId="1375309F" w14:textId="77777777" w:rsidTr="00445D5E">
        <w:trPr>
          <w:trHeight w:val="20"/>
        </w:trPr>
        <w:tc>
          <w:tcPr>
            <w:tcW w:w="1073" w:type="pct"/>
            <w:vMerge/>
          </w:tcPr>
          <w:p w14:paraId="779F063F" w14:textId="77777777" w:rsidR="008336EE" w:rsidRPr="00C526A7" w:rsidDel="002A1D54" w:rsidRDefault="008336EE" w:rsidP="008336EE"/>
        </w:tc>
        <w:tc>
          <w:tcPr>
            <w:tcW w:w="3927" w:type="pct"/>
          </w:tcPr>
          <w:p w14:paraId="2ABF999F" w14:textId="24413B88" w:rsidR="008336EE" w:rsidRPr="00C526A7" w:rsidRDefault="008336EE" w:rsidP="00445D5E">
            <w:pPr>
              <w:jc w:val="both"/>
              <w:rPr>
                <w:highlight w:val="yellow"/>
              </w:rPr>
            </w:pPr>
            <w:r w:rsidRPr="00C526A7">
              <w:t>Использовать CAD-систем</w:t>
            </w:r>
            <w:r w:rsidR="0085044D">
              <w:t xml:space="preserve">ы </w:t>
            </w:r>
            <w:r w:rsidR="0085044D" w:rsidRPr="00205339">
              <w:t>(перечень сокращений приведен в разделе V профессионального стандарта)</w:t>
            </w:r>
            <w:r w:rsidRPr="00C526A7">
              <w:t xml:space="preserve"> для работы с файлами конструкторской документации</w:t>
            </w:r>
          </w:p>
        </w:tc>
      </w:tr>
      <w:tr w:rsidR="00C526A7" w:rsidRPr="00C526A7" w14:paraId="58E2A7F1" w14:textId="77777777" w:rsidTr="00445D5E">
        <w:trPr>
          <w:trHeight w:val="20"/>
        </w:trPr>
        <w:tc>
          <w:tcPr>
            <w:tcW w:w="1073" w:type="pct"/>
            <w:vMerge/>
          </w:tcPr>
          <w:p w14:paraId="11D6FEA9" w14:textId="77777777" w:rsidR="008336EE" w:rsidRPr="00C526A7" w:rsidDel="002A1D54" w:rsidRDefault="008336EE" w:rsidP="008336EE"/>
        </w:tc>
        <w:tc>
          <w:tcPr>
            <w:tcW w:w="3927" w:type="pct"/>
          </w:tcPr>
          <w:p w14:paraId="7FF44406" w14:textId="5D850250" w:rsidR="008336EE" w:rsidRPr="00C526A7" w:rsidRDefault="008336EE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C526A7" w:rsidRPr="00C526A7" w14:paraId="3A79BD63" w14:textId="77777777" w:rsidTr="00445D5E">
        <w:trPr>
          <w:trHeight w:val="20"/>
        </w:trPr>
        <w:tc>
          <w:tcPr>
            <w:tcW w:w="1073" w:type="pct"/>
            <w:vMerge/>
          </w:tcPr>
          <w:p w14:paraId="5AFDE66A" w14:textId="77777777" w:rsidR="008336EE" w:rsidRPr="00C526A7" w:rsidDel="002A1D54" w:rsidRDefault="008336EE" w:rsidP="008336EE"/>
        </w:tc>
        <w:tc>
          <w:tcPr>
            <w:tcW w:w="3927" w:type="pct"/>
          </w:tcPr>
          <w:p w14:paraId="597D6432" w14:textId="52B6AE1F" w:rsidR="008336EE" w:rsidRPr="00C526A7" w:rsidRDefault="008336EE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документацию с использованием CAD-систем</w:t>
            </w:r>
          </w:p>
        </w:tc>
      </w:tr>
      <w:tr w:rsidR="00C526A7" w:rsidRPr="00C526A7" w14:paraId="38C961E4" w14:textId="77777777" w:rsidTr="00445D5E">
        <w:trPr>
          <w:trHeight w:val="20"/>
        </w:trPr>
        <w:tc>
          <w:tcPr>
            <w:tcW w:w="1073" w:type="pct"/>
            <w:vMerge/>
          </w:tcPr>
          <w:p w14:paraId="44F20DAB" w14:textId="77777777" w:rsidR="008F214D" w:rsidRPr="00C526A7" w:rsidDel="002A1D54" w:rsidRDefault="008F214D" w:rsidP="008336EE"/>
        </w:tc>
        <w:tc>
          <w:tcPr>
            <w:tcW w:w="3927" w:type="pct"/>
          </w:tcPr>
          <w:p w14:paraId="15034060" w14:textId="02D0DCB8" w:rsidR="008F214D" w:rsidRPr="00C526A7" w:rsidRDefault="008F214D" w:rsidP="00A23BCD">
            <w:pPr>
              <w:jc w:val="both"/>
            </w:pPr>
            <w:r w:rsidRPr="00C526A7">
              <w:t>Использовать</w:t>
            </w:r>
            <w:r w:rsidR="00A23BCD">
              <w:t xml:space="preserve"> </w:t>
            </w:r>
            <w:r w:rsidRPr="00C526A7">
              <w:t>CAPP-систем</w:t>
            </w:r>
            <w:r w:rsidR="0085044D">
              <w:t>ы</w:t>
            </w:r>
            <w:r w:rsidRPr="00C526A7">
              <w:t xml:space="preserve"> для работы с файлами технологической документации</w:t>
            </w:r>
          </w:p>
        </w:tc>
      </w:tr>
      <w:tr w:rsidR="00C526A7" w:rsidRPr="00C526A7" w14:paraId="3057579F" w14:textId="77777777" w:rsidTr="00445D5E">
        <w:trPr>
          <w:trHeight w:val="20"/>
        </w:trPr>
        <w:tc>
          <w:tcPr>
            <w:tcW w:w="1073" w:type="pct"/>
            <w:vMerge/>
          </w:tcPr>
          <w:p w14:paraId="1C66D34D" w14:textId="77777777" w:rsidR="008F214D" w:rsidRPr="00C526A7" w:rsidDel="002A1D54" w:rsidRDefault="008F214D" w:rsidP="008F214D"/>
        </w:tc>
        <w:tc>
          <w:tcPr>
            <w:tcW w:w="3927" w:type="pct"/>
          </w:tcPr>
          <w:p w14:paraId="2FC4EA25" w14:textId="1DBF6478" w:rsidR="008F214D" w:rsidRPr="00C526A7" w:rsidRDefault="008F214D" w:rsidP="00445D5E">
            <w:pPr>
              <w:jc w:val="both"/>
            </w:pPr>
            <w:r w:rsidRPr="00C526A7">
              <w:t>Просматривать технологическую документацию с использованием CAPP-систем</w:t>
            </w:r>
          </w:p>
        </w:tc>
      </w:tr>
      <w:tr w:rsidR="00C526A7" w:rsidRPr="00C526A7" w14:paraId="27A80712" w14:textId="77777777" w:rsidTr="00445D5E">
        <w:trPr>
          <w:trHeight w:val="20"/>
        </w:trPr>
        <w:tc>
          <w:tcPr>
            <w:tcW w:w="1073" w:type="pct"/>
            <w:vMerge/>
          </w:tcPr>
          <w:p w14:paraId="7D2F45CE" w14:textId="77777777" w:rsidR="008F214D" w:rsidRPr="00C526A7" w:rsidDel="002A1D54" w:rsidRDefault="008F214D" w:rsidP="008F214D"/>
        </w:tc>
        <w:tc>
          <w:tcPr>
            <w:tcW w:w="3927" w:type="pct"/>
          </w:tcPr>
          <w:p w14:paraId="1995ECBE" w14:textId="527DFF9F" w:rsidR="008F214D" w:rsidRPr="00C526A7" w:rsidRDefault="008F214D" w:rsidP="00445D5E">
            <w:pPr>
              <w:jc w:val="both"/>
            </w:pPr>
            <w:r w:rsidRPr="00C526A7">
              <w:t>Печатать технологическую документацию с использованием CAPP-систем</w:t>
            </w:r>
          </w:p>
        </w:tc>
      </w:tr>
      <w:tr w:rsidR="00C526A7" w:rsidRPr="00C526A7" w14:paraId="46F18437" w14:textId="77777777" w:rsidTr="00445D5E">
        <w:trPr>
          <w:trHeight w:val="20"/>
        </w:trPr>
        <w:tc>
          <w:tcPr>
            <w:tcW w:w="1073" w:type="pct"/>
            <w:vMerge/>
          </w:tcPr>
          <w:p w14:paraId="0A51BBDE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7CA0FC07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C526A7" w:rsidRPr="00C526A7" w14:paraId="384001AA" w14:textId="77777777" w:rsidTr="00445D5E">
        <w:trPr>
          <w:trHeight w:val="20"/>
        </w:trPr>
        <w:tc>
          <w:tcPr>
            <w:tcW w:w="1073" w:type="pct"/>
            <w:vMerge/>
          </w:tcPr>
          <w:p w14:paraId="3A6A0C92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117107AC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Формовать выводы электрорадиоэлементов с использованием специализированного оборудования</w:t>
            </w:r>
          </w:p>
        </w:tc>
      </w:tr>
      <w:tr w:rsidR="00C526A7" w:rsidRPr="00C526A7" w14:paraId="00F1BB7D" w14:textId="77777777" w:rsidTr="00445D5E">
        <w:trPr>
          <w:trHeight w:val="20"/>
        </w:trPr>
        <w:tc>
          <w:tcPr>
            <w:tcW w:w="1073" w:type="pct"/>
            <w:vMerge/>
          </w:tcPr>
          <w:p w14:paraId="0A8CA8BC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5131DCD5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Обрезать выводы электрорадиоэлементов с использованием специализированного оборудования</w:t>
            </w:r>
          </w:p>
        </w:tc>
      </w:tr>
      <w:tr w:rsidR="00C526A7" w:rsidRPr="00C526A7" w14:paraId="225868F0" w14:textId="77777777" w:rsidTr="00445D5E">
        <w:trPr>
          <w:trHeight w:val="20"/>
        </w:trPr>
        <w:tc>
          <w:tcPr>
            <w:tcW w:w="1073" w:type="pct"/>
            <w:vMerge/>
          </w:tcPr>
          <w:p w14:paraId="54B2514C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57E5B4DD" w14:textId="77777777" w:rsidR="003B7EE0" w:rsidRPr="00C526A7" w:rsidRDefault="003B7EE0" w:rsidP="00445D5E">
            <w:pPr>
              <w:jc w:val="both"/>
            </w:pPr>
            <w:r w:rsidRPr="00C526A7">
              <w:t>Приклеивать корпуса электрорадиоэлементов к печатным платам с использованием специализированного оборудования</w:t>
            </w:r>
          </w:p>
        </w:tc>
      </w:tr>
      <w:tr w:rsidR="00C526A7" w:rsidRPr="00C526A7" w14:paraId="2C399AE6" w14:textId="77777777" w:rsidTr="00445D5E">
        <w:trPr>
          <w:trHeight w:val="20"/>
        </w:trPr>
        <w:tc>
          <w:tcPr>
            <w:tcW w:w="1073" w:type="pct"/>
            <w:vMerge/>
          </w:tcPr>
          <w:p w14:paraId="34BE932F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0E213D4E" w14:textId="77777777" w:rsidR="003B7EE0" w:rsidRPr="00C526A7" w:rsidRDefault="003B7EE0" w:rsidP="00445D5E">
            <w:pPr>
              <w:jc w:val="both"/>
            </w:pPr>
            <w:r w:rsidRPr="00C526A7">
              <w:t>Запрессовывать лепестки, втулки, заклепки в печатные платы с высокой плотностью компоновки</w:t>
            </w:r>
          </w:p>
        </w:tc>
      </w:tr>
      <w:tr w:rsidR="00C526A7" w:rsidRPr="00C526A7" w14:paraId="64CA61C8" w14:textId="77777777" w:rsidTr="00445D5E">
        <w:trPr>
          <w:trHeight w:val="20"/>
        </w:trPr>
        <w:tc>
          <w:tcPr>
            <w:tcW w:w="1073" w:type="pct"/>
            <w:vMerge/>
          </w:tcPr>
          <w:p w14:paraId="38F840EC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26DF6FA2" w14:textId="77777777" w:rsidR="003B7EE0" w:rsidRPr="00C526A7" w:rsidRDefault="003B7EE0" w:rsidP="00445D5E">
            <w:pPr>
              <w:jc w:val="both"/>
            </w:pPr>
            <w:r w:rsidRPr="00C526A7">
              <w:t>Развальцовывать лепестки, втулки, заклепки на печатных платах с высокой плотностью компоновки</w:t>
            </w:r>
          </w:p>
        </w:tc>
      </w:tr>
      <w:tr w:rsidR="00C526A7" w:rsidRPr="00C526A7" w14:paraId="0B27E599" w14:textId="77777777" w:rsidTr="00445D5E">
        <w:trPr>
          <w:trHeight w:val="20"/>
        </w:trPr>
        <w:tc>
          <w:tcPr>
            <w:tcW w:w="1073" w:type="pct"/>
            <w:vMerge/>
          </w:tcPr>
          <w:p w14:paraId="43161DE2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428533FA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Изолировать токопроводящие поверхности печатных плат с высокой плотностью компоновки</w:t>
            </w:r>
          </w:p>
        </w:tc>
      </w:tr>
      <w:tr w:rsidR="00C526A7" w:rsidRPr="00C526A7" w14:paraId="402DBF9E" w14:textId="77777777" w:rsidTr="00445D5E">
        <w:trPr>
          <w:trHeight w:val="20"/>
        </w:trPr>
        <w:tc>
          <w:tcPr>
            <w:tcW w:w="1073" w:type="pct"/>
            <w:vMerge/>
          </w:tcPr>
          <w:p w14:paraId="149FE804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5594953A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</w:t>
            </w:r>
          </w:p>
        </w:tc>
      </w:tr>
      <w:tr w:rsidR="00C526A7" w:rsidRPr="00C526A7" w14:paraId="45D1047A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361CD94E" w14:textId="77777777" w:rsidR="003B7EE0" w:rsidRPr="00C526A7" w:rsidDel="002A1D54" w:rsidRDefault="003B7EE0" w:rsidP="00E65E32">
            <w:pPr>
              <w:rPr>
                <w:bCs w:val="0"/>
              </w:rPr>
            </w:pPr>
            <w:r w:rsidRPr="00C526A7" w:rsidDel="002A1D54">
              <w:t>Необходимые знания</w:t>
            </w:r>
          </w:p>
        </w:tc>
        <w:tc>
          <w:tcPr>
            <w:tcW w:w="3927" w:type="pct"/>
          </w:tcPr>
          <w:p w14:paraId="0BC95510" w14:textId="6044FEBE" w:rsidR="003B7EE0" w:rsidRPr="00C526A7" w:rsidRDefault="003B7EE0" w:rsidP="00445D5E">
            <w:pPr>
              <w:jc w:val="both"/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290632" w:rsidRPr="00C526A7">
              <w:t xml:space="preserve"> для сборки несущих конструкций первого уровня с высокой плотностью компоновки элементов</w:t>
            </w:r>
          </w:p>
        </w:tc>
      </w:tr>
      <w:tr w:rsidR="00C526A7" w:rsidRPr="00C526A7" w14:paraId="2DC74976" w14:textId="77777777" w:rsidTr="00445D5E">
        <w:trPr>
          <w:trHeight w:val="20"/>
        </w:trPr>
        <w:tc>
          <w:tcPr>
            <w:tcW w:w="1073" w:type="pct"/>
            <w:vMerge/>
          </w:tcPr>
          <w:p w14:paraId="7D3526F1" w14:textId="77777777" w:rsidR="008357F2" w:rsidRPr="00C526A7" w:rsidDel="002A1D54" w:rsidRDefault="008357F2" w:rsidP="008357F2"/>
        </w:tc>
        <w:tc>
          <w:tcPr>
            <w:tcW w:w="3927" w:type="pct"/>
          </w:tcPr>
          <w:p w14:paraId="7B23F6FD" w14:textId="55C217D8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60F359B5" w14:textId="77777777" w:rsidTr="00445D5E">
        <w:trPr>
          <w:trHeight w:val="20"/>
        </w:trPr>
        <w:tc>
          <w:tcPr>
            <w:tcW w:w="1073" w:type="pct"/>
            <w:vMerge/>
          </w:tcPr>
          <w:p w14:paraId="515A0FF4" w14:textId="77777777" w:rsidR="008357F2" w:rsidRPr="00C526A7" w:rsidDel="002A1D54" w:rsidRDefault="008357F2" w:rsidP="008357F2"/>
        </w:tc>
        <w:tc>
          <w:tcPr>
            <w:tcW w:w="3927" w:type="pct"/>
          </w:tcPr>
          <w:p w14:paraId="0722E68D" w14:textId="7D0C4EA6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11CD68D8" w14:textId="77777777" w:rsidTr="00445D5E">
        <w:trPr>
          <w:trHeight w:val="20"/>
        </w:trPr>
        <w:tc>
          <w:tcPr>
            <w:tcW w:w="1073" w:type="pct"/>
            <w:vMerge/>
          </w:tcPr>
          <w:p w14:paraId="72C54E37" w14:textId="77777777" w:rsidR="008357F2" w:rsidRPr="00C526A7" w:rsidDel="002A1D54" w:rsidRDefault="008357F2" w:rsidP="008357F2"/>
        </w:tc>
        <w:tc>
          <w:tcPr>
            <w:tcW w:w="3927" w:type="pct"/>
          </w:tcPr>
          <w:p w14:paraId="16568F8A" w14:textId="0C4B1799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205A5965" w14:textId="77777777" w:rsidTr="00445D5E">
        <w:trPr>
          <w:trHeight w:val="20"/>
        </w:trPr>
        <w:tc>
          <w:tcPr>
            <w:tcW w:w="1073" w:type="pct"/>
            <w:vMerge/>
          </w:tcPr>
          <w:p w14:paraId="103BD36E" w14:textId="77777777" w:rsidR="008357F2" w:rsidRPr="00C526A7" w:rsidDel="002A1D54" w:rsidRDefault="008357F2" w:rsidP="008357F2"/>
        </w:tc>
        <w:tc>
          <w:tcPr>
            <w:tcW w:w="3927" w:type="pct"/>
          </w:tcPr>
          <w:p w14:paraId="622AD5D6" w14:textId="7F864C40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528DB52F" w14:textId="77777777" w:rsidTr="00445D5E">
        <w:trPr>
          <w:trHeight w:val="20"/>
        </w:trPr>
        <w:tc>
          <w:tcPr>
            <w:tcW w:w="1073" w:type="pct"/>
            <w:vMerge/>
          </w:tcPr>
          <w:p w14:paraId="45244BB0" w14:textId="77777777" w:rsidR="008357F2" w:rsidRPr="00C526A7" w:rsidDel="002A1D54" w:rsidRDefault="008357F2" w:rsidP="008357F2"/>
        </w:tc>
        <w:tc>
          <w:tcPr>
            <w:tcW w:w="3927" w:type="pct"/>
          </w:tcPr>
          <w:p w14:paraId="1C786A2B" w14:textId="44BE382B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21E0B9C8" w14:textId="77777777" w:rsidTr="00445D5E">
        <w:trPr>
          <w:trHeight w:val="20"/>
        </w:trPr>
        <w:tc>
          <w:tcPr>
            <w:tcW w:w="1073" w:type="pct"/>
            <w:vMerge/>
          </w:tcPr>
          <w:p w14:paraId="4B5F146F" w14:textId="77777777" w:rsidR="008357F2" w:rsidRPr="00C526A7" w:rsidDel="002A1D54" w:rsidRDefault="008357F2" w:rsidP="008357F2"/>
        </w:tc>
        <w:tc>
          <w:tcPr>
            <w:tcW w:w="3927" w:type="pct"/>
          </w:tcPr>
          <w:p w14:paraId="199FC8A2" w14:textId="507DB1C5" w:rsidR="008357F2" w:rsidRPr="00C526A7" w:rsidRDefault="008357F2" w:rsidP="00445D5E">
            <w:pPr>
              <w:jc w:val="both"/>
              <w:rPr>
                <w:highlight w:val="yellow"/>
              </w:rPr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79D906E1" w14:textId="77777777" w:rsidTr="00445D5E">
        <w:trPr>
          <w:trHeight w:val="20"/>
        </w:trPr>
        <w:tc>
          <w:tcPr>
            <w:tcW w:w="1073" w:type="pct"/>
            <w:vMerge/>
          </w:tcPr>
          <w:p w14:paraId="744CBC6A" w14:textId="77777777" w:rsidR="0026520B" w:rsidRPr="00C526A7" w:rsidDel="002A1D54" w:rsidRDefault="0026520B" w:rsidP="008357F2"/>
        </w:tc>
        <w:tc>
          <w:tcPr>
            <w:tcW w:w="3927" w:type="pct"/>
          </w:tcPr>
          <w:p w14:paraId="3EE532C2" w14:textId="07083A1B" w:rsidR="0026520B" w:rsidRPr="00C526A7" w:rsidRDefault="0026520B" w:rsidP="00445D5E">
            <w:pPr>
              <w:jc w:val="both"/>
            </w:pPr>
            <w:r w:rsidRPr="00C526A7">
              <w:t>Системы управления базами данных: виды, основные возможности, порядок работы с базами данных</w:t>
            </w:r>
          </w:p>
        </w:tc>
      </w:tr>
      <w:tr w:rsidR="00C526A7" w:rsidRPr="00C526A7" w14:paraId="64E566F5" w14:textId="77777777" w:rsidTr="00445D5E">
        <w:trPr>
          <w:trHeight w:val="20"/>
        </w:trPr>
        <w:tc>
          <w:tcPr>
            <w:tcW w:w="1073" w:type="pct"/>
            <w:vMerge/>
          </w:tcPr>
          <w:p w14:paraId="2AB15D4C" w14:textId="77777777" w:rsidR="008336EE" w:rsidRPr="00C526A7" w:rsidDel="002A1D54" w:rsidRDefault="008336EE" w:rsidP="008336EE"/>
        </w:tc>
        <w:tc>
          <w:tcPr>
            <w:tcW w:w="3927" w:type="pct"/>
          </w:tcPr>
          <w:p w14:paraId="7154FFC7" w14:textId="1FC7E6C0" w:rsidR="008336EE" w:rsidRPr="00C526A7" w:rsidRDefault="008336EE" w:rsidP="00445D5E">
            <w:pPr>
              <w:jc w:val="both"/>
            </w:pPr>
            <w:r w:rsidRPr="00C526A7">
              <w:t>CAD-системы: классы, наименования, возможности и порядок работы в них</w:t>
            </w:r>
          </w:p>
        </w:tc>
      </w:tr>
      <w:tr w:rsidR="00C526A7" w:rsidRPr="00C526A7" w14:paraId="77FA7B57" w14:textId="77777777" w:rsidTr="00445D5E">
        <w:trPr>
          <w:trHeight w:val="20"/>
        </w:trPr>
        <w:tc>
          <w:tcPr>
            <w:tcW w:w="1073" w:type="pct"/>
            <w:vMerge/>
          </w:tcPr>
          <w:p w14:paraId="023BF3AB" w14:textId="77777777" w:rsidR="008336EE" w:rsidRPr="00C526A7" w:rsidDel="002A1D54" w:rsidRDefault="008336EE" w:rsidP="008336EE"/>
        </w:tc>
        <w:tc>
          <w:tcPr>
            <w:tcW w:w="3927" w:type="pct"/>
          </w:tcPr>
          <w:p w14:paraId="50FF94C0" w14:textId="52EC12D7" w:rsidR="008336EE" w:rsidRPr="00C526A7" w:rsidRDefault="008336EE" w:rsidP="00445D5E">
            <w:pPr>
              <w:jc w:val="both"/>
            </w:pPr>
            <w:r w:rsidRPr="00C526A7">
              <w:t>Основные элементы интерфейса CAD-систем</w:t>
            </w:r>
          </w:p>
        </w:tc>
      </w:tr>
      <w:tr w:rsidR="00C526A7" w:rsidRPr="00C526A7" w14:paraId="726388AB" w14:textId="77777777" w:rsidTr="00445D5E">
        <w:trPr>
          <w:trHeight w:val="20"/>
        </w:trPr>
        <w:tc>
          <w:tcPr>
            <w:tcW w:w="1073" w:type="pct"/>
            <w:vMerge/>
          </w:tcPr>
          <w:p w14:paraId="50ED6C62" w14:textId="77777777" w:rsidR="00DB756D" w:rsidRPr="00C526A7" w:rsidDel="002A1D54" w:rsidRDefault="00DB756D" w:rsidP="008336EE"/>
        </w:tc>
        <w:tc>
          <w:tcPr>
            <w:tcW w:w="3927" w:type="pct"/>
          </w:tcPr>
          <w:p w14:paraId="3F63CAB0" w14:textId="505DA8CA" w:rsidR="00DB756D" w:rsidRPr="00C526A7" w:rsidRDefault="00DB756D" w:rsidP="00445D5E">
            <w:pPr>
              <w:jc w:val="both"/>
            </w:pPr>
            <w:r w:rsidRPr="00C526A7">
              <w:t>CAPP-системы: наименования, возможности и порядок работы в них</w:t>
            </w:r>
          </w:p>
        </w:tc>
      </w:tr>
      <w:tr w:rsidR="00C526A7" w:rsidRPr="00C526A7" w14:paraId="51463CEB" w14:textId="77777777" w:rsidTr="00445D5E">
        <w:trPr>
          <w:trHeight w:val="20"/>
        </w:trPr>
        <w:tc>
          <w:tcPr>
            <w:tcW w:w="1073" w:type="pct"/>
            <w:vMerge/>
          </w:tcPr>
          <w:p w14:paraId="29A3850F" w14:textId="77777777" w:rsidR="00DB756D" w:rsidRPr="00C526A7" w:rsidDel="002A1D54" w:rsidRDefault="00DB756D" w:rsidP="00DB756D"/>
        </w:tc>
        <w:tc>
          <w:tcPr>
            <w:tcW w:w="3927" w:type="pct"/>
          </w:tcPr>
          <w:p w14:paraId="01345FA7" w14:textId="304438F5" w:rsidR="00DB756D" w:rsidRPr="00C526A7" w:rsidRDefault="00DB756D" w:rsidP="00445D5E">
            <w:pPr>
              <w:jc w:val="both"/>
            </w:pPr>
            <w:r w:rsidRPr="00C526A7">
              <w:t>Основные элементы интерфейса CAPP-систем</w:t>
            </w:r>
          </w:p>
        </w:tc>
      </w:tr>
      <w:tr w:rsidR="00C526A7" w:rsidRPr="00C526A7" w14:paraId="2D292B32" w14:textId="77777777" w:rsidTr="00445D5E">
        <w:trPr>
          <w:trHeight w:val="20"/>
        </w:trPr>
        <w:tc>
          <w:tcPr>
            <w:tcW w:w="1073" w:type="pct"/>
            <w:vMerge/>
          </w:tcPr>
          <w:p w14:paraId="661B2022" w14:textId="77777777" w:rsidR="00DB756D" w:rsidRPr="00C526A7" w:rsidDel="002A1D54" w:rsidRDefault="00DB756D" w:rsidP="00DB756D"/>
        </w:tc>
        <w:tc>
          <w:tcPr>
            <w:tcW w:w="3927" w:type="pct"/>
          </w:tcPr>
          <w:p w14:paraId="39AC96FD" w14:textId="4449D5F6" w:rsidR="00DB756D" w:rsidRPr="00C526A7" w:rsidRDefault="00DB756D" w:rsidP="00445D5E">
            <w:pPr>
              <w:jc w:val="both"/>
            </w:pPr>
            <w:r w:rsidRPr="00C526A7">
              <w:t>Возможности и порядок поиска и просмотра информации в базе данных CAPP-систем</w:t>
            </w:r>
          </w:p>
        </w:tc>
      </w:tr>
      <w:tr w:rsidR="00C526A7" w:rsidRPr="00C526A7" w14:paraId="6F22ED35" w14:textId="77777777" w:rsidTr="00445D5E">
        <w:trPr>
          <w:trHeight w:val="20"/>
        </w:trPr>
        <w:tc>
          <w:tcPr>
            <w:tcW w:w="1073" w:type="pct"/>
            <w:vMerge/>
          </w:tcPr>
          <w:p w14:paraId="216CA371" w14:textId="77777777" w:rsidR="003B7EE0" w:rsidRPr="00C526A7" w:rsidDel="002A1D54" w:rsidRDefault="003B7EE0" w:rsidP="00E65E32"/>
        </w:tc>
        <w:tc>
          <w:tcPr>
            <w:tcW w:w="3927" w:type="pct"/>
          </w:tcPr>
          <w:p w14:paraId="5FC6F7F2" w14:textId="77777777" w:rsidR="003B7EE0" w:rsidRPr="00C526A7" w:rsidRDefault="003B7EE0" w:rsidP="00445D5E">
            <w:pPr>
              <w:jc w:val="both"/>
            </w:pPr>
            <w:r w:rsidRPr="00C526A7">
              <w:t>Основы технологии монтажа электрорадиоэлементов на поверхность</w:t>
            </w:r>
          </w:p>
        </w:tc>
      </w:tr>
      <w:tr w:rsidR="00C526A7" w:rsidRPr="00C526A7" w14:paraId="72A9A698" w14:textId="77777777" w:rsidTr="00445D5E">
        <w:trPr>
          <w:trHeight w:val="20"/>
        </w:trPr>
        <w:tc>
          <w:tcPr>
            <w:tcW w:w="1073" w:type="pct"/>
            <w:vMerge/>
          </w:tcPr>
          <w:p w14:paraId="29F2F27B" w14:textId="77777777" w:rsidR="003B7EE0" w:rsidRPr="00C526A7" w:rsidDel="002A1D54" w:rsidRDefault="003B7EE0" w:rsidP="00E65E32"/>
        </w:tc>
        <w:tc>
          <w:tcPr>
            <w:tcW w:w="3927" w:type="pct"/>
          </w:tcPr>
          <w:p w14:paraId="684D25A2" w14:textId="77777777" w:rsidR="003B7EE0" w:rsidRPr="00C526A7" w:rsidRDefault="003B7EE0" w:rsidP="00445D5E">
            <w:pPr>
              <w:jc w:val="both"/>
            </w:pPr>
            <w:r w:rsidRPr="00C526A7">
              <w:t>Основы технологии смешанного монтажа электрорадиоэлементов</w:t>
            </w:r>
          </w:p>
        </w:tc>
      </w:tr>
      <w:tr w:rsidR="00C526A7" w:rsidRPr="00C526A7" w14:paraId="0660A494" w14:textId="77777777" w:rsidTr="00445D5E">
        <w:trPr>
          <w:trHeight w:val="20"/>
        </w:trPr>
        <w:tc>
          <w:tcPr>
            <w:tcW w:w="1073" w:type="pct"/>
            <w:vMerge/>
          </w:tcPr>
          <w:p w14:paraId="716900E3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6454056A" w14:textId="6255FD2E" w:rsidR="003B7EE0" w:rsidRPr="00C526A7" w:rsidRDefault="003B7EE0" w:rsidP="00445D5E">
            <w:pPr>
              <w:jc w:val="both"/>
            </w:pPr>
            <w:r w:rsidRPr="00C526A7">
              <w:t xml:space="preserve">Назначение и свойства применяемых материалов для сборки электронных </w:t>
            </w:r>
            <w:r w:rsidR="00DB7E77" w:rsidRPr="00C526A7">
              <w:t>средств</w:t>
            </w:r>
            <w:r w:rsidRPr="00C526A7">
              <w:t xml:space="preserve"> конструктивной сложности первого уровня c высокой плотностью компоновки элементов</w:t>
            </w:r>
          </w:p>
        </w:tc>
      </w:tr>
      <w:tr w:rsidR="00C526A7" w:rsidRPr="00C526A7" w14:paraId="0F41A533" w14:textId="77777777" w:rsidTr="00445D5E">
        <w:trPr>
          <w:trHeight w:val="20"/>
        </w:trPr>
        <w:tc>
          <w:tcPr>
            <w:tcW w:w="1073" w:type="pct"/>
            <w:vMerge/>
          </w:tcPr>
          <w:p w14:paraId="449678EA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5BA976DB" w14:textId="77777777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>Виды дефектов при сборке несущих конструкций первого уровня с высокой плотностью компоновки элементов, их причины, способы предупреждения и исправления</w:t>
            </w:r>
          </w:p>
        </w:tc>
      </w:tr>
      <w:tr w:rsidR="00C526A7" w:rsidRPr="00C526A7" w14:paraId="2476D5D2" w14:textId="77777777" w:rsidTr="00445D5E">
        <w:trPr>
          <w:trHeight w:val="20"/>
        </w:trPr>
        <w:tc>
          <w:tcPr>
            <w:tcW w:w="1073" w:type="pct"/>
            <w:vMerge/>
          </w:tcPr>
          <w:p w14:paraId="646B4FBF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03DF3166" w14:textId="66973C53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 xml:space="preserve">Последовательность выполнения сборки электронных </w:t>
            </w:r>
            <w:r w:rsidR="00DB7E77" w:rsidRPr="00C526A7">
              <w:t xml:space="preserve">средств </w:t>
            </w:r>
            <w:r w:rsidRPr="00C526A7">
              <w:t>конструктивной сложности первого уровня c высокой плотностью компоновки элементов</w:t>
            </w:r>
          </w:p>
        </w:tc>
      </w:tr>
      <w:tr w:rsidR="00C526A7" w:rsidRPr="00C526A7" w14:paraId="71ECCC95" w14:textId="77777777" w:rsidTr="00445D5E">
        <w:trPr>
          <w:trHeight w:val="20"/>
        </w:trPr>
        <w:tc>
          <w:tcPr>
            <w:tcW w:w="1073" w:type="pct"/>
            <w:vMerge/>
          </w:tcPr>
          <w:p w14:paraId="7DF5A2DD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537606B9" w14:textId="77777777" w:rsidR="003B7EE0" w:rsidRPr="00C526A7" w:rsidRDefault="003B7EE0" w:rsidP="00445D5E">
            <w:pPr>
              <w:jc w:val="both"/>
            </w:pPr>
            <w:r w:rsidRPr="00C526A7">
              <w:t>Виды и способы формовки выводов электрорадиоэлементов</w:t>
            </w:r>
          </w:p>
        </w:tc>
      </w:tr>
      <w:tr w:rsidR="00C526A7" w:rsidRPr="00C526A7" w14:paraId="2F6AA010" w14:textId="77777777" w:rsidTr="00445D5E">
        <w:trPr>
          <w:trHeight w:val="20"/>
        </w:trPr>
        <w:tc>
          <w:tcPr>
            <w:tcW w:w="1073" w:type="pct"/>
            <w:vMerge/>
          </w:tcPr>
          <w:p w14:paraId="2471671E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2D8DAE76" w14:textId="728E0E26" w:rsidR="003B7EE0" w:rsidRPr="00C526A7" w:rsidRDefault="00516652" w:rsidP="00445D5E">
            <w:pPr>
              <w:jc w:val="both"/>
              <w:rPr>
                <w:highlight w:val="yellow"/>
              </w:rPr>
            </w:pPr>
            <w:r w:rsidRPr="00C526A7">
              <w:rPr>
                <w:rStyle w:val="af4"/>
                <w:sz w:val="24"/>
                <w:szCs w:val="24"/>
              </w:rPr>
              <w:t>Назначение, технические характеристики, правила эксплуатации</w:t>
            </w:r>
            <w:r w:rsidR="003B7EE0" w:rsidRPr="00C526A7">
              <w:rPr>
                <w:rStyle w:val="af4"/>
                <w:sz w:val="24"/>
                <w:szCs w:val="24"/>
              </w:rPr>
              <w:t xml:space="preserve"> слесарно-сборочны</w:t>
            </w:r>
            <w:r w:rsidRPr="00C526A7">
              <w:rPr>
                <w:rStyle w:val="af4"/>
                <w:sz w:val="24"/>
                <w:szCs w:val="24"/>
              </w:rPr>
              <w:t>х</w:t>
            </w:r>
            <w:r w:rsidR="003B7EE0" w:rsidRPr="00C526A7">
              <w:rPr>
                <w:rStyle w:val="af4"/>
                <w:sz w:val="24"/>
                <w:szCs w:val="24"/>
              </w:rPr>
              <w:t xml:space="preserve"> и контрольно-измерительны</w:t>
            </w:r>
            <w:r w:rsidRPr="00C526A7">
              <w:rPr>
                <w:rStyle w:val="af4"/>
                <w:sz w:val="24"/>
                <w:szCs w:val="24"/>
              </w:rPr>
              <w:t>х</w:t>
            </w:r>
            <w:r w:rsidR="003B7EE0" w:rsidRPr="00C526A7">
              <w:rPr>
                <w:rStyle w:val="af4"/>
                <w:sz w:val="24"/>
                <w:szCs w:val="24"/>
              </w:rPr>
              <w:t xml:space="preserve"> инструмент</w:t>
            </w:r>
            <w:r w:rsidRPr="00C526A7">
              <w:rPr>
                <w:rStyle w:val="af4"/>
                <w:sz w:val="24"/>
                <w:szCs w:val="24"/>
              </w:rPr>
              <w:t>ов</w:t>
            </w:r>
            <w:r w:rsidR="003B7EE0" w:rsidRPr="00C526A7">
              <w:rPr>
                <w:rStyle w:val="af4"/>
                <w:sz w:val="24"/>
                <w:szCs w:val="24"/>
              </w:rPr>
              <w:t>, приспособлени</w:t>
            </w:r>
            <w:r w:rsidRPr="00C526A7">
              <w:rPr>
                <w:rStyle w:val="af4"/>
                <w:sz w:val="24"/>
                <w:szCs w:val="24"/>
              </w:rPr>
              <w:t>й</w:t>
            </w:r>
            <w:r w:rsidR="003B7EE0" w:rsidRPr="00C526A7">
              <w:rPr>
                <w:rStyle w:val="af4"/>
                <w:sz w:val="24"/>
                <w:szCs w:val="24"/>
              </w:rPr>
              <w:t>, оборудовани</w:t>
            </w:r>
            <w:r w:rsidRPr="00C526A7">
              <w:rPr>
                <w:rStyle w:val="af4"/>
                <w:sz w:val="24"/>
                <w:szCs w:val="24"/>
              </w:rPr>
              <w:t>я</w:t>
            </w:r>
            <w:r w:rsidR="003B7EE0" w:rsidRPr="00C526A7">
              <w:rPr>
                <w:rStyle w:val="af4"/>
                <w:sz w:val="24"/>
                <w:szCs w:val="24"/>
              </w:rPr>
              <w:t xml:space="preserve"> для сборки </w:t>
            </w:r>
            <w:r w:rsidR="003B7EE0" w:rsidRPr="00C526A7">
              <w:rPr>
                <w:rFonts w:eastAsia="Calibri"/>
              </w:rPr>
              <w:t xml:space="preserve">электронных </w:t>
            </w:r>
            <w:r w:rsidR="00DB7E77" w:rsidRPr="00C526A7">
              <w:rPr>
                <w:rFonts w:eastAsia="Calibri"/>
              </w:rPr>
              <w:t xml:space="preserve">средств </w:t>
            </w:r>
            <w:r w:rsidR="003B7EE0" w:rsidRPr="00C526A7">
              <w:rPr>
                <w:rFonts w:eastAsia="Calibri"/>
              </w:rPr>
              <w:t>конструктивной сложности первого уровня c высокой плотностью компоновки элементов</w:t>
            </w:r>
          </w:p>
        </w:tc>
      </w:tr>
      <w:tr w:rsidR="00C526A7" w:rsidRPr="00C526A7" w14:paraId="0E833A35" w14:textId="77777777" w:rsidTr="00445D5E">
        <w:trPr>
          <w:trHeight w:val="20"/>
        </w:trPr>
        <w:tc>
          <w:tcPr>
            <w:tcW w:w="1073" w:type="pct"/>
            <w:vMerge/>
          </w:tcPr>
          <w:p w14:paraId="288B4C52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02FBBCB6" w14:textId="77777777" w:rsidR="003B7EE0" w:rsidRPr="00C526A7" w:rsidRDefault="003B7EE0" w:rsidP="00445D5E">
            <w:pPr>
              <w:jc w:val="both"/>
              <w:rPr>
                <w:rStyle w:val="af4"/>
                <w:sz w:val="24"/>
                <w:szCs w:val="24"/>
              </w:rPr>
            </w:pPr>
            <w:r w:rsidRPr="00C526A7">
              <w:t>Виды, основные характеристики и правила применения клеев для приклеивания корпусов электрорадиоэлементов к печатным платам</w:t>
            </w:r>
          </w:p>
        </w:tc>
      </w:tr>
      <w:tr w:rsidR="00C526A7" w:rsidRPr="00C526A7" w14:paraId="3787310C" w14:textId="77777777" w:rsidTr="00445D5E">
        <w:trPr>
          <w:trHeight w:val="20"/>
        </w:trPr>
        <w:tc>
          <w:tcPr>
            <w:tcW w:w="1073" w:type="pct"/>
            <w:vMerge/>
          </w:tcPr>
          <w:p w14:paraId="5B5CBD8D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0FE0A0D8" w14:textId="77777777" w:rsidR="003B7EE0" w:rsidRPr="00C526A7" w:rsidRDefault="003B7EE0" w:rsidP="00445D5E">
            <w:pPr>
              <w:jc w:val="both"/>
            </w:pPr>
            <w:r w:rsidRPr="00C526A7">
              <w:t>Виды, основные характеристики и правила применения лаков, эмалей для нанесения на печатные платы</w:t>
            </w:r>
          </w:p>
        </w:tc>
      </w:tr>
      <w:tr w:rsidR="00C526A7" w:rsidRPr="00C526A7" w14:paraId="65B882E4" w14:textId="77777777" w:rsidTr="00445D5E">
        <w:trPr>
          <w:trHeight w:val="20"/>
        </w:trPr>
        <w:tc>
          <w:tcPr>
            <w:tcW w:w="1073" w:type="pct"/>
            <w:vMerge/>
          </w:tcPr>
          <w:p w14:paraId="58716423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111B7732" w14:textId="77777777" w:rsidR="003B7EE0" w:rsidRPr="00C526A7" w:rsidRDefault="003B7EE0" w:rsidP="00445D5E">
            <w:pPr>
              <w:jc w:val="both"/>
            </w:pPr>
            <w:r w:rsidRPr="00C526A7">
              <w:t>Виды, основные характеристики и правила применения материалов для изоляции токопроводящих поверхностей печатных плат</w:t>
            </w:r>
          </w:p>
        </w:tc>
      </w:tr>
      <w:tr w:rsidR="00C526A7" w:rsidRPr="00C526A7" w14:paraId="765C872C" w14:textId="77777777" w:rsidTr="00445D5E">
        <w:trPr>
          <w:trHeight w:val="20"/>
        </w:trPr>
        <w:tc>
          <w:tcPr>
            <w:tcW w:w="1073" w:type="pct"/>
            <w:vMerge/>
          </w:tcPr>
          <w:p w14:paraId="72825AD6" w14:textId="77777777" w:rsidR="003B7EE0" w:rsidRPr="00C526A7" w:rsidDel="002A1D54" w:rsidRDefault="003B7EE0" w:rsidP="00E65E32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0DE3C72B" w14:textId="4FF7C164" w:rsidR="003B7EE0" w:rsidRPr="00C526A7" w:rsidRDefault="003B7EE0" w:rsidP="00445D5E">
            <w:pPr>
              <w:jc w:val="both"/>
              <w:rPr>
                <w:highlight w:val="yellow"/>
              </w:rPr>
            </w:pPr>
            <w:r w:rsidRPr="00C526A7">
              <w:t xml:space="preserve">Основные технические требования, предъявляемые к собираемым электронным </w:t>
            </w:r>
            <w:r w:rsidR="00DB7E77" w:rsidRPr="00C526A7">
              <w:t>средствам</w:t>
            </w:r>
            <w:r w:rsidRPr="00C526A7">
              <w:t xml:space="preserve"> конструктивной сложности первого уровня c высокой плотностью компоновки элементов</w:t>
            </w:r>
          </w:p>
        </w:tc>
      </w:tr>
      <w:tr w:rsidR="00C526A7" w:rsidRPr="00C526A7" w14:paraId="66003248" w14:textId="77777777" w:rsidTr="00445D5E">
        <w:trPr>
          <w:trHeight w:val="20"/>
        </w:trPr>
        <w:tc>
          <w:tcPr>
            <w:tcW w:w="1073" w:type="pct"/>
            <w:vMerge/>
          </w:tcPr>
          <w:p w14:paraId="56BA98EC" w14:textId="77777777" w:rsidR="00A02734" w:rsidRPr="00C526A7" w:rsidDel="002A1D54" w:rsidRDefault="00A02734" w:rsidP="00A02734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4F896BFA" w14:textId="3C0B1463" w:rsidR="00A02734" w:rsidRPr="00C526A7" w:rsidRDefault="00A02734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21242900" w14:textId="77777777" w:rsidTr="00445D5E">
        <w:trPr>
          <w:trHeight w:val="20"/>
        </w:trPr>
        <w:tc>
          <w:tcPr>
            <w:tcW w:w="1073" w:type="pct"/>
            <w:vMerge/>
          </w:tcPr>
          <w:p w14:paraId="3095D38B" w14:textId="77777777" w:rsidR="00A02734" w:rsidRPr="00C526A7" w:rsidDel="002A1D54" w:rsidRDefault="00A02734" w:rsidP="00A02734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7EE137BC" w14:textId="4EDBD54F" w:rsidR="00A02734" w:rsidRPr="00C526A7" w:rsidRDefault="00A02734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797AAF0C" w14:textId="77777777" w:rsidTr="00445D5E">
        <w:trPr>
          <w:trHeight w:val="20"/>
        </w:trPr>
        <w:tc>
          <w:tcPr>
            <w:tcW w:w="1073" w:type="pct"/>
            <w:vMerge/>
          </w:tcPr>
          <w:p w14:paraId="0345A8AA" w14:textId="77777777" w:rsidR="00A02734" w:rsidRPr="00C526A7" w:rsidDel="002A1D54" w:rsidRDefault="00A02734" w:rsidP="00A02734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2264360F" w14:textId="40034212" w:rsidR="00A02734" w:rsidRPr="00C526A7" w:rsidRDefault="00A02734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726C061E" w14:textId="77777777" w:rsidTr="00445D5E">
        <w:trPr>
          <w:trHeight w:val="20"/>
        </w:trPr>
        <w:tc>
          <w:tcPr>
            <w:tcW w:w="1073" w:type="pct"/>
            <w:vMerge/>
          </w:tcPr>
          <w:p w14:paraId="729A48C8" w14:textId="77777777" w:rsidR="00A02734" w:rsidRPr="00C526A7" w:rsidDel="002A1D54" w:rsidRDefault="00A02734" w:rsidP="00A02734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23E71060" w14:textId="273C6420" w:rsidR="00A02734" w:rsidRPr="00C526A7" w:rsidRDefault="00A02734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68D7A112" w14:textId="77777777" w:rsidTr="00445D5E">
        <w:trPr>
          <w:trHeight w:val="20"/>
        </w:trPr>
        <w:tc>
          <w:tcPr>
            <w:tcW w:w="1073" w:type="pct"/>
            <w:vMerge/>
          </w:tcPr>
          <w:p w14:paraId="3533A589" w14:textId="77777777" w:rsidR="00A02734" w:rsidRPr="00C526A7" w:rsidDel="002A1D54" w:rsidRDefault="00A02734" w:rsidP="00A02734">
            <w:pPr>
              <w:rPr>
                <w:bCs w:val="0"/>
              </w:rPr>
            </w:pPr>
          </w:p>
        </w:tc>
        <w:tc>
          <w:tcPr>
            <w:tcW w:w="3927" w:type="pct"/>
          </w:tcPr>
          <w:p w14:paraId="19623D55" w14:textId="0F583B00" w:rsidR="00A02734" w:rsidRPr="00C526A7" w:rsidRDefault="00A02734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4FE79743" w14:textId="77777777" w:rsidTr="00445D5E">
        <w:trPr>
          <w:trHeight w:val="20"/>
        </w:trPr>
        <w:tc>
          <w:tcPr>
            <w:tcW w:w="1073" w:type="pct"/>
          </w:tcPr>
          <w:p w14:paraId="334B1C69" w14:textId="77777777" w:rsidR="003B7EE0" w:rsidRPr="00C526A7" w:rsidDel="002A1D54" w:rsidRDefault="003B7EE0" w:rsidP="00E65E32">
            <w:pPr>
              <w:rPr>
                <w:bCs w:val="0"/>
              </w:rPr>
            </w:pPr>
            <w:r w:rsidRPr="00C526A7">
              <w:rPr>
                <w:iCs/>
              </w:rPr>
              <w:t>Другие характеристики</w:t>
            </w:r>
          </w:p>
        </w:tc>
        <w:tc>
          <w:tcPr>
            <w:tcW w:w="3927" w:type="pct"/>
          </w:tcPr>
          <w:p w14:paraId="638DBF0F" w14:textId="1D25A5B1" w:rsidR="003B7EE0" w:rsidRPr="00C526A7" w:rsidRDefault="00C92AD3" w:rsidP="00445D5E">
            <w:pPr>
              <w:jc w:val="both"/>
            </w:pPr>
            <w:r>
              <w:t>-</w:t>
            </w:r>
          </w:p>
        </w:tc>
      </w:tr>
    </w:tbl>
    <w:p w14:paraId="0097C530" w14:textId="5D831E0D" w:rsidR="003C4F89" w:rsidRPr="00C526A7" w:rsidRDefault="003C4F89" w:rsidP="00D55A29"/>
    <w:p w14:paraId="370BB48A" w14:textId="77777777" w:rsidR="00821C3B" w:rsidRPr="008B5F75" w:rsidRDefault="00821C3B" w:rsidP="008B5F75">
      <w:pPr>
        <w:rPr>
          <w:b/>
          <w:bCs w:val="0"/>
        </w:rPr>
      </w:pPr>
      <w:r w:rsidRPr="008B5F75">
        <w:rPr>
          <w:b/>
          <w:bCs w:val="0"/>
        </w:rPr>
        <w:t>3.</w:t>
      </w:r>
      <w:r w:rsidR="00483AD8" w:rsidRPr="008B5F75">
        <w:rPr>
          <w:b/>
          <w:bCs w:val="0"/>
        </w:rPr>
        <w:t>4</w:t>
      </w:r>
      <w:r w:rsidRPr="008B5F75">
        <w:rPr>
          <w:b/>
          <w:bCs w:val="0"/>
        </w:rPr>
        <w:t>.2. Трудовая функция</w:t>
      </w:r>
    </w:p>
    <w:p w14:paraId="5719D5A4" w14:textId="77777777" w:rsidR="003C4F89" w:rsidRPr="00C526A7" w:rsidRDefault="003C4F89" w:rsidP="00D55A2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4439"/>
        <w:gridCol w:w="711"/>
        <w:gridCol w:w="998"/>
        <w:gridCol w:w="1874"/>
        <w:gridCol w:w="567"/>
      </w:tblGrid>
      <w:tr w:rsidR="00445D5E" w:rsidRPr="00C526A7" w14:paraId="7C2314BE" w14:textId="77777777" w:rsidTr="00445D5E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25E7AC" w14:textId="77777777" w:rsidR="00483AD8" w:rsidRPr="00C526A7" w:rsidRDefault="00483AD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64F5" w14:textId="5554A48D" w:rsidR="00483AD8" w:rsidRPr="00C526A7" w:rsidRDefault="00230AB0" w:rsidP="00D55A29">
            <w:r w:rsidRPr="00C526A7">
              <w:t>Пайка элементов радиоэлектронных средств с высокой плотностью компоновки, выполненных на основе изделий нулевого уровн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6F030B" w14:textId="13545415" w:rsidR="00483AD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47006" w14:textId="38355B8A" w:rsidR="00483AD8" w:rsidRPr="00C526A7" w:rsidRDefault="008F57A9" w:rsidP="00445D5E">
            <w:pPr>
              <w:jc w:val="center"/>
            </w:pPr>
            <w:r>
              <w:rPr>
                <w:lang w:val="en-US"/>
              </w:rPr>
              <w:t>D</w:t>
            </w:r>
            <w:r w:rsidR="00483AD8" w:rsidRPr="00C526A7">
              <w:t>/02.</w:t>
            </w:r>
            <w:r w:rsidR="00B44F1D" w:rsidRPr="00C526A7">
              <w:t>4</w:t>
            </w:r>
          </w:p>
        </w:tc>
        <w:tc>
          <w:tcPr>
            <w:tcW w:w="8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A6467" w14:textId="4279959B" w:rsidR="00483AD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AB588" w14:textId="783B92A4" w:rsidR="00483AD8" w:rsidRPr="00C526A7" w:rsidRDefault="00B44F1D" w:rsidP="00445D5E">
            <w:pPr>
              <w:jc w:val="center"/>
            </w:pPr>
            <w:r w:rsidRPr="00C526A7">
              <w:t>4</w:t>
            </w:r>
          </w:p>
        </w:tc>
      </w:tr>
    </w:tbl>
    <w:p w14:paraId="2658FB27" w14:textId="77777777" w:rsidR="00130757" w:rsidRPr="00C526A7" w:rsidRDefault="00130757"/>
    <w:tbl>
      <w:tblPr>
        <w:tblW w:w="5001" w:type="pct"/>
        <w:tblInd w:w="-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7"/>
        <w:gridCol w:w="8186"/>
      </w:tblGrid>
      <w:tr w:rsidR="00C526A7" w:rsidRPr="00C526A7" w14:paraId="73E83A83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5C40E328" w14:textId="77777777" w:rsidR="00927E06" w:rsidRPr="00C526A7" w:rsidRDefault="00927E06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Трудовые действия</w:t>
            </w:r>
          </w:p>
        </w:tc>
        <w:tc>
          <w:tcPr>
            <w:tcW w:w="3927" w:type="pct"/>
          </w:tcPr>
          <w:p w14:paraId="405765C6" w14:textId="5A271242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 xml:space="preserve">Подготовка инструментов и приборов для пайки </w:t>
            </w:r>
            <w:r w:rsidR="00F15E08" w:rsidRPr="00C526A7">
              <w:t>элементов радиоэлектронных средств с высокой плотностью компоновки</w:t>
            </w:r>
          </w:p>
        </w:tc>
      </w:tr>
      <w:tr w:rsidR="00C526A7" w:rsidRPr="00C526A7" w14:paraId="09C6DF97" w14:textId="77777777" w:rsidTr="00445D5E">
        <w:trPr>
          <w:trHeight w:val="20"/>
        </w:trPr>
        <w:tc>
          <w:tcPr>
            <w:tcW w:w="1073" w:type="pct"/>
            <w:vMerge/>
          </w:tcPr>
          <w:p w14:paraId="2F19AEC6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752AD16" w14:textId="77777777" w:rsidR="00927E06" w:rsidRPr="00C526A7" w:rsidRDefault="00927E06" w:rsidP="00445D5E">
            <w:pPr>
              <w:jc w:val="both"/>
            </w:pPr>
            <w:r w:rsidRPr="00C526A7">
              <w:t>Подготовка специализированного оборудования для пайки электрорадиоэлементов групповыми и селективными методами</w:t>
            </w:r>
          </w:p>
        </w:tc>
      </w:tr>
      <w:tr w:rsidR="00C526A7" w:rsidRPr="00C526A7" w14:paraId="2466F935" w14:textId="77777777" w:rsidTr="00445D5E">
        <w:trPr>
          <w:trHeight w:val="20"/>
        </w:trPr>
        <w:tc>
          <w:tcPr>
            <w:tcW w:w="1073" w:type="pct"/>
            <w:vMerge/>
          </w:tcPr>
          <w:p w14:paraId="2D7C58FB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66E66B5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Подготовка выводов электрорадиоэлементов и контактных площадок печатных плат с высокой плотностью компоновки элементов к пайке</w:t>
            </w:r>
          </w:p>
        </w:tc>
      </w:tr>
      <w:tr w:rsidR="00C526A7" w:rsidRPr="00C526A7" w14:paraId="732AFAA3" w14:textId="77777777" w:rsidTr="00445D5E">
        <w:trPr>
          <w:trHeight w:val="20"/>
        </w:trPr>
        <w:tc>
          <w:tcPr>
            <w:tcW w:w="1073" w:type="pct"/>
            <w:vMerge/>
          </w:tcPr>
          <w:p w14:paraId="1D733CB9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8ED5035" w14:textId="77777777" w:rsidR="00927E06" w:rsidRPr="00C526A7" w:rsidRDefault="00927E06" w:rsidP="00445D5E">
            <w:pPr>
              <w:jc w:val="both"/>
            </w:pPr>
            <w:r w:rsidRPr="00C526A7">
              <w:t>Сушка печатных плат с высокой плотностью компоновки элементов перед пайкой</w:t>
            </w:r>
          </w:p>
        </w:tc>
      </w:tr>
      <w:tr w:rsidR="00C526A7" w:rsidRPr="00C526A7" w14:paraId="3279084E" w14:textId="77777777" w:rsidTr="00445D5E">
        <w:trPr>
          <w:trHeight w:val="20"/>
        </w:trPr>
        <w:tc>
          <w:tcPr>
            <w:tcW w:w="1073" w:type="pct"/>
            <w:vMerge/>
          </w:tcPr>
          <w:p w14:paraId="52DE22F2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EEF6EC3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 xml:space="preserve">Пайка электрорадиоэлементов на печатных платах с высокой плотностью компоновки элементов </w:t>
            </w:r>
          </w:p>
        </w:tc>
      </w:tr>
      <w:tr w:rsidR="00C526A7" w:rsidRPr="00C526A7" w14:paraId="203EC5FD" w14:textId="77777777" w:rsidTr="00445D5E">
        <w:trPr>
          <w:trHeight w:val="20"/>
        </w:trPr>
        <w:tc>
          <w:tcPr>
            <w:tcW w:w="1073" w:type="pct"/>
            <w:vMerge/>
          </w:tcPr>
          <w:p w14:paraId="68406D87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AB6C20B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Очистка элементов несущих конструкций первого уровня с высокой плотностью компоновки после пайки</w:t>
            </w:r>
          </w:p>
        </w:tc>
      </w:tr>
      <w:tr w:rsidR="00C526A7" w:rsidRPr="00C526A7" w14:paraId="33B08077" w14:textId="77777777" w:rsidTr="00445D5E">
        <w:trPr>
          <w:trHeight w:val="20"/>
        </w:trPr>
        <w:tc>
          <w:tcPr>
            <w:tcW w:w="1073" w:type="pct"/>
            <w:vMerge/>
          </w:tcPr>
          <w:p w14:paraId="233E31E9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40D778F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Контроль качества пайки электрорадиоэлементов на печатных платах с высокой плотностью компоновки элементов</w:t>
            </w:r>
          </w:p>
        </w:tc>
      </w:tr>
      <w:tr w:rsidR="00C526A7" w:rsidRPr="00C526A7" w14:paraId="1D0DE343" w14:textId="77777777" w:rsidTr="00445D5E">
        <w:trPr>
          <w:trHeight w:val="20"/>
        </w:trPr>
        <w:tc>
          <w:tcPr>
            <w:tcW w:w="1073" w:type="pct"/>
            <w:vMerge/>
          </w:tcPr>
          <w:p w14:paraId="153D3511" w14:textId="77777777" w:rsidR="00927E06" w:rsidRPr="00C526A7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8298CDD" w14:textId="77777777" w:rsidR="00927E06" w:rsidRPr="00C526A7" w:rsidRDefault="00927E06" w:rsidP="00445D5E">
            <w:pPr>
              <w:jc w:val="both"/>
            </w:pPr>
            <w:r w:rsidRPr="00C526A7">
              <w:t>Зачистка паяльного инструмента</w:t>
            </w:r>
          </w:p>
        </w:tc>
      </w:tr>
      <w:tr w:rsidR="00C526A7" w:rsidRPr="00C526A7" w14:paraId="25C2A930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38D4472C" w14:textId="77777777" w:rsidR="00927E06" w:rsidRPr="00C526A7" w:rsidDel="002A1D54" w:rsidRDefault="00927E06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927" w:type="pct"/>
          </w:tcPr>
          <w:p w14:paraId="42BB47EA" w14:textId="2361117B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Читать конструкторскую и технологическую документацию</w:t>
            </w:r>
            <w:r w:rsidR="006870F9" w:rsidRPr="00C526A7">
              <w:t xml:space="preserve"> для пайки элементов радиоэлектронных средств с высокой плотностью компоновки</w:t>
            </w:r>
          </w:p>
        </w:tc>
      </w:tr>
      <w:tr w:rsidR="00C526A7" w:rsidRPr="00C526A7" w14:paraId="11865E93" w14:textId="77777777" w:rsidTr="00445D5E">
        <w:trPr>
          <w:trHeight w:val="20"/>
        </w:trPr>
        <w:tc>
          <w:tcPr>
            <w:tcW w:w="1073" w:type="pct"/>
            <w:vMerge/>
          </w:tcPr>
          <w:p w14:paraId="37E14D5C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961A1BB" w14:textId="4DBE1B15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34A14069" w14:textId="77777777" w:rsidTr="00445D5E">
        <w:trPr>
          <w:trHeight w:val="20"/>
        </w:trPr>
        <w:tc>
          <w:tcPr>
            <w:tcW w:w="1073" w:type="pct"/>
            <w:vMerge/>
          </w:tcPr>
          <w:p w14:paraId="6AE6E67F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7257FB6" w14:textId="590919E9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156F4B7F" w14:textId="77777777" w:rsidTr="00445D5E">
        <w:trPr>
          <w:trHeight w:val="20"/>
        </w:trPr>
        <w:tc>
          <w:tcPr>
            <w:tcW w:w="1073" w:type="pct"/>
            <w:vMerge/>
          </w:tcPr>
          <w:p w14:paraId="2930C713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F51EFF4" w14:textId="4070AA02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02811CED" w14:textId="77777777" w:rsidTr="00445D5E">
        <w:trPr>
          <w:trHeight w:val="20"/>
        </w:trPr>
        <w:tc>
          <w:tcPr>
            <w:tcW w:w="1073" w:type="pct"/>
            <w:vMerge/>
          </w:tcPr>
          <w:p w14:paraId="69AFF12B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DC3FB01" w14:textId="7F456BAE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02B36D26" w14:textId="77777777" w:rsidTr="00445D5E">
        <w:trPr>
          <w:trHeight w:val="20"/>
        </w:trPr>
        <w:tc>
          <w:tcPr>
            <w:tcW w:w="1073" w:type="pct"/>
            <w:vMerge/>
          </w:tcPr>
          <w:p w14:paraId="2E3F4F1F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DCB1362" w14:textId="466D0C04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0F73E2FE" w14:textId="77777777" w:rsidTr="00445D5E">
        <w:trPr>
          <w:trHeight w:val="20"/>
        </w:trPr>
        <w:tc>
          <w:tcPr>
            <w:tcW w:w="1073" w:type="pct"/>
            <w:vMerge/>
          </w:tcPr>
          <w:p w14:paraId="3CB13ADD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62BF571" w14:textId="324D41FA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7B8C03E3" w14:textId="77777777" w:rsidTr="00445D5E">
        <w:trPr>
          <w:trHeight w:val="20"/>
        </w:trPr>
        <w:tc>
          <w:tcPr>
            <w:tcW w:w="1073" w:type="pct"/>
            <w:vMerge/>
          </w:tcPr>
          <w:p w14:paraId="386EF66A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3F00F6A" w14:textId="77D04225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системы управления базами данных для просмотра данных в электронных базах данных</w:t>
            </w:r>
          </w:p>
        </w:tc>
      </w:tr>
      <w:tr w:rsidR="00C526A7" w:rsidRPr="00C526A7" w14:paraId="7E62BA79" w14:textId="77777777" w:rsidTr="00445D5E">
        <w:trPr>
          <w:trHeight w:val="20"/>
        </w:trPr>
        <w:tc>
          <w:tcPr>
            <w:tcW w:w="1073" w:type="pct"/>
            <w:vMerge/>
          </w:tcPr>
          <w:p w14:paraId="457E0603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EB98652" w14:textId="42857F7B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CAD-системы для работы с файлами конструкторской документации</w:t>
            </w:r>
          </w:p>
        </w:tc>
      </w:tr>
      <w:tr w:rsidR="00C526A7" w:rsidRPr="00C526A7" w14:paraId="5A7A2CF6" w14:textId="77777777" w:rsidTr="00445D5E">
        <w:trPr>
          <w:trHeight w:val="20"/>
        </w:trPr>
        <w:tc>
          <w:tcPr>
            <w:tcW w:w="1073" w:type="pct"/>
            <w:vMerge/>
          </w:tcPr>
          <w:p w14:paraId="2C98A720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7503124" w14:textId="227FFF59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C526A7" w:rsidRPr="00C526A7" w14:paraId="72E46059" w14:textId="77777777" w:rsidTr="00445D5E">
        <w:trPr>
          <w:trHeight w:val="20"/>
        </w:trPr>
        <w:tc>
          <w:tcPr>
            <w:tcW w:w="1073" w:type="pct"/>
            <w:vMerge/>
          </w:tcPr>
          <w:p w14:paraId="508B8B49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46B4936" w14:textId="2373C310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документацию с использованием CAD-систем</w:t>
            </w:r>
          </w:p>
        </w:tc>
      </w:tr>
      <w:tr w:rsidR="00C526A7" w:rsidRPr="00C526A7" w14:paraId="5D6583EE" w14:textId="77777777" w:rsidTr="00445D5E">
        <w:trPr>
          <w:trHeight w:val="20"/>
        </w:trPr>
        <w:tc>
          <w:tcPr>
            <w:tcW w:w="1073" w:type="pct"/>
            <w:vMerge/>
          </w:tcPr>
          <w:p w14:paraId="1514295A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1831911" w14:textId="2B0F0C76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CAPP-системы для работы с файлами технологической документации</w:t>
            </w:r>
          </w:p>
        </w:tc>
      </w:tr>
      <w:tr w:rsidR="00C526A7" w:rsidRPr="00C526A7" w14:paraId="231CA7B0" w14:textId="77777777" w:rsidTr="00445D5E">
        <w:trPr>
          <w:trHeight w:val="20"/>
        </w:trPr>
        <w:tc>
          <w:tcPr>
            <w:tcW w:w="1073" w:type="pct"/>
            <w:vMerge/>
          </w:tcPr>
          <w:p w14:paraId="4B3F4F2E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6CD755F" w14:textId="7B5DE7ED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росматривать технологическую документацию с использованием CAPP-систем</w:t>
            </w:r>
          </w:p>
        </w:tc>
      </w:tr>
      <w:tr w:rsidR="00C526A7" w:rsidRPr="00C526A7" w14:paraId="7657616A" w14:textId="77777777" w:rsidTr="00445D5E">
        <w:trPr>
          <w:trHeight w:val="20"/>
        </w:trPr>
        <w:tc>
          <w:tcPr>
            <w:tcW w:w="1073" w:type="pct"/>
            <w:vMerge/>
          </w:tcPr>
          <w:p w14:paraId="78109DC5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08195AA" w14:textId="5C975FDD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ечатать технологическую документацию с использованием CAPP-систем</w:t>
            </w:r>
          </w:p>
        </w:tc>
      </w:tr>
      <w:tr w:rsidR="00C526A7" w:rsidRPr="00C526A7" w14:paraId="7906389B" w14:textId="77777777" w:rsidTr="00445D5E">
        <w:trPr>
          <w:trHeight w:val="20"/>
        </w:trPr>
        <w:tc>
          <w:tcPr>
            <w:tcW w:w="1073" w:type="pct"/>
            <w:vMerge/>
          </w:tcPr>
          <w:p w14:paraId="1C1BAF03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D15D12A" w14:textId="23566B6D" w:rsidR="00927E06" w:rsidRPr="00C526A7" w:rsidRDefault="00927E06" w:rsidP="00445D5E">
            <w:pPr>
              <w:jc w:val="both"/>
            </w:pPr>
            <w:r w:rsidRPr="00C526A7">
              <w:t>Использовать специализированн</w:t>
            </w:r>
            <w:r w:rsidR="00DA2729">
              <w:t>ы</w:t>
            </w:r>
            <w:r w:rsidRPr="00C526A7">
              <w:t>е оборудовани</w:t>
            </w:r>
            <w:r w:rsidR="00DA2729">
              <w:t>е</w:t>
            </w:r>
            <w:r w:rsidRPr="00C526A7">
              <w:t xml:space="preserve"> и приспособления для пайки электрорадиоэлементов </w:t>
            </w:r>
          </w:p>
        </w:tc>
      </w:tr>
      <w:tr w:rsidR="00C526A7" w:rsidRPr="00C526A7" w14:paraId="158C7026" w14:textId="77777777" w:rsidTr="00445D5E">
        <w:trPr>
          <w:trHeight w:val="20"/>
        </w:trPr>
        <w:tc>
          <w:tcPr>
            <w:tcW w:w="1073" w:type="pct"/>
            <w:vMerge/>
          </w:tcPr>
          <w:p w14:paraId="7EB6985A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DFFB340" w14:textId="77777777" w:rsidR="00927E06" w:rsidRPr="00C526A7" w:rsidRDefault="00927E06" w:rsidP="00445D5E">
            <w:pPr>
              <w:jc w:val="both"/>
            </w:pPr>
            <w:r w:rsidRPr="00C526A7">
              <w:t>Зачищать выводы электрорадиоэлементов, контактные площадки для пайки печатных плат с высокой плотностью компоновки элементов</w:t>
            </w:r>
          </w:p>
        </w:tc>
      </w:tr>
      <w:tr w:rsidR="00C526A7" w:rsidRPr="00C526A7" w14:paraId="3119568F" w14:textId="77777777" w:rsidTr="00445D5E">
        <w:trPr>
          <w:trHeight w:val="20"/>
        </w:trPr>
        <w:tc>
          <w:tcPr>
            <w:tcW w:w="1073" w:type="pct"/>
            <w:vMerge/>
          </w:tcPr>
          <w:p w14:paraId="47B729BC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8C8F985" w14:textId="77777777" w:rsidR="00927E06" w:rsidRPr="00C526A7" w:rsidRDefault="00927E06" w:rsidP="00445D5E">
            <w:pPr>
              <w:jc w:val="both"/>
            </w:pPr>
            <w:r w:rsidRPr="00C526A7">
              <w:t>Флюсовать выводы электрорадиоэлементов, контактные площадки печатных плат с высокой плотностью компоновки элементов</w:t>
            </w:r>
          </w:p>
        </w:tc>
      </w:tr>
      <w:tr w:rsidR="00C526A7" w:rsidRPr="00C526A7" w14:paraId="2978E21F" w14:textId="77777777" w:rsidTr="00445D5E">
        <w:trPr>
          <w:trHeight w:val="20"/>
        </w:trPr>
        <w:tc>
          <w:tcPr>
            <w:tcW w:w="1073" w:type="pct"/>
            <w:vMerge/>
          </w:tcPr>
          <w:p w14:paraId="341A6D5D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4E25236" w14:textId="77777777" w:rsidR="00927E06" w:rsidRPr="00C526A7" w:rsidRDefault="00927E06" w:rsidP="00445D5E">
            <w:pPr>
              <w:jc w:val="both"/>
            </w:pPr>
            <w:r w:rsidRPr="00C526A7">
              <w:t>Лудить выводы электрорадиоэлементов, контактные площадки печатных плат с высокой плотностью компоновки элементов</w:t>
            </w:r>
          </w:p>
        </w:tc>
      </w:tr>
      <w:tr w:rsidR="00C526A7" w:rsidRPr="00C526A7" w14:paraId="09835F68" w14:textId="77777777" w:rsidTr="00445D5E">
        <w:trPr>
          <w:trHeight w:val="20"/>
        </w:trPr>
        <w:tc>
          <w:tcPr>
            <w:tcW w:w="1073" w:type="pct"/>
            <w:vMerge/>
          </w:tcPr>
          <w:p w14:paraId="1D878685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3406C30" w14:textId="77777777" w:rsidR="00927E06" w:rsidRPr="00C526A7" w:rsidRDefault="00927E06" w:rsidP="00445D5E">
            <w:pPr>
              <w:jc w:val="both"/>
              <w:rPr>
                <w:highlight w:val="green"/>
              </w:rPr>
            </w:pPr>
            <w:r w:rsidRPr="00C526A7">
              <w:t>Паять электрорадиоэлементы с использованием паяльных станций</w:t>
            </w:r>
          </w:p>
        </w:tc>
      </w:tr>
      <w:tr w:rsidR="00C526A7" w:rsidRPr="00C526A7" w14:paraId="3D35632B" w14:textId="77777777" w:rsidTr="00445D5E">
        <w:trPr>
          <w:trHeight w:val="20"/>
        </w:trPr>
        <w:tc>
          <w:tcPr>
            <w:tcW w:w="1073" w:type="pct"/>
            <w:vMerge/>
          </w:tcPr>
          <w:p w14:paraId="0FEFD6E6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F13FF48" w14:textId="77777777" w:rsidR="00927E06" w:rsidRPr="00C526A7" w:rsidRDefault="00927E06" w:rsidP="00445D5E">
            <w:pPr>
              <w:jc w:val="both"/>
            </w:pPr>
            <w:r w:rsidRPr="00C526A7"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</w:t>
            </w:r>
          </w:p>
        </w:tc>
      </w:tr>
      <w:tr w:rsidR="00C526A7" w:rsidRPr="00C526A7" w14:paraId="66380CB6" w14:textId="77777777" w:rsidTr="00445D5E">
        <w:trPr>
          <w:trHeight w:val="20"/>
        </w:trPr>
        <w:tc>
          <w:tcPr>
            <w:tcW w:w="1073" w:type="pct"/>
            <w:vMerge/>
          </w:tcPr>
          <w:p w14:paraId="442A45C2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4C2F4DA" w14:textId="77777777" w:rsidR="00927E06" w:rsidRPr="00C526A7" w:rsidRDefault="00927E06" w:rsidP="00445D5E">
            <w:pPr>
              <w:jc w:val="both"/>
              <w:rPr>
                <w:highlight w:val="green"/>
              </w:rPr>
            </w:pPr>
            <w:r w:rsidRPr="00C526A7">
              <w:t>Очищать элементы несущих конструкций первого уровня с высокой плотностью компоновки от остатков флюсов и окислов</w:t>
            </w:r>
          </w:p>
        </w:tc>
      </w:tr>
      <w:tr w:rsidR="00C526A7" w:rsidRPr="00C526A7" w14:paraId="1511A422" w14:textId="77777777" w:rsidTr="00445D5E">
        <w:trPr>
          <w:trHeight w:val="20"/>
        </w:trPr>
        <w:tc>
          <w:tcPr>
            <w:tcW w:w="1073" w:type="pct"/>
            <w:vMerge/>
          </w:tcPr>
          <w:p w14:paraId="0F4C80D4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4F70F46" w14:textId="77777777" w:rsidR="00927E06" w:rsidRPr="00C526A7" w:rsidRDefault="00927E06" w:rsidP="00445D5E">
            <w:pPr>
              <w:jc w:val="both"/>
              <w:rPr>
                <w:highlight w:val="green"/>
              </w:rPr>
            </w:pPr>
            <w:r w:rsidRPr="00C526A7">
              <w:t>Проверять качество паяного соединения</w:t>
            </w:r>
          </w:p>
        </w:tc>
      </w:tr>
      <w:tr w:rsidR="00C526A7" w:rsidRPr="00C526A7" w14:paraId="09AF9FBE" w14:textId="77777777" w:rsidTr="00445D5E">
        <w:trPr>
          <w:trHeight w:val="20"/>
        </w:trPr>
        <w:tc>
          <w:tcPr>
            <w:tcW w:w="1073" w:type="pct"/>
            <w:vMerge/>
          </w:tcPr>
          <w:p w14:paraId="60D26C90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39BC3B5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</w:t>
            </w:r>
          </w:p>
        </w:tc>
      </w:tr>
      <w:tr w:rsidR="00C526A7" w:rsidRPr="00C526A7" w14:paraId="087ECA5E" w14:textId="77777777" w:rsidTr="00445D5E">
        <w:trPr>
          <w:trHeight w:val="20"/>
        </w:trPr>
        <w:tc>
          <w:tcPr>
            <w:tcW w:w="1073" w:type="pct"/>
            <w:vMerge/>
          </w:tcPr>
          <w:p w14:paraId="318FFD36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7BF1DB80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Проверять правильность установки электрорадиоэлементов несущих конструкций первого уровня с высокой плотностью компоновки</w:t>
            </w:r>
          </w:p>
        </w:tc>
      </w:tr>
      <w:tr w:rsidR="00C526A7" w:rsidRPr="00C526A7" w14:paraId="7D988262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03263E36" w14:textId="77777777" w:rsidR="00927E06" w:rsidRPr="00C526A7" w:rsidDel="002A1D54" w:rsidRDefault="00927E06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927" w:type="pct"/>
          </w:tcPr>
          <w:p w14:paraId="6D2D4AB9" w14:textId="6CBBA799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6870F9" w:rsidRPr="00C526A7">
              <w:t xml:space="preserve"> для пайки элементов радиоэлектронных средств с высокой плотностью компоновки</w:t>
            </w:r>
          </w:p>
        </w:tc>
      </w:tr>
      <w:tr w:rsidR="00C526A7" w:rsidRPr="00C526A7" w14:paraId="7D381C87" w14:textId="77777777" w:rsidTr="00445D5E">
        <w:trPr>
          <w:trHeight w:val="20"/>
        </w:trPr>
        <w:tc>
          <w:tcPr>
            <w:tcW w:w="1073" w:type="pct"/>
            <w:vMerge/>
          </w:tcPr>
          <w:p w14:paraId="2705D3EC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59FC43D" w14:textId="2DC2E93A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6971B1A0" w14:textId="77777777" w:rsidTr="00445D5E">
        <w:trPr>
          <w:trHeight w:val="20"/>
        </w:trPr>
        <w:tc>
          <w:tcPr>
            <w:tcW w:w="1073" w:type="pct"/>
            <w:vMerge/>
          </w:tcPr>
          <w:p w14:paraId="6617809E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EAE2296" w14:textId="4AF24457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746FE384" w14:textId="77777777" w:rsidTr="00445D5E">
        <w:trPr>
          <w:trHeight w:val="20"/>
        </w:trPr>
        <w:tc>
          <w:tcPr>
            <w:tcW w:w="1073" w:type="pct"/>
            <w:vMerge/>
          </w:tcPr>
          <w:p w14:paraId="6CAB70B9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8104D3D" w14:textId="3BD0C004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50D9599F" w14:textId="77777777" w:rsidTr="00445D5E">
        <w:trPr>
          <w:trHeight w:val="20"/>
        </w:trPr>
        <w:tc>
          <w:tcPr>
            <w:tcW w:w="1073" w:type="pct"/>
            <w:vMerge/>
          </w:tcPr>
          <w:p w14:paraId="03782E4D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494F074" w14:textId="44404412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62A0ADD3" w14:textId="77777777" w:rsidTr="00445D5E">
        <w:trPr>
          <w:trHeight w:val="20"/>
        </w:trPr>
        <w:tc>
          <w:tcPr>
            <w:tcW w:w="1073" w:type="pct"/>
            <w:vMerge/>
          </w:tcPr>
          <w:p w14:paraId="3D500D8A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3244CBC" w14:textId="0424100D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0B559DEB" w14:textId="77777777" w:rsidTr="00445D5E">
        <w:trPr>
          <w:trHeight w:val="20"/>
        </w:trPr>
        <w:tc>
          <w:tcPr>
            <w:tcW w:w="1073" w:type="pct"/>
            <w:vMerge/>
          </w:tcPr>
          <w:p w14:paraId="49395636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7AD384C" w14:textId="6BFD5644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721365E8" w14:textId="77777777" w:rsidTr="00445D5E">
        <w:trPr>
          <w:trHeight w:val="20"/>
        </w:trPr>
        <w:tc>
          <w:tcPr>
            <w:tcW w:w="1073" w:type="pct"/>
            <w:vMerge/>
          </w:tcPr>
          <w:p w14:paraId="6E97FFD5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83E88D0" w14:textId="5E791F2B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Системы управления базами данных: виды, основные возможности, порядок работы с базами данных</w:t>
            </w:r>
          </w:p>
        </w:tc>
      </w:tr>
      <w:tr w:rsidR="00C526A7" w:rsidRPr="00C526A7" w14:paraId="7A3C51B3" w14:textId="77777777" w:rsidTr="00445D5E">
        <w:trPr>
          <w:trHeight w:val="20"/>
        </w:trPr>
        <w:tc>
          <w:tcPr>
            <w:tcW w:w="1073" w:type="pct"/>
            <w:vMerge/>
          </w:tcPr>
          <w:p w14:paraId="7A15E37A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4C4BABA" w14:textId="67AD9128" w:rsidR="00B31189" w:rsidRPr="00C526A7" w:rsidRDefault="00B31189" w:rsidP="00445D5E">
            <w:pPr>
              <w:jc w:val="both"/>
            </w:pPr>
            <w:r w:rsidRPr="00C526A7">
              <w:t>CAD-системы: классы, наименования, возможности и порядок работы в них</w:t>
            </w:r>
          </w:p>
        </w:tc>
      </w:tr>
      <w:tr w:rsidR="00C526A7" w:rsidRPr="00C526A7" w14:paraId="6CF5B128" w14:textId="77777777" w:rsidTr="00445D5E">
        <w:trPr>
          <w:trHeight w:val="20"/>
        </w:trPr>
        <w:tc>
          <w:tcPr>
            <w:tcW w:w="1073" w:type="pct"/>
            <w:vMerge/>
          </w:tcPr>
          <w:p w14:paraId="6A323D1A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45F0954" w14:textId="08A691E3" w:rsidR="00B31189" w:rsidRPr="00C526A7" w:rsidRDefault="00B31189" w:rsidP="00445D5E">
            <w:pPr>
              <w:jc w:val="both"/>
            </w:pPr>
            <w:r w:rsidRPr="00C526A7">
              <w:t>Основные элементы интерфейса CAD-систем</w:t>
            </w:r>
          </w:p>
        </w:tc>
      </w:tr>
      <w:tr w:rsidR="00C526A7" w:rsidRPr="00C526A7" w14:paraId="5D98F775" w14:textId="77777777" w:rsidTr="00445D5E">
        <w:trPr>
          <w:trHeight w:val="20"/>
        </w:trPr>
        <w:tc>
          <w:tcPr>
            <w:tcW w:w="1073" w:type="pct"/>
            <w:vMerge/>
          </w:tcPr>
          <w:p w14:paraId="4F7F7A58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885519E" w14:textId="79376995" w:rsidR="00B31189" w:rsidRPr="00C526A7" w:rsidRDefault="00B31189" w:rsidP="00445D5E">
            <w:pPr>
              <w:jc w:val="both"/>
            </w:pPr>
            <w:r w:rsidRPr="00C526A7">
              <w:t>CAPP-системы: наименования, возможности и порядок работы в них</w:t>
            </w:r>
          </w:p>
        </w:tc>
      </w:tr>
      <w:tr w:rsidR="00C526A7" w:rsidRPr="00C526A7" w14:paraId="239304C5" w14:textId="77777777" w:rsidTr="00445D5E">
        <w:trPr>
          <w:trHeight w:val="20"/>
        </w:trPr>
        <w:tc>
          <w:tcPr>
            <w:tcW w:w="1073" w:type="pct"/>
            <w:vMerge/>
          </w:tcPr>
          <w:p w14:paraId="0C089EA1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1BA4FC5" w14:textId="5DDA7B34" w:rsidR="00B31189" w:rsidRPr="00C526A7" w:rsidRDefault="00B31189" w:rsidP="00445D5E">
            <w:pPr>
              <w:jc w:val="both"/>
            </w:pPr>
            <w:r w:rsidRPr="00C526A7">
              <w:t>Основные элементы интерфейса CAPP-систем</w:t>
            </w:r>
          </w:p>
        </w:tc>
      </w:tr>
      <w:tr w:rsidR="00C526A7" w:rsidRPr="00C526A7" w14:paraId="080A53DB" w14:textId="77777777" w:rsidTr="00445D5E">
        <w:trPr>
          <w:trHeight w:val="20"/>
        </w:trPr>
        <w:tc>
          <w:tcPr>
            <w:tcW w:w="1073" w:type="pct"/>
            <w:vMerge/>
          </w:tcPr>
          <w:p w14:paraId="73A1F222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6D30242" w14:textId="21B56052" w:rsidR="00B31189" w:rsidRPr="00C526A7" w:rsidRDefault="00B31189" w:rsidP="00445D5E">
            <w:pPr>
              <w:jc w:val="both"/>
            </w:pPr>
            <w:r w:rsidRPr="00C526A7">
              <w:t>Возможности и порядок поиска и просмотра информации в базе данных CAPP-систем</w:t>
            </w:r>
          </w:p>
        </w:tc>
      </w:tr>
      <w:tr w:rsidR="00C526A7" w:rsidRPr="00C526A7" w14:paraId="74224226" w14:textId="77777777" w:rsidTr="00445D5E">
        <w:trPr>
          <w:trHeight w:val="20"/>
        </w:trPr>
        <w:tc>
          <w:tcPr>
            <w:tcW w:w="1073" w:type="pct"/>
            <w:vMerge/>
          </w:tcPr>
          <w:p w14:paraId="6D396705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E3220D4" w14:textId="77777777" w:rsidR="00927E06" w:rsidRPr="00C526A7" w:rsidRDefault="00927E06" w:rsidP="00445D5E">
            <w:pPr>
              <w:jc w:val="both"/>
            </w:pPr>
            <w:r w:rsidRPr="00C526A7">
              <w:t>Виды и типы электрических схем, правила их чтения</w:t>
            </w:r>
          </w:p>
        </w:tc>
      </w:tr>
      <w:tr w:rsidR="00C526A7" w:rsidRPr="00C526A7" w14:paraId="7F981689" w14:textId="77777777" w:rsidTr="00445D5E">
        <w:trPr>
          <w:trHeight w:val="20"/>
        </w:trPr>
        <w:tc>
          <w:tcPr>
            <w:tcW w:w="1073" w:type="pct"/>
            <w:vMerge/>
          </w:tcPr>
          <w:p w14:paraId="6150A38A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D9EC929" w14:textId="77777777" w:rsidR="00927E06" w:rsidRPr="00C526A7" w:rsidRDefault="00927E06" w:rsidP="00445D5E">
            <w:pPr>
              <w:jc w:val="both"/>
            </w:pPr>
            <w:r w:rsidRPr="00C526A7">
              <w:t>Технологии монтажа электрорадиоэлементов на поверхность</w:t>
            </w:r>
          </w:p>
        </w:tc>
      </w:tr>
      <w:tr w:rsidR="00C526A7" w:rsidRPr="00C526A7" w14:paraId="136684D2" w14:textId="77777777" w:rsidTr="00445D5E">
        <w:trPr>
          <w:trHeight w:val="20"/>
        </w:trPr>
        <w:tc>
          <w:tcPr>
            <w:tcW w:w="1073" w:type="pct"/>
            <w:vMerge/>
          </w:tcPr>
          <w:p w14:paraId="08A594A9" w14:textId="77777777" w:rsidR="00927E06" w:rsidRPr="00C526A7" w:rsidDel="002A1D54" w:rsidRDefault="00927E06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344D9DB" w14:textId="77777777" w:rsidR="00927E06" w:rsidRPr="00C526A7" w:rsidRDefault="00927E06" w:rsidP="00445D5E">
            <w:pPr>
              <w:jc w:val="both"/>
            </w:pPr>
            <w:r w:rsidRPr="00C526A7">
              <w:t>Технологии смешанного монтажа электрорадиоэлементов</w:t>
            </w:r>
          </w:p>
        </w:tc>
      </w:tr>
      <w:tr w:rsidR="00C526A7" w:rsidRPr="00C526A7" w14:paraId="2A25E98F" w14:textId="77777777" w:rsidTr="00445D5E">
        <w:trPr>
          <w:trHeight w:val="20"/>
        </w:trPr>
        <w:tc>
          <w:tcPr>
            <w:tcW w:w="1073" w:type="pct"/>
            <w:vMerge/>
          </w:tcPr>
          <w:p w14:paraId="5F023318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726F1282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Основы электротехники в объеме выполняемых работ</w:t>
            </w:r>
          </w:p>
        </w:tc>
      </w:tr>
      <w:tr w:rsidR="00C526A7" w:rsidRPr="00C526A7" w14:paraId="22352536" w14:textId="77777777" w:rsidTr="00445D5E">
        <w:trPr>
          <w:trHeight w:val="20"/>
        </w:trPr>
        <w:tc>
          <w:tcPr>
            <w:tcW w:w="1073" w:type="pct"/>
            <w:vMerge/>
          </w:tcPr>
          <w:p w14:paraId="0B7DCED2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747406C8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Номенклатура электрорадиоэлементов: назначения, типы</w:t>
            </w:r>
          </w:p>
        </w:tc>
      </w:tr>
      <w:tr w:rsidR="00C526A7" w:rsidRPr="00C526A7" w14:paraId="049E6355" w14:textId="77777777" w:rsidTr="00445D5E">
        <w:trPr>
          <w:trHeight w:val="20"/>
        </w:trPr>
        <w:tc>
          <w:tcPr>
            <w:tcW w:w="1073" w:type="pct"/>
            <w:vMerge/>
          </w:tcPr>
          <w:p w14:paraId="6BE15A83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3F5A41E2" w14:textId="77777777" w:rsidR="00927E06" w:rsidRPr="00C526A7" w:rsidRDefault="00927E06" w:rsidP="00445D5E">
            <w:pPr>
              <w:jc w:val="both"/>
            </w:pPr>
            <w:r w:rsidRPr="00C526A7">
              <w:t>Марки и характеристики флюсов, припоев, паяльных паст</w:t>
            </w:r>
          </w:p>
        </w:tc>
      </w:tr>
      <w:tr w:rsidR="00C526A7" w:rsidRPr="00C526A7" w14:paraId="6780533C" w14:textId="77777777" w:rsidTr="00445D5E">
        <w:trPr>
          <w:trHeight w:val="20"/>
        </w:trPr>
        <w:tc>
          <w:tcPr>
            <w:tcW w:w="1073" w:type="pct"/>
            <w:vMerge/>
          </w:tcPr>
          <w:p w14:paraId="4B555A64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479961B" w14:textId="77777777" w:rsidR="00927E06" w:rsidRPr="00C526A7" w:rsidRDefault="00927E06" w:rsidP="00445D5E">
            <w:pPr>
              <w:jc w:val="both"/>
            </w:pPr>
            <w:r w:rsidRPr="00C526A7">
              <w:t>Технические требования, предъявляемые к электрорадиоэлементам, подлежащим монтажу</w:t>
            </w:r>
          </w:p>
        </w:tc>
      </w:tr>
      <w:tr w:rsidR="00C526A7" w:rsidRPr="00C526A7" w14:paraId="41124170" w14:textId="77777777" w:rsidTr="00445D5E">
        <w:trPr>
          <w:trHeight w:val="20"/>
        </w:trPr>
        <w:tc>
          <w:tcPr>
            <w:tcW w:w="1073" w:type="pct"/>
            <w:vMerge/>
          </w:tcPr>
          <w:p w14:paraId="4106254D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3D1C228" w14:textId="77777777" w:rsidR="00927E06" w:rsidRPr="00C526A7" w:rsidRDefault="00927E06" w:rsidP="00445D5E">
            <w:pPr>
              <w:jc w:val="both"/>
            </w:pPr>
            <w:r w:rsidRPr="00C526A7">
              <w:t>Требования, предъявляемые к паяным соединениям</w:t>
            </w:r>
          </w:p>
        </w:tc>
      </w:tr>
      <w:tr w:rsidR="00C526A7" w:rsidRPr="00C526A7" w14:paraId="5AD141B4" w14:textId="77777777" w:rsidTr="00445D5E">
        <w:trPr>
          <w:trHeight w:val="20"/>
        </w:trPr>
        <w:tc>
          <w:tcPr>
            <w:tcW w:w="1073" w:type="pct"/>
            <w:vMerge/>
          </w:tcPr>
          <w:p w14:paraId="74653569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69BEE12C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 xml:space="preserve">Последовательность процесса пайки электрорадиоэлементов групповым и селективным методами </w:t>
            </w:r>
          </w:p>
        </w:tc>
      </w:tr>
      <w:tr w:rsidR="00C526A7" w:rsidRPr="00C526A7" w14:paraId="43DFF0D2" w14:textId="77777777" w:rsidTr="00445D5E">
        <w:trPr>
          <w:trHeight w:val="20"/>
        </w:trPr>
        <w:tc>
          <w:tcPr>
            <w:tcW w:w="1073" w:type="pct"/>
            <w:vMerge/>
          </w:tcPr>
          <w:p w14:paraId="28D285BC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2F6153FE" w14:textId="77777777" w:rsidR="00927E06" w:rsidRPr="00C526A7" w:rsidRDefault="00927E06" w:rsidP="00445D5E">
            <w:pPr>
              <w:jc w:val="both"/>
            </w:pPr>
            <w:r w:rsidRPr="00C526A7"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C526A7" w:rsidRPr="00C526A7" w14:paraId="205831C7" w14:textId="77777777" w:rsidTr="00445D5E">
        <w:trPr>
          <w:trHeight w:val="20"/>
        </w:trPr>
        <w:tc>
          <w:tcPr>
            <w:tcW w:w="1073" w:type="pct"/>
            <w:vMerge/>
          </w:tcPr>
          <w:p w14:paraId="01266EF3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3A7B1EC5" w14:textId="5425DD55" w:rsidR="00927E06" w:rsidRPr="00C526A7" w:rsidRDefault="00516652" w:rsidP="00445D5E">
            <w:pPr>
              <w:jc w:val="both"/>
              <w:rPr>
                <w:highlight w:val="cyan"/>
              </w:rPr>
            </w:pPr>
            <w:r w:rsidRPr="00C526A7">
              <w:t>Назначение, технические характеристики, правила эксплуатации</w:t>
            </w:r>
            <w:r w:rsidR="00927E06" w:rsidRPr="00C526A7">
              <w:t xml:space="preserve"> инструмент</w:t>
            </w:r>
            <w:r w:rsidRPr="00C526A7">
              <w:t>ов</w:t>
            </w:r>
            <w:r w:rsidR="00927E06" w:rsidRPr="00C526A7">
              <w:t>, прибор</w:t>
            </w:r>
            <w:r w:rsidRPr="00C526A7">
              <w:t xml:space="preserve">ов </w:t>
            </w:r>
            <w:r w:rsidR="00927E06" w:rsidRPr="00C526A7">
              <w:t>и оборудовани</w:t>
            </w:r>
            <w:r w:rsidR="00E65E32" w:rsidRPr="00C526A7">
              <w:t>я</w:t>
            </w:r>
            <w:r w:rsidR="00927E06" w:rsidRPr="00C526A7">
              <w:t xml:space="preserve"> для пайки</w:t>
            </w:r>
          </w:p>
        </w:tc>
      </w:tr>
      <w:tr w:rsidR="00C526A7" w:rsidRPr="00C526A7" w14:paraId="0AD30AC8" w14:textId="77777777" w:rsidTr="00445D5E">
        <w:trPr>
          <w:trHeight w:val="20"/>
        </w:trPr>
        <w:tc>
          <w:tcPr>
            <w:tcW w:w="1073" w:type="pct"/>
            <w:vMerge/>
          </w:tcPr>
          <w:p w14:paraId="727A65CC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5CA04063" w14:textId="486F4EDC" w:rsidR="00927E06" w:rsidRPr="00C526A7" w:rsidRDefault="00516652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927E06" w:rsidRPr="00C526A7">
              <w:t xml:space="preserve"> контрольно-измерительны</w:t>
            </w:r>
            <w:r w:rsidR="00E65E32" w:rsidRPr="00C526A7">
              <w:t>х</w:t>
            </w:r>
            <w:r w:rsidR="00927E06" w:rsidRPr="00C526A7">
              <w:t xml:space="preserve"> прибор</w:t>
            </w:r>
            <w:r w:rsidR="00E65E32" w:rsidRPr="00C526A7">
              <w:t>ов</w:t>
            </w:r>
            <w:r w:rsidR="00927E06" w:rsidRPr="00C526A7">
              <w:t xml:space="preserve"> и оборудовани</w:t>
            </w:r>
            <w:r w:rsidR="00E65E32" w:rsidRPr="00C526A7">
              <w:t>я</w:t>
            </w:r>
            <w:r w:rsidR="00927E06" w:rsidRPr="00C526A7">
              <w:t xml:space="preserve"> для контроля качества пайки электрорадиоэлементов</w:t>
            </w:r>
          </w:p>
        </w:tc>
      </w:tr>
      <w:tr w:rsidR="00C526A7" w:rsidRPr="00C526A7" w14:paraId="49BFA39F" w14:textId="77777777" w:rsidTr="00445D5E">
        <w:trPr>
          <w:trHeight w:val="20"/>
        </w:trPr>
        <w:tc>
          <w:tcPr>
            <w:tcW w:w="1073" w:type="pct"/>
            <w:vMerge/>
          </w:tcPr>
          <w:p w14:paraId="5D5154F3" w14:textId="77777777" w:rsidR="00927E06" w:rsidRPr="00C526A7" w:rsidDel="002A1D54" w:rsidRDefault="00927E06" w:rsidP="00E65E32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1434D442" w14:textId="77777777" w:rsidR="00927E06" w:rsidRPr="00C526A7" w:rsidRDefault="00927E06" w:rsidP="00445D5E">
            <w:pPr>
              <w:jc w:val="both"/>
              <w:rPr>
                <w:highlight w:val="yellow"/>
              </w:rPr>
            </w:pPr>
            <w:r w:rsidRPr="00C526A7">
              <w:t>Виды дефектов при пайке электрорадиоэлементов, их причины, способы предупреждения и исправления</w:t>
            </w:r>
          </w:p>
        </w:tc>
      </w:tr>
      <w:tr w:rsidR="00C526A7" w:rsidRPr="00C526A7" w14:paraId="70780AF7" w14:textId="77777777" w:rsidTr="00445D5E">
        <w:trPr>
          <w:trHeight w:val="20"/>
        </w:trPr>
        <w:tc>
          <w:tcPr>
            <w:tcW w:w="1073" w:type="pct"/>
            <w:vMerge/>
          </w:tcPr>
          <w:p w14:paraId="57F4D4B7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66915508" w14:textId="065FC26D" w:rsidR="00A02734" w:rsidRPr="00C526A7" w:rsidRDefault="00A02734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28F14769" w14:textId="77777777" w:rsidTr="00445D5E">
        <w:trPr>
          <w:trHeight w:val="20"/>
        </w:trPr>
        <w:tc>
          <w:tcPr>
            <w:tcW w:w="1073" w:type="pct"/>
            <w:vMerge/>
          </w:tcPr>
          <w:p w14:paraId="4849979F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4A4A8C32" w14:textId="3704AE6F" w:rsidR="00A02734" w:rsidRPr="00C526A7" w:rsidRDefault="00A02734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528C2C23" w14:textId="77777777" w:rsidTr="00445D5E">
        <w:trPr>
          <w:trHeight w:val="20"/>
        </w:trPr>
        <w:tc>
          <w:tcPr>
            <w:tcW w:w="1073" w:type="pct"/>
            <w:vMerge/>
          </w:tcPr>
          <w:p w14:paraId="4B4D5A8A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71974057" w14:textId="4ED800FB" w:rsidR="00A02734" w:rsidRPr="00C526A7" w:rsidRDefault="00A02734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6A6BBE3C" w14:textId="77777777" w:rsidTr="00445D5E">
        <w:trPr>
          <w:trHeight w:val="20"/>
        </w:trPr>
        <w:tc>
          <w:tcPr>
            <w:tcW w:w="1073" w:type="pct"/>
            <w:vMerge/>
          </w:tcPr>
          <w:p w14:paraId="66860F28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40006692" w14:textId="59E9EFBF" w:rsidR="00A02734" w:rsidRPr="00C526A7" w:rsidRDefault="00A02734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68567333" w14:textId="77777777" w:rsidTr="00445D5E">
        <w:trPr>
          <w:trHeight w:val="20"/>
        </w:trPr>
        <w:tc>
          <w:tcPr>
            <w:tcW w:w="1073" w:type="pct"/>
            <w:vMerge/>
          </w:tcPr>
          <w:p w14:paraId="426E03C6" w14:textId="77777777" w:rsidR="00A02734" w:rsidRPr="00C526A7" w:rsidDel="002A1D54" w:rsidRDefault="00A02734" w:rsidP="00A02734">
            <w:pPr>
              <w:rPr>
                <w:rFonts w:eastAsia="Calibri"/>
                <w:bCs w:val="0"/>
              </w:rPr>
            </w:pPr>
          </w:p>
        </w:tc>
        <w:tc>
          <w:tcPr>
            <w:tcW w:w="3927" w:type="pct"/>
          </w:tcPr>
          <w:p w14:paraId="1193A610" w14:textId="4297C395" w:rsidR="00A02734" w:rsidRPr="00C526A7" w:rsidRDefault="00A02734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06F2E04A" w14:textId="77777777" w:rsidTr="00445D5E">
        <w:trPr>
          <w:trHeight w:val="20"/>
        </w:trPr>
        <w:tc>
          <w:tcPr>
            <w:tcW w:w="1073" w:type="pct"/>
          </w:tcPr>
          <w:p w14:paraId="578E5EFE" w14:textId="77777777" w:rsidR="00927E06" w:rsidRPr="00C526A7" w:rsidDel="002A1D54" w:rsidRDefault="00927E06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Другие характеристики</w:t>
            </w:r>
          </w:p>
        </w:tc>
        <w:tc>
          <w:tcPr>
            <w:tcW w:w="3927" w:type="pct"/>
          </w:tcPr>
          <w:p w14:paraId="0BDF0C98" w14:textId="1764963F" w:rsidR="00927E06" w:rsidRPr="00C526A7" w:rsidRDefault="00C92AD3" w:rsidP="00445D5E">
            <w:pPr>
              <w:jc w:val="both"/>
            </w:pPr>
            <w:r>
              <w:t>-</w:t>
            </w:r>
          </w:p>
        </w:tc>
      </w:tr>
    </w:tbl>
    <w:p w14:paraId="5605D13E" w14:textId="5286935E" w:rsidR="003C4F89" w:rsidRPr="00C526A7" w:rsidRDefault="003C4F89" w:rsidP="00D55A29"/>
    <w:p w14:paraId="161E355B" w14:textId="77777777" w:rsidR="00740DBC" w:rsidRPr="008B5F75" w:rsidRDefault="00740DBC" w:rsidP="008B5F75">
      <w:pPr>
        <w:rPr>
          <w:b/>
          <w:bCs w:val="0"/>
        </w:rPr>
      </w:pPr>
      <w:r w:rsidRPr="008B5F75">
        <w:rPr>
          <w:b/>
          <w:bCs w:val="0"/>
        </w:rPr>
        <w:t>3.</w:t>
      </w:r>
      <w:r w:rsidR="00483AD8" w:rsidRPr="008B5F75">
        <w:rPr>
          <w:b/>
          <w:bCs w:val="0"/>
        </w:rPr>
        <w:t>4</w:t>
      </w:r>
      <w:r w:rsidRPr="008B5F75">
        <w:rPr>
          <w:b/>
          <w:bCs w:val="0"/>
        </w:rPr>
        <w:t>.3. Трудовая функция</w:t>
      </w:r>
    </w:p>
    <w:p w14:paraId="1FF1A639" w14:textId="77777777" w:rsidR="00AD4402" w:rsidRPr="00C526A7" w:rsidRDefault="00AD4402" w:rsidP="00D55A2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445D5E" w:rsidRPr="00C526A7" w14:paraId="34054793" w14:textId="77777777" w:rsidTr="00445D5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829B19" w14:textId="77777777" w:rsidR="00806D98" w:rsidRPr="00C526A7" w:rsidRDefault="00806D98" w:rsidP="00D55A29">
            <w:r w:rsidRPr="00C526A7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BF02" w14:textId="5B9F47EC" w:rsidR="00806D98" w:rsidRPr="00C526A7" w:rsidRDefault="009A0475" w:rsidP="00D55A29">
            <w:r w:rsidRPr="00C526A7">
              <w:t>Микросварка элементов радиоэлектронных средств, выполненных на основе изделий нулевого уровн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0A106" w14:textId="0863CB32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E08DF" w14:textId="59BA546F" w:rsidR="00806D98" w:rsidRPr="00C526A7" w:rsidRDefault="008F57A9" w:rsidP="00445D5E">
            <w:pPr>
              <w:jc w:val="center"/>
            </w:pPr>
            <w:r>
              <w:rPr>
                <w:lang w:val="en-US"/>
              </w:rPr>
              <w:t>D</w:t>
            </w:r>
            <w:r w:rsidR="00806D98" w:rsidRPr="00C526A7">
              <w:t>/03.</w:t>
            </w:r>
            <w:r w:rsidR="00B44F1D" w:rsidRPr="00C526A7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71481" w14:textId="7429471E" w:rsidR="00806D98" w:rsidRPr="00C526A7" w:rsidRDefault="00024EE3" w:rsidP="00445D5E">
            <w:pPr>
              <w:jc w:val="center"/>
              <w:rPr>
                <w:vertAlign w:val="superscript"/>
              </w:rPr>
            </w:pPr>
            <w:r w:rsidRPr="00C526A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A42E6" w14:textId="52D5B07D" w:rsidR="00806D98" w:rsidRPr="00C526A7" w:rsidRDefault="00B44F1D" w:rsidP="00445D5E">
            <w:pPr>
              <w:jc w:val="center"/>
            </w:pPr>
            <w:r w:rsidRPr="00C526A7">
              <w:t>4</w:t>
            </w:r>
          </w:p>
        </w:tc>
      </w:tr>
    </w:tbl>
    <w:p w14:paraId="3EA7E0EF" w14:textId="77777777" w:rsidR="00130757" w:rsidRPr="00C526A7" w:rsidRDefault="00130757"/>
    <w:tbl>
      <w:tblPr>
        <w:tblW w:w="5001" w:type="pct"/>
        <w:tblInd w:w="-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7"/>
        <w:gridCol w:w="8186"/>
      </w:tblGrid>
      <w:tr w:rsidR="00C526A7" w:rsidRPr="00C526A7" w14:paraId="32DB2493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5632E69C" w14:textId="77777777" w:rsidR="008F3584" w:rsidRPr="00C526A7" w:rsidRDefault="008F3584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t>Трудовые действия</w:t>
            </w:r>
          </w:p>
        </w:tc>
        <w:tc>
          <w:tcPr>
            <w:tcW w:w="3927" w:type="pct"/>
          </w:tcPr>
          <w:p w14:paraId="79C5C31D" w14:textId="77777777" w:rsidR="008F3584" w:rsidRPr="00C526A7" w:rsidRDefault="008F3584" w:rsidP="00445D5E">
            <w:pPr>
              <w:jc w:val="both"/>
              <w:rPr>
                <w:highlight w:val="yellow"/>
              </w:rPr>
            </w:pPr>
            <w:r w:rsidRPr="00C526A7">
              <w:t>Подготовка микросварочной установки и контрольно-измерительного оборудования к работе</w:t>
            </w:r>
          </w:p>
        </w:tc>
      </w:tr>
      <w:tr w:rsidR="00C526A7" w:rsidRPr="00C526A7" w14:paraId="37A9F7DD" w14:textId="77777777" w:rsidTr="00445D5E">
        <w:trPr>
          <w:trHeight w:val="20"/>
        </w:trPr>
        <w:tc>
          <w:tcPr>
            <w:tcW w:w="1073" w:type="pct"/>
            <w:vMerge/>
          </w:tcPr>
          <w:p w14:paraId="1C16EAC1" w14:textId="77777777" w:rsidR="008F3584" w:rsidRPr="00C526A7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638AF4D" w14:textId="77777777" w:rsidR="008F3584" w:rsidRPr="00C526A7" w:rsidRDefault="008F3584" w:rsidP="00445D5E">
            <w:pPr>
              <w:jc w:val="both"/>
            </w:pPr>
            <w:r w:rsidRPr="00C526A7">
              <w:t xml:space="preserve">Подготовка инструментов, приспособлений для микросварки выводов электрорадиоэлементов </w:t>
            </w:r>
          </w:p>
        </w:tc>
      </w:tr>
      <w:tr w:rsidR="00C526A7" w:rsidRPr="00C526A7" w14:paraId="10EDF081" w14:textId="77777777" w:rsidTr="00445D5E">
        <w:trPr>
          <w:trHeight w:val="20"/>
        </w:trPr>
        <w:tc>
          <w:tcPr>
            <w:tcW w:w="1073" w:type="pct"/>
            <w:vMerge/>
          </w:tcPr>
          <w:p w14:paraId="0E96996D" w14:textId="77777777" w:rsidR="008F3584" w:rsidRPr="00C526A7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288B0A8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Подготовка проволочных выводов и контактных площадок печатных плат к микросварке</w:t>
            </w:r>
          </w:p>
        </w:tc>
      </w:tr>
      <w:tr w:rsidR="00C526A7" w:rsidRPr="00C526A7" w14:paraId="6927A4B8" w14:textId="77777777" w:rsidTr="00445D5E">
        <w:trPr>
          <w:trHeight w:val="20"/>
        </w:trPr>
        <w:tc>
          <w:tcPr>
            <w:tcW w:w="1073" w:type="pct"/>
            <w:vMerge/>
          </w:tcPr>
          <w:p w14:paraId="133045AE" w14:textId="77777777" w:rsidR="008F3584" w:rsidRPr="00C526A7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DEDDC42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 xml:space="preserve">Микросварка проволочных выводов электрорадиоэлементов на печатных платах </w:t>
            </w:r>
          </w:p>
        </w:tc>
      </w:tr>
      <w:tr w:rsidR="00C526A7" w:rsidRPr="00C526A7" w14:paraId="439C86E5" w14:textId="77777777" w:rsidTr="00445D5E">
        <w:trPr>
          <w:trHeight w:val="20"/>
        </w:trPr>
        <w:tc>
          <w:tcPr>
            <w:tcW w:w="1073" w:type="pct"/>
            <w:vMerge/>
          </w:tcPr>
          <w:p w14:paraId="30E71165" w14:textId="77777777" w:rsidR="008F3584" w:rsidRPr="00C526A7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B930E68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Контроль качества микросварки проволочных выводов электрорадиоэлементов на печатных платах</w:t>
            </w:r>
          </w:p>
        </w:tc>
      </w:tr>
      <w:tr w:rsidR="00C526A7" w:rsidRPr="00C526A7" w14:paraId="3EBE6327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66EFD43C" w14:textId="77777777" w:rsidR="008F3584" w:rsidRPr="00C526A7" w:rsidDel="002A1D54" w:rsidRDefault="008F3584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927" w:type="pct"/>
          </w:tcPr>
          <w:p w14:paraId="19ADE1DC" w14:textId="686185A1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Читать конструкторскую и технологическую документацию</w:t>
            </w:r>
            <w:r w:rsidR="00605712" w:rsidRPr="00C526A7">
              <w:t xml:space="preserve"> для микросварки выводов электрорадиоэлементов</w:t>
            </w:r>
          </w:p>
        </w:tc>
      </w:tr>
      <w:tr w:rsidR="00C526A7" w:rsidRPr="00C526A7" w14:paraId="3EA90766" w14:textId="77777777" w:rsidTr="00445D5E">
        <w:trPr>
          <w:trHeight w:val="20"/>
        </w:trPr>
        <w:tc>
          <w:tcPr>
            <w:tcW w:w="1073" w:type="pct"/>
            <w:vMerge/>
          </w:tcPr>
          <w:p w14:paraId="28EEABC8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740DE9C" w14:textId="1B1FE073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C526A7" w:rsidRPr="00C526A7" w14:paraId="5E8F8F65" w14:textId="77777777" w:rsidTr="00445D5E">
        <w:trPr>
          <w:trHeight w:val="20"/>
        </w:trPr>
        <w:tc>
          <w:tcPr>
            <w:tcW w:w="1073" w:type="pct"/>
            <w:vMerge/>
          </w:tcPr>
          <w:p w14:paraId="758DB023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7AB37FB" w14:textId="584DE5AD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 xml:space="preserve">Использовать персональную вычислительную технику для работы с внешними носителями информации и устройствами </w:t>
            </w:r>
            <w:r w:rsidR="00734949">
              <w:t>ввода (вывода)</w:t>
            </w:r>
            <w:r w:rsidRPr="00C526A7">
              <w:t xml:space="preserve"> информации</w:t>
            </w:r>
          </w:p>
        </w:tc>
      </w:tr>
      <w:tr w:rsidR="00C526A7" w:rsidRPr="00C526A7" w14:paraId="0FDBF534" w14:textId="77777777" w:rsidTr="00445D5E">
        <w:trPr>
          <w:trHeight w:val="20"/>
        </w:trPr>
        <w:tc>
          <w:tcPr>
            <w:tcW w:w="1073" w:type="pct"/>
            <w:vMerge/>
          </w:tcPr>
          <w:p w14:paraId="447CEF28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7EFA6BA" w14:textId="08592022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C526A7" w:rsidRPr="00C526A7" w14:paraId="715E4760" w14:textId="77777777" w:rsidTr="00445D5E">
        <w:trPr>
          <w:trHeight w:val="20"/>
        </w:trPr>
        <w:tc>
          <w:tcPr>
            <w:tcW w:w="1073" w:type="pct"/>
            <w:vMerge/>
          </w:tcPr>
          <w:p w14:paraId="045A983F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28F5FE3" w14:textId="4E2343EA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Копировать, перемещать, сохранять, переименовывать, удалять, восстанавливать файлы</w:t>
            </w:r>
          </w:p>
        </w:tc>
      </w:tr>
      <w:tr w:rsidR="00C526A7" w:rsidRPr="00C526A7" w14:paraId="2F2FABF8" w14:textId="77777777" w:rsidTr="00445D5E">
        <w:trPr>
          <w:trHeight w:val="20"/>
        </w:trPr>
        <w:tc>
          <w:tcPr>
            <w:tcW w:w="1073" w:type="pct"/>
            <w:vMerge/>
          </w:tcPr>
          <w:p w14:paraId="48E52BC1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ACC6AF3" w14:textId="7658806F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C526A7" w:rsidRPr="00C526A7" w14:paraId="01F752CB" w14:textId="77777777" w:rsidTr="00445D5E">
        <w:trPr>
          <w:trHeight w:val="20"/>
        </w:trPr>
        <w:tc>
          <w:tcPr>
            <w:tcW w:w="1073" w:type="pct"/>
            <w:vMerge/>
          </w:tcPr>
          <w:p w14:paraId="7F7CE52C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570C30A" w14:textId="1B60B8A4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C526A7" w:rsidRPr="00C526A7" w14:paraId="4894336C" w14:textId="77777777" w:rsidTr="00445D5E">
        <w:trPr>
          <w:trHeight w:val="20"/>
        </w:trPr>
        <w:tc>
          <w:tcPr>
            <w:tcW w:w="1073" w:type="pct"/>
            <w:vMerge/>
          </w:tcPr>
          <w:p w14:paraId="52E50BB4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7FEE497" w14:textId="2EE38E26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системы управления базами данных для просмотра данных в электронных базах данных</w:t>
            </w:r>
          </w:p>
        </w:tc>
      </w:tr>
      <w:tr w:rsidR="00C526A7" w:rsidRPr="00C526A7" w14:paraId="22C1CB59" w14:textId="77777777" w:rsidTr="00445D5E">
        <w:trPr>
          <w:trHeight w:val="20"/>
        </w:trPr>
        <w:tc>
          <w:tcPr>
            <w:tcW w:w="1073" w:type="pct"/>
            <w:vMerge/>
          </w:tcPr>
          <w:p w14:paraId="78858368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50F306E" w14:textId="700DD643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CAD-системы для работы с файлами конструкторской документации</w:t>
            </w:r>
          </w:p>
        </w:tc>
      </w:tr>
      <w:tr w:rsidR="00C526A7" w:rsidRPr="00C526A7" w14:paraId="7E846FAE" w14:textId="77777777" w:rsidTr="00445D5E">
        <w:trPr>
          <w:trHeight w:val="20"/>
        </w:trPr>
        <w:tc>
          <w:tcPr>
            <w:tcW w:w="1073" w:type="pct"/>
            <w:vMerge/>
          </w:tcPr>
          <w:p w14:paraId="7FA2D192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44ECFBE" w14:textId="39531431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C526A7" w:rsidRPr="00C526A7" w14:paraId="310574C9" w14:textId="77777777" w:rsidTr="00445D5E">
        <w:trPr>
          <w:trHeight w:val="20"/>
        </w:trPr>
        <w:tc>
          <w:tcPr>
            <w:tcW w:w="1073" w:type="pct"/>
            <w:vMerge/>
          </w:tcPr>
          <w:p w14:paraId="194B62BD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C179D96" w14:textId="433A79E9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ечатать конструкторскую документацию с использованием CAD-систем</w:t>
            </w:r>
          </w:p>
        </w:tc>
      </w:tr>
      <w:tr w:rsidR="00C526A7" w:rsidRPr="00C526A7" w14:paraId="07048600" w14:textId="77777777" w:rsidTr="00445D5E">
        <w:trPr>
          <w:trHeight w:val="20"/>
        </w:trPr>
        <w:tc>
          <w:tcPr>
            <w:tcW w:w="1073" w:type="pct"/>
            <w:vMerge/>
          </w:tcPr>
          <w:p w14:paraId="15A64079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6041E20" w14:textId="3563BEE1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Использовать CAPP-системы для работы с файлами технологической документации</w:t>
            </w:r>
          </w:p>
        </w:tc>
      </w:tr>
      <w:tr w:rsidR="00C526A7" w:rsidRPr="00C526A7" w14:paraId="56A11DC3" w14:textId="77777777" w:rsidTr="00445D5E">
        <w:trPr>
          <w:trHeight w:val="20"/>
        </w:trPr>
        <w:tc>
          <w:tcPr>
            <w:tcW w:w="1073" w:type="pct"/>
            <w:vMerge/>
          </w:tcPr>
          <w:p w14:paraId="7A41CC8F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9517FD0" w14:textId="4E9E9268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росматривать технологическую документацию с использованием CAPP-систем</w:t>
            </w:r>
          </w:p>
        </w:tc>
      </w:tr>
      <w:tr w:rsidR="00C526A7" w:rsidRPr="00C526A7" w14:paraId="7EF89C4A" w14:textId="77777777" w:rsidTr="00445D5E">
        <w:trPr>
          <w:trHeight w:val="20"/>
        </w:trPr>
        <w:tc>
          <w:tcPr>
            <w:tcW w:w="1073" w:type="pct"/>
            <w:vMerge/>
          </w:tcPr>
          <w:p w14:paraId="0CBC526E" w14:textId="77777777" w:rsidR="009D1C34" w:rsidRPr="00C526A7" w:rsidDel="002A1D54" w:rsidRDefault="009D1C34" w:rsidP="009D1C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FB2F1F2" w14:textId="3463835D" w:rsidR="009D1C34" w:rsidRPr="00C526A7" w:rsidRDefault="009D1C34" w:rsidP="00445D5E">
            <w:pPr>
              <w:jc w:val="both"/>
              <w:rPr>
                <w:highlight w:val="yellow"/>
              </w:rPr>
            </w:pPr>
            <w:r w:rsidRPr="00C526A7">
              <w:t>Печатать технологическую документацию с использованием CAPP-систем</w:t>
            </w:r>
          </w:p>
        </w:tc>
      </w:tr>
      <w:tr w:rsidR="00C526A7" w:rsidRPr="00C526A7" w14:paraId="384884A4" w14:textId="77777777" w:rsidTr="00445D5E">
        <w:trPr>
          <w:trHeight w:val="20"/>
        </w:trPr>
        <w:tc>
          <w:tcPr>
            <w:tcW w:w="1073" w:type="pct"/>
            <w:vMerge/>
          </w:tcPr>
          <w:p w14:paraId="39BD673D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22E60E8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 xml:space="preserve">Применять специализированные оборудование и приспособления для микросварки проволочных выводов электрорадиоэлементов </w:t>
            </w:r>
          </w:p>
        </w:tc>
      </w:tr>
      <w:tr w:rsidR="00C526A7" w:rsidRPr="00C526A7" w14:paraId="189C2BD9" w14:textId="77777777" w:rsidTr="00445D5E">
        <w:trPr>
          <w:trHeight w:val="20"/>
        </w:trPr>
        <w:tc>
          <w:tcPr>
            <w:tcW w:w="1073" w:type="pct"/>
            <w:vMerge/>
          </w:tcPr>
          <w:p w14:paraId="511551AE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9EB72B4" w14:textId="77777777" w:rsidR="008F3584" w:rsidRPr="00C526A7" w:rsidRDefault="008F3584" w:rsidP="00445D5E">
            <w:pPr>
              <w:jc w:val="both"/>
            </w:pPr>
            <w:r w:rsidRPr="00C526A7">
              <w:t>Зачищать проволочные выводы</w:t>
            </w:r>
          </w:p>
        </w:tc>
      </w:tr>
      <w:tr w:rsidR="00C526A7" w:rsidRPr="00C526A7" w14:paraId="1F88D6B7" w14:textId="77777777" w:rsidTr="00445D5E">
        <w:trPr>
          <w:trHeight w:val="20"/>
        </w:trPr>
        <w:tc>
          <w:tcPr>
            <w:tcW w:w="1073" w:type="pct"/>
            <w:vMerge/>
          </w:tcPr>
          <w:p w14:paraId="3A4AF01C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7EA3890" w14:textId="77777777" w:rsidR="008F3584" w:rsidRPr="00C526A7" w:rsidRDefault="008F3584" w:rsidP="00445D5E">
            <w:pPr>
              <w:jc w:val="both"/>
            </w:pPr>
            <w:r w:rsidRPr="00C526A7">
              <w:t>Формовать проволочные выводы</w:t>
            </w:r>
          </w:p>
        </w:tc>
      </w:tr>
      <w:tr w:rsidR="00C526A7" w:rsidRPr="00C526A7" w14:paraId="4DADCF2C" w14:textId="77777777" w:rsidTr="00445D5E">
        <w:trPr>
          <w:trHeight w:val="20"/>
        </w:trPr>
        <w:tc>
          <w:tcPr>
            <w:tcW w:w="1073" w:type="pct"/>
            <w:vMerge/>
          </w:tcPr>
          <w:p w14:paraId="5FA1DB42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F655654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Соединять электрорадиоэлементы с контактными площадками печатной платы посредством микросварки проволочных выводов</w:t>
            </w:r>
          </w:p>
        </w:tc>
      </w:tr>
      <w:tr w:rsidR="00C526A7" w:rsidRPr="00C526A7" w14:paraId="285AF431" w14:textId="77777777" w:rsidTr="00445D5E">
        <w:trPr>
          <w:trHeight w:val="20"/>
        </w:trPr>
        <w:tc>
          <w:tcPr>
            <w:tcW w:w="1073" w:type="pct"/>
            <w:vMerge/>
          </w:tcPr>
          <w:p w14:paraId="1FF1B217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649CD70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Проверять качество микросварных соединений</w:t>
            </w:r>
          </w:p>
        </w:tc>
      </w:tr>
      <w:tr w:rsidR="00C526A7" w:rsidRPr="00C526A7" w14:paraId="0E3AC2CA" w14:textId="77777777" w:rsidTr="00445D5E">
        <w:trPr>
          <w:trHeight w:val="20"/>
        </w:trPr>
        <w:tc>
          <w:tcPr>
            <w:tcW w:w="1073" w:type="pct"/>
            <w:vMerge/>
          </w:tcPr>
          <w:p w14:paraId="4456BF9C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F01AC45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Использовать контрольно-измерительные приборы и оборудование для контроля качества микросварных соединений</w:t>
            </w:r>
          </w:p>
        </w:tc>
      </w:tr>
      <w:tr w:rsidR="00C526A7" w:rsidRPr="00C526A7" w14:paraId="1AAB576B" w14:textId="77777777" w:rsidTr="00445D5E">
        <w:trPr>
          <w:trHeight w:val="20"/>
        </w:trPr>
        <w:tc>
          <w:tcPr>
            <w:tcW w:w="1073" w:type="pct"/>
            <w:vMerge w:val="restart"/>
          </w:tcPr>
          <w:p w14:paraId="7F4F6C30" w14:textId="77777777" w:rsidR="008F3584" w:rsidRPr="00C526A7" w:rsidDel="002A1D54" w:rsidRDefault="008F3584" w:rsidP="00C526A7">
            <w:pPr>
              <w:rPr>
                <w:rFonts w:eastAsia="Calibri"/>
              </w:rPr>
            </w:pPr>
            <w:r w:rsidRPr="00C526A7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927" w:type="pct"/>
          </w:tcPr>
          <w:p w14:paraId="24F65F1B" w14:textId="6A9B5C52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Терминология и правила чтения конструкторской и технологической документации</w:t>
            </w:r>
            <w:r w:rsidR="00605712" w:rsidRPr="00C526A7">
              <w:t xml:space="preserve"> для микросварки выводов электрорадиоэлементов</w:t>
            </w:r>
          </w:p>
        </w:tc>
      </w:tr>
      <w:tr w:rsidR="00C526A7" w:rsidRPr="00C526A7" w14:paraId="341B4863" w14:textId="77777777" w:rsidTr="00445D5E">
        <w:trPr>
          <w:trHeight w:val="20"/>
        </w:trPr>
        <w:tc>
          <w:tcPr>
            <w:tcW w:w="1073" w:type="pct"/>
            <w:vMerge/>
          </w:tcPr>
          <w:p w14:paraId="6835A0B5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C632F52" w14:textId="534B7430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орядок работы с персональной вычислительной техникой</w:t>
            </w:r>
          </w:p>
        </w:tc>
      </w:tr>
      <w:tr w:rsidR="00C526A7" w:rsidRPr="00C526A7" w14:paraId="624D5EA8" w14:textId="77777777" w:rsidTr="00445D5E">
        <w:trPr>
          <w:trHeight w:val="20"/>
        </w:trPr>
        <w:tc>
          <w:tcPr>
            <w:tcW w:w="1073" w:type="pct"/>
            <w:vMerge/>
          </w:tcPr>
          <w:p w14:paraId="3578A9DA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7118DFC4" w14:textId="12FA5BEC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C526A7" w:rsidRPr="00C526A7" w14:paraId="3DBC54CD" w14:textId="77777777" w:rsidTr="00445D5E">
        <w:trPr>
          <w:trHeight w:val="20"/>
        </w:trPr>
        <w:tc>
          <w:tcPr>
            <w:tcW w:w="1073" w:type="pct"/>
            <w:vMerge/>
          </w:tcPr>
          <w:p w14:paraId="15B4D183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4D6565F" w14:textId="421603A8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C526A7" w:rsidRPr="00C526A7" w14:paraId="7EB912A5" w14:textId="77777777" w:rsidTr="00445D5E">
        <w:trPr>
          <w:trHeight w:val="20"/>
        </w:trPr>
        <w:tc>
          <w:tcPr>
            <w:tcW w:w="1073" w:type="pct"/>
            <w:vMerge/>
          </w:tcPr>
          <w:p w14:paraId="7D0E1196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FC5B4E2" w14:textId="7BD237A8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Порядок работы с файловой системой</w:t>
            </w:r>
          </w:p>
        </w:tc>
      </w:tr>
      <w:tr w:rsidR="00C526A7" w:rsidRPr="00C526A7" w14:paraId="2850F5E8" w14:textId="77777777" w:rsidTr="00445D5E">
        <w:trPr>
          <w:trHeight w:val="20"/>
        </w:trPr>
        <w:tc>
          <w:tcPr>
            <w:tcW w:w="1073" w:type="pct"/>
            <w:vMerge/>
          </w:tcPr>
          <w:p w14:paraId="1D0D4E43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2801FCE" w14:textId="15D47CED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Основные форматы представления электронной графической и текстовой информации</w:t>
            </w:r>
          </w:p>
        </w:tc>
      </w:tr>
      <w:tr w:rsidR="00C526A7" w:rsidRPr="00C526A7" w14:paraId="72042E5D" w14:textId="77777777" w:rsidTr="00445D5E">
        <w:trPr>
          <w:trHeight w:val="20"/>
        </w:trPr>
        <w:tc>
          <w:tcPr>
            <w:tcW w:w="1073" w:type="pct"/>
            <w:vMerge/>
          </w:tcPr>
          <w:p w14:paraId="44F6977A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31E0720" w14:textId="29CAE03E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26A7" w:rsidRPr="00C526A7" w14:paraId="7FE11FFC" w14:textId="77777777" w:rsidTr="00445D5E">
        <w:trPr>
          <w:trHeight w:val="20"/>
        </w:trPr>
        <w:tc>
          <w:tcPr>
            <w:tcW w:w="1073" w:type="pct"/>
            <w:vMerge/>
          </w:tcPr>
          <w:p w14:paraId="25739A87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EFBE084" w14:textId="6FCC3C1F" w:rsidR="00B31189" w:rsidRPr="00C526A7" w:rsidRDefault="00B31189" w:rsidP="00445D5E">
            <w:pPr>
              <w:jc w:val="both"/>
              <w:rPr>
                <w:highlight w:val="yellow"/>
              </w:rPr>
            </w:pPr>
            <w:r w:rsidRPr="00C526A7">
              <w:t>Системы управления базами данных: виды, основные возможности, порядок работы с базами данных</w:t>
            </w:r>
          </w:p>
        </w:tc>
      </w:tr>
      <w:tr w:rsidR="00C526A7" w:rsidRPr="00C526A7" w14:paraId="69BD0B6A" w14:textId="77777777" w:rsidTr="00445D5E">
        <w:trPr>
          <w:trHeight w:val="20"/>
        </w:trPr>
        <w:tc>
          <w:tcPr>
            <w:tcW w:w="1073" w:type="pct"/>
            <w:vMerge/>
          </w:tcPr>
          <w:p w14:paraId="40C74810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8247584" w14:textId="092B7597" w:rsidR="00B31189" w:rsidRPr="00C526A7" w:rsidRDefault="00B31189" w:rsidP="00445D5E">
            <w:pPr>
              <w:jc w:val="both"/>
            </w:pPr>
            <w:r w:rsidRPr="00C526A7">
              <w:t>CAD-системы: классы, наименования, возможности и порядок работы в них</w:t>
            </w:r>
          </w:p>
        </w:tc>
      </w:tr>
      <w:tr w:rsidR="00C526A7" w:rsidRPr="00C526A7" w14:paraId="402AB0E0" w14:textId="77777777" w:rsidTr="00445D5E">
        <w:trPr>
          <w:trHeight w:val="20"/>
        </w:trPr>
        <w:tc>
          <w:tcPr>
            <w:tcW w:w="1073" w:type="pct"/>
            <w:vMerge/>
          </w:tcPr>
          <w:p w14:paraId="4CD9271D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1BE64B8" w14:textId="634ACCF0" w:rsidR="00B31189" w:rsidRPr="00C526A7" w:rsidRDefault="00B31189" w:rsidP="00445D5E">
            <w:pPr>
              <w:jc w:val="both"/>
            </w:pPr>
            <w:r w:rsidRPr="00C526A7">
              <w:t>Основные элементы интерфейса CAD-систем</w:t>
            </w:r>
          </w:p>
        </w:tc>
      </w:tr>
      <w:tr w:rsidR="00C526A7" w:rsidRPr="00C526A7" w14:paraId="59D16788" w14:textId="77777777" w:rsidTr="00445D5E">
        <w:trPr>
          <w:trHeight w:val="20"/>
        </w:trPr>
        <w:tc>
          <w:tcPr>
            <w:tcW w:w="1073" w:type="pct"/>
            <w:vMerge/>
          </w:tcPr>
          <w:p w14:paraId="157A5D14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25173BA" w14:textId="47A4FE09" w:rsidR="00B31189" w:rsidRPr="00C526A7" w:rsidRDefault="00B31189" w:rsidP="00445D5E">
            <w:pPr>
              <w:jc w:val="both"/>
            </w:pPr>
            <w:r w:rsidRPr="00C526A7">
              <w:t>CAPP-системы: наименования, возможности и порядок работы в них</w:t>
            </w:r>
          </w:p>
        </w:tc>
      </w:tr>
      <w:tr w:rsidR="00C526A7" w:rsidRPr="00C526A7" w14:paraId="5B4C6B9B" w14:textId="77777777" w:rsidTr="00445D5E">
        <w:trPr>
          <w:trHeight w:val="20"/>
        </w:trPr>
        <w:tc>
          <w:tcPr>
            <w:tcW w:w="1073" w:type="pct"/>
            <w:vMerge/>
          </w:tcPr>
          <w:p w14:paraId="1C5CFD10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664FD0B" w14:textId="1FB279DC" w:rsidR="00B31189" w:rsidRPr="00C526A7" w:rsidRDefault="00B31189" w:rsidP="00445D5E">
            <w:pPr>
              <w:jc w:val="both"/>
            </w:pPr>
            <w:r w:rsidRPr="00C526A7">
              <w:t>Основные элементы интерфейса CAPP-систем</w:t>
            </w:r>
          </w:p>
        </w:tc>
      </w:tr>
      <w:tr w:rsidR="00C526A7" w:rsidRPr="00C526A7" w14:paraId="7C0118C3" w14:textId="77777777" w:rsidTr="00445D5E">
        <w:trPr>
          <w:trHeight w:val="20"/>
        </w:trPr>
        <w:tc>
          <w:tcPr>
            <w:tcW w:w="1073" w:type="pct"/>
            <w:vMerge/>
          </w:tcPr>
          <w:p w14:paraId="30ACB56A" w14:textId="77777777" w:rsidR="00B31189" w:rsidRPr="00C526A7" w:rsidDel="002A1D54" w:rsidRDefault="00B31189" w:rsidP="00B31189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CB878D9" w14:textId="1CF9B78E" w:rsidR="00B31189" w:rsidRPr="00C526A7" w:rsidRDefault="00B31189" w:rsidP="00445D5E">
            <w:pPr>
              <w:jc w:val="both"/>
            </w:pPr>
            <w:r w:rsidRPr="00C526A7">
              <w:t>Возможности и порядок поиска и просмотра информации в базе данных CAPP-систем</w:t>
            </w:r>
          </w:p>
        </w:tc>
      </w:tr>
      <w:tr w:rsidR="00C526A7" w:rsidRPr="00C526A7" w14:paraId="4E6EFE3A" w14:textId="77777777" w:rsidTr="00445D5E">
        <w:trPr>
          <w:trHeight w:val="20"/>
        </w:trPr>
        <w:tc>
          <w:tcPr>
            <w:tcW w:w="1073" w:type="pct"/>
            <w:vMerge/>
          </w:tcPr>
          <w:p w14:paraId="7A95064C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21F8646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Технические требования, предъявляемые к электрорадиоэлементам, подлежащим монтажу</w:t>
            </w:r>
          </w:p>
        </w:tc>
      </w:tr>
      <w:tr w:rsidR="00C526A7" w:rsidRPr="00C526A7" w14:paraId="784FCAE2" w14:textId="77777777" w:rsidTr="00445D5E">
        <w:trPr>
          <w:trHeight w:val="20"/>
        </w:trPr>
        <w:tc>
          <w:tcPr>
            <w:tcW w:w="1073" w:type="pct"/>
            <w:vMerge/>
          </w:tcPr>
          <w:p w14:paraId="131BC5E6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B83BF54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Требования, предъявляемые к микросварным соединениям</w:t>
            </w:r>
          </w:p>
        </w:tc>
      </w:tr>
      <w:tr w:rsidR="00C526A7" w:rsidRPr="00C526A7" w14:paraId="102FED57" w14:textId="77777777" w:rsidTr="00445D5E">
        <w:trPr>
          <w:trHeight w:val="20"/>
        </w:trPr>
        <w:tc>
          <w:tcPr>
            <w:tcW w:w="1073" w:type="pct"/>
            <w:vMerge/>
          </w:tcPr>
          <w:p w14:paraId="28274A59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065BF0C2" w14:textId="77777777" w:rsidR="008F3584" w:rsidRPr="00C526A7" w:rsidRDefault="008F3584" w:rsidP="00445D5E">
            <w:pPr>
              <w:jc w:val="both"/>
            </w:pPr>
            <w:r w:rsidRPr="00C526A7">
              <w:t>Виды и назначение соединений, полученных посредством микросварки</w:t>
            </w:r>
          </w:p>
        </w:tc>
      </w:tr>
      <w:tr w:rsidR="00C526A7" w:rsidRPr="00C526A7" w14:paraId="4C17A20C" w14:textId="77777777" w:rsidTr="00445D5E">
        <w:trPr>
          <w:trHeight w:val="20"/>
        </w:trPr>
        <w:tc>
          <w:tcPr>
            <w:tcW w:w="1073" w:type="pct"/>
            <w:vMerge/>
          </w:tcPr>
          <w:p w14:paraId="19B0D230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F7C3C07" w14:textId="77777777" w:rsidR="008F3584" w:rsidRPr="00C526A7" w:rsidRDefault="008F3584" w:rsidP="00445D5E">
            <w:pPr>
              <w:jc w:val="both"/>
              <w:rPr>
                <w:highlight w:val="cyan"/>
              </w:rPr>
            </w:pPr>
            <w:r w:rsidRPr="00C526A7">
              <w:t>Последовательность выполнения проволочного монтажа электрорадиоэлементов посредством микросварки</w:t>
            </w:r>
          </w:p>
        </w:tc>
      </w:tr>
      <w:tr w:rsidR="00C526A7" w:rsidRPr="00C526A7" w14:paraId="25C9FB50" w14:textId="77777777" w:rsidTr="00445D5E">
        <w:trPr>
          <w:trHeight w:val="20"/>
        </w:trPr>
        <w:tc>
          <w:tcPr>
            <w:tcW w:w="1073" w:type="pct"/>
            <w:vMerge/>
          </w:tcPr>
          <w:p w14:paraId="41B08777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C49C9A8" w14:textId="77777777" w:rsidR="008F3584" w:rsidRPr="00C526A7" w:rsidRDefault="008F3584" w:rsidP="00445D5E">
            <w:pPr>
              <w:jc w:val="both"/>
            </w:pPr>
            <w:r w:rsidRPr="00C526A7">
              <w:t>Виды дефектов при микросварке проволочных выводов электрорадиоэлементов, их причины, способы предупреждения и исправления</w:t>
            </w:r>
          </w:p>
        </w:tc>
      </w:tr>
      <w:tr w:rsidR="00C526A7" w:rsidRPr="00C526A7" w14:paraId="50517225" w14:textId="77777777" w:rsidTr="00445D5E">
        <w:trPr>
          <w:trHeight w:val="20"/>
        </w:trPr>
        <w:tc>
          <w:tcPr>
            <w:tcW w:w="1073" w:type="pct"/>
            <w:vMerge/>
          </w:tcPr>
          <w:p w14:paraId="50BAF844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2FD31821" w14:textId="17F3994B" w:rsidR="008F3584" w:rsidRPr="00C526A7" w:rsidRDefault="00930F97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8F3584" w:rsidRPr="00C526A7">
              <w:t xml:space="preserve"> установ</w:t>
            </w:r>
            <w:r w:rsidRPr="00C526A7">
              <w:t>ок</w:t>
            </w:r>
            <w:r w:rsidR="008F3584" w:rsidRPr="00C526A7">
              <w:t xml:space="preserve"> микросварки и термокомпрессии</w:t>
            </w:r>
          </w:p>
        </w:tc>
      </w:tr>
      <w:tr w:rsidR="00C526A7" w:rsidRPr="00C526A7" w14:paraId="24247EE4" w14:textId="77777777" w:rsidTr="00445D5E">
        <w:trPr>
          <w:trHeight w:val="20"/>
        </w:trPr>
        <w:tc>
          <w:tcPr>
            <w:tcW w:w="1073" w:type="pct"/>
            <w:vMerge/>
          </w:tcPr>
          <w:p w14:paraId="5F94CC35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A6AF421" w14:textId="468D4BFA" w:rsidR="008F3584" w:rsidRPr="00C526A7" w:rsidRDefault="00930F97" w:rsidP="00445D5E">
            <w:pPr>
              <w:jc w:val="both"/>
            </w:pPr>
            <w:r w:rsidRPr="00C526A7">
              <w:t>Назначение, технические характеристики, правила эксплуатации</w:t>
            </w:r>
            <w:r w:rsidR="008F3584" w:rsidRPr="00C526A7">
              <w:t xml:space="preserve"> контрольно-измерительны</w:t>
            </w:r>
            <w:r w:rsidRPr="00C526A7">
              <w:t>х</w:t>
            </w:r>
            <w:r w:rsidR="008F3584" w:rsidRPr="00C526A7">
              <w:t xml:space="preserve"> прибор</w:t>
            </w:r>
            <w:r w:rsidRPr="00C526A7">
              <w:t>ов</w:t>
            </w:r>
            <w:r w:rsidR="008F3584" w:rsidRPr="00C526A7">
              <w:t xml:space="preserve"> и оборудовани</w:t>
            </w:r>
            <w:r w:rsidRPr="00C526A7">
              <w:t>я</w:t>
            </w:r>
            <w:r w:rsidR="008F3584" w:rsidRPr="00C526A7">
              <w:t xml:space="preserve"> для контроля качества микросварных соединений электрорадиоэлементов</w:t>
            </w:r>
          </w:p>
        </w:tc>
      </w:tr>
      <w:tr w:rsidR="00C526A7" w:rsidRPr="00C526A7" w14:paraId="34E8037F" w14:textId="77777777" w:rsidTr="00445D5E">
        <w:trPr>
          <w:trHeight w:val="20"/>
        </w:trPr>
        <w:tc>
          <w:tcPr>
            <w:tcW w:w="1073" w:type="pct"/>
            <w:vMerge/>
          </w:tcPr>
          <w:p w14:paraId="2724AFB2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575025A" w14:textId="77777777" w:rsidR="008F3584" w:rsidRPr="00C526A7" w:rsidRDefault="008F3584" w:rsidP="00445D5E">
            <w:pPr>
              <w:jc w:val="both"/>
            </w:pPr>
            <w:r w:rsidRPr="00C526A7">
              <w:t>Технологические возможности, области применения, средства технологического оснащения и режимы термокомпрессионной микросварки</w:t>
            </w:r>
          </w:p>
        </w:tc>
      </w:tr>
      <w:tr w:rsidR="00C526A7" w:rsidRPr="00C526A7" w14:paraId="7AAD12FE" w14:textId="77777777" w:rsidTr="00445D5E">
        <w:trPr>
          <w:trHeight w:val="20"/>
        </w:trPr>
        <w:tc>
          <w:tcPr>
            <w:tcW w:w="1073" w:type="pct"/>
            <w:vMerge/>
          </w:tcPr>
          <w:p w14:paraId="43DAFFF2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399B477" w14:textId="77777777" w:rsidR="008F3584" w:rsidRPr="00C526A7" w:rsidRDefault="008F3584" w:rsidP="00445D5E">
            <w:pPr>
              <w:jc w:val="both"/>
            </w:pPr>
            <w:r w:rsidRPr="00C526A7">
              <w:t>Технологические возможности, области применения, средства технологического оснащения и режимы электроконтактной микросварки расщепленным электродом</w:t>
            </w:r>
          </w:p>
        </w:tc>
      </w:tr>
      <w:tr w:rsidR="00C526A7" w:rsidRPr="00C526A7" w14:paraId="7F013A9E" w14:textId="77777777" w:rsidTr="00445D5E">
        <w:trPr>
          <w:trHeight w:val="20"/>
        </w:trPr>
        <w:tc>
          <w:tcPr>
            <w:tcW w:w="1073" w:type="pct"/>
            <w:vMerge/>
          </w:tcPr>
          <w:p w14:paraId="5CBE8B57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4F46632" w14:textId="77777777" w:rsidR="008F3584" w:rsidRPr="00C526A7" w:rsidRDefault="008F3584" w:rsidP="00445D5E">
            <w:pPr>
              <w:jc w:val="both"/>
            </w:pPr>
            <w:r w:rsidRPr="00C526A7">
              <w:t>Технологические возможности, области применения, средства технологического оснащения и режимы ультразвуковой микросварки</w:t>
            </w:r>
          </w:p>
        </w:tc>
      </w:tr>
      <w:tr w:rsidR="00C526A7" w:rsidRPr="00C526A7" w14:paraId="12217C2B" w14:textId="77777777" w:rsidTr="00445D5E">
        <w:trPr>
          <w:trHeight w:val="20"/>
        </w:trPr>
        <w:tc>
          <w:tcPr>
            <w:tcW w:w="1073" w:type="pct"/>
            <w:vMerge/>
          </w:tcPr>
          <w:p w14:paraId="6D32B0EA" w14:textId="77777777" w:rsidR="008F3584" w:rsidRPr="00C526A7" w:rsidDel="002A1D54" w:rsidRDefault="008F3584" w:rsidP="00E65E32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CB9E20A" w14:textId="77777777" w:rsidR="008F3584" w:rsidRPr="00C526A7" w:rsidRDefault="008F3584" w:rsidP="00445D5E">
            <w:pPr>
              <w:jc w:val="both"/>
            </w:pPr>
            <w:r w:rsidRPr="00C526A7">
              <w:t>Технологические возможности, области применения, средства технологического оснащения и режимы термозвуковой микросварки</w:t>
            </w:r>
          </w:p>
        </w:tc>
      </w:tr>
      <w:tr w:rsidR="00C526A7" w:rsidRPr="00C526A7" w14:paraId="2A5A5C7C" w14:textId="77777777" w:rsidTr="00445D5E">
        <w:trPr>
          <w:trHeight w:val="20"/>
        </w:trPr>
        <w:tc>
          <w:tcPr>
            <w:tcW w:w="1073" w:type="pct"/>
            <w:vMerge/>
          </w:tcPr>
          <w:p w14:paraId="29A52BA1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40878732" w14:textId="14958891" w:rsidR="00A02734" w:rsidRPr="00C526A7" w:rsidRDefault="00A02734" w:rsidP="00445D5E">
            <w:pPr>
              <w:jc w:val="both"/>
            </w:pPr>
            <w:r w:rsidRPr="00C526A7">
              <w:t>Требования к организации рабочего места при выполнении работ</w:t>
            </w:r>
          </w:p>
        </w:tc>
      </w:tr>
      <w:tr w:rsidR="00C526A7" w:rsidRPr="00C526A7" w14:paraId="4E2DB0FA" w14:textId="77777777" w:rsidTr="00445D5E">
        <w:trPr>
          <w:trHeight w:val="20"/>
        </w:trPr>
        <w:tc>
          <w:tcPr>
            <w:tcW w:w="1073" w:type="pct"/>
            <w:vMerge/>
          </w:tcPr>
          <w:p w14:paraId="679ADA49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3AB5092C" w14:textId="1B5EF4D5" w:rsidR="00A02734" w:rsidRPr="00C526A7" w:rsidRDefault="00A02734" w:rsidP="00445D5E">
            <w:pPr>
              <w:jc w:val="both"/>
            </w:pPr>
            <w:r w:rsidRPr="00C526A7">
              <w:t>Опасные и вредные производственные факторы при выполнении работ</w:t>
            </w:r>
          </w:p>
        </w:tc>
      </w:tr>
      <w:tr w:rsidR="00C526A7" w:rsidRPr="00C526A7" w14:paraId="268F35E8" w14:textId="77777777" w:rsidTr="00445D5E">
        <w:trPr>
          <w:trHeight w:val="20"/>
        </w:trPr>
        <w:tc>
          <w:tcPr>
            <w:tcW w:w="1073" w:type="pct"/>
            <w:vMerge/>
          </w:tcPr>
          <w:p w14:paraId="49EB5869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64AB9C11" w14:textId="3EAAF02B" w:rsidR="00A02734" w:rsidRPr="00C526A7" w:rsidRDefault="00A02734" w:rsidP="00445D5E">
            <w:pPr>
              <w:jc w:val="both"/>
            </w:pPr>
            <w:r w:rsidRPr="00C526A7">
              <w:t>Правила производственной санитарии</w:t>
            </w:r>
          </w:p>
        </w:tc>
      </w:tr>
      <w:tr w:rsidR="00C526A7" w:rsidRPr="00C526A7" w14:paraId="1221C6CE" w14:textId="77777777" w:rsidTr="00445D5E">
        <w:trPr>
          <w:trHeight w:val="20"/>
        </w:trPr>
        <w:tc>
          <w:tcPr>
            <w:tcW w:w="1073" w:type="pct"/>
            <w:vMerge/>
          </w:tcPr>
          <w:p w14:paraId="5F13D72D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1732C7A5" w14:textId="4675465B" w:rsidR="00A02734" w:rsidRPr="00C526A7" w:rsidRDefault="00A02734" w:rsidP="00445D5E">
            <w:pPr>
              <w:jc w:val="both"/>
            </w:pPr>
            <w:r w:rsidRPr="00C526A7">
              <w:t>Виды и правила применения средств индивидуальной и коллективной защиты при выполнении работ</w:t>
            </w:r>
          </w:p>
        </w:tc>
      </w:tr>
      <w:tr w:rsidR="00C526A7" w:rsidRPr="00C526A7" w14:paraId="065694A0" w14:textId="77777777" w:rsidTr="00445D5E">
        <w:trPr>
          <w:trHeight w:val="20"/>
        </w:trPr>
        <w:tc>
          <w:tcPr>
            <w:tcW w:w="1073" w:type="pct"/>
            <w:vMerge/>
          </w:tcPr>
          <w:p w14:paraId="34D499B7" w14:textId="77777777" w:rsidR="00A02734" w:rsidRPr="00C526A7" w:rsidDel="002A1D54" w:rsidRDefault="00A02734" w:rsidP="00A02734">
            <w:pPr>
              <w:rPr>
                <w:rFonts w:eastAsia="Calibri"/>
              </w:rPr>
            </w:pPr>
          </w:p>
        </w:tc>
        <w:tc>
          <w:tcPr>
            <w:tcW w:w="3927" w:type="pct"/>
          </w:tcPr>
          <w:p w14:paraId="5B19C2E4" w14:textId="050C134E" w:rsidR="00A02734" w:rsidRPr="00C526A7" w:rsidRDefault="00A02734" w:rsidP="00445D5E">
            <w:pPr>
              <w:jc w:val="both"/>
            </w:pPr>
            <w:r w:rsidRPr="00C526A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26A7" w:rsidRPr="00C526A7" w14:paraId="3A1C185A" w14:textId="77777777" w:rsidTr="00445D5E">
        <w:trPr>
          <w:trHeight w:val="20"/>
        </w:trPr>
        <w:tc>
          <w:tcPr>
            <w:tcW w:w="1073" w:type="pct"/>
          </w:tcPr>
          <w:p w14:paraId="429071E7" w14:textId="77777777" w:rsidR="008F3584" w:rsidRPr="00C526A7" w:rsidDel="002A1D54" w:rsidRDefault="008F3584" w:rsidP="00C526A7">
            <w:pPr>
              <w:rPr>
                <w:rFonts w:eastAsia="Calibri"/>
              </w:rPr>
            </w:pPr>
            <w:r w:rsidRPr="00C526A7">
              <w:rPr>
                <w:rFonts w:eastAsia="Calibri"/>
              </w:rPr>
              <w:lastRenderedPageBreak/>
              <w:t>Другие характеристики</w:t>
            </w:r>
          </w:p>
        </w:tc>
        <w:tc>
          <w:tcPr>
            <w:tcW w:w="3927" w:type="pct"/>
          </w:tcPr>
          <w:p w14:paraId="3A6E721A" w14:textId="4838244F" w:rsidR="008F3584" w:rsidRPr="00C526A7" w:rsidRDefault="00C92AD3" w:rsidP="00445D5E">
            <w:pPr>
              <w:jc w:val="both"/>
            </w:pPr>
            <w:r>
              <w:t>-</w:t>
            </w:r>
          </w:p>
        </w:tc>
      </w:tr>
    </w:tbl>
    <w:p w14:paraId="13063AD6" w14:textId="77777777" w:rsidR="008F3584" w:rsidRPr="00C526A7" w:rsidRDefault="008F3584" w:rsidP="00D55A29"/>
    <w:p w14:paraId="13666B3E" w14:textId="1AB4821C" w:rsidR="00203629" w:rsidRDefault="00203629" w:rsidP="00130757">
      <w:pPr>
        <w:pStyle w:val="1"/>
        <w:jc w:val="center"/>
      </w:pPr>
      <w:bookmarkStart w:id="24" w:name="_Toc433309210"/>
      <w:bookmarkStart w:id="25" w:name="_Toc104209078"/>
      <w:bookmarkStart w:id="26" w:name="_Toc189040553"/>
      <w:r w:rsidRPr="00C526A7">
        <w:t>IV. Сведения об организациях</w:t>
      </w:r>
      <w:r w:rsidR="00FA096C" w:rsidRPr="00C526A7">
        <w:t xml:space="preserve"> – </w:t>
      </w:r>
      <w:r w:rsidRPr="00C526A7">
        <w:t>разработчиках профессионального стандарта</w:t>
      </w:r>
      <w:bookmarkEnd w:id="24"/>
      <w:bookmarkEnd w:id="25"/>
      <w:bookmarkEnd w:id="26"/>
    </w:p>
    <w:p w14:paraId="19F03096" w14:textId="77777777" w:rsidR="008B5F75" w:rsidRPr="008B5F75" w:rsidRDefault="008B5F75" w:rsidP="008B5F75"/>
    <w:p w14:paraId="2F8AD670" w14:textId="2E8497C0" w:rsidR="00547A61" w:rsidRDefault="00547A61" w:rsidP="00C526A7">
      <w:pPr>
        <w:rPr>
          <w:b/>
          <w:bCs w:val="0"/>
        </w:rPr>
      </w:pPr>
      <w:r w:rsidRPr="00C526A7">
        <w:rPr>
          <w:b/>
          <w:bCs w:val="0"/>
        </w:rPr>
        <w:t>4.1. Ответственная организация-разработчик</w:t>
      </w:r>
    </w:p>
    <w:p w14:paraId="2FBE6F80" w14:textId="77777777" w:rsidR="008B5F75" w:rsidRPr="008B5F75" w:rsidRDefault="008B5F75" w:rsidP="00C526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526A7" w:rsidRPr="00672CDF" w14:paraId="5575D4CE" w14:textId="77777777" w:rsidTr="00672CDF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1494C" w14:textId="38961845" w:rsidR="00547A61" w:rsidRPr="00672CDF" w:rsidRDefault="00547A61" w:rsidP="00672CDF">
            <w:r w:rsidRPr="00672CDF">
              <w:t>ОООР</w:t>
            </w:r>
            <w:r w:rsidR="00445D5E" w:rsidRPr="00672CDF">
              <w:t xml:space="preserve"> </w:t>
            </w:r>
            <w:r w:rsidRPr="00672CDF">
              <w:t>«Союз машиностроителей России», город Москва</w:t>
            </w:r>
          </w:p>
        </w:tc>
      </w:tr>
      <w:tr w:rsidR="00C526A7" w:rsidRPr="00672CDF" w14:paraId="3C097761" w14:textId="77777777" w:rsidTr="00672CDF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1C7C4" w14:textId="358703D5" w:rsidR="00547A61" w:rsidRPr="00672CDF" w:rsidRDefault="00547A61" w:rsidP="00672CDF">
            <w:r w:rsidRPr="00672CDF">
              <w:t>Исполнительный директор</w:t>
            </w:r>
            <w:r w:rsidR="00445D5E" w:rsidRPr="00672CDF">
              <w:tab/>
            </w:r>
            <w:r w:rsidR="00445D5E" w:rsidRPr="00672CDF">
              <w:tab/>
            </w:r>
            <w:r w:rsidR="00445D5E" w:rsidRPr="00672CDF">
              <w:tab/>
            </w:r>
            <w:r w:rsidR="00445D5E" w:rsidRPr="00672CDF">
              <w:tab/>
            </w:r>
            <w:r w:rsidR="00445D5E" w:rsidRPr="00672CDF">
              <w:tab/>
            </w:r>
            <w:r w:rsidRPr="00672CDF">
              <w:t>Иванов Сергей Валентинович</w:t>
            </w:r>
          </w:p>
        </w:tc>
      </w:tr>
    </w:tbl>
    <w:p w14:paraId="1BD8109E" w14:textId="77777777" w:rsidR="008B5F75" w:rsidRPr="00672CDF" w:rsidRDefault="008B5F75" w:rsidP="00672CDF"/>
    <w:p w14:paraId="5235A186" w14:textId="4B023A8A" w:rsidR="00547A61" w:rsidRDefault="00547A61" w:rsidP="00C526A7">
      <w:pPr>
        <w:rPr>
          <w:b/>
          <w:bCs w:val="0"/>
        </w:rPr>
      </w:pPr>
      <w:r w:rsidRPr="00C526A7">
        <w:rPr>
          <w:b/>
          <w:bCs w:val="0"/>
        </w:rPr>
        <w:t>4.2. Наименования организаций-разработчиков</w:t>
      </w:r>
    </w:p>
    <w:p w14:paraId="2F8CA25D" w14:textId="77777777" w:rsidR="008B5F75" w:rsidRPr="008B5F75" w:rsidRDefault="008B5F75" w:rsidP="00C526A7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C526A7" w:rsidRPr="00C526A7" w14:paraId="26EB5B65" w14:textId="77777777" w:rsidTr="00672CDF">
        <w:trPr>
          <w:jc w:val="center"/>
        </w:trPr>
        <w:tc>
          <w:tcPr>
            <w:tcW w:w="294" w:type="pct"/>
          </w:tcPr>
          <w:p w14:paraId="6E8270FC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1D35758D" w14:textId="77777777" w:rsidR="00547A61" w:rsidRPr="00672CDF" w:rsidRDefault="00547A61" w:rsidP="00672CDF">
            <w:r w:rsidRPr="00672CDF">
              <w:t>АО «Объединенная приборостроительная корпорация», город Москва</w:t>
            </w:r>
          </w:p>
        </w:tc>
      </w:tr>
      <w:tr w:rsidR="00C526A7" w:rsidRPr="00C526A7" w14:paraId="74EA8F81" w14:textId="77777777" w:rsidTr="00672CDF">
        <w:trPr>
          <w:jc w:val="center"/>
        </w:trPr>
        <w:tc>
          <w:tcPr>
            <w:tcW w:w="294" w:type="pct"/>
          </w:tcPr>
          <w:p w14:paraId="2E1DFBDF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4F546D1B" w14:textId="77777777" w:rsidR="00547A61" w:rsidRPr="00672CDF" w:rsidRDefault="00547A61" w:rsidP="00672CDF">
            <w:r w:rsidRPr="00672CDF">
              <w:t>Ассоциация «Лига содействия оборонным предприятиям», город Москва</w:t>
            </w:r>
          </w:p>
        </w:tc>
      </w:tr>
      <w:tr w:rsidR="00C526A7" w:rsidRPr="00C526A7" w14:paraId="629AC255" w14:textId="77777777" w:rsidTr="00672CDF">
        <w:trPr>
          <w:jc w:val="center"/>
        </w:trPr>
        <w:tc>
          <w:tcPr>
            <w:tcW w:w="294" w:type="pct"/>
          </w:tcPr>
          <w:p w14:paraId="65903AE0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92F9CAF" w14:textId="0F76318A" w:rsidR="00547A61" w:rsidRPr="00672CDF" w:rsidRDefault="00547A61" w:rsidP="00672CDF">
            <w:r w:rsidRPr="00672CDF">
              <w:t>ООО</w:t>
            </w:r>
            <w:r w:rsidR="00445D5E" w:rsidRPr="00672CDF">
              <w:t xml:space="preserve"> </w:t>
            </w:r>
            <w:r w:rsidRPr="00672CDF">
              <w:t>«Союз машиностроителей России», город Москва</w:t>
            </w:r>
          </w:p>
        </w:tc>
      </w:tr>
      <w:tr w:rsidR="00C526A7" w:rsidRPr="00C526A7" w14:paraId="65BC0094" w14:textId="77777777" w:rsidTr="00672CDF">
        <w:trPr>
          <w:jc w:val="center"/>
        </w:trPr>
        <w:tc>
          <w:tcPr>
            <w:tcW w:w="294" w:type="pct"/>
          </w:tcPr>
          <w:p w14:paraId="661E3222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2F763AD6" w14:textId="62032D3C" w:rsidR="00547A61" w:rsidRPr="00672CDF" w:rsidRDefault="00547A61" w:rsidP="00672CDF">
            <w:r w:rsidRPr="00672CDF">
              <w:t>Совет по профессиональным квалификациям в машиностроении, город Москва</w:t>
            </w:r>
          </w:p>
        </w:tc>
      </w:tr>
      <w:tr w:rsidR="00C526A7" w:rsidRPr="00C526A7" w14:paraId="32B11FB2" w14:textId="77777777" w:rsidTr="00672CDF">
        <w:trPr>
          <w:jc w:val="center"/>
        </w:trPr>
        <w:tc>
          <w:tcPr>
            <w:tcW w:w="294" w:type="pct"/>
          </w:tcPr>
          <w:p w14:paraId="786F09A0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6D1337D" w14:textId="77777777" w:rsidR="00547A61" w:rsidRPr="00672CDF" w:rsidRDefault="00547A61" w:rsidP="00672CDF">
            <w:r w:rsidRPr="00672CDF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C526A7" w:rsidRPr="00C526A7" w14:paraId="122B322E" w14:textId="77777777" w:rsidTr="00672CDF">
        <w:trPr>
          <w:jc w:val="center"/>
        </w:trPr>
        <w:tc>
          <w:tcPr>
            <w:tcW w:w="294" w:type="pct"/>
          </w:tcPr>
          <w:p w14:paraId="5019CEF9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09260219" w14:textId="65761F6D" w:rsidR="00547A61" w:rsidRPr="00672CDF" w:rsidRDefault="00547A61" w:rsidP="00672CDF">
            <w:r w:rsidRPr="00672CDF">
              <w:t>ФГБОУ ВО «Московский государственный технический университет имени</w:t>
            </w:r>
            <w:r w:rsidR="00445D5E" w:rsidRPr="00672CDF">
              <w:t xml:space="preserve"> </w:t>
            </w:r>
            <w:r w:rsidRPr="00672CDF">
              <w:t>Н.Э.</w:t>
            </w:r>
            <w:r w:rsidR="00445D5E" w:rsidRPr="00672CDF">
              <w:t xml:space="preserve"> </w:t>
            </w:r>
            <w:r w:rsidRPr="00672CDF">
              <w:t>Баумана (национальный исследовательский университет)», город Москва</w:t>
            </w:r>
          </w:p>
        </w:tc>
      </w:tr>
      <w:tr w:rsidR="008B5F75" w:rsidRPr="00C526A7" w14:paraId="510D519A" w14:textId="77777777" w:rsidTr="00672CDF">
        <w:trPr>
          <w:jc w:val="center"/>
        </w:trPr>
        <w:tc>
          <w:tcPr>
            <w:tcW w:w="294" w:type="pct"/>
          </w:tcPr>
          <w:p w14:paraId="1E30D1ED" w14:textId="77777777" w:rsidR="00547A61" w:rsidRPr="00C526A7" w:rsidRDefault="00547A61" w:rsidP="00547A61">
            <w:pPr>
              <w:numPr>
                <w:ilvl w:val="0"/>
                <w:numId w:val="13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1F221F3" w14:textId="4BFF2594" w:rsidR="00547A61" w:rsidRPr="00672CDF" w:rsidRDefault="00547A61" w:rsidP="00672CDF">
            <w:r w:rsidRPr="00672CDF">
              <w:t>ФГБУ «</w:t>
            </w:r>
            <w:r w:rsidR="00672CDF">
              <w:t>ВНИИ труда</w:t>
            </w:r>
            <w:r w:rsidRPr="00672CDF">
              <w:t>»</w:t>
            </w:r>
            <w:r w:rsidR="00445D5E" w:rsidRPr="00672CDF">
              <w:t xml:space="preserve"> </w:t>
            </w:r>
            <w:r w:rsidRPr="00672CDF">
              <w:t>Минтруда</w:t>
            </w:r>
            <w:r w:rsidR="00445D5E" w:rsidRPr="00672CDF">
              <w:t xml:space="preserve"> </w:t>
            </w:r>
            <w:r w:rsidRPr="00672CDF">
              <w:t>России, город Москва</w:t>
            </w:r>
          </w:p>
        </w:tc>
      </w:tr>
    </w:tbl>
    <w:p w14:paraId="1857E7B5" w14:textId="413DA8A5" w:rsidR="00EB35C0" w:rsidRDefault="00EB35C0" w:rsidP="00D81824"/>
    <w:p w14:paraId="757B9A21" w14:textId="68AA3F75" w:rsidR="008B5F75" w:rsidRPr="008B5F75" w:rsidRDefault="008B5F75" w:rsidP="008B5F75">
      <w:pPr>
        <w:pStyle w:val="1"/>
        <w:jc w:val="center"/>
      </w:pPr>
      <w:bookmarkStart w:id="27" w:name="_Toc189040554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27"/>
    </w:p>
    <w:p w14:paraId="4890CE83" w14:textId="77777777" w:rsidR="00672CDF" w:rsidRPr="00672CDF" w:rsidRDefault="00672CDF" w:rsidP="005A562D">
      <w:pPr>
        <w:spacing w:after="40"/>
        <w:rPr>
          <w:sz w:val="16"/>
          <w:szCs w:val="16"/>
        </w:rPr>
      </w:pPr>
    </w:p>
    <w:p w14:paraId="7E0F6B4F" w14:textId="07557B44" w:rsidR="008B5F75" w:rsidRDefault="00DA2729" w:rsidP="005A562D">
      <w:pPr>
        <w:spacing w:after="40"/>
      </w:pPr>
      <w:r w:rsidRPr="00DA2729">
        <w:t>CAD-система</w:t>
      </w:r>
      <w:r>
        <w:t xml:space="preserve"> – </w:t>
      </w:r>
      <w:r w:rsidRPr="00DA2729">
        <w:t>систем</w:t>
      </w:r>
      <w:r>
        <w:t>а</w:t>
      </w:r>
      <w:r w:rsidRPr="00DA2729">
        <w:t xml:space="preserve"> автоматизированного проектирования</w:t>
      </w:r>
    </w:p>
    <w:p w14:paraId="7B1D9DE6" w14:textId="53A39FDB" w:rsidR="00DA2729" w:rsidRPr="00C526A7" w:rsidRDefault="00DA2729" w:rsidP="005A562D">
      <w:pPr>
        <w:spacing w:after="40"/>
      </w:pPr>
      <w:r w:rsidRPr="00DA2729">
        <w:t>CAPP-система</w:t>
      </w:r>
      <w:r>
        <w:t xml:space="preserve"> – </w:t>
      </w:r>
      <w:r w:rsidR="005A562D" w:rsidRPr="005A562D">
        <w:t>автоматизированн</w:t>
      </w:r>
      <w:r w:rsidR="005A562D">
        <w:t>ая</w:t>
      </w:r>
      <w:r w:rsidR="005A562D" w:rsidRPr="005A562D">
        <w:t xml:space="preserve"> систем</w:t>
      </w:r>
      <w:r w:rsidR="005A562D">
        <w:t>а</w:t>
      </w:r>
      <w:r w:rsidR="005A562D" w:rsidRPr="005A562D">
        <w:t xml:space="preserve"> технологической подготовки производства</w:t>
      </w:r>
    </w:p>
    <w:sectPr w:rsidR="00DA2729" w:rsidRPr="00C526A7" w:rsidSect="008B5F75">
      <w:headerReference w:type="default" r:id="rId15"/>
      <w:footerReference w:type="default" r:id="rId16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D17F8C" w16cex:dateUtc="2025-05-20T08:27:00Z"/>
  <w16cex:commentExtensible w16cex:durableId="4C9D9E94" w16cex:dateUtc="2025-05-20T08:28:00Z"/>
  <w16cex:commentExtensible w16cex:durableId="37B2D56A" w16cex:dateUtc="2025-05-20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E2C78D" w16cid:durableId="22E2C78D"/>
  <w16cid:commentId w16cid:paraId="673BD63D" w16cid:durableId="02D17F8C"/>
  <w16cid:commentId w16cid:paraId="4615A0D3" w16cid:durableId="4615A0D3"/>
  <w16cid:commentId w16cid:paraId="3F83FE11" w16cid:durableId="4C9D9E94"/>
  <w16cid:commentId w16cid:paraId="753F5120" w16cid:durableId="753F5120"/>
  <w16cid:commentId w16cid:paraId="299E15BC" w16cid:durableId="37B2D5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21AF" w14:textId="77777777" w:rsidR="00E53241" w:rsidRDefault="00E53241" w:rsidP="004C2989">
      <w:r>
        <w:separator/>
      </w:r>
    </w:p>
  </w:endnote>
  <w:endnote w:type="continuationSeparator" w:id="0">
    <w:p w14:paraId="377CD3F5" w14:textId="77777777" w:rsidR="00E53241" w:rsidRPr="00445D5E" w:rsidRDefault="00E53241" w:rsidP="00445D5E">
      <w:pPr>
        <w:pStyle w:val="a3"/>
      </w:pPr>
    </w:p>
  </w:endnote>
  <w:endnote w:type="continuationNotice" w:id="1">
    <w:p w14:paraId="7DE13065" w14:textId="77777777" w:rsidR="00E53241" w:rsidRDefault="00E53241"/>
  </w:endnote>
  <w:endnote w:id="2">
    <w:p w14:paraId="0E84393B" w14:textId="77777777" w:rsidR="00681085" w:rsidRPr="00AF29E4" w:rsidRDefault="00681085" w:rsidP="004F30A7">
      <w:pPr>
        <w:pStyle w:val="ab"/>
      </w:pPr>
      <w:r w:rsidRPr="00AF29E4">
        <w:rPr>
          <w:rStyle w:val="ad"/>
        </w:rPr>
        <w:endnoteRef/>
      </w:r>
      <w:r w:rsidRPr="00AF29E4">
        <w:t xml:space="preserve"> Общероссийский классификатор занятий.</w:t>
      </w:r>
    </w:p>
  </w:endnote>
  <w:endnote w:id="3">
    <w:p w14:paraId="46A72980" w14:textId="60225A6C" w:rsidR="00681085" w:rsidRPr="00AF29E4" w:rsidRDefault="00681085">
      <w:pPr>
        <w:pStyle w:val="ab"/>
      </w:pPr>
      <w:r w:rsidRPr="00AF29E4">
        <w:rPr>
          <w:rStyle w:val="ad"/>
        </w:rPr>
        <w:endnoteRef/>
      </w:r>
      <w:r w:rsidRPr="00AF29E4">
        <w:t xml:space="preserve"> Приказ Минтруда России от 29 сентября 2014</w:t>
      </w:r>
      <w:r>
        <w:t> г.</w:t>
      </w:r>
      <w:r w:rsidRPr="00AF29E4">
        <w:t xml:space="preserve"> </w:t>
      </w:r>
      <w:r>
        <w:t>№ </w:t>
      </w:r>
      <w:r w:rsidRPr="00AF29E4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AF29E4">
        <w:t>34779) с изменени</w:t>
      </w:r>
      <w:r>
        <w:t>ем, внесенным приказом Минтруда</w:t>
      </w:r>
      <w:r w:rsidRPr="00AF29E4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01944010" w14:textId="77777777" w:rsidR="00681085" w:rsidRPr="00AF29E4" w:rsidRDefault="00681085" w:rsidP="004F30A7">
      <w:pPr>
        <w:jc w:val="both"/>
        <w:rPr>
          <w:bCs w:val="0"/>
          <w:sz w:val="20"/>
          <w:szCs w:val="20"/>
        </w:rPr>
      </w:pPr>
      <w:r w:rsidRPr="00AF29E4">
        <w:rPr>
          <w:rStyle w:val="ad"/>
          <w:sz w:val="20"/>
          <w:szCs w:val="20"/>
        </w:rPr>
        <w:endnoteRef/>
      </w:r>
      <w:r w:rsidRPr="00AF29E4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5">
    <w:p w14:paraId="2F6A5F0F" w14:textId="11CEE0C0" w:rsidR="00681085" w:rsidRPr="00AF29E4" w:rsidRDefault="00681085" w:rsidP="007B371F">
      <w:pPr>
        <w:pStyle w:val="ab"/>
      </w:pPr>
      <w:r w:rsidRPr="00AF29E4">
        <w:rPr>
          <w:rStyle w:val="ad"/>
        </w:rPr>
        <w:endnoteRef/>
      </w:r>
      <w:r w:rsidRPr="00AF29E4">
        <w:t xml:space="preserve"> </w:t>
      </w:r>
      <w:r w:rsidRPr="00AF29E4">
        <w:rPr>
          <w:shd w:val="clear" w:color="auto" w:fill="FFFFFF"/>
        </w:rPr>
        <w:t>Приказ Минтруда России, Минздрава России от 31 декабря 2020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>62278), действует до 1 апреля 2027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>; приказ Минздрава России от 28 января 2021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</w:r>
      <w:r w:rsidRPr="00AF29E4">
        <w:rPr>
          <w:shd w:val="clear" w:color="auto" w:fill="FFFFFF"/>
        </w:rPr>
        <w:t>29 января 2021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 xml:space="preserve">62277) с изменениями, внесенными приказами Минздрава России </w:t>
      </w:r>
      <w:r>
        <w:rPr>
          <w:shd w:val="clear" w:color="auto" w:fill="FFFFFF"/>
        </w:rPr>
        <w:br/>
      </w:r>
      <w:r w:rsidRPr="00AF29E4">
        <w:rPr>
          <w:shd w:val="clear" w:color="auto" w:fill="FFFFFF"/>
        </w:rPr>
        <w:t>от 1 февраля 2022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>44н (зарегистрирован Минюстом России 9 февраля 2022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 xml:space="preserve">67206), </w:t>
      </w:r>
      <w:r>
        <w:rPr>
          <w:shd w:val="clear" w:color="auto" w:fill="FFFFFF"/>
        </w:rPr>
        <w:br/>
      </w:r>
      <w:r w:rsidRPr="00AF29E4">
        <w:rPr>
          <w:shd w:val="clear" w:color="auto" w:fill="FFFFFF"/>
        </w:rPr>
        <w:t>от 2 октября 2024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>509н (зарегистрирован Минюстом России 1 ноября 2024</w:t>
      </w:r>
      <w:r>
        <w:rPr>
          <w:shd w:val="clear" w:color="auto" w:fill="FFFFFF"/>
        </w:rPr>
        <w:t>  г.</w:t>
      </w:r>
      <w:r w:rsidRPr="00AF29E4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AF29E4">
        <w:rPr>
          <w:shd w:val="clear" w:color="auto" w:fill="FFFFFF"/>
        </w:rPr>
        <w:t>79994), действует до 1 апреля 2027</w:t>
      </w:r>
      <w:r>
        <w:rPr>
          <w:shd w:val="clear" w:color="auto" w:fill="FFFFFF"/>
        </w:rPr>
        <w:t>  г.</w:t>
      </w:r>
      <w:r w:rsidRPr="00AF29E4">
        <w:t xml:space="preserve"> </w:t>
      </w:r>
    </w:p>
  </w:endnote>
  <w:endnote w:id="6">
    <w:p w14:paraId="1ECD939A" w14:textId="331C8D61" w:rsidR="00681085" w:rsidRPr="00AF29E4" w:rsidRDefault="00681085" w:rsidP="007B371F">
      <w:pPr>
        <w:pStyle w:val="ab"/>
      </w:pPr>
      <w:r w:rsidRPr="00AF29E4">
        <w:rPr>
          <w:rStyle w:val="ad"/>
        </w:rPr>
        <w:endnoteRef/>
      </w:r>
      <w:r w:rsidRPr="00AF29E4">
        <w:t xml:space="preserve"> Постановление Правительства Российской Федерации от 16 сентября 2020</w:t>
      </w:r>
      <w:r>
        <w:t> г.</w:t>
      </w:r>
      <w:r w:rsidRPr="00AF29E4">
        <w:t xml:space="preserve"> </w:t>
      </w:r>
      <w:r>
        <w:t>№ </w:t>
      </w:r>
      <w:r w:rsidRPr="00AF29E4">
        <w:t>1479 «Об утверждении Правил противопожарного режима в Российской Федерации», действует до 31 декабря 2026</w:t>
      </w:r>
      <w:r>
        <w:t> г.</w:t>
      </w:r>
      <w:r w:rsidRPr="00AF29E4">
        <w:t xml:space="preserve"> включительно.</w:t>
      </w:r>
    </w:p>
  </w:endnote>
  <w:endnote w:id="7">
    <w:p w14:paraId="4FA42F0F" w14:textId="1ECC8A1E" w:rsidR="00681085" w:rsidRPr="00AF29E4" w:rsidRDefault="00681085" w:rsidP="007B371F">
      <w:pPr>
        <w:pStyle w:val="ab"/>
      </w:pPr>
      <w:r w:rsidRPr="00AF29E4">
        <w:rPr>
          <w:rStyle w:val="ad"/>
        </w:rPr>
        <w:endnoteRef/>
      </w:r>
      <w:r w:rsidRPr="00AF29E4">
        <w:t xml:space="preserve"> Постановление Правительства Российской Федерации от 24 декабря 2021</w:t>
      </w:r>
      <w:r>
        <w:t> г.</w:t>
      </w:r>
      <w:r w:rsidRPr="00AF29E4">
        <w:t xml:space="preserve"> </w:t>
      </w:r>
      <w:r>
        <w:t>№ </w:t>
      </w:r>
      <w:r w:rsidRPr="00AF29E4">
        <w:t>2464 «О порядке обучения по охране труда и проверки знания требований охраны труда», действует до 1 сентября 2026</w:t>
      </w:r>
      <w:r>
        <w:t> г.</w:t>
      </w:r>
    </w:p>
  </w:endnote>
  <w:endnote w:id="8">
    <w:p w14:paraId="7BED3FC7" w14:textId="69688CCA" w:rsidR="00681085" w:rsidRPr="00AF29E4" w:rsidRDefault="00681085" w:rsidP="007B371F">
      <w:pPr>
        <w:pStyle w:val="ab"/>
      </w:pPr>
      <w:r w:rsidRPr="00AF29E4">
        <w:rPr>
          <w:rStyle w:val="ad"/>
        </w:rPr>
        <w:endnoteRef/>
      </w:r>
      <w:r w:rsidRPr="00AF29E4">
        <w:t xml:space="preserve"> Приказ Минтруда России от 15 декабря 2020</w:t>
      </w:r>
      <w:r>
        <w:t> г.</w:t>
      </w:r>
      <w:r w:rsidRPr="00AF29E4">
        <w:t xml:space="preserve"> </w:t>
      </w:r>
      <w:r>
        <w:t>№ </w:t>
      </w:r>
      <w:r w:rsidRPr="00AF29E4">
        <w:t>903н «Об утверждении Правил по охране труда при эксплуатации электроустановок» (зарегистрирован Минюстом России 30 декабря 2020</w:t>
      </w:r>
      <w:r>
        <w:t> г.</w:t>
      </w:r>
      <w:r w:rsidRPr="00AF29E4">
        <w:t xml:space="preserve">, регистрационный </w:t>
      </w:r>
      <w:r>
        <w:t>№ </w:t>
      </w:r>
      <w:r w:rsidRPr="00AF29E4">
        <w:t>61957) с изменениями, внесенными приказом Минтруда России от 29 апреля 2022</w:t>
      </w:r>
      <w:r>
        <w:t> г.</w:t>
      </w:r>
      <w:r w:rsidRPr="00AF29E4">
        <w:t xml:space="preserve"> </w:t>
      </w:r>
      <w:r>
        <w:t>№ </w:t>
      </w:r>
      <w:r w:rsidRPr="00AF29E4">
        <w:t>279н (зарегистрирован Минюстом России 1 июня 2022</w:t>
      </w:r>
      <w:r>
        <w:t> г.</w:t>
      </w:r>
      <w:r w:rsidRPr="00AF29E4">
        <w:t xml:space="preserve">, регистрационный </w:t>
      </w:r>
      <w:r>
        <w:t>№ </w:t>
      </w:r>
      <w:r w:rsidRPr="00AF29E4">
        <w:t>68657), действует до 31 декабря 2025</w:t>
      </w:r>
      <w:r>
        <w:t> г.</w:t>
      </w:r>
    </w:p>
  </w:endnote>
  <w:endnote w:id="9">
    <w:p w14:paraId="47060487" w14:textId="2E8504D8" w:rsidR="00681085" w:rsidRPr="00AF29E4" w:rsidRDefault="00681085" w:rsidP="007B371F">
      <w:pPr>
        <w:pStyle w:val="ab"/>
      </w:pPr>
      <w:r w:rsidRPr="00AF29E4">
        <w:rPr>
          <w:rStyle w:val="ad"/>
        </w:rPr>
        <w:endnoteRef/>
      </w:r>
      <w:r w:rsidRPr="00AF29E4">
        <w:t xml:space="preserve"> Единый тарифно-квалификационный справочник работ и профессий рабочих, выпуск 21, раздел «Производство радиоаппаратуры и аппаратуры проводной связи».</w:t>
      </w:r>
    </w:p>
  </w:endnote>
  <w:endnote w:id="10">
    <w:p w14:paraId="4CE87FAA" w14:textId="77777777" w:rsidR="00681085" w:rsidRPr="00AF29E4" w:rsidRDefault="00681085" w:rsidP="007B371F">
      <w:pPr>
        <w:pStyle w:val="ab"/>
      </w:pPr>
      <w:r w:rsidRPr="00AF29E4">
        <w:rPr>
          <w:rStyle w:val="ad"/>
        </w:rPr>
        <w:endnoteRef/>
      </w:r>
      <w:r w:rsidRPr="00AF29E4"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099E8F75" w14:textId="332602B2" w:rsidR="00681085" w:rsidRPr="00AF29E4" w:rsidRDefault="00681085" w:rsidP="00147474">
      <w:pPr>
        <w:pStyle w:val="ab"/>
      </w:pPr>
      <w:r w:rsidRPr="00AF29E4">
        <w:rPr>
          <w:rStyle w:val="ad"/>
        </w:rPr>
        <w:endnoteRef/>
      </w:r>
      <w:r w:rsidRPr="00AF29E4">
        <w:t xml:space="preserve"> </w:t>
      </w:r>
      <w:bookmarkStart w:id="19" w:name="_Hlk187948005"/>
      <w:r w:rsidRPr="006860A8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</w:t>
      </w:r>
      <w:r w:rsidR="00C36D2B" w:rsidRPr="0038270D">
        <w:t>Министерства образования и науки Российской Федерации</w:t>
      </w:r>
      <w:r w:rsidR="00C36D2B">
        <w:t xml:space="preserve"> </w:t>
      </w:r>
      <w:r w:rsidRPr="006860A8">
        <w:t xml:space="preserve">от 29 октября 2013 г. № 1199 «Об утверждении перечней профессий и специальностей среднего профессионального образования» (зарегистрирован Минюстом России </w:t>
      </w:r>
      <w:r w:rsidRPr="006860A8">
        <w:rPr>
          <w:lang w:bidi="he-IL"/>
        </w:rPr>
        <w:t xml:space="preserve">17 июня 2022 г., регистрационный </w:t>
      </w:r>
      <w:r w:rsidR="00C36D2B">
        <w:rPr>
          <w:lang w:bidi="he-IL"/>
        </w:rPr>
        <w:br/>
      </w:r>
      <w:r w:rsidRPr="006860A8">
        <w:rPr>
          <w:lang w:bidi="he-IL"/>
        </w:rPr>
        <w:t xml:space="preserve">№ 68887) с изменениями, внесенными приказами </w:t>
      </w:r>
      <w:r w:rsidRPr="006860A8">
        <w:t>Минпросвещения России от 12 мая 2023 г. № 359 (зарегистрирован Минюстом России 9 июня 2023 г.</w:t>
      </w:r>
      <w:r w:rsidRPr="006860A8">
        <w:rPr>
          <w:lang w:bidi="he-IL"/>
        </w:rPr>
        <w:t xml:space="preserve">, регистрационный № </w:t>
      </w:r>
      <w:r w:rsidRPr="006860A8">
        <w:t>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</w:t>
      </w:r>
      <w:r w:rsidRPr="00F45428">
        <w:t>, от 7 ноября 2024</w:t>
      </w:r>
      <w:r>
        <w:t xml:space="preserve"> г. № 782</w:t>
      </w:r>
      <w:r w:rsidRPr="00F45428">
        <w:t xml:space="preserve"> (зарегистрирован Минюстом России 10 декабря 2024 г., регистрационный № 80517)</w:t>
      </w:r>
      <w:r w:rsidRPr="006860A8">
        <w:t>.</w:t>
      </w:r>
      <w:bookmarkEnd w:id="19"/>
      <w:r w:rsidRPr="00AF29E4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EBCA" w14:textId="77777777" w:rsidR="00681085" w:rsidRDefault="00681085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41769B2" w14:textId="77777777" w:rsidR="00681085" w:rsidRDefault="00681085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017F" w14:textId="77777777" w:rsidR="00681085" w:rsidRDefault="00681085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C768" w14:textId="77777777" w:rsidR="00681085" w:rsidRDefault="00681085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9868" w14:textId="77777777" w:rsidR="00681085" w:rsidRDefault="00681085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D06BA" w14:textId="77777777" w:rsidR="00E53241" w:rsidRDefault="00E53241" w:rsidP="004C2989">
      <w:r>
        <w:separator/>
      </w:r>
    </w:p>
  </w:footnote>
  <w:footnote w:type="continuationSeparator" w:id="0">
    <w:p w14:paraId="53A76614" w14:textId="77777777" w:rsidR="00E53241" w:rsidRDefault="00E53241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B838" w14:textId="77777777" w:rsidR="00681085" w:rsidRDefault="00681085" w:rsidP="00E70D17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3F44CA" w14:textId="77777777" w:rsidR="00681085" w:rsidRDefault="00681085" w:rsidP="00E70D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09685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A901317" w14:textId="5418AF8C" w:rsidR="00681085" w:rsidRPr="008B5F75" w:rsidRDefault="00681085">
        <w:pPr>
          <w:pStyle w:val="af"/>
          <w:jc w:val="center"/>
          <w:rPr>
            <w:rStyle w:val="ae"/>
          </w:rPr>
        </w:pPr>
        <w:r w:rsidRPr="008B5F75">
          <w:rPr>
            <w:rStyle w:val="ae"/>
          </w:rPr>
          <w:fldChar w:fldCharType="begin"/>
        </w:r>
        <w:r w:rsidRPr="008B5F75">
          <w:rPr>
            <w:rStyle w:val="ae"/>
          </w:rPr>
          <w:instrText>PAGE   \* MERGEFORMAT</w:instrText>
        </w:r>
        <w:r w:rsidRPr="008B5F75">
          <w:rPr>
            <w:rStyle w:val="ae"/>
          </w:rPr>
          <w:fldChar w:fldCharType="separate"/>
        </w:r>
        <w:r w:rsidR="00C92AD3">
          <w:rPr>
            <w:rStyle w:val="ae"/>
            <w:noProof/>
          </w:rPr>
          <w:t>2</w:t>
        </w:r>
        <w:r w:rsidRPr="008B5F75">
          <w:rPr>
            <w:rStyle w:val="ae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C721" w14:textId="68E9DE51" w:rsidR="00681085" w:rsidRPr="0001347D" w:rsidRDefault="00681085" w:rsidP="00FE6E6E">
    <w:pPr>
      <w:jc w:val="center"/>
      <w:rPr>
        <w:sz w:val="20"/>
        <w:szCs w:val="20"/>
      </w:rPr>
    </w:pPr>
    <w:r w:rsidRPr="0001347D">
      <w:rPr>
        <w:sz w:val="20"/>
        <w:szCs w:val="20"/>
      </w:rPr>
      <w:fldChar w:fldCharType="begin"/>
    </w:r>
    <w:r w:rsidRPr="0001347D">
      <w:rPr>
        <w:sz w:val="20"/>
        <w:szCs w:val="20"/>
      </w:rPr>
      <w:instrText xml:space="preserve"> PAGE   \* MERGEFORMAT </w:instrText>
    </w:r>
    <w:r w:rsidRPr="0001347D">
      <w:rPr>
        <w:sz w:val="20"/>
        <w:szCs w:val="20"/>
      </w:rPr>
      <w:fldChar w:fldCharType="separate"/>
    </w:r>
    <w:r w:rsidR="00C92AD3">
      <w:rPr>
        <w:noProof/>
        <w:sz w:val="20"/>
        <w:szCs w:val="20"/>
      </w:rPr>
      <w:t>4</w:t>
    </w:r>
    <w:r w:rsidRPr="0001347D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679354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E26900E" w14:textId="53DF8840" w:rsidR="00681085" w:rsidRPr="008B5F75" w:rsidRDefault="00681085">
        <w:pPr>
          <w:pStyle w:val="af"/>
          <w:jc w:val="center"/>
          <w:rPr>
            <w:rStyle w:val="ae"/>
          </w:rPr>
        </w:pPr>
        <w:r w:rsidRPr="008B5F75">
          <w:rPr>
            <w:rStyle w:val="ae"/>
          </w:rPr>
          <w:fldChar w:fldCharType="begin"/>
        </w:r>
        <w:r w:rsidRPr="008B5F75">
          <w:rPr>
            <w:rStyle w:val="ae"/>
          </w:rPr>
          <w:instrText>PAGE   \* MERGEFORMAT</w:instrText>
        </w:r>
        <w:r w:rsidRPr="008B5F75">
          <w:rPr>
            <w:rStyle w:val="ae"/>
          </w:rPr>
          <w:fldChar w:fldCharType="separate"/>
        </w:r>
        <w:r w:rsidR="00C92AD3">
          <w:rPr>
            <w:rStyle w:val="ae"/>
            <w:noProof/>
          </w:rPr>
          <w:t>3</w:t>
        </w:r>
        <w:r w:rsidRPr="008B5F75">
          <w:rPr>
            <w:rStyle w:val="ae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859997"/>
      <w:docPartObj>
        <w:docPartGallery w:val="Page Numbers (Top of Page)"/>
        <w:docPartUnique/>
      </w:docPartObj>
    </w:sdtPr>
    <w:sdtEndPr>
      <w:rPr>
        <w:rStyle w:val="ae"/>
        <w:sz w:val="20"/>
      </w:rPr>
    </w:sdtEndPr>
    <w:sdtContent>
      <w:p w14:paraId="7429B688" w14:textId="091117E8" w:rsidR="00681085" w:rsidRPr="008B5F75" w:rsidRDefault="00681085">
        <w:pPr>
          <w:pStyle w:val="af"/>
          <w:jc w:val="center"/>
          <w:rPr>
            <w:rStyle w:val="ae"/>
          </w:rPr>
        </w:pPr>
        <w:r w:rsidRPr="008B5F75">
          <w:rPr>
            <w:rStyle w:val="ae"/>
          </w:rPr>
          <w:fldChar w:fldCharType="begin"/>
        </w:r>
        <w:r w:rsidRPr="008B5F75">
          <w:rPr>
            <w:rStyle w:val="ae"/>
          </w:rPr>
          <w:instrText>PAGE   \* MERGEFORMAT</w:instrText>
        </w:r>
        <w:r w:rsidRPr="008B5F75">
          <w:rPr>
            <w:rStyle w:val="ae"/>
          </w:rPr>
          <w:fldChar w:fldCharType="separate"/>
        </w:r>
        <w:r w:rsidR="00C92AD3">
          <w:rPr>
            <w:rStyle w:val="ae"/>
            <w:noProof/>
          </w:rPr>
          <w:t>27</w:t>
        </w:r>
        <w:r w:rsidRPr="008B5F75"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89B293D"/>
    <w:multiLevelType w:val="hybridMultilevel"/>
    <w:tmpl w:val="30C2075E"/>
    <w:lvl w:ilvl="0" w:tplc="AA20F8F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CE3"/>
    <w:rsid w:val="00003DB9"/>
    <w:rsid w:val="00004B7E"/>
    <w:rsid w:val="000068A0"/>
    <w:rsid w:val="00007AF0"/>
    <w:rsid w:val="00007F22"/>
    <w:rsid w:val="0001117F"/>
    <w:rsid w:val="00011F36"/>
    <w:rsid w:val="00013440"/>
    <w:rsid w:val="0001347D"/>
    <w:rsid w:val="00013656"/>
    <w:rsid w:val="00014209"/>
    <w:rsid w:val="00014301"/>
    <w:rsid w:val="00014CEC"/>
    <w:rsid w:val="00016204"/>
    <w:rsid w:val="0001620B"/>
    <w:rsid w:val="0002029A"/>
    <w:rsid w:val="0002077E"/>
    <w:rsid w:val="00020D46"/>
    <w:rsid w:val="000210D4"/>
    <w:rsid w:val="000211F1"/>
    <w:rsid w:val="00024E8E"/>
    <w:rsid w:val="00024EE3"/>
    <w:rsid w:val="00024FAA"/>
    <w:rsid w:val="00024FBD"/>
    <w:rsid w:val="0002653C"/>
    <w:rsid w:val="000277B4"/>
    <w:rsid w:val="00027E9D"/>
    <w:rsid w:val="0003221D"/>
    <w:rsid w:val="000324B3"/>
    <w:rsid w:val="000341F7"/>
    <w:rsid w:val="00034DEC"/>
    <w:rsid w:val="000400D3"/>
    <w:rsid w:val="0004304F"/>
    <w:rsid w:val="00043969"/>
    <w:rsid w:val="00045455"/>
    <w:rsid w:val="00045FAB"/>
    <w:rsid w:val="00046A47"/>
    <w:rsid w:val="00047D95"/>
    <w:rsid w:val="0005283D"/>
    <w:rsid w:val="00053523"/>
    <w:rsid w:val="000543E2"/>
    <w:rsid w:val="00054913"/>
    <w:rsid w:val="00055297"/>
    <w:rsid w:val="000557CA"/>
    <w:rsid w:val="00056201"/>
    <w:rsid w:val="000569D0"/>
    <w:rsid w:val="000575CC"/>
    <w:rsid w:val="00057A75"/>
    <w:rsid w:val="00060543"/>
    <w:rsid w:val="000608F3"/>
    <w:rsid w:val="00064388"/>
    <w:rsid w:val="00064913"/>
    <w:rsid w:val="00064BC3"/>
    <w:rsid w:val="00064FB6"/>
    <w:rsid w:val="0006663A"/>
    <w:rsid w:val="00067607"/>
    <w:rsid w:val="00067A5C"/>
    <w:rsid w:val="00067C52"/>
    <w:rsid w:val="000711E5"/>
    <w:rsid w:val="00071543"/>
    <w:rsid w:val="000723AE"/>
    <w:rsid w:val="00073183"/>
    <w:rsid w:val="000735D7"/>
    <w:rsid w:val="00074176"/>
    <w:rsid w:val="00074473"/>
    <w:rsid w:val="00076831"/>
    <w:rsid w:val="00077341"/>
    <w:rsid w:val="00084FE7"/>
    <w:rsid w:val="0008571F"/>
    <w:rsid w:val="0009098C"/>
    <w:rsid w:val="00090F10"/>
    <w:rsid w:val="00091DEE"/>
    <w:rsid w:val="00093670"/>
    <w:rsid w:val="00093B33"/>
    <w:rsid w:val="00093D9A"/>
    <w:rsid w:val="00094586"/>
    <w:rsid w:val="00094C31"/>
    <w:rsid w:val="00094EF5"/>
    <w:rsid w:val="00095D9E"/>
    <w:rsid w:val="0009652C"/>
    <w:rsid w:val="000978D3"/>
    <w:rsid w:val="00097C4E"/>
    <w:rsid w:val="000A0E02"/>
    <w:rsid w:val="000A1E9D"/>
    <w:rsid w:val="000A2E4F"/>
    <w:rsid w:val="000A53DF"/>
    <w:rsid w:val="000A5EA0"/>
    <w:rsid w:val="000A70E2"/>
    <w:rsid w:val="000B27C3"/>
    <w:rsid w:val="000B74D0"/>
    <w:rsid w:val="000C1911"/>
    <w:rsid w:val="000C1E8D"/>
    <w:rsid w:val="000C224E"/>
    <w:rsid w:val="000C39E8"/>
    <w:rsid w:val="000C3D8B"/>
    <w:rsid w:val="000C4BBC"/>
    <w:rsid w:val="000C6BC5"/>
    <w:rsid w:val="000D05DE"/>
    <w:rsid w:val="000D0C35"/>
    <w:rsid w:val="000D0CFA"/>
    <w:rsid w:val="000D247B"/>
    <w:rsid w:val="000D3602"/>
    <w:rsid w:val="000D3B5A"/>
    <w:rsid w:val="000D3B72"/>
    <w:rsid w:val="000D4708"/>
    <w:rsid w:val="000D486D"/>
    <w:rsid w:val="000D4D6E"/>
    <w:rsid w:val="000D5A10"/>
    <w:rsid w:val="000D624C"/>
    <w:rsid w:val="000E00E9"/>
    <w:rsid w:val="000E3AC3"/>
    <w:rsid w:val="000E432A"/>
    <w:rsid w:val="000E450C"/>
    <w:rsid w:val="000E4825"/>
    <w:rsid w:val="000F0FFC"/>
    <w:rsid w:val="000F1A0E"/>
    <w:rsid w:val="000F1ADB"/>
    <w:rsid w:val="000F2DE1"/>
    <w:rsid w:val="000F37E3"/>
    <w:rsid w:val="000F4B82"/>
    <w:rsid w:val="000F7081"/>
    <w:rsid w:val="000F7BBF"/>
    <w:rsid w:val="00102486"/>
    <w:rsid w:val="00103445"/>
    <w:rsid w:val="00104C16"/>
    <w:rsid w:val="00105974"/>
    <w:rsid w:val="001070F8"/>
    <w:rsid w:val="00110314"/>
    <w:rsid w:val="0011074D"/>
    <w:rsid w:val="00110A0A"/>
    <w:rsid w:val="00110C63"/>
    <w:rsid w:val="00112451"/>
    <w:rsid w:val="00114268"/>
    <w:rsid w:val="00116055"/>
    <w:rsid w:val="0012250A"/>
    <w:rsid w:val="00123702"/>
    <w:rsid w:val="00130757"/>
    <w:rsid w:val="0013075E"/>
    <w:rsid w:val="00130B00"/>
    <w:rsid w:val="00131305"/>
    <w:rsid w:val="00131876"/>
    <w:rsid w:val="00131B0A"/>
    <w:rsid w:val="00131B5D"/>
    <w:rsid w:val="0013238C"/>
    <w:rsid w:val="0013336B"/>
    <w:rsid w:val="001337FE"/>
    <w:rsid w:val="001407EE"/>
    <w:rsid w:val="00140B27"/>
    <w:rsid w:val="00140B6F"/>
    <w:rsid w:val="001414C9"/>
    <w:rsid w:val="00141BEB"/>
    <w:rsid w:val="00142272"/>
    <w:rsid w:val="00142947"/>
    <w:rsid w:val="00142CE9"/>
    <w:rsid w:val="00142DBE"/>
    <w:rsid w:val="00142DD0"/>
    <w:rsid w:val="00145EAF"/>
    <w:rsid w:val="001471AC"/>
    <w:rsid w:val="00147474"/>
    <w:rsid w:val="0015075B"/>
    <w:rsid w:val="00150E70"/>
    <w:rsid w:val="0015199E"/>
    <w:rsid w:val="001523AA"/>
    <w:rsid w:val="00152B1E"/>
    <w:rsid w:val="00153278"/>
    <w:rsid w:val="00156663"/>
    <w:rsid w:val="001601ED"/>
    <w:rsid w:val="00163537"/>
    <w:rsid w:val="001640CA"/>
    <w:rsid w:val="00164D59"/>
    <w:rsid w:val="00165134"/>
    <w:rsid w:val="00165F82"/>
    <w:rsid w:val="00171F56"/>
    <w:rsid w:val="001722AC"/>
    <w:rsid w:val="00173106"/>
    <w:rsid w:val="0017323E"/>
    <w:rsid w:val="001733B1"/>
    <w:rsid w:val="001746A8"/>
    <w:rsid w:val="00175260"/>
    <w:rsid w:val="001800E3"/>
    <w:rsid w:val="00180789"/>
    <w:rsid w:val="001825EC"/>
    <w:rsid w:val="0018265B"/>
    <w:rsid w:val="00183743"/>
    <w:rsid w:val="001837CE"/>
    <w:rsid w:val="0018505A"/>
    <w:rsid w:val="00186B90"/>
    <w:rsid w:val="00186F71"/>
    <w:rsid w:val="001871E4"/>
    <w:rsid w:val="0018759F"/>
    <w:rsid w:val="001876AA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963ED"/>
    <w:rsid w:val="001A005D"/>
    <w:rsid w:val="001A1357"/>
    <w:rsid w:val="001A1AEB"/>
    <w:rsid w:val="001A25C1"/>
    <w:rsid w:val="001B02CD"/>
    <w:rsid w:val="001B1F8C"/>
    <w:rsid w:val="001B38B1"/>
    <w:rsid w:val="001B5A3F"/>
    <w:rsid w:val="001B5B7C"/>
    <w:rsid w:val="001B67D6"/>
    <w:rsid w:val="001C02B9"/>
    <w:rsid w:val="001C0D77"/>
    <w:rsid w:val="001C0E81"/>
    <w:rsid w:val="001C0FB9"/>
    <w:rsid w:val="001C11EE"/>
    <w:rsid w:val="001C2FAC"/>
    <w:rsid w:val="001C34E1"/>
    <w:rsid w:val="001C72A6"/>
    <w:rsid w:val="001D0799"/>
    <w:rsid w:val="001D0BB3"/>
    <w:rsid w:val="001D2869"/>
    <w:rsid w:val="001D4D97"/>
    <w:rsid w:val="001D5675"/>
    <w:rsid w:val="001D5E99"/>
    <w:rsid w:val="001D6221"/>
    <w:rsid w:val="001D6A2B"/>
    <w:rsid w:val="001D7953"/>
    <w:rsid w:val="001E030D"/>
    <w:rsid w:val="001E1608"/>
    <w:rsid w:val="001E3CE5"/>
    <w:rsid w:val="001E40DC"/>
    <w:rsid w:val="001E424F"/>
    <w:rsid w:val="001E44D4"/>
    <w:rsid w:val="001E4789"/>
    <w:rsid w:val="001F092A"/>
    <w:rsid w:val="001F3C41"/>
    <w:rsid w:val="001F40D0"/>
    <w:rsid w:val="001F521A"/>
    <w:rsid w:val="001F5806"/>
    <w:rsid w:val="001F7147"/>
    <w:rsid w:val="001F728E"/>
    <w:rsid w:val="001F76D7"/>
    <w:rsid w:val="001F7ABA"/>
    <w:rsid w:val="00200456"/>
    <w:rsid w:val="00202B80"/>
    <w:rsid w:val="002032E8"/>
    <w:rsid w:val="00203629"/>
    <w:rsid w:val="00205359"/>
    <w:rsid w:val="00206616"/>
    <w:rsid w:val="002066A6"/>
    <w:rsid w:val="0020719D"/>
    <w:rsid w:val="00207C85"/>
    <w:rsid w:val="002109A6"/>
    <w:rsid w:val="0021224E"/>
    <w:rsid w:val="00212BDB"/>
    <w:rsid w:val="00212D59"/>
    <w:rsid w:val="00215460"/>
    <w:rsid w:val="002158D0"/>
    <w:rsid w:val="00215D68"/>
    <w:rsid w:val="00217D60"/>
    <w:rsid w:val="00223117"/>
    <w:rsid w:val="002250B4"/>
    <w:rsid w:val="002264C5"/>
    <w:rsid w:val="002267DE"/>
    <w:rsid w:val="00226AB7"/>
    <w:rsid w:val="00226C88"/>
    <w:rsid w:val="0022722E"/>
    <w:rsid w:val="00227989"/>
    <w:rsid w:val="00230AB0"/>
    <w:rsid w:val="00230CF0"/>
    <w:rsid w:val="002311EB"/>
    <w:rsid w:val="00231E42"/>
    <w:rsid w:val="00232693"/>
    <w:rsid w:val="00232934"/>
    <w:rsid w:val="00235D88"/>
    <w:rsid w:val="00235E5D"/>
    <w:rsid w:val="00235F5E"/>
    <w:rsid w:val="0023612E"/>
    <w:rsid w:val="00236BDA"/>
    <w:rsid w:val="00237DDF"/>
    <w:rsid w:val="0024079C"/>
    <w:rsid w:val="00240C7F"/>
    <w:rsid w:val="002410B5"/>
    <w:rsid w:val="00241633"/>
    <w:rsid w:val="00242131"/>
    <w:rsid w:val="00242396"/>
    <w:rsid w:val="00242AE7"/>
    <w:rsid w:val="00243007"/>
    <w:rsid w:val="002463A2"/>
    <w:rsid w:val="00246F9B"/>
    <w:rsid w:val="00247C44"/>
    <w:rsid w:val="00253C71"/>
    <w:rsid w:val="00253E43"/>
    <w:rsid w:val="00253E45"/>
    <w:rsid w:val="00255D23"/>
    <w:rsid w:val="00256859"/>
    <w:rsid w:val="00260853"/>
    <w:rsid w:val="00260D29"/>
    <w:rsid w:val="002617B5"/>
    <w:rsid w:val="0026312B"/>
    <w:rsid w:val="0026520B"/>
    <w:rsid w:val="002653E5"/>
    <w:rsid w:val="0027190F"/>
    <w:rsid w:val="002720DC"/>
    <w:rsid w:val="00275B8D"/>
    <w:rsid w:val="00275DA5"/>
    <w:rsid w:val="002764C4"/>
    <w:rsid w:val="00280891"/>
    <w:rsid w:val="00283564"/>
    <w:rsid w:val="00283FF2"/>
    <w:rsid w:val="00284544"/>
    <w:rsid w:val="002846F8"/>
    <w:rsid w:val="00285C92"/>
    <w:rsid w:val="002867BE"/>
    <w:rsid w:val="00290632"/>
    <w:rsid w:val="00290E1C"/>
    <w:rsid w:val="0029282F"/>
    <w:rsid w:val="00294C80"/>
    <w:rsid w:val="00295D9F"/>
    <w:rsid w:val="0029672D"/>
    <w:rsid w:val="00296CFA"/>
    <w:rsid w:val="002A03C3"/>
    <w:rsid w:val="002A1D54"/>
    <w:rsid w:val="002A24B7"/>
    <w:rsid w:val="002A2EE6"/>
    <w:rsid w:val="002A346C"/>
    <w:rsid w:val="002A370B"/>
    <w:rsid w:val="002A54CB"/>
    <w:rsid w:val="002A5703"/>
    <w:rsid w:val="002A7306"/>
    <w:rsid w:val="002B4E76"/>
    <w:rsid w:val="002B69E8"/>
    <w:rsid w:val="002C0383"/>
    <w:rsid w:val="002C0990"/>
    <w:rsid w:val="002C346B"/>
    <w:rsid w:val="002C3D03"/>
    <w:rsid w:val="002C4ED5"/>
    <w:rsid w:val="002C511D"/>
    <w:rsid w:val="002C629F"/>
    <w:rsid w:val="002C67BD"/>
    <w:rsid w:val="002C69DD"/>
    <w:rsid w:val="002D2674"/>
    <w:rsid w:val="002D3895"/>
    <w:rsid w:val="002D3FCB"/>
    <w:rsid w:val="002D5911"/>
    <w:rsid w:val="002D59FA"/>
    <w:rsid w:val="002D70E9"/>
    <w:rsid w:val="002D7C80"/>
    <w:rsid w:val="002E00C5"/>
    <w:rsid w:val="002E1F56"/>
    <w:rsid w:val="002E2EEA"/>
    <w:rsid w:val="002E3C1B"/>
    <w:rsid w:val="002E67D2"/>
    <w:rsid w:val="002F1974"/>
    <w:rsid w:val="002F2A72"/>
    <w:rsid w:val="002F3B8E"/>
    <w:rsid w:val="002F5239"/>
    <w:rsid w:val="002F56D9"/>
    <w:rsid w:val="00302836"/>
    <w:rsid w:val="00303A0F"/>
    <w:rsid w:val="00307A7B"/>
    <w:rsid w:val="0031161A"/>
    <w:rsid w:val="0031170F"/>
    <w:rsid w:val="00312DF6"/>
    <w:rsid w:val="003130A4"/>
    <w:rsid w:val="00313A5B"/>
    <w:rsid w:val="00315075"/>
    <w:rsid w:val="00317CFB"/>
    <w:rsid w:val="00321412"/>
    <w:rsid w:val="00323534"/>
    <w:rsid w:val="003235EB"/>
    <w:rsid w:val="0032437A"/>
    <w:rsid w:val="00324C38"/>
    <w:rsid w:val="003252DE"/>
    <w:rsid w:val="00325397"/>
    <w:rsid w:val="00327065"/>
    <w:rsid w:val="00331AC8"/>
    <w:rsid w:val="00331DEE"/>
    <w:rsid w:val="0033292E"/>
    <w:rsid w:val="003331AF"/>
    <w:rsid w:val="003335E8"/>
    <w:rsid w:val="00335E96"/>
    <w:rsid w:val="0033640C"/>
    <w:rsid w:val="0033649A"/>
    <w:rsid w:val="0033663D"/>
    <w:rsid w:val="0033691D"/>
    <w:rsid w:val="00336F01"/>
    <w:rsid w:val="003376B8"/>
    <w:rsid w:val="00340D8C"/>
    <w:rsid w:val="00341197"/>
    <w:rsid w:val="003421EE"/>
    <w:rsid w:val="00342D6B"/>
    <w:rsid w:val="00342FCF"/>
    <w:rsid w:val="003446D2"/>
    <w:rsid w:val="003464C8"/>
    <w:rsid w:val="0035075E"/>
    <w:rsid w:val="0035141C"/>
    <w:rsid w:val="00353508"/>
    <w:rsid w:val="00354422"/>
    <w:rsid w:val="00355794"/>
    <w:rsid w:val="003603BA"/>
    <w:rsid w:val="0036092D"/>
    <w:rsid w:val="00360E78"/>
    <w:rsid w:val="00361139"/>
    <w:rsid w:val="00362C7C"/>
    <w:rsid w:val="00364091"/>
    <w:rsid w:val="003644D1"/>
    <w:rsid w:val="0036467D"/>
    <w:rsid w:val="00364B3B"/>
    <w:rsid w:val="003660EB"/>
    <w:rsid w:val="00372088"/>
    <w:rsid w:val="00373649"/>
    <w:rsid w:val="00376750"/>
    <w:rsid w:val="00376F41"/>
    <w:rsid w:val="003776E7"/>
    <w:rsid w:val="0038002D"/>
    <w:rsid w:val="003803E8"/>
    <w:rsid w:val="003806CC"/>
    <w:rsid w:val="00380EAA"/>
    <w:rsid w:val="003817C8"/>
    <w:rsid w:val="00382463"/>
    <w:rsid w:val="003824E3"/>
    <w:rsid w:val="00382D44"/>
    <w:rsid w:val="0038461B"/>
    <w:rsid w:val="003856A0"/>
    <w:rsid w:val="00385CD9"/>
    <w:rsid w:val="00387EE8"/>
    <w:rsid w:val="0039124B"/>
    <w:rsid w:val="0039255B"/>
    <w:rsid w:val="00393A76"/>
    <w:rsid w:val="00394187"/>
    <w:rsid w:val="00396126"/>
    <w:rsid w:val="0039636C"/>
    <w:rsid w:val="00396F97"/>
    <w:rsid w:val="00397E3E"/>
    <w:rsid w:val="003A26B0"/>
    <w:rsid w:val="003A391C"/>
    <w:rsid w:val="003A3C02"/>
    <w:rsid w:val="003A5A72"/>
    <w:rsid w:val="003A5D99"/>
    <w:rsid w:val="003A6812"/>
    <w:rsid w:val="003B15B0"/>
    <w:rsid w:val="003B27BF"/>
    <w:rsid w:val="003B3377"/>
    <w:rsid w:val="003B3D33"/>
    <w:rsid w:val="003B4669"/>
    <w:rsid w:val="003B566C"/>
    <w:rsid w:val="003B7D8C"/>
    <w:rsid w:val="003B7EE0"/>
    <w:rsid w:val="003C07DD"/>
    <w:rsid w:val="003C1691"/>
    <w:rsid w:val="003C2759"/>
    <w:rsid w:val="003C28D0"/>
    <w:rsid w:val="003C4F89"/>
    <w:rsid w:val="003C5AA4"/>
    <w:rsid w:val="003C6BEF"/>
    <w:rsid w:val="003C6E6F"/>
    <w:rsid w:val="003C7613"/>
    <w:rsid w:val="003D3178"/>
    <w:rsid w:val="003D47A1"/>
    <w:rsid w:val="003D5FDE"/>
    <w:rsid w:val="003D6DE3"/>
    <w:rsid w:val="003D702A"/>
    <w:rsid w:val="003D721E"/>
    <w:rsid w:val="003E3199"/>
    <w:rsid w:val="003E3E67"/>
    <w:rsid w:val="003E43E2"/>
    <w:rsid w:val="003E44C4"/>
    <w:rsid w:val="003E4C8F"/>
    <w:rsid w:val="003E4F23"/>
    <w:rsid w:val="003E5B3F"/>
    <w:rsid w:val="003E79C1"/>
    <w:rsid w:val="003E7C88"/>
    <w:rsid w:val="003E7FDB"/>
    <w:rsid w:val="003F1427"/>
    <w:rsid w:val="003F197D"/>
    <w:rsid w:val="003F3AC1"/>
    <w:rsid w:val="003F3CD4"/>
    <w:rsid w:val="003F54B4"/>
    <w:rsid w:val="003F5626"/>
    <w:rsid w:val="003F7A59"/>
    <w:rsid w:val="004031A3"/>
    <w:rsid w:val="00403A5B"/>
    <w:rsid w:val="00404108"/>
    <w:rsid w:val="00404845"/>
    <w:rsid w:val="00404907"/>
    <w:rsid w:val="00404B8A"/>
    <w:rsid w:val="00405E56"/>
    <w:rsid w:val="00406477"/>
    <w:rsid w:val="004101F9"/>
    <w:rsid w:val="00412E09"/>
    <w:rsid w:val="00414059"/>
    <w:rsid w:val="0041451E"/>
    <w:rsid w:val="00415B13"/>
    <w:rsid w:val="00415BF6"/>
    <w:rsid w:val="00415DC6"/>
    <w:rsid w:val="00415EFC"/>
    <w:rsid w:val="00416207"/>
    <w:rsid w:val="00416EBA"/>
    <w:rsid w:val="00420E8D"/>
    <w:rsid w:val="00421745"/>
    <w:rsid w:val="00421E6D"/>
    <w:rsid w:val="00422D51"/>
    <w:rsid w:val="00423058"/>
    <w:rsid w:val="00425FEA"/>
    <w:rsid w:val="0042643C"/>
    <w:rsid w:val="004273C3"/>
    <w:rsid w:val="004301E1"/>
    <w:rsid w:val="00431A86"/>
    <w:rsid w:val="00431DD2"/>
    <w:rsid w:val="004339CF"/>
    <w:rsid w:val="0043439D"/>
    <w:rsid w:val="00434432"/>
    <w:rsid w:val="00434609"/>
    <w:rsid w:val="0043555F"/>
    <w:rsid w:val="004362A6"/>
    <w:rsid w:val="004364AB"/>
    <w:rsid w:val="00436BBF"/>
    <w:rsid w:val="00437F3B"/>
    <w:rsid w:val="00437FD3"/>
    <w:rsid w:val="0044006C"/>
    <w:rsid w:val="00440971"/>
    <w:rsid w:val="00440B2A"/>
    <w:rsid w:val="00441E0E"/>
    <w:rsid w:val="00441F3B"/>
    <w:rsid w:val="00442832"/>
    <w:rsid w:val="00443396"/>
    <w:rsid w:val="00445680"/>
    <w:rsid w:val="00445D5E"/>
    <w:rsid w:val="004479B9"/>
    <w:rsid w:val="00451A15"/>
    <w:rsid w:val="00451D0A"/>
    <w:rsid w:val="00451E97"/>
    <w:rsid w:val="0045414D"/>
    <w:rsid w:val="004546C6"/>
    <w:rsid w:val="00455624"/>
    <w:rsid w:val="00455C17"/>
    <w:rsid w:val="004568BE"/>
    <w:rsid w:val="00456F08"/>
    <w:rsid w:val="0046158B"/>
    <w:rsid w:val="004640BA"/>
    <w:rsid w:val="00465EB0"/>
    <w:rsid w:val="0047165C"/>
    <w:rsid w:val="004735A2"/>
    <w:rsid w:val="00473F7E"/>
    <w:rsid w:val="00475DBD"/>
    <w:rsid w:val="00476653"/>
    <w:rsid w:val="004768A8"/>
    <w:rsid w:val="00476E34"/>
    <w:rsid w:val="004772D9"/>
    <w:rsid w:val="00480A25"/>
    <w:rsid w:val="00480BFC"/>
    <w:rsid w:val="00483300"/>
    <w:rsid w:val="00483682"/>
    <w:rsid w:val="00483783"/>
    <w:rsid w:val="00483AD8"/>
    <w:rsid w:val="00485F95"/>
    <w:rsid w:val="00487032"/>
    <w:rsid w:val="00487564"/>
    <w:rsid w:val="0048790A"/>
    <w:rsid w:val="00492770"/>
    <w:rsid w:val="00492CB2"/>
    <w:rsid w:val="004931C0"/>
    <w:rsid w:val="0049521D"/>
    <w:rsid w:val="004953DB"/>
    <w:rsid w:val="004959FA"/>
    <w:rsid w:val="00495DE8"/>
    <w:rsid w:val="00496656"/>
    <w:rsid w:val="00497156"/>
    <w:rsid w:val="00497A21"/>
    <w:rsid w:val="004A0E5D"/>
    <w:rsid w:val="004A2A3D"/>
    <w:rsid w:val="004A332B"/>
    <w:rsid w:val="004A3377"/>
    <w:rsid w:val="004A435D"/>
    <w:rsid w:val="004A4E5F"/>
    <w:rsid w:val="004A62C8"/>
    <w:rsid w:val="004B01DF"/>
    <w:rsid w:val="004B1257"/>
    <w:rsid w:val="004B261B"/>
    <w:rsid w:val="004B2B3F"/>
    <w:rsid w:val="004B41BB"/>
    <w:rsid w:val="004B4F31"/>
    <w:rsid w:val="004B5680"/>
    <w:rsid w:val="004B72C6"/>
    <w:rsid w:val="004B7DB0"/>
    <w:rsid w:val="004C00A0"/>
    <w:rsid w:val="004C0537"/>
    <w:rsid w:val="004C0C01"/>
    <w:rsid w:val="004C107E"/>
    <w:rsid w:val="004C1963"/>
    <w:rsid w:val="004C2989"/>
    <w:rsid w:val="004C317C"/>
    <w:rsid w:val="004C3C21"/>
    <w:rsid w:val="004C4A7B"/>
    <w:rsid w:val="004C7D8F"/>
    <w:rsid w:val="004C7FB9"/>
    <w:rsid w:val="004D0595"/>
    <w:rsid w:val="004D143D"/>
    <w:rsid w:val="004D1D32"/>
    <w:rsid w:val="004D347C"/>
    <w:rsid w:val="004D3911"/>
    <w:rsid w:val="004D3CBA"/>
    <w:rsid w:val="004D4590"/>
    <w:rsid w:val="004D5332"/>
    <w:rsid w:val="004D54B8"/>
    <w:rsid w:val="004D55B8"/>
    <w:rsid w:val="004E1652"/>
    <w:rsid w:val="004E1A5B"/>
    <w:rsid w:val="004E1D96"/>
    <w:rsid w:val="004E246E"/>
    <w:rsid w:val="004E456B"/>
    <w:rsid w:val="004E4626"/>
    <w:rsid w:val="004F040A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B52"/>
    <w:rsid w:val="00500038"/>
    <w:rsid w:val="005019FC"/>
    <w:rsid w:val="00502036"/>
    <w:rsid w:val="005023E6"/>
    <w:rsid w:val="005030EB"/>
    <w:rsid w:val="00504B7B"/>
    <w:rsid w:val="00507486"/>
    <w:rsid w:val="00511C86"/>
    <w:rsid w:val="00511FAC"/>
    <w:rsid w:val="00514246"/>
    <w:rsid w:val="00514712"/>
    <w:rsid w:val="00515A3C"/>
    <w:rsid w:val="00515F80"/>
    <w:rsid w:val="00515F8F"/>
    <w:rsid w:val="00516652"/>
    <w:rsid w:val="005168D3"/>
    <w:rsid w:val="00517753"/>
    <w:rsid w:val="00517BAF"/>
    <w:rsid w:val="00520786"/>
    <w:rsid w:val="00520A10"/>
    <w:rsid w:val="005227F5"/>
    <w:rsid w:val="00530143"/>
    <w:rsid w:val="005308A6"/>
    <w:rsid w:val="005314AD"/>
    <w:rsid w:val="00532213"/>
    <w:rsid w:val="005375E1"/>
    <w:rsid w:val="00540576"/>
    <w:rsid w:val="00540B83"/>
    <w:rsid w:val="00540C48"/>
    <w:rsid w:val="0054266C"/>
    <w:rsid w:val="00542DF5"/>
    <w:rsid w:val="00543063"/>
    <w:rsid w:val="00543A63"/>
    <w:rsid w:val="00547A61"/>
    <w:rsid w:val="005503EF"/>
    <w:rsid w:val="005506CD"/>
    <w:rsid w:val="00550B50"/>
    <w:rsid w:val="005538E0"/>
    <w:rsid w:val="00555122"/>
    <w:rsid w:val="00555955"/>
    <w:rsid w:val="0056187D"/>
    <w:rsid w:val="00563315"/>
    <w:rsid w:val="00563863"/>
    <w:rsid w:val="005646F9"/>
    <w:rsid w:val="00571128"/>
    <w:rsid w:val="005759AD"/>
    <w:rsid w:val="00576962"/>
    <w:rsid w:val="00583215"/>
    <w:rsid w:val="0058374C"/>
    <w:rsid w:val="0058384E"/>
    <w:rsid w:val="00584AAA"/>
    <w:rsid w:val="0059096F"/>
    <w:rsid w:val="00590BA5"/>
    <w:rsid w:val="00590F63"/>
    <w:rsid w:val="005910BC"/>
    <w:rsid w:val="005950E7"/>
    <w:rsid w:val="005953C4"/>
    <w:rsid w:val="005966A5"/>
    <w:rsid w:val="0059789F"/>
    <w:rsid w:val="005A020E"/>
    <w:rsid w:val="005A05D3"/>
    <w:rsid w:val="005A0D7C"/>
    <w:rsid w:val="005A1EA0"/>
    <w:rsid w:val="005A4202"/>
    <w:rsid w:val="005A562D"/>
    <w:rsid w:val="005A69D7"/>
    <w:rsid w:val="005B046C"/>
    <w:rsid w:val="005B295B"/>
    <w:rsid w:val="005B3DE5"/>
    <w:rsid w:val="005B3E63"/>
    <w:rsid w:val="005B4EF4"/>
    <w:rsid w:val="005B56EF"/>
    <w:rsid w:val="005B66B4"/>
    <w:rsid w:val="005B7901"/>
    <w:rsid w:val="005C4617"/>
    <w:rsid w:val="005C4641"/>
    <w:rsid w:val="005C4968"/>
    <w:rsid w:val="005C4DB3"/>
    <w:rsid w:val="005C639B"/>
    <w:rsid w:val="005D0DAE"/>
    <w:rsid w:val="005D2627"/>
    <w:rsid w:val="005D2BA1"/>
    <w:rsid w:val="005D37A4"/>
    <w:rsid w:val="005D415E"/>
    <w:rsid w:val="005D6176"/>
    <w:rsid w:val="005D691C"/>
    <w:rsid w:val="005D7CE7"/>
    <w:rsid w:val="005E3B74"/>
    <w:rsid w:val="005E3ED2"/>
    <w:rsid w:val="005E45BE"/>
    <w:rsid w:val="005E4D39"/>
    <w:rsid w:val="005E5EB5"/>
    <w:rsid w:val="005E77AE"/>
    <w:rsid w:val="005E78A4"/>
    <w:rsid w:val="005F2048"/>
    <w:rsid w:val="005F534F"/>
    <w:rsid w:val="005F5396"/>
    <w:rsid w:val="005F54F3"/>
    <w:rsid w:val="005F56C4"/>
    <w:rsid w:val="005F64C1"/>
    <w:rsid w:val="00600558"/>
    <w:rsid w:val="00600BBA"/>
    <w:rsid w:val="00601DB7"/>
    <w:rsid w:val="00603337"/>
    <w:rsid w:val="006034E9"/>
    <w:rsid w:val="00603E0A"/>
    <w:rsid w:val="00603F2A"/>
    <w:rsid w:val="0060456C"/>
    <w:rsid w:val="00605712"/>
    <w:rsid w:val="0061012E"/>
    <w:rsid w:val="00612E55"/>
    <w:rsid w:val="006143BD"/>
    <w:rsid w:val="00614D6C"/>
    <w:rsid w:val="00615AB0"/>
    <w:rsid w:val="0061727F"/>
    <w:rsid w:val="006218E1"/>
    <w:rsid w:val="00622078"/>
    <w:rsid w:val="00622515"/>
    <w:rsid w:val="006227DF"/>
    <w:rsid w:val="00624F0F"/>
    <w:rsid w:val="00625E86"/>
    <w:rsid w:val="00626C1A"/>
    <w:rsid w:val="0063076A"/>
    <w:rsid w:val="00630C3B"/>
    <w:rsid w:val="00631A45"/>
    <w:rsid w:val="00632163"/>
    <w:rsid w:val="0063259B"/>
    <w:rsid w:val="00634700"/>
    <w:rsid w:val="00637A85"/>
    <w:rsid w:val="00637B70"/>
    <w:rsid w:val="006422E6"/>
    <w:rsid w:val="0064231D"/>
    <w:rsid w:val="00642C5B"/>
    <w:rsid w:val="00642E0C"/>
    <w:rsid w:val="00643A16"/>
    <w:rsid w:val="00643B82"/>
    <w:rsid w:val="00644F78"/>
    <w:rsid w:val="00645B59"/>
    <w:rsid w:val="0064639E"/>
    <w:rsid w:val="00650097"/>
    <w:rsid w:val="00654982"/>
    <w:rsid w:val="006577ED"/>
    <w:rsid w:val="00657D69"/>
    <w:rsid w:val="00657FC2"/>
    <w:rsid w:val="00662F12"/>
    <w:rsid w:val="0066319B"/>
    <w:rsid w:val="00664CEF"/>
    <w:rsid w:val="00665364"/>
    <w:rsid w:val="00667B81"/>
    <w:rsid w:val="0067189B"/>
    <w:rsid w:val="00672C72"/>
    <w:rsid w:val="00672CDF"/>
    <w:rsid w:val="006749A6"/>
    <w:rsid w:val="00675057"/>
    <w:rsid w:val="00675759"/>
    <w:rsid w:val="00676289"/>
    <w:rsid w:val="006805C2"/>
    <w:rsid w:val="00681085"/>
    <w:rsid w:val="0068117E"/>
    <w:rsid w:val="00681421"/>
    <w:rsid w:val="00681B98"/>
    <w:rsid w:val="00681D77"/>
    <w:rsid w:val="00682E2E"/>
    <w:rsid w:val="00682ECD"/>
    <w:rsid w:val="006858DC"/>
    <w:rsid w:val="006870F9"/>
    <w:rsid w:val="00687F28"/>
    <w:rsid w:val="0069205F"/>
    <w:rsid w:val="006928A1"/>
    <w:rsid w:val="00696099"/>
    <w:rsid w:val="00697B99"/>
    <w:rsid w:val="00697CE2"/>
    <w:rsid w:val="006A4484"/>
    <w:rsid w:val="006A4E3A"/>
    <w:rsid w:val="006A719E"/>
    <w:rsid w:val="006A797E"/>
    <w:rsid w:val="006B0A41"/>
    <w:rsid w:val="006B1FA0"/>
    <w:rsid w:val="006B311E"/>
    <w:rsid w:val="006B3194"/>
    <w:rsid w:val="006B50E0"/>
    <w:rsid w:val="006B5466"/>
    <w:rsid w:val="006B55D4"/>
    <w:rsid w:val="006B5E41"/>
    <w:rsid w:val="006B69D8"/>
    <w:rsid w:val="006C1296"/>
    <w:rsid w:val="006C2D6F"/>
    <w:rsid w:val="006C2DE1"/>
    <w:rsid w:val="006C32B4"/>
    <w:rsid w:val="006C3306"/>
    <w:rsid w:val="006C388A"/>
    <w:rsid w:val="006C577C"/>
    <w:rsid w:val="006C5AE1"/>
    <w:rsid w:val="006C7D2B"/>
    <w:rsid w:val="006D0865"/>
    <w:rsid w:val="006D26AA"/>
    <w:rsid w:val="006D3FD7"/>
    <w:rsid w:val="006D489C"/>
    <w:rsid w:val="006D4FCF"/>
    <w:rsid w:val="006D5AFA"/>
    <w:rsid w:val="006D5C67"/>
    <w:rsid w:val="006E1277"/>
    <w:rsid w:val="006E1A15"/>
    <w:rsid w:val="006E26AF"/>
    <w:rsid w:val="006E5AA3"/>
    <w:rsid w:val="006E5D75"/>
    <w:rsid w:val="006F10A5"/>
    <w:rsid w:val="006F148B"/>
    <w:rsid w:val="006F1B46"/>
    <w:rsid w:val="006F1E5F"/>
    <w:rsid w:val="006F30FC"/>
    <w:rsid w:val="006F4295"/>
    <w:rsid w:val="006F4394"/>
    <w:rsid w:val="006F5889"/>
    <w:rsid w:val="006F644C"/>
    <w:rsid w:val="006F6BD5"/>
    <w:rsid w:val="006F7C2E"/>
    <w:rsid w:val="007029F9"/>
    <w:rsid w:val="00703AC1"/>
    <w:rsid w:val="00706D59"/>
    <w:rsid w:val="00707659"/>
    <w:rsid w:val="00710D0C"/>
    <w:rsid w:val="007110F7"/>
    <w:rsid w:val="00711C7E"/>
    <w:rsid w:val="007142BC"/>
    <w:rsid w:val="00714486"/>
    <w:rsid w:val="00714D24"/>
    <w:rsid w:val="007150C4"/>
    <w:rsid w:val="00717B28"/>
    <w:rsid w:val="00720249"/>
    <w:rsid w:val="00720421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1601"/>
    <w:rsid w:val="0073273E"/>
    <w:rsid w:val="00732790"/>
    <w:rsid w:val="007338FC"/>
    <w:rsid w:val="00734949"/>
    <w:rsid w:val="00734E65"/>
    <w:rsid w:val="00737321"/>
    <w:rsid w:val="007377F1"/>
    <w:rsid w:val="00740BD1"/>
    <w:rsid w:val="00740DBC"/>
    <w:rsid w:val="00741BD9"/>
    <w:rsid w:val="00744061"/>
    <w:rsid w:val="00745B5B"/>
    <w:rsid w:val="007464CA"/>
    <w:rsid w:val="0074702C"/>
    <w:rsid w:val="007501E3"/>
    <w:rsid w:val="007507E3"/>
    <w:rsid w:val="007521D9"/>
    <w:rsid w:val="00753285"/>
    <w:rsid w:val="00753576"/>
    <w:rsid w:val="007535B4"/>
    <w:rsid w:val="00755917"/>
    <w:rsid w:val="00756897"/>
    <w:rsid w:val="00756F9E"/>
    <w:rsid w:val="00757818"/>
    <w:rsid w:val="00757FD8"/>
    <w:rsid w:val="00760102"/>
    <w:rsid w:val="00760A23"/>
    <w:rsid w:val="00760FB8"/>
    <w:rsid w:val="0076201A"/>
    <w:rsid w:val="00762F0A"/>
    <w:rsid w:val="00765AA2"/>
    <w:rsid w:val="007667A3"/>
    <w:rsid w:val="007667A4"/>
    <w:rsid w:val="00771787"/>
    <w:rsid w:val="007721EA"/>
    <w:rsid w:val="007726FE"/>
    <w:rsid w:val="007732C1"/>
    <w:rsid w:val="00774616"/>
    <w:rsid w:val="00776ECD"/>
    <w:rsid w:val="00777957"/>
    <w:rsid w:val="00777EB8"/>
    <w:rsid w:val="00780515"/>
    <w:rsid w:val="00780934"/>
    <w:rsid w:val="00781B84"/>
    <w:rsid w:val="00781F63"/>
    <w:rsid w:val="007827C3"/>
    <w:rsid w:val="007827D9"/>
    <w:rsid w:val="007855E5"/>
    <w:rsid w:val="00785BBB"/>
    <w:rsid w:val="00786386"/>
    <w:rsid w:val="007876DA"/>
    <w:rsid w:val="00787943"/>
    <w:rsid w:val="00791C8C"/>
    <w:rsid w:val="00793879"/>
    <w:rsid w:val="00793D8C"/>
    <w:rsid w:val="007941D5"/>
    <w:rsid w:val="00795B74"/>
    <w:rsid w:val="00796009"/>
    <w:rsid w:val="007962AF"/>
    <w:rsid w:val="007963E1"/>
    <w:rsid w:val="007A1C53"/>
    <w:rsid w:val="007A2457"/>
    <w:rsid w:val="007A2C81"/>
    <w:rsid w:val="007A3758"/>
    <w:rsid w:val="007A3CE4"/>
    <w:rsid w:val="007A48A8"/>
    <w:rsid w:val="007A65E8"/>
    <w:rsid w:val="007B03B3"/>
    <w:rsid w:val="007B0977"/>
    <w:rsid w:val="007B0A93"/>
    <w:rsid w:val="007B0EB5"/>
    <w:rsid w:val="007B2B5F"/>
    <w:rsid w:val="007B371F"/>
    <w:rsid w:val="007B40B2"/>
    <w:rsid w:val="007B46E9"/>
    <w:rsid w:val="007B70D7"/>
    <w:rsid w:val="007B727E"/>
    <w:rsid w:val="007B7389"/>
    <w:rsid w:val="007C0B07"/>
    <w:rsid w:val="007C2F37"/>
    <w:rsid w:val="007C3955"/>
    <w:rsid w:val="007C4E3A"/>
    <w:rsid w:val="007D10C1"/>
    <w:rsid w:val="007D1AFA"/>
    <w:rsid w:val="007D45F0"/>
    <w:rsid w:val="007D5922"/>
    <w:rsid w:val="007D6066"/>
    <w:rsid w:val="007D70CA"/>
    <w:rsid w:val="007E196C"/>
    <w:rsid w:val="007E2F2E"/>
    <w:rsid w:val="007E524B"/>
    <w:rsid w:val="007E5F2D"/>
    <w:rsid w:val="007E60A2"/>
    <w:rsid w:val="007E74DE"/>
    <w:rsid w:val="007F20D4"/>
    <w:rsid w:val="007F2162"/>
    <w:rsid w:val="007F56DF"/>
    <w:rsid w:val="00800F29"/>
    <w:rsid w:val="008013A5"/>
    <w:rsid w:val="00803565"/>
    <w:rsid w:val="008045CB"/>
    <w:rsid w:val="00804D5A"/>
    <w:rsid w:val="00805694"/>
    <w:rsid w:val="00806D59"/>
    <w:rsid w:val="00806D98"/>
    <w:rsid w:val="00807D95"/>
    <w:rsid w:val="00810716"/>
    <w:rsid w:val="00810F50"/>
    <w:rsid w:val="00811087"/>
    <w:rsid w:val="008122E3"/>
    <w:rsid w:val="008149B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2BA8"/>
    <w:rsid w:val="008267E8"/>
    <w:rsid w:val="00832DAB"/>
    <w:rsid w:val="008336EE"/>
    <w:rsid w:val="00834E20"/>
    <w:rsid w:val="008357F2"/>
    <w:rsid w:val="00836828"/>
    <w:rsid w:val="00837221"/>
    <w:rsid w:val="00841719"/>
    <w:rsid w:val="00843482"/>
    <w:rsid w:val="00843BFB"/>
    <w:rsid w:val="00846480"/>
    <w:rsid w:val="0084709C"/>
    <w:rsid w:val="0085044D"/>
    <w:rsid w:val="0085335E"/>
    <w:rsid w:val="0085401D"/>
    <w:rsid w:val="008541BE"/>
    <w:rsid w:val="00855ACD"/>
    <w:rsid w:val="00857EE8"/>
    <w:rsid w:val="00860590"/>
    <w:rsid w:val="00861917"/>
    <w:rsid w:val="00861C80"/>
    <w:rsid w:val="00863D4B"/>
    <w:rsid w:val="008648CD"/>
    <w:rsid w:val="008662D3"/>
    <w:rsid w:val="00866460"/>
    <w:rsid w:val="00866DCB"/>
    <w:rsid w:val="00867ABE"/>
    <w:rsid w:val="0087169E"/>
    <w:rsid w:val="008723F5"/>
    <w:rsid w:val="00874950"/>
    <w:rsid w:val="0087541B"/>
    <w:rsid w:val="0087728D"/>
    <w:rsid w:val="0088082A"/>
    <w:rsid w:val="00880D5C"/>
    <w:rsid w:val="008833B4"/>
    <w:rsid w:val="008839DA"/>
    <w:rsid w:val="00883E93"/>
    <w:rsid w:val="008843B4"/>
    <w:rsid w:val="00884857"/>
    <w:rsid w:val="00887A9A"/>
    <w:rsid w:val="0089084C"/>
    <w:rsid w:val="00892E78"/>
    <w:rsid w:val="00893315"/>
    <w:rsid w:val="00895439"/>
    <w:rsid w:val="00896588"/>
    <w:rsid w:val="00896E98"/>
    <w:rsid w:val="008A4611"/>
    <w:rsid w:val="008A54F1"/>
    <w:rsid w:val="008A653D"/>
    <w:rsid w:val="008A6DC2"/>
    <w:rsid w:val="008A7523"/>
    <w:rsid w:val="008B0D15"/>
    <w:rsid w:val="008B2631"/>
    <w:rsid w:val="008B2A34"/>
    <w:rsid w:val="008B3431"/>
    <w:rsid w:val="008B4CB4"/>
    <w:rsid w:val="008B5B6D"/>
    <w:rsid w:val="008B5F75"/>
    <w:rsid w:val="008B63D5"/>
    <w:rsid w:val="008B77CC"/>
    <w:rsid w:val="008C04B5"/>
    <w:rsid w:val="008C21FF"/>
    <w:rsid w:val="008C2564"/>
    <w:rsid w:val="008C2A5A"/>
    <w:rsid w:val="008C353B"/>
    <w:rsid w:val="008C3FB4"/>
    <w:rsid w:val="008C41BF"/>
    <w:rsid w:val="008C596E"/>
    <w:rsid w:val="008C5F34"/>
    <w:rsid w:val="008C72D6"/>
    <w:rsid w:val="008D0B17"/>
    <w:rsid w:val="008D1C89"/>
    <w:rsid w:val="008D238D"/>
    <w:rsid w:val="008D2B8F"/>
    <w:rsid w:val="008D330F"/>
    <w:rsid w:val="008D42DF"/>
    <w:rsid w:val="008D4472"/>
    <w:rsid w:val="008D51F8"/>
    <w:rsid w:val="008D5293"/>
    <w:rsid w:val="008D67B3"/>
    <w:rsid w:val="008D67F5"/>
    <w:rsid w:val="008D6DB4"/>
    <w:rsid w:val="008D70A4"/>
    <w:rsid w:val="008D78C6"/>
    <w:rsid w:val="008E1CF4"/>
    <w:rsid w:val="008E498F"/>
    <w:rsid w:val="008E4F9C"/>
    <w:rsid w:val="008E58AB"/>
    <w:rsid w:val="008E6979"/>
    <w:rsid w:val="008E6DEA"/>
    <w:rsid w:val="008F214D"/>
    <w:rsid w:val="008F3584"/>
    <w:rsid w:val="008F4BB1"/>
    <w:rsid w:val="008F57A9"/>
    <w:rsid w:val="008F5EF6"/>
    <w:rsid w:val="008F5FEB"/>
    <w:rsid w:val="008F6571"/>
    <w:rsid w:val="008F6DCB"/>
    <w:rsid w:val="008F7030"/>
    <w:rsid w:val="008F70EF"/>
    <w:rsid w:val="008F77FF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4232"/>
    <w:rsid w:val="0091434F"/>
    <w:rsid w:val="00916822"/>
    <w:rsid w:val="00917448"/>
    <w:rsid w:val="00920017"/>
    <w:rsid w:val="0092061F"/>
    <w:rsid w:val="009212E6"/>
    <w:rsid w:val="00923329"/>
    <w:rsid w:val="00923A8D"/>
    <w:rsid w:val="00923C44"/>
    <w:rsid w:val="009248B9"/>
    <w:rsid w:val="00925279"/>
    <w:rsid w:val="00925FF4"/>
    <w:rsid w:val="00926F8E"/>
    <w:rsid w:val="00927136"/>
    <w:rsid w:val="0092764B"/>
    <w:rsid w:val="009278EF"/>
    <w:rsid w:val="00927C43"/>
    <w:rsid w:val="00927E06"/>
    <w:rsid w:val="009305AB"/>
    <w:rsid w:val="00930F97"/>
    <w:rsid w:val="00931077"/>
    <w:rsid w:val="009325D8"/>
    <w:rsid w:val="00933315"/>
    <w:rsid w:val="009339BB"/>
    <w:rsid w:val="00935E76"/>
    <w:rsid w:val="009414F2"/>
    <w:rsid w:val="00942478"/>
    <w:rsid w:val="00942F78"/>
    <w:rsid w:val="00943307"/>
    <w:rsid w:val="009433B1"/>
    <w:rsid w:val="00943E0F"/>
    <w:rsid w:val="0094482F"/>
    <w:rsid w:val="00945FF7"/>
    <w:rsid w:val="0094671B"/>
    <w:rsid w:val="00947D43"/>
    <w:rsid w:val="009502D0"/>
    <w:rsid w:val="00951F5A"/>
    <w:rsid w:val="009539EB"/>
    <w:rsid w:val="00954252"/>
    <w:rsid w:val="009574D8"/>
    <w:rsid w:val="0095768E"/>
    <w:rsid w:val="00957AF7"/>
    <w:rsid w:val="00961444"/>
    <w:rsid w:val="0096489B"/>
    <w:rsid w:val="00965662"/>
    <w:rsid w:val="00970D64"/>
    <w:rsid w:val="00972118"/>
    <w:rsid w:val="009723D1"/>
    <w:rsid w:val="009740DE"/>
    <w:rsid w:val="00974319"/>
    <w:rsid w:val="0097656C"/>
    <w:rsid w:val="00977149"/>
    <w:rsid w:val="00980263"/>
    <w:rsid w:val="0098037D"/>
    <w:rsid w:val="0098070D"/>
    <w:rsid w:val="00980B25"/>
    <w:rsid w:val="00981A72"/>
    <w:rsid w:val="00981C20"/>
    <w:rsid w:val="009826F1"/>
    <w:rsid w:val="009833B8"/>
    <w:rsid w:val="0098358D"/>
    <w:rsid w:val="00986952"/>
    <w:rsid w:val="009904A3"/>
    <w:rsid w:val="00990AAB"/>
    <w:rsid w:val="00990C47"/>
    <w:rsid w:val="009922CF"/>
    <w:rsid w:val="00992540"/>
    <w:rsid w:val="00992BB0"/>
    <w:rsid w:val="00992FAC"/>
    <w:rsid w:val="0099388B"/>
    <w:rsid w:val="00994602"/>
    <w:rsid w:val="00995504"/>
    <w:rsid w:val="009A0475"/>
    <w:rsid w:val="009A0770"/>
    <w:rsid w:val="009A081C"/>
    <w:rsid w:val="009A08DE"/>
    <w:rsid w:val="009A213F"/>
    <w:rsid w:val="009A3221"/>
    <w:rsid w:val="009A4D78"/>
    <w:rsid w:val="009A552E"/>
    <w:rsid w:val="009A6EE1"/>
    <w:rsid w:val="009A71B4"/>
    <w:rsid w:val="009A76F9"/>
    <w:rsid w:val="009B03B7"/>
    <w:rsid w:val="009B0538"/>
    <w:rsid w:val="009B12D8"/>
    <w:rsid w:val="009B154B"/>
    <w:rsid w:val="009B1CCC"/>
    <w:rsid w:val="009B25B6"/>
    <w:rsid w:val="009B49D0"/>
    <w:rsid w:val="009B4D54"/>
    <w:rsid w:val="009B5C36"/>
    <w:rsid w:val="009C052F"/>
    <w:rsid w:val="009C0FF4"/>
    <w:rsid w:val="009C2862"/>
    <w:rsid w:val="009C2D4B"/>
    <w:rsid w:val="009C3867"/>
    <w:rsid w:val="009C4012"/>
    <w:rsid w:val="009C495E"/>
    <w:rsid w:val="009C5100"/>
    <w:rsid w:val="009C56B7"/>
    <w:rsid w:val="009C63DB"/>
    <w:rsid w:val="009C6D08"/>
    <w:rsid w:val="009D1C34"/>
    <w:rsid w:val="009D2605"/>
    <w:rsid w:val="009D2965"/>
    <w:rsid w:val="009D33F1"/>
    <w:rsid w:val="009D3503"/>
    <w:rsid w:val="009D4D8E"/>
    <w:rsid w:val="009D4EF7"/>
    <w:rsid w:val="009D5695"/>
    <w:rsid w:val="009D5889"/>
    <w:rsid w:val="009D592C"/>
    <w:rsid w:val="009D6C2D"/>
    <w:rsid w:val="009D6D50"/>
    <w:rsid w:val="009D6F05"/>
    <w:rsid w:val="009D7A63"/>
    <w:rsid w:val="009E0A9C"/>
    <w:rsid w:val="009E1C03"/>
    <w:rsid w:val="009E220D"/>
    <w:rsid w:val="009E3EE1"/>
    <w:rsid w:val="009E7670"/>
    <w:rsid w:val="009F077C"/>
    <w:rsid w:val="009F2102"/>
    <w:rsid w:val="009F2FF7"/>
    <w:rsid w:val="009F3096"/>
    <w:rsid w:val="009F355F"/>
    <w:rsid w:val="009F3703"/>
    <w:rsid w:val="009F5581"/>
    <w:rsid w:val="009F631A"/>
    <w:rsid w:val="009F6349"/>
    <w:rsid w:val="009F6704"/>
    <w:rsid w:val="00A00F4E"/>
    <w:rsid w:val="00A00FE1"/>
    <w:rsid w:val="00A0247F"/>
    <w:rsid w:val="00A02536"/>
    <w:rsid w:val="00A02734"/>
    <w:rsid w:val="00A048B2"/>
    <w:rsid w:val="00A04B87"/>
    <w:rsid w:val="00A06300"/>
    <w:rsid w:val="00A0799F"/>
    <w:rsid w:val="00A1052C"/>
    <w:rsid w:val="00A11A38"/>
    <w:rsid w:val="00A12DD7"/>
    <w:rsid w:val="00A12EB8"/>
    <w:rsid w:val="00A13FF7"/>
    <w:rsid w:val="00A1440D"/>
    <w:rsid w:val="00A14543"/>
    <w:rsid w:val="00A147CC"/>
    <w:rsid w:val="00A14C59"/>
    <w:rsid w:val="00A15747"/>
    <w:rsid w:val="00A1695E"/>
    <w:rsid w:val="00A20462"/>
    <w:rsid w:val="00A20BDD"/>
    <w:rsid w:val="00A21523"/>
    <w:rsid w:val="00A22C0C"/>
    <w:rsid w:val="00A231A3"/>
    <w:rsid w:val="00A231F4"/>
    <w:rsid w:val="00A23BCD"/>
    <w:rsid w:val="00A251E3"/>
    <w:rsid w:val="00A253F0"/>
    <w:rsid w:val="00A2578F"/>
    <w:rsid w:val="00A25DEB"/>
    <w:rsid w:val="00A2637E"/>
    <w:rsid w:val="00A26414"/>
    <w:rsid w:val="00A26782"/>
    <w:rsid w:val="00A3361E"/>
    <w:rsid w:val="00A33C70"/>
    <w:rsid w:val="00A34231"/>
    <w:rsid w:val="00A34D8A"/>
    <w:rsid w:val="00A36F8D"/>
    <w:rsid w:val="00A41097"/>
    <w:rsid w:val="00A41208"/>
    <w:rsid w:val="00A4454C"/>
    <w:rsid w:val="00A46256"/>
    <w:rsid w:val="00A50E23"/>
    <w:rsid w:val="00A53843"/>
    <w:rsid w:val="00A54328"/>
    <w:rsid w:val="00A55C2E"/>
    <w:rsid w:val="00A579AB"/>
    <w:rsid w:val="00A61352"/>
    <w:rsid w:val="00A653BB"/>
    <w:rsid w:val="00A6542B"/>
    <w:rsid w:val="00A6586D"/>
    <w:rsid w:val="00A65A32"/>
    <w:rsid w:val="00A6791F"/>
    <w:rsid w:val="00A7466E"/>
    <w:rsid w:val="00A806DE"/>
    <w:rsid w:val="00A8072B"/>
    <w:rsid w:val="00A81290"/>
    <w:rsid w:val="00A82ECA"/>
    <w:rsid w:val="00A84008"/>
    <w:rsid w:val="00A84252"/>
    <w:rsid w:val="00A86A60"/>
    <w:rsid w:val="00A86D28"/>
    <w:rsid w:val="00A86F9F"/>
    <w:rsid w:val="00A875E9"/>
    <w:rsid w:val="00A87B24"/>
    <w:rsid w:val="00A902DA"/>
    <w:rsid w:val="00A90EE3"/>
    <w:rsid w:val="00A9258B"/>
    <w:rsid w:val="00A926DF"/>
    <w:rsid w:val="00A92A1B"/>
    <w:rsid w:val="00A941A9"/>
    <w:rsid w:val="00A941B1"/>
    <w:rsid w:val="00A94FB9"/>
    <w:rsid w:val="00A95387"/>
    <w:rsid w:val="00A954CB"/>
    <w:rsid w:val="00A961BE"/>
    <w:rsid w:val="00A9691E"/>
    <w:rsid w:val="00AA0A26"/>
    <w:rsid w:val="00AA1CC9"/>
    <w:rsid w:val="00AA1F09"/>
    <w:rsid w:val="00AA22B2"/>
    <w:rsid w:val="00AA2C95"/>
    <w:rsid w:val="00AA3E16"/>
    <w:rsid w:val="00AA66E0"/>
    <w:rsid w:val="00AA772A"/>
    <w:rsid w:val="00AA7BAE"/>
    <w:rsid w:val="00AA7D16"/>
    <w:rsid w:val="00AB0682"/>
    <w:rsid w:val="00AB0AA8"/>
    <w:rsid w:val="00AB221F"/>
    <w:rsid w:val="00AB417F"/>
    <w:rsid w:val="00AB4D04"/>
    <w:rsid w:val="00AB5BFD"/>
    <w:rsid w:val="00AB6C68"/>
    <w:rsid w:val="00AB6CD4"/>
    <w:rsid w:val="00AB7412"/>
    <w:rsid w:val="00AC0685"/>
    <w:rsid w:val="00AC09E2"/>
    <w:rsid w:val="00AC1AE5"/>
    <w:rsid w:val="00AC1EA9"/>
    <w:rsid w:val="00AC3E0B"/>
    <w:rsid w:val="00AC4226"/>
    <w:rsid w:val="00AC677D"/>
    <w:rsid w:val="00AC6A03"/>
    <w:rsid w:val="00AC78DB"/>
    <w:rsid w:val="00AD064B"/>
    <w:rsid w:val="00AD0700"/>
    <w:rsid w:val="00AD0A76"/>
    <w:rsid w:val="00AD19A0"/>
    <w:rsid w:val="00AD4402"/>
    <w:rsid w:val="00AD5ABD"/>
    <w:rsid w:val="00AD6B1F"/>
    <w:rsid w:val="00AD71DF"/>
    <w:rsid w:val="00AD7FD2"/>
    <w:rsid w:val="00AE0CD6"/>
    <w:rsid w:val="00AE0E90"/>
    <w:rsid w:val="00AE1C16"/>
    <w:rsid w:val="00AE202C"/>
    <w:rsid w:val="00AE2CA6"/>
    <w:rsid w:val="00AE2E92"/>
    <w:rsid w:val="00AE4388"/>
    <w:rsid w:val="00AE51A6"/>
    <w:rsid w:val="00AE5510"/>
    <w:rsid w:val="00AE5F26"/>
    <w:rsid w:val="00AE68AB"/>
    <w:rsid w:val="00AE7BFD"/>
    <w:rsid w:val="00AF0942"/>
    <w:rsid w:val="00AF0AE0"/>
    <w:rsid w:val="00AF121F"/>
    <w:rsid w:val="00AF1767"/>
    <w:rsid w:val="00AF2680"/>
    <w:rsid w:val="00AF29E4"/>
    <w:rsid w:val="00AF4055"/>
    <w:rsid w:val="00AF4335"/>
    <w:rsid w:val="00AF4A83"/>
    <w:rsid w:val="00AF5C29"/>
    <w:rsid w:val="00AF6B2B"/>
    <w:rsid w:val="00AF7CDA"/>
    <w:rsid w:val="00B01CA0"/>
    <w:rsid w:val="00B041BB"/>
    <w:rsid w:val="00B0464F"/>
    <w:rsid w:val="00B06849"/>
    <w:rsid w:val="00B0778D"/>
    <w:rsid w:val="00B105E9"/>
    <w:rsid w:val="00B1118B"/>
    <w:rsid w:val="00B127EA"/>
    <w:rsid w:val="00B12C89"/>
    <w:rsid w:val="00B15057"/>
    <w:rsid w:val="00B157FD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6802"/>
    <w:rsid w:val="00B26837"/>
    <w:rsid w:val="00B270A5"/>
    <w:rsid w:val="00B30A06"/>
    <w:rsid w:val="00B31189"/>
    <w:rsid w:val="00B31CD7"/>
    <w:rsid w:val="00B35381"/>
    <w:rsid w:val="00B35EB6"/>
    <w:rsid w:val="00B36749"/>
    <w:rsid w:val="00B36A05"/>
    <w:rsid w:val="00B4116B"/>
    <w:rsid w:val="00B41A3C"/>
    <w:rsid w:val="00B42E43"/>
    <w:rsid w:val="00B44747"/>
    <w:rsid w:val="00B44F1D"/>
    <w:rsid w:val="00B451D4"/>
    <w:rsid w:val="00B4729D"/>
    <w:rsid w:val="00B47F43"/>
    <w:rsid w:val="00B50345"/>
    <w:rsid w:val="00B5034F"/>
    <w:rsid w:val="00B51025"/>
    <w:rsid w:val="00B51808"/>
    <w:rsid w:val="00B520D5"/>
    <w:rsid w:val="00B5251D"/>
    <w:rsid w:val="00B54771"/>
    <w:rsid w:val="00B56B9D"/>
    <w:rsid w:val="00B576C3"/>
    <w:rsid w:val="00B57F85"/>
    <w:rsid w:val="00B6113A"/>
    <w:rsid w:val="00B623D4"/>
    <w:rsid w:val="00B63B81"/>
    <w:rsid w:val="00B640DE"/>
    <w:rsid w:val="00B64CAA"/>
    <w:rsid w:val="00B64E15"/>
    <w:rsid w:val="00B664AA"/>
    <w:rsid w:val="00B66B25"/>
    <w:rsid w:val="00B70AD6"/>
    <w:rsid w:val="00B716A9"/>
    <w:rsid w:val="00B71C53"/>
    <w:rsid w:val="00B722AA"/>
    <w:rsid w:val="00B72AEA"/>
    <w:rsid w:val="00B73302"/>
    <w:rsid w:val="00B7375F"/>
    <w:rsid w:val="00B757F9"/>
    <w:rsid w:val="00B75AA3"/>
    <w:rsid w:val="00B75C2F"/>
    <w:rsid w:val="00B77A51"/>
    <w:rsid w:val="00B8304D"/>
    <w:rsid w:val="00B8362C"/>
    <w:rsid w:val="00B85D71"/>
    <w:rsid w:val="00B86FC7"/>
    <w:rsid w:val="00B87E32"/>
    <w:rsid w:val="00B92FDC"/>
    <w:rsid w:val="00B94445"/>
    <w:rsid w:val="00B94B42"/>
    <w:rsid w:val="00B95D7D"/>
    <w:rsid w:val="00B9635C"/>
    <w:rsid w:val="00B96B18"/>
    <w:rsid w:val="00B96C45"/>
    <w:rsid w:val="00B97236"/>
    <w:rsid w:val="00B97E12"/>
    <w:rsid w:val="00BA0512"/>
    <w:rsid w:val="00BA1B15"/>
    <w:rsid w:val="00BA27AF"/>
    <w:rsid w:val="00BA370A"/>
    <w:rsid w:val="00BA6E16"/>
    <w:rsid w:val="00BA6EEA"/>
    <w:rsid w:val="00BA7B9E"/>
    <w:rsid w:val="00BB297A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D016E"/>
    <w:rsid w:val="00BD0BAF"/>
    <w:rsid w:val="00BD2E52"/>
    <w:rsid w:val="00BD3679"/>
    <w:rsid w:val="00BD5595"/>
    <w:rsid w:val="00BD5CA4"/>
    <w:rsid w:val="00BD6013"/>
    <w:rsid w:val="00BD67B9"/>
    <w:rsid w:val="00BD7829"/>
    <w:rsid w:val="00BE14AD"/>
    <w:rsid w:val="00BE391D"/>
    <w:rsid w:val="00BE5252"/>
    <w:rsid w:val="00BE5B1A"/>
    <w:rsid w:val="00BE7D7C"/>
    <w:rsid w:val="00BF1A36"/>
    <w:rsid w:val="00BF28D1"/>
    <w:rsid w:val="00BF4519"/>
    <w:rsid w:val="00BF4B39"/>
    <w:rsid w:val="00BF6D54"/>
    <w:rsid w:val="00BF7090"/>
    <w:rsid w:val="00C00780"/>
    <w:rsid w:val="00C00F46"/>
    <w:rsid w:val="00C01471"/>
    <w:rsid w:val="00C0282D"/>
    <w:rsid w:val="00C046D4"/>
    <w:rsid w:val="00C05DB0"/>
    <w:rsid w:val="00C06C2E"/>
    <w:rsid w:val="00C1002F"/>
    <w:rsid w:val="00C106A6"/>
    <w:rsid w:val="00C1145D"/>
    <w:rsid w:val="00C12D83"/>
    <w:rsid w:val="00C15CA0"/>
    <w:rsid w:val="00C15FBA"/>
    <w:rsid w:val="00C1683C"/>
    <w:rsid w:val="00C168FC"/>
    <w:rsid w:val="00C16C4C"/>
    <w:rsid w:val="00C17BAA"/>
    <w:rsid w:val="00C20305"/>
    <w:rsid w:val="00C205F1"/>
    <w:rsid w:val="00C214C9"/>
    <w:rsid w:val="00C2203B"/>
    <w:rsid w:val="00C22A74"/>
    <w:rsid w:val="00C2308B"/>
    <w:rsid w:val="00C25063"/>
    <w:rsid w:val="00C26077"/>
    <w:rsid w:val="00C27222"/>
    <w:rsid w:val="00C2734C"/>
    <w:rsid w:val="00C27C7E"/>
    <w:rsid w:val="00C27EFF"/>
    <w:rsid w:val="00C30633"/>
    <w:rsid w:val="00C30EC2"/>
    <w:rsid w:val="00C33EFB"/>
    <w:rsid w:val="00C34373"/>
    <w:rsid w:val="00C35569"/>
    <w:rsid w:val="00C364C5"/>
    <w:rsid w:val="00C36C91"/>
    <w:rsid w:val="00C36D2B"/>
    <w:rsid w:val="00C4042E"/>
    <w:rsid w:val="00C422A8"/>
    <w:rsid w:val="00C43DDF"/>
    <w:rsid w:val="00C44F2B"/>
    <w:rsid w:val="00C4576F"/>
    <w:rsid w:val="00C45F4F"/>
    <w:rsid w:val="00C46621"/>
    <w:rsid w:val="00C475EE"/>
    <w:rsid w:val="00C50E0C"/>
    <w:rsid w:val="00C5223A"/>
    <w:rsid w:val="00C5225E"/>
    <w:rsid w:val="00C52677"/>
    <w:rsid w:val="00C526A7"/>
    <w:rsid w:val="00C541AD"/>
    <w:rsid w:val="00C611E1"/>
    <w:rsid w:val="00C61C8D"/>
    <w:rsid w:val="00C64798"/>
    <w:rsid w:val="00C65570"/>
    <w:rsid w:val="00C6619B"/>
    <w:rsid w:val="00C676B9"/>
    <w:rsid w:val="00C67965"/>
    <w:rsid w:val="00C7081F"/>
    <w:rsid w:val="00C713C9"/>
    <w:rsid w:val="00C7276B"/>
    <w:rsid w:val="00C7489B"/>
    <w:rsid w:val="00C74B78"/>
    <w:rsid w:val="00C82337"/>
    <w:rsid w:val="00C82928"/>
    <w:rsid w:val="00C834DA"/>
    <w:rsid w:val="00C848D1"/>
    <w:rsid w:val="00C85AF2"/>
    <w:rsid w:val="00C85D0C"/>
    <w:rsid w:val="00C86BD1"/>
    <w:rsid w:val="00C87AB9"/>
    <w:rsid w:val="00C90734"/>
    <w:rsid w:val="00C924B8"/>
    <w:rsid w:val="00C92AD3"/>
    <w:rsid w:val="00C93F34"/>
    <w:rsid w:val="00C94833"/>
    <w:rsid w:val="00C967D3"/>
    <w:rsid w:val="00CA0D47"/>
    <w:rsid w:val="00CA100B"/>
    <w:rsid w:val="00CA1684"/>
    <w:rsid w:val="00CA1C25"/>
    <w:rsid w:val="00CA24D7"/>
    <w:rsid w:val="00CA2D42"/>
    <w:rsid w:val="00CA3ED2"/>
    <w:rsid w:val="00CA411E"/>
    <w:rsid w:val="00CA54BC"/>
    <w:rsid w:val="00CA5848"/>
    <w:rsid w:val="00CA5865"/>
    <w:rsid w:val="00CA626B"/>
    <w:rsid w:val="00CA6EE7"/>
    <w:rsid w:val="00CB2099"/>
    <w:rsid w:val="00CB2FAF"/>
    <w:rsid w:val="00CB339F"/>
    <w:rsid w:val="00CB3592"/>
    <w:rsid w:val="00CB35AF"/>
    <w:rsid w:val="00CB3D81"/>
    <w:rsid w:val="00CB4C7D"/>
    <w:rsid w:val="00CB5702"/>
    <w:rsid w:val="00CB5909"/>
    <w:rsid w:val="00CB6589"/>
    <w:rsid w:val="00CC0074"/>
    <w:rsid w:val="00CC2784"/>
    <w:rsid w:val="00CC2930"/>
    <w:rsid w:val="00CC4645"/>
    <w:rsid w:val="00CC5580"/>
    <w:rsid w:val="00CC5934"/>
    <w:rsid w:val="00CC62D8"/>
    <w:rsid w:val="00CC6C66"/>
    <w:rsid w:val="00CC7BEF"/>
    <w:rsid w:val="00CC7FED"/>
    <w:rsid w:val="00CD054E"/>
    <w:rsid w:val="00CD210F"/>
    <w:rsid w:val="00CD21D9"/>
    <w:rsid w:val="00CD3EF3"/>
    <w:rsid w:val="00CD5CFC"/>
    <w:rsid w:val="00CD68D4"/>
    <w:rsid w:val="00CD7DFE"/>
    <w:rsid w:val="00CE1194"/>
    <w:rsid w:val="00CE1EF4"/>
    <w:rsid w:val="00CE32A2"/>
    <w:rsid w:val="00CE4071"/>
    <w:rsid w:val="00CE4580"/>
    <w:rsid w:val="00CE5349"/>
    <w:rsid w:val="00CE6E78"/>
    <w:rsid w:val="00CE71B3"/>
    <w:rsid w:val="00CE7505"/>
    <w:rsid w:val="00CE79FF"/>
    <w:rsid w:val="00CF264E"/>
    <w:rsid w:val="00CF4869"/>
    <w:rsid w:val="00CF5BD5"/>
    <w:rsid w:val="00D00D4E"/>
    <w:rsid w:val="00D00F7C"/>
    <w:rsid w:val="00D04055"/>
    <w:rsid w:val="00D050A9"/>
    <w:rsid w:val="00D05BE3"/>
    <w:rsid w:val="00D064E0"/>
    <w:rsid w:val="00D10FC1"/>
    <w:rsid w:val="00D115C0"/>
    <w:rsid w:val="00D12100"/>
    <w:rsid w:val="00D123D3"/>
    <w:rsid w:val="00D140DB"/>
    <w:rsid w:val="00D14866"/>
    <w:rsid w:val="00D14AFC"/>
    <w:rsid w:val="00D14D8D"/>
    <w:rsid w:val="00D162EA"/>
    <w:rsid w:val="00D166F8"/>
    <w:rsid w:val="00D17430"/>
    <w:rsid w:val="00D17958"/>
    <w:rsid w:val="00D20972"/>
    <w:rsid w:val="00D20FBA"/>
    <w:rsid w:val="00D21E3D"/>
    <w:rsid w:val="00D231C2"/>
    <w:rsid w:val="00D23ED4"/>
    <w:rsid w:val="00D26522"/>
    <w:rsid w:val="00D26A3F"/>
    <w:rsid w:val="00D27D10"/>
    <w:rsid w:val="00D30B6C"/>
    <w:rsid w:val="00D30DD1"/>
    <w:rsid w:val="00D31D02"/>
    <w:rsid w:val="00D32B76"/>
    <w:rsid w:val="00D33929"/>
    <w:rsid w:val="00D37811"/>
    <w:rsid w:val="00D37972"/>
    <w:rsid w:val="00D4121E"/>
    <w:rsid w:val="00D424DE"/>
    <w:rsid w:val="00D429CF"/>
    <w:rsid w:val="00D432A0"/>
    <w:rsid w:val="00D43595"/>
    <w:rsid w:val="00D43BC4"/>
    <w:rsid w:val="00D447ED"/>
    <w:rsid w:val="00D460C0"/>
    <w:rsid w:val="00D527B7"/>
    <w:rsid w:val="00D52F53"/>
    <w:rsid w:val="00D53587"/>
    <w:rsid w:val="00D548B8"/>
    <w:rsid w:val="00D54F2C"/>
    <w:rsid w:val="00D55A29"/>
    <w:rsid w:val="00D56405"/>
    <w:rsid w:val="00D57AE1"/>
    <w:rsid w:val="00D60F31"/>
    <w:rsid w:val="00D61368"/>
    <w:rsid w:val="00D654B5"/>
    <w:rsid w:val="00D667B7"/>
    <w:rsid w:val="00D71C22"/>
    <w:rsid w:val="00D732FD"/>
    <w:rsid w:val="00D735D5"/>
    <w:rsid w:val="00D7592F"/>
    <w:rsid w:val="00D7674F"/>
    <w:rsid w:val="00D76BD3"/>
    <w:rsid w:val="00D77BF7"/>
    <w:rsid w:val="00D80543"/>
    <w:rsid w:val="00D80A91"/>
    <w:rsid w:val="00D80FCB"/>
    <w:rsid w:val="00D81824"/>
    <w:rsid w:val="00D856A6"/>
    <w:rsid w:val="00D86053"/>
    <w:rsid w:val="00D878FE"/>
    <w:rsid w:val="00D87E9C"/>
    <w:rsid w:val="00D91723"/>
    <w:rsid w:val="00D9216C"/>
    <w:rsid w:val="00D928BF"/>
    <w:rsid w:val="00D93A08"/>
    <w:rsid w:val="00D944B1"/>
    <w:rsid w:val="00D9458A"/>
    <w:rsid w:val="00D95DA1"/>
    <w:rsid w:val="00D96C61"/>
    <w:rsid w:val="00DA0010"/>
    <w:rsid w:val="00DA02EB"/>
    <w:rsid w:val="00DA1303"/>
    <w:rsid w:val="00DA2729"/>
    <w:rsid w:val="00DA2BC5"/>
    <w:rsid w:val="00DA40F1"/>
    <w:rsid w:val="00DA5195"/>
    <w:rsid w:val="00DA66B8"/>
    <w:rsid w:val="00DA77EA"/>
    <w:rsid w:val="00DA7A52"/>
    <w:rsid w:val="00DB141B"/>
    <w:rsid w:val="00DB2944"/>
    <w:rsid w:val="00DB2BAF"/>
    <w:rsid w:val="00DB4BE5"/>
    <w:rsid w:val="00DB556D"/>
    <w:rsid w:val="00DB756D"/>
    <w:rsid w:val="00DB7E77"/>
    <w:rsid w:val="00DC0657"/>
    <w:rsid w:val="00DC06CC"/>
    <w:rsid w:val="00DC1D23"/>
    <w:rsid w:val="00DC2C0D"/>
    <w:rsid w:val="00DC3B67"/>
    <w:rsid w:val="00DC696E"/>
    <w:rsid w:val="00DD1098"/>
    <w:rsid w:val="00DD290C"/>
    <w:rsid w:val="00DD3AF8"/>
    <w:rsid w:val="00DD4D3D"/>
    <w:rsid w:val="00DE0A43"/>
    <w:rsid w:val="00DE19B8"/>
    <w:rsid w:val="00DE2C48"/>
    <w:rsid w:val="00DE2F6A"/>
    <w:rsid w:val="00DE4C36"/>
    <w:rsid w:val="00DE5755"/>
    <w:rsid w:val="00DE62B1"/>
    <w:rsid w:val="00DE6B95"/>
    <w:rsid w:val="00DE7EBF"/>
    <w:rsid w:val="00DF1F03"/>
    <w:rsid w:val="00DF2BB8"/>
    <w:rsid w:val="00DF30F0"/>
    <w:rsid w:val="00DF4280"/>
    <w:rsid w:val="00DF42EF"/>
    <w:rsid w:val="00DF562D"/>
    <w:rsid w:val="00DF5968"/>
    <w:rsid w:val="00DF6841"/>
    <w:rsid w:val="00E00094"/>
    <w:rsid w:val="00E00C47"/>
    <w:rsid w:val="00E023EF"/>
    <w:rsid w:val="00E02DDD"/>
    <w:rsid w:val="00E03038"/>
    <w:rsid w:val="00E04022"/>
    <w:rsid w:val="00E04608"/>
    <w:rsid w:val="00E04955"/>
    <w:rsid w:val="00E04C27"/>
    <w:rsid w:val="00E04D31"/>
    <w:rsid w:val="00E057F7"/>
    <w:rsid w:val="00E05A0B"/>
    <w:rsid w:val="00E100D3"/>
    <w:rsid w:val="00E10443"/>
    <w:rsid w:val="00E10550"/>
    <w:rsid w:val="00E1183C"/>
    <w:rsid w:val="00E137C9"/>
    <w:rsid w:val="00E139F4"/>
    <w:rsid w:val="00E14086"/>
    <w:rsid w:val="00E142DD"/>
    <w:rsid w:val="00E14AA8"/>
    <w:rsid w:val="00E168C2"/>
    <w:rsid w:val="00E17235"/>
    <w:rsid w:val="00E17525"/>
    <w:rsid w:val="00E17C33"/>
    <w:rsid w:val="00E17CB2"/>
    <w:rsid w:val="00E17CD0"/>
    <w:rsid w:val="00E20BA2"/>
    <w:rsid w:val="00E23419"/>
    <w:rsid w:val="00E2542E"/>
    <w:rsid w:val="00E25C19"/>
    <w:rsid w:val="00E2723F"/>
    <w:rsid w:val="00E272F4"/>
    <w:rsid w:val="00E27B13"/>
    <w:rsid w:val="00E36919"/>
    <w:rsid w:val="00E36C6F"/>
    <w:rsid w:val="00E414E1"/>
    <w:rsid w:val="00E42F96"/>
    <w:rsid w:val="00E447FD"/>
    <w:rsid w:val="00E453D7"/>
    <w:rsid w:val="00E50A05"/>
    <w:rsid w:val="00E51507"/>
    <w:rsid w:val="00E51C14"/>
    <w:rsid w:val="00E53241"/>
    <w:rsid w:val="00E53AAD"/>
    <w:rsid w:val="00E54910"/>
    <w:rsid w:val="00E54C02"/>
    <w:rsid w:val="00E55066"/>
    <w:rsid w:val="00E608BC"/>
    <w:rsid w:val="00E61DC1"/>
    <w:rsid w:val="00E63704"/>
    <w:rsid w:val="00E65E32"/>
    <w:rsid w:val="00E674EE"/>
    <w:rsid w:val="00E70D17"/>
    <w:rsid w:val="00E72D81"/>
    <w:rsid w:val="00E744CD"/>
    <w:rsid w:val="00E74F13"/>
    <w:rsid w:val="00E75381"/>
    <w:rsid w:val="00E753DB"/>
    <w:rsid w:val="00E756E7"/>
    <w:rsid w:val="00E763F6"/>
    <w:rsid w:val="00E811F6"/>
    <w:rsid w:val="00E81606"/>
    <w:rsid w:val="00E825BE"/>
    <w:rsid w:val="00E85B85"/>
    <w:rsid w:val="00E86442"/>
    <w:rsid w:val="00E871F1"/>
    <w:rsid w:val="00E87755"/>
    <w:rsid w:val="00E9236A"/>
    <w:rsid w:val="00E9258F"/>
    <w:rsid w:val="00E92A88"/>
    <w:rsid w:val="00E93C38"/>
    <w:rsid w:val="00E945AE"/>
    <w:rsid w:val="00E947D1"/>
    <w:rsid w:val="00E94AE4"/>
    <w:rsid w:val="00E9643A"/>
    <w:rsid w:val="00E97F66"/>
    <w:rsid w:val="00EA02C0"/>
    <w:rsid w:val="00EA1236"/>
    <w:rsid w:val="00EA37A1"/>
    <w:rsid w:val="00EA46F2"/>
    <w:rsid w:val="00EA549F"/>
    <w:rsid w:val="00EA5C95"/>
    <w:rsid w:val="00EA7C31"/>
    <w:rsid w:val="00EA7F93"/>
    <w:rsid w:val="00EB0777"/>
    <w:rsid w:val="00EB0779"/>
    <w:rsid w:val="00EB0F0A"/>
    <w:rsid w:val="00EB1EF2"/>
    <w:rsid w:val="00EB3554"/>
    <w:rsid w:val="00EB35C0"/>
    <w:rsid w:val="00EB4782"/>
    <w:rsid w:val="00EB48C4"/>
    <w:rsid w:val="00EB4AB1"/>
    <w:rsid w:val="00EB66FC"/>
    <w:rsid w:val="00EB7062"/>
    <w:rsid w:val="00EB77A0"/>
    <w:rsid w:val="00EC0F08"/>
    <w:rsid w:val="00EC15C8"/>
    <w:rsid w:val="00EC1C9F"/>
    <w:rsid w:val="00EC45AB"/>
    <w:rsid w:val="00EC4E90"/>
    <w:rsid w:val="00ED0179"/>
    <w:rsid w:val="00ED1F57"/>
    <w:rsid w:val="00ED26F1"/>
    <w:rsid w:val="00ED2758"/>
    <w:rsid w:val="00ED27B1"/>
    <w:rsid w:val="00ED4560"/>
    <w:rsid w:val="00ED502A"/>
    <w:rsid w:val="00ED5B13"/>
    <w:rsid w:val="00ED5F28"/>
    <w:rsid w:val="00ED62B2"/>
    <w:rsid w:val="00ED67E1"/>
    <w:rsid w:val="00ED6F85"/>
    <w:rsid w:val="00ED715D"/>
    <w:rsid w:val="00ED7CEE"/>
    <w:rsid w:val="00ED7FCE"/>
    <w:rsid w:val="00EE270B"/>
    <w:rsid w:val="00EE3638"/>
    <w:rsid w:val="00EE3715"/>
    <w:rsid w:val="00EE4F71"/>
    <w:rsid w:val="00EE5BCE"/>
    <w:rsid w:val="00EE6AE8"/>
    <w:rsid w:val="00EE7739"/>
    <w:rsid w:val="00EF0380"/>
    <w:rsid w:val="00EF15A8"/>
    <w:rsid w:val="00EF4CBC"/>
    <w:rsid w:val="00EF5CDE"/>
    <w:rsid w:val="00EF62D8"/>
    <w:rsid w:val="00EF6D34"/>
    <w:rsid w:val="00EF6DB4"/>
    <w:rsid w:val="00EF7FD0"/>
    <w:rsid w:val="00F01133"/>
    <w:rsid w:val="00F014EA"/>
    <w:rsid w:val="00F0194C"/>
    <w:rsid w:val="00F0218A"/>
    <w:rsid w:val="00F02239"/>
    <w:rsid w:val="00F05FF8"/>
    <w:rsid w:val="00F12073"/>
    <w:rsid w:val="00F121F1"/>
    <w:rsid w:val="00F12744"/>
    <w:rsid w:val="00F12970"/>
    <w:rsid w:val="00F15E08"/>
    <w:rsid w:val="00F21E40"/>
    <w:rsid w:val="00F2367E"/>
    <w:rsid w:val="00F23B8B"/>
    <w:rsid w:val="00F23D01"/>
    <w:rsid w:val="00F2548B"/>
    <w:rsid w:val="00F30E2C"/>
    <w:rsid w:val="00F3175B"/>
    <w:rsid w:val="00F32398"/>
    <w:rsid w:val="00F33331"/>
    <w:rsid w:val="00F33A56"/>
    <w:rsid w:val="00F33AAA"/>
    <w:rsid w:val="00F34107"/>
    <w:rsid w:val="00F357EB"/>
    <w:rsid w:val="00F372A5"/>
    <w:rsid w:val="00F401FB"/>
    <w:rsid w:val="00F4037C"/>
    <w:rsid w:val="00F41049"/>
    <w:rsid w:val="00F41469"/>
    <w:rsid w:val="00F41949"/>
    <w:rsid w:val="00F44B44"/>
    <w:rsid w:val="00F45E03"/>
    <w:rsid w:val="00F4752D"/>
    <w:rsid w:val="00F47677"/>
    <w:rsid w:val="00F47BE4"/>
    <w:rsid w:val="00F47F90"/>
    <w:rsid w:val="00F50FE8"/>
    <w:rsid w:val="00F52D7A"/>
    <w:rsid w:val="00F52F46"/>
    <w:rsid w:val="00F5315C"/>
    <w:rsid w:val="00F53872"/>
    <w:rsid w:val="00F54CAC"/>
    <w:rsid w:val="00F55C4E"/>
    <w:rsid w:val="00F55CA4"/>
    <w:rsid w:val="00F577A4"/>
    <w:rsid w:val="00F577CC"/>
    <w:rsid w:val="00F604C8"/>
    <w:rsid w:val="00F609A6"/>
    <w:rsid w:val="00F618AF"/>
    <w:rsid w:val="00F6201B"/>
    <w:rsid w:val="00F622C6"/>
    <w:rsid w:val="00F62732"/>
    <w:rsid w:val="00F646F8"/>
    <w:rsid w:val="00F65C6F"/>
    <w:rsid w:val="00F66A82"/>
    <w:rsid w:val="00F70096"/>
    <w:rsid w:val="00F709D8"/>
    <w:rsid w:val="00F7259E"/>
    <w:rsid w:val="00F75840"/>
    <w:rsid w:val="00F76282"/>
    <w:rsid w:val="00F7715C"/>
    <w:rsid w:val="00F77976"/>
    <w:rsid w:val="00F80101"/>
    <w:rsid w:val="00F8134D"/>
    <w:rsid w:val="00F83B61"/>
    <w:rsid w:val="00F84488"/>
    <w:rsid w:val="00F85258"/>
    <w:rsid w:val="00F85BB8"/>
    <w:rsid w:val="00F876FF"/>
    <w:rsid w:val="00F87CF2"/>
    <w:rsid w:val="00F87E5C"/>
    <w:rsid w:val="00F91023"/>
    <w:rsid w:val="00F91942"/>
    <w:rsid w:val="00F91FAD"/>
    <w:rsid w:val="00F926E3"/>
    <w:rsid w:val="00F92C38"/>
    <w:rsid w:val="00F93AA7"/>
    <w:rsid w:val="00F9600B"/>
    <w:rsid w:val="00F967E3"/>
    <w:rsid w:val="00F96FB4"/>
    <w:rsid w:val="00F976D0"/>
    <w:rsid w:val="00F97BB1"/>
    <w:rsid w:val="00F97FB4"/>
    <w:rsid w:val="00FA096C"/>
    <w:rsid w:val="00FA1098"/>
    <w:rsid w:val="00FA198C"/>
    <w:rsid w:val="00FA3F57"/>
    <w:rsid w:val="00FA4208"/>
    <w:rsid w:val="00FA4949"/>
    <w:rsid w:val="00FA6445"/>
    <w:rsid w:val="00FA6F2C"/>
    <w:rsid w:val="00FA75F6"/>
    <w:rsid w:val="00FB14F2"/>
    <w:rsid w:val="00FB1986"/>
    <w:rsid w:val="00FB2735"/>
    <w:rsid w:val="00FB37B0"/>
    <w:rsid w:val="00FB5A6C"/>
    <w:rsid w:val="00FB6F87"/>
    <w:rsid w:val="00FB7C78"/>
    <w:rsid w:val="00FC1D0E"/>
    <w:rsid w:val="00FC1DD2"/>
    <w:rsid w:val="00FC3F82"/>
    <w:rsid w:val="00FC4FA5"/>
    <w:rsid w:val="00FC50A1"/>
    <w:rsid w:val="00FD17AA"/>
    <w:rsid w:val="00FD4706"/>
    <w:rsid w:val="00FD582F"/>
    <w:rsid w:val="00FD791F"/>
    <w:rsid w:val="00FE07AE"/>
    <w:rsid w:val="00FE0B72"/>
    <w:rsid w:val="00FE136E"/>
    <w:rsid w:val="00FE1762"/>
    <w:rsid w:val="00FE249C"/>
    <w:rsid w:val="00FE4E48"/>
    <w:rsid w:val="00FE634A"/>
    <w:rsid w:val="00FE6E6E"/>
    <w:rsid w:val="00FF05B3"/>
    <w:rsid w:val="00FF1A22"/>
    <w:rsid w:val="00FF1E12"/>
    <w:rsid w:val="00FF38B7"/>
    <w:rsid w:val="00FF3AAE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CCD46"/>
  <w15:docId w15:val="{B8D33D63-8F65-4C2C-8B73-52F8A3CC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A7"/>
    <w:pPr>
      <w:widowControl w:val="0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6A7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26A7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9"/>
    <w:rsid w:val="0035141C"/>
    <w:pPr>
      <w:keepNext/>
      <w:spacing w:before="240" w:after="240" w:line="271" w:lineRule="auto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26A7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26A7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locked/>
    <w:rsid w:val="0035141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/>
      <w:bCs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rsid w:val="0085335E"/>
    <w:pPr>
      <w:jc w:val="both"/>
    </w:pPr>
    <w:rPr>
      <w:bCs w:val="0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85335E"/>
    <w:rPr>
      <w:rFonts w:ascii="Times New Roman" w:hAnsi="Times New Roman"/>
    </w:rPr>
  </w:style>
  <w:style w:type="character" w:styleId="ad">
    <w:name w:val="endnote reference"/>
    <w:rsid w:val="00C526A7"/>
    <w:rPr>
      <w:rFonts w:ascii="Times New Roman" w:hAnsi="Times New Roman" w:cs="Times New Roman"/>
      <w:vertAlign w:val="superscript"/>
    </w:rPr>
  </w:style>
  <w:style w:type="character" w:styleId="ae">
    <w:name w:val="page number"/>
    <w:basedOn w:val="a0"/>
    <w:uiPriority w:val="99"/>
    <w:qFormat/>
    <w:rsid w:val="00C526A7"/>
    <w:rPr>
      <w:rFonts w:ascii="Times New Roman" w:hAnsi="Times New Roman"/>
      <w:sz w:val="20"/>
    </w:rPr>
  </w:style>
  <w:style w:type="paragraph" w:styleId="af">
    <w:name w:val="header"/>
    <w:basedOn w:val="a"/>
    <w:link w:val="af0"/>
    <w:uiPriority w:val="99"/>
    <w:unhideWhenUsed/>
    <w:locked/>
    <w:rsid w:val="008B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5F75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Hyperlink"/>
    <w:uiPriority w:val="99"/>
    <w:unhideWhenUsed/>
    <w:locked/>
    <w:rsid w:val="00ED5B13"/>
    <w:rPr>
      <w:color w:val="0000FF"/>
      <w:u w:val="single"/>
    </w:rPr>
  </w:style>
  <w:style w:type="character" w:styleId="af3">
    <w:name w:val="Emphasis"/>
    <w:uiPriority w:val="20"/>
    <w:rsid w:val="00E137C9"/>
    <w:rPr>
      <w:i/>
      <w:iCs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locked/>
    <w:rsid w:val="00456F0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locked/>
    <w:rsid w:val="00456F08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6F08"/>
    <w:rPr>
      <w:rFonts w:ascii="Times New Roman" w:hAnsi="Times New Roman"/>
      <w:bC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456F08"/>
    <w:rPr>
      <w:b/>
    </w:rPr>
  </w:style>
  <w:style w:type="character" w:customStyle="1" w:styleId="af8">
    <w:name w:val="Тема примечания Знак"/>
    <w:link w:val="af7"/>
    <w:uiPriority w:val="99"/>
    <w:semiHidden/>
    <w:rsid w:val="00456F08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rsid w:val="008B5F75"/>
    <w:pPr>
      <w:tabs>
        <w:tab w:val="decimal" w:leader="dot" w:pos="10195"/>
      </w:tabs>
    </w:pPr>
    <w:rPr>
      <w:rFonts w:ascii="Times New Roman" w:hAnsi="Times New Roman"/>
      <w:bCs/>
      <w:noProof/>
      <w:sz w:val="24"/>
      <w:szCs w:val="22"/>
    </w:rPr>
  </w:style>
  <w:style w:type="character" w:customStyle="1" w:styleId="259pt-1pt">
    <w:name w:val="Основной текст (2) + 59 pt;Не полужирный;Интервал -1 pt"/>
    <w:rsid w:val="00C96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18"/>
      <w:szCs w:val="118"/>
    </w:rPr>
  </w:style>
  <w:style w:type="paragraph" w:styleId="21">
    <w:name w:val="toc 2"/>
    <w:basedOn w:val="a"/>
    <w:next w:val="a"/>
    <w:autoRedefine/>
    <w:uiPriority w:val="39"/>
    <w:unhideWhenUsed/>
    <w:rsid w:val="000068A0"/>
    <w:pPr>
      <w:tabs>
        <w:tab w:val="decimal" w:leader="dot" w:pos="10195"/>
      </w:tabs>
      <w:ind w:left="284"/>
    </w:pPr>
  </w:style>
  <w:style w:type="paragraph" w:styleId="31">
    <w:name w:val="toc 3"/>
    <w:basedOn w:val="a"/>
    <w:next w:val="a"/>
    <w:autoRedefine/>
    <w:uiPriority w:val="39"/>
    <w:unhideWhenUsed/>
    <w:rsid w:val="006928A1"/>
    <w:pPr>
      <w:ind w:left="480"/>
    </w:pPr>
  </w:style>
  <w:style w:type="character" w:styleId="af9">
    <w:name w:val="FollowedHyperlink"/>
    <w:uiPriority w:val="99"/>
    <w:semiHidden/>
    <w:unhideWhenUsed/>
    <w:locked/>
    <w:rsid w:val="00CE1194"/>
    <w:rPr>
      <w:color w:val="954F72"/>
      <w:u w:val="single"/>
    </w:rPr>
  </w:style>
  <w:style w:type="paragraph" w:styleId="afa">
    <w:name w:val="TOC Heading"/>
    <w:basedOn w:val="1"/>
    <w:next w:val="a"/>
    <w:uiPriority w:val="39"/>
    <w:unhideWhenUsed/>
    <w:rsid w:val="00BA1B15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E7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E0A2-AB4F-4B10-8666-7A897F0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8884</Words>
  <Characters>5064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щик-монтажник радиоэлектронных средств</vt:lpstr>
    </vt:vector>
  </TitlesOfParts>
  <Manager>Васильев А.С.</Manager>
  <Company>МГТУ им. Н.Э.Баумана</Company>
  <LinksUpToDate>false</LinksUpToDate>
  <CharactersWithSpaces>59408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щик-монтажник радиоэлектронных средств</dc:title>
  <dc:subject>Профстандарт</dc:subject>
  <dc:creator>Ковалев А.А.</dc:creator>
  <cp:lastModifiedBy>Гончарова Алина Александровна</cp:lastModifiedBy>
  <cp:revision>8</cp:revision>
  <cp:lastPrinted>2025-02-17T08:15:00Z</cp:lastPrinted>
  <dcterms:created xsi:type="dcterms:W3CDTF">2025-04-07T15:42:00Z</dcterms:created>
  <dcterms:modified xsi:type="dcterms:W3CDTF">2025-05-20T11:13:00Z</dcterms:modified>
</cp:coreProperties>
</file>